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3DFE" w14:textId="6BF46267" w:rsidR="00B15965" w:rsidRDefault="00543CFB" w:rsidP="009B290B">
      <w:pPr>
        <w:pStyle w:val="Basiskatalog"/>
        <w:spacing w:before="1440"/>
      </w:pPr>
      <w:bookmarkStart w:id="0" w:name="_GoBack"/>
      <w:bookmarkEnd w:id="0"/>
      <w:r>
        <w:rPr>
          <w:noProof/>
          <w:lang w:eastAsia="de-DE"/>
        </w:rPr>
        <w:drawing>
          <wp:anchor distT="0" distB="0" distL="114300" distR="114300" simplePos="0" relativeHeight="251667456" behindDoc="0" locked="0" layoutInCell="1" allowOverlap="1" wp14:anchorId="5AC6CEEC" wp14:editId="514D3B3A">
            <wp:simplePos x="0" y="0"/>
            <wp:positionH relativeFrom="column">
              <wp:posOffset>-549910</wp:posOffset>
            </wp:positionH>
            <wp:positionV relativeFrom="page">
              <wp:posOffset>-1813469</wp:posOffset>
            </wp:positionV>
            <wp:extent cx="10699296" cy="7559675"/>
            <wp:effectExtent l="0" t="0" r="0" b="9525"/>
            <wp:wrapNone/>
            <wp:docPr id="456"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violett_Schutzbeduerftige.jpg"/>
                    <pic:cNvPicPr/>
                  </pic:nvPicPr>
                  <pic:blipFill rotWithShape="1">
                    <a:blip r:embed="rId8">
                      <a:extLst>
                        <a:ext uri="{28A0092B-C50C-407E-A947-70E740481C1C}">
                          <a14:useLocalDpi xmlns:a14="http://schemas.microsoft.com/office/drawing/2010/main" val="0"/>
                        </a:ext>
                      </a:extLst>
                    </a:blip>
                    <a:srcRect t="-24463" b="24463"/>
                    <a:stretch/>
                  </pic:blipFill>
                  <pic:spPr bwMode="auto">
                    <a:xfrm>
                      <a:off x="0" y="0"/>
                      <a:ext cx="10699296" cy="7559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7C8227" w14:textId="362A6996" w:rsidR="009B290B" w:rsidRPr="00060656" w:rsidRDefault="009A6F6E" w:rsidP="00537E6C">
      <w:pPr>
        <w:pStyle w:val="berschrift1"/>
      </w:pPr>
      <w:r>
        <w:rPr>
          <w:noProof/>
          <w:lang w:eastAsia="de-DE"/>
        </w:rPr>
        <mc:AlternateContent>
          <mc:Choice Requires="wps">
            <w:drawing>
              <wp:anchor distT="0" distB="0" distL="114300" distR="114300" simplePos="0" relativeHeight="251671552" behindDoc="0" locked="0" layoutInCell="1" allowOverlap="1" wp14:anchorId="6798A28F" wp14:editId="6D0F7B92">
                <wp:simplePos x="0" y="0"/>
                <wp:positionH relativeFrom="column">
                  <wp:posOffset>-546100</wp:posOffset>
                </wp:positionH>
                <wp:positionV relativeFrom="paragraph">
                  <wp:posOffset>3945669</wp:posOffset>
                </wp:positionV>
                <wp:extent cx="10699750" cy="1798955"/>
                <wp:effectExtent l="0" t="0" r="6350" b="0"/>
                <wp:wrapNone/>
                <wp:docPr id="460" name="Textfeld 460"/>
                <wp:cNvGraphicFramePr/>
                <a:graphic xmlns:a="http://schemas.openxmlformats.org/drawingml/2006/main">
                  <a:graphicData uri="http://schemas.microsoft.com/office/word/2010/wordprocessingShape">
                    <wps:wsp>
                      <wps:cNvSpPr txBox="1"/>
                      <wps:spPr>
                        <a:xfrm>
                          <a:off x="0" y="0"/>
                          <a:ext cx="10699750" cy="1798955"/>
                        </a:xfrm>
                        <a:prstGeom prst="rect">
                          <a:avLst/>
                        </a:prstGeom>
                        <a:solidFill>
                          <a:srgbClr val="07377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C286C8" w14:textId="77777777" w:rsidR="00BE3149" w:rsidRPr="00E71FB2" w:rsidRDefault="00BE3149" w:rsidP="0029758D">
                            <w:pPr>
                              <w:tabs>
                                <w:tab w:val="left" w:pos="1515"/>
                              </w:tabs>
                              <w:jc w:val="right"/>
                            </w:pPr>
                          </w:p>
                          <w:p w14:paraId="03B9678C" w14:textId="51F5F705" w:rsidR="00BE3149" w:rsidRDefault="00BE3149">
                            <w:pPr>
                              <w:rPr>
                                <w:b/>
                                <w:bCs/>
                                <w:spacing w:val="4"/>
                                <w:sz w:val="60"/>
                                <w:szCs w:val="60"/>
                              </w:rPr>
                            </w:pPr>
                            <w:r w:rsidRPr="008A72DF">
                              <w:rPr>
                                <w:b/>
                                <w:bCs/>
                                <w:spacing w:val="4"/>
                                <w:sz w:val="60"/>
                                <w:szCs w:val="60"/>
                              </w:rPr>
                              <w:t>Basiskatalog Besonders schutzbedürftige Personengruppen</w:t>
                            </w:r>
                          </w:p>
                          <w:p w14:paraId="1CF30700" w14:textId="18B4AA81" w:rsidR="00BE3149" w:rsidRPr="008A72DF" w:rsidRDefault="00BE3149" w:rsidP="008A72DF">
                            <w:pPr>
                              <w:spacing w:before="120"/>
                              <w:rPr>
                                <w:bCs/>
                                <w:spacing w:val="4"/>
                                <w:sz w:val="36"/>
                                <w:szCs w:val="36"/>
                              </w:rPr>
                            </w:pPr>
                            <w:r w:rsidRPr="008A72DF">
                              <w:rPr>
                                <w:bCs/>
                                <w:spacing w:val="4"/>
                                <w:sz w:val="36"/>
                                <w:szCs w:val="36"/>
                              </w:rPr>
                              <w:t>Unterstützt die Gefährdungsbeurteilung</w:t>
                            </w:r>
                            <w:r>
                              <w:rPr>
                                <w:bCs/>
                                <w:spacing w:val="4"/>
                                <w:sz w:val="36"/>
                                <w:szCs w:val="36"/>
                              </w:rPr>
                              <w:t xml:space="preserve"> im Unternehmen</w:t>
                            </w:r>
                          </w:p>
                          <w:p w14:paraId="5471F420" w14:textId="3608902A" w:rsidR="00BE3149" w:rsidRDefault="00BE3149">
                            <w:r>
                              <w:br/>
                            </w:r>
                            <w:r>
                              <w:br/>
                            </w:r>
                          </w:p>
                        </w:txbxContent>
                      </wps:txbx>
                      <wps:bodyPr rot="0" spcFirstLastPara="0" vertOverflow="overflow" horzOverflow="overflow" vert="horz" wrap="square" lIns="68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8A28F" id="_x0000_t202" coordsize="21600,21600" o:spt="202" path="m,l,21600r21600,l21600,xe">
                <v:stroke joinstyle="miter"/>
                <v:path gradientshapeok="t" o:connecttype="rect"/>
              </v:shapetype>
              <v:shape id="Textfeld 460" o:spid="_x0000_s1026" type="#_x0000_t202" style="position:absolute;margin-left:-43pt;margin-top:310.7pt;width:842.5pt;height:1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" fillcolor="#073773" stroked="f">
                <v:textbox inset="19mm">
                  <w:txbxContent>
                    <w:p w14:paraId="2AC286C8" w14:textId="77777777" w:rsidR="00BE3149" w:rsidRPr="00E71FB2" w:rsidRDefault="00BE3149" w:rsidP="0029758D">
                      <w:pPr>
                        <w:tabs>
                          <w:tab w:val="left" w:pos="1515"/>
                        </w:tabs>
                        <w:jc w:val="right"/>
                      </w:pPr>
                    </w:p>
                    <w:p w14:paraId="03B9678C" w14:textId="51F5F705" w:rsidR="00BE3149" w:rsidRDefault="00BE3149">
                      <w:pPr>
                        <w:rPr>
                          <w:b/>
                          <w:bCs/>
                          <w:spacing w:val="4"/>
                          <w:sz w:val="60"/>
                          <w:szCs w:val="60"/>
                        </w:rPr>
                      </w:pPr>
                      <w:r w:rsidRPr="008A72DF">
                        <w:rPr>
                          <w:b/>
                          <w:bCs/>
                          <w:spacing w:val="4"/>
                          <w:sz w:val="60"/>
                          <w:szCs w:val="60"/>
                        </w:rPr>
                        <w:t>Basiskatalog Besonders schutzbedürftige Personengruppen</w:t>
                      </w:r>
                    </w:p>
                    <w:p w14:paraId="1CF30700" w14:textId="18B4AA81" w:rsidR="00BE3149" w:rsidRPr="008A72DF" w:rsidRDefault="00BE3149" w:rsidP="008A72DF">
                      <w:pPr>
                        <w:spacing w:before="120"/>
                        <w:rPr>
                          <w:bCs/>
                          <w:spacing w:val="4"/>
                          <w:sz w:val="36"/>
                          <w:szCs w:val="36"/>
                        </w:rPr>
                      </w:pPr>
                      <w:r w:rsidRPr="008A72DF">
                        <w:rPr>
                          <w:bCs/>
                          <w:spacing w:val="4"/>
                          <w:sz w:val="36"/>
                          <w:szCs w:val="36"/>
                        </w:rPr>
                        <w:t>Unterstützt die Gefährdungsbeurteilung</w:t>
                      </w:r>
                      <w:r>
                        <w:rPr>
                          <w:bCs/>
                          <w:spacing w:val="4"/>
                          <w:sz w:val="36"/>
                          <w:szCs w:val="36"/>
                        </w:rPr>
                        <w:t xml:space="preserve"> im Unternehmen</w:t>
                      </w:r>
                    </w:p>
                    <w:p w14:paraId="5471F420" w14:textId="3608902A" w:rsidR="00BE3149" w:rsidRDefault="00BE3149">
                      <w:r>
                        <w:br/>
                      </w:r>
                      <w:r>
                        <w:br/>
                      </w:r>
                    </w:p>
                  </w:txbxContent>
                </v:textbox>
              </v:shape>
            </w:pict>
          </mc:Fallback>
        </mc:AlternateContent>
      </w:r>
      <w:r w:rsidR="009B290B" w:rsidRPr="00060656">
        <w:t>Inhalt</w:t>
      </w:r>
      <w:r w:rsidR="004412E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3"/>
        <w:gridCol w:w="283"/>
      </w:tblGrid>
      <w:tr w:rsidR="00513848" w14:paraId="621D676B" w14:textId="77777777" w:rsidTr="00513848">
        <w:tc>
          <w:tcPr>
            <w:tcW w:w="14992" w:type="dxa"/>
          </w:tcPr>
          <w:p w14:paraId="65E6B095" w14:textId="77777777" w:rsidR="00513848" w:rsidRPr="00520324" w:rsidRDefault="00513848" w:rsidP="00513848">
            <w:pPr>
              <w:tabs>
                <w:tab w:val="left" w:pos="567"/>
              </w:tabs>
              <w:spacing w:after="240" w:line="360" w:lineRule="auto"/>
              <w:rPr>
                <w:b/>
              </w:rPr>
            </w:pPr>
            <w:r w:rsidRPr="00520324">
              <w:rPr>
                <w:b/>
              </w:rPr>
              <w:t xml:space="preserve">Vorwort </w:t>
            </w:r>
          </w:p>
          <w:p w14:paraId="5E1121CA" w14:textId="09278331" w:rsidR="00513848" w:rsidRDefault="00513848" w:rsidP="00513848">
            <w:pPr>
              <w:pStyle w:val="Listenabsatz"/>
              <w:numPr>
                <w:ilvl w:val="0"/>
                <w:numId w:val="0"/>
              </w:numPr>
              <w:tabs>
                <w:tab w:val="clear" w:pos="227"/>
                <w:tab w:val="left" w:pos="567"/>
              </w:tabs>
              <w:spacing w:after="240" w:line="360" w:lineRule="auto"/>
              <w:rPr>
                <w:b/>
                <w:sz w:val="22"/>
                <w:szCs w:val="22"/>
              </w:rPr>
            </w:pPr>
            <w:r w:rsidRPr="00520324">
              <w:rPr>
                <w:b/>
                <w:sz w:val="24"/>
                <w:szCs w:val="24"/>
              </w:rPr>
              <w:t>Dokumentation</w:t>
            </w:r>
            <w:r>
              <w:rPr>
                <w:b/>
                <w:sz w:val="22"/>
                <w:szCs w:val="22"/>
              </w:rPr>
              <w:br/>
            </w:r>
            <w:r w:rsidRPr="00F71A83">
              <w:rPr>
                <w:b/>
                <w:sz w:val="22"/>
                <w:szCs w:val="22"/>
              </w:rPr>
              <w:t>Bereich – Verantwortliche – Beteiligte – mitgeltende Unterlagen</w:t>
            </w:r>
          </w:p>
          <w:p w14:paraId="524A352C" w14:textId="4D07565E" w:rsidR="00513848" w:rsidRPr="00520324" w:rsidRDefault="00513848" w:rsidP="00513848">
            <w:pPr>
              <w:pStyle w:val="Listenabsatz"/>
              <w:numPr>
                <w:ilvl w:val="0"/>
                <w:numId w:val="0"/>
              </w:numPr>
              <w:tabs>
                <w:tab w:val="clear" w:pos="227"/>
                <w:tab w:val="left" w:pos="567"/>
              </w:tabs>
              <w:spacing w:after="0" w:line="360" w:lineRule="auto"/>
              <w:rPr>
                <w:b/>
                <w:sz w:val="24"/>
                <w:szCs w:val="24"/>
              </w:rPr>
            </w:pPr>
            <w:r w:rsidRPr="00520324">
              <w:rPr>
                <w:b/>
                <w:sz w:val="24"/>
                <w:szCs w:val="24"/>
              </w:rPr>
              <w:t xml:space="preserve">Typische Gefährdungen und Belastungen </w:t>
            </w:r>
            <w:r>
              <w:rPr>
                <w:b/>
                <w:sz w:val="24"/>
                <w:szCs w:val="24"/>
              </w:rPr>
              <w:t>bei besonders schutzbedürftigen Personengruppen</w:t>
            </w:r>
          </w:p>
          <w:p w14:paraId="0B12F70D" w14:textId="5A69CAEF" w:rsidR="00513848" w:rsidRDefault="00513848" w:rsidP="00513848">
            <w:pPr>
              <w:pStyle w:val="Inhalt2"/>
              <w:spacing w:before="240"/>
              <w:rPr>
                <w:rFonts w:cs="Arial"/>
                <w:szCs w:val="18"/>
              </w:rPr>
            </w:pPr>
            <w:r>
              <w:rPr>
                <w:rFonts w:cs="Arial"/>
                <w:szCs w:val="18"/>
              </w:rPr>
              <w:t>Werdende und stillende Mütter</w:t>
            </w:r>
          </w:p>
          <w:p w14:paraId="49170460" w14:textId="77777777" w:rsidR="00513848" w:rsidRPr="00513848" w:rsidRDefault="00513848" w:rsidP="00513848">
            <w:pPr>
              <w:pStyle w:val="Inhalt3"/>
              <w:rPr>
                <w:b/>
              </w:rPr>
            </w:pPr>
            <w:r w:rsidRPr="00513848">
              <w:t>Gefahrstoffe</w:t>
            </w:r>
            <w:r w:rsidRPr="00513848">
              <w:rPr>
                <w:b/>
              </w:rPr>
              <w:br/>
            </w:r>
            <w:r w:rsidRPr="00513848">
              <w:t>Biostoffe – Gezielte Tätigkeiten</w:t>
            </w:r>
          </w:p>
          <w:p w14:paraId="130FC46C" w14:textId="0D83DF9D" w:rsidR="00513848" w:rsidRPr="00513848" w:rsidRDefault="00513848" w:rsidP="00513848">
            <w:pPr>
              <w:pStyle w:val="Inhalt3"/>
            </w:pPr>
            <w:r w:rsidRPr="00513848">
              <w:t>Biostoffe – Nicht gezielte Tätigkeiten</w:t>
            </w:r>
          </w:p>
          <w:p w14:paraId="5EEF2C23" w14:textId="02D59EEA" w:rsidR="00513848" w:rsidRPr="00513848" w:rsidRDefault="00513848" w:rsidP="00513848">
            <w:pPr>
              <w:pStyle w:val="Inhalt3"/>
            </w:pPr>
            <w:r w:rsidRPr="00513848">
              <w:t>Physikalische Einwirkungen</w:t>
            </w:r>
          </w:p>
          <w:p w14:paraId="0550D78F" w14:textId="77777777" w:rsidR="006953B9" w:rsidRDefault="00513848" w:rsidP="00513848">
            <w:pPr>
              <w:pStyle w:val="Inhalt3"/>
            </w:pPr>
            <w:r w:rsidRPr="00513848">
              <w:t>Körperliche Belastung und mechanische Einwirkungen</w:t>
            </w:r>
            <w:r w:rsidRPr="00513848">
              <w:br/>
              <w:t>Arbeitszeiten</w:t>
            </w:r>
          </w:p>
          <w:p w14:paraId="187D30CE" w14:textId="48F3B1EB" w:rsidR="00513848" w:rsidRPr="00513848" w:rsidRDefault="00513848" w:rsidP="00513848">
            <w:pPr>
              <w:pStyle w:val="Inhalt3"/>
            </w:pPr>
            <w:r w:rsidRPr="00513848">
              <w:t xml:space="preserve">Tätigkeiten mit vorgeschriebenem Arbeitstempo </w:t>
            </w:r>
          </w:p>
          <w:p w14:paraId="66275694" w14:textId="4E9B481D" w:rsidR="00513848" w:rsidRPr="009D64D8" w:rsidRDefault="00513848" w:rsidP="00B56E62">
            <w:pPr>
              <w:pStyle w:val="Inhalt2"/>
              <w:rPr>
                <w:b w:val="0"/>
              </w:rPr>
            </w:pPr>
          </w:p>
        </w:tc>
        <w:tc>
          <w:tcPr>
            <w:tcW w:w="284" w:type="dxa"/>
          </w:tcPr>
          <w:p w14:paraId="3BD7D544" w14:textId="3845C928" w:rsidR="00513848" w:rsidRPr="00CE4C80" w:rsidRDefault="00513848" w:rsidP="00513848">
            <w:pPr>
              <w:pStyle w:val="Inhalt3"/>
            </w:pPr>
          </w:p>
        </w:tc>
      </w:tr>
    </w:tbl>
    <w:p w14:paraId="2E6E51D6" w14:textId="77777777" w:rsidR="009D64D8" w:rsidRDefault="009D64D8" w:rsidP="00537E6C">
      <w:pPr>
        <w:pStyle w:val="Textkrper-Zeileneinzug"/>
        <w:sectPr w:rsidR="009D64D8" w:rsidSect="009D64D8">
          <w:headerReference w:type="default" r:id="rId9"/>
          <w:footerReference w:type="default" r:id="rId10"/>
          <w:headerReference w:type="first" r:id="rId11"/>
          <w:footerReference w:type="first" r:id="rId12"/>
          <w:pgSz w:w="16838" w:h="11906" w:orient="landscape"/>
          <w:pgMar w:top="680" w:right="851" w:bottom="680" w:left="851" w:header="567" w:footer="510" w:gutter="0"/>
          <w:cols w:space="720"/>
          <w:titlePg/>
          <w:docGrid w:linePitch="360"/>
        </w:sectPr>
      </w:pPr>
    </w:p>
    <w:p w14:paraId="334DF533" w14:textId="77777777" w:rsidR="009A6F6E" w:rsidRPr="00060656" w:rsidRDefault="009A6F6E" w:rsidP="009C7D2A">
      <w:pPr>
        <w:pStyle w:val="berschrift1"/>
        <w:ind w:left="142" w:hanging="142"/>
      </w:pPr>
      <w:r w:rsidRPr="00060656">
        <w:lastRenderedPageBreak/>
        <w:t>Inhalt</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7164"/>
      </w:tblGrid>
      <w:tr w:rsidR="009A6F6E" w14:paraId="5C858C73" w14:textId="77777777" w:rsidTr="00BA223B">
        <w:trPr>
          <w:trHeight w:val="95"/>
        </w:trPr>
        <w:tc>
          <w:tcPr>
            <w:tcW w:w="7972" w:type="dxa"/>
          </w:tcPr>
          <w:p w14:paraId="50C46CC9" w14:textId="045A1A11" w:rsidR="009A6F6E" w:rsidRPr="009A6F6E" w:rsidRDefault="00BA223B" w:rsidP="009C7D2A">
            <w:pPr>
              <w:tabs>
                <w:tab w:val="left" w:pos="567"/>
              </w:tabs>
              <w:spacing w:after="240" w:line="360" w:lineRule="auto"/>
              <w:ind w:left="142" w:hanging="142"/>
              <w:rPr>
                <w:rFonts w:ascii="Arial" w:hAnsi="Arial" w:cs="Arial"/>
                <w:b/>
              </w:rPr>
            </w:pPr>
            <w:r>
              <w:br w:type="page"/>
            </w:r>
            <w:r w:rsidR="009A6F6E" w:rsidRPr="009A6F6E">
              <w:rPr>
                <w:rFonts w:ascii="Arial" w:hAnsi="Arial" w:cs="Arial"/>
                <w:b/>
              </w:rPr>
              <w:t xml:space="preserve">Vorwort </w:t>
            </w:r>
          </w:p>
          <w:p w14:paraId="1A8E2AE5" w14:textId="77777777" w:rsidR="009A6F6E" w:rsidRDefault="009A6F6E" w:rsidP="009C7D2A">
            <w:pPr>
              <w:pStyle w:val="Listenabsatz"/>
              <w:numPr>
                <w:ilvl w:val="0"/>
                <w:numId w:val="0"/>
              </w:numPr>
              <w:tabs>
                <w:tab w:val="clear" w:pos="227"/>
                <w:tab w:val="left" w:pos="567"/>
              </w:tabs>
              <w:spacing w:after="240" w:line="360" w:lineRule="auto"/>
              <w:ind w:left="142" w:hanging="142"/>
              <w:rPr>
                <w:b/>
                <w:sz w:val="22"/>
                <w:szCs w:val="22"/>
              </w:rPr>
            </w:pPr>
            <w:r w:rsidRPr="00520324">
              <w:rPr>
                <w:b/>
                <w:sz w:val="24"/>
                <w:szCs w:val="24"/>
              </w:rPr>
              <w:t>Dokumentation:</w:t>
            </w:r>
            <w:r w:rsidRPr="00F71A83">
              <w:rPr>
                <w:b/>
                <w:sz w:val="22"/>
                <w:szCs w:val="22"/>
              </w:rPr>
              <w:t xml:space="preserve"> </w:t>
            </w:r>
            <w:r>
              <w:rPr>
                <w:b/>
                <w:sz w:val="22"/>
                <w:szCs w:val="22"/>
              </w:rPr>
              <w:br/>
            </w:r>
            <w:r w:rsidRPr="00F71A83">
              <w:rPr>
                <w:b/>
                <w:sz w:val="22"/>
                <w:szCs w:val="22"/>
              </w:rPr>
              <w:t>Bereich – Verantwortliche – Beteiligte – mitgeltende Unterlagen</w:t>
            </w:r>
          </w:p>
          <w:p w14:paraId="5B105ECB" w14:textId="28D06A7B" w:rsidR="009A6F6E" w:rsidRPr="00520324" w:rsidRDefault="009A6F6E" w:rsidP="009C7D2A">
            <w:pPr>
              <w:pStyle w:val="Listenabsatz"/>
              <w:numPr>
                <w:ilvl w:val="0"/>
                <w:numId w:val="0"/>
              </w:numPr>
              <w:tabs>
                <w:tab w:val="clear" w:pos="227"/>
                <w:tab w:val="left" w:pos="567"/>
              </w:tabs>
              <w:spacing w:after="0" w:line="360" w:lineRule="auto"/>
              <w:ind w:left="142" w:hanging="142"/>
              <w:rPr>
                <w:b/>
                <w:sz w:val="24"/>
                <w:szCs w:val="24"/>
              </w:rPr>
            </w:pPr>
            <w:r w:rsidRPr="00520324">
              <w:rPr>
                <w:b/>
                <w:sz w:val="24"/>
                <w:szCs w:val="24"/>
              </w:rPr>
              <w:t xml:space="preserve">Typische Gefährdungen und Belastungen </w:t>
            </w:r>
            <w:r>
              <w:rPr>
                <w:b/>
                <w:sz w:val="24"/>
                <w:szCs w:val="24"/>
              </w:rPr>
              <w:br/>
            </w:r>
            <w:r w:rsidRPr="009A6F6E">
              <w:rPr>
                <w:b/>
                <w:sz w:val="24"/>
                <w:szCs w:val="24"/>
              </w:rPr>
              <w:t>bei besonders schutzbedürftigen Personengruppen</w:t>
            </w:r>
          </w:p>
          <w:p w14:paraId="0DAD6BBB" w14:textId="6618F696" w:rsidR="009A6F6E" w:rsidRDefault="009A6F6E" w:rsidP="009C7D2A">
            <w:pPr>
              <w:pStyle w:val="Inhalt2"/>
              <w:spacing w:before="240"/>
              <w:ind w:left="142" w:hanging="142"/>
              <w:rPr>
                <w:rFonts w:cs="Arial"/>
                <w:szCs w:val="18"/>
              </w:rPr>
            </w:pPr>
            <w:r>
              <w:rPr>
                <w:rFonts w:cs="Arial"/>
                <w:szCs w:val="18"/>
              </w:rPr>
              <w:t>Werdende und stillende Mütter</w:t>
            </w:r>
          </w:p>
          <w:p w14:paraId="721CEF27" w14:textId="1E8E72D0" w:rsidR="00BA223B" w:rsidRDefault="00BA223B" w:rsidP="009C7D2A">
            <w:pPr>
              <w:pStyle w:val="Inhalt3"/>
              <w:ind w:left="142" w:hanging="142"/>
            </w:pPr>
            <w:r>
              <w:t>Arbeitsplatz generell</w:t>
            </w:r>
          </w:p>
          <w:p w14:paraId="424C4EF0" w14:textId="3F4917A5" w:rsidR="009A6F6E" w:rsidRDefault="009A6F6E" w:rsidP="009C7D2A">
            <w:pPr>
              <w:pStyle w:val="Inhalt3"/>
              <w:ind w:left="142" w:hanging="142"/>
            </w:pPr>
            <w:r>
              <w:t>Gefahrstoffe</w:t>
            </w:r>
          </w:p>
          <w:p w14:paraId="047D1D37" w14:textId="77777777" w:rsidR="009A6F6E" w:rsidRDefault="009A6F6E" w:rsidP="009C7D2A">
            <w:pPr>
              <w:pStyle w:val="Inhalt3"/>
              <w:ind w:left="142" w:hanging="142"/>
            </w:pPr>
            <w:r>
              <w:t>Biostoffe – Gezielte Tätigkeiten</w:t>
            </w:r>
          </w:p>
          <w:p w14:paraId="4ED67A28" w14:textId="77777777" w:rsidR="009A6F6E" w:rsidRDefault="009A6F6E" w:rsidP="009C7D2A">
            <w:pPr>
              <w:pStyle w:val="Inhalt3"/>
              <w:ind w:left="142" w:hanging="142"/>
            </w:pPr>
            <w:r>
              <w:t>Biostoffe – Nicht gezielte Tätigkeiten</w:t>
            </w:r>
          </w:p>
          <w:p w14:paraId="15192CB2" w14:textId="77777777" w:rsidR="009A6F6E" w:rsidRDefault="009A6F6E" w:rsidP="009C7D2A">
            <w:pPr>
              <w:pStyle w:val="Inhalt3"/>
              <w:ind w:left="142" w:hanging="142"/>
            </w:pPr>
            <w:r>
              <w:t>Physikalische Einwirkungen</w:t>
            </w:r>
          </w:p>
          <w:p w14:paraId="01D46C2E" w14:textId="77777777" w:rsidR="009A6F6E" w:rsidRDefault="009A6F6E" w:rsidP="009C7D2A">
            <w:pPr>
              <w:pStyle w:val="Inhalt3"/>
              <w:ind w:left="142" w:hanging="142"/>
            </w:pPr>
            <w:r>
              <w:t>Körperliche Belastung und mechanische Einwirkungen</w:t>
            </w:r>
          </w:p>
          <w:p w14:paraId="4D46C713" w14:textId="264B7E3C" w:rsidR="009A6F6E" w:rsidRDefault="009A6F6E" w:rsidP="009C7D2A">
            <w:pPr>
              <w:pStyle w:val="Inhalt3"/>
              <w:ind w:left="142" w:hanging="142"/>
            </w:pPr>
            <w:r>
              <w:t>Arbeitszeiten</w:t>
            </w:r>
          </w:p>
          <w:p w14:paraId="39368A01" w14:textId="1A85E796" w:rsidR="009A6F6E" w:rsidRDefault="009A6F6E" w:rsidP="009C7D2A">
            <w:pPr>
              <w:pStyle w:val="Inhalt3"/>
              <w:ind w:left="142" w:hanging="142"/>
            </w:pPr>
            <w:r w:rsidRPr="009A6F6E">
              <w:t>Tätigkeiten mit vorge</w:t>
            </w:r>
            <w:r w:rsidR="007B4C65">
              <w:t>schriebenem Arbeitstempo</w:t>
            </w:r>
          </w:p>
          <w:p w14:paraId="3424B28E" w14:textId="3B3F7D9D" w:rsidR="00BA223B" w:rsidRDefault="00BA223B" w:rsidP="009C7D2A">
            <w:pPr>
              <w:pStyle w:val="Inhalt2"/>
              <w:spacing w:before="240"/>
              <w:ind w:left="142" w:hanging="142"/>
              <w:rPr>
                <w:rFonts w:cs="Arial"/>
                <w:szCs w:val="18"/>
              </w:rPr>
            </w:pPr>
            <w:r w:rsidRPr="00BA223B">
              <w:rPr>
                <w:rFonts w:cs="Arial"/>
                <w:szCs w:val="18"/>
              </w:rPr>
              <w:t>Werdende Mütter</w:t>
            </w:r>
          </w:p>
          <w:p w14:paraId="1918A81C" w14:textId="77777777" w:rsidR="00BA223B" w:rsidRDefault="00BA223B" w:rsidP="009C7D2A">
            <w:pPr>
              <w:pStyle w:val="Inhalt3"/>
              <w:spacing w:line="240" w:lineRule="atLeast"/>
              <w:ind w:left="142" w:hanging="142"/>
            </w:pPr>
            <w:r>
              <w:t>Gefahrstoffe</w:t>
            </w:r>
          </w:p>
          <w:p w14:paraId="61F5EEB2" w14:textId="77777777" w:rsidR="00BA223B" w:rsidRDefault="00BA223B" w:rsidP="009C7D2A">
            <w:pPr>
              <w:pStyle w:val="Inhalt3"/>
              <w:spacing w:line="240" w:lineRule="atLeast"/>
              <w:ind w:left="142" w:hanging="142"/>
            </w:pPr>
            <w:r>
              <w:t>Physikalische Einwirkungen</w:t>
            </w:r>
          </w:p>
          <w:p w14:paraId="32D3092B" w14:textId="77777777" w:rsidR="00BA223B" w:rsidRDefault="00BA223B" w:rsidP="009C7D2A">
            <w:pPr>
              <w:pStyle w:val="Inhalt3"/>
              <w:spacing w:line="240" w:lineRule="atLeast"/>
              <w:ind w:left="142" w:hanging="142"/>
            </w:pPr>
            <w:r>
              <w:t>Arbeitsplatzgestaltung</w:t>
            </w:r>
          </w:p>
          <w:p w14:paraId="65137CAD" w14:textId="199BE205" w:rsidR="00BA223B" w:rsidRDefault="00BA223B" w:rsidP="009C7D2A">
            <w:pPr>
              <w:pStyle w:val="Inhalt3"/>
              <w:ind w:left="142" w:hanging="142"/>
            </w:pPr>
            <w:r>
              <w:t>Klima</w:t>
            </w:r>
          </w:p>
          <w:p w14:paraId="33EF1587" w14:textId="77777777" w:rsidR="00BA223B" w:rsidRDefault="00BA223B" w:rsidP="009C7D2A">
            <w:pPr>
              <w:pStyle w:val="Inhalt3"/>
              <w:spacing w:line="240" w:lineRule="atLeast"/>
              <w:ind w:left="142" w:hanging="142"/>
            </w:pPr>
            <w:r>
              <w:t>Körperliche Belastung und mechanische Einwirkungen</w:t>
            </w:r>
          </w:p>
          <w:p w14:paraId="76199B48" w14:textId="77777777" w:rsidR="00BA223B" w:rsidRDefault="00BA223B" w:rsidP="009C7D2A">
            <w:pPr>
              <w:pStyle w:val="Inhalt3"/>
              <w:spacing w:line="240" w:lineRule="atLeast"/>
              <w:ind w:left="142" w:hanging="142"/>
            </w:pPr>
            <w:r>
              <w:t>Außendiensttätigkeit</w:t>
            </w:r>
          </w:p>
          <w:p w14:paraId="47CD4CAE" w14:textId="6758C8DF" w:rsidR="009A6F6E" w:rsidRPr="00BA223B" w:rsidRDefault="00BA223B" w:rsidP="009C7D2A">
            <w:pPr>
              <w:pStyle w:val="Inhalt3"/>
              <w:tabs>
                <w:tab w:val="left" w:pos="5712"/>
              </w:tabs>
              <w:spacing w:line="240" w:lineRule="atLeast"/>
              <w:ind w:left="142" w:hanging="142"/>
            </w:pPr>
            <w:r>
              <w:t>Menschen</w:t>
            </w:r>
            <w:r w:rsidR="00F50433">
              <w:tab/>
            </w:r>
          </w:p>
        </w:tc>
        <w:tc>
          <w:tcPr>
            <w:tcW w:w="7164" w:type="dxa"/>
          </w:tcPr>
          <w:p w14:paraId="08A4A595" w14:textId="77777777" w:rsidR="00BA223B" w:rsidRDefault="00BA223B" w:rsidP="009C7D2A">
            <w:pPr>
              <w:pStyle w:val="Inhalt3"/>
              <w:ind w:left="142" w:hanging="142"/>
              <w:rPr>
                <w:rFonts w:asciiTheme="minorHAnsi" w:eastAsiaTheme="minorEastAsia" w:hAnsiTheme="minorHAnsi"/>
                <w:b/>
                <w:color w:val="000000" w:themeColor="text1"/>
                <w:sz w:val="24"/>
                <w:szCs w:val="24"/>
                <w:lang w:eastAsia="de-DE"/>
              </w:rPr>
            </w:pPr>
          </w:p>
          <w:p w14:paraId="7F2B5401" w14:textId="77777777" w:rsidR="00BA223B" w:rsidRDefault="00BA223B" w:rsidP="009C7D2A">
            <w:pPr>
              <w:pStyle w:val="Inhalt3"/>
              <w:ind w:left="142" w:hanging="142"/>
              <w:rPr>
                <w:rFonts w:asciiTheme="minorHAnsi" w:eastAsiaTheme="minorEastAsia" w:hAnsiTheme="minorHAnsi"/>
                <w:b/>
                <w:color w:val="000000" w:themeColor="text1"/>
                <w:sz w:val="24"/>
                <w:szCs w:val="24"/>
                <w:lang w:eastAsia="de-DE"/>
              </w:rPr>
            </w:pPr>
          </w:p>
          <w:p w14:paraId="0B235EAF" w14:textId="4764C020" w:rsidR="00BA223B" w:rsidRPr="00403441" w:rsidRDefault="00BA223B" w:rsidP="009C7D2A">
            <w:pPr>
              <w:pStyle w:val="Inhalt3"/>
              <w:ind w:left="142" w:hanging="142"/>
              <w:rPr>
                <w:b/>
              </w:rPr>
            </w:pPr>
            <w:r w:rsidRPr="00BA223B">
              <w:rPr>
                <w:rFonts w:asciiTheme="minorHAnsi" w:eastAsiaTheme="minorEastAsia" w:hAnsiTheme="minorHAnsi"/>
                <w:b/>
                <w:color w:val="000000" w:themeColor="text1"/>
                <w:sz w:val="24"/>
                <w:szCs w:val="24"/>
                <w:lang w:eastAsia="de-DE"/>
              </w:rPr>
              <w:t>S</w:t>
            </w:r>
            <w:r w:rsidRPr="00BA223B">
              <w:rPr>
                <w:rFonts w:cs="Arial"/>
                <w:b/>
                <w:color w:val="000000" w:themeColor="text1"/>
              </w:rPr>
              <w:t>tillen</w:t>
            </w:r>
            <w:r w:rsidRPr="00403441">
              <w:rPr>
                <w:rFonts w:cs="Arial"/>
                <w:b/>
              </w:rPr>
              <w:t>de Mütter</w:t>
            </w:r>
            <w:r w:rsidRPr="00403441">
              <w:rPr>
                <w:b/>
              </w:rPr>
              <w:t xml:space="preserve"> </w:t>
            </w:r>
          </w:p>
          <w:p w14:paraId="66F41260" w14:textId="77777777" w:rsidR="00BA223B" w:rsidRDefault="00BA223B" w:rsidP="009C7D2A">
            <w:pPr>
              <w:pStyle w:val="Inhalt3"/>
              <w:ind w:left="142" w:hanging="142"/>
            </w:pPr>
            <w:r>
              <w:t>Gefahrstoffe</w:t>
            </w:r>
          </w:p>
          <w:p w14:paraId="3C71CC8F" w14:textId="77777777" w:rsidR="00BA223B" w:rsidRPr="00403441" w:rsidRDefault="00BA223B" w:rsidP="009C7D2A">
            <w:pPr>
              <w:pStyle w:val="Inhalt3"/>
              <w:ind w:left="142" w:hanging="142"/>
              <w:rPr>
                <w:b/>
              </w:rPr>
            </w:pPr>
            <w:r w:rsidRPr="00403441">
              <w:rPr>
                <w:b/>
              </w:rPr>
              <w:t xml:space="preserve">Jugendliche </w:t>
            </w:r>
            <w:r>
              <w:rPr>
                <w:rFonts w:cs="Arial"/>
              </w:rPr>
              <w:t>(15–1</w:t>
            </w:r>
            <w:r w:rsidRPr="00C044C7">
              <w:rPr>
                <w:rFonts w:cs="Arial"/>
              </w:rPr>
              <w:t>8 Jahre)</w:t>
            </w:r>
          </w:p>
          <w:p w14:paraId="74C16210" w14:textId="77777777" w:rsidR="00BA223B" w:rsidRDefault="00BA223B" w:rsidP="009C7D2A">
            <w:pPr>
              <w:pStyle w:val="Inhalt3"/>
              <w:ind w:left="142" w:hanging="142"/>
            </w:pPr>
            <w:r w:rsidRPr="001B3708">
              <w:t>Arbeitszeit</w:t>
            </w:r>
          </w:p>
          <w:p w14:paraId="39DBF108" w14:textId="6C31376E" w:rsidR="00BA223B" w:rsidRDefault="00BA223B" w:rsidP="009C7D2A">
            <w:pPr>
              <w:pStyle w:val="Inhalt3"/>
              <w:ind w:left="142" w:hanging="142"/>
            </w:pPr>
            <w:r w:rsidRPr="001B3708">
              <w:t xml:space="preserve">Beschäftigungsverbote und </w:t>
            </w:r>
            <w:r>
              <w:t>-</w:t>
            </w:r>
            <w:r w:rsidRPr="001B3708">
              <w:t>beschränkungen</w:t>
            </w:r>
            <w:r>
              <w:t xml:space="preserve"> </w:t>
            </w:r>
          </w:p>
          <w:p w14:paraId="45BA8511" w14:textId="77777777" w:rsidR="00BA223B" w:rsidRDefault="00BA223B" w:rsidP="009C7D2A">
            <w:pPr>
              <w:pStyle w:val="Inhalt3"/>
              <w:ind w:left="142" w:hanging="142"/>
            </w:pPr>
            <w:r w:rsidRPr="00307A5F">
              <w:t>Arbeitsschutzorgani</w:t>
            </w:r>
            <w:r>
              <w:t>sation bei Beschäftigung von Ju</w:t>
            </w:r>
            <w:r w:rsidRPr="00307A5F">
              <w:t>gendlichen</w:t>
            </w:r>
          </w:p>
          <w:p w14:paraId="1F8FA9C1" w14:textId="77777777" w:rsidR="00BA223B" w:rsidRDefault="00BA223B" w:rsidP="009C7D2A">
            <w:pPr>
              <w:pStyle w:val="Inhalt3"/>
              <w:ind w:left="142" w:hanging="142"/>
            </w:pPr>
            <w:r>
              <w:t>Aushänge</w:t>
            </w:r>
          </w:p>
          <w:p w14:paraId="65701D04" w14:textId="77777777" w:rsidR="00BA223B" w:rsidRDefault="00BA223B" w:rsidP="009C7D2A">
            <w:pPr>
              <w:pStyle w:val="Inhalt3"/>
              <w:ind w:left="142" w:hanging="142"/>
            </w:pPr>
            <w:r>
              <w:t>Verzeichnisse</w:t>
            </w:r>
          </w:p>
          <w:p w14:paraId="1915FC5F" w14:textId="77777777" w:rsidR="00BA223B" w:rsidRPr="00403441" w:rsidRDefault="00BA223B" w:rsidP="009C7D2A">
            <w:pPr>
              <w:pStyle w:val="Inhalt3"/>
              <w:ind w:left="142" w:hanging="142"/>
              <w:rPr>
                <w:b/>
              </w:rPr>
            </w:pPr>
            <w:r w:rsidRPr="00403441">
              <w:rPr>
                <w:rFonts w:cs="Arial"/>
                <w:b/>
              </w:rPr>
              <w:t>Kinder (13–15 Jahre)</w:t>
            </w:r>
            <w:r w:rsidRPr="00403441">
              <w:rPr>
                <w:b/>
              </w:rPr>
              <w:t xml:space="preserve"> </w:t>
            </w:r>
          </w:p>
          <w:p w14:paraId="7B7F7AC9" w14:textId="77777777" w:rsidR="00BA223B" w:rsidRPr="00403441" w:rsidRDefault="00BA223B" w:rsidP="009C7D2A">
            <w:pPr>
              <w:pStyle w:val="Inhalt3"/>
              <w:ind w:left="142" w:hanging="142"/>
            </w:pPr>
            <w:r w:rsidRPr="001B3708">
              <w:rPr>
                <w:b/>
              </w:rPr>
              <w:t>Bedingungen für die Beschäftigung von Kindern</w:t>
            </w:r>
          </w:p>
          <w:p w14:paraId="64966CA6" w14:textId="77777777" w:rsidR="00BA223B" w:rsidRPr="00403441" w:rsidRDefault="00BA223B" w:rsidP="009C7D2A">
            <w:pPr>
              <w:pStyle w:val="Inhalt3"/>
              <w:ind w:left="142" w:hanging="142"/>
              <w:rPr>
                <w:b/>
              </w:rPr>
            </w:pPr>
            <w:r w:rsidRPr="00403441">
              <w:rPr>
                <w:b/>
              </w:rPr>
              <w:t xml:space="preserve">Menschen mit Behinderung </w:t>
            </w:r>
          </w:p>
          <w:p w14:paraId="79D3116A" w14:textId="77777777" w:rsidR="00BA223B" w:rsidRPr="00403441" w:rsidRDefault="00BA223B" w:rsidP="009C7D2A">
            <w:pPr>
              <w:pStyle w:val="Inhalt3"/>
              <w:ind w:left="142" w:hanging="142"/>
            </w:pPr>
            <w:r w:rsidRPr="00403441">
              <w:t xml:space="preserve">Wege (Grundsatz) </w:t>
            </w:r>
          </w:p>
          <w:p w14:paraId="31500C0A" w14:textId="77777777" w:rsidR="00BA223B" w:rsidRPr="00403441" w:rsidRDefault="00BA223B" w:rsidP="009C7D2A">
            <w:pPr>
              <w:pStyle w:val="Inhalt3"/>
              <w:ind w:left="142" w:hanging="142"/>
            </w:pPr>
            <w:r w:rsidRPr="00403441">
              <w:t>Gehwege und Verkehrsflächen im Außenbereich</w:t>
            </w:r>
          </w:p>
          <w:p w14:paraId="66EAB146" w14:textId="77777777" w:rsidR="00BA223B" w:rsidRPr="00403441" w:rsidRDefault="00BA223B" w:rsidP="009C7D2A">
            <w:pPr>
              <w:pStyle w:val="Inhalt3"/>
              <w:ind w:left="142" w:hanging="142"/>
            </w:pPr>
            <w:r w:rsidRPr="00403441">
              <w:t>Verkehrswege innen</w:t>
            </w:r>
          </w:p>
          <w:p w14:paraId="549FBBDF" w14:textId="77777777" w:rsidR="00BA223B" w:rsidRPr="00403441" w:rsidRDefault="00BA223B" w:rsidP="009C7D2A">
            <w:pPr>
              <w:pStyle w:val="Inhalt3"/>
              <w:ind w:left="142" w:hanging="142"/>
            </w:pPr>
            <w:r w:rsidRPr="00403441">
              <w:t>Treppen</w:t>
            </w:r>
          </w:p>
          <w:p w14:paraId="0EF73401" w14:textId="77777777" w:rsidR="00BA223B" w:rsidRPr="00403441" w:rsidRDefault="00BA223B" w:rsidP="009C7D2A">
            <w:pPr>
              <w:pStyle w:val="Inhalt3"/>
              <w:ind w:left="142" w:hanging="142"/>
            </w:pPr>
            <w:r w:rsidRPr="00403441">
              <w:t>Türen und Tore</w:t>
            </w:r>
          </w:p>
          <w:p w14:paraId="3C92C39C" w14:textId="77777777" w:rsidR="00BA223B" w:rsidRPr="00403441" w:rsidRDefault="00BA223B" w:rsidP="009C7D2A">
            <w:pPr>
              <w:pStyle w:val="Inhalt3"/>
              <w:ind w:left="142" w:hanging="142"/>
            </w:pPr>
            <w:r w:rsidRPr="00403441">
              <w:t>Räume, Arbeitsräume</w:t>
            </w:r>
          </w:p>
          <w:p w14:paraId="656708D1" w14:textId="77777777" w:rsidR="00BA223B" w:rsidRPr="00403441" w:rsidRDefault="00BA223B" w:rsidP="009C7D2A">
            <w:pPr>
              <w:pStyle w:val="Inhalt3"/>
              <w:ind w:left="142" w:hanging="142"/>
            </w:pPr>
            <w:r w:rsidRPr="00403441">
              <w:t>Sanitärräume</w:t>
            </w:r>
          </w:p>
          <w:p w14:paraId="3CCA2F44" w14:textId="77777777" w:rsidR="00BA223B" w:rsidRPr="00403441" w:rsidRDefault="00BA223B" w:rsidP="009C7D2A">
            <w:pPr>
              <w:pStyle w:val="Inhalt3"/>
              <w:ind w:left="142" w:hanging="142"/>
            </w:pPr>
            <w:r w:rsidRPr="00403441">
              <w:t>Arbeitsmittel</w:t>
            </w:r>
          </w:p>
          <w:p w14:paraId="3384086A" w14:textId="77777777" w:rsidR="00BA223B" w:rsidRPr="00403441" w:rsidRDefault="00BA223B" w:rsidP="009C7D2A">
            <w:pPr>
              <w:pStyle w:val="Inhalt3"/>
              <w:ind w:left="142" w:hanging="142"/>
            </w:pPr>
            <w:r w:rsidRPr="00403441">
              <w:t>Information und Kommunikation</w:t>
            </w:r>
          </w:p>
          <w:p w14:paraId="57185BC6" w14:textId="7B59EE12" w:rsidR="009A6F6E" w:rsidRPr="00CE4C80" w:rsidRDefault="00BA223B" w:rsidP="009C7D2A">
            <w:pPr>
              <w:pStyle w:val="Inhalt3"/>
              <w:ind w:left="142" w:hanging="142"/>
            </w:pPr>
            <w:r w:rsidRPr="00403441">
              <w:t>Flucht und Rettung</w:t>
            </w:r>
          </w:p>
        </w:tc>
      </w:tr>
    </w:tbl>
    <w:p w14:paraId="59463E48" w14:textId="374964E0" w:rsidR="00ED0A50" w:rsidRPr="008B3F00" w:rsidRDefault="0029758D" w:rsidP="00537E6C">
      <w:pPr>
        <w:pStyle w:val="berschrift1"/>
        <w:rPr>
          <w:sz w:val="18"/>
          <w:szCs w:val="18"/>
        </w:rPr>
      </w:pPr>
      <w:r>
        <w:lastRenderedPageBreak/>
        <w:t>Vorwort</w:t>
      </w:r>
      <w:r w:rsidR="00ED0A50" w:rsidRPr="00A829D8">
        <w:t xml:space="preserve"> </w:t>
      </w:r>
    </w:p>
    <w:p w14:paraId="76D02B31" w14:textId="1EFE93DC" w:rsidR="0029758D" w:rsidRPr="00BC5D3B" w:rsidRDefault="0029758D" w:rsidP="00537E6C">
      <w:pPr>
        <w:pStyle w:val="Textkrper"/>
        <w:rPr>
          <w:rFonts w:ascii="Arial" w:hAnsi="Arial" w:cs="Arial"/>
          <w:sz w:val="22"/>
          <w:szCs w:val="22"/>
        </w:rPr>
      </w:pPr>
      <w:r w:rsidRPr="00BC5D3B">
        <w:rPr>
          <w:rFonts w:ascii="Arial" w:hAnsi="Arial" w:cs="Arial"/>
          <w:sz w:val="22"/>
          <w:szCs w:val="22"/>
        </w:rPr>
        <w:t xml:space="preserve">Die grundlegenden gesetzlichen Anforderungen zur Arbeitsschutzorganisation und zur Durchführung der Gefährdungsbeurteilung sind in </w:t>
      </w:r>
      <w:r w:rsidR="00D102B8" w:rsidRPr="00BC5D3B">
        <w:rPr>
          <w:rFonts w:ascii="Arial" w:hAnsi="Arial" w:cs="Arial"/>
          <w:sz w:val="22"/>
          <w:szCs w:val="22"/>
        </w:rPr>
        <w:t xml:space="preserve">der </w:t>
      </w:r>
      <w:r w:rsidR="00AA700C" w:rsidRPr="00BC5D3B">
        <w:rPr>
          <w:rFonts w:ascii="Arial" w:hAnsi="Arial" w:cs="Arial"/>
          <w:sz w:val="22"/>
          <w:szCs w:val="22"/>
        </w:rPr>
        <w:t>VBG-</w:t>
      </w:r>
      <w:r w:rsidR="00D102B8" w:rsidRPr="00BC5D3B">
        <w:rPr>
          <w:rFonts w:ascii="Arial" w:hAnsi="Arial" w:cs="Arial"/>
          <w:sz w:val="22"/>
          <w:szCs w:val="22"/>
        </w:rPr>
        <w:t xml:space="preserve">Schrift </w:t>
      </w:r>
      <w:r w:rsidR="00D102B8" w:rsidRPr="00BC5D3B">
        <w:rPr>
          <w:rFonts w:ascii="Arial" w:hAnsi="Arial" w:cs="Arial"/>
          <w:sz w:val="22"/>
          <w:szCs w:val="22"/>
        </w:rPr>
        <w:br/>
      </w:r>
      <w:r w:rsidRPr="00BC5D3B">
        <w:rPr>
          <w:rFonts w:ascii="Arial" w:hAnsi="Arial" w:cs="Arial"/>
          <w:sz w:val="22"/>
          <w:szCs w:val="22"/>
        </w:rPr>
        <w:t xml:space="preserve">„Gefährdungsbeurteilung – So geht’s“ der VBG beschrieben. </w:t>
      </w:r>
      <w:r w:rsidR="00D102B8" w:rsidRPr="00BC5D3B">
        <w:rPr>
          <w:rFonts w:ascii="Arial" w:hAnsi="Arial" w:cs="Arial"/>
          <w:sz w:val="22"/>
          <w:szCs w:val="22"/>
        </w:rPr>
        <w:t>Sie</w:t>
      </w:r>
      <w:r w:rsidRPr="00BC5D3B">
        <w:rPr>
          <w:rFonts w:ascii="Arial" w:hAnsi="Arial" w:cs="Arial"/>
          <w:sz w:val="22"/>
          <w:szCs w:val="22"/>
        </w:rPr>
        <w:t xml:space="preserve"> unterstützt bei Planung, Durchführung und Dokumentation der Gefährdungsbeurteilung.</w:t>
      </w:r>
    </w:p>
    <w:p w14:paraId="2B15EB3E" w14:textId="5A9F2C44" w:rsidR="0029758D" w:rsidRPr="00BC5D3B" w:rsidRDefault="0029758D" w:rsidP="00537E6C">
      <w:pPr>
        <w:pStyle w:val="Textkrper"/>
        <w:rPr>
          <w:rFonts w:ascii="Arial" w:hAnsi="Arial" w:cs="Arial"/>
          <w:sz w:val="22"/>
          <w:szCs w:val="22"/>
        </w:rPr>
      </w:pPr>
      <w:r w:rsidRPr="00BC5D3B">
        <w:rPr>
          <w:rFonts w:ascii="Arial" w:hAnsi="Arial" w:cs="Arial"/>
          <w:sz w:val="22"/>
          <w:szCs w:val="22"/>
        </w:rPr>
        <w:t>Dieser Basiskatalog „</w:t>
      </w:r>
      <w:r w:rsidR="008D136C" w:rsidRPr="00BC5D3B">
        <w:rPr>
          <w:rFonts w:ascii="Arial" w:hAnsi="Arial" w:cs="Arial"/>
          <w:sz w:val="22"/>
          <w:szCs w:val="22"/>
        </w:rPr>
        <w:t>Besonders schutzbedürftige Personengruppen</w:t>
      </w:r>
      <w:r w:rsidRPr="00BC5D3B">
        <w:rPr>
          <w:rFonts w:ascii="Arial" w:hAnsi="Arial" w:cs="Arial"/>
          <w:sz w:val="22"/>
          <w:szCs w:val="22"/>
        </w:rPr>
        <w:t>“ mit beispielhaften Gefährdungen und Belastungen sowie Schutzmaßnahmen erhebt keinen Anspruch auf Vollständigkeit. Es können im einzelnen Unternehmen Gefährdungen und Belastungen auftreten, die hier nicht enthalten sind aber für das Unternehmen bedeutend sind. Deshalb muss jeweils vor Ort geprüft werden, ob alle tatsächlich auftretenden Gefährdungen und Belastungen in der Gefährdungsbeurteilung des Unternehmens erfasst und geeignete Schutzmaßnahmen zur Minimierung des Risikos getroffen sind.</w:t>
      </w:r>
    </w:p>
    <w:p w14:paraId="02EE677E" w14:textId="3EAA4E6E" w:rsidR="0029758D" w:rsidRPr="00BC5D3B" w:rsidRDefault="0029758D" w:rsidP="00537E6C">
      <w:pPr>
        <w:pStyle w:val="Textkrper"/>
        <w:rPr>
          <w:rFonts w:ascii="Arial" w:hAnsi="Arial" w:cs="Arial"/>
          <w:sz w:val="22"/>
          <w:szCs w:val="22"/>
        </w:rPr>
      </w:pPr>
      <w:r w:rsidRPr="00BC5D3B">
        <w:rPr>
          <w:rFonts w:ascii="Arial" w:hAnsi="Arial" w:cs="Arial"/>
          <w:sz w:val="22"/>
          <w:szCs w:val="22"/>
        </w:rPr>
        <w:t xml:space="preserve">Als Maßnahmen werden in diesem Katalog diejenigen vorgeschlagen, die typischerweise in der Praxis anzutreffen sind oder </w:t>
      </w:r>
      <w:r w:rsidR="0046007B" w:rsidRPr="00BC5D3B">
        <w:rPr>
          <w:rFonts w:ascii="Arial" w:hAnsi="Arial" w:cs="Arial"/>
          <w:sz w:val="22"/>
          <w:szCs w:val="22"/>
        </w:rPr>
        <w:t xml:space="preserve">die </w:t>
      </w:r>
      <w:r w:rsidRPr="00BC5D3B">
        <w:rPr>
          <w:rFonts w:ascii="Arial" w:hAnsi="Arial" w:cs="Arial"/>
          <w:sz w:val="22"/>
          <w:szCs w:val="22"/>
        </w:rPr>
        <w:t>sich in der Praxis bewährt haben. Auch hier ist im Einzelfall zu prüfen, ob die vorgeschlagenen Maßnahmen für das Unternehmen überhaupt ausreichend oder sinnvoll und notwendig sind.</w:t>
      </w:r>
    </w:p>
    <w:p w14:paraId="4F267A92" w14:textId="6E38049E" w:rsidR="00BE3149" w:rsidRDefault="000F74E8" w:rsidP="00537E6C">
      <w:pPr>
        <w:pStyle w:val="Textkrper"/>
      </w:pPr>
      <w:r>
        <w:rPr>
          <w:noProof/>
        </w:rPr>
        <mc:AlternateContent>
          <mc:Choice Requires="wpg">
            <w:drawing>
              <wp:anchor distT="0" distB="0" distL="114300" distR="114300" simplePos="0" relativeHeight="251663360" behindDoc="0" locked="0" layoutInCell="1" allowOverlap="1" wp14:anchorId="5BF7F134" wp14:editId="300192C3">
                <wp:simplePos x="0" y="0"/>
                <wp:positionH relativeFrom="column">
                  <wp:posOffset>635</wp:posOffset>
                </wp:positionH>
                <wp:positionV relativeFrom="paragraph">
                  <wp:posOffset>139700</wp:posOffset>
                </wp:positionV>
                <wp:extent cx="9598660" cy="3242310"/>
                <wp:effectExtent l="0" t="0" r="2540" b="0"/>
                <wp:wrapNone/>
                <wp:docPr id="7" name="Gruppierung 7"/>
                <wp:cNvGraphicFramePr/>
                <a:graphic xmlns:a="http://schemas.openxmlformats.org/drawingml/2006/main">
                  <a:graphicData uri="http://schemas.microsoft.com/office/word/2010/wordprocessingGroup">
                    <wpg:wgp>
                      <wpg:cNvGrpSpPr/>
                      <wpg:grpSpPr>
                        <a:xfrm>
                          <a:off x="0" y="0"/>
                          <a:ext cx="9598660" cy="3242310"/>
                          <a:chOff x="0" y="0"/>
                          <a:chExt cx="9599188" cy="3013642"/>
                        </a:xfrm>
                      </wpg:grpSpPr>
                      <wps:wsp>
                        <wps:cNvPr id="8" name="Textfeld 8"/>
                        <wps:cNvSpPr txBox="1"/>
                        <wps:spPr>
                          <a:xfrm>
                            <a:off x="7620" y="0"/>
                            <a:ext cx="9591568"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7C5F4" w14:textId="77777777" w:rsidR="00BE3149" w:rsidRDefault="00BE3149" w:rsidP="00986EA8">
                              <w:pPr>
                                <w:pBdr>
                                  <w:top w:val="single" w:sz="4" w:space="1" w:color="auto"/>
                                </w:pBdr>
                                <w:spacing w:line="240" w:lineRule="exact"/>
                                <w:rPr>
                                  <w:b/>
                                  <w:color w:val="083773"/>
                                  <w:sz w:val="8"/>
                                  <w:szCs w:val="8"/>
                                </w:rPr>
                              </w:pPr>
                            </w:p>
                            <w:p w14:paraId="0411FE8E" w14:textId="77777777" w:rsidR="00BE3149" w:rsidRPr="00971898" w:rsidRDefault="00BE3149" w:rsidP="00986EA8">
                              <w:pPr>
                                <w:pBdr>
                                  <w:top w:val="single" w:sz="4" w:space="1" w:color="auto"/>
                                </w:pBdr>
                                <w:rPr>
                                  <w:b/>
                                  <w:color w:val="FF0000"/>
                                </w:rPr>
                              </w:pPr>
                              <w:r w:rsidRPr="007C2775">
                                <w:rPr>
                                  <w:b/>
                                  <w:color w:val="083773"/>
                                </w:rPr>
                                <w:t>VBG-Arbeitshilfen zur Durchführung der Gefährdungsbeurteilung</w:t>
                              </w:r>
                              <w:r>
                                <w:rPr>
                                  <w:b/>
                                  <w:color w:val="083773"/>
                                </w:rPr>
                                <w:t xml:space="preserve"> </w:t>
                              </w:r>
                              <w:r>
                                <w:rPr>
                                  <w:color w:val="083773"/>
                                </w:rPr>
                                <w:t>(</w:t>
                              </w:r>
                              <w:r w:rsidRPr="00C71B54">
                                <w:rPr>
                                  <w:color w:val="083773"/>
                                </w:rPr>
                                <w:t>www.vbg.de/gefaehrdungsbeurteilung</w:t>
                              </w:r>
                              <w:r>
                                <w:rPr>
                                  <w:color w:val="083773"/>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9" name="Textfeld 9"/>
                        <wps:cNvSpPr txBox="1"/>
                        <wps:spPr>
                          <a:xfrm>
                            <a:off x="0" y="2241550"/>
                            <a:ext cx="9562974" cy="772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FE862" w14:textId="77777777" w:rsidR="00BE3149" w:rsidRDefault="00BE3149" w:rsidP="00986EA8">
                              <w:pPr>
                                <w:rPr>
                                  <w:rFonts w:cs="Arial"/>
                                  <w:sz w:val="16"/>
                                  <w:szCs w:val="16"/>
                                </w:rPr>
                              </w:pPr>
                            </w:p>
                            <w:p w14:paraId="18BE7B75" w14:textId="2B860D5E" w:rsidR="00BE3149" w:rsidRPr="00860562" w:rsidRDefault="00BE3149" w:rsidP="004B185B">
                              <w:pPr>
                                <w:spacing w:after="120"/>
                                <w:jc w:val="center"/>
                                <w:rPr>
                                  <w:rFonts w:ascii="Arial" w:hAnsi="Arial" w:cs="Arial"/>
                                  <w:b/>
                                </w:rPr>
                              </w:pPr>
                              <w:r w:rsidRPr="00860562">
                                <w:rPr>
                                  <w:rFonts w:ascii="Arial" w:hAnsi="Arial" w:cs="Arial"/>
                                  <w:b/>
                                </w:rPr>
                                <w:t>VBG-Software GEDOKU mit integrierten Katalogen</w:t>
                              </w:r>
                            </w:p>
                            <w:p w14:paraId="7FA8C4F6" w14:textId="30146048" w:rsidR="00BE3149" w:rsidRPr="00860562" w:rsidRDefault="00BE3149" w:rsidP="00986EA8">
                              <w:pPr>
                                <w:rPr>
                                  <w:rFonts w:ascii="Arial" w:hAnsi="Arial" w:cs="Arial"/>
                                  <w:sz w:val="16"/>
                                  <w:szCs w:val="16"/>
                                </w:rPr>
                              </w:pPr>
                              <w:r w:rsidRPr="00860562">
                                <w:rPr>
                                  <w:rFonts w:ascii="Arial" w:hAnsi="Arial" w:cs="Arial"/>
                                  <w:sz w:val="16"/>
                                  <w:szCs w:val="16"/>
                                </w:rPr>
                                <w:t xml:space="preserve">Die VBG-Arbeitshilfen zur Gefährdungsbeurteilung wurden modular angelegt. Effektiver Weise werden zuerst die VBG-Basiskataloge und dann ergänzend zutreffende Branchenkataloge bearbeitet. Darin aufgeführte Gefährdungen und Belastungen müssen vor Ort überprüft werden. Stellen Sie dabei weitere Gefährdungen oder Belastungen fest, sind diese in der Dokumentation zu ergänzen. Sie können diese mit dem „Allgemeinen Maßnahmen- und Gefährdungskatalog“ gegebenenfalls vertieft untersu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feld 10"/>
                        <wps:cNvSpPr txBox="1"/>
                        <wps:spPr>
                          <a:xfrm>
                            <a:off x="7428865" y="513715"/>
                            <a:ext cx="2159635" cy="1727835"/>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D39951" w14:textId="205B6EB7" w:rsidR="00BE3149" w:rsidRDefault="00BE3149" w:rsidP="00986EA8">
                              <w:pPr>
                                <w:spacing w:after="240"/>
                                <w:rPr>
                                  <w:b/>
                                </w:rPr>
                              </w:pPr>
                              <w:r>
                                <w:rPr>
                                  <w:b/>
                                </w:rPr>
                                <w:t xml:space="preserve">Allgemeiner Maßnahmen- </w:t>
                              </w:r>
                              <w:r>
                                <w:rPr>
                                  <w:b/>
                                </w:rPr>
                                <w:br/>
                                <w:t>und Gefährdungskatalog</w:t>
                              </w:r>
                            </w:p>
                            <w:p w14:paraId="40B084E6" w14:textId="77777777" w:rsidR="00BE3149" w:rsidRDefault="00BE3149" w:rsidP="00986EA8">
                              <w:pPr>
                                <w:rPr>
                                  <w:rFonts w:cs="Arial"/>
                                  <w:sz w:val="18"/>
                                  <w:szCs w:val="18"/>
                                </w:rPr>
                              </w:pPr>
                            </w:p>
                            <w:p w14:paraId="4EE73F06" w14:textId="77777777" w:rsidR="00BE3149" w:rsidRDefault="00BE3149" w:rsidP="00986EA8">
                              <w:pPr>
                                <w:rPr>
                                  <w:rFonts w:cs="Arial"/>
                                  <w:sz w:val="18"/>
                                  <w:szCs w:val="18"/>
                                </w:rPr>
                              </w:pPr>
                            </w:p>
                            <w:p w14:paraId="299F7178" w14:textId="77777777" w:rsidR="00BE3149" w:rsidRDefault="00BE3149" w:rsidP="00986EA8">
                              <w:pPr>
                                <w:rPr>
                                  <w:rFonts w:cs="Arial"/>
                                  <w:sz w:val="18"/>
                                  <w:szCs w:val="18"/>
                                </w:rPr>
                              </w:pPr>
                            </w:p>
                            <w:p w14:paraId="1869B05C" w14:textId="77777777" w:rsidR="00BE3149" w:rsidRDefault="00BE3149" w:rsidP="00986EA8">
                              <w:pPr>
                                <w:rPr>
                                  <w:rFonts w:cs="Arial"/>
                                  <w:sz w:val="18"/>
                                  <w:szCs w:val="18"/>
                                </w:rPr>
                              </w:pPr>
                            </w:p>
                            <w:p w14:paraId="17ADB0EA" w14:textId="77777777" w:rsidR="00BE3149" w:rsidRPr="008D185C" w:rsidRDefault="00BE3149" w:rsidP="00986EA8">
                              <w:pPr>
                                <w:rPr>
                                  <w:rFonts w:cs="Arial"/>
                                  <w:sz w:val="18"/>
                                  <w:szCs w:val="18"/>
                                </w:rPr>
                              </w:pPr>
                              <w:r>
                                <w:rPr>
                                  <w:rFonts w:cs="Arial"/>
                                  <w:sz w:val="18"/>
                                  <w:szCs w:val="18"/>
                                </w:rPr>
                                <w:t>Umfassende Sammlung von Gefährdungen und Schutzmaßnahmen für ergänzende und vertiefende Analysen von Arbeitsbereichen und Tätigkeiten.</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grpSp>
                        <wpg:cNvPr id="11" name="Gruppierung 36"/>
                        <wpg:cNvGrpSpPr/>
                        <wpg:grpSpPr>
                          <a:xfrm>
                            <a:off x="2479675" y="513715"/>
                            <a:ext cx="2252345" cy="1727835"/>
                            <a:chOff x="0" y="0"/>
                            <a:chExt cx="2252345" cy="1727835"/>
                          </a:xfrm>
                        </wpg:grpSpPr>
                        <wps:wsp>
                          <wps:cNvPr id="12" name="Textfeld 12"/>
                          <wps:cNvSpPr txBox="1"/>
                          <wps:spPr>
                            <a:xfrm>
                              <a:off x="0" y="0"/>
                              <a:ext cx="2159635" cy="1727835"/>
                            </a:xfrm>
                            <a:prstGeom prst="rect">
                              <a:avLst/>
                            </a:prstGeom>
                            <a:solidFill>
                              <a:schemeClr val="accent4">
                                <a:lumMod val="60000"/>
                                <a:lumOff val="40000"/>
                              </a:schemeClr>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9CE5A02" w14:textId="77777777" w:rsidR="00BE3149" w:rsidRDefault="00BE3149" w:rsidP="00A968A4">
                                <w:pPr>
                                  <w:spacing w:after="120"/>
                                  <w:rPr>
                                    <w:b/>
                                  </w:rPr>
                                </w:pPr>
                                <w:r>
                                  <w:rPr>
                                    <w:b/>
                                  </w:rPr>
                                  <w:t>Basiskataloge</w:t>
                                </w:r>
                              </w:p>
                              <w:p w14:paraId="161B6A8E" w14:textId="77777777" w:rsidR="00BE3149" w:rsidRDefault="00BE3149" w:rsidP="00AB4096">
                                <w:pPr>
                                  <w:pStyle w:val="Listenabsatz"/>
                                  <w:keepNext/>
                                  <w:ind w:left="170" w:hanging="170"/>
                                  <w:rPr>
                                    <w:b/>
                                  </w:rPr>
                                </w:pPr>
                                <w:r>
                                  <w:rPr>
                                    <w:b/>
                                  </w:rPr>
                                  <w:t>Arbeitsschutzorganisation</w:t>
                                </w:r>
                              </w:p>
                              <w:p w14:paraId="34D389CD" w14:textId="77777777" w:rsidR="00BE3149" w:rsidRPr="008D185C" w:rsidRDefault="00BE3149" w:rsidP="00AB4096">
                                <w:pPr>
                                  <w:pStyle w:val="Listenabsatz"/>
                                  <w:keepNext/>
                                  <w:ind w:left="170" w:hanging="170"/>
                                  <w:rPr>
                                    <w:b/>
                                  </w:rPr>
                                </w:pPr>
                                <w:r>
                                  <w:rPr>
                                    <w:b/>
                                  </w:rPr>
                                  <w:t xml:space="preserve">Besonders schutzbedürftige </w:t>
                                </w:r>
                                <w:r>
                                  <w:rPr>
                                    <w:b/>
                                  </w:rPr>
                                  <w:br/>
                                  <w:t>Personengruppen</w:t>
                                </w:r>
                              </w:p>
                              <w:p w14:paraId="57B0D526" w14:textId="408CCFCD" w:rsidR="00BE3149" w:rsidRPr="008D185C" w:rsidRDefault="00BE3149" w:rsidP="00AB4096">
                                <w:pPr>
                                  <w:pStyle w:val="Listenabsatz"/>
                                  <w:keepNext/>
                                  <w:ind w:left="170" w:hanging="170"/>
                                  <w:rPr>
                                    <w:b/>
                                  </w:rPr>
                                </w:pPr>
                                <w:r w:rsidRPr="008D185C">
                                  <w:rPr>
                                    <w:b/>
                                  </w:rPr>
                                  <w:t>Betriebliche Räume und Gebäude</w:t>
                                </w:r>
                              </w:p>
                              <w:p w14:paraId="35EE03F3" w14:textId="77777777" w:rsidR="00BE3149" w:rsidRPr="00454FC8" w:rsidRDefault="00BE3149" w:rsidP="00AB4096">
                                <w:pPr>
                                  <w:pStyle w:val="Listenabsatz"/>
                                  <w:keepNext/>
                                  <w:ind w:left="170" w:hanging="170"/>
                                  <w:rPr>
                                    <w:b/>
                                    <w:color w:val="000000" w:themeColor="text1"/>
                                  </w:rPr>
                                </w:pPr>
                                <w:r w:rsidRPr="00454FC8">
                                  <w:rPr>
                                    <w:b/>
                                    <w:color w:val="000000" w:themeColor="text1"/>
                                  </w:rPr>
                                  <w:t>Bildschirm- und Büroarbeit</w:t>
                                </w:r>
                              </w:p>
                              <w:p w14:paraId="071A3F66" w14:textId="77777777" w:rsidR="00BE3149" w:rsidRDefault="00BE3149" w:rsidP="00AB4096">
                                <w:pPr>
                                  <w:pStyle w:val="Listenabsatz"/>
                                  <w:keepNext/>
                                  <w:spacing w:after="120"/>
                                  <w:ind w:left="170" w:hanging="170"/>
                                  <w:rPr>
                                    <w:b/>
                                  </w:rPr>
                                </w:pPr>
                                <w:r w:rsidRPr="008D185C">
                                  <w:rPr>
                                    <w:b/>
                                  </w:rPr>
                                  <w:t xml:space="preserve">Transport und Verkehr </w:t>
                                </w:r>
                              </w:p>
                              <w:p w14:paraId="2CF64EA2" w14:textId="516C3EC2" w:rsidR="00BE3149" w:rsidRPr="00C71B54" w:rsidRDefault="00BE3149" w:rsidP="00986EA8">
                                <w:pPr>
                                  <w:rPr>
                                    <w:b/>
                                    <w:sz w:val="18"/>
                                    <w:szCs w:val="18"/>
                                  </w:rPr>
                                </w:pPr>
                                <w:r w:rsidRPr="008D185C">
                                  <w:rPr>
                                    <w:rFonts w:cs="Arial"/>
                                    <w:sz w:val="18"/>
                                    <w:szCs w:val="18"/>
                                  </w:rPr>
                                  <w:t>Für Arbeitsbereiche und Tätigkeiten, die in den meisten Unternehm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20" name="Bild 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098040" y="752475"/>
                              <a:ext cx="154305" cy="154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29" name="Gruppierung 35"/>
                        <wpg:cNvGrpSpPr/>
                        <wpg:grpSpPr>
                          <a:xfrm>
                            <a:off x="5080" y="513715"/>
                            <a:ext cx="2242579" cy="1727836"/>
                            <a:chOff x="0" y="0"/>
                            <a:chExt cx="2242579" cy="1727836"/>
                          </a:xfrm>
                        </wpg:grpSpPr>
                        <wps:wsp>
                          <wps:cNvPr id="30" name="Textfeld 30"/>
                          <wps:cNvSpPr txBox="1"/>
                          <wps:spPr>
                            <a:xfrm>
                              <a:off x="0" y="0"/>
                              <a:ext cx="2159635" cy="1727836"/>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46B989" w14:textId="3773ACC4" w:rsidR="00BE3149" w:rsidRDefault="00BE3149" w:rsidP="00AB4096">
                                <w:pPr>
                                  <w:spacing w:after="120"/>
                                  <w:rPr>
                                    <w:b/>
                                  </w:rPr>
                                </w:pPr>
                                <w:r w:rsidRPr="00C71B54">
                                  <w:rPr>
                                    <w:b/>
                                  </w:rPr>
                                  <w:t>Broschüre „Gefährdungs</w:t>
                                </w:r>
                                <w:r>
                                  <w:rPr>
                                    <w:b/>
                                  </w:rPr>
                                  <w:t>-</w:t>
                                </w:r>
                                <w:r>
                                  <w:rPr>
                                    <w:b/>
                                  </w:rPr>
                                  <w:br/>
                                </w:r>
                                <w:r w:rsidRPr="00C71B54">
                                  <w:rPr>
                                    <w:b/>
                                  </w:rPr>
                                  <w:t>beurteilung – So geht</w:t>
                                </w:r>
                                <w:r>
                                  <w:rPr>
                                    <w:rFonts w:cstheme="minorHAnsi"/>
                                    <w:b/>
                                  </w:rPr>
                                  <w:t>’</w:t>
                                </w:r>
                                <w:r w:rsidRPr="00C71B54">
                                  <w:rPr>
                                    <w:b/>
                                  </w:rPr>
                                  <w:t>s“</w:t>
                                </w:r>
                              </w:p>
                              <w:p w14:paraId="0A48AAEB" w14:textId="77777777" w:rsidR="00BE3149" w:rsidRPr="006C75EF" w:rsidRDefault="00BE3149" w:rsidP="006C75EF">
                                <w:pPr>
                                  <w:pStyle w:val="Listenabsatz"/>
                                  <w:ind w:left="170" w:hanging="170"/>
                                  <w:rPr>
                                    <w:b/>
                                  </w:rPr>
                                </w:pPr>
                                <w:r w:rsidRPr="006C75EF">
                                  <w:rPr>
                                    <w:b/>
                                  </w:rPr>
                                  <w:t>Prozesserläuterung</w:t>
                                </w:r>
                              </w:p>
                              <w:p w14:paraId="50AA5A92" w14:textId="4F3310E4" w:rsidR="00BE3149" w:rsidRDefault="00BE3149" w:rsidP="00986EA8">
                                <w:pPr>
                                  <w:pStyle w:val="Listenabsatz"/>
                                  <w:ind w:left="170" w:hanging="170"/>
                                  <w:rPr>
                                    <w:b/>
                                  </w:rPr>
                                </w:pPr>
                                <w:r w:rsidRPr="006C75EF">
                                  <w:rPr>
                                    <w:b/>
                                  </w:rPr>
                                  <w:t>Formulare zur Dokumentatio</w:t>
                                </w:r>
                                <w:r>
                                  <w:rPr>
                                    <w:b/>
                                  </w:rPr>
                                  <w:t>n</w:t>
                                </w:r>
                              </w:p>
                              <w:p w14:paraId="646E5E9A" w14:textId="13A33D6B" w:rsidR="00BE3149" w:rsidRPr="00AA700C" w:rsidRDefault="00BE3149" w:rsidP="00986EA8">
                                <w:pPr>
                                  <w:pStyle w:val="Listenabsatz"/>
                                  <w:ind w:left="170" w:hanging="170"/>
                                  <w:rPr>
                                    <w:b/>
                                  </w:rPr>
                                </w:pPr>
                                <w:r>
                                  <w:rPr>
                                    <w:b/>
                                  </w:rPr>
                                  <w:t>Inbezugnahme der VBG-Software GEDOKU</w:t>
                                </w:r>
                              </w:p>
                              <w:p w14:paraId="5D120008" w14:textId="77777777" w:rsidR="00BE3149" w:rsidRDefault="00BE3149" w:rsidP="00986EA8">
                                <w:pPr>
                                  <w:rPr>
                                    <w:rFonts w:cs="Arial"/>
                                    <w:sz w:val="18"/>
                                    <w:szCs w:val="18"/>
                                  </w:rPr>
                                </w:pPr>
                              </w:p>
                              <w:p w14:paraId="45E5FA06" w14:textId="26C48AEA" w:rsidR="00BE3149" w:rsidRDefault="00BE3149" w:rsidP="00AA700C">
                                <w:pPr>
                                  <w:spacing w:before="60"/>
                                  <w:rPr>
                                    <w:rFonts w:cs="Arial"/>
                                    <w:sz w:val="18"/>
                                    <w:szCs w:val="18"/>
                                  </w:rPr>
                                </w:pPr>
                                <w:r w:rsidRPr="004A6D07">
                                  <w:rPr>
                                    <w:rFonts w:cs="Arial"/>
                                    <w:sz w:val="18"/>
                                    <w:szCs w:val="18"/>
                                  </w:rPr>
                                  <w:t xml:space="preserve">Für die Planung, Durchführung und Dokumentation </w:t>
                                </w:r>
                                <w:r>
                                  <w:rPr>
                                    <w:rFonts w:cs="Arial"/>
                                    <w:sz w:val="18"/>
                                    <w:szCs w:val="18"/>
                                  </w:rPr>
                                  <w:t xml:space="preserve">der </w:t>
                                </w:r>
                                <w:r w:rsidRPr="004A6D07">
                                  <w:rPr>
                                    <w:rFonts w:cs="Arial"/>
                                    <w:sz w:val="18"/>
                                    <w:szCs w:val="18"/>
                                  </w:rPr>
                                  <w:t>Gefährdungsbeu</w:t>
                                </w:r>
                                <w:r w:rsidRPr="00F84616">
                                  <w:rPr>
                                    <w:rFonts w:cs="Arial"/>
                                    <w:sz w:val="18"/>
                                    <w:szCs w:val="18"/>
                                  </w:rPr>
                                  <w:t>r</w:t>
                                </w:r>
                                <w:r>
                                  <w:rPr>
                                    <w:rFonts w:cs="Arial"/>
                                    <w:sz w:val="18"/>
                                    <w:szCs w:val="18"/>
                                  </w:rPr>
                                  <w:t xml:space="preserve">teilung </w:t>
                                </w:r>
                              </w:p>
                              <w:p w14:paraId="22B5879B" w14:textId="77777777" w:rsidR="00BE3149" w:rsidRDefault="00BE3149" w:rsidP="00986EA8">
                                <w:pPr>
                                  <w:rPr>
                                    <w:rFonts w:cs="Arial"/>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31" name="Bild 2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088274" y="752475"/>
                              <a:ext cx="154305" cy="154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32" name="Gruppierung 40"/>
                        <wpg:cNvGrpSpPr/>
                        <wpg:grpSpPr>
                          <a:xfrm>
                            <a:off x="4954270" y="513715"/>
                            <a:ext cx="2263140" cy="1727835"/>
                            <a:chOff x="0" y="0"/>
                            <a:chExt cx="2263140" cy="1727835"/>
                          </a:xfrm>
                        </wpg:grpSpPr>
                        <wps:wsp>
                          <wps:cNvPr id="33" name="Textfeld 33"/>
                          <wps:cNvSpPr txBox="1"/>
                          <wps:spPr>
                            <a:xfrm>
                              <a:off x="0" y="0"/>
                              <a:ext cx="2159635" cy="1727835"/>
                            </a:xfrm>
                            <a:prstGeom prst="rect">
                              <a:avLst/>
                            </a:prstGeom>
                            <a:no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89B7E4" w14:textId="77777777" w:rsidR="00BE3149" w:rsidRDefault="00BE3149" w:rsidP="00AB4096">
                                <w:pPr>
                                  <w:spacing w:after="120"/>
                                  <w:rPr>
                                    <w:b/>
                                  </w:rPr>
                                </w:pPr>
                                <w:r>
                                  <w:rPr>
                                    <w:b/>
                                  </w:rPr>
                                  <w:t>Branchenkataloge</w:t>
                                </w:r>
                              </w:p>
                              <w:p w14:paraId="19FE6DE7" w14:textId="1A2E3CEB" w:rsidR="00BE3149" w:rsidRDefault="00BE3149" w:rsidP="00AB4096">
                                <w:pPr>
                                  <w:pStyle w:val="Listenabsatz"/>
                                  <w:keepNext/>
                                  <w:ind w:left="170" w:hanging="170"/>
                                  <w:rPr>
                                    <w:b/>
                                  </w:rPr>
                                </w:pPr>
                                <w:r>
                                  <w:rPr>
                                    <w:b/>
                                  </w:rPr>
                                  <w:t>Kreditinstitute</w:t>
                                </w:r>
                              </w:p>
                              <w:p w14:paraId="14917BAB" w14:textId="0DCD59E5" w:rsidR="00BE3149" w:rsidRDefault="00BE3149" w:rsidP="00AB4096">
                                <w:pPr>
                                  <w:pStyle w:val="Listenabsatz"/>
                                  <w:keepNext/>
                                  <w:ind w:left="170" w:hanging="170"/>
                                  <w:rPr>
                                    <w:b/>
                                  </w:rPr>
                                </w:pPr>
                                <w:r>
                                  <w:rPr>
                                    <w:b/>
                                  </w:rPr>
                                  <w:t>Bühnen und Studios</w:t>
                                </w:r>
                              </w:p>
                              <w:p w14:paraId="69607ADF" w14:textId="26961272" w:rsidR="00BE3149" w:rsidRDefault="00BE3149" w:rsidP="00986EA8">
                                <w:pPr>
                                  <w:pStyle w:val="Listenabsatz"/>
                                  <w:keepNext/>
                                  <w:ind w:left="170" w:hanging="170"/>
                                  <w:rPr>
                                    <w:b/>
                                  </w:rPr>
                                </w:pPr>
                                <w:r>
                                  <w:rPr>
                                    <w:b/>
                                  </w:rPr>
                                  <w:t>Arbeiten in der Kirchengemeinde</w:t>
                                </w:r>
                              </w:p>
                              <w:p w14:paraId="269CCF1C" w14:textId="68C21E57" w:rsidR="00BE3149" w:rsidRPr="008D185C" w:rsidRDefault="00BE3149" w:rsidP="00986EA8">
                                <w:pPr>
                                  <w:pStyle w:val="Listenabsatz"/>
                                  <w:keepNext/>
                                  <w:ind w:left="170" w:hanging="170"/>
                                  <w:rPr>
                                    <w:b/>
                                  </w:rPr>
                                </w:pPr>
                                <w:r>
                                  <w:rPr>
                                    <w:b/>
                                  </w:rPr>
                                  <w:t>ÖPNV/Bahnen</w:t>
                                </w:r>
                              </w:p>
                              <w:p w14:paraId="35569D12" w14:textId="77777777" w:rsidR="00BE3149" w:rsidRPr="008D185C" w:rsidRDefault="00BE3149" w:rsidP="00AB4096">
                                <w:pPr>
                                  <w:pStyle w:val="Listenabsatz"/>
                                  <w:keepNext/>
                                  <w:spacing w:after="300"/>
                                  <w:ind w:left="170" w:hanging="170"/>
                                  <w:rPr>
                                    <w:b/>
                                  </w:rPr>
                                </w:pPr>
                                <w:r>
                                  <w:rPr>
                                    <w:b/>
                                  </w:rPr>
                                  <w:t>...</w:t>
                                </w:r>
                              </w:p>
                              <w:p w14:paraId="33AA44F7" w14:textId="77777777" w:rsidR="00BE3149" w:rsidRPr="00F76AF0" w:rsidRDefault="00BE3149" w:rsidP="00986EA8">
                                <w:pPr>
                                  <w:rPr>
                                    <w:rFonts w:cs="Arial"/>
                                    <w:sz w:val="18"/>
                                    <w:szCs w:val="18"/>
                                  </w:rPr>
                                </w:pPr>
                                <w:r w:rsidRPr="00F76AF0">
                                  <w:rPr>
                                    <w:rFonts w:cs="Arial"/>
                                    <w:sz w:val="18"/>
                                    <w:szCs w:val="18"/>
                                  </w:rPr>
                                  <w:t>Für Arbeitsbereiche und Tätigkeiten, die in bestimmten Branch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34" name="Bild 2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08835" y="752475"/>
                              <a:ext cx="154305" cy="154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14:sizeRelV relativeFrom="margin">
                  <wp14:pctHeight>0</wp14:pctHeight>
                </wp14:sizeRelV>
              </wp:anchor>
            </w:drawing>
          </mc:Choice>
          <mc:Fallback>
            <w:pict>
              <v:group w14:anchorId="5BF7F134" id="Gruppierung 7" o:spid="_x0000_s1027" style="position:absolute;margin-left:.05pt;margin-top:11pt;width:755.8pt;height:255.3pt;z-index:251663360;mso-height-relative:margin" coordsize="95991,30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AM1YdfUwcCAODDVk6xdZ+4&#10;FTGkiNhYgQREWeIAZM8wBZFAApkveXu/5GUBsqdgGeJArZ493FC09qqniDiKCq0Kp56IeKfnjyva&#10;+/6JT7G+cE/polSx8qPdK+yY5meLn58ReGpa4IFAm5mOY305YGtgY1Rud/M/7SvyXjX6orKCr2qz&#10;5KSiuZKTHlQm728KC9Zssdf4RQL55ngPOfgLe/NYZgAVIOrf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&#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">
                <v:shape id="Textfeld 8" o:spid="_x0000_s1028" type="#_x0000_t202" style="position:absolute;left:76;width:9591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" fillcolor="white [3201]" stroked="f" strokeweight=".5pt">
                  <v:textbox inset="0,1mm,0,1mm">
                    <w:txbxContent>
                      <w:p w14:paraId="2D17C5F4" w14:textId="77777777" w:rsidR="00BE3149" w:rsidRDefault="00BE3149" w:rsidP="00986EA8">
                        <w:pPr>
                          <w:pBdr>
                            <w:top w:val="single" w:sz="4" w:space="1" w:color="auto"/>
                          </w:pBdr>
                          <w:spacing w:line="240" w:lineRule="exact"/>
                          <w:rPr>
                            <w:b/>
                            <w:color w:val="083773"/>
                            <w:sz w:val="8"/>
                            <w:szCs w:val="8"/>
                          </w:rPr>
                        </w:pPr>
                      </w:p>
                      <w:p w14:paraId="0411FE8E" w14:textId="77777777" w:rsidR="00BE3149" w:rsidRPr="00971898" w:rsidRDefault="00BE3149" w:rsidP="00986EA8">
                        <w:pPr>
                          <w:pBdr>
                            <w:top w:val="single" w:sz="4" w:space="1" w:color="auto"/>
                          </w:pBdr>
                          <w:rPr>
                            <w:b/>
                            <w:color w:val="FF0000"/>
                          </w:rPr>
                        </w:pPr>
                        <w:r w:rsidRPr="007C2775">
                          <w:rPr>
                            <w:b/>
                            <w:color w:val="083773"/>
                          </w:rPr>
                          <w:t>VBG-Arbeitshilfen zur Durchführung der Gefährdungsbeurteilung</w:t>
                        </w:r>
                        <w:r>
                          <w:rPr>
                            <w:b/>
                            <w:color w:val="083773"/>
                          </w:rPr>
                          <w:t xml:space="preserve"> </w:t>
                        </w:r>
                        <w:r>
                          <w:rPr>
                            <w:color w:val="083773"/>
                          </w:rPr>
                          <w:t>(</w:t>
                        </w:r>
                        <w:r w:rsidRPr="00C71B54">
                          <w:rPr>
                            <w:color w:val="083773"/>
                          </w:rPr>
                          <w:t>www.vbg.de/gefaehrdungsbeurteilung</w:t>
                        </w:r>
                        <w:r>
                          <w:rPr>
                            <w:color w:val="083773"/>
                          </w:rPr>
                          <w:t>)</w:t>
                        </w:r>
                      </w:p>
                    </w:txbxContent>
                  </v:textbox>
                </v:shape>
                <v:shape id="Textfeld 9" o:spid="_x0000_s1029" type="#_x0000_t202" style="position:absolute;top:22415;width:95629;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7AAFE862" w14:textId="77777777" w:rsidR="00BE3149" w:rsidRDefault="00BE3149" w:rsidP="00986EA8">
                        <w:pPr>
                          <w:rPr>
                            <w:rFonts w:cs="Arial"/>
                            <w:sz w:val="16"/>
                            <w:szCs w:val="16"/>
                          </w:rPr>
                        </w:pPr>
                      </w:p>
                      <w:p w14:paraId="18BE7B75" w14:textId="2B860D5E" w:rsidR="00BE3149" w:rsidRPr="00860562" w:rsidRDefault="00BE3149" w:rsidP="004B185B">
                        <w:pPr>
                          <w:spacing w:after="120"/>
                          <w:jc w:val="center"/>
                          <w:rPr>
                            <w:rFonts w:ascii="Arial" w:hAnsi="Arial" w:cs="Arial"/>
                            <w:b/>
                          </w:rPr>
                        </w:pPr>
                        <w:r w:rsidRPr="00860562">
                          <w:rPr>
                            <w:rFonts w:ascii="Arial" w:hAnsi="Arial" w:cs="Arial"/>
                            <w:b/>
                          </w:rPr>
                          <w:t>VBG-Software GEDOKU mit integrierten Katalogen</w:t>
                        </w:r>
                      </w:p>
                      <w:p w14:paraId="7FA8C4F6" w14:textId="30146048" w:rsidR="00BE3149" w:rsidRPr="00860562" w:rsidRDefault="00BE3149" w:rsidP="00986EA8">
                        <w:pPr>
                          <w:rPr>
                            <w:rFonts w:ascii="Arial" w:hAnsi="Arial" w:cs="Arial"/>
                            <w:sz w:val="16"/>
                            <w:szCs w:val="16"/>
                          </w:rPr>
                        </w:pPr>
                        <w:r w:rsidRPr="00860562">
                          <w:rPr>
                            <w:rFonts w:ascii="Arial" w:hAnsi="Arial" w:cs="Arial"/>
                            <w:sz w:val="16"/>
                            <w:szCs w:val="16"/>
                          </w:rPr>
                          <w:t xml:space="preserve">Die VBG-Arbeitshilfen zur Gefährdungsbeurteilung wurden modular angelegt. Effektiver Weise werden zuerst die VBG-Basiskataloge und dann ergänzend zutreffende Branchenkataloge bearbeitet. Darin aufgeführte Gefährdungen und Belastungen müssen vor Ort überprüft werden. Stellen Sie dabei weitere Gefährdungen oder Belastungen fest, sind diese in der Dokumentation zu ergänzen. Sie können diese mit dem „Allgemeinen Maßnahmen- und Gefährdungskatalog“ gegebenenfalls vertieft untersuchen.  </w:t>
                        </w:r>
                      </w:p>
                    </w:txbxContent>
                  </v:textbox>
                </v:shape>
                <v:shape id="Textfeld 10" o:spid="_x0000_s1030" type="#_x0000_t202" style="position:absolute;left:74288;top:5137;width:21597;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" fillcolor="white [3201]" strokecolor="#747070 [1614]" strokeweight="1pt">
                  <v:textbox inset=",2mm">
                    <w:txbxContent>
                      <w:p w14:paraId="73D39951" w14:textId="205B6EB7" w:rsidR="00BE3149" w:rsidRDefault="00BE3149" w:rsidP="00986EA8">
                        <w:pPr>
                          <w:spacing w:after="240"/>
                          <w:rPr>
                            <w:b/>
                          </w:rPr>
                        </w:pPr>
                        <w:r>
                          <w:rPr>
                            <w:b/>
                          </w:rPr>
                          <w:t xml:space="preserve">Allgemeiner Maßnahmen- </w:t>
                        </w:r>
                        <w:r>
                          <w:rPr>
                            <w:b/>
                          </w:rPr>
                          <w:br/>
                          <w:t>und Gefährdungskatalog</w:t>
                        </w:r>
                      </w:p>
                      <w:p w14:paraId="40B084E6" w14:textId="77777777" w:rsidR="00BE3149" w:rsidRDefault="00BE3149" w:rsidP="00986EA8">
                        <w:pPr>
                          <w:rPr>
                            <w:rFonts w:cs="Arial"/>
                            <w:sz w:val="18"/>
                            <w:szCs w:val="18"/>
                          </w:rPr>
                        </w:pPr>
                      </w:p>
                      <w:p w14:paraId="4EE73F06" w14:textId="77777777" w:rsidR="00BE3149" w:rsidRDefault="00BE3149" w:rsidP="00986EA8">
                        <w:pPr>
                          <w:rPr>
                            <w:rFonts w:cs="Arial"/>
                            <w:sz w:val="18"/>
                            <w:szCs w:val="18"/>
                          </w:rPr>
                        </w:pPr>
                      </w:p>
                      <w:p w14:paraId="299F7178" w14:textId="77777777" w:rsidR="00BE3149" w:rsidRDefault="00BE3149" w:rsidP="00986EA8">
                        <w:pPr>
                          <w:rPr>
                            <w:rFonts w:cs="Arial"/>
                            <w:sz w:val="18"/>
                            <w:szCs w:val="18"/>
                          </w:rPr>
                        </w:pPr>
                      </w:p>
                      <w:p w14:paraId="1869B05C" w14:textId="77777777" w:rsidR="00BE3149" w:rsidRDefault="00BE3149" w:rsidP="00986EA8">
                        <w:pPr>
                          <w:rPr>
                            <w:rFonts w:cs="Arial"/>
                            <w:sz w:val="18"/>
                            <w:szCs w:val="18"/>
                          </w:rPr>
                        </w:pPr>
                      </w:p>
                      <w:p w14:paraId="17ADB0EA" w14:textId="77777777" w:rsidR="00BE3149" w:rsidRPr="008D185C" w:rsidRDefault="00BE3149" w:rsidP="00986EA8">
                        <w:pPr>
                          <w:rPr>
                            <w:rFonts w:cs="Arial"/>
                            <w:sz w:val="18"/>
                            <w:szCs w:val="18"/>
                          </w:rPr>
                        </w:pPr>
                        <w:r>
                          <w:rPr>
                            <w:rFonts w:cs="Arial"/>
                            <w:sz w:val="18"/>
                            <w:szCs w:val="18"/>
                          </w:rPr>
                          <w:t>Umfassende Sammlung von Gefährdungen und Schutzmaßnahmen für ergänzende und vertiefende Analysen von Arbeitsbereichen und Tätigkeiten.</w:t>
                        </w:r>
                      </w:p>
                    </w:txbxContent>
                  </v:textbox>
                </v:shape>
                <v:group id="Gruppierung 36" o:spid="_x0000_s1031" style="position:absolute;left:24796;top:5137;width:22524;height:17278" coordsize="2252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feld 12" o:spid="_x0000_s1032"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" fillcolor="#ffd966 [1943]" strokecolor="#ffc000 [3207]" strokeweight="1pt">
                    <v:textbox inset=",2mm">
                      <w:txbxContent>
                        <w:p w14:paraId="69CE5A02" w14:textId="77777777" w:rsidR="00BE3149" w:rsidRDefault="00BE3149" w:rsidP="00A968A4">
                          <w:pPr>
                            <w:spacing w:after="120"/>
                            <w:rPr>
                              <w:b/>
                            </w:rPr>
                          </w:pPr>
                          <w:r>
                            <w:rPr>
                              <w:b/>
                            </w:rPr>
                            <w:t>Basiskataloge</w:t>
                          </w:r>
                        </w:p>
                        <w:p w14:paraId="161B6A8E" w14:textId="77777777" w:rsidR="00BE3149" w:rsidRDefault="00BE3149" w:rsidP="00AB4096">
                          <w:pPr>
                            <w:pStyle w:val="Listenabsatz"/>
                            <w:keepNext/>
                            <w:ind w:left="170" w:hanging="170"/>
                            <w:rPr>
                              <w:b/>
                            </w:rPr>
                          </w:pPr>
                          <w:r>
                            <w:rPr>
                              <w:b/>
                            </w:rPr>
                            <w:t>Arbeitsschutzorganisation</w:t>
                          </w:r>
                        </w:p>
                        <w:p w14:paraId="34D389CD" w14:textId="77777777" w:rsidR="00BE3149" w:rsidRPr="008D185C" w:rsidRDefault="00BE3149" w:rsidP="00AB4096">
                          <w:pPr>
                            <w:pStyle w:val="Listenabsatz"/>
                            <w:keepNext/>
                            <w:ind w:left="170" w:hanging="170"/>
                            <w:rPr>
                              <w:b/>
                            </w:rPr>
                          </w:pPr>
                          <w:r>
                            <w:rPr>
                              <w:b/>
                            </w:rPr>
                            <w:t xml:space="preserve">Besonders schutzbedürftige </w:t>
                          </w:r>
                          <w:r>
                            <w:rPr>
                              <w:b/>
                            </w:rPr>
                            <w:br/>
                            <w:t>Personengruppen</w:t>
                          </w:r>
                        </w:p>
                        <w:p w14:paraId="57B0D526" w14:textId="408CCFCD" w:rsidR="00BE3149" w:rsidRPr="008D185C" w:rsidRDefault="00BE3149" w:rsidP="00AB4096">
                          <w:pPr>
                            <w:pStyle w:val="Listenabsatz"/>
                            <w:keepNext/>
                            <w:ind w:left="170" w:hanging="170"/>
                            <w:rPr>
                              <w:b/>
                            </w:rPr>
                          </w:pPr>
                          <w:r w:rsidRPr="008D185C">
                            <w:rPr>
                              <w:b/>
                            </w:rPr>
                            <w:t>Betriebliche Räume und Gebäude</w:t>
                          </w:r>
                        </w:p>
                        <w:p w14:paraId="35EE03F3" w14:textId="77777777" w:rsidR="00BE3149" w:rsidRPr="00454FC8" w:rsidRDefault="00BE3149" w:rsidP="00AB4096">
                          <w:pPr>
                            <w:pStyle w:val="Listenabsatz"/>
                            <w:keepNext/>
                            <w:ind w:left="170" w:hanging="170"/>
                            <w:rPr>
                              <w:b/>
                              <w:color w:val="000000" w:themeColor="text1"/>
                            </w:rPr>
                          </w:pPr>
                          <w:r w:rsidRPr="00454FC8">
                            <w:rPr>
                              <w:b/>
                              <w:color w:val="000000" w:themeColor="text1"/>
                            </w:rPr>
                            <w:t>Bildschirm- und Büroarbeit</w:t>
                          </w:r>
                        </w:p>
                        <w:p w14:paraId="071A3F66" w14:textId="77777777" w:rsidR="00BE3149" w:rsidRDefault="00BE3149" w:rsidP="00AB4096">
                          <w:pPr>
                            <w:pStyle w:val="Listenabsatz"/>
                            <w:keepNext/>
                            <w:spacing w:after="120"/>
                            <w:ind w:left="170" w:hanging="170"/>
                            <w:rPr>
                              <w:b/>
                            </w:rPr>
                          </w:pPr>
                          <w:r w:rsidRPr="008D185C">
                            <w:rPr>
                              <w:b/>
                            </w:rPr>
                            <w:t xml:space="preserve">Transport und Verkehr </w:t>
                          </w:r>
                        </w:p>
                        <w:p w14:paraId="2CF64EA2" w14:textId="516C3EC2" w:rsidR="00BE3149" w:rsidRPr="00C71B54" w:rsidRDefault="00BE3149" w:rsidP="00986EA8">
                          <w:pPr>
                            <w:rPr>
                              <w:b/>
                              <w:sz w:val="18"/>
                              <w:szCs w:val="18"/>
                            </w:rPr>
                          </w:pPr>
                          <w:r w:rsidRPr="008D185C">
                            <w:rPr>
                              <w:rFonts w:cs="Arial"/>
                              <w:sz w:val="18"/>
                              <w:szCs w:val="18"/>
                            </w:rPr>
                            <w:t>Für Arbeitsbereiche und Tätigkeiten, die in den meisten Unternehmen anzutreffen si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33" type="#_x0000_t75" style="position:absolute;left:20980;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">
                    <v:imagedata r:id="rId14" o:title=""/>
                    <v:path arrowok="t"/>
                  </v:shape>
                </v:group>
                <v:group id="Gruppierung 35" o:spid="_x0000_s1034" style="position:absolute;left:50;top:5137;width:22426;height:17278" coordsize="22425,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feld 30" o:spid="_x0000_s1035"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" fillcolor="white [3201]" strokecolor="#747070 [1614]" strokeweight="1pt">
                    <v:textbox inset=",2mm">
                      <w:txbxContent>
                        <w:p w14:paraId="4E46B989" w14:textId="3773ACC4" w:rsidR="00BE3149" w:rsidRDefault="00BE3149" w:rsidP="00AB4096">
                          <w:pPr>
                            <w:spacing w:after="120"/>
                            <w:rPr>
                              <w:b/>
                            </w:rPr>
                          </w:pPr>
                          <w:r w:rsidRPr="00C71B54">
                            <w:rPr>
                              <w:b/>
                            </w:rPr>
                            <w:t>Broschüre „Gefährdungs</w:t>
                          </w:r>
                          <w:r>
                            <w:rPr>
                              <w:b/>
                            </w:rPr>
                            <w:t>-</w:t>
                          </w:r>
                          <w:r>
                            <w:rPr>
                              <w:b/>
                            </w:rPr>
                            <w:br/>
                          </w:r>
                          <w:proofErr w:type="spellStart"/>
                          <w:r w:rsidRPr="00C71B54">
                            <w:rPr>
                              <w:b/>
                            </w:rPr>
                            <w:t>beurteilung</w:t>
                          </w:r>
                          <w:proofErr w:type="spellEnd"/>
                          <w:r w:rsidRPr="00C71B54">
                            <w:rPr>
                              <w:b/>
                            </w:rPr>
                            <w:t xml:space="preserve"> – So geht</w:t>
                          </w:r>
                          <w:r>
                            <w:rPr>
                              <w:rFonts w:cstheme="minorHAnsi"/>
                              <w:b/>
                            </w:rPr>
                            <w:t>’</w:t>
                          </w:r>
                          <w:r w:rsidRPr="00C71B54">
                            <w:rPr>
                              <w:b/>
                            </w:rPr>
                            <w:t>s“</w:t>
                          </w:r>
                        </w:p>
                        <w:p w14:paraId="0A48AAEB" w14:textId="77777777" w:rsidR="00BE3149" w:rsidRPr="006C75EF" w:rsidRDefault="00BE3149" w:rsidP="006C75EF">
                          <w:pPr>
                            <w:pStyle w:val="Listenabsatz"/>
                            <w:ind w:left="170" w:hanging="170"/>
                            <w:rPr>
                              <w:b/>
                            </w:rPr>
                          </w:pPr>
                          <w:r w:rsidRPr="006C75EF">
                            <w:rPr>
                              <w:b/>
                            </w:rPr>
                            <w:t>Prozesserläuterung</w:t>
                          </w:r>
                        </w:p>
                        <w:p w14:paraId="50AA5A92" w14:textId="4F3310E4" w:rsidR="00BE3149" w:rsidRDefault="00BE3149" w:rsidP="00986EA8">
                          <w:pPr>
                            <w:pStyle w:val="Listenabsatz"/>
                            <w:ind w:left="170" w:hanging="170"/>
                            <w:rPr>
                              <w:b/>
                            </w:rPr>
                          </w:pPr>
                          <w:r w:rsidRPr="006C75EF">
                            <w:rPr>
                              <w:b/>
                            </w:rPr>
                            <w:t>Formulare zur Dokumentatio</w:t>
                          </w:r>
                          <w:r>
                            <w:rPr>
                              <w:b/>
                            </w:rPr>
                            <w:t>n</w:t>
                          </w:r>
                        </w:p>
                        <w:p w14:paraId="646E5E9A" w14:textId="13A33D6B" w:rsidR="00BE3149" w:rsidRPr="00AA700C" w:rsidRDefault="00BE3149" w:rsidP="00986EA8">
                          <w:pPr>
                            <w:pStyle w:val="Listenabsatz"/>
                            <w:ind w:left="170" w:hanging="170"/>
                            <w:rPr>
                              <w:b/>
                            </w:rPr>
                          </w:pPr>
                          <w:proofErr w:type="spellStart"/>
                          <w:r>
                            <w:rPr>
                              <w:b/>
                            </w:rPr>
                            <w:t>Inbezugnahme</w:t>
                          </w:r>
                          <w:proofErr w:type="spellEnd"/>
                          <w:r>
                            <w:rPr>
                              <w:b/>
                            </w:rPr>
                            <w:t xml:space="preserve"> der VBG-Software GEDOKU</w:t>
                          </w:r>
                        </w:p>
                        <w:p w14:paraId="5D120008" w14:textId="77777777" w:rsidR="00BE3149" w:rsidRDefault="00BE3149" w:rsidP="00986EA8">
                          <w:pPr>
                            <w:rPr>
                              <w:rFonts w:cs="Arial"/>
                              <w:sz w:val="18"/>
                              <w:szCs w:val="18"/>
                            </w:rPr>
                          </w:pPr>
                        </w:p>
                        <w:p w14:paraId="45E5FA06" w14:textId="26C48AEA" w:rsidR="00BE3149" w:rsidRDefault="00BE3149" w:rsidP="00AA700C">
                          <w:pPr>
                            <w:spacing w:before="60"/>
                            <w:rPr>
                              <w:rFonts w:cs="Arial"/>
                              <w:sz w:val="18"/>
                              <w:szCs w:val="18"/>
                            </w:rPr>
                          </w:pPr>
                          <w:r w:rsidRPr="004A6D07">
                            <w:rPr>
                              <w:rFonts w:cs="Arial"/>
                              <w:sz w:val="18"/>
                              <w:szCs w:val="18"/>
                            </w:rPr>
                            <w:t xml:space="preserve">Für die Planung, Durchführung und Dokumentation </w:t>
                          </w:r>
                          <w:r>
                            <w:rPr>
                              <w:rFonts w:cs="Arial"/>
                              <w:sz w:val="18"/>
                              <w:szCs w:val="18"/>
                            </w:rPr>
                            <w:t xml:space="preserve">der </w:t>
                          </w:r>
                          <w:r w:rsidRPr="004A6D07">
                            <w:rPr>
                              <w:rFonts w:cs="Arial"/>
                              <w:sz w:val="18"/>
                              <w:szCs w:val="18"/>
                            </w:rPr>
                            <w:t>Gefährdungsbeu</w:t>
                          </w:r>
                          <w:r w:rsidRPr="00F84616">
                            <w:rPr>
                              <w:rFonts w:cs="Arial"/>
                              <w:sz w:val="18"/>
                              <w:szCs w:val="18"/>
                            </w:rPr>
                            <w:t>r</w:t>
                          </w:r>
                          <w:r>
                            <w:rPr>
                              <w:rFonts w:cs="Arial"/>
                              <w:sz w:val="18"/>
                              <w:szCs w:val="18"/>
                            </w:rPr>
                            <w:t xml:space="preserve">teilung </w:t>
                          </w:r>
                        </w:p>
                        <w:p w14:paraId="22B5879B" w14:textId="77777777" w:rsidR="00BE3149" w:rsidRDefault="00BE3149" w:rsidP="00986EA8">
                          <w:pPr>
                            <w:rPr>
                              <w:rFonts w:cs="Arial"/>
                              <w:sz w:val="18"/>
                              <w:szCs w:val="18"/>
                            </w:rPr>
                          </w:pPr>
                        </w:p>
                      </w:txbxContent>
                    </v:textbox>
                  </v:shape>
                  <v:shape id="Bild 25" o:spid="_x0000_s1036" type="#_x0000_t75" style="position:absolute;left:20882;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">
                    <v:imagedata r:id="rId14" o:title=""/>
                    <v:path arrowok="t"/>
                  </v:shape>
                </v:group>
                <v:group id="Gruppierung 40" o:spid="_x0000_s1037" style="position:absolute;left:49542;top:5137;width:22632;height:17278" coordsize="22631,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feld 33" o:spid="_x0000_s1038"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" filled="f" strokecolor="#747070 [1614]" strokeweight="1pt">
                    <v:textbox inset=",2mm">
                      <w:txbxContent>
                        <w:p w14:paraId="2789B7E4" w14:textId="77777777" w:rsidR="00BE3149" w:rsidRDefault="00BE3149" w:rsidP="00AB4096">
                          <w:pPr>
                            <w:spacing w:after="120"/>
                            <w:rPr>
                              <w:b/>
                            </w:rPr>
                          </w:pPr>
                          <w:r>
                            <w:rPr>
                              <w:b/>
                            </w:rPr>
                            <w:t>Branchenkataloge</w:t>
                          </w:r>
                        </w:p>
                        <w:p w14:paraId="19FE6DE7" w14:textId="1A2E3CEB" w:rsidR="00BE3149" w:rsidRDefault="00BE3149" w:rsidP="00AB4096">
                          <w:pPr>
                            <w:pStyle w:val="Listenabsatz"/>
                            <w:keepNext/>
                            <w:ind w:left="170" w:hanging="170"/>
                            <w:rPr>
                              <w:b/>
                            </w:rPr>
                          </w:pPr>
                          <w:r>
                            <w:rPr>
                              <w:b/>
                            </w:rPr>
                            <w:t>Kreditinstitute</w:t>
                          </w:r>
                        </w:p>
                        <w:p w14:paraId="14917BAB" w14:textId="0DCD59E5" w:rsidR="00BE3149" w:rsidRDefault="00BE3149" w:rsidP="00AB4096">
                          <w:pPr>
                            <w:pStyle w:val="Listenabsatz"/>
                            <w:keepNext/>
                            <w:ind w:left="170" w:hanging="170"/>
                            <w:rPr>
                              <w:b/>
                            </w:rPr>
                          </w:pPr>
                          <w:r>
                            <w:rPr>
                              <w:b/>
                            </w:rPr>
                            <w:t>Bühnen und Studios</w:t>
                          </w:r>
                        </w:p>
                        <w:p w14:paraId="69607ADF" w14:textId="26961272" w:rsidR="00BE3149" w:rsidRDefault="00BE3149" w:rsidP="00986EA8">
                          <w:pPr>
                            <w:pStyle w:val="Listenabsatz"/>
                            <w:keepNext/>
                            <w:ind w:left="170" w:hanging="170"/>
                            <w:rPr>
                              <w:b/>
                            </w:rPr>
                          </w:pPr>
                          <w:r>
                            <w:rPr>
                              <w:b/>
                            </w:rPr>
                            <w:t>Arbeiten in der Kirchengemeinde</w:t>
                          </w:r>
                        </w:p>
                        <w:p w14:paraId="269CCF1C" w14:textId="68C21E57" w:rsidR="00BE3149" w:rsidRPr="008D185C" w:rsidRDefault="00BE3149" w:rsidP="00986EA8">
                          <w:pPr>
                            <w:pStyle w:val="Listenabsatz"/>
                            <w:keepNext/>
                            <w:ind w:left="170" w:hanging="170"/>
                            <w:rPr>
                              <w:b/>
                            </w:rPr>
                          </w:pPr>
                          <w:r>
                            <w:rPr>
                              <w:b/>
                            </w:rPr>
                            <w:t>ÖPNV/Bahnen</w:t>
                          </w:r>
                        </w:p>
                        <w:p w14:paraId="35569D12" w14:textId="77777777" w:rsidR="00BE3149" w:rsidRPr="008D185C" w:rsidRDefault="00BE3149" w:rsidP="00AB4096">
                          <w:pPr>
                            <w:pStyle w:val="Listenabsatz"/>
                            <w:keepNext/>
                            <w:spacing w:after="300"/>
                            <w:ind w:left="170" w:hanging="170"/>
                            <w:rPr>
                              <w:b/>
                            </w:rPr>
                          </w:pPr>
                          <w:r>
                            <w:rPr>
                              <w:b/>
                            </w:rPr>
                            <w:t>...</w:t>
                          </w:r>
                        </w:p>
                        <w:p w14:paraId="33AA44F7" w14:textId="77777777" w:rsidR="00BE3149" w:rsidRPr="00F76AF0" w:rsidRDefault="00BE3149" w:rsidP="00986EA8">
                          <w:pPr>
                            <w:rPr>
                              <w:rFonts w:cs="Arial"/>
                              <w:sz w:val="18"/>
                              <w:szCs w:val="18"/>
                            </w:rPr>
                          </w:pPr>
                          <w:r w:rsidRPr="00F76AF0">
                            <w:rPr>
                              <w:rFonts w:cs="Arial"/>
                              <w:sz w:val="18"/>
                              <w:szCs w:val="18"/>
                            </w:rPr>
                            <w:t>Für Arbeitsbereiche und Tätigkeiten, die in bestimmten Branchen anzutreffen sind.</w:t>
                          </w:r>
                        </w:p>
                      </w:txbxContent>
                    </v:textbox>
                  </v:shape>
                  <v:shape id="Bild 26" o:spid="_x0000_s1039" type="#_x0000_t75" style="position:absolute;left:21088;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">
                    <v:imagedata r:id="rId14" o:title=""/>
                    <v:path arrowok="t"/>
                  </v:shape>
                </v:group>
              </v:group>
            </w:pict>
          </mc:Fallback>
        </mc:AlternateContent>
      </w:r>
    </w:p>
    <w:p w14:paraId="1D70E574" w14:textId="77777777" w:rsidR="00BE3149" w:rsidRPr="00BE3149" w:rsidRDefault="00BE3149" w:rsidP="00BE3149"/>
    <w:p w14:paraId="3F7FFA94" w14:textId="77777777" w:rsidR="00BE3149" w:rsidRPr="00BE3149" w:rsidRDefault="00BE3149" w:rsidP="00BE3149"/>
    <w:p w14:paraId="04CFD9B0" w14:textId="77777777" w:rsidR="00BE3149" w:rsidRPr="00BE3149" w:rsidRDefault="00BE3149" w:rsidP="00BE3149"/>
    <w:p w14:paraId="63AFBCE6" w14:textId="77777777" w:rsidR="00BE3149" w:rsidRPr="00BE3149" w:rsidRDefault="00BE3149" w:rsidP="00BE3149"/>
    <w:p w14:paraId="490D525F" w14:textId="77777777" w:rsidR="00BE3149" w:rsidRPr="00BE3149" w:rsidRDefault="00BE3149" w:rsidP="00BE3149"/>
    <w:p w14:paraId="5762D7CF" w14:textId="77777777" w:rsidR="00BE3149" w:rsidRPr="00BE3149" w:rsidRDefault="00BE3149" w:rsidP="00BE3149"/>
    <w:p w14:paraId="7A740E8E" w14:textId="77777777" w:rsidR="00BE3149" w:rsidRPr="00BE3149" w:rsidRDefault="00BE3149" w:rsidP="00BE3149"/>
    <w:p w14:paraId="4EC9AC4E" w14:textId="77777777" w:rsidR="00BE3149" w:rsidRPr="00BE3149" w:rsidRDefault="00BE3149" w:rsidP="00BE3149"/>
    <w:p w14:paraId="2BB3DF2F" w14:textId="77777777" w:rsidR="00BE3149" w:rsidRPr="00BE3149" w:rsidRDefault="00BE3149" w:rsidP="00BE3149"/>
    <w:p w14:paraId="61DCB0A7" w14:textId="77777777" w:rsidR="00BE3149" w:rsidRPr="00BE3149" w:rsidRDefault="00BE3149" w:rsidP="00BE3149"/>
    <w:p w14:paraId="2DFC5E82" w14:textId="77777777" w:rsidR="00BE3149" w:rsidRPr="00BE3149" w:rsidRDefault="00BE3149" w:rsidP="00BE3149"/>
    <w:p w14:paraId="4F7F7DCA" w14:textId="77777777" w:rsidR="00BE3149" w:rsidRPr="00BE3149" w:rsidRDefault="00BE3149" w:rsidP="00BE3149"/>
    <w:p w14:paraId="2E14E05F" w14:textId="77777777" w:rsidR="00BE3149" w:rsidRPr="00BE3149" w:rsidRDefault="00BE3149" w:rsidP="00BE3149"/>
    <w:p w14:paraId="2F022300" w14:textId="77777777" w:rsidR="00BE3149" w:rsidRPr="00BE3149" w:rsidRDefault="00BE3149" w:rsidP="00BE3149"/>
    <w:p w14:paraId="6F5BE7BE" w14:textId="77777777" w:rsidR="00BE3149" w:rsidRPr="00BE3149" w:rsidRDefault="00BE3149" w:rsidP="00BE3149"/>
    <w:p w14:paraId="40743FC3" w14:textId="77777777" w:rsidR="00BE3149" w:rsidRPr="00BE3149" w:rsidRDefault="00BE3149" w:rsidP="00BE3149"/>
    <w:p w14:paraId="27C13BED" w14:textId="77777777" w:rsidR="00BE3149" w:rsidRPr="00BE3149" w:rsidRDefault="00BE3149" w:rsidP="00BE3149"/>
    <w:p w14:paraId="0C36179D" w14:textId="77777777" w:rsidR="00BE3149" w:rsidRPr="00BE3149" w:rsidRDefault="00BE3149" w:rsidP="00BE3149"/>
    <w:p w14:paraId="09974EE4" w14:textId="77777777" w:rsidR="00BE3149" w:rsidRPr="00BE3149" w:rsidRDefault="00BE3149" w:rsidP="00BE3149"/>
    <w:p w14:paraId="08597150" w14:textId="77777777" w:rsidR="00BE3149" w:rsidRDefault="00BE3149" w:rsidP="00BE3149">
      <w:pPr>
        <w:ind w:firstLine="709"/>
        <w:sectPr w:rsidR="00BE3149" w:rsidSect="00A371CF">
          <w:pgSz w:w="16838" w:h="11906" w:orient="landscape"/>
          <w:pgMar w:top="680" w:right="851" w:bottom="680" w:left="851" w:header="426" w:footer="510" w:gutter="0"/>
          <w:cols w:space="709"/>
          <w:titlePg/>
          <w:docGrid w:linePitch="360"/>
        </w:sectPr>
      </w:pPr>
    </w:p>
    <w:p w14:paraId="014B7403" w14:textId="77777777" w:rsidR="00BE3149" w:rsidRDefault="00BE3149" w:rsidP="00BE3149">
      <w:pPr>
        <w:pStyle w:val="Kopfzeile"/>
        <w:rPr>
          <w:b/>
          <w:color w:val="A6A6A6" w:themeColor="background1" w:themeShade="A6"/>
        </w:rPr>
      </w:pPr>
    </w:p>
    <w:p w14:paraId="23323B34" w14:textId="5F775D84" w:rsidR="00BE3149" w:rsidRDefault="00BE3149" w:rsidP="00BE3149">
      <w:pPr>
        <w:pStyle w:val="Kopfzeile"/>
      </w:pPr>
      <w:r>
        <w:rPr>
          <w:b/>
          <w:color w:val="A6A6A6" w:themeColor="background1" w:themeShade="A6"/>
        </w:rPr>
        <w:t>Diese Seite</w:t>
      </w:r>
      <w:r w:rsidRPr="00785DCB">
        <w:rPr>
          <w:b/>
          <w:color w:val="A6A6A6" w:themeColor="background1" w:themeShade="A6"/>
        </w:rPr>
        <w:t xml:space="preserve"> kann als Vorblatt </w:t>
      </w:r>
      <w:r>
        <w:rPr>
          <w:b/>
          <w:color w:val="A6A6A6" w:themeColor="background1" w:themeShade="A6"/>
        </w:rPr>
        <w:t xml:space="preserve">zur </w:t>
      </w:r>
      <w:r w:rsidRPr="00785DCB">
        <w:rPr>
          <w:b/>
          <w:color w:val="A6A6A6" w:themeColor="background1" w:themeShade="A6"/>
        </w:rPr>
        <w:t xml:space="preserve">Dokumentation der Gefährdungsbeurteilung für die </w:t>
      </w:r>
      <w:r w:rsidRPr="00EA6949">
        <w:rPr>
          <w:b/>
          <w:color w:val="A6A6A6" w:themeColor="background1" w:themeShade="A6"/>
        </w:rPr>
        <w:t>ausgewählten Arbeitsbereiche und Tätigkeite</w:t>
      </w:r>
      <w:r w:rsidRPr="00785DCB">
        <w:rPr>
          <w:b/>
          <w:color w:val="A6A6A6" w:themeColor="background1" w:themeShade="A6"/>
        </w:rPr>
        <w:t>n genutzt werden. Ausgefüllt kann es die Gefährdungsbeurteilung des Unternehmens gliedern und um wichtige dokumentationspflichtige Daten ergänzen</w:t>
      </w:r>
      <w:r w:rsidRPr="00785DCB">
        <w:rPr>
          <w:color w:val="A6A6A6" w:themeColor="background1" w:themeShade="A6"/>
        </w:rPr>
        <w:t>.</w:t>
      </w:r>
    </w:p>
    <w:p w14:paraId="5915F515" w14:textId="77777777" w:rsidR="00BE3149" w:rsidRPr="002220DD" w:rsidRDefault="00BE3149" w:rsidP="00BE3149">
      <w:pPr>
        <w:pStyle w:val="Kopfzeile"/>
      </w:pPr>
    </w:p>
    <w:p w14:paraId="7FA7AADB" w14:textId="77777777" w:rsidR="00BE3149" w:rsidRPr="005B2DE3" w:rsidRDefault="00BE3149" w:rsidP="00BE3149">
      <w:pPr>
        <w:pStyle w:val="berschrift1"/>
      </w:pPr>
      <w:r>
        <w:t>Dokumentation:</w:t>
      </w:r>
      <w:r w:rsidRPr="005B2DE3">
        <w:t xml:space="preserve"> </w:t>
      </w:r>
    </w:p>
    <w:p w14:paraId="5E527F87" w14:textId="77777777" w:rsidR="00BE3149" w:rsidRPr="005B2DE3" w:rsidRDefault="00BE3149" w:rsidP="00BE3149">
      <w:pPr>
        <w:pStyle w:val="berschrift1"/>
      </w:pPr>
      <w:r w:rsidRPr="005B2DE3">
        <w:t xml:space="preserve">Bereich – Verantwortliche – Beteiligte – </w:t>
      </w:r>
      <w:r>
        <w:t>M</w:t>
      </w:r>
      <w:r w:rsidRPr="005B2DE3">
        <w:t>itgeltende Unterlagen</w:t>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3642"/>
      </w:tblGrid>
      <w:tr w:rsidR="00BE3149" w:rsidRPr="005B2DE3" w14:paraId="12BD498E" w14:textId="77777777" w:rsidTr="00BE3149">
        <w:tc>
          <w:tcPr>
            <w:tcW w:w="1634" w:type="dxa"/>
          </w:tcPr>
          <w:p w14:paraId="1DF35482" w14:textId="77777777" w:rsidR="00BE3149" w:rsidRPr="005B2DE3" w:rsidRDefault="00BE3149" w:rsidP="00BE3149">
            <w:pPr>
              <w:rPr>
                <w:rFonts w:ascii="Arial" w:hAnsi="Arial"/>
                <w:sz w:val="22"/>
                <w:szCs w:val="22"/>
              </w:rPr>
            </w:pPr>
            <w:r w:rsidRPr="005B2DE3">
              <w:rPr>
                <w:rFonts w:ascii="Arial" w:hAnsi="Arial"/>
                <w:sz w:val="22"/>
                <w:szCs w:val="22"/>
              </w:rPr>
              <w:t>Unternehmen</w:t>
            </w:r>
          </w:p>
        </w:tc>
        <w:tc>
          <w:tcPr>
            <w:tcW w:w="13642" w:type="dxa"/>
            <w:tcBorders>
              <w:bottom w:val="dotted" w:sz="4" w:space="0" w:color="auto"/>
            </w:tcBorders>
          </w:tcPr>
          <w:p w14:paraId="1AFDB960" w14:textId="77777777" w:rsidR="00BE3149" w:rsidRPr="005B2DE3" w:rsidRDefault="00BE3149" w:rsidP="00BE3149">
            <w:pPr>
              <w:rPr>
                <w:rFonts w:ascii="Arial" w:hAnsi="Arial"/>
                <w:b/>
                <w:sz w:val="22"/>
                <w:szCs w:val="22"/>
              </w:rPr>
            </w:pPr>
          </w:p>
        </w:tc>
      </w:tr>
    </w:tbl>
    <w:p w14:paraId="02BB907A" w14:textId="77777777" w:rsidR="00BE3149" w:rsidRPr="005B2DE3" w:rsidRDefault="00BE3149" w:rsidP="00BE3149">
      <w:pPr>
        <w:tabs>
          <w:tab w:val="left" w:pos="5709"/>
        </w:tabs>
        <w:ind w:firstLine="709"/>
        <w:rPr>
          <w:rFonts w:ascii="Arial" w:hAnsi="Arial"/>
          <w:b/>
          <w:sz w:val="22"/>
          <w:szCs w:val="22"/>
        </w:rPr>
      </w:pPr>
      <w:r w:rsidRPr="005B2DE3">
        <w:rPr>
          <w:rFonts w:ascii="Arial" w:hAnsi="Arial"/>
          <w:b/>
          <w:sz w:val="22"/>
          <w:szCs w:val="22"/>
        </w:rPr>
        <w:tab/>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7847"/>
        <w:gridCol w:w="855"/>
        <w:gridCol w:w="4193"/>
      </w:tblGrid>
      <w:tr w:rsidR="00BE3149" w:rsidRPr="005B2DE3" w14:paraId="4E0FE6CD" w14:textId="77777777" w:rsidTr="00BE3149">
        <w:tc>
          <w:tcPr>
            <w:tcW w:w="2381" w:type="dxa"/>
          </w:tcPr>
          <w:p w14:paraId="70A23B29" w14:textId="77777777" w:rsidR="00BE3149" w:rsidRPr="005B2DE3" w:rsidRDefault="00BE3149" w:rsidP="00BE3149">
            <w:pPr>
              <w:rPr>
                <w:rFonts w:ascii="Arial" w:hAnsi="Arial"/>
                <w:sz w:val="22"/>
                <w:szCs w:val="22"/>
              </w:rPr>
            </w:pPr>
            <w:r w:rsidRPr="005B2DE3">
              <w:rPr>
                <w:rFonts w:ascii="Arial" w:hAnsi="Arial"/>
                <w:sz w:val="22"/>
                <w:szCs w:val="22"/>
              </w:rPr>
              <w:t>Unternehmensbereich</w:t>
            </w:r>
          </w:p>
        </w:tc>
        <w:tc>
          <w:tcPr>
            <w:tcW w:w="7847" w:type="dxa"/>
            <w:tcBorders>
              <w:bottom w:val="dotted" w:sz="4" w:space="0" w:color="auto"/>
            </w:tcBorders>
          </w:tcPr>
          <w:p w14:paraId="1AC47F7F" w14:textId="77777777" w:rsidR="00BE3149" w:rsidRPr="005B2DE3" w:rsidRDefault="00BE3149" w:rsidP="00BE3149">
            <w:pPr>
              <w:rPr>
                <w:rFonts w:ascii="Arial" w:hAnsi="Arial"/>
                <w:b/>
                <w:sz w:val="22"/>
                <w:szCs w:val="22"/>
              </w:rPr>
            </w:pPr>
          </w:p>
        </w:tc>
        <w:tc>
          <w:tcPr>
            <w:tcW w:w="855" w:type="dxa"/>
          </w:tcPr>
          <w:p w14:paraId="7F5BEF65" w14:textId="77777777" w:rsidR="00BE3149" w:rsidRPr="005B2DE3" w:rsidRDefault="00BE3149" w:rsidP="00BE3149">
            <w:pPr>
              <w:rPr>
                <w:rFonts w:ascii="Arial" w:hAnsi="Arial"/>
                <w:sz w:val="22"/>
                <w:szCs w:val="22"/>
              </w:rPr>
            </w:pPr>
            <w:r w:rsidRPr="005B2DE3">
              <w:rPr>
                <w:rFonts w:ascii="Arial" w:hAnsi="Arial"/>
                <w:sz w:val="22"/>
                <w:szCs w:val="22"/>
              </w:rPr>
              <w:t>Stand</w:t>
            </w:r>
          </w:p>
        </w:tc>
        <w:tc>
          <w:tcPr>
            <w:tcW w:w="4193" w:type="dxa"/>
            <w:tcBorders>
              <w:bottom w:val="dotted" w:sz="4" w:space="0" w:color="auto"/>
            </w:tcBorders>
          </w:tcPr>
          <w:p w14:paraId="04FBE1BE" w14:textId="77777777" w:rsidR="00BE3149" w:rsidRPr="005B2DE3" w:rsidRDefault="00BE3149" w:rsidP="00BE3149">
            <w:pPr>
              <w:rPr>
                <w:rFonts w:ascii="Arial" w:hAnsi="Arial"/>
                <w:b/>
                <w:sz w:val="22"/>
                <w:szCs w:val="22"/>
              </w:rPr>
            </w:pPr>
          </w:p>
        </w:tc>
      </w:tr>
    </w:tbl>
    <w:p w14:paraId="531629D4" w14:textId="77777777" w:rsidR="00BE3149" w:rsidRPr="005B2DE3" w:rsidRDefault="00BE3149" w:rsidP="00BE3149">
      <w:pPr>
        <w:ind w:firstLine="709"/>
        <w:rPr>
          <w:rFonts w:ascii="Arial" w:hAnsi="Arial"/>
          <w:b/>
          <w:sz w:val="22"/>
          <w:szCs w:val="22"/>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0173"/>
      </w:tblGrid>
      <w:tr w:rsidR="00BE3149" w:rsidRPr="005B2DE3" w14:paraId="43A626EA" w14:textId="77777777" w:rsidTr="00BE3149">
        <w:tc>
          <w:tcPr>
            <w:tcW w:w="5103" w:type="dxa"/>
          </w:tcPr>
          <w:p w14:paraId="144F7E50" w14:textId="77777777" w:rsidR="00BE3149" w:rsidRPr="005B2DE3" w:rsidRDefault="00BE3149" w:rsidP="00BE3149">
            <w:pPr>
              <w:rPr>
                <w:rFonts w:ascii="Arial" w:hAnsi="Arial"/>
                <w:sz w:val="22"/>
                <w:szCs w:val="22"/>
              </w:rPr>
            </w:pPr>
            <w:r w:rsidRPr="005B2DE3">
              <w:rPr>
                <w:rFonts w:ascii="Arial" w:hAnsi="Arial"/>
                <w:sz w:val="22"/>
                <w:szCs w:val="22"/>
              </w:rPr>
              <w:t>Für die Gefährdungsbeurteilung ist verantwortlich</w:t>
            </w:r>
          </w:p>
        </w:tc>
        <w:tc>
          <w:tcPr>
            <w:tcW w:w="10173" w:type="dxa"/>
            <w:tcBorders>
              <w:bottom w:val="dotted" w:sz="4" w:space="0" w:color="auto"/>
            </w:tcBorders>
          </w:tcPr>
          <w:p w14:paraId="48AD83CD" w14:textId="77777777" w:rsidR="00BE3149" w:rsidRPr="005B2DE3" w:rsidRDefault="00BE3149" w:rsidP="00BE3149">
            <w:pPr>
              <w:rPr>
                <w:rFonts w:ascii="Arial" w:hAnsi="Arial"/>
                <w:b/>
                <w:sz w:val="22"/>
                <w:szCs w:val="22"/>
              </w:rPr>
            </w:pPr>
          </w:p>
        </w:tc>
      </w:tr>
    </w:tbl>
    <w:p w14:paraId="582FB7DF" w14:textId="77777777" w:rsidR="00BE3149" w:rsidRPr="005B2DE3" w:rsidRDefault="00BE3149" w:rsidP="00BE3149">
      <w:pPr>
        <w:pStyle w:val="Abstand"/>
      </w:pPr>
    </w:p>
    <w:p w14:paraId="39ADD030" w14:textId="77777777" w:rsidR="00BE3149" w:rsidRPr="005B2DE3" w:rsidRDefault="00BE3149" w:rsidP="00BE3149">
      <w:pPr>
        <w:rPr>
          <w:rFonts w:ascii="Arial" w:hAnsi="Arial"/>
          <w:b/>
          <w:sz w:val="22"/>
          <w:szCs w:val="22"/>
        </w:rPr>
      </w:pPr>
    </w:p>
    <w:tbl>
      <w:tblPr>
        <w:tblStyle w:val="Tabellenraster"/>
        <w:tblW w:w="15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BE3149" w:rsidRPr="00AB4096" w14:paraId="33804D34" w14:textId="77777777" w:rsidTr="00BE3149">
        <w:tc>
          <w:tcPr>
            <w:tcW w:w="15136" w:type="dxa"/>
            <w:gridSpan w:val="2"/>
          </w:tcPr>
          <w:p w14:paraId="5C1883AC" w14:textId="77777777" w:rsidR="00BE3149" w:rsidRPr="00AB4096" w:rsidRDefault="00BE3149" w:rsidP="00BE3149">
            <w:pPr>
              <w:spacing w:after="480"/>
              <w:rPr>
                <w:rFonts w:ascii="Arial" w:hAnsi="Arial"/>
                <w:b/>
                <w:sz w:val="22"/>
                <w:szCs w:val="22"/>
              </w:rPr>
            </w:pPr>
            <w:r w:rsidRPr="00AB4096">
              <w:rPr>
                <w:rFonts w:ascii="Arial" w:hAnsi="Arial"/>
                <w:b/>
                <w:sz w:val="22"/>
                <w:szCs w:val="22"/>
              </w:rPr>
              <w:t>An der Gefährdungsbeurteilung waren beteiligt</w:t>
            </w:r>
          </w:p>
        </w:tc>
      </w:tr>
      <w:tr w:rsidR="00BE3149" w:rsidRPr="005B2DE3" w14:paraId="435BA36E" w14:textId="77777777" w:rsidTr="00BE3149">
        <w:tc>
          <w:tcPr>
            <w:tcW w:w="3828" w:type="dxa"/>
          </w:tcPr>
          <w:p w14:paraId="5C1E970F" w14:textId="77777777" w:rsidR="00BE3149" w:rsidRPr="005B2DE3" w:rsidRDefault="00BE3149" w:rsidP="00BE3149">
            <w:pPr>
              <w:rPr>
                <w:rFonts w:ascii="Arial" w:hAnsi="Arial"/>
                <w:sz w:val="22"/>
                <w:szCs w:val="22"/>
              </w:rPr>
            </w:pPr>
            <w:r w:rsidRPr="005B2DE3">
              <w:rPr>
                <w:rFonts w:ascii="Arial" w:hAnsi="Arial"/>
                <w:sz w:val="22"/>
                <w:szCs w:val="22"/>
              </w:rPr>
              <w:t>Unternehmensleitung/Führungskraft</w:t>
            </w:r>
          </w:p>
        </w:tc>
        <w:tc>
          <w:tcPr>
            <w:tcW w:w="11308" w:type="dxa"/>
            <w:tcBorders>
              <w:bottom w:val="dotted" w:sz="4" w:space="0" w:color="auto"/>
            </w:tcBorders>
          </w:tcPr>
          <w:p w14:paraId="1C960C1E" w14:textId="77777777" w:rsidR="00BE3149" w:rsidRPr="005B2DE3" w:rsidRDefault="00BE3149" w:rsidP="00BE3149">
            <w:pPr>
              <w:rPr>
                <w:rFonts w:ascii="Arial" w:hAnsi="Arial"/>
                <w:sz w:val="22"/>
                <w:szCs w:val="22"/>
              </w:rPr>
            </w:pPr>
          </w:p>
        </w:tc>
      </w:tr>
    </w:tbl>
    <w:p w14:paraId="2D998635" w14:textId="77777777" w:rsidR="00BE3149" w:rsidRDefault="00BE3149" w:rsidP="00BE3149">
      <w:pPr>
        <w:pStyle w:val="Abstand"/>
        <w:spacing w:after="8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442"/>
      </w:tblGrid>
      <w:tr w:rsidR="00BE3149" w:rsidRPr="005B2DE3" w14:paraId="36E891D6" w14:textId="77777777" w:rsidTr="00BE3149">
        <w:tc>
          <w:tcPr>
            <w:tcW w:w="2694" w:type="dxa"/>
          </w:tcPr>
          <w:p w14:paraId="75BE7186" w14:textId="77777777" w:rsidR="00BE3149" w:rsidRPr="005B2DE3" w:rsidRDefault="00BE3149" w:rsidP="00BE3149">
            <w:pPr>
              <w:rPr>
                <w:rFonts w:ascii="Arial" w:hAnsi="Arial"/>
                <w:sz w:val="22"/>
                <w:szCs w:val="22"/>
              </w:rPr>
            </w:pPr>
            <w:r w:rsidRPr="005B2DE3">
              <w:rPr>
                <w:rFonts w:ascii="Arial" w:hAnsi="Arial"/>
                <w:sz w:val="22"/>
                <w:szCs w:val="22"/>
              </w:rPr>
              <w:t>Mitarbeiterin/Mitarbeiter</w:t>
            </w:r>
          </w:p>
        </w:tc>
        <w:tc>
          <w:tcPr>
            <w:tcW w:w="12442" w:type="dxa"/>
            <w:tcBorders>
              <w:bottom w:val="dotted" w:sz="4" w:space="0" w:color="auto"/>
            </w:tcBorders>
          </w:tcPr>
          <w:p w14:paraId="26160C74" w14:textId="77777777" w:rsidR="00BE3149" w:rsidRPr="005B2DE3" w:rsidRDefault="00BE3149" w:rsidP="00BE3149">
            <w:pPr>
              <w:rPr>
                <w:rFonts w:ascii="Arial" w:hAnsi="Arial"/>
                <w:sz w:val="22"/>
                <w:szCs w:val="22"/>
              </w:rPr>
            </w:pPr>
          </w:p>
        </w:tc>
      </w:tr>
    </w:tbl>
    <w:p w14:paraId="132F9477" w14:textId="77777777" w:rsidR="00BE3149" w:rsidRPr="005B2DE3" w:rsidRDefault="00BE3149" w:rsidP="00BE3149">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2858"/>
      </w:tblGrid>
      <w:tr w:rsidR="00BE3149" w:rsidRPr="005B2DE3" w14:paraId="6EB9635B" w14:textId="77777777" w:rsidTr="00BE3149">
        <w:tc>
          <w:tcPr>
            <w:tcW w:w="2418" w:type="dxa"/>
          </w:tcPr>
          <w:p w14:paraId="235F44EA" w14:textId="77777777" w:rsidR="00BE3149" w:rsidRPr="005B2DE3" w:rsidRDefault="00BE3149" w:rsidP="00BE3149">
            <w:pPr>
              <w:rPr>
                <w:rFonts w:ascii="Arial" w:hAnsi="Arial"/>
                <w:sz w:val="22"/>
                <w:szCs w:val="22"/>
              </w:rPr>
            </w:pPr>
            <w:r w:rsidRPr="005B2DE3">
              <w:rPr>
                <w:rFonts w:ascii="Arial" w:hAnsi="Arial"/>
                <w:sz w:val="22"/>
                <w:szCs w:val="22"/>
              </w:rPr>
              <w:t>Sicherheitsbeauftragte</w:t>
            </w:r>
          </w:p>
        </w:tc>
        <w:tc>
          <w:tcPr>
            <w:tcW w:w="12858" w:type="dxa"/>
            <w:tcBorders>
              <w:bottom w:val="dotted" w:sz="4" w:space="0" w:color="auto"/>
            </w:tcBorders>
          </w:tcPr>
          <w:p w14:paraId="18E39AE1" w14:textId="77777777" w:rsidR="00BE3149" w:rsidRPr="005B2DE3" w:rsidRDefault="00BE3149" w:rsidP="00BE3149">
            <w:pPr>
              <w:rPr>
                <w:rFonts w:ascii="Arial" w:hAnsi="Arial"/>
                <w:sz w:val="22"/>
                <w:szCs w:val="22"/>
              </w:rPr>
            </w:pPr>
          </w:p>
        </w:tc>
      </w:tr>
    </w:tbl>
    <w:p w14:paraId="59258E0C" w14:textId="77777777" w:rsidR="00BE3149" w:rsidRPr="005B2DE3" w:rsidRDefault="00BE3149" w:rsidP="00BE3149">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3996"/>
      </w:tblGrid>
      <w:tr w:rsidR="00BE3149" w:rsidRPr="005B2DE3" w14:paraId="240F85DC" w14:textId="77777777" w:rsidTr="00BE3149">
        <w:tc>
          <w:tcPr>
            <w:tcW w:w="1280" w:type="dxa"/>
          </w:tcPr>
          <w:p w14:paraId="10C74318" w14:textId="77777777" w:rsidR="00BE3149" w:rsidRPr="005B2DE3" w:rsidRDefault="00BE3149" w:rsidP="00BE3149">
            <w:pPr>
              <w:rPr>
                <w:rFonts w:ascii="Arial" w:hAnsi="Arial"/>
                <w:sz w:val="22"/>
                <w:szCs w:val="22"/>
              </w:rPr>
            </w:pPr>
            <w:r w:rsidRPr="005B2DE3">
              <w:rPr>
                <w:rFonts w:ascii="Arial" w:hAnsi="Arial"/>
                <w:sz w:val="22"/>
                <w:szCs w:val="22"/>
              </w:rPr>
              <w:t>Betriebsrat</w:t>
            </w:r>
          </w:p>
        </w:tc>
        <w:tc>
          <w:tcPr>
            <w:tcW w:w="13996" w:type="dxa"/>
            <w:tcBorders>
              <w:bottom w:val="dotted" w:sz="4" w:space="0" w:color="auto"/>
            </w:tcBorders>
          </w:tcPr>
          <w:p w14:paraId="4765B64D" w14:textId="77777777" w:rsidR="00BE3149" w:rsidRPr="005B2DE3" w:rsidRDefault="00BE3149" w:rsidP="00BE3149">
            <w:pPr>
              <w:rPr>
                <w:rFonts w:ascii="Arial" w:hAnsi="Arial"/>
                <w:sz w:val="22"/>
                <w:szCs w:val="22"/>
              </w:rPr>
            </w:pPr>
          </w:p>
        </w:tc>
      </w:tr>
    </w:tbl>
    <w:p w14:paraId="028F1341" w14:textId="77777777" w:rsidR="00BE3149" w:rsidRPr="005B2DE3" w:rsidRDefault="00BE3149" w:rsidP="00BE3149">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BE3149" w:rsidRPr="005B2DE3" w14:paraId="56257E70" w14:textId="77777777" w:rsidTr="00BE3149">
        <w:tc>
          <w:tcPr>
            <w:tcW w:w="3227" w:type="dxa"/>
          </w:tcPr>
          <w:p w14:paraId="45E25F48" w14:textId="77777777" w:rsidR="00BE3149" w:rsidRPr="005B2DE3" w:rsidRDefault="00BE3149" w:rsidP="00BE3149">
            <w:pPr>
              <w:rPr>
                <w:rFonts w:ascii="Arial" w:hAnsi="Arial"/>
                <w:sz w:val="22"/>
                <w:szCs w:val="22"/>
              </w:rPr>
            </w:pPr>
            <w:r w:rsidRPr="005B2DE3">
              <w:rPr>
                <w:rFonts w:ascii="Arial" w:hAnsi="Arial"/>
                <w:sz w:val="22"/>
                <w:szCs w:val="22"/>
              </w:rPr>
              <w:t>Fachkraft für Arbeitssicherheit</w:t>
            </w:r>
          </w:p>
        </w:tc>
        <w:tc>
          <w:tcPr>
            <w:tcW w:w="12049" w:type="dxa"/>
            <w:tcBorders>
              <w:bottom w:val="dotted" w:sz="4" w:space="0" w:color="auto"/>
            </w:tcBorders>
          </w:tcPr>
          <w:p w14:paraId="186E2F9E" w14:textId="77777777" w:rsidR="00BE3149" w:rsidRPr="005B2DE3" w:rsidRDefault="00BE3149" w:rsidP="00BE3149">
            <w:pPr>
              <w:rPr>
                <w:rFonts w:ascii="Arial" w:hAnsi="Arial"/>
                <w:sz w:val="22"/>
                <w:szCs w:val="22"/>
              </w:rPr>
            </w:pPr>
          </w:p>
        </w:tc>
      </w:tr>
    </w:tbl>
    <w:p w14:paraId="777077CF" w14:textId="77777777" w:rsidR="00BE3149" w:rsidRPr="005B2DE3" w:rsidRDefault="00BE3149" w:rsidP="00BE3149">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2480"/>
      </w:tblGrid>
      <w:tr w:rsidR="00BE3149" w:rsidRPr="005B2DE3" w14:paraId="19236758" w14:textId="77777777" w:rsidTr="00BE3149">
        <w:tc>
          <w:tcPr>
            <w:tcW w:w="2796" w:type="dxa"/>
          </w:tcPr>
          <w:p w14:paraId="30B13A55" w14:textId="77777777" w:rsidR="00BE3149" w:rsidRPr="005B2DE3" w:rsidRDefault="00BE3149" w:rsidP="00BE3149">
            <w:pPr>
              <w:rPr>
                <w:rFonts w:ascii="Arial" w:hAnsi="Arial"/>
                <w:sz w:val="22"/>
                <w:szCs w:val="22"/>
              </w:rPr>
            </w:pPr>
            <w:r w:rsidRPr="005B2DE3">
              <w:rPr>
                <w:rFonts w:ascii="Arial" w:hAnsi="Arial"/>
                <w:sz w:val="22"/>
                <w:szCs w:val="22"/>
              </w:rPr>
              <w:t>Betriebsärztin/Betriebsarzt</w:t>
            </w:r>
          </w:p>
        </w:tc>
        <w:tc>
          <w:tcPr>
            <w:tcW w:w="12480" w:type="dxa"/>
            <w:tcBorders>
              <w:bottom w:val="dotted" w:sz="4" w:space="0" w:color="auto"/>
            </w:tcBorders>
          </w:tcPr>
          <w:p w14:paraId="1A17ABB8" w14:textId="77777777" w:rsidR="00BE3149" w:rsidRPr="005B2DE3" w:rsidRDefault="00BE3149" w:rsidP="00BE3149">
            <w:pPr>
              <w:rPr>
                <w:rFonts w:ascii="Arial" w:hAnsi="Arial"/>
                <w:sz w:val="22"/>
                <w:szCs w:val="22"/>
              </w:rPr>
            </w:pPr>
          </w:p>
        </w:tc>
      </w:tr>
    </w:tbl>
    <w:p w14:paraId="7E4068F7" w14:textId="77777777" w:rsidR="00BE3149" w:rsidRPr="005B2DE3" w:rsidRDefault="00BE3149" w:rsidP="00BE3149">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183"/>
      </w:tblGrid>
      <w:tr w:rsidR="00BE3149" w:rsidRPr="005B2DE3" w14:paraId="1A34BB9C" w14:textId="77777777" w:rsidTr="00BE3149">
        <w:tc>
          <w:tcPr>
            <w:tcW w:w="2093" w:type="dxa"/>
          </w:tcPr>
          <w:p w14:paraId="0807CF4F" w14:textId="77777777" w:rsidR="00BE3149" w:rsidRPr="005B2DE3" w:rsidRDefault="00BE3149" w:rsidP="00BE3149">
            <w:pPr>
              <w:rPr>
                <w:rFonts w:ascii="Arial" w:hAnsi="Arial"/>
                <w:sz w:val="22"/>
                <w:szCs w:val="22"/>
              </w:rPr>
            </w:pPr>
            <w:r w:rsidRPr="005B2DE3">
              <w:rPr>
                <w:rFonts w:ascii="Arial" w:hAnsi="Arial"/>
                <w:sz w:val="22"/>
                <w:szCs w:val="22"/>
              </w:rPr>
              <w:t>Weitere Personen</w:t>
            </w:r>
          </w:p>
        </w:tc>
        <w:tc>
          <w:tcPr>
            <w:tcW w:w="13183" w:type="dxa"/>
            <w:tcBorders>
              <w:bottom w:val="dotted" w:sz="4" w:space="0" w:color="auto"/>
            </w:tcBorders>
          </w:tcPr>
          <w:p w14:paraId="2EA8BBAE" w14:textId="77777777" w:rsidR="00BE3149" w:rsidRPr="005B2DE3" w:rsidRDefault="00BE3149" w:rsidP="00BE3149">
            <w:pPr>
              <w:rPr>
                <w:rFonts w:ascii="Arial" w:hAnsi="Arial"/>
                <w:sz w:val="22"/>
                <w:szCs w:val="22"/>
              </w:rPr>
            </w:pPr>
          </w:p>
        </w:tc>
      </w:tr>
    </w:tbl>
    <w:p w14:paraId="740E0864" w14:textId="77777777" w:rsidR="00BE3149" w:rsidRPr="005B2DE3" w:rsidRDefault="00BE3149" w:rsidP="00BE3149">
      <w:pPr>
        <w:pStyle w:val="Abstand"/>
        <w:spacing w:after="80"/>
      </w:pPr>
    </w:p>
    <w:tbl>
      <w:tblPr>
        <w:tblStyle w:val="Tabellenraster"/>
        <w:tblW w:w="1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333"/>
      </w:tblGrid>
      <w:tr w:rsidR="00BE3149" w:rsidRPr="005B2DE3" w14:paraId="5418E989" w14:textId="77777777" w:rsidTr="00BE3149">
        <w:tc>
          <w:tcPr>
            <w:tcW w:w="2802" w:type="dxa"/>
          </w:tcPr>
          <w:p w14:paraId="5964D16C" w14:textId="77777777" w:rsidR="00BE3149" w:rsidRPr="005B2DE3" w:rsidRDefault="00BE3149" w:rsidP="00BE3149">
            <w:pPr>
              <w:ind w:right="33"/>
              <w:rPr>
                <w:rFonts w:ascii="Arial" w:hAnsi="Arial"/>
                <w:b/>
                <w:sz w:val="22"/>
                <w:szCs w:val="22"/>
              </w:rPr>
            </w:pPr>
            <w:r w:rsidRPr="005B2DE3">
              <w:rPr>
                <w:rFonts w:ascii="Arial" w:hAnsi="Arial"/>
                <w:b/>
                <w:sz w:val="22"/>
                <w:szCs w:val="22"/>
              </w:rPr>
              <w:t>Mitgeltende Unterlagen</w:t>
            </w:r>
          </w:p>
        </w:tc>
        <w:tc>
          <w:tcPr>
            <w:tcW w:w="12333" w:type="dxa"/>
            <w:tcBorders>
              <w:bottom w:val="dotted" w:sz="4" w:space="0" w:color="auto"/>
            </w:tcBorders>
          </w:tcPr>
          <w:p w14:paraId="0BC3080F" w14:textId="77777777" w:rsidR="00BE3149" w:rsidRPr="005B2DE3" w:rsidRDefault="00BE3149" w:rsidP="00BE3149">
            <w:pPr>
              <w:rPr>
                <w:rFonts w:ascii="Arial" w:hAnsi="Arial"/>
                <w:sz w:val="22"/>
                <w:szCs w:val="22"/>
              </w:rPr>
            </w:pPr>
          </w:p>
        </w:tc>
      </w:tr>
    </w:tbl>
    <w:p w14:paraId="77665556" w14:textId="77777777" w:rsidR="005C5B66" w:rsidRPr="005B2DE3" w:rsidRDefault="005C5B66" w:rsidP="00537E6C">
      <w:pPr>
        <w:pStyle w:val="Textkrper"/>
        <w:sectPr w:rsidR="005C5B66" w:rsidRPr="005B2DE3" w:rsidSect="009B290B">
          <w:headerReference w:type="first" r:id="rId15"/>
          <w:footerReference w:type="first" r:id="rId16"/>
          <w:pgSz w:w="16838" w:h="11906" w:orient="landscape"/>
          <w:pgMar w:top="680" w:right="851" w:bottom="680" w:left="851" w:header="567" w:footer="510" w:gutter="0"/>
          <w:cols w:space="708"/>
          <w:titlePg/>
          <w:docGrid w:linePitch="360"/>
        </w:sectPr>
      </w:pPr>
    </w:p>
    <w:p w14:paraId="2BE4B828" w14:textId="27721FB8" w:rsidR="00060B80" w:rsidRPr="005B2DE3" w:rsidRDefault="00454687" w:rsidP="00537E6C">
      <w:pPr>
        <w:pStyle w:val="berschrift1"/>
      </w:pPr>
      <w:r w:rsidRPr="005B2DE3">
        <w:t xml:space="preserve">Typische Gefährdungen und Belastungen </w:t>
      </w:r>
    </w:p>
    <w:p w14:paraId="766F81D8" w14:textId="1EFC16CF" w:rsidR="005B2DE3" w:rsidRPr="00537E6C" w:rsidRDefault="005B2DE3" w:rsidP="00537E6C">
      <w:pPr>
        <w:pStyle w:val="Textkrper"/>
        <w:rPr>
          <w:rFonts w:ascii="Arial" w:hAnsi="Arial" w:cs="Arial"/>
          <w:b/>
        </w:rPr>
      </w:pPr>
      <w:r w:rsidRPr="00537E6C">
        <w:rPr>
          <w:rFonts w:ascii="Arial" w:hAnsi="Arial" w:cs="Arial"/>
          <w:b/>
        </w:rPr>
        <w:t xml:space="preserve">Dieser Tabelleninhalt muss an die betrieblichen Gegebenheiten angepasst werden. Dazu können alle aus Word bekannten </w:t>
      </w:r>
      <w:r w:rsidR="00926388" w:rsidRPr="00537E6C">
        <w:rPr>
          <w:rFonts w:ascii="Arial" w:hAnsi="Arial" w:cs="Arial"/>
          <w:b/>
        </w:rPr>
        <w:br/>
      </w:r>
      <w:r w:rsidRPr="00537E6C">
        <w:rPr>
          <w:rFonts w:ascii="Arial" w:hAnsi="Arial" w:cs="Arial"/>
          <w:b/>
        </w:rPr>
        <w:t>Bearbei</w:t>
      </w:r>
      <w:r w:rsidR="00926388" w:rsidRPr="00537E6C">
        <w:rPr>
          <w:rFonts w:ascii="Arial" w:hAnsi="Arial" w:cs="Arial"/>
          <w:b/>
        </w:rPr>
        <w:softHyphen/>
      </w:r>
      <w:r w:rsidRPr="00537E6C">
        <w:rPr>
          <w:rFonts w:ascii="Arial" w:hAnsi="Arial" w:cs="Arial"/>
          <w:b/>
        </w:rPr>
        <w:t>tungen und Formatierungen angewendet werden, zum Beispiel Texte und Abbildungen hinzufügen oder nicht benötigte Texte löschen. In der Spalte „Risikobewertung“ sind die nicht zutreffenden Symbole zu entfernen.</w:t>
      </w:r>
    </w:p>
    <w:p w14:paraId="576FFE2F" w14:textId="77777777" w:rsidR="000F74E8" w:rsidRPr="00060B80" w:rsidRDefault="000F74E8" w:rsidP="000F74E8">
      <w:pPr>
        <w:suppressAutoHyphens/>
        <w:rPr>
          <w:b/>
          <w:color w:val="083773"/>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3596"/>
        <w:gridCol w:w="1134"/>
        <w:gridCol w:w="4394"/>
        <w:gridCol w:w="911"/>
        <w:gridCol w:w="727"/>
        <w:gridCol w:w="2757"/>
      </w:tblGrid>
      <w:tr w:rsidR="0016486D" w14:paraId="533FCA70" w14:textId="77777777" w:rsidTr="001D615C">
        <w:tc>
          <w:tcPr>
            <w:tcW w:w="5353" w:type="dxa"/>
            <w:gridSpan w:val="2"/>
          </w:tcPr>
          <w:p w14:paraId="7E772A76" w14:textId="77777777" w:rsidR="00305822" w:rsidRDefault="00305822" w:rsidP="00B75B6A"/>
        </w:tc>
        <w:tc>
          <w:tcPr>
            <w:tcW w:w="5528" w:type="dxa"/>
            <w:gridSpan w:val="2"/>
          </w:tcPr>
          <w:p w14:paraId="3CA4F0EC" w14:textId="77777777" w:rsidR="00305822" w:rsidRDefault="00305822" w:rsidP="00B75B6A"/>
        </w:tc>
        <w:tc>
          <w:tcPr>
            <w:tcW w:w="1638" w:type="dxa"/>
            <w:gridSpan w:val="2"/>
          </w:tcPr>
          <w:p w14:paraId="1EBB518C" w14:textId="77777777" w:rsidR="00305822" w:rsidRPr="0016486D" w:rsidRDefault="00305822" w:rsidP="00B75B6A">
            <w:pPr>
              <w:rPr>
                <w:b/>
              </w:rPr>
            </w:pPr>
            <w:r w:rsidRPr="0016486D">
              <w:rPr>
                <w:b/>
              </w:rPr>
              <w:t>Unternehmen</w:t>
            </w:r>
          </w:p>
        </w:tc>
        <w:tc>
          <w:tcPr>
            <w:tcW w:w="2757" w:type="dxa"/>
            <w:tcBorders>
              <w:bottom w:val="outset" w:sz="6" w:space="0" w:color="auto"/>
            </w:tcBorders>
            <w:tcMar>
              <w:left w:w="0" w:type="dxa"/>
              <w:right w:w="0" w:type="dxa"/>
            </w:tcMar>
          </w:tcPr>
          <w:p w14:paraId="13342A19" w14:textId="77777777" w:rsidR="002656A0" w:rsidRDefault="002656A0" w:rsidP="008B0886"/>
        </w:tc>
      </w:tr>
      <w:tr w:rsidR="002656A0" w14:paraId="0528AC3B" w14:textId="77777777" w:rsidTr="00165097">
        <w:tc>
          <w:tcPr>
            <w:tcW w:w="15276" w:type="dxa"/>
            <w:gridSpan w:val="7"/>
          </w:tcPr>
          <w:p w14:paraId="5145FDDB" w14:textId="77777777" w:rsidR="002656A0" w:rsidRDefault="002656A0" w:rsidP="008B0886"/>
        </w:tc>
      </w:tr>
      <w:tr w:rsidR="0016486D" w14:paraId="1288A153" w14:textId="77777777" w:rsidTr="001D615C">
        <w:tc>
          <w:tcPr>
            <w:tcW w:w="1757" w:type="dxa"/>
          </w:tcPr>
          <w:p w14:paraId="0463F59B" w14:textId="77777777" w:rsidR="00305822" w:rsidRPr="0016486D" w:rsidRDefault="00305822" w:rsidP="001D615C">
            <w:pPr>
              <w:rPr>
                <w:b/>
              </w:rPr>
            </w:pPr>
            <w:r w:rsidRPr="0016486D">
              <w:rPr>
                <w:b/>
              </w:rPr>
              <w:t>Arbeitsbereich</w:t>
            </w:r>
          </w:p>
        </w:tc>
        <w:tc>
          <w:tcPr>
            <w:tcW w:w="3596" w:type="dxa"/>
            <w:tcBorders>
              <w:bottom w:val="outset" w:sz="6" w:space="0" w:color="auto"/>
            </w:tcBorders>
            <w:tcMar>
              <w:left w:w="0" w:type="dxa"/>
            </w:tcMar>
          </w:tcPr>
          <w:p w14:paraId="09D1E832" w14:textId="77777777" w:rsidR="00305822" w:rsidRDefault="00305822" w:rsidP="001D615C"/>
        </w:tc>
        <w:tc>
          <w:tcPr>
            <w:tcW w:w="1134" w:type="dxa"/>
          </w:tcPr>
          <w:p w14:paraId="54C57212" w14:textId="77777777" w:rsidR="00305822" w:rsidRPr="0016486D" w:rsidRDefault="00305822" w:rsidP="001D615C">
            <w:pPr>
              <w:rPr>
                <w:b/>
              </w:rPr>
            </w:pPr>
            <w:r w:rsidRPr="0016486D">
              <w:rPr>
                <w:b/>
              </w:rPr>
              <w:t>Tätigkeit</w:t>
            </w:r>
          </w:p>
        </w:tc>
        <w:tc>
          <w:tcPr>
            <w:tcW w:w="4394" w:type="dxa"/>
            <w:tcBorders>
              <w:bottom w:val="outset" w:sz="6" w:space="0" w:color="auto"/>
            </w:tcBorders>
            <w:tcMar>
              <w:left w:w="0" w:type="dxa"/>
            </w:tcMar>
          </w:tcPr>
          <w:p w14:paraId="35B60750" w14:textId="77777777" w:rsidR="00305822" w:rsidRDefault="00305822" w:rsidP="001D615C"/>
        </w:tc>
        <w:tc>
          <w:tcPr>
            <w:tcW w:w="911" w:type="dxa"/>
          </w:tcPr>
          <w:p w14:paraId="23435BAF" w14:textId="77777777" w:rsidR="00305822" w:rsidRPr="0016486D" w:rsidRDefault="00305822" w:rsidP="001D615C">
            <w:pPr>
              <w:rPr>
                <w:b/>
              </w:rPr>
            </w:pPr>
            <w:r w:rsidRPr="0016486D">
              <w:rPr>
                <w:b/>
              </w:rPr>
              <w:t>Datum</w:t>
            </w:r>
          </w:p>
        </w:tc>
        <w:tc>
          <w:tcPr>
            <w:tcW w:w="3484" w:type="dxa"/>
            <w:gridSpan w:val="2"/>
            <w:tcBorders>
              <w:bottom w:val="outset" w:sz="6" w:space="0" w:color="auto"/>
            </w:tcBorders>
            <w:tcMar>
              <w:left w:w="0" w:type="dxa"/>
              <w:right w:w="0" w:type="dxa"/>
            </w:tcMar>
          </w:tcPr>
          <w:p w14:paraId="6A211752" w14:textId="77777777" w:rsidR="00305822" w:rsidRDefault="00305822" w:rsidP="001D615C"/>
        </w:tc>
      </w:tr>
    </w:tbl>
    <w:p w14:paraId="1EA19C49" w14:textId="70B9F136" w:rsidR="00EE0604" w:rsidRPr="00CB21A6" w:rsidRDefault="00AB4096" w:rsidP="001D615C">
      <w:r w:rsidRPr="004B5821">
        <w:rPr>
          <w:b/>
          <w:noProof/>
          <w:sz w:val="20"/>
          <w:szCs w:val="20"/>
        </w:rPr>
        <mc:AlternateContent>
          <mc:Choice Requires="wps">
            <w:drawing>
              <wp:anchor distT="0" distB="0" distL="114300" distR="114300" simplePos="0" relativeHeight="251669504" behindDoc="0" locked="0" layoutInCell="1" allowOverlap="0" wp14:anchorId="6186664F" wp14:editId="1168E168">
                <wp:simplePos x="0" y="0"/>
                <wp:positionH relativeFrom="column">
                  <wp:posOffset>-31115</wp:posOffset>
                </wp:positionH>
                <wp:positionV relativeFrom="page">
                  <wp:posOffset>6578698</wp:posOffset>
                </wp:positionV>
                <wp:extent cx="9623425" cy="443230"/>
                <wp:effectExtent l="0" t="0" r="0" b="0"/>
                <wp:wrapNone/>
                <wp:docPr id="464" name="Textfeld 464"/>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E3149" w14:paraId="623A9E1A" w14:textId="77777777" w:rsidTr="00A34AFC">
                              <w:tc>
                                <w:tcPr>
                                  <w:tcW w:w="458" w:type="dxa"/>
                                </w:tcPr>
                                <w:p w14:paraId="7A8A96E6" w14:textId="77777777" w:rsidR="00BE3149" w:rsidRDefault="00BE3149" w:rsidP="00A34AFC">
                                  <w:pPr>
                                    <w:pStyle w:val="Fuzeile"/>
                                  </w:pPr>
                                  <w:r>
                                    <w:rPr>
                                      <w:noProof/>
                                      <w:lang w:eastAsia="de-DE"/>
                                    </w:rPr>
                                    <w:drawing>
                                      <wp:inline distT="0" distB="0" distL="0" distR="0" wp14:anchorId="3A4398DE" wp14:editId="4E4C44F4">
                                        <wp:extent cx="207271" cy="207271"/>
                                        <wp:effectExtent l="0" t="0" r="0" b="0"/>
                                        <wp:docPr id="49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1CBEF77" w14:textId="77777777" w:rsidR="00BE3149" w:rsidRDefault="00BE3149"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77AE7015" w14:textId="77777777" w:rsidR="00BE3149" w:rsidRPr="00DE4302" w:rsidRDefault="00BE3149"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7A0EDD3F" w14:textId="77777777" w:rsidR="00BE3149" w:rsidRDefault="00BE3149" w:rsidP="00A34AFC">
                                  <w:pPr>
                                    <w:pStyle w:val="Fuzeile"/>
                                  </w:pPr>
                                  <w:r>
                                    <w:rPr>
                                      <w:noProof/>
                                      <w:lang w:eastAsia="de-DE"/>
                                    </w:rPr>
                                    <w:drawing>
                                      <wp:inline distT="0" distB="0" distL="0" distR="0" wp14:anchorId="5EFE2958" wp14:editId="5784F39A">
                                        <wp:extent cx="207271" cy="207271"/>
                                        <wp:effectExtent l="0" t="0" r="0" b="0"/>
                                        <wp:docPr id="49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274AB166" w14:textId="77777777" w:rsidR="00BE3149" w:rsidRDefault="00BE3149"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7784651A"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2D27887D" w14:textId="77777777" w:rsidR="00BE3149" w:rsidRDefault="00BE3149" w:rsidP="00A34AFC">
                                  <w:pPr>
                                    <w:pStyle w:val="Fuzeile"/>
                                  </w:pPr>
                                  <w:r>
                                    <w:rPr>
                                      <w:noProof/>
                                      <w:lang w:eastAsia="de-DE"/>
                                    </w:rPr>
                                    <w:drawing>
                                      <wp:inline distT="0" distB="0" distL="0" distR="0" wp14:anchorId="22824499" wp14:editId="7A8E5966">
                                        <wp:extent cx="207271" cy="207271"/>
                                        <wp:effectExtent l="0" t="0" r="0" b="0"/>
                                        <wp:docPr id="49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60ABE891" w14:textId="77777777" w:rsidR="00BE3149" w:rsidRDefault="00BE3149" w:rsidP="00A34AFC">
                                  <w:pPr>
                                    <w:pStyle w:val="Fuzeile"/>
                                    <w:rPr>
                                      <w:sz w:val="16"/>
                                      <w:szCs w:val="16"/>
                                    </w:rPr>
                                  </w:pPr>
                                  <w:r w:rsidRPr="00DE4302">
                                    <w:rPr>
                                      <w:sz w:val="16"/>
                                      <w:szCs w:val="16"/>
                                    </w:rPr>
                                    <w:t xml:space="preserve">Das Risiko ist </w:t>
                                  </w:r>
                                  <w:r>
                                    <w:rPr>
                                      <w:sz w:val="16"/>
                                      <w:szCs w:val="16"/>
                                    </w:rPr>
                                    <w:t>hoch</w:t>
                                  </w:r>
                                </w:p>
                                <w:p w14:paraId="3E05F59E"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05AC7A4E" w14:textId="77777777" w:rsidR="00BE3149" w:rsidRPr="00A34AFC" w:rsidRDefault="00BE3149"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44DCB5E3" w14:textId="77777777" w:rsidR="00BE3149" w:rsidRPr="00DE4302" w:rsidRDefault="00BE3149" w:rsidP="00A34AFC">
                                  <w:pPr>
                                    <w:pStyle w:val="Fuzeile"/>
                                    <w:rPr>
                                      <w:sz w:val="16"/>
                                      <w:szCs w:val="16"/>
                                    </w:rPr>
                                  </w:pPr>
                                </w:p>
                              </w:tc>
                            </w:tr>
                          </w:tbl>
                          <w:p w14:paraId="7DD04713" w14:textId="77777777" w:rsidR="00BE3149" w:rsidRDefault="00BE3149" w:rsidP="00D53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6664F" id="_x0000_t202" coordsize="21600,21600" o:spt="202" path="m,l,21600r21600,l21600,xe">
                <v:stroke joinstyle="miter"/>
                <v:path gradientshapeok="t" o:connecttype="rect"/>
              </v:shapetype>
              <v:shape id="Textfeld 464" o:spid="_x0000_s1040" type="#_x0000_t202" style="position:absolute;margin-left:-2.45pt;margin-top:518pt;width:757.75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E3149" w14:paraId="623A9E1A" w14:textId="77777777" w:rsidTr="00A34AFC">
                        <w:tc>
                          <w:tcPr>
                            <w:tcW w:w="458" w:type="dxa"/>
                          </w:tcPr>
                          <w:p w14:paraId="7A8A96E6" w14:textId="77777777" w:rsidR="00BE3149" w:rsidRDefault="00BE3149" w:rsidP="00A34AFC">
                            <w:pPr>
                              <w:pStyle w:val="Fuzeile"/>
                            </w:pPr>
                            <w:r>
                              <w:rPr>
                                <w:noProof/>
                                <w:lang w:eastAsia="de-DE"/>
                              </w:rPr>
                              <w:drawing>
                                <wp:inline distT="0" distB="0" distL="0" distR="0" wp14:anchorId="3A4398DE" wp14:editId="4E4C44F4">
                                  <wp:extent cx="207271" cy="207271"/>
                                  <wp:effectExtent l="0" t="0" r="0" b="0"/>
                                  <wp:docPr id="49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1CBEF77" w14:textId="77777777" w:rsidR="00BE3149" w:rsidRDefault="00BE3149"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77AE7015" w14:textId="77777777" w:rsidR="00BE3149" w:rsidRPr="00DE4302" w:rsidRDefault="00BE3149"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7A0EDD3F" w14:textId="77777777" w:rsidR="00BE3149" w:rsidRDefault="00BE3149" w:rsidP="00A34AFC">
                            <w:pPr>
                              <w:pStyle w:val="Fuzeile"/>
                            </w:pPr>
                            <w:r>
                              <w:rPr>
                                <w:noProof/>
                                <w:lang w:eastAsia="de-DE"/>
                              </w:rPr>
                              <w:drawing>
                                <wp:inline distT="0" distB="0" distL="0" distR="0" wp14:anchorId="5EFE2958" wp14:editId="5784F39A">
                                  <wp:extent cx="207271" cy="207271"/>
                                  <wp:effectExtent l="0" t="0" r="0" b="0"/>
                                  <wp:docPr id="49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274AB166" w14:textId="77777777" w:rsidR="00BE3149" w:rsidRDefault="00BE3149"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7784651A"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2D27887D" w14:textId="77777777" w:rsidR="00BE3149" w:rsidRDefault="00BE3149" w:rsidP="00A34AFC">
                            <w:pPr>
                              <w:pStyle w:val="Fuzeile"/>
                            </w:pPr>
                            <w:r>
                              <w:rPr>
                                <w:noProof/>
                                <w:lang w:eastAsia="de-DE"/>
                              </w:rPr>
                              <w:drawing>
                                <wp:inline distT="0" distB="0" distL="0" distR="0" wp14:anchorId="22824499" wp14:editId="7A8E5966">
                                  <wp:extent cx="207271" cy="207271"/>
                                  <wp:effectExtent l="0" t="0" r="0" b="0"/>
                                  <wp:docPr id="49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60ABE891" w14:textId="77777777" w:rsidR="00BE3149" w:rsidRDefault="00BE3149" w:rsidP="00A34AFC">
                            <w:pPr>
                              <w:pStyle w:val="Fuzeile"/>
                              <w:rPr>
                                <w:sz w:val="16"/>
                                <w:szCs w:val="16"/>
                              </w:rPr>
                            </w:pPr>
                            <w:r w:rsidRPr="00DE4302">
                              <w:rPr>
                                <w:sz w:val="16"/>
                                <w:szCs w:val="16"/>
                              </w:rPr>
                              <w:t xml:space="preserve">Das Risiko ist </w:t>
                            </w:r>
                            <w:r>
                              <w:rPr>
                                <w:sz w:val="16"/>
                                <w:szCs w:val="16"/>
                              </w:rPr>
                              <w:t>hoch</w:t>
                            </w:r>
                          </w:p>
                          <w:p w14:paraId="3E05F59E"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05AC7A4E" w14:textId="77777777" w:rsidR="00BE3149" w:rsidRPr="00A34AFC" w:rsidRDefault="00BE3149"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44DCB5E3" w14:textId="77777777" w:rsidR="00BE3149" w:rsidRPr="00DE4302" w:rsidRDefault="00BE3149" w:rsidP="00A34AFC">
                            <w:pPr>
                              <w:pStyle w:val="Fuzeile"/>
                              <w:rPr>
                                <w:sz w:val="16"/>
                                <w:szCs w:val="16"/>
                              </w:rPr>
                            </w:pPr>
                          </w:p>
                        </w:tc>
                      </w:tr>
                    </w:tbl>
                    <w:p w14:paraId="7DD04713" w14:textId="77777777" w:rsidR="00BE3149" w:rsidRDefault="00BE3149" w:rsidP="00D53381"/>
                  </w:txbxContent>
                </v:textbox>
                <w10:wrap anchory="page"/>
              </v:shape>
            </w:pict>
          </mc:Fallback>
        </mc:AlternateContent>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914DF7" w:rsidRPr="0016486D" w14:paraId="55B6DC12" w14:textId="77777777" w:rsidTr="00AF2460">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8F559A9" w14:textId="77777777" w:rsidR="0056680A" w:rsidRPr="001A0000" w:rsidRDefault="0056680A" w:rsidP="0041019A">
            <w:pPr>
              <w:pStyle w:val="Tabellenkopf"/>
              <w:rPr>
                <w:sz w:val="18"/>
                <w:szCs w:val="18"/>
              </w:rPr>
            </w:pPr>
            <w:r w:rsidRPr="001A0000">
              <w:rPr>
                <w:sz w:val="18"/>
                <w:szCs w:val="18"/>
              </w:rPr>
              <w:t>Arbeits</w:t>
            </w:r>
            <w:r w:rsidR="00680DB5" w:rsidRPr="001A0000">
              <w:rPr>
                <w:sz w:val="18"/>
                <w:szCs w:val="18"/>
              </w:rPr>
              <w:softHyphen/>
            </w:r>
            <w:r w:rsidRPr="001A0000">
              <w:rPr>
                <w:sz w:val="18"/>
                <w:szCs w:val="18"/>
              </w:rPr>
              <w:t>bedingungen</w:t>
            </w:r>
            <w:r w:rsidR="0041019A">
              <w:rPr>
                <w:sz w:val="18"/>
                <w:szCs w:val="18"/>
              </w:rPr>
              <w:t xml:space="preserve">, </w:t>
            </w:r>
            <w:r w:rsidR="0003141A">
              <w:rPr>
                <w:sz w:val="18"/>
                <w:szCs w:val="18"/>
              </w:rPr>
              <w:br/>
            </w:r>
            <w:r w:rsidR="0041019A">
              <w:rPr>
                <w:sz w:val="18"/>
                <w:szCs w:val="18"/>
              </w:rPr>
              <w:t xml:space="preserve">z.B. </w:t>
            </w:r>
            <w:r w:rsidR="0041019A" w:rsidRPr="001A0000">
              <w:rPr>
                <w:sz w:val="18"/>
                <w:szCs w:val="18"/>
              </w:rPr>
              <w:t>Arbeitsumge</w:t>
            </w:r>
            <w:r w:rsidR="0041019A">
              <w:rPr>
                <w:sz w:val="18"/>
                <w:szCs w:val="18"/>
              </w:rPr>
              <w:t xml:space="preserve">bung, </w:t>
            </w:r>
            <w:r w:rsidR="0041019A">
              <w:rPr>
                <w:sz w:val="18"/>
                <w:szCs w:val="18"/>
              </w:rPr>
              <w:br/>
            </w:r>
            <w:r w:rsidR="0041019A" w:rsidRPr="001A0000">
              <w:rPr>
                <w:sz w:val="18"/>
                <w:szCs w:val="18"/>
              </w:rPr>
              <w:t>Arbeits</w:t>
            </w:r>
            <w:r w:rsidR="0041019A">
              <w:rPr>
                <w:sz w:val="18"/>
                <w:szCs w:val="18"/>
              </w:rPr>
              <w:t>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77D8AA0" w14:textId="77777777" w:rsidR="0056680A" w:rsidRPr="001A0000" w:rsidRDefault="0056680A" w:rsidP="001D615C">
            <w:pPr>
              <w:pStyle w:val="Tabellenkopf"/>
              <w:rPr>
                <w:sz w:val="18"/>
                <w:szCs w:val="18"/>
              </w:rPr>
            </w:pPr>
            <w:r w:rsidRPr="001A0000">
              <w:rPr>
                <w:sz w:val="18"/>
                <w:szCs w:val="18"/>
              </w:rPr>
              <w:t>Gefäh</w:t>
            </w:r>
            <w:r w:rsidR="00680DB5" w:rsidRPr="001A0000">
              <w:rPr>
                <w:sz w:val="18"/>
                <w:szCs w:val="18"/>
              </w:rPr>
              <w:t>rd</w:t>
            </w:r>
            <w:r w:rsidRPr="001A0000">
              <w:rPr>
                <w:sz w:val="18"/>
                <w:szCs w:val="18"/>
              </w:rPr>
              <w:t>ung/Belastung</w:t>
            </w:r>
            <w:r w:rsidR="005A33DE">
              <w:rPr>
                <w:sz w:val="18"/>
                <w:szCs w:val="18"/>
              </w:rPr>
              <w:br/>
            </w:r>
            <w:r w:rsidR="00B14792"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63BFAFB" w14:textId="77777777" w:rsidR="0056680A" w:rsidRPr="001A0000" w:rsidRDefault="0056680A" w:rsidP="00AF2460">
            <w:pPr>
              <w:pStyle w:val="Tabellenkopf"/>
              <w:rPr>
                <w:sz w:val="18"/>
                <w:szCs w:val="18"/>
              </w:rPr>
            </w:pPr>
            <w:r w:rsidRPr="001A0000">
              <w:rPr>
                <w:sz w:val="18"/>
                <w:szCs w:val="18"/>
              </w:rPr>
              <w:t>Risiko</w:t>
            </w:r>
            <w:r w:rsidR="007E5924" w:rsidRPr="001A0000">
              <w:rPr>
                <w:sz w:val="18"/>
                <w:szCs w:val="18"/>
              </w:rPr>
              <w:softHyphen/>
            </w:r>
            <w:r w:rsidR="00AF2460">
              <w:rPr>
                <w:sz w:val="18"/>
                <w:szCs w:val="18"/>
              </w:rPr>
              <w:t>be-</w:t>
            </w:r>
            <w:r w:rsidR="00AF2460">
              <w:rPr>
                <w:sz w:val="18"/>
                <w:szCs w:val="18"/>
              </w:rPr>
              <w:br/>
              <w:t>w</w:t>
            </w:r>
            <w:r w:rsidRPr="001A0000">
              <w:rPr>
                <w:sz w:val="18"/>
                <w:szCs w:val="18"/>
              </w:rPr>
              <w:t>ertu</w:t>
            </w:r>
            <w:r w:rsidR="002A7970" w:rsidRPr="001A0000">
              <w:rPr>
                <w:sz w:val="18"/>
                <w:szCs w:val="18"/>
              </w:rPr>
              <w:t>ng</w:t>
            </w:r>
            <w:r w:rsidR="00D46651">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6186DBD" w14:textId="77777777" w:rsidR="0056680A" w:rsidRPr="001A0000" w:rsidRDefault="0056680A" w:rsidP="001D615C">
            <w:pPr>
              <w:pStyle w:val="Tabellenkopf"/>
              <w:rPr>
                <w:sz w:val="18"/>
                <w:szCs w:val="18"/>
              </w:rPr>
            </w:pPr>
            <w:r w:rsidRPr="001A0000">
              <w:rPr>
                <w:sz w:val="18"/>
                <w:szCs w:val="18"/>
              </w:rPr>
              <w:t>Schutzmaßnahme</w:t>
            </w:r>
            <w:r w:rsidR="00D46651">
              <w:rPr>
                <w:sz w:val="18"/>
                <w:szCs w:val="18"/>
              </w:rPr>
              <w:br/>
            </w:r>
            <w:r w:rsidR="00B14792"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236BD7C" w14:textId="77777777" w:rsidR="0056680A" w:rsidRPr="001A0000" w:rsidRDefault="0056680A" w:rsidP="001D615C">
            <w:pPr>
              <w:pStyle w:val="Tabellenkopf"/>
              <w:rPr>
                <w:sz w:val="18"/>
                <w:szCs w:val="18"/>
              </w:rPr>
            </w:pPr>
            <w:r w:rsidRPr="001A0000">
              <w:rPr>
                <w:sz w:val="18"/>
                <w:szCs w:val="18"/>
              </w:rPr>
              <w:t>Durchführung</w:t>
            </w:r>
            <w:r w:rsidR="00914DF7" w:rsidRPr="001A0000">
              <w:rPr>
                <w:sz w:val="18"/>
                <w:szCs w:val="18"/>
              </w:rPr>
              <w:br/>
            </w:r>
            <w:r w:rsidRPr="001A0000">
              <w:rPr>
                <w:sz w:val="18"/>
                <w:szCs w:val="18"/>
              </w:rPr>
              <w:t xml:space="preserve">der Maßnahme </w:t>
            </w:r>
            <w:r w:rsidR="00D46651">
              <w:rPr>
                <w:sz w:val="18"/>
                <w:szCs w:val="18"/>
              </w:rPr>
              <w:br/>
            </w:r>
          </w:p>
        </w:tc>
        <w:tc>
          <w:tcPr>
            <w:tcW w:w="1750" w:type="dxa"/>
            <w:tcBorders>
              <w:left w:val="single" w:sz="4" w:space="0" w:color="FFFFFF" w:themeColor="background1"/>
            </w:tcBorders>
            <w:shd w:val="clear" w:color="auto" w:fill="083773"/>
            <w:hideMark/>
          </w:tcPr>
          <w:p w14:paraId="590FFF02" w14:textId="77777777" w:rsidR="0056680A" w:rsidRPr="001A0000" w:rsidRDefault="0056680A" w:rsidP="001D615C">
            <w:pPr>
              <w:pStyle w:val="Tabellenkopf"/>
              <w:rPr>
                <w:sz w:val="18"/>
                <w:szCs w:val="18"/>
              </w:rPr>
            </w:pPr>
            <w:r w:rsidRPr="001A0000">
              <w:rPr>
                <w:sz w:val="18"/>
                <w:szCs w:val="18"/>
              </w:rPr>
              <w:t>Wirksamkeits-</w:t>
            </w:r>
            <w:r w:rsidRPr="001A0000">
              <w:rPr>
                <w:sz w:val="18"/>
                <w:szCs w:val="18"/>
              </w:rPr>
              <w:br/>
              <w:t>kontrolle</w:t>
            </w:r>
            <w:r w:rsidR="00D46651">
              <w:rPr>
                <w:sz w:val="18"/>
                <w:szCs w:val="18"/>
              </w:rPr>
              <w:br/>
            </w:r>
          </w:p>
        </w:tc>
      </w:tr>
      <w:tr w:rsidR="00680DB5" w:rsidRPr="00AF7C2D" w14:paraId="334807B7" w14:textId="77777777" w:rsidTr="00AB4096">
        <w:trPr>
          <w:trHeight w:val="277"/>
          <w:tblCellSpacing w:w="0" w:type="dxa"/>
        </w:trPr>
        <w:tc>
          <w:tcPr>
            <w:tcW w:w="15357" w:type="dxa"/>
            <w:gridSpan w:val="6"/>
            <w:tcBorders>
              <w:top w:val="single" w:sz="4" w:space="0" w:color="FFFFFF" w:themeColor="background1"/>
            </w:tcBorders>
            <w:shd w:val="clear" w:color="auto" w:fill="BCE2EE"/>
            <w:vAlign w:val="center"/>
          </w:tcPr>
          <w:p w14:paraId="63259167" w14:textId="3079F5DE" w:rsidR="00680DB5" w:rsidRPr="008D136C" w:rsidRDefault="004250B4" w:rsidP="00AB4096">
            <w:pPr>
              <w:pStyle w:val="Tabellentextbold"/>
              <w:spacing w:before="40" w:after="0"/>
              <w:rPr>
                <w:sz w:val="20"/>
                <w:szCs w:val="20"/>
              </w:rPr>
            </w:pPr>
            <w:r w:rsidRPr="008D136C">
              <w:rPr>
                <w:rFonts w:cs="Arial"/>
                <w:sz w:val="20"/>
                <w:szCs w:val="20"/>
              </w:rPr>
              <w:t xml:space="preserve">Werdende und </w:t>
            </w:r>
            <w:r w:rsidR="004B5821">
              <w:rPr>
                <w:rFonts w:cs="Arial"/>
                <w:sz w:val="20"/>
                <w:szCs w:val="20"/>
              </w:rPr>
              <w:t>s</w:t>
            </w:r>
            <w:r w:rsidRPr="008D136C">
              <w:rPr>
                <w:rFonts w:cs="Arial"/>
                <w:sz w:val="20"/>
                <w:szCs w:val="20"/>
              </w:rPr>
              <w:t>tillende Mütter</w:t>
            </w:r>
            <w:r w:rsidR="00EA3F67" w:rsidRPr="008D136C">
              <w:rPr>
                <w:noProof/>
                <w:sz w:val="20"/>
                <w:szCs w:val="20"/>
                <w:lang w:eastAsia="de-DE"/>
              </w:rPr>
              <w:t xml:space="preserve"> </w:t>
            </w:r>
            <w:r w:rsidR="005E6B56" w:rsidRPr="008D136C">
              <w:rPr>
                <w:noProof/>
                <w:sz w:val="20"/>
                <w:szCs w:val="20"/>
                <w:lang w:eastAsia="de-DE"/>
              </w:rPr>
              <mc:AlternateContent>
                <mc:Choice Requires="wps">
                  <w:drawing>
                    <wp:anchor distT="0" distB="0" distL="114300" distR="114300" simplePos="0" relativeHeight="251659264" behindDoc="0" locked="0" layoutInCell="1" allowOverlap="0" wp14:anchorId="17459A52" wp14:editId="643DE9F1">
                      <wp:simplePos x="0" y="0"/>
                      <wp:positionH relativeFrom="column">
                        <wp:posOffset>-72390</wp:posOffset>
                      </wp:positionH>
                      <wp:positionV relativeFrom="page">
                        <wp:posOffset>4980305</wp:posOffset>
                      </wp:positionV>
                      <wp:extent cx="9623425" cy="443230"/>
                      <wp:effectExtent l="0" t="0" r="0" b="0"/>
                      <wp:wrapNone/>
                      <wp:docPr id="6" name="Textfeld 6"/>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E3149" w14:paraId="0C181956" w14:textId="77777777" w:rsidTr="00A34AFC">
                                    <w:tc>
                                      <w:tcPr>
                                        <w:tcW w:w="458" w:type="dxa"/>
                                      </w:tcPr>
                                      <w:p w14:paraId="611D004D" w14:textId="77777777" w:rsidR="00BE3149" w:rsidRDefault="00BE3149" w:rsidP="00A34AFC">
                                        <w:pPr>
                                          <w:pStyle w:val="Fuzeile"/>
                                        </w:pPr>
                                        <w:r>
                                          <w:rPr>
                                            <w:noProof/>
                                            <w:lang w:eastAsia="de-DE"/>
                                          </w:rPr>
                                          <w:drawing>
                                            <wp:inline distT="0" distB="0" distL="0" distR="0" wp14:anchorId="2C2F0254" wp14:editId="22790C89">
                                              <wp:extent cx="207271" cy="207271"/>
                                              <wp:effectExtent l="0" t="0" r="0" b="0"/>
                                              <wp:docPr id="50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0A16610" w14:textId="77777777" w:rsidR="00BE3149" w:rsidRDefault="00BE3149"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3AD5305B" w14:textId="77777777" w:rsidR="00BE3149" w:rsidRPr="00DE4302" w:rsidRDefault="00BE3149"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1FACE3E9" w14:textId="77777777" w:rsidR="00BE3149" w:rsidRDefault="00BE3149" w:rsidP="00A34AFC">
                                        <w:pPr>
                                          <w:pStyle w:val="Fuzeile"/>
                                        </w:pPr>
                                        <w:r>
                                          <w:rPr>
                                            <w:noProof/>
                                            <w:lang w:eastAsia="de-DE"/>
                                          </w:rPr>
                                          <w:drawing>
                                            <wp:inline distT="0" distB="0" distL="0" distR="0" wp14:anchorId="18E2AA34" wp14:editId="4AA85CD7">
                                              <wp:extent cx="207271" cy="207271"/>
                                              <wp:effectExtent l="0" t="0" r="0" b="0"/>
                                              <wp:docPr id="50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6B014BF" w14:textId="77777777" w:rsidR="00BE3149" w:rsidRDefault="00BE3149"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6C18B894"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0B6DF3C4" w14:textId="77777777" w:rsidR="00BE3149" w:rsidRDefault="00BE3149" w:rsidP="00A34AFC">
                                        <w:pPr>
                                          <w:pStyle w:val="Fuzeile"/>
                                        </w:pPr>
                                        <w:r>
                                          <w:rPr>
                                            <w:noProof/>
                                            <w:lang w:eastAsia="de-DE"/>
                                          </w:rPr>
                                          <w:drawing>
                                            <wp:inline distT="0" distB="0" distL="0" distR="0" wp14:anchorId="37FE76AD" wp14:editId="381BAB22">
                                              <wp:extent cx="207271" cy="207271"/>
                                              <wp:effectExtent l="0" t="0" r="0" b="0"/>
                                              <wp:docPr id="50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42D4C32" w14:textId="77777777" w:rsidR="00BE3149" w:rsidRDefault="00BE3149" w:rsidP="00A34AFC">
                                        <w:pPr>
                                          <w:pStyle w:val="Fuzeile"/>
                                          <w:rPr>
                                            <w:sz w:val="16"/>
                                            <w:szCs w:val="16"/>
                                          </w:rPr>
                                        </w:pPr>
                                        <w:r w:rsidRPr="00DE4302">
                                          <w:rPr>
                                            <w:sz w:val="16"/>
                                            <w:szCs w:val="16"/>
                                          </w:rPr>
                                          <w:t xml:space="preserve">Das Risiko ist </w:t>
                                        </w:r>
                                        <w:r>
                                          <w:rPr>
                                            <w:sz w:val="16"/>
                                            <w:szCs w:val="16"/>
                                          </w:rPr>
                                          <w:t>hoch</w:t>
                                        </w:r>
                                      </w:p>
                                      <w:p w14:paraId="28D0D12A"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6DF4F82B" w14:textId="77777777" w:rsidR="00BE3149" w:rsidRPr="00A34AFC" w:rsidRDefault="00BE3149"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9E18780" w14:textId="77777777" w:rsidR="00BE3149" w:rsidRPr="00DE4302" w:rsidRDefault="00BE3149" w:rsidP="00A34AFC">
                                        <w:pPr>
                                          <w:pStyle w:val="Fuzeile"/>
                                          <w:rPr>
                                            <w:sz w:val="16"/>
                                            <w:szCs w:val="16"/>
                                          </w:rPr>
                                        </w:pPr>
                                      </w:p>
                                    </w:tc>
                                  </w:tr>
                                </w:tbl>
                                <w:p w14:paraId="1390B7EF" w14:textId="77777777" w:rsidR="00BE3149" w:rsidRDefault="00BE3149" w:rsidP="005E6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9A52" id="Textfeld 6" o:spid="_x0000_s1041" type="#_x0000_t202" style="position:absolute;margin-left:-5.7pt;margin-top:392.15pt;width:757.7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E3149" w14:paraId="0C181956" w14:textId="77777777" w:rsidTr="00A34AFC">
                              <w:tc>
                                <w:tcPr>
                                  <w:tcW w:w="458" w:type="dxa"/>
                                </w:tcPr>
                                <w:p w14:paraId="611D004D" w14:textId="77777777" w:rsidR="00BE3149" w:rsidRDefault="00BE3149" w:rsidP="00A34AFC">
                                  <w:pPr>
                                    <w:pStyle w:val="Fuzeile"/>
                                  </w:pPr>
                                  <w:r>
                                    <w:rPr>
                                      <w:noProof/>
                                      <w:lang w:eastAsia="de-DE"/>
                                    </w:rPr>
                                    <w:drawing>
                                      <wp:inline distT="0" distB="0" distL="0" distR="0" wp14:anchorId="2C2F0254" wp14:editId="22790C89">
                                        <wp:extent cx="207271" cy="207271"/>
                                        <wp:effectExtent l="0" t="0" r="0" b="0"/>
                                        <wp:docPr id="50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0A16610" w14:textId="77777777" w:rsidR="00BE3149" w:rsidRDefault="00BE3149"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3AD5305B" w14:textId="77777777" w:rsidR="00BE3149" w:rsidRPr="00DE4302" w:rsidRDefault="00BE3149"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1FACE3E9" w14:textId="77777777" w:rsidR="00BE3149" w:rsidRDefault="00BE3149" w:rsidP="00A34AFC">
                                  <w:pPr>
                                    <w:pStyle w:val="Fuzeile"/>
                                  </w:pPr>
                                  <w:r>
                                    <w:rPr>
                                      <w:noProof/>
                                      <w:lang w:eastAsia="de-DE"/>
                                    </w:rPr>
                                    <w:drawing>
                                      <wp:inline distT="0" distB="0" distL="0" distR="0" wp14:anchorId="18E2AA34" wp14:editId="4AA85CD7">
                                        <wp:extent cx="207271" cy="207271"/>
                                        <wp:effectExtent l="0" t="0" r="0" b="0"/>
                                        <wp:docPr id="50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6B014BF" w14:textId="77777777" w:rsidR="00BE3149" w:rsidRDefault="00BE3149"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6C18B894"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0B6DF3C4" w14:textId="77777777" w:rsidR="00BE3149" w:rsidRDefault="00BE3149" w:rsidP="00A34AFC">
                                  <w:pPr>
                                    <w:pStyle w:val="Fuzeile"/>
                                  </w:pPr>
                                  <w:r>
                                    <w:rPr>
                                      <w:noProof/>
                                      <w:lang w:eastAsia="de-DE"/>
                                    </w:rPr>
                                    <w:drawing>
                                      <wp:inline distT="0" distB="0" distL="0" distR="0" wp14:anchorId="37FE76AD" wp14:editId="381BAB22">
                                        <wp:extent cx="207271" cy="207271"/>
                                        <wp:effectExtent l="0" t="0" r="0" b="0"/>
                                        <wp:docPr id="50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42D4C32" w14:textId="77777777" w:rsidR="00BE3149" w:rsidRDefault="00BE3149" w:rsidP="00A34AFC">
                                  <w:pPr>
                                    <w:pStyle w:val="Fuzeile"/>
                                    <w:rPr>
                                      <w:sz w:val="16"/>
                                      <w:szCs w:val="16"/>
                                    </w:rPr>
                                  </w:pPr>
                                  <w:r w:rsidRPr="00DE4302">
                                    <w:rPr>
                                      <w:sz w:val="16"/>
                                      <w:szCs w:val="16"/>
                                    </w:rPr>
                                    <w:t xml:space="preserve">Das Risiko ist </w:t>
                                  </w:r>
                                  <w:r>
                                    <w:rPr>
                                      <w:sz w:val="16"/>
                                      <w:szCs w:val="16"/>
                                    </w:rPr>
                                    <w:t>hoch</w:t>
                                  </w:r>
                                </w:p>
                                <w:p w14:paraId="28D0D12A" w14:textId="77777777" w:rsidR="00BE3149" w:rsidRDefault="00BE3149"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6DF4F82B" w14:textId="77777777" w:rsidR="00BE3149" w:rsidRPr="00A34AFC" w:rsidRDefault="00BE3149"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9E18780" w14:textId="77777777" w:rsidR="00BE3149" w:rsidRPr="00DE4302" w:rsidRDefault="00BE3149" w:rsidP="00A34AFC">
                                  <w:pPr>
                                    <w:pStyle w:val="Fuzeile"/>
                                    <w:rPr>
                                      <w:sz w:val="16"/>
                                      <w:szCs w:val="16"/>
                                    </w:rPr>
                                  </w:pPr>
                                </w:p>
                              </w:tc>
                            </w:tr>
                          </w:tbl>
                          <w:p w14:paraId="1390B7EF" w14:textId="77777777" w:rsidR="00BE3149" w:rsidRDefault="00BE3149" w:rsidP="005E6B56"/>
                        </w:txbxContent>
                      </v:textbox>
                      <w10:wrap anchory="page"/>
                    </v:shape>
                  </w:pict>
                </mc:Fallback>
              </mc:AlternateContent>
            </w:r>
          </w:p>
        </w:tc>
      </w:tr>
      <w:tr w:rsidR="00623295" w:rsidRPr="00AF7C2D" w14:paraId="3EF03EC7" w14:textId="77777777" w:rsidTr="00623295">
        <w:trPr>
          <w:tblCellSpacing w:w="0" w:type="dxa"/>
        </w:trPr>
        <w:tc>
          <w:tcPr>
            <w:tcW w:w="2579" w:type="dxa"/>
            <w:tcBorders>
              <w:right w:val="single" w:sz="4" w:space="0" w:color="auto"/>
            </w:tcBorders>
            <w:shd w:val="clear" w:color="auto" w:fill="auto"/>
          </w:tcPr>
          <w:p w14:paraId="7CADE95B" w14:textId="01A1CBAC" w:rsidR="00623295" w:rsidRDefault="00623295" w:rsidP="00623295">
            <w:pPr>
              <w:pStyle w:val="Tabellentextbold"/>
              <w:rPr>
                <w:rFonts w:cs="Arial"/>
                <w:szCs w:val="18"/>
              </w:rPr>
            </w:pPr>
            <w:r>
              <w:rPr>
                <w:rFonts w:cs="Arial"/>
                <w:szCs w:val="18"/>
              </w:rPr>
              <w:t>Arbeitsplatz generell</w:t>
            </w:r>
          </w:p>
          <w:p w14:paraId="5EECF81A" w14:textId="77777777" w:rsidR="00623295" w:rsidRDefault="00623295" w:rsidP="00623295">
            <w:pPr>
              <w:pStyle w:val="Tabellentextbold"/>
              <w:rPr>
                <w:rFonts w:cs="Arial"/>
                <w:szCs w:val="18"/>
              </w:rPr>
            </w:pPr>
          </w:p>
        </w:tc>
        <w:tc>
          <w:tcPr>
            <w:tcW w:w="2757" w:type="dxa"/>
            <w:tcBorders>
              <w:left w:val="single" w:sz="4" w:space="0" w:color="auto"/>
              <w:right w:val="single" w:sz="4" w:space="0" w:color="auto"/>
            </w:tcBorders>
            <w:shd w:val="clear" w:color="auto" w:fill="auto"/>
          </w:tcPr>
          <w:p w14:paraId="43F6DA0F" w14:textId="64178B3B" w:rsidR="00623295" w:rsidRDefault="00623295" w:rsidP="00623295">
            <w:pPr>
              <w:pStyle w:val="Tabelltentext"/>
              <w:rPr>
                <w:rFonts w:cs="Arial"/>
                <w:szCs w:val="18"/>
              </w:rPr>
            </w:pPr>
            <w:r>
              <w:rPr>
                <w:rFonts w:cs="Arial"/>
                <w:szCs w:val="18"/>
              </w:rPr>
              <w:t>Überforderungen (körperlich, psychisch)</w:t>
            </w:r>
          </w:p>
        </w:tc>
        <w:tc>
          <w:tcPr>
            <w:tcW w:w="1002" w:type="dxa"/>
            <w:tcBorders>
              <w:left w:val="single" w:sz="4" w:space="0" w:color="auto"/>
              <w:right w:val="single" w:sz="4" w:space="0" w:color="auto"/>
            </w:tcBorders>
            <w:shd w:val="clear" w:color="auto" w:fill="auto"/>
          </w:tcPr>
          <w:p w14:paraId="3AB220D2" w14:textId="77777777" w:rsidR="00AA700C" w:rsidRDefault="00AA700C" w:rsidP="00AA700C">
            <w:pPr>
              <w:pStyle w:val="Smileys"/>
            </w:pPr>
            <w:r>
              <w:drawing>
                <wp:inline distT="0" distB="0" distL="0" distR="0" wp14:anchorId="2A458E02" wp14:editId="4965AEC8">
                  <wp:extent cx="207271" cy="207271"/>
                  <wp:effectExtent l="0" t="0" r="0" b="0"/>
                  <wp:docPr id="45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EA1DAAD" w14:textId="77777777" w:rsidR="00AA700C" w:rsidRDefault="00AA700C" w:rsidP="00AA700C">
            <w:pPr>
              <w:pStyle w:val="Smileys"/>
            </w:pPr>
            <w:r>
              <w:drawing>
                <wp:inline distT="0" distB="0" distL="0" distR="0" wp14:anchorId="5CEF0725" wp14:editId="58F20423">
                  <wp:extent cx="207271" cy="207271"/>
                  <wp:effectExtent l="0" t="0" r="0" b="0"/>
                  <wp:docPr id="45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0183867" w14:textId="024EF625" w:rsidR="00623295" w:rsidRDefault="00AA700C" w:rsidP="00AA700C">
            <w:pPr>
              <w:pStyle w:val="Smileys"/>
            </w:pPr>
            <w:r>
              <w:drawing>
                <wp:inline distT="0" distB="0" distL="0" distR="0" wp14:anchorId="5795898E" wp14:editId="1ECAFA6F">
                  <wp:extent cx="207271" cy="207271"/>
                  <wp:effectExtent l="0" t="0" r="0" b="0"/>
                  <wp:docPr id="45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6C64C6AD" w14:textId="0E57C2D6" w:rsidR="00623295" w:rsidRDefault="00623295" w:rsidP="00623295">
            <w:pPr>
              <w:pStyle w:val="Listenabsatz"/>
              <w:rPr>
                <w:rFonts w:cs="Arial"/>
              </w:rPr>
            </w:pPr>
            <w:r>
              <w:rPr>
                <w:rFonts w:cs="Arial"/>
              </w:rPr>
              <w:t>Tätigkeit muss soweit erforderlich jederzeit kurz unterbrochen werden können</w:t>
            </w:r>
            <w:r w:rsidR="00C17A0E">
              <w:rPr>
                <w:rFonts w:cs="Arial"/>
              </w:rPr>
              <w:t>.</w:t>
            </w:r>
          </w:p>
          <w:p w14:paraId="7126BE6D" w14:textId="61D2DF07" w:rsidR="00623295" w:rsidRDefault="00623295" w:rsidP="00623295">
            <w:pPr>
              <w:pStyle w:val="Listenabsatz"/>
              <w:rPr>
                <w:rFonts w:cs="Arial"/>
              </w:rPr>
            </w:pPr>
            <w:r>
              <w:rPr>
                <w:rFonts w:cs="Arial"/>
              </w:rPr>
              <w:t xml:space="preserve">Möglichkeit während der Pausen oder Unterbrechungen sich angemessen ausruhen zu </w:t>
            </w:r>
            <w:r w:rsidRPr="00D27B90">
              <w:t>können</w:t>
            </w:r>
            <w:r w:rsidR="00C17A0E">
              <w:rPr>
                <w:rFonts w:cs="Arial"/>
              </w:rPr>
              <w:t>.</w:t>
            </w:r>
          </w:p>
          <w:p w14:paraId="766444DE" w14:textId="77777777" w:rsidR="00623295" w:rsidRDefault="00623295" w:rsidP="00D27B90">
            <w:pPr>
              <w:pStyle w:val="Listenabsatz"/>
              <w:rPr>
                <w:rFonts w:ascii="DGUV Meta-Normal" w:hAnsi="DGUV Meta-Normal"/>
              </w:rPr>
            </w:pPr>
            <w:r>
              <w:t>Bei gefährdenden/</w:t>
            </w:r>
            <w:r w:rsidRPr="00D27B90">
              <w:t>belastenden</w:t>
            </w:r>
            <w:r>
              <w:t xml:space="preserve"> Tätigkeiten, die für Mutter und oder Kind eine unverantwortbare Gefährdung darstellen a</w:t>
            </w:r>
            <w:r>
              <w:rPr>
                <w:rFonts w:ascii="DGUV Meta-Normal" w:hAnsi="DGUV Meta-Normal"/>
              </w:rPr>
              <w:t>lternativen geeigneten Arbeitsplatz anbieten, der zumutbar ist.</w:t>
            </w:r>
          </w:p>
          <w:p w14:paraId="7FB300CA" w14:textId="77777777" w:rsidR="00623295" w:rsidRDefault="00623295" w:rsidP="00623295">
            <w:pPr>
              <w:pStyle w:val="Listenabsatz"/>
              <w:rPr>
                <w:rFonts w:ascii="DGUV Meta-Normal" w:hAnsi="DGUV Meta-Normal" w:cs="Arial"/>
              </w:rPr>
            </w:pPr>
            <w:r>
              <w:rPr>
                <w:rFonts w:cs="Arial"/>
              </w:rPr>
              <w:t>Umgestaltung des Arbeitsplatzes, so dass unverantwortbare Gefährdungen für Mutter und oder Kind ausgeschlossen sind.</w:t>
            </w:r>
          </w:p>
          <w:p w14:paraId="6C38C824" w14:textId="1132473D" w:rsidR="00623295" w:rsidRPr="004250B4" w:rsidRDefault="00623295" w:rsidP="00623295">
            <w:pPr>
              <w:pStyle w:val="Listenabsatz"/>
              <w:rPr>
                <w:rFonts w:cs="Arial"/>
              </w:rPr>
            </w:pPr>
            <w:r>
              <w:rPr>
                <w:rFonts w:cs="Arial"/>
              </w:rPr>
              <w:t>…</w:t>
            </w:r>
          </w:p>
        </w:tc>
        <w:tc>
          <w:tcPr>
            <w:tcW w:w="1750" w:type="dxa"/>
            <w:tcBorders>
              <w:left w:val="single" w:sz="4" w:space="0" w:color="auto"/>
              <w:right w:val="single" w:sz="4" w:space="0" w:color="auto"/>
            </w:tcBorders>
            <w:shd w:val="clear" w:color="auto" w:fill="auto"/>
          </w:tcPr>
          <w:p w14:paraId="606B610D" w14:textId="77777777" w:rsidR="00623295" w:rsidRDefault="00623295" w:rsidP="00623295">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23295" w14:paraId="7ECD276B" w14:textId="77777777" w:rsidTr="006C75EF">
              <w:tc>
                <w:tcPr>
                  <w:tcW w:w="1562" w:type="dxa"/>
                </w:tcPr>
                <w:p w14:paraId="12771E2C" w14:textId="77777777" w:rsidR="00623295" w:rsidRDefault="00623295" w:rsidP="00623295">
                  <w:pPr>
                    <w:pStyle w:val="Tabelltentext"/>
                  </w:pPr>
                </w:p>
              </w:tc>
            </w:tr>
          </w:tbl>
          <w:p w14:paraId="1F6E1EDF" w14:textId="77777777" w:rsidR="00623295" w:rsidRPr="00DC294A" w:rsidRDefault="00623295" w:rsidP="0062329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23295" w14:paraId="312367BC" w14:textId="77777777" w:rsidTr="006C75EF">
              <w:tc>
                <w:tcPr>
                  <w:tcW w:w="1545" w:type="dxa"/>
                </w:tcPr>
                <w:p w14:paraId="5EA3132C" w14:textId="77777777" w:rsidR="00623295" w:rsidRDefault="00623295" w:rsidP="00623295">
                  <w:pPr>
                    <w:pStyle w:val="Tabelltentext"/>
                  </w:pPr>
                  <w:r>
                    <w:t xml:space="preserve">Bis: </w:t>
                  </w:r>
                </w:p>
              </w:tc>
            </w:tr>
          </w:tbl>
          <w:p w14:paraId="364F6E97" w14:textId="77777777" w:rsidR="00623295" w:rsidRDefault="00623295" w:rsidP="00623295">
            <w:pPr>
              <w:pStyle w:val="Tabelltentext"/>
            </w:pPr>
          </w:p>
          <w:p w14:paraId="205261C9" w14:textId="77777777" w:rsidR="00623295" w:rsidRPr="00680DB5" w:rsidRDefault="00623295" w:rsidP="00623295">
            <w:pPr>
              <w:pStyle w:val="Tabelltentext"/>
            </w:pPr>
            <w:r w:rsidRPr="00680DB5">
              <w:t xml:space="preserve">Maßnahme </w:t>
            </w:r>
            <w:r>
              <w:br/>
            </w:r>
            <w:r w:rsidRPr="00680DB5">
              <w:t>durchgeführt?</w:t>
            </w:r>
          </w:p>
          <w:p w14:paraId="59630FAD" w14:textId="137E2813" w:rsidR="00623295" w:rsidRPr="00680DB5" w:rsidRDefault="00623295" w:rsidP="00623295">
            <w:pPr>
              <w:pStyle w:val="Tabelltentext"/>
            </w:pPr>
            <w:r>
              <w:t>Ja</w:t>
            </w:r>
            <w:r>
              <w:tab/>
            </w:r>
            <w:r w:rsidRPr="00680DB5">
              <w:t>Nein</w:t>
            </w:r>
          </w:p>
        </w:tc>
        <w:tc>
          <w:tcPr>
            <w:tcW w:w="1750" w:type="dxa"/>
            <w:tcBorders>
              <w:left w:val="single" w:sz="4" w:space="0" w:color="auto"/>
            </w:tcBorders>
            <w:shd w:val="clear" w:color="auto" w:fill="auto"/>
          </w:tcPr>
          <w:p w14:paraId="69D42263" w14:textId="77777777" w:rsidR="00623295" w:rsidRDefault="00623295" w:rsidP="00623295">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23295" w14:paraId="27328397" w14:textId="77777777" w:rsidTr="006C75EF">
              <w:tc>
                <w:tcPr>
                  <w:tcW w:w="1562" w:type="dxa"/>
                </w:tcPr>
                <w:p w14:paraId="0A3826BB" w14:textId="77777777" w:rsidR="00623295" w:rsidRDefault="00623295" w:rsidP="00623295">
                  <w:pPr>
                    <w:pStyle w:val="Tabelltentext"/>
                  </w:pPr>
                </w:p>
              </w:tc>
            </w:tr>
          </w:tbl>
          <w:p w14:paraId="57EEFF69" w14:textId="77777777" w:rsidR="00623295" w:rsidRPr="00E72994" w:rsidRDefault="00623295" w:rsidP="0062329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23295" w14:paraId="734AEE4F" w14:textId="77777777" w:rsidTr="006C75EF">
              <w:tc>
                <w:tcPr>
                  <w:tcW w:w="1545" w:type="dxa"/>
                </w:tcPr>
                <w:p w14:paraId="06C94AE5" w14:textId="77777777" w:rsidR="00623295" w:rsidRDefault="00623295" w:rsidP="00623295">
                  <w:pPr>
                    <w:pStyle w:val="Tabelltentext"/>
                  </w:pPr>
                  <w:r>
                    <w:t xml:space="preserve">Am: </w:t>
                  </w:r>
                </w:p>
              </w:tc>
            </w:tr>
          </w:tbl>
          <w:p w14:paraId="1CA5329B" w14:textId="77777777" w:rsidR="00623295" w:rsidRDefault="00623295" w:rsidP="00623295">
            <w:pPr>
              <w:pStyle w:val="Tabelltentext"/>
            </w:pPr>
          </w:p>
          <w:p w14:paraId="089318FD" w14:textId="77777777" w:rsidR="00623295" w:rsidRPr="00680DB5" w:rsidRDefault="00623295" w:rsidP="00623295">
            <w:pPr>
              <w:pStyle w:val="Tabelltentext"/>
            </w:pPr>
            <w:r w:rsidRPr="00680DB5">
              <w:t xml:space="preserve">Maßnahme </w:t>
            </w:r>
            <w:r>
              <w:br/>
              <w:t>wirksam</w:t>
            </w:r>
            <w:r w:rsidRPr="00680DB5">
              <w:t>?</w:t>
            </w:r>
          </w:p>
          <w:p w14:paraId="485D50C4" w14:textId="0E3249A0" w:rsidR="00623295" w:rsidRDefault="00623295" w:rsidP="00623295">
            <w:pPr>
              <w:pStyle w:val="Tabelltentext"/>
            </w:pPr>
            <w:r w:rsidRPr="00680DB5">
              <w:t>Ja</w:t>
            </w:r>
            <w:r>
              <w:tab/>
            </w:r>
            <w:r w:rsidRPr="00680DB5">
              <w:t>Nein</w:t>
            </w:r>
          </w:p>
        </w:tc>
      </w:tr>
      <w:tr w:rsidR="00AA700C" w:rsidRPr="00E73833" w14:paraId="35E55354" w14:textId="77777777" w:rsidTr="00AA700C">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6CAA105B" w14:textId="77777777" w:rsidR="00AA700C" w:rsidRPr="004B5821" w:rsidRDefault="00AA700C" w:rsidP="00AA700C">
            <w:pPr>
              <w:pStyle w:val="Tabellentextbold"/>
              <w:rPr>
                <w:b w:val="0"/>
              </w:rPr>
            </w:pPr>
            <w:r w:rsidRPr="004B5821">
              <w:rPr>
                <w:b w:val="0"/>
              </w:rPr>
              <w:t>Körperliche Belastung und mechanische Einwirkung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534269E5" w14:textId="77777777" w:rsidR="00AA700C" w:rsidRPr="00E73833" w:rsidRDefault="00AA700C" w:rsidP="00AA700C">
            <w:pPr>
              <w:pStyle w:val="Tabelltentext"/>
              <w:spacing w:before="40"/>
            </w:pPr>
            <w:r w:rsidRPr="00237F59">
              <w:t>§ 9 Abs. 3 MuSchG</w:t>
            </w:r>
          </w:p>
        </w:tc>
      </w:tr>
      <w:tr w:rsidR="00CC562C" w:rsidRPr="00AF7C2D" w14:paraId="677D3F39" w14:textId="77777777" w:rsidTr="00AB4096">
        <w:trPr>
          <w:tblCellSpacing w:w="0" w:type="dxa"/>
        </w:trPr>
        <w:tc>
          <w:tcPr>
            <w:tcW w:w="2579" w:type="dxa"/>
            <w:tcBorders>
              <w:bottom w:val="single" w:sz="4" w:space="0" w:color="auto"/>
              <w:right w:val="single" w:sz="4" w:space="0" w:color="auto"/>
            </w:tcBorders>
            <w:shd w:val="clear" w:color="auto" w:fill="auto"/>
          </w:tcPr>
          <w:p w14:paraId="57F1A782" w14:textId="77777777" w:rsidR="00BC3C90" w:rsidRDefault="004250B4" w:rsidP="00AB4096">
            <w:pPr>
              <w:pStyle w:val="Tabellentextbold"/>
              <w:pageBreakBefore/>
              <w:rPr>
                <w:rFonts w:cs="Arial"/>
                <w:szCs w:val="18"/>
              </w:rPr>
            </w:pPr>
            <w:r>
              <w:rPr>
                <w:rFonts w:cs="Arial"/>
                <w:szCs w:val="18"/>
              </w:rPr>
              <w:t>G</w:t>
            </w:r>
            <w:r w:rsidRPr="004250B4">
              <w:rPr>
                <w:rFonts w:cs="Arial"/>
                <w:szCs w:val="18"/>
              </w:rPr>
              <w:t>efahrstoffe</w:t>
            </w:r>
          </w:p>
          <w:p w14:paraId="4F87241B" w14:textId="77777777" w:rsidR="004250B4" w:rsidRPr="004250B4" w:rsidRDefault="004250B4" w:rsidP="00A37961">
            <w:pPr>
              <w:pStyle w:val="Tabelltentext"/>
              <w:spacing w:after="40"/>
            </w:pPr>
            <w:r w:rsidRPr="004250B4">
              <w:t>Umgang mit Gefahrstoffen, insbesondere Tätigkeiten mit Einzelstoffen, die im MuSchG und in der Mutterschutz-RL 92/85/EWG genannt werden:</w:t>
            </w:r>
          </w:p>
          <w:p w14:paraId="0E810D0F" w14:textId="0B54A9DE" w:rsidR="004250B4" w:rsidRPr="004250B4" w:rsidRDefault="004250B4" w:rsidP="00A37961">
            <w:pPr>
              <w:pStyle w:val="Listenabsatz"/>
              <w:spacing w:after="40"/>
            </w:pPr>
            <w:r w:rsidRPr="004250B4">
              <w:t>Blei und Bleiderivate</w:t>
            </w:r>
          </w:p>
          <w:p w14:paraId="07DEA57C" w14:textId="0C726A45" w:rsidR="004250B4" w:rsidRPr="004250B4" w:rsidRDefault="004250B4" w:rsidP="00A37961">
            <w:pPr>
              <w:pStyle w:val="Listenabsatz"/>
              <w:spacing w:after="40"/>
            </w:pPr>
            <w:r w:rsidRPr="004250B4">
              <w:t>Quecksilber und Quecksilberderivate</w:t>
            </w:r>
          </w:p>
          <w:p w14:paraId="037F3FE5" w14:textId="48A1DF84" w:rsidR="004250B4" w:rsidRPr="004250B4" w:rsidRDefault="004250B4" w:rsidP="00A37961">
            <w:pPr>
              <w:pStyle w:val="Listenabsatz"/>
              <w:spacing w:after="40"/>
            </w:pPr>
            <w:r w:rsidRPr="004250B4">
              <w:t>Mitosehemmstoffe</w:t>
            </w:r>
          </w:p>
          <w:p w14:paraId="1D780139" w14:textId="0508A253" w:rsidR="004250B4" w:rsidRPr="00084DD1" w:rsidRDefault="004250B4" w:rsidP="004250B4">
            <w:pPr>
              <w:pStyle w:val="Listenabsatz"/>
            </w:pPr>
            <w:r w:rsidRPr="004250B4">
              <w:t>Kohlenmonoxid</w:t>
            </w:r>
          </w:p>
        </w:tc>
        <w:tc>
          <w:tcPr>
            <w:tcW w:w="2757" w:type="dxa"/>
            <w:tcBorders>
              <w:left w:val="single" w:sz="4" w:space="0" w:color="auto"/>
              <w:bottom w:val="single" w:sz="4" w:space="0" w:color="auto"/>
              <w:right w:val="single" w:sz="4" w:space="0" w:color="auto"/>
            </w:tcBorders>
            <w:shd w:val="clear" w:color="auto" w:fill="auto"/>
          </w:tcPr>
          <w:p w14:paraId="172CF907" w14:textId="1F1F10C4" w:rsidR="004250B4" w:rsidRPr="004250B4" w:rsidRDefault="004250B4" w:rsidP="004250B4">
            <w:pPr>
              <w:pStyle w:val="Tabelltentext"/>
              <w:rPr>
                <w:rFonts w:cs="Arial"/>
                <w:szCs w:val="18"/>
              </w:rPr>
            </w:pPr>
            <w:r>
              <w:rPr>
                <w:rFonts w:cs="Arial"/>
                <w:szCs w:val="18"/>
              </w:rPr>
              <w:t>E</w:t>
            </w:r>
            <w:r w:rsidRPr="004250B4">
              <w:rPr>
                <w:rFonts w:cs="Arial"/>
                <w:szCs w:val="18"/>
              </w:rPr>
              <w:t>xposition gegenüber Gefahrstoffen</w:t>
            </w:r>
          </w:p>
          <w:p w14:paraId="1FD39A49" w14:textId="62D4C240" w:rsidR="00CC562C" w:rsidRPr="00AF7C2D" w:rsidRDefault="00CC562C" w:rsidP="00CA67B3">
            <w:pPr>
              <w:pStyle w:val="Tabelltentext"/>
              <w:rPr>
                <w:rFonts w:ascii="DGUV Meta-Normal" w:hAnsi="DGUV Meta-Normal" w:cs="Arial"/>
              </w:rPr>
            </w:pPr>
          </w:p>
        </w:tc>
        <w:tc>
          <w:tcPr>
            <w:tcW w:w="1002" w:type="dxa"/>
            <w:tcBorders>
              <w:left w:val="single" w:sz="4" w:space="0" w:color="auto"/>
              <w:bottom w:val="single" w:sz="4" w:space="0" w:color="auto"/>
              <w:right w:val="single" w:sz="4" w:space="0" w:color="auto"/>
            </w:tcBorders>
            <w:shd w:val="clear" w:color="auto" w:fill="auto"/>
          </w:tcPr>
          <w:p w14:paraId="13D2AD4D" w14:textId="77777777" w:rsidR="002B2C16" w:rsidRDefault="00CC562C">
            <w:pPr>
              <w:pStyle w:val="Smileys"/>
            </w:pPr>
            <w:r>
              <w:drawing>
                <wp:inline distT="0" distB="0" distL="0" distR="0" wp14:anchorId="2931C989" wp14:editId="760D4603">
                  <wp:extent cx="207271" cy="20727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4F2117" w14:textId="77777777" w:rsidR="002B2C16" w:rsidRDefault="00CC562C">
            <w:pPr>
              <w:pStyle w:val="Smileys"/>
            </w:pPr>
            <w:r>
              <w:drawing>
                <wp:inline distT="0" distB="0" distL="0" distR="0" wp14:anchorId="7643D899" wp14:editId="23D95AFF">
                  <wp:extent cx="207271" cy="20727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AB53916" w14:textId="77777777" w:rsidR="00CC562C" w:rsidRPr="00AF7C2D" w:rsidRDefault="00CC562C" w:rsidP="001D615C">
            <w:pPr>
              <w:pStyle w:val="Smileys"/>
            </w:pPr>
            <w:r>
              <w:drawing>
                <wp:inline distT="0" distB="0" distL="0" distR="0" wp14:anchorId="6484B463" wp14:editId="52092C4E">
                  <wp:extent cx="207271" cy="207271"/>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7C293DE1" w14:textId="77777777" w:rsidR="00623295" w:rsidRPr="00623295" w:rsidRDefault="00623295" w:rsidP="00623295">
            <w:pPr>
              <w:pStyle w:val="Listenabsatz"/>
              <w:rPr>
                <w:rFonts w:cs="Arial"/>
              </w:rPr>
            </w:pPr>
            <w:r w:rsidRPr="00623295">
              <w:rPr>
                <w:rFonts w:cs="Arial"/>
              </w:rPr>
              <w:t>Verbot von Tätigkeiten und Arbeitsbedingungen, bei denen eine schwangere oder stillende Frau in einem Maß Gefahrstoffen ausgesetzt ist oder sein kann, dass dies für sie oder für ihr Kind eine unverantwortbare Gefährdung darstellt.</w:t>
            </w:r>
          </w:p>
          <w:p w14:paraId="5537DA1F" w14:textId="6BF6B4BD" w:rsidR="00623295" w:rsidRPr="00623295" w:rsidRDefault="00623295" w:rsidP="00623295">
            <w:pPr>
              <w:pStyle w:val="Listenabsatz"/>
              <w:rPr>
                <w:rFonts w:cs="Arial"/>
              </w:rPr>
            </w:pPr>
            <w:r w:rsidRPr="00623295">
              <w:rPr>
                <w:rFonts w:cs="Arial"/>
              </w:rPr>
              <w:t>Substitution des Gefahrstoffes</w:t>
            </w:r>
            <w:r w:rsidR="00C17A0E">
              <w:rPr>
                <w:rFonts w:cs="Arial"/>
              </w:rPr>
              <w:t>.</w:t>
            </w:r>
          </w:p>
          <w:p w14:paraId="5AB7BAFD" w14:textId="2E28135F" w:rsidR="00623295" w:rsidRPr="00623295" w:rsidRDefault="00623295" w:rsidP="00623295">
            <w:pPr>
              <w:pStyle w:val="Listenabsatz"/>
              <w:rPr>
                <w:rFonts w:cs="Arial"/>
              </w:rPr>
            </w:pPr>
            <w:r w:rsidRPr="00623295">
              <w:rPr>
                <w:rFonts w:cs="Arial"/>
              </w:rPr>
              <w:t>Arbeiten unter Absaugung, Verwendung von Digestorien</w:t>
            </w:r>
            <w:r w:rsidR="00393F7B">
              <w:rPr>
                <w:rFonts w:cs="Arial"/>
              </w:rPr>
              <w:t>.</w:t>
            </w:r>
          </w:p>
          <w:p w14:paraId="558D730C" w14:textId="1D3BD0FC" w:rsidR="00623295" w:rsidRPr="00623295" w:rsidRDefault="00623295" w:rsidP="00623295">
            <w:pPr>
              <w:pStyle w:val="Listenabsatz"/>
              <w:rPr>
                <w:rFonts w:cs="Arial"/>
              </w:rPr>
            </w:pPr>
            <w:r w:rsidRPr="00623295">
              <w:rPr>
                <w:rFonts w:cs="Arial"/>
              </w:rPr>
              <w:t>Verbot von Essen und Trinken am Arbeitsplatz</w:t>
            </w:r>
            <w:r w:rsidR="00C17A0E">
              <w:rPr>
                <w:rFonts w:cs="Arial"/>
              </w:rPr>
              <w:t>.</w:t>
            </w:r>
          </w:p>
          <w:p w14:paraId="2E8365DB" w14:textId="77777777" w:rsidR="00623295" w:rsidRPr="00623295" w:rsidRDefault="00623295" w:rsidP="00623295">
            <w:pPr>
              <w:pStyle w:val="Listenabsatz"/>
              <w:rPr>
                <w:rFonts w:cs="Arial"/>
              </w:rPr>
            </w:pPr>
            <w:r w:rsidRPr="00623295">
              <w:rPr>
                <w:rFonts w:cs="Arial"/>
              </w:rPr>
              <w:t>Verwendung nicht belastender persönlicher Schutzausrüstung, die in geeigneter Weise Mutter und Kind schützen.</w:t>
            </w:r>
          </w:p>
          <w:p w14:paraId="7D0B3F68" w14:textId="01E75BE1" w:rsidR="000F74E8" w:rsidRPr="000F74E8" w:rsidRDefault="00623295" w:rsidP="00623295">
            <w:pPr>
              <w:pStyle w:val="Listenabsatz"/>
              <w:rPr>
                <w:rFonts w:ascii="DGUV Meta-Normal" w:hAnsi="DGUV Meta-Normal" w:cs="Arial"/>
              </w:rPr>
            </w:pPr>
            <w:r w:rsidRPr="00623295">
              <w:rPr>
                <w:rFonts w:cs="Arial"/>
              </w:rPr>
              <w:t>…</w:t>
            </w:r>
          </w:p>
        </w:tc>
        <w:tc>
          <w:tcPr>
            <w:tcW w:w="1750" w:type="dxa"/>
            <w:tcBorders>
              <w:left w:val="single" w:sz="4" w:space="0" w:color="auto"/>
              <w:bottom w:val="single" w:sz="4" w:space="0" w:color="auto"/>
              <w:right w:val="single" w:sz="4" w:space="0" w:color="auto"/>
            </w:tcBorders>
            <w:shd w:val="clear" w:color="auto" w:fill="auto"/>
          </w:tcPr>
          <w:p w14:paraId="338C6CEC"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5A32BE14" w14:textId="77777777" w:rsidTr="002B2C16">
              <w:tc>
                <w:tcPr>
                  <w:tcW w:w="1562" w:type="dxa"/>
                </w:tcPr>
                <w:p w14:paraId="2D3B6231" w14:textId="77777777" w:rsidR="00CC562C" w:rsidRDefault="00CC562C" w:rsidP="002B2C16">
                  <w:pPr>
                    <w:pStyle w:val="Tabelltentext"/>
                  </w:pPr>
                </w:p>
              </w:tc>
            </w:tr>
          </w:tbl>
          <w:p w14:paraId="67B2DBA8"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B7AA119" w14:textId="77777777" w:rsidTr="002B2C16">
              <w:tc>
                <w:tcPr>
                  <w:tcW w:w="1545" w:type="dxa"/>
                </w:tcPr>
                <w:p w14:paraId="53A1A66E" w14:textId="77777777" w:rsidR="00CC562C" w:rsidRDefault="00CC562C" w:rsidP="002B2C16">
                  <w:pPr>
                    <w:pStyle w:val="Tabelltentext"/>
                  </w:pPr>
                  <w:r>
                    <w:t xml:space="preserve">Bis: </w:t>
                  </w:r>
                </w:p>
              </w:tc>
            </w:tr>
          </w:tbl>
          <w:p w14:paraId="2A8345CD" w14:textId="77777777" w:rsidR="00CC562C" w:rsidRDefault="00CC562C" w:rsidP="002B2C16">
            <w:pPr>
              <w:pStyle w:val="Tabelltentext"/>
            </w:pPr>
          </w:p>
          <w:p w14:paraId="09199DEC" w14:textId="77777777" w:rsidR="00CC562C" w:rsidRPr="00680DB5" w:rsidRDefault="00CC562C" w:rsidP="002B2C16">
            <w:pPr>
              <w:pStyle w:val="Tabelltentext"/>
            </w:pPr>
            <w:r w:rsidRPr="00680DB5">
              <w:t xml:space="preserve">Maßnahme </w:t>
            </w:r>
            <w:r>
              <w:br/>
            </w:r>
            <w:r w:rsidRPr="00680DB5">
              <w:t>durchgeführt?</w:t>
            </w:r>
          </w:p>
          <w:p w14:paraId="36CC0F0C" w14:textId="77777777" w:rsidR="00CC562C" w:rsidRPr="00084DD1" w:rsidRDefault="00CC562C" w:rsidP="001D615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D6A0E8F"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13BB4072" w14:textId="77777777" w:rsidTr="002B2C16">
              <w:tc>
                <w:tcPr>
                  <w:tcW w:w="1562" w:type="dxa"/>
                </w:tcPr>
                <w:p w14:paraId="78BD5D8F" w14:textId="77777777" w:rsidR="00CC562C" w:rsidRDefault="00CC562C" w:rsidP="002B2C16">
                  <w:pPr>
                    <w:pStyle w:val="Tabelltentext"/>
                  </w:pPr>
                </w:p>
              </w:tc>
            </w:tr>
          </w:tbl>
          <w:p w14:paraId="11A414E2"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4C4E0A65" w14:textId="77777777" w:rsidTr="002B2C16">
              <w:tc>
                <w:tcPr>
                  <w:tcW w:w="1545" w:type="dxa"/>
                </w:tcPr>
                <w:p w14:paraId="5EC1CFCE" w14:textId="77777777" w:rsidR="00CC562C" w:rsidRDefault="00CC562C" w:rsidP="002B2C16">
                  <w:pPr>
                    <w:pStyle w:val="Tabelltentext"/>
                  </w:pPr>
                  <w:r>
                    <w:t xml:space="preserve">Am: </w:t>
                  </w:r>
                </w:p>
              </w:tc>
            </w:tr>
          </w:tbl>
          <w:p w14:paraId="68F1A87E" w14:textId="77777777" w:rsidR="00CC562C" w:rsidRDefault="00CC562C" w:rsidP="002B2C16">
            <w:pPr>
              <w:pStyle w:val="Tabelltentext"/>
            </w:pPr>
          </w:p>
          <w:p w14:paraId="19D9E7E1" w14:textId="77777777" w:rsidR="00CC562C" w:rsidRPr="00680DB5" w:rsidRDefault="00CC562C" w:rsidP="002B2C16">
            <w:pPr>
              <w:pStyle w:val="Tabelltentext"/>
            </w:pPr>
            <w:r w:rsidRPr="00680DB5">
              <w:t xml:space="preserve">Maßnahme </w:t>
            </w:r>
            <w:r>
              <w:br/>
              <w:t>wirksam</w:t>
            </w:r>
            <w:r w:rsidRPr="00680DB5">
              <w:t>?</w:t>
            </w:r>
          </w:p>
          <w:p w14:paraId="57A1711D" w14:textId="77777777" w:rsidR="00CC562C" w:rsidRPr="00084DD1" w:rsidRDefault="00CC562C" w:rsidP="001D615C">
            <w:pPr>
              <w:pStyle w:val="Tabelltentext"/>
            </w:pPr>
            <w:r w:rsidRPr="00680DB5">
              <w:t>Ja</w:t>
            </w:r>
            <w:r>
              <w:tab/>
            </w:r>
            <w:r w:rsidRPr="00680DB5">
              <w:t>Nein</w:t>
            </w:r>
          </w:p>
        </w:tc>
      </w:tr>
      <w:tr w:rsidR="004250B4" w14:paraId="01EF22DC" w14:textId="77777777" w:rsidTr="008D136C">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44D5E6FE" w14:textId="49A597B6" w:rsidR="004250B4" w:rsidRPr="004B5821" w:rsidRDefault="004250B4" w:rsidP="004250B4">
            <w:pPr>
              <w:pStyle w:val="Tabellentextbold"/>
              <w:spacing w:before="40"/>
              <w:rPr>
                <w:b w:val="0"/>
              </w:rPr>
            </w:pPr>
            <w:r w:rsidRPr="004B5821">
              <w:rPr>
                <w:rFonts w:cs="Arial"/>
                <w:b w:val="0"/>
                <w:szCs w:val="18"/>
              </w:rPr>
              <w:t>Gefahrstoffe</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1E140ACD" w14:textId="1FB1D841" w:rsidR="004250B4" w:rsidRDefault="004250B4" w:rsidP="008D136C">
            <w:pPr>
              <w:pStyle w:val="Tabelltentext"/>
              <w:spacing w:before="40" w:after="0"/>
            </w:pPr>
            <w:r w:rsidRPr="001A56CB">
              <w:t>§ 11 Abs.1</w:t>
            </w:r>
            <w:r w:rsidR="00FD0634">
              <w:t xml:space="preserve"> </w:t>
            </w:r>
            <w:r w:rsidR="00FD0634" w:rsidRPr="001A56CB">
              <w:t>MuschG</w:t>
            </w:r>
            <w:r>
              <w:t xml:space="preserve">, </w:t>
            </w:r>
            <w:r w:rsidR="00FD0634">
              <w:t>§ 12 Abs.</w:t>
            </w:r>
            <w:r w:rsidRPr="001A56CB">
              <w:t>1</w:t>
            </w:r>
            <w:r w:rsidR="00FD0634">
              <w:t xml:space="preserve"> </w:t>
            </w:r>
            <w:r w:rsidR="00FD0634" w:rsidRPr="001A56CB">
              <w:t>MuschG</w:t>
            </w:r>
            <w:r>
              <w:t>. Der Begriff „unverantwortbare Gefährdung“</w:t>
            </w:r>
            <w:r w:rsidRPr="001A56CB">
              <w:t xml:space="preserve"> ist in § 9 Abs.</w:t>
            </w:r>
            <w:r>
              <w:t xml:space="preserve"> </w:t>
            </w:r>
            <w:r w:rsidRPr="001A56CB">
              <w:t>2 MuschG definiert</w:t>
            </w:r>
            <w:r w:rsidR="00F22D29">
              <w:t>.</w:t>
            </w:r>
          </w:p>
        </w:tc>
      </w:tr>
      <w:tr w:rsidR="00CC562C" w:rsidRPr="00AF7C2D" w14:paraId="05AA0BE7" w14:textId="77777777" w:rsidTr="00814B3D">
        <w:trPr>
          <w:trHeight w:val="1701"/>
          <w:tblCellSpacing w:w="0" w:type="dxa"/>
        </w:trPr>
        <w:tc>
          <w:tcPr>
            <w:tcW w:w="2579" w:type="dxa"/>
            <w:tcBorders>
              <w:top w:val="single" w:sz="4" w:space="0" w:color="auto"/>
              <w:bottom w:val="single" w:sz="4" w:space="0" w:color="auto"/>
              <w:right w:val="single" w:sz="4" w:space="0" w:color="auto"/>
            </w:tcBorders>
            <w:shd w:val="clear" w:color="auto" w:fill="auto"/>
          </w:tcPr>
          <w:p w14:paraId="3CBAE2BE" w14:textId="0DD4D88D" w:rsidR="004250B4" w:rsidRPr="004250B4" w:rsidRDefault="004250B4" w:rsidP="00AB4096">
            <w:pPr>
              <w:pStyle w:val="Tabellentextbold"/>
            </w:pPr>
            <w:r w:rsidRPr="004250B4">
              <w:t xml:space="preserve">Biostoffe </w:t>
            </w:r>
            <w:r>
              <w:t>–</w:t>
            </w:r>
            <w:r w:rsidRPr="004250B4">
              <w:t xml:space="preserve"> </w:t>
            </w:r>
            <w:r w:rsidR="008D136C">
              <w:br/>
            </w:r>
            <w:r w:rsidRPr="004250B4">
              <w:t>Gezielte Tätigkeiten</w:t>
            </w:r>
          </w:p>
          <w:p w14:paraId="4AEF57CE" w14:textId="7ED3DD8B" w:rsidR="00CC562C" w:rsidRPr="00084DD1" w:rsidRDefault="004250B4" w:rsidP="00FD0634">
            <w:pPr>
              <w:pStyle w:val="Tabelltentext"/>
            </w:pPr>
            <w:r w:rsidRPr="004250B4">
              <w:t>Tätigkeiten mit Biostoffen der Risikogruppe 2, 3 oder 4 im Sinne von § 3 Abs. 1 BioStoffV</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B085B77" w14:textId="44A1C7CF" w:rsidR="00CC562C" w:rsidRPr="00084DD1" w:rsidRDefault="004250B4" w:rsidP="00454FC8">
            <w:pPr>
              <w:pStyle w:val="Tabelltentext"/>
            </w:pPr>
            <w:r w:rsidRPr="004250B4">
              <w:t>Gefährdung durch Biostoff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AA9D811" w14:textId="77777777" w:rsidR="00CC562C" w:rsidRDefault="00CC562C" w:rsidP="00CC562C">
            <w:pPr>
              <w:pStyle w:val="Smileys"/>
            </w:pPr>
            <w:r>
              <w:drawing>
                <wp:inline distT="0" distB="0" distL="0" distR="0" wp14:anchorId="44F58D38" wp14:editId="1B3771DE">
                  <wp:extent cx="207271" cy="207271"/>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D2FD57" w14:textId="77777777" w:rsidR="00CC562C" w:rsidRDefault="00CC562C" w:rsidP="00CC562C">
            <w:pPr>
              <w:pStyle w:val="Smileys"/>
            </w:pPr>
            <w:r>
              <w:drawing>
                <wp:inline distT="0" distB="0" distL="0" distR="0" wp14:anchorId="391800EE" wp14:editId="68E87589">
                  <wp:extent cx="207271" cy="20727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94D9B12" w14:textId="77777777" w:rsidR="00CC562C" w:rsidDel="00D57C2B" w:rsidRDefault="00CC562C" w:rsidP="001D615C">
            <w:pPr>
              <w:pStyle w:val="Smileys"/>
            </w:pPr>
            <w:r>
              <w:drawing>
                <wp:inline distT="0" distB="0" distL="0" distR="0" wp14:anchorId="38F2091F" wp14:editId="3854C9DF">
                  <wp:extent cx="207271" cy="207271"/>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9DE4E20" w14:textId="23E442CE" w:rsidR="00623295" w:rsidRDefault="00623295" w:rsidP="00623295">
            <w:pPr>
              <w:pStyle w:val="Listenabsatz"/>
            </w:pPr>
            <w:r>
              <w:t>Verbot von Tätigkeiten und Arbeitsbedingungen, bei denen eine schwangere oder stillende Frau in einem Maß mit Biostoffen der Risikogr</w:t>
            </w:r>
            <w:r w:rsidR="006C75EF">
              <w:t xml:space="preserve">uppe 2, 3 oder 4 im Sinne von § 3 Abs. </w:t>
            </w:r>
            <w:r>
              <w:t xml:space="preserve">1 BioStoffV in Kontakt kommt oder kommen kann, dass dies für sie oder für ihr Kind eine unverantwortbare Gefährdung darstellt. </w:t>
            </w:r>
          </w:p>
          <w:p w14:paraId="60680B46" w14:textId="77777777" w:rsidR="00623295" w:rsidRDefault="00623295" w:rsidP="00623295">
            <w:pPr>
              <w:pStyle w:val="Listenabsatz"/>
            </w:pPr>
            <w:r>
              <w:t>Immunschutz aufgrund einer Impfung oder nach durchlaufener Infektion von der schwangeren oder stillenden Frau durch ärztliches Attest bestätigen lassen.</w:t>
            </w:r>
          </w:p>
          <w:p w14:paraId="12855AC4" w14:textId="2BEF28D2" w:rsidR="00623295" w:rsidRDefault="00623295" w:rsidP="00623295">
            <w:pPr>
              <w:pStyle w:val="Listenabsatz"/>
            </w:pPr>
            <w:r>
              <w:t>Arbeiten unter Absaugung, Verwendung von Digestorien</w:t>
            </w:r>
            <w:r w:rsidR="00C17A0E">
              <w:t>.</w:t>
            </w:r>
          </w:p>
          <w:p w14:paraId="20F7DEFB" w14:textId="26DD21F7" w:rsidR="00623295" w:rsidRDefault="00623295" w:rsidP="00623295">
            <w:pPr>
              <w:pStyle w:val="Listenabsatz"/>
            </w:pPr>
            <w:r>
              <w:t>Verbot von Essen und Trinken am Arbeitsplatz</w:t>
            </w:r>
            <w:r w:rsidR="00C17A0E">
              <w:t>.</w:t>
            </w:r>
          </w:p>
          <w:p w14:paraId="60320B7D" w14:textId="77777777" w:rsidR="00623295" w:rsidRDefault="00623295" w:rsidP="00623295">
            <w:pPr>
              <w:pStyle w:val="Listenabsatz"/>
            </w:pPr>
            <w:r>
              <w:t>Verwendung nicht belastender persönlicher Schutzausrüstung, die in geeigneter Weise Mutter und Kind schützen.</w:t>
            </w:r>
          </w:p>
          <w:p w14:paraId="6D4FB936" w14:textId="7AEF9F1C" w:rsidR="00CA67B3" w:rsidRPr="00084DD1" w:rsidRDefault="00623295" w:rsidP="00623295">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6814328"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60494B9A" w14:textId="77777777" w:rsidTr="002B2C16">
              <w:tc>
                <w:tcPr>
                  <w:tcW w:w="1562" w:type="dxa"/>
                </w:tcPr>
                <w:p w14:paraId="47FA16CB" w14:textId="77777777" w:rsidR="00CC562C" w:rsidRDefault="00CC562C" w:rsidP="002B2C16">
                  <w:pPr>
                    <w:pStyle w:val="Tabelltentext"/>
                  </w:pPr>
                </w:p>
              </w:tc>
            </w:tr>
          </w:tbl>
          <w:p w14:paraId="76E63553"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11F0433B" w14:textId="77777777" w:rsidTr="002B2C16">
              <w:tc>
                <w:tcPr>
                  <w:tcW w:w="1545" w:type="dxa"/>
                </w:tcPr>
                <w:p w14:paraId="78989DF2" w14:textId="77777777" w:rsidR="00CC562C" w:rsidRDefault="00CC562C" w:rsidP="002B2C16">
                  <w:pPr>
                    <w:pStyle w:val="Tabelltentext"/>
                  </w:pPr>
                  <w:r>
                    <w:t xml:space="preserve">Bis: </w:t>
                  </w:r>
                </w:p>
              </w:tc>
            </w:tr>
          </w:tbl>
          <w:p w14:paraId="494FDAB7" w14:textId="77777777" w:rsidR="00CC562C" w:rsidRDefault="00CC562C" w:rsidP="002B2C16">
            <w:pPr>
              <w:pStyle w:val="Tabelltentext"/>
            </w:pPr>
          </w:p>
          <w:p w14:paraId="178685BC" w14:textId="77777777" w:rsidR="00CC562C" w:rsidRPr="00680DB5" w:rsidRDefault="00CC562C" w:rsidP="002B2C16">
            <w:pPr>
              <w:pStyle w:val="Tabelltentext"/>
            </w:pPr>
            <w:r w:rsidRPr="00680DB5">
              <w:t xml:space="preserve">Maßnahme </w:t>
            </w:r>
            <w:r>
              <w:br/>
            </w:r>
            <w:r w:rsidRPr="00680DB5">
              <w:t>durchgeführt?</w:t>
            </w:r>
          </w:p>
          <w:p w14:paraId="1EC53C50" w14:textId="77777777" w:rsidR="00CC562C" w:rsidRPr="00680DB5"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FA799B0"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53C1EB1" w14:textId="77777777" w:rsidTr="002B2C16">
              <w:tc>
                <w:tcPr>
                  <w:tcW w:w="1562" w:type="dxa"/>
                </w:tcPr>
                <w:p w14:paraId="2BBFB980" w14:textId="77777777" w:rsidR="00CC562C" w:rsidRDefault="00CC562C" w:rsidP="002B2C16">
                  <w:pPr>
                    <w:pStyle w:val="Tabelltentext"/>
                  </w:pPr>
                </w:p>
              </w:tc>
            </w:tr>
          </w:tbl>
          <w:p w14:paraId="1E72592D"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0E12233E" w14:textId="77777777" w:rsidTr="002B2C16">
              <w:tc>
                <w:tcPr>
                  <w:tcW w:w="1545" w:type="dxa"/>
                </w:tcPr>
                <w:p w14:paraId="23D3C3FA" w14:textId="77777777" w:rsidR="00CC562C" w:rsidRDefault="00CC562C" w:rsidP="002B2C16">
                  <w:pPr>
                    <w:pStyle w:val="Tabelltentext"/>
                  </w:pPr>
                  <w:r>
                    <w:t xml:space="preserve">Am: </w:t>
                  </w:r>
                </w:p>
              </w:tc>
            </w:tr>
          </w:tbl>
          <w:p w14:paraId="68DEB7B2" w14:textId="77777777" w:rsidR="00CC562C" w:rsidRDefault="00CC562C" w:rsidP="002B2C16">
            <w:pPr>
              <w:pStyle w:val="Tabelltentext"/>
            </w:pPr>
          </w:p>
          <w:p w14:paraId="433A0E04" w14:textId="77777777" w:rsidR="00CC562C" w:rsidRPr="00680DB5" w:rsidRDefault="00CC562C" w:rsidP="002B2C16">
            <w:pPr>
              <w:pStyle w:val="Tabelltentext"/>
            </w:pPr>
            <w:r w:rsidRPr="00680DB5">
              <w:t xml:space="preserve">Maßnahme </w:t>
            </w:r>
            <w:r>
              <w:br/>
              <w:t>wirksam</w:t>
            </w:r>
            <w:r w:rsidRPr="00680DB5">
              <w:t>?</w:t>
            </w:r>
          </w:p>
          <w:p w14:paraId="25388DF1" w14:textId="77777777" w:rsidR="00CC562C" w:rsidRPr="00680DB5" w:rsidDel="00D57C2B" w:rsidRDefault="00CC562C" w:rsidP="001D615C">
            <w:pPr>
              <w:pStyle w:val="Tabelltentext"/>
            </w:pPr>
            <w:r w:rsidRPr="00680DB5">
              <w:t>Ja</w:t>
            </w:r>
            <w:r>
              <w:tab/>
            </w:r>
            <w:r w:rsidRPr="00680DB5">
              <w:t>Nein</w:t>
            </w:r>
          </w:p>
        </w:tc>
      </w:tr>
      <w:tr w:rsidR="00E73833" w:rsidRPr="00AF7C2D" w14:paraId="5F80FE3C" w14:textId="77777777" w:rsidTr="00FD0634">
        <w:trPr>
          <w:trHeight w:val="1503"/>
          <w:tblCellSpacing w:w="0" w:type="dxa"/>
        </w:trPr>
        <w:tc>
          <w:tcPr>
            <w:tcW w:w="2579" w:type="dxa"/>
            <w:tcBorders>
              <w:top w:val="single" w:sz="4" w:space="0" w:color="auto"/>
              <w:bottom w:val="single" w:sz="4" w:space="0" w:color="auto"/>
              <w:right w:val="single" w:sz="4" w:space="0" w:color="auto"/>
            </w:tcBorders>
            <w:shd w:val="clear" w:color="auto" w:fill="auto"/>
          </w:tcPr>
          <w:p w14:paraId="1788EFA2" w14:textId="33515780" w:rsidR="00E73833" w:rsidRPr="004250B4" w:rsidRDefault="00E73833" w:rsidP="006C75EF">
            <w:pPr>
              <w:pStyle w:val="Tabelltentext"/>
              <w:rPr>
                <w:b/>
              </w:rPr>
            </w:pPr>
            <w:r w:rsidRPr="00ED4D30">
              <w:t>Tätigkeiten mit dem Röteln</w:t>
            </w:r>
            <w:r w:rsidR="006C75EF">
              <w:softHyphen/>
            </w:r>
            <w:r w:rsidR="006C75EF">
              <w:softHyphen/>
              <w:t>-</w:t>
            </w:r>
            <w:r w:rsidR="006C75EF">
              <w:br/>
              <w:t>vi</w:t>
            </w:r>
            <w:r w:rsidRPr="00ED4D30">
              <w:t>rus oder mit Toxoplasma</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B5DE54D" w14:textId="0BC43808" w:rsidR="00E73833" w:rsidRPr="004250B4" w:rsidRDefault="00E73833" w:rsidP="00FD0634">
            <w:pPr>
              <w:pStyle w:val="Tabelltentext"/>
            </w:pPr>
            <w:r w:rsidRPr="00853ABE">
              <w:t>Gefährdung durch das Röteln</w:t>
            </w:r>
            <w:r>
              <w:t>-</w:t>
            </w:r>
            <w:r w:rsidRPr="00853ABE">
              <w:t>virus oder Toxoplasma</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46122F8" w14:textId="77777777" w:rsidR="00E73833" w:rsidRDefault="00E73833" w:rsidP="00E73833">
            <w:pPr>
              <w:pStyle w:val="Smileys"/>
            </w:pPr>
            <w:r>
              <w:drawing>
                <wp:inline distT="0" distB="0" distL="0" distR="0" wp14:anchorId="7F886F0E" wp14:editId="30197368">
                  <wp:extent cx="207271" cy="207271"/>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D8761AD" w14:textId="77777777" w:rsidR="00E73833" w:rsidRDefault="00E73833" w:rsidP="00E73833">
            <w:pPr>
              <w:pStyle w:val="Smileys"/>
            </w:pPr>
            <w:r>
              <w:drawing>
                <wp:inline distT="0" distB="0" distL="0" distR="0" wp14:anchorId="5B6D386B" wp14:editId="081A4055">
                  <wp:extent cx="207271" cy="207271"/>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32B7CD" w14:textId="2DBB2508" w:rsidR="00E73833" w:rsidRDefault="00E73833" w:rsidP="00E73833">
            <w:pPr>
              <w:pStyle w:val="Smileys"/>
            </w:pPr>
            <w:r>
              <w:drawing>
                <wp:inline distT="0" distB="0" distL="0" distR="0" wp14:anchorId="7222C016" wp14:editId="3A300993">
                  <wp:extent cx="207271" cy="20727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52F7E3E" w14:textId="77777777" w:rsidR="00393F7B" w:rsidRPr="002C41A6" w:rsidRDefault="00393F7B" w:rsidP="00393F7B">
            <w:pPr>
              <w:pStyle w:val="Listenabsatz"/>
              <w:ind w:left="238" w:hanging="238"/>
            </w:pPr>
            <w:r w:rsidRPr="002C41A6">
              <w:t xml:space="preserve">Verbot von Tätigkeiten und Arbeitsbedingungen, bei denen eine schwangere oder stillende Frau mit dem Rötelnvirus oder </w:t>
            </w:r>
            <w:r>
              <w:t>mit Toxoplasma in Kontakt kommt</w:t>
            </w:r>
            <w:r w:rsidRPr="002C41A6">
              <w:t>.</w:t>
            </w:r>
          </w:p>
          <w:p w14:paraId="5A0AC0A0" w14:textId="77777777" w:rsidR="00393F7B" w:rsidRDefault="00393F7B" w:rsidP="00393F7B">
            <w:pPr>
              <w:pStyle w:val="Listenabsatz"/>
              <w:ind w:left="238" w:hanging="238"/>
            </w:pPr>
            <w:r>
              <w:t>Immunschutz</w:t>
            </w:r>
            <w:r w:rsidRPr="002C41A6">
              <w:t xml:space="preserve"> aufgrund einer Impfung oder nach durchlaufener Infektion </w:t>
            </w:r>
            <w:r>
              <w:t>von der</w:t>
            </w:r>
            <w:r w:rsidRPr="002C41A6">
              <w:t xml:space="preserve"> schwangere</w:t>
            </w:r>
            <w:r>
              <w:t>n</w:t>
            </w:r>
            <w:r w:rsidRPr="002C41A6">
              <w:t xml:space="preserve"> oder stillende</w:t>
            </w:r>
            <w:r>
              <w:t>n</w:t>
            </w:r>
            <w:r w:rsidRPr="002C41A6">
              <w:t xml:space="preserve"> Frau </w:t>
            </w:r>
            <w:r>
              <w:t>durch ärztliches Attest bestätigen lassen</w:t>
            </w:r>
            <w:r w:rsidRPr="002C41A6">
              <w:t>.</w:t>
            </w:r>
          </w:p>
          <w:p w14:paraId="698CAB7D" w14:textId="77777777" w:rsidR="00393F7B" w:rsidRDefault="00393F7B" w:rsidP="00393F7B">
            <w:pPr>
              <w:pStyle w:val="Listenabsatz"/>
              <w:ind w:left="238" w:hanging="238"/>
              <w:rPr>
                <w:rFonts w:cs="Arial"/>
              </w:rPr>
            </w:pPr>
            <w:r>
              <w:rPr>
                <w:rFonts w:cs="Arial"/>
              </w:rPr>
              <w:t>Arbeiten unter Absaugung, Verwendung von Digestorien</w:t>
            </w:r>
          </w:p>
          <w:p w14:paraId="549BD3CB" w14:textId="77777777" w:rsidR="00393F7B" w:rsidRPr="00F77BC8" w:rsidRDefault="00393F7B" w:rsidP="00393F7B">
            <w:pPr>
              <w:pStyle w:val="Listenabsatz"/>
              <w:ind w:left="238" w:hanging="238"/>
              <w:rPr>
                <w:rFonts w:cs="Arial"/>
              </w:rPr>
            </w:pPr>
            <w:r>
              <w:rPr>
                <w:rFonts w:cs="Arial"/>
              </w:rPr>
              <w:t>Verbot von Essen und Trinken am Arbeitsplatz</w:t>
            </w:r>
          </w:p>
          <w:p w14:paraId="7918F679" w14:textId="77777777" w:rsidR="00393F7B" w:rsidRPr="00393F7B" w:rsidRDefault="00393F7B" w:rsidP="00393F7B">
            <w:pPr>
              <w:pStyle w:val="Listenabsatz"/>
            </w:pPr>
            <w:r w:rsidRPr="00393F7B">
              <w:t>Verwendung nicht belastender persönlicher Schutzausrüstung, die in geeigneter Weise Mutter und Kind schützen.</w:t>
            </w:r>
          </w:p>
          <w:p w14:paraId="20C224FE" w14:textId="32BBF8C4" w:rsidR="00E73833" w:rsidRPr="004250B4" w:rsidRDefault="00E73833" w:rsidP="00FD063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D944F4C" w14:textId="77777777" w:rsidR="00E73833" w:rsidRDefault="00E73833" w:rsidP="00E7383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7970C763" w14:textId="77777777" w:rsidTr="00E73833">
              <w:tc>
                <w:tcPr>
                  <w:tcW w:w="1562" w:type="dxa"/>
                </w:tcPr>
                <w:p w14:paraId="1DB30FC5" w14:textId="77777777" w:rsidR="00E73833" w:rsidRDefault="00E73833" w:rsidP="00E73833">
                  <w:pPr>
                    <w:pStyle w:val="Tabelltentext"/>
                  </w:pPr>
                </w:p>
              </w:tc>
            </w:tr>
          </w:tbl>
          <w:p w14:paraId="769E2476" w14:textId="77777777" w:rsidR="00E73833" w:rsidRPr="00DC294A"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40AB69C5" w14:textId="77777777" w:rsidTr="00E73833">
              <w:tc>
                <w:tcPr>
                  <w:tcW w:w="1545" w:type="dxa"/>
                </w:tcPr>
                <w:p w14:paraId="2BE9BAAE" w14:textId="77777777" w:rsidR="00E73833" w:rsidRDefault="00E73833" w:rsidP="00E73833">
                  <w:pPr>
                    <w:pStyle w:val="Tabelltentext"/>
                  </w:pPr>
                  <w:r>
                    <w:t xml:space="preserve">Bis: </w:t>
                  </w:r>
                </w:p>
              </w:tc>
            </w:tr>
          </w:tbl>
          <w:p w14:paraId="0B058C20" w14:textId="77777777" w:rsidR="00E73833" w:rsidRDefault="00E73833" w:rsidP="00E73833">
            <w:pPr>
              <w:pStyle w:val="Tabelltentext"/>
            </w:pPr>
          </w:p>
          <w:p w14:paraId="6EDD6E21" w14:textId="77777777" w:rsidR="00E73833" w:rsidRPr="00680DB5" w:rsidRDefault="00E73833" w:rsidP="00E73833">
            <w:pPr>
              <w:pStyle w:val="Tabelltentext"/>
            </w:pPr>
            <w:r w:rsidRPr="00680DB5">
              <w:t xml:space="preserve">Maßnahme </w:t>
            </w:r>
            <w:r>
              <w:br/>
            </w:r>
            <w:r w:rsidRPr="00680DB5">
              <w:t>durchgeführt?</w:t>
            </w:r>
          </w:p>
          <w:p w14:paraId="5311DEDE" w14:textId="3FD6E545" w:rsidR="00E73833" w:rsidRPr="00680DB5" w:rsidRDefault="00E73833" w:rsidP="002B2C16">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2265684" w14:textId="77777777" w:rsidR="00E73833" w:rsidRDefault="00E73833" w:rsidP="00E7383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2688D4A7" w14:textId="77777777" w:rsidTr="00E73833">
              <w:tc>
                <w:tcPr>
                  <w:tcW w:w="1562" w:type="dxa"/>
                </w:tcPr>
                <w:p w14:paraId="03D1E69D" w14:textId="77777777" w:rsidR="00E73833" w:rsidRDefault="00E73833" w:rsidP="00E73833">
                  <w:pPr>
                    <w:pStyle w:val="Tabelltentext"/>
                  </w:pPr>
                </w:p>
              </w:tc>
            </w:tr>
          </w:tbl>
          <w:p w14:paraId="6A52C64F" w14:textId="77777777" w:rsidR="00E73833" w:rsidRPr="00E72994"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71C33F01" w14:textId="77777777" w:rsidTr="00E73833">
              <w:tc>
                <w:tcPr>
                  <w:tcW w:w="1545" w:type="dxa"/>
                </w:tcPr>
                <w:p w14:paraId="048EB505" w14:textId="77777777" w:rsidR="00E73833" w:rsidRDefault="00E73833" w:rsidP="00E73833">
                  <w:pPr>
                    <w:pStyle w:val="Tabelltentext"/>
                  </w:pPr>
                  <w:r>
                    <w:t xml:space="preserve">Am: </w:t>
                  </w:r>
                </w:p>
              </w:tc>
            </w:tr>
          </w:tbl>
          <w:p w14:paraId="6A55006C" w14:textId="77777777" w:rsidR="00E73833" w:rsidRDefault="00E73833" w:rsidP="00E73833">
            <w:pPr>
              <w:pStyle w:val="Tabelltentext"/>
            </w:pPr>
          </w:p>
          <w:p w14:paraId="59FE2133" w14:textId="77777777" w:rsidR="00E73833" w:rsidRPr="00680DB5" w:rsidRDefault="00E73833" w:rsidP="00E73833">
            <w:pPr>
              <w:pStyle w:val="Tabelltentext"/>
            </w:pPr>
            <w:r w:rsidRPr="00680DB5">
              <w:t xml:space="preserve">Maßnahme </w:t>
            </w:r>
            <w:r>
              <w:br/>
              <w:t>wirksam</w:t>
            </w:r>
            <w:r w:rsidRPr="00680DB5">
              <w:t>?</w:t>
            </w:r>
          </w:p>
          <w:p w14:paraId="6F9FC622" w14:textId="054C85EF" w:rsidR="00E73833" w:rsidRDefault="00E73833" w:rsidP="002B2C16">
            <w:pPr>
              <w:pStyle w:val="Tabelltentext"/>
            </w:pPr>
            <w:r w:rsidRPr="00680DB5">
              <w:t>Ja</w:t>
            </w:r>
            <w:r>
              <w:tab/>
            </w:r>
            <w:r w:rsidRPr="00680DB5">
              <w:t>Nein</w:t>
            </w:r>
          </w:p>
        </w:tc>
      </w:tr>
      <w:tr w:rsidR="00FD0634" w14:paraId="6D859447" w14:textId="77777777" w:rsidTr="008D136C">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658237FE" w14:textId="7A5001C2" w:rsidR="00FD0634" w:rsidRPr="004B5821" w:rsidRDefault="00E73833" w:rsidP="008D136C">
            <w:pPr>
              <w:pStyle w:val="Tabellentextbold"/>
              <w:spacing w:before="40"/>
              <w:rPr>
                <w:b w:val="0"/>
              </w:rPr>
            </w:pPr>
            <w:r w:rsidRPr="004B5821">
              <w:rPr>
                <w:rFonts w:cs="Arial"/>
                <w:b w:val="0"/>
                <w:szCs w:val="18"/>
              </w:rPr>
              <w:t xml:space="preserve">Biostoffe – </w:t>
            </w:r>
            <w:r w:rsidR="008D136C" w:rsidRPr="004B5821">
              <w:rPr>
                <w:rFonts w:cs="Arial"/>
                <w:b w:val="0"/>
                <w:szCs w:val="18"/>
              </w:rPr>
              <w:br/>
            </w:r>
            <w:r w:rsidRPr="004B5821">
              <w:rPr>
                <w:rFonts w:cs="Arial"/>
                <w:b w:val="0"/>
                <w:szCs w:val="18"/>
              </w:rPr>
              <w:t>G</w:t>
            </w:r>
            <w:r w:rsidR="00FD0634" w:rsidRPr="004B5821">
              <w:rPr>
                <w:rFonts w:cs="Arial"/>
                <w:b w:val="0"/>
                <w:szCs w:val="18"/>
              </w:rPr>
              <w:t>ezielte Tätigkeit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4FAAFBAA" w14:textId="6C198B25" w:rsidR="00FD0634" w:rsidRPr="00D53381" w:rsidRDefault="00FD0634" w:rsidP="008D6295">
            <w:pPr>
              <w:pStyle w:val="Tabelltentext"/>
              <w:spacing w:before="40"/>
              <w:rPr>
                <w:rFonts w:cs="Arial"/>
                <w:szCs w:val="18"/>
              </w:rPr>
            </w:pPr>
            <w:r w:rsidRPr="00D53381">
              <w:rPr>
                <w:rFonts w:cs="Arial"/>
                <w:szCs w:val="18"/>
              </w:rPr>
              <w:t xml:space="preserve">§ 11 Abs. 2 MuSchG, </w:t>
            </w:r>
            <w:r w:rsidR="00A37961" w:rsidRPr="00D53381">
              <w:rPr>
                <w:rFonts w:cs="Arial"/>
                <w:szCs w:val="18"/>
              </w:rPr>
              <w:t>§ 12 Abs. 2 MuSchG</w:t>
            </w:r>
          </w:p>
        </w:tc>
      </w:tr>
      <w:tr w:rsidR="00E73833" w:rsidRPr="00AF7C2D" w14:paraId="63B1C602" w14:textId="77777777" w:rsidTr="00FD0634">
        <w:trPr>
          <w:trHeight w:val="1503"/>
          <w:tblCellSpacing w:w="0" w:type="dxa"/>
        </w:trPr>
        <w:tc>
          <w:tcPr>
            <w:tcW w:w="2579" w:type="dxa"/>
            <w:tcBorders>
              <w:top w:val="single" w:sz="4" w:space="0" w:color="auto"/>
              <w:bottom w:val="single" w:sz="4" w:space="0" w:color="auto"/>
              <w:right w:val="single" w:sz="4" w:space="0" w:color="auto"/>
            </w:tcBorders>
            <w:shd w:val="clear" w:color="auto" w:fill="auto"/>
          </w:tcPr>
          <w:p w14:paraId="334BF27B" w14:textId="77777777" w:rsidR="00E73833" w:rsidRDefault="00E73833" w:rsidP="00FD0634">
            <w:pPr>
              <w:pStyle w:val="Tabellentextbold"/>
            </w:pPr>
            <w:r>
              <w:t>Biostoffe –</w:t>
            </w:r>
            <w:r w:rsidRPr="00306BA6">
              <w:t xml:space="preserve"> Nicht gezielte Tätigkeiten</w:t>
            </w:r>
          </w:p>
          <w:p w14:paraId="0EB4868F" w14:textId="63437D4E" w:rsidR="00E73833" w:rsidRPr="00ED4D30" w:rsidRDefault="00E73833" w:rsidP="00FD0634">
            <w:pPr>
              <w:pStyle w:val="Tabelltentext"/>
            </w:pPr>
            <w:r w:rsidRPr="008B4684">
              <w:t>Tätigkeiten mit Biostoffen der Risikogruppe 2, 3 oder 4 im Sinne von § 3 Abs. 1 BioStoffV</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E9ACF5A" w14:textId="045B386B" w:rsidR="00E73833" w:rsidRPr="00853ABE" w:rsidRDefault="00E73833" w:rsidP="00FD0634">
            <w:pPr>
              <w:pStyle w:val="Tabelltentext"/>
            </w:pPr>
            <w:r w:rsidRPr="00C00695">
              <w:t>Gefährdung durch Biostoff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FEC105C" w14:textId="77777777" w:rsidR="00E73833" w:rsidRDefault="00E73833" w:rsidP="00E73833">
            <w:pPr>
              <w:pStyle w:val="Smileys"/>
            </w:pPr>
            <w:r>
              <w:drawing>
                <wp:inline distT="0" distB="0" distL="0" distR="0" wp14:anchorId="5DB8EFAD" wp14:editId="1ACFB184">
                  <wp:extent cx="207271" cy="207271"/>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E3C8FF4" w14:textId="77777777" w:rsidR="00E73833" w:rsidRDefault="00E73833" w:rsidP="00E73833">
            <w:pPr>
              <w:pStyle w:val="Smileys"/>
            </w:pPr>
            <w:r>
              <w:drawing>
                <wp:inline distT="0" distB="0" distL="0" distR="0" wp14:anchorId="2CD9DD7C" wp14:editId="3D12B14B">
                  <wp:extent cx="207271" cy="207271"/>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117A66" w14:textId="746B917A" w:rsidR="00E73833" w:rsidRDefault="00E73833" w:rsidP="00E73833">
            <w:pPr>
              <w:pStyle w:val="Smileys"/>
            </w:pPr>
            <w:r>
              <w:drawing>
                <wp:inline distT="0" distB="0" distL="0" distR="0" wp14:anchorId="11285C85" wp14:editId="54721EBA">
                  <wp:extent cx="207271" cy="20727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63BB123" w14:textId="77777777" w:rsidR="00E73833" w:rsidRPr="00A66514" w:rsidRDefault="00E73833" w:rsidP="00FD0634">
            <w:pPr>
              <w:pStyle w:val="Listenabsatz"/>
            </w:pPr>
            <w:r w:rsidRPr="00A66514">
              <w:t xml:space="preserve">Verbot von Tätigkeiten und Arbeitsbedingungen, bei denen eine schwangere oder stillende Frau in einem Maß mit Biostoffen der Risikogruppe 2, 3 oder 4 im Sinne von § 3 Abs. 1 BioStoffV in Kontakt kommt oder kommen kann, dass dies für sie oder für ihr Kind eine unverantwortbare Gefährdung darstellt. </w:t>
            </w:r>
          </w:p>
          <w:p w14:paraId="3D917891" w14:textId="6AFB3329" w:rsidR="00E73833" w:rsidRPr="002C41A6" w:rsidRDefault="00E73833" w:rsidP="00FD063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7FA0CD7" w14:textId="77777777" w:rsidR="00E73833" w:rsidRDefault="00E73833" w:rsidP="00E7383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77EA8C45" w14:textId="77777777" w:rsidTr="00E73833">
              <w:tc>
                <w:tcPr>
                  <w:tcW w:w="1562" w:type="dxa"/>
                </w:tcPr>
                <w:p w14:paraId="1ECB4A35" w14:textId="77777777" w:rsidR="00E73833" w:rsidRDefault="00E73833" w:rsidP="00E73833">
                  <w:pPr>
                    <w:pStyle w:val="Tabelltentext"/>
                  </w:pPr>
                </w:p>
              </w:tc>
            </w:tr>
          </w:tbl>
          <w:p w14:paraId="7C143C08" w14:textId="77777777" w:rsidR="00E73833" w:rsidRPr="00DC294A"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2B342455" w14:textId="77777777" w:rsidTr="00E73833">
              <w:tc>
                <w:tcPr>
                  <w:tcW w:w="1545" w:type="dxa"/>
                </w:tcPr>
                <w:p w14:paraId="2F50009C" w14:textId="77777777" w:rsidR="00E73833" w:rsidRDefault="00E73833" w:rsidP="00E73833">
                  <w:pPr>
                    <w:pStyle w:val="Tabelltentext"/>
                  </w:pPr>
                  <w:r>
                    <w:t xml:space="preserve">Bis: </w:t>
                  </w:r>
                </w:p>
              </w:tc>
            </w:tr>
          </w:tbl>
          <w:p w14:paraId="0A62AB8C" w14:textId="77777777" w:rsidR="00E73833" w:rsidRDefault="00E73833" w:rsidP="00E73833">
            <w:pPr>
              <w:pStyle w:val="Tabelltentext"/>
            </w:pPr>
          </w:p>
          <w:p w14:paraId="065BC519" w14:textId="77777777" w:rsidR="00E73833" w:rsidRPr="00680DB5" w:rsidRDefault="00E73833" w:rsidP="00E73833">
            <w:pPr>
              <w:pStyle w:val="Tabelltentext"/>
            </w:pPr>
            <w:r w:rsidRPr="00680DB5">
              <w:t xml:space="preserve">Maßnahme </w:t>
            </w:r>
            <w:r>
              <w:br/>
            </w:r>
            <w:r w:rsidRPr="00680DB5">
              <w:t>durchgeführt?</w:t>
            </w:r>
          </w:p>
          <w:p w14:paraId="10CB2088" w14:textId="09A4FC25" w:rsidR="00E73833" w:rsidRPr="00680DB5" w:rsidRDefault="00E73833" w:rsidP="002B2C16">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969C36D" w14:textId="77777777" w:rsidR="00E73833" w:rsidRDefault="00E73833" w:rsidP="00E7383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4D880152" w14:textId="77777777" w:rsidTr="00E73833">
              <w:tc>
                <w:tcPr>
                  <w:tcW w:w="1562" w:type="dxa"/>
                </w:tcPr>
                <w:p w14:paraId="097AF7FB" w14:textId="77777777" w:rsidR="00E73833" w:rsidRDefault="00E73833" w:rsidP="00E73833">
                  <w:pPr>
                    <w:pStyle w:val="Tabelltentext"/>
                  </w:pPr>
                </w:p>
              </w:tc>
            </w:tr>
          </w:tbl>
          <w:p w14:paraId="75A775E9" w14:textId="77777777" w:rsidR="00E73833" w:rsidRPr="00E72994"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641941FE" w14:textId="77777777" w:rsidTr="00E73833">
              <w:tc>
                <w:tcPr>
                  <w:tcW w:w="1545" w:type="dxa"/>
                </w:tcPr>
                <w:p w14:paraId="346364A8" w14:textId="77777777" w:rsidR="00E73833" w:rsidRDefault="00E73833" w:rsidP="00E73833">
                  <w:pPr>
                    <w:pStyle w:val="Tabelltentext"/>
                  </w:pPr>
                  <w:r>
                    <w:t xml:space="preserve">Am: </w:t>
                  </w:r>
                </w:p>
              </w:tc>
            </w:tr>
          </w:tbl>
          <w:p w14:paraId="3805999F" w14:textId="77777777" w:rsidR="00E73833" w:rsidRDefault="00E73833" w:rsidP="00E73833">
            <w:pPr>
              <w:pStyle w:val="Tabelltentext"/>
            </w:pPr>
          </w:p>
          <w:p w14:paraId="49E33543" w14:textId="77777777" w:rsidR="00E73833" w:rsidRPr="00680DB5" w:rsidRDefault="00E73833" w:rsidP="00E73833">
            <w:pPr>
              <w:pStyle w:val="Tabelltentext"/>
            </w:pPr>
            <w:r w:rsidRPr="00680DB5">
              <w:t xml:space="preserve">Maßnahme </w:t>
            </w:r>
            <w:r>
              <w:br/>
              <w:t>wirksam</w:t>
            </w:r>
            <w:r w:rsidRPr="00680DB5">
              <w:t>?</w:t>
            </w:r>
          </w:p>
          <w:p w14:paraId="5BABAA51" w14:textId="2C7F36A4" w:rsidR="00E73833" w:rsidRDefault="00E73833" w:rsidP="002B2C16">
            <w:pPr>
              <w:pStyle w:val="Tabelltentext"/>
            </w:pPr>
            <w:r w:rsidRPr="00680DB5">
              <w:t>Ja</w:t>
            </w:r>
            <w:r>
              <w:tab/>
            </w:r>
            <w:r w:rsidRPr="00680DB5">
              <w:t>Nein</w:t>
            </w:r>
          </w:p>
        </w:tc>
      </w:tr>
      <w:tr w:rsidR="00FD0634" w14:paraId="5721A90A" w14:textId="77777777" w:rsidTr="008D136C">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5D015494" w14:textId="7DF042ED" w:rsidR="00FD0634" w:rsidRPr="004B5821" w:rsidRDefault="00FD0634" w:rsidP="00FD0634">
            <w:pPr>
              <w:pStyle w:val="Tabellentextbold"/>
              <w:spacing w:before="40"/>
              <w:rPr>
                <w:b w:val="0"/>
              </w:rPr>
            </w:pPr>
            <w:r w:rsidRPr="004B5821">
              <w:rPr>
                <w:rFonts w:cs="Arial"/>
                <w:b w:val="0"/>
                <w:szCs w:val="18"/>
              </w:rPr>
              <w:t xml:space="preserve">Biostoffe – </w:t>
            </w:r>
            <w:r w:rsidR="008D136C" w:rsidRPr="004B5821">
              <w:rPr>
                <w:rFonts w:cs="Arial"/>
                <w:b w:val="0"/>
                <w:szCs w:val="18"/>
              </w:rPr>
              <w:br/>
            </w:r>
            <w:r w:rsidRPr="004B5821">
              <w:rPr>
                <w:rFonts w:cs="Arial"/>
                <w:b w:val="0"/>
                <w:szCs w:val="18"/>
              </w:rPr>
              <w:t>Nicht gezielte Tätigkeit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17168CBB" w14:textId="401A84CC" w:rsidR="00FD0634" w:rsidRPr="00307C25" w:rsidRDefault="00E73833" w:rsidP="00307C25">
            <w:pPr>
              <w:pStyle w:val="Tabelltentext"/>
            </w:pPr>
            <w:r w:rsidRPr="00307C25">
              <w:t xml:space="preserve">§ 11 Abs. 2 MuSchG, </w:t>
            </w:r>
            <w:r w:rsidRPr="00307C25">
              <w:rPr>
                <w:color w:val="000000"/>
              </w:rPr>
              <w:t>§ 12 Abs. 2 MuSchG</w:t>
            </w:r>
          </w:p>
        </w:tc>
      </w:tr>
      <w:tr w:rsidR="00E73833" w:rsidRPr="00AF7C2D" w14:paraId="16F47846" w14:textId="77777777" w:rsidTr="00FD0634">
        <w:trPr>
          <w:trHeight w:val="1503"/>
          <w:tblCellSpacing w:w="0" w:type="dxa"/>
        </w:trPr>
        <w:tc>
          <w:tcPr>
            <w:tcW w:w="2579" w:type="dxa"/>
            <w:tcBorders>
              <w:top w:val="single" w:sz="4" w:space="0" w:color="auto"/>
              <w:bottom w:val="single" w:sz="4" w:space="0" w:color="auto"/>
              <w:right w:val="single" w:sz="4" w:space="0" w:color="auto"/>
            </w:tcBorders>
            <w:shd w:val="clear" w:color="auto" w:fill="auto"/>
          </w:tcPr>
          <w:p w14:paraId="2E4BE8AE" w14:textId="369CBFE7" w:rsidR="00E73833" w:rsidRDefault="00E73833" w:rsidP="00E73833">
            <w:pPr>
              <w:pStyle w:val="Tabellentextbold"/>
            </w:pPr>
            <w:r w:rsidRPr="00B30358">
              <w:t xml:space="preserve">Physikalische </w:t>
            </w:r>
            <w:r>
              <w:br/>
            </w:r>
            <w:r w:rsidRPr="00B30358">
              <w:t>Einwirkungen</w:t>
            </w:r>
          </w:p>
          <w:p w14:paraId="368628B9" w14:textId="41A7F823" w:rsidR="00E73833" w:rsidRDefault="00E73833" w:rsidP="00E73833">
            <w:pPr>
              <w:pStyle w:val="Tabelltentext"/>
            </w:pPr>
            <w:r w:rsidRPr="00293856">
              <w:t>Tätigkeiten mit physikalischen Einwirkung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3D50EE8" w14:textId="17219C3C" w:rsidR="00E73833" w:rsidRPr="00C00695" w:rsidRDefault="00E73833" w:rsidP="00E73833">
            <w:pPr>
              <w:pStyle w:val="Tabelltentext"/>
            </w:pPr>
            <w:r w:rsidRPr="005E2EBA">
              <w:t>Schädliche physikalische Einwirkunge</w:t>
            </w:r>
            <w:r w:rsidR="00266099">
              <w:t>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9119931" w14:textId="77777777" w:rsidR="00E73833" w:rsidRDefault="00E73833" w:rsidP="00E73833">
            <w:pPr>
              <w:pStyle w:val="Smileys"/>
            </w:pPr>
            <w:r>
              <w:drawing>
                <wp:inline distT="0" distB="0" distL="0" distR="0" wp14:anchorId="75DC5FF8" wp14:editId="225A9E8A">
                  <wp:extent cx="207271" cy="207271"/>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2EBB8C" w14:textId="77777777" w:rsidR="00E73833" w:rsidRDefault="00E73833" w:rsidP="00E73833">
            <w:pPr>
              <w:pStyle w:val="Smileys"/>
            </w:pPr>
            <w:r>
              <w:drawing>
                <wp:inline distT="0" distB="0" distL="0" distR="0" wp14:anchorId="0980C7E9" wp14:editId="2C81FCD4">
                  <wp:extent cx="207271" cy="207271"/>
                  <wp:effectExtent l="0" t="0" r="0" b="0"/>
                  <wp:docPr id="448" name="Bild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FA9C1FC" w14:textId="62DDE663" w:rsidR="00E73833" w:rsidRDefault="00E73833" w:rsidP="00E73833">
            <w:pPr>
              <w:pStyle w:val="Smileys"/>
            </w:pPr>
            <w:r>
              <w:drawing>
                <wp:inline distT="0" distB="0" distL="0" distR="0" wp14:anchorId="11CD19ED" wp14:editId="04684276">
                  <wp:extent cx="207271" cy="207271"/>
                  <wp:effectExtent l="0" t="0" r="0" b="0"/>
                  <wp:docPr id="449" name="Bild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C2B1AD7" w14:textId="77777777" w:rsidR="006C75EF" w:rsidRDefault="006C75EF" w:rsidP="006C75EF">
            <w:pPr>
              <w:pStyle w:val="Listenabsatz"/>
            </w:pPr>
            <w:r w:rsidRPr="00DF5935">
              <w:t xml:space="preserve">Verbot von Tätigkeiten und Arbeitsbedingungen, bei denen eine schwangere oder stillende Frau </w:t>
            </w:r>
            <w:r>
              <w:t>ionisierender oder nichtionisierender Strahlung i</w:t>
            </w:r>
            <w:r w:rsidRPr="00DF5935">
              <w:t xml:space="preserve">n einem Maß ausgesetzt ist oder sein kann, dass dies für sie oder für ihr Kind eine unverantwortbare Gefährdung darstellt. </w:t>
            </w:r>
          </w:p>
          <w:p w14:paraId="5CB17B2D" w14:textId="77777777" w:rsidR="006C75EF" w:rsidRDefault="006C75EF" w:rsidP="006C75EF">
            <w:pPr>
              <w:pStyle w:val="Listenabsatz"/>
            </w:pPr>
            <w:r w:rsidRPr="00DF5935">
              <w:t xml:space="preserve">Verbot von Tätigkeiten und Arbeitsbedingungen, bei denen eine schwangere oder stillende Frau </w:t>
            </w:r>
            <w:r>
              <w:t>Erschütterungen oder Vibrationen i</w:t>
            </w:r>
            <w:r w:rsidRPr="00DF5935">
              <w:t xml:space="preserve">n einem Maß ausgesetzt ist oder sein kann, dass dies für sie oder für ihr Kind eine unverantwortbare Gefährdung darstellt. </w:t>
            </w:r>
          </w:p>
          <w:p w14:paraId="1FCF5BB8" w14:textId="77777777" w:rsidR="006C75EF" w:rsidRDefault="006C75EF" w:rsidP="006C75EF">
            <w:pPr>
              <w:pStyle w:val="Listenabsatz"/>
            </w:pPr>
            <w:r w:rsidRPr="00DF5935">
              <w:t xml:space="preserve">Verbot von Tätigkeiten und Arbeitsbedingungen, bei denen eine schwangere oder stillende Frau </w:t>
            </w:r>
            <w:r>
              <w:t>Hitze, Kälte oder Nässe i</w:t>
            </w:r>
            <w:r w:rsidRPr="00DF5935">
              <w:t xml:space="preserve">n einem Maß ausgesetzt ist oder sein kann, dass dies für sie oder für ihr Kind eine unverantwortbare Gefährdung darstellt. </w:t>
            </w:r>
          </w:p>
          <w:p w14:paraId="1E83A303" w14:textId="70FE6AAC" w:rsidR="00E73833" w:rsidRPr="00A66514" w:rsidRDefault="006C75EF" w:rsidP="006C75EF">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6B60DCB" w14:textId="77777777" w:rsidR="00E73833" w:rsidRDefault="00E73833" w:rsidP="00E7383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031BCF44" w14:textId="77777777" w:rsidTr="00E73833">
              <w:tc>
                <w:tcPr>
                  <w:tcW w:w="1562" w:type="dxa"/>
                </w:tcPr>
                <w:p w14:paraId="513BEDBA" w14:textId="77777777" w:rsidR="00E73833" w:rsidRDefault="00E73833" w:rsidP="00E73833">
                  <w:pPr>
                    <w:pStyle w:val="Tabelltentext"/>
                  </w:pPr>
                </w:p>
              </w:tc>
            </w:tr>
          </w:tbl>
          <w:p w14:paraId="5CEB1D3F" w14:textId="77777777" w:rsidR="00E73833" w:rsidRPr="00DC294A"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70204E23" w14:textId="77777777" w:rsidTr="00E73833">
              <w:tc>
                <w:tcPr>
                  <w:tcW w:w="1545" w:type="dxa"/>
                </w:tcPr>
                <w:p w14:paraId="42CDE6E9" w14:textId="77777777" w:rsidR="00E73833" w:rsidRDefault="00E73833" w:rsidP="00E73833">
                  <w:pPr>
                    <w:pStyle w:val="Tabelltentext"/>
                  </w:pPr>
                  <w:r>
                    <w:t xml:space="preserve">Bis: </w:t>
                  </w:r>
                </w:p>
              </w:tc>
            </w:tr>
          </w:tbl>
          <w:p w14:paraId="22627839" w14:textId="77777777" w:rsidR="00E73833" w:rsidRDefault="00E73833" w:rsidP="00E73833">
            <w:pPr>
              <w:pStyle w:val="Tabelltentext"/>
            </w:pPr>
          </w:p>
          <w:p w14:paraId="36AADE93" w14:textId="77777777" w:rsidR="00E73833" w:rsidRPr="00680DB5" w:rsidRDefault="00E73833" w:rsidP="00E73833">
            <w:pPr>
              <w:pStyle w:val="Tabelltentext"/>
            </w:pPr>
            <w:r w:rsidRPr="00680DB5">
              <w:t xml:space="preserve">Maßnahme </w:t>
            </w:r>
            <w:r>
              <w:br/>
            </w:r>
            <w:r w:rsidRPr="00680DB5">
              <w:t>durchgeführt?</w:t>
            </w:r>
          </w:p>
          <w:p w14:paraId="3B1161FD" w14:textId="54298C43" w:rsidR="00E73833" w:rsidRPr="00680DB5" w:rsidRDefault="00E73833" w:rsidP="002B2C16">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8F6BE87" w14:textId="77777777" w:rsidR="00E73833" w:rsidRDefault="00E73833" w:rsidP="00E7383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29B84D66" w14:textId="77777777" w:rsidTr="00E73833">
              <w:tc>
                <w:tcPr>
                  <w:tcW w:w="1562" w:type="dxa"/>
                </w:tcPr>
                <w:p w14:paraId="0CF8393B" w14:textId="77777777" w:rsidR="00E73833" w:rsidRDefault="00E73833" w:rsidP="00E73833">
                  <w:pPr>
                    <w:pStyle w:val="Tabelltentext"/>
                  </w:pPr>
                </w:p>
              </w:tc>
            </w:tr>
          </w:tbl>
          <w:p w14:paraId="1E7E080A" w14:textId="77777777" w:rsidR="00E73833" w:rsidRPr="00E72994"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0367E7A7" w14:textId="77777777" w:rsidTr="00E73833">
              <w:tc>
                <w:tcPr>
                  <w:tcW w:w="1545" w:type="dxa"/>
                </w:tcPr>
                <w:p w14:paraId="64073422" w14:textId="77777777" w:rsidR="00E73833" w:rsidRDefault="00E73833" w:rsidP="00E73833">
                  <w:pPr>
                    <w:pStyle w:val="Tabelltentext"/>
                  </w:pPr>
                  <w:r>
                    <w:t xml:space="preserve">Am: </w:t>
                  </w:r>
                </w:p>
              </w:tc>
            </w:tr>
          </w:tbl>
          <w:p w14:paraId="442EA957" w14:textId="77777777" w:rsidR="00E73833" w:rsidRDefault="00E73833" w:rsidP="00E73833">
            <w:pPr>
              <w:pStyle w:val="Tabelltentext"/>
            </w:pPr>
          </w:p>
          <w:p w14:paraId="4D2346DF" w14:textId="77777777" w:rsidR="00E73833" w:rsidRPr="00680DB5" w:rsidRDefault="00E73833" w:rsidP="00E73833">
            <w:pPr>
              <w:pStyle w:val="Tabelltentext"/>
            </w:pPr>
            <w:r w:rsidRPr="00680DB5">
              <w:t xml:space="preserve">Maßnahme </w:t>
            </w:r>
            <w:r>
              <w:br/>
              <w:t>wirksam</w:t>
            </w:r>
            <w:r w:rsidRPr="00680DB5">
              <w:t>?</w:t>
            </w:r>
          </w:p>
          <w:p w14:paraId="24E8EDB8" w14:textId="5D62B1CD" w:rsidR="00E73833" w:rsidRDefault="00E73833" w:rsidP="002B2C16">
            <w:pPr>
              <w:pStyle w:val="Tabelltentext"/>
            </w:pPr>
            <w:r w:rsidRPr="00680DB5">
              <w:t>Ja</w:t>
            </w:r>
            <w:r>
              <w:tab/>
            </w:r>
            <w:r w:rsidRPr="00680DB5">
              <w:t>Nein</w:t>
            </w:r>
          </w:p>
        </w:tc>
      </w:tr>
      <w:tr w:rsidR="00E73833" w14:paraId="2179A82E" w14:textId="77777777" w:rsidTr="008D136C">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2DAC83AA" w14:textId="5DD7B08B" w:rsidR="00E73833" w:rsidRPr="004B5821" w:rsidRDefault="00E73833" w:rsidP="00E73833">
            <w:pPr>
              <w:pStyle w:val="Tabellentextbold"/>
              <w:rPr>
                <w:b w:val="0"/>
              </w:rPr>
            </w:pPr>
            <w:r w:rsidRPr="004B5821">
              <w:rPr>
                <w:b w:val="0"/>
              </w:rPr>
              <w:t xml:space="preserve">Physikalische </w:t>
            </w:r>
            <w:r w:rsidRPr="004B5821">
              <w:rPr>
                <w:b w:val="0"/>
              </w:rPr>
              <w:br/>
              <w:t>Einwirkungen</w:t>
            </w:r>
          </w:p>
          <w:p w14:paraId="004D60ED" w14:textId="4E12434B" w:rsidR="00E73833" w:rsidRPr="00167FEB" w:rsidRDefault="00E73833" w:rsidP="00E73833">
            <w:pPr>
              <w:pStyle w:val="Tabellentextbold"/>
              <w:spacing w:before="40"/>
            </w:pPr>
          </w:p>
        </w:tc>
        <w:tc>
          <w:tcPr>
            <w:tcW w:w="12778" w:type="dxa"/>
            <w:gridSpan w:val="5"/>
            <w:tcBorders>
              <w:top w:val="single" w:sz="4" w:space="0" w:color="auto"/>
              <w:left w:val="single" w:sz="4" w:space="0" w:color="000000" w:themeColor="text1"/>
              <w:bottom w:val="single" w:sz="4" w:space="0" w:color="auto"/>
            </w:tcBorders>
            <w:shd w:val="clear" w:color="auto" w:fill="E6E6E6"/>
          </w:tcPr>
          <w:p w14:paraId="3B9D3AC4" w14:textId="19EE163C" w:rsidR="00E73833" w:rsidRPr="008D136C" w:rsidRDefault="00E73833" w:rsidP="009B2E55">
            <w:pPr>
              <w:pStyle w:val="Tabellentextbold"/>
              <w:spacing w:before="40"/>
              <w:rPr>
                <w:b w:val="0"/>
              </w:rPr>
            </w:pPr>
            <w:r w:rsidRPr="008D136C">
              <w:rPr>
                <w:b w:val="0"/>
              </w:rPr>
              <w:t>§ 11 Abs. 3 MuSchG, § 12 Abs. 3 MuSchG, § 2 DruckLV</w:t>
            </w:r>
          </w:p>
          <w:p w14:paraId="19E44D71" w14:textId="77777777" w:rsidR="00E73833" w:rsidRPr="008D136C" w:rsidRDefault="00E73833" w:rsidP="009B2E55">
            <w:pPr>
              <w:pStyle w:val="Tabellentextbold"/>
              <w:rPr>
                <w:b w:val="0"/>
              </w:rPr>
            </w:pPr>
            <w:r w:rsidRPr="008D136C">
              <w:rPr>
                <w:b w:val="0"/>
              </w:rPr>
              <w:t>Mögliche physikalische Einwirkungen:</w:t>
            </w:r>
          </w:p>
          <w:p w14:paraId="667BB287" w14:textId="77777777" w:rsidR="00E73833" w:rsidRPr="008D136C" w:rsidRDefault="00E73833" w:rsidP="009B2E55">
            <w:pPr>
              <w:pStyle w:val="Tabellentextbold"/>
              <w:rPr>
                <w:b w:val="0"/>
              </w:rPr>
            </w:pPr>
            <w:r w:rsidRPr="008D136C">
              <w:rPr>
                <w:b w:val="0"/>
              </w:rPr>
              <w:t>• Nicht ionisierende Strahlung</w:t>
            </w:r>
          </w:p>
          <w:p w14:paraId="327CD403" w14:textId="77777777" w:rsidR="00E73833" w:rsidRPr="008D136C" w:rsidRDefault="00E73833" w:rsidP="009B2E55">
            <w:pPr>
              <w:pStyle w:val="Tabellentextbold"/>
              <w:rPr>
                <w:b w:val="0"/>
              </w:rPr>
            </w:pPr>
            <w:r w:rsidRPr="008D136C">
              <w:rPr>
                <w:b w:val="0"/>
              </w:rPr>
              <w:t>• Ionisierende Strahlung</w:t>
            </w:r>
          </w:p>
          <w:p w14:paraId="79DE514D" w14:textId="77777777" w:rsidR="00E73833" w:rsidRPr="008D136C" w:rsidRDefault="00E73833" w:rsidP="009B2E55">
            <w:pPr>
              <w:pStyle w:val="Tabellentextbold"/>
              <w:rPr>
                <w:b w:val="0"/>
              </w:rPr>
            </w:pPr>
            <w:r w:rsidRPr="008D136C">
              <w:rPr>
                <w:b w:val="0"/>
              </w:rPr>
              <w:t>• Elektromagnetische Felder</w:t>
            </w:r>
          </w:p>
          <w:p w14:paraId="60E1EB7C" w14:textId="77777777" w:rsidR="00E73833" w:rsidRPr="008D136C" w:rsidRDefault="00E73833" w:rsidP="009B2E55">
            <w:pPr>
              <w:pStyle w:val="Tabellentextbold"/>
              <w:rPr>
                <w:b w:val="0"/>
              </w:rPr>
            </w:pPr>
            <w:r w:rsidRPr="008D136C">
              <w:rPr>
                <w:b w:val="0"/>
              </w:rPr>
              <w:t>• Überdruck</w:t>
            </w:r>
          </w:p>
          <w:p w14:paraId="338C1E78" w14:textId="5613DF45" w:rsidR="00E73833" w:rsidRPr="00E73833" w:rsidRDefault="00E73833" w:rsidP="00E73833">
            <w:pPr>
              <w:pStyle w:val="Tabellentextbold"/>
            </w:pPr>
            <w:r w:rsidRPr="008D136C">
              <w:rPr>
                <w:b w:val="0"/>
              </w:rPr>
              <w:t>• Arbeiten im Bergbau unter Tage</w:t>
            </w:r>
          </w:p>
        </w:tc>
      </w:tr>
      <w:tr w:rsidR="00E73833" w:rsidRPr="00AF7C2D" w14:paraId="0BD6EF21" w14:textId="77777777" w:rsidTr="00FD0634">
        <w:trPr>
          <w:trHeight w:val="1503"/>
          <w:tblCellSpacing w:w="0" w:type="dxa"/>
        </w:trPr>
        <w:tc>
          <w:tcPr>
            <w:tcW w:w="2579" w:type="dxa"/>
            <w:tcBorders>
              <w:top w:val="single" w:sz="4" w:space="0" w:color="auto"/>
              <w:bottom w:val="single" w:sz="4" w:space="0" w:color="auto"/>
              <w:right w:val="single" w:sz="4" w:space="0" w:color="auto"/>
            </w:tcBorders>
            <w:shd w:val="clear" w:color="auto" w:fill="auto"/>
          </w:tcPr>
          <w:p w14:paraId="5ECBAEF5" w14:textId="77777777" w:rsidR="00E73833" w:rsidRDefault="00E73833" w:rsidP="00AA700C">
            <w:pPr>
              <w:pStyle w:val="Tabellentextbold"/>
              <w:pageBreakBefore/>
            </w:pPr>
            <w:r w:rsidRPr="00712E1C">
              <w:t>Arbeitszeiten</w:t>
            </w:r>
          </w:p>
          <w:p w14:paraId="0B762B5D" w14:textId="4703C6EB" w:rsidR="00E73833" w:rsidRPr="004A3DD6" w:rsidRDefault="00E73833" w:rsidP="00E73833">
            <w:pPr>
              <w:pStyle w:val="Tabelltentext"/>
            </w:pPr>
            <w:r>
              <w:t>Nachtarb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F6A4F00" w14:textId="71F504A0" w:rsidR="00E73833" w:rsidRDefault="00A37961" w:rsidP="00A37961">
            <w:pPr>
              <w:pStyle w:val="Tabelltentext"/>
            </w:pPr>
            <w:r>
              <w:t>Belastung durch Nachtarbei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3895EEE" w14:textId="77777777" w:rsidR="00E73833" w:rsidRDefault="00E73833" w:rsidP="00E73833">
            <w:pPr>
              <w:pStyle w:val="Smileys"/>
            </w:pPr>
            <w:r>
              <w:drawing>
                <wp:inline distT="0" distB="0" distL="0" distR="0" wp14:anchorId="356DB4D6" wp14:editId="4CBF4E88">
                  <wp:extent cx="207271" cy="207271"/>
                  <wp:effectExtent l="0" t="0" r="0" b="0"/>
                  <wp:docPr id="453"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0B9566" w14:textId="77777777" w:rsidR="00E73833" w:rsidRDefault="00E73833" w:rsidP="00E73833">
            <w:pPr>
              <w:pStyle w:val="Smileys"/>
            </w:pPr>
            <w:r>
              <w:drawing>
                <wp:inline distT="0" distB="0" distL="0" distR="0" wp14:anchorId="62349A9C" wp14:editId="171C3F65">
                  <wp:extent cx="207271" cy="207271"/>
                  <wp:effectExtent l="0" t="0" r="0" b="0"/>
                  <wp:docPr id="454"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C658007" w14:textId="0F6F21BB" w:rsidR="00E73833" w:rsidRDefault="00E73833" w:rsidP="00E73833">
            <w:pPr>
              <w:pStyle w:val="Smileys"/>
            </w:pPr>
            <w:r>
              <w:drawing>
                <wp:inline distT="0" distB="0" distL="0" distR="0" wp14:anchorId="31B8CEAC" wp14:editId="19DD732E">
                  <wp:extent cx="207271" cy="207271"/>
                  <wp:effectExtent l="0" t="0" r="0" b="0"/>
                  <wp:docPr id="455" name="Bild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B880321" w14:textId="77777777" w:rsidR="00E73833" w:rsidRDefault="00E73833" w:rsidP="00E73833">
            <w:pPr>
              <w:pStyle w:val="Listenabsatz"/>
            </w:pPr>
            <w:r w:rsidRPr="00534881">
              <w:t>Verbot der Nachtarbeit, das heißt zwischen 20 und 6 Uhr sowie der Sonn- und Feiertagsarbeit von schwangeren oder stillenden Frauen.</w:t>
            </w:r>
          </w:p>
          <w:p w14:paraId="1CED5BE5" w14:textId="3BECD557" w:rsidR="00E73833" w:rsidRPr="009B25C9" w:rsidRDefault="00E73833" w:rsidP="00E73833">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9E0AF3D" w14:textId="77777777" w:rsidR="00E73833" w:rsidRDefault="00E73833" w:rsidP="00E7383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75750B8C" w14:textId="77777777" w:rsidTr="00E73833">
              <w:tc>
                <w:tcPr>
                  <w:tcW w:w="1562" w:type="dxa"/>
                </w:tcPr>
                <w:p w14:paraId="5BAF76FF" w14:textId="77777777" w:rsidR="00E73833" w:rsidRDefault="00E73833" w:rsidP="00E73833">
                  <w:pPr>
                    <w:pStyle w:val="Tabelltentext"/>
                  </w:pPr>
                </w:p>
              </w:tc>
            </w:tr>
          </w:tbl>
          <w:p w14:paraId="2648DDD1" w14:textId="77777777" w:rsidR="00E73833" w:rsidRPr="00DC294A"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42028266" w14:textId="77777777" w:rsidTr="00E73833">
              <w:tc>
                <w:tcPr>
                  <w:tcW w:w="1545" w:type="dxa"/>
                </w:tcPr>
                <w:p w14:paraId="54725A64" w14:textId="77777777" w:rsidR="00E73833" w:rsidRDefault="00E73833" w:rsidP="00E73833">
                  <w:pPr>
                    <w:pStyle w:val="Tabelltentext"/>
                  </w:pPr>
                  <w:r>
                    <w:t xml:space="preserve">Bis: </w:t>
                  </w:r>
                </w:p>
              </w:tc>
            </w:tr>
          </w:tbl>
          <w:p w14:paraId="75515540" w14:textId="77777777" w:rsidR="00E73833" w:rsidRDefault="00E73833" w:rsidP="00E73833">
            <w:pPr>
              <w:pStyle w:val="Tabelltentext"/>
            </w:pPr>
          </w:p>
          <w:p w14:paraId="4C405C0E" w14:textId="77777777" w:rsidR="00E73833" w:rsidRPr="00680DB5" w:rsidRDefault="00E73833" w:rsidP="00E73833">
            <w:pPr>
              <w:pStyle w:val="Tabelltentext"/>
            </w:pPr>
            <w:r w:rsidRPr="00680DB5">
              <w:t xml:space="preserve">Maßnahme </w:t>
            </w:r>
            <w:r>
              <w:br/>
            </w:r>
            <w:r w:rsidRPr="00680DB5">
              <w:t>durchgeführt?</w:t>
            </w:r>
          </w:p>
          <w:p w14:paraId="58EB2161" w14:textId="5C185CD3" w:rsidR="00E73833" w:rsidRPr="00680DB5" w:rsidRDefault="00E73833" w:rsidP="00E7383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DADFF64" w14:textId="77777777" w:rsidR="00E73833" w:rsidRDefault="00E73833" w:rsidP="00E7383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73833" w14:paraId="29CE788E" w14:textId="77777777" w:rsidTr="00E73833">
              <w:tc>
                <w:tcPr>
                  <w:tcW w:w="1562" w:type="dxa"/>
                </w:tcPr>
                <w:p w14:paraId="072B7905" w14:textId="77777777" w:rsidR="00E73833" w:rsidRDefault="00E73833" w:rsidP="00E73833">
                  <w:pPr>
                    <w:pStyle w:val="Tabelltentext"/>
                  </w:pPr>
                </w:p>
              </w:tc>
            </w:tr>
          </w:tbl>
          <w:p w14:paraId="70F39ADA" w14:textId="77777777" w:rsidR="00E73833" w:rsidRPr="00E72994" w:rsidRDefault="00E73833" w:rsidP="00E7383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73833" w14:paraId="2E30D937" w14:textId="77777777" w:rsidTr="00E73833">
              <w:tc>
                <w:tcPr>
                  <w:tcW w:w="1545" w:type="dxa"/>
                </w:tcPr>
                <w:p w14:paraId="4C889109" w14:textId="77777777" w:rsidR="00E73833" w:rsidRDefault="00E73833" w:rsidP="00E73833">
                  <w:pPr>
                    <w:pStyle w:val="Tabelltentext"/>
                  </w:pPr>
                  <w:r>
                    <w:t xml:space="preserve">Am: </w:t>
                  </w:r>
                </w:p>
              </w:tc>
            </w:tr>
          </w:tbl>
          <w:p w14:paraId="2309EFBE" w14:textId="77777777" w:rsidR="00E73833" w:rsidRDefault="00E73833" w:rsidP="00E73833">
            <w:pPr>
              <w:pStyle w:val="Tabelltentext"/>
            </w:pPr>
          </w:p>
          <w:p w14:paraId="4F3F20EB" w14:textId="77777777" w:rsidR="00E73833" w:rsidRPr="00680DB5" w:rsidRDefault="00E73833" w:rsidP="00E73833">
            <w:pPr>
              <w:pStyle w:val="Tabelltentext"/>
            </w:pPr>
            <w:r w:rsidRPr="00680DB5">
              <w:t xml:space="preserve">Maßnahme </w:t>
            </w:r>
            <w:r>
              <w:br/>
              <w:t>wirksam</w:t>
            </w:r>
            <w:r w:rsidRPr="00680DB5">
              <w:t>?</w:t>
            </w:r>
          </w:p>
          <w:p w14:paraId="4F6C6120" w14:textId="43DEA97E" w:rsidR="00E73833" w:rsidRDefault="00E73833" w:rsidP="00E73833">
            <w:pPr>
              <w:pStyle w:val="Tabelltentext"/>
            </w:pPr>
            <w:r w:rsidRPr="00680DB5">
              <w:t>Ja</w:t>
            </w:r>
            <w:r>
              <w:tab/>
            </w:r>
            <w:r w:rsidRPr="00680DB5">
              <w:t>Nein</w:t>
            </w:r>
          </w:p>
        </w:tc>
      </w:tr>
      <w:tr w:rsidR="00CC562C" w:rsidRPr="00CB21A6" w14:paraId="00DAF80F" w14:textId="77777777" w:rsidTr="004F0983">
        <w:trPr>
          <w:tblCellSpacing w:w="0" w:type="dxa"/>
        </w:trPr>
        <w:tc>
          <w:tcPr>
            <w:tcW w:w="2579" w:type="dxa"/>
            <w:tcBorders>
              <w:top w:val="single" w:sz="4" w:space="0" w:color="auto"/>
              <w:bottom w:val="single" w:sz="4" w:space="0" w:color="auto"/>
              <w:right w:val="single" w:sz="4" w:space="0" w:color="auto"/>
            </w:tcBorders>
            <w:shd w:val="clear" w:color="auto" w:fill="auto"/>
          </w:tcPr>
          <w:p w14:paraId="67975CFB" w14:textId="71DBE9FB" w:rsidR="00CC562C" w:rsidRPr="00167FEB" w:rsidRDefault="00E73833" w:rsidP="006C75EF">
            <w:pPr>
              <w:pStyle w:val="Tabelltentext"/>
            </w:pPr>
            <w:r w:rsidRPr="003B3E88">
              <w:t>Mehrarb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4D6EEA3" w14:textId="1DDCA559" w:rsidR="00CC562C" w:rsidRPr="00DF4A33" w:rsidRDefault="00E73833" w:rsidP="00E73833">
            <w:pPr>
              <w:pStyle w:val="Tabelltentext"/>
            </w:pPr>
            <w:r w:rsidRPr="00AB1434">
              <w:t>Belastung durch Mehrarbei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48DBACF" w14:textId="77777777" w:rsidR="00CC562C" w:rsidRDefault="00CC562C" w:rsidP="00CC562C">
            <w:pPr>
              <w:pStyle w:val="Smileys"/>
            </w:pPr>
            <w:r>
              <w:drawing>
                <wp:inline distT="0" distB="0" distL="0" distR="0" wp14:anchorId="27D14129" wp14:editId="21BD90DF">
                  <wp:extent cx="207271" cy="20727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C4457A3" w14:textId="77777777" w:rsidR="00CC562C" w:rsidRDefault="00CC562C" w:rsidP="00CC562C">
            <w:pPr>
              <w:pStyle w:val="Smileys"/>
            </w:pPr>
            <w:r>
              <w:drawing>
                <wp:inline distT="0" distB="0" distL="0" distR="0" wp14:anchorId="006B7FBA" wp14:editId="370FA557">
                  <wp:extent cx="207271" cy="207271"/>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E2EA26" w14:textId="77777777" w:rsidR="00CC562C" w:rsidRDefault="00CC562C" w:rsidP="001D615C">
            <w:pPr>
              <w:pStyle w:val="Smileys"/>
            </w:pPr>
            <w:r>
              <w:drawing>
                <wp:inline distT="0" distB="0" distL="0" distR="0" wp14:anchorId="6E46B8DF" wp14:editId="2A2F2625">
                  <wp:extent cx="207271" cy="20727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AB8002D" w14:textId="77777777" w:rsidR="00E73833" w:rsidRDefault="00E73833" w:rsidP="00E73833">
            <w:pPr>
              <w:pStyle w:val="Listenabsatz"/>
            </w:pPr>
            <w:r w:rsidRPr="00687A26">
              <w:t>Verbot der Mehrarbeit in einem Umfang, der die vertraglich vereinbarte wöchentliche Arbeitszeit im Durchschnitt des Monats übersteigt.</w:t>
            </w:r>
          </w:p>
          <w:p w14:paraId="41030C0F" w14:textId="3FEB938B" w:rsidR="00CC562C" w:rsidRPr="00084DD1" w:rsidRDefault="00CC562C" w:rsidP="00E73833">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CF26BC6"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6011BDDC" w14:textId="77777777" w:rsidTr="002B2C16">
              <w:tc>
                <w:tcPr>
                  <w:tcW w:w="1562" w:type="dxa"/>
                </w:tcPr>
                <w:p w14:paraId="6B1D59FA" w14:textId="77777777" w:rsidR="00CC562C" w:rsidRDefault="00CC562C" w:rsidP="002B2C16">
                  <w:pPr>
                    <w:pStyle w:val="Tabelltentext"/>
                  </w:pPr>
                </w:p>
              </w:tc>
            </w:tr>
          </w:tbl>
          <w:p w14:paraId="23AD8C72"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C12852C" w14:textId="77777777" w:rsidTr="002B2C16">
              <w:tc>
                <w:tcPr>
                  <w:tcW w:w="1545" w:type="dxa"/>
                </w:tcPr>
                <w:p w14:paraId="53F1BDFD" w14:textId="77777777" w:rsidR="00CC562C" w:rsidRDefault="00CC562C" w:rsidP="002B2C16">
                  <w:pPr>
                    <w:pStyle w:val="Tabelltentext"/>
                  </w:pPr>
                  <w:r>
                    <w:t xml:space="preserve">Bis: </w:t>
                  </w:r>
                </w:p>
              </w:tc>
            </w:tr>
          </w:tbl>
          <w:p w14:paraId="6D8BE942" w14:textId="77777777" w:rsidR="00CC562C" w:rsidRDefault="00CC562C" w:rsidP="002B2C16">
            <w:pPr>
              <w:pStyle w:val="Tabelltentext"/>
            </w:pPr>
          </w:p>
          <w:p w14:paraId="2B8087FB" w14:textId="77777777" w:rsidR="00CC562C" w:rsidRPr="00680DB5" w:rsidRDefault="00CC562C" w:rsidP="002B2C16">
            <w:pPr>
              <w:pStyle w:val="Tabelltentext"/>
            </w:pPr>
            <w:r w:rsidRPr="00680DB5">
              <w:t xml:space="preserve">Maßnahme </w:t>
            </w:r>
            <w:r>
              <w:br/>
            </w:r>
            <w:r w:rsidRPr="00680DB5">
              <w:t>durchgeführt?</w:t>
            </w:r>
          </w:p>
          <w:p w14:paraId="7CED7D86" w14:textId="77777777" w:rsidR="00CC562C" w:rsidRPr="003029CE"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DF5799D"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017A694C" w14:textId="77777777" w:rsidTr="002B2C16">
              <w:tc>
                <w:tcPr>
                  <w:tcW w:w="1562" w:type="dxa"/>
                </w:tcPr>
                <w:p w14:paraId="0D47404C" w14:textId="77777777" w:rsidR="00CC562C" w:rsidRDefault="00CC562C" w:rsidP="002B2C16">
                  <w:pPr>
                    <w:pStyle w:val="Tabelltentext"/>
                  </w:pPr>
                </w:p>
              </w:tc>
            </w:tr>
          </w:tbl>
          <w:p w14:paraId="5026393D"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622C4BC4" w14:textId="77777777" w:rsidTr="002B2C16">
              <w:tc>
                <w:tcPr>
                  <w:tcW w:w="1545" w:type="dxa"/>
                </w:tcPr>
                <w:p w14:paraId="656EAE94" w14:textId="77777777" w:rsidR="00CC562C" w:rsidRDefault="00CC562C" w:rsidP="002B2C16">
                  <w:pPr>
                    <w:pStyle w:val="Tabelltentext"/>
                  </w:pPr>
                  <w:r>
                    <w:t xml:space="preserve">Am: </w:t>
                  </w:r>
                </w:p>
              </w:tc>
            </w:tr>
          </w:tbl>
          <w:p w14:paraId="58637C89" w14:textId="77777777" w:rsidR="00CC562C" w:rsidRDefault="00CC562C" w:rsidP="002B2C16">
            <w:pPr>
              <w:pStyle w:val="Tabelltentext"/>
            </w:pPr>
          </w:p>
          <w:p w14:paraId="7BAD87E8" w14:textId="77777777" w:rsidR="00CC562C" w:rsidRPr="00680DB5" w:rsidRDefault="00CC562C" w:rsidP="002B2C16">
            <w:pPr>
              <w:pStyle w:val="Tabelltentext"/>
            </w:pPr>
            <w:r w:rsidRPr="00680DB5">
              <w:t xml:space="preserve">Maßnahme </w:t>
            </w:r>
            <w:r>
              <w:br/>
              <w:t>wirksam</w:t>
            </w:r>
            <w:r w:rsidRPr="00680DB5">
              <w:t>?</w:t>
            </w:r>
          </w:p>
          <w:p w14:paraId="4B43BDF3" w14:textId="77777777" w:rsidR="00CC562C" w:rsidRPr="003029CE" w:rsidRDefault="00CC562C" w:rsidP="001D615C">
            <w:pPr>
              <w:pStyle w:val="Tabelltentext"/>
            </w:pPr>
            <w:r w:rsidRPr="00680DB5">
              <w:t>Ja</w:t>
            </w:r>
            <w:r>
              <w:tab/>
            </w:r>
            <w:r w:rsidRPr="00680DB5">
              <w:t>Nein</w:t>
            </w:r>
          </w:p>
        </w:tc>
      </w:tr>
      <w:tr w:rsidR="00CC562C" w:rsidRPr="00CB21A6" w14:paraId="59A2EBCB" w14:textId="77777777" w:rsidTr="004F0983">
        <w:trPr>
          <w:tblCellSpacing w:w="0" w:type="dxa"/>
        </w:trPr>
        <w:tc>
          <w:tcPr>
            <w:tcW w:w="2579" w:type="dxa"/>
            <w:tcBorders>
              <w:top w:val="single" w:sz="4" w:space="0" w:color="auto"/>
              <w:bottom w:val="single" w:sz="4" w:space="0" w:color="auto"/>
              <w:right w:val="single" w:sz="4" w:space="0" w:color="auto"/>
            </w:tcBorders>
            <w:shd w:val="clear" w:color="auto" w:fill="auto"/>
          </w:tcPr>
          <w:p w14:paraId="6B6B16B0" w14:textId="3BCE5326" w:rsidR="00CC562C" w:rsidRPr="00167FEB" w:rsidRDefault="00E73833" w:rsidP="00E73833">
            <w:pPr>
              <w:pStyle w:val="Tabelltentext"/>
            </w:pPr>
            <w:r w:rsidRPr="00F22616">
              <w:t>Ruhezei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6524378" w14:textId="0CC3B2D4" w:rsidR="00CC562C" w:rsidDel="00D57C2B" w:rsidRDefault="00C97306" w:rsidP="00C97306">
            <w:pPr>
              <w:pStyle w:val="Tabelltentext"/>
            </w:pPr>
            <w:r w:rsidRPr="00E24143">
              <w:t>Ungenügende Ruhezeit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CF31668" w14:textId="77777777" w:rsidR="00CC562C" w:rsidRDefault="00CC562C" w:rsidP="00CC562C">
            <w:pPr>
              <w:pStyle w:val="Smileys"/>
            </w:pPr>
            <w:r>
              <w:drawing>
                <wp:inline distT="0" distB="0" distL="0" distR="0" wp14:anchorId="6DD718E7" wp14:editId="6FE35059">
                  <wp:extent cx="207271" cy="207271"/>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AF5605" w14:textId="77777777" w:rsidR="00CC562C" w:rsidRDefault="00CC562C" w:rsidP="00CC562C">
            <w:pPr>
              <w:pStyle w:val="Smileys"/>
            </w:pPr>
            <w:r>
              <w:drawing>
                <wp:inline distT="0" distB="0" distL="0" distR="0" wp14:anchorId="7E8E5F0A" wp14:editId="36E0F473">
                  <wp:extent cx="207271" cy="207271"/>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583C72C" w14:textId="77777777" w:rsidR="00CC562C" w:rsidDel="00D57C2B" w:rsidRDefault="00CC562C" w:rsidP="001D615C">
            <w:pPr>
              <w:pStyle w:val="Smileys"/>
            </w:pPr>
            <w:r>
              <w:drawing>
                <wp:inline distT="0" distB="0" distL="0" distR="0" wp14:anchorId="6F0EB651" wp14:editId="227539C3">
                  <wp:extent cx="207271" cy="207271"/>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6F6B5CD" w14:textId="77777777" w:rsidR="00C97306" w:rsidRDefault="00C97306" w:rsidP="00C97306">
            <w:pPr>
              <w:pStyle w:val="Listenabsatz"/>
            </w:pPr>
            <w:r w:rsidRPr="002132F8">
              <w:t>Der schwangeren oder stillenden Frau muss nach Beendigung der täglichen Arbeitszeit eine ununterbrochene Ruhezeit von mindestens 11 Stunden zur Verfügung stehen.</w:t>
            </w:r>
          </w:p>
          <w:p w14:paraId="7C1EC558" w14:textId="41A93724" w:rsidR="00CA67B3" w:rsidRDefault="00CA67B3" w:rsidP="00C97306">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385C18C"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3CAAC5E0" w14:textId="77777777" w:rsidTr="002B2C16">
              <w:tc>
                <w:tcPr>
                  <w:tcW w:w="1562" w:type="dxa"/>
                </w:tcPr>
                <w:p w14:paraId="7D5EE602" w14:textId="77777777" w:rsidR="00CC562C" w:rsidRDefault="00CC562C" w:rsidP="002B2C16">
                  <w:pPr>
                    <w:pStyle w:val="Tabelltentext"/>
                  </w:pPr>
                </w:p>
              </w:tc>
            </w:tr>
          </w:tbl>
          <w:p w14:paraId="7E75F29F"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58803D34" w14:textId="77777777" w:rsidTr="002B2C16">
              <w:tc>
                <w:tcPr>
                  <w:tcW w:w="1545" w:type="dxa"/>
                </w:tcPr>
                <w:p w14:paraId="0DE9AC36" w14:textId="77777777" w:rsidR="00CC562C" w:rsidRDefault="00CC562C" w:rsidP="002B2C16">
                  <w:pPr>
                    <w:pStyle w:val="Tabelltentext"/>
                  </w:pPr>
                  <w:r>
                    <w:t xml:space="preserve">Bis: </w:t>
                  </w:r>
                </w:p>
              </w:tc>
            </w:tr>
          </w:tbl>
          <w:p w14:paraId="4AB8C676" w14:textId="77777777" w:rsidR="00CC562C" w:rsidRDefault="00CC562C" w:rsidP="002B2C16">
            <w:pPr>
              <w:pStyle w:val="Tabelltentext"/>
            </w:pPr>
          </w:p>
          <w:p w14:paraId="2DA27D27" w14:textId="77777777" w:rsidR="00CC562C" w:rsidRPr="00680DB5" w:rsidRDefault="00CC562C" w:rsidP="002B2C16">
            <w:pPr>
              <w:pStyle w:val="Tabelltentext"/>
            </w:pPr>
            <w:r w:rsidRPr="00680DB5">
              <w:t xml:space="preserve">Maßnahme </w:t>
            </w:r>
            <w:r>
              <w:br/>
            </w:r>
            <w:r w:rsidRPr="00680DB5">
              <w:t>durchgeführt?</w:t>
            </w:r>
          </w:p>
          <w:p w14:paraId="4DA8044E"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1B9F496"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22E26534" w14:textId="77777777" w:rsidTr="002B2C16">
              <w:tc>
                <w:tcPr>
                  <w:tcW w:w="1562" w:type="dxa"/>
                </w:tcPr>
                <w:p w14:paraId="15E8E693" w14:textId="77777777" w:rsidR="00CC562C" w:rsidRDefault="00CC562C" w:rsidP="002B2C16">
                  <w:pPr>
                    <w:pStyle w:val="Tabelltentext"/>
                  </w:pPr>
                </w:p>
              </w:tc>
            </w:tr>
          </w:tbl>
          <w:p w14:paraId="62514086"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49A9DCA4" w14:textId="77777777" w:rsidTr="002B2C16">
              <w:tc>
                <w:tcPr>
                  <w:tcW w:w="1545" w:type="dxa"/>
                </w:tcPr>
                <w:p w14:paraId="62253D34" w14:textId="77777777" w:rsidR="00CC562C" w:rsidRDefault="00CC562C" w:rsidP="002B2C16">
                  <w:pPr>
                    <w:pStyle w:val="Tabelltentext"/>
                  </w:pPr>
                  <w:r>
                    <w:t xml:space="preserve">Am: </w:t>
                  </w:r>
                </w:p>
              </w:tc>
            </w:tr>
          </w:tbl>
          <w:p w14:paraId="148256DF" w14:textId="77777777" w:rsidR="00CC562C" w:rsidRDefault="00CC562C" w:rsidP="002B2C16">
            <w:pPr>
              <w:pStyle w:val="Tabelltentext"/>
            </w:pPr>
          </w:p>
          <w:p w14:paraId="674B73F0" w14:textId="77777777" w:rsidR="00CC562C" w:rsidRPr="00680DB5" w:rsidRDefault="00CC562C" w:rsidP="002B2C16">
            <w:pPr>
              <w:pStyle w:val="Tabelltentext"/>
            </w:pPr>
            <w:r w:rsidRPr="00680DB5">
              <w:t xml:space="preserve">Maßnahme </w:t>
            </w:r>
            <w:r>
              <w:br/>
              <w:t>wirksam</w:t>
            </w:r>
            <w:r w:rsidRPr="00680DB5">
              <w:t>?</w:t>
            </w:r>
          </w:p>
          <w:p w14:paraId="54ABB09A" w14:textId="77777777" w:rsidR="00CC562C" w:rsidDel="00D57C2B" w:rsidRDefault="00CC562C" w:rsidP="001D615C">
            <w:pPr>
              <w:pStyle w:val="Tabelltentext"/>
            </w:pPr>
            <w:r w:rsidRPr="00680DB5">
              <w:t>Ja</w:t>
            </w:r>
            <w:r>
              <w:tab/>
            </w:r>
            <w:r w:rsidRPr="00680DB5">
              <w:t>Nein</w:t>
            </w:r>
          </w:p>
        </w:tc>
      </w:tr>
      <w:tr w:rsidR="00C97306" w:rsidRPr="00E73833" w14:paraId="61777690" w14:textId="77777777" w:rsidTr="008D136C">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3869F2C7" w14:textId="73526716" w:rsidR="00C97306" w:rsidRPr="004B5821" w:rsidRDefault="00C97306" w:rsidP="008D136C">
            <w:pPr>
              <w:pStyle w:val="Tabellentextbold"/>
              <w:spacing w:before="40" w:after="0"/>
              <w:rPr>
                <w:b w:val="0"/>
              </w:rPr>
            </w:pPr>
            <w:r w:rsidRPr="004B5821">
              <w:rPr>
                <w:b w:val="0"/>
              </w:rPr>
              <w:t>Arbeitszeit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5393A03F" w14:textId="2AFC0434" w:rsidR="00C97306" w:rsidRPr="00E73833" w:rsidRDefault="00C97306" w:rsidP="00A37961">
            <w:pPr>
              <w:pStyle w:val="Tabelltentext"/>
              <w:spacing w:before="40" w:after="0"/>
            </w:pPr>
            <w:r w:rsidRPr="003159F1">
              <w:t>§ 4 Abs. 1</w:t>
            </w:r>
            <w:r w:rsidR="00A37961">
              <w:t xml:space="preserve"> und 2</w:t>
            </w:r>
            <w:r w:rsidRPr="003159F1">
              <w:t xml:space="preserve"> MuSchG</w:t>
            </w:r>
            <w:r>
              <w:t xml:space="preserve">, </w:t>
            </w:r>
            <w:r w:rsidR="00A37961" w:rsidRPr="000B589D">
              <w:t>§§ 5 und 6 MuSchG</w:t>
            </w:r>
          </w:p>
        </w:tc>
      </w:tr>
      <w:tr w:rsidR="00CC562C" w:rsidRPr="00CB21A6" w14:paraId="65FDCCC1" w14:textId="77777777" w:rsidTr="00966370">
        <w:trPr>
          <w:tblCellSpacing w:w="0" w:type="dxa"/>
        </w:trPr>
        <w:tc>
          <w:tcPr>
            <w:tcW w:w="2579" w:type="dxa"/>
            <w:tcBorders>
              <w:top w:val="single" w:sz="4" w:space="0" w:color="auto"/>
              <w:bottom w:val="single" w:sz="4" w:space="0" w:color="auto"/>
              <w:right w:val="single" w:sz="4" w:space="0" w:color="auto"/>
            </w:tcBorders>
            <w:shd w:val="clear" w:color="auto" w:fill="auto"/>
          </w:tcPr>
          <w:p w14:paraId="75CCDE2B" w14:textId="72495BFE" w:rsidR="00CC562C" w:rsidRDefault="008D136C" w:rsidP="008D136C">
            <w:pPr>
              <w:pStyle w:val="Tabellentextbold"/>
            </w:pPr>
            <w:r w:rsidRPr="008D136C">
              <w:t>Tätigkeiten mit vorg</w:t>
            </w:r>
            <w:r w:rsidR="00665375">
              <w:t>e</w:t>
            </w:r>
            <w:r w:rsidRPr="008D136C">
              <w:t xml:space="preserve">schriebenem Arbeitstempo </w:t>
            </w:r>
          </w:p>
          <w:p w14:paraId="5CF544EE" w14:textId="14869A43" w:rsidR="008D136C" w:rsidRPr="004F0983" w:rsidRDefault="008D136C" w:rsidP="008D136C">
            <w:pPr>
              <w:pStyle w:val="Tabelltentext"/>
            </w:pPr>
            <w:r w:rsidRPr="008D136C">
              <w:t>Akkordarb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7D86E3E" w14:textId="21424695" w:rsidR="00CC562C" w:rsidDel="00D57C2B" w:rsidRDefault="008D136C" w:rsidP="008D136C">
            <w:pPr>
              <w:pStyle w:val="Tabelltentext"/>
            </w:pPr>
            <w:r w:rsidRPr="006907A7">
              <w:t>Belastung durch Akkordarbeit</w:t>
            </w:r>
          </w:p>
        </w:tc>
        <w:tc>
          <w:tcPr>
            <w:tcW w:w="1002" w:type="dxa"/>
            <w:tcBorders>
              <w:top w:val="single" w:sz="4" w:space="0" w:color="auto"/>
              <w:left w:val="single" w:sz="4" w:space="0" w:color="auto"/>
              <w:bottom w:val="single" w:sz="4" w:space="0" w:color="000000" w:themeColor="text1"/>
              <w:right w:val="single" w:sz="4" w:space="0" w:color="auto"/>
            </w:tcBorders>
            <w:shd w:val="clear" w:color="auto" w:fill="auto"/>
          </w:tcPr>
          <w:p w14:paraId="750A2E71" w14:textId="77777777" w:rsidR="00CC562C" w:rsidRDefault="00CC562C" w:rsidP="00CC562C">
            <w:pPr>
              <w:pStyle w:val="Smileys"/>
            </w:pPr>
            <w:r>
              <w:drawing>
                <wp:inline distT="0" distB="0" distL="0" distR="0" wp14:anchorId="0635BCE5" wp14:editId="569C4281">
                  <wp:extent cx="207271" cy="207271"/>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A490CD" w14:textId="77777777" w:rsidR="00CC562C" w:rsidRDefault="00CC562C" w:rsidP="00CC562C">
            <w:pPr>
              <w:pStyle w:val="Smileys"/>
            </w:pPr>
            <w:r>
              <w:drawing>
                <wp:inline distT="0" distB="0" distL="0" distR="0" wp14:anchorId="43B03A3C" wp14:editId="5AB6F4CD">
                  <wp:extent cx="207271" cy="207271"/>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53C3BE" w14:textId="77777777" w:rsidR="00CC562C" w:rsidDel="00D57C2B" w:rsidRDefault="00CC562C" w:rsidP="001D615C">
            <w:pPr>
              <w:pStyle w:val="Smileys"/>
            </w:pPr>
            <w:r>
              <w:drawing>
                <wp:inline distT="0" distB="0" distL="0" distR="0" wp14:anchorId="37DA309E" wp14:editId="4887F690">
                  <wp:extent cx="207271" cy="207271"/>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000000" w:themeColor="text1"/>
              <w:right w:val="single" w:sz="4" w:space="0" w:color="auto"/>
            </w:tcBorders>
            <w:shd w:val="clear" w:color="auto" w:fill="auto"/>
          </w:tcPr>
          <w:p w14:paraId="1AF13311" w14:textId="77777777" w:rsidR="00EA2566" w:rsidRDefault="00EA2566" w:rsidP="00EA2566">
            <w:pPr>
              <w:pStyle w:val="Listenabsatz"/>
            </w:pPr>
            <w:r w:rsidRPr="00866B2E">
              <w:t>Beschäftigungsverbot für die schwangere oder stillende Frau hinsichtlich Akkordarbeit oder sonstigen Arbeiten, bei denen durch ein gesteigertes Arbeitstempo ein höheres Entgelt erzielt werden kann.</w:t>
            </w:r>
          </w:p>
          <w:p w14:paraId="7CEF546E" w14:textId="3240E047" w:rsidR="00CC562C" w:rsidRDefault="00A34AFC" w:rsidP="00EA2566">
            <w:pPr>
              <w:pStyle w:val="Listenabsatz"/>
            </w:pPr>
            <w:r>
              <w:t>...</w:t>
            </w:r>
          </w:p>
        </w:tc>
        <w:tc>
          <w:tcPr>
            <w:tcW w:w="1750" w:type="dxa"/>
            <w:tcBorders>
              <w:top w:val="single" w:sz="4" w:space="0" w:color="auto"/>
              <w:left w:val="single" w:sz="4" w:space="0" w:color="auto"/>
              <w:bottom w:val="single" w:sz="4" w:space="0" w:color="000000" w:themeColor="text1"/>
              <w:right w:val="single" w:sz="4" w:space="0" w:color="auto"/>
            </w:tcBorders>
            <w:shd w:val="clear" w:color="auto" w:fill="auto"/>
          </w:tcPr>
          <w:p w14:paraId="04870377"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465C2E8" w14:textId="77777777" w:rsidTr="002B2C16">
              <w:tc>
                <w:tcPr>
                  <w:tcW w:w="1562" w:type="dxa"/>
                </w:tcPr>
                <w:p w14:paraId="4A9C9750" w14:textId="77777777" w:rsidR="00CC562C" w:rsidRDefault="00CC562C" w:rsidP="002B2C16">
                  <w:pPr>
                    <w:pStyle w:val="Tabelltentext"/>
                  </w:pPr>
                </w:p>
              </w:tc>
            </w:tr>
          </w:tbl>
          <w:p w14:paraId="7EF33F3B"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1392B15" w14:textId="77777777" w:rsidTr="002B2C16">
              <w:tc>
                <w:tcPr>
                  <w:tcW w:w="1545" w:type="dxa"/>
                </w:tcPr>
                <w:p w14:paraId="54CDAB80" w14:textId="77777777" w:rsidR="00CC562C" w:rsidRDefault="00CC562C" w:rsidP="002B2C16">
                  <w:pPr>
                    <w:pStyle w:val="Tabelltentext"/>
                  </w:pPr>
                  <w:r>
                    <w:t xml:space="preserve">Bis: </w:t>
                  </w:r>
                </w:p>
              </w:tc>
            </w:tr>
          </w:tbl>
          <w:p w14:paraId="3936BFD0" w14:textId="77777777" w:rsidR="00CC562C" w:rsidRDefault="00CC562C" w:rsidP="002B2C16">
            <w:pPr>
              <w:pStyle w:val="Tabelltentext"/>
            </w:pPr>
          </w:p>
          <w:p w14:paraId="046959B8" w14:textId="77777777" w:rsidR="00CC562C" w:rsidRPr="00680DB5" w:rsidRDefault="00CC562C" w:rsidP="002B2C16">
            <w:pPr>
              <w:pStyle w:val="Tabelltentext"/>
            </w:pPr>
            <w:r w:rsidRPr="00680DB5">
              <w:t xml:space="preserve">Maßnahme </w:t>
            </w:r>
            <w:r>
              <w:br/>
            </w:r>
            <w:r w:rsidRPr="00680DB5">
              <w:t>durchgeführt?</w:t>
            </w:r>
          </w:p>
          <w:p w14:paraId="58A3A270"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000000" w:themeColor="text1"/>
            </w:tcBorders>
            <w:shd w:val="clear" w:color="auto" w:fill="auto"/>
          </w:tcPr>
          <w:p w14:paraId="189B7E2D"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89F1776" w14:textId="77777777" w:rsidTr="002B2C16">
              <w:tc>
                <w:tcPr>
                  <w:tcW w:w="1562" w:type="dxa"/>
                </w:tcPr>
                <w:p w14:paraId="204455DF" w14:textId="77777777" w:rsidR="00CC562C" w:rsidRDefault="00CC562C" w:rsidP="002B2C16">
                  <w:pPr>
                    <w:pStyle w:val="Tabelltentext"/>
                  </w:pPr>
                </w:p>
              </w:tc>
            </w:tr>
          </w:tbl>
          <w:p w14:paraId="0A5406B4"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852E1AA" w14:textId="77777777" w:rsidTr="002B2C16">
              <w:tc>
                <w:tcPr>
                  <w:tcW w:w="1545" w:type="dxa"/>
                </w:tcPr>
                <w:p w14:paraId="5491CC2E" w14:textId="77777777" w:rsidR="00CC562C" w:rsidRDefault="00CC562C" w:rsidP="002B2C16">
                  <w:pPr>
                    <w:pStyle w:val="Tabelltentext"/>
                  </w:pPr>
                  <w:r>
                    <w:t xml:space="preserve">Am: </w:t>
                  </w:r>
                </w:p>
              </w:tc>
            </w:tr>
          </w:tbl>
          <w:p w14:paraId="1EA8389C" w14:textId="77777777" w:rsidR="00CC562C" w:rsidRDefault="00CC562C" w:rsidP="002B2C16">
            <w:pPr>
              <w:pStyle w:val="Tabelltentext"/>
            </w:pPr>
          </w:p>
          <w:p w14:paraId="36908A45" w14:textId="77777777" w:rsidR="00CC562C" w:rsidRPr="00680DB5" w:rsidRDefault="00CC562C" w:rsidP="002B2C16">
            <w:pPr>
              <w:pStyle w:val="Tabelltentext"/>
            </w:pPr>
            <w:r w:rsidRPr="00680DB5">
              <w:t xml:space="preserve">Maßnahme </w:t>
            </w:r>
            <w:r>
              <w:br/>
              <w:t>wirksam</w:t>
            </w:r>
            <w:r w:rsidRPr="00680DB5">
              <w:t>?</w:t>
            </w:r>
          </w:p>
          <w:p w14:paraId="62154B7C" w14:textId="77777777" w:rsidR="00CC562C" w:rsidDel="00D57C2B" w:rsidRDefault="00CC562C" w:rsidP="001D615C">
            <w:pPr>
              <w:pStyle w:val="Tabelltentext"/>
            </w:pPr>
            <w:r w:rsidRPr="00680DB5">
              <w:t>Ja</w:t>
            </w:r>
            <w:r>
              <w:tab/>
            </w:r>
            <w:r w:rsidRPr="00680DB5">
              <w:t>Nein</w:t>
            </w:r>
          </w:p>
        </w:tc>
      </w:tr>
      <w:tr w:rsidR="00966370" w:rsidRPr="00CB21A6" w14:paraId="32D03B33" w14:textId="77777777" w:rsidTr="00266099">
        <w:trPr>
          <w:tblCellSpacing w:w="0" w:type="dxa"/>
        </w:trPr>
        <w:tc>
          <w:tcPr>
            <w:tcW w:w="2579" w:type="dxa"/>
            <w:tcBorders>
              <w:top w:val="single" w:sz="4" w:space="0" w:color="auto"/>
              <w:bottom w:val="single" w:sz="4" w:space="0" w:color="auto"/>
              <w:right w:val="single" w:sz="4" w:space="0" w:color="auto"/>
            </w:tcBorders>
            <w:shd w:val="clear" w:color="auto" w:fill="auto"/>
          </w:tcPr>
          <w:p w14:paraId="300C72B0" w14:textId="39DE3620" w:rsidR="00966370" w:rsidRPr="004F0983" w:rsidRDefault="00EA2566" w:rsidP="006C75EF">
            <w:pPr>
              <w:pStyle w:val="Tabelltentext"/>
              <w:pageBreakBefore/>
            </w:pPr>
            <w:r w:rsidRPr="002E6849">
              <w:t>Fließarb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898A233" w14:textId="384CF6F4" w:rsidR="00966370" w:rsidRPr="004F0983" w:rsidRDefault="00EA2566" w:rsidP="00EA2566">
            <w:pPr>
              <w:pStyle w:val="Tabelltentext"/>
            </w:pPr>
            <w:r w:rsidRPr="00CF55E5">
              <w:t>Belastung durch Fließarbei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5D11DA" w14:textId="77777777" w:rsidR="00966370" w:rsidRDefault="00966370" w:rsidP="00966370">
            <w:pPr>
              <w:pStyle w:val="Smileys"/>
            </w:pPr>
            <w:r>
              <w:drawing>
                <wp:inline distT="0" distB="0" distL="0" distR="0" wp14:anchorId="057A537D" wp14:editId="40E1A3BF">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8290C5" w14:textId="77777777" w:rsidR="00966370" w:rsidRDefault="00966370" w:rsidP="00966370">
            <w:pPr>
              <w:pStyle w:val="Smileys"/>
            </w:pPr>
            <w:r>
              <w:drawing>
                <wp:inline distT="0" distB="0" distL="0" distR="0" wp14:anchorId="2B53BF37" wp14:editId="46DB58E0">
                  <wp:extent cx="207271" cy="207271"/>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2937DAE" w14:textId="27F88E5D" w:rsidR="00966370" w:rsidRDefault="00966370" w:rsidP="00966370">
            <w:pPr>
              <w:pStyle w:val="Smileys"/>
            </w:pPr>
            <w:r>
              <w:drawing>
                <wp:inline distT="0" distB="0" distL="0" distR="0" wp14:anchorId="67ED768B" wp14:editId="1BE9A54A">
                  <wp:extent cx="207271" cy="207271"/>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3EC6FD2" w14:textId="77777777" w:rsidR="00EA2566" w:rsidRDefault="00EA2566" w:rsidP="00EA2566">
            <w:pPr>
              <w:pStyle w:val="Listenabsatz"/>
            </w:pPr>
            <w:r w:rsidRPr="00516DBB">
              <w:t>Beschäftigungsverbot für die schwangere oder stillende Frau hinsichtlich Fließarbeit.</w:t>
            </w:r>
          </w:p>
          <w:p w14:paraId="2F495F6B" w14:textId="308AB803" w:rsidR="00966370" w:rsidRPr="004F0983" w:rsidRDefault="00966370" w:rsidP="00EA2566">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D4F45BD" w14:textId="77777777" w:rsidR="00966370" w:rsidRDefault="00966370" w:rsidP="0096637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594CAEDC" w14:textId="77777777" w:rsidTr="00966370">
              <w:tc>
                <w:tcPr>
                  <w:tcW w:w="1562" w:type="dxa"/>
                </w:tcPr>
                <w:p w14:paraId="45333A34" w14:textId="77777777" w:rsidR="00966370" w:rsidRDefault="00966370" w:rsidP="00966370">
                  <w:pPr>
                    <w:pStyle w:val="Tabelltentext"/>
                  </w:pPr>
                </w:p>
              </w:tc>
            </w:tr>
          </w:tbl>
          <w:p w14:paraId="6DDD232F" w14:textId="77777777" w:rsidR="00966370" w:rsidRPr="00DC294A"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0942FFF7" w14:textId="77777777" w:rsidTr="00966370">
              <w:tc>
                <w:tcPr>
                  <w:tcW w:w="1545" w:type="dxa"/>
                </w:tcPr>
                <w:p w14:paraId="579BA62D" w14:textId="77777777" w:rsidR="00966370" w:rsidRDefault="00966370" w:rsidP="00966370">
                  <w:pPr>
                    <w:pStyle w:val="Tabelltentext"/>
                  </w:pPr>
                  <w:r>
                    <w:t xml:space="preserve">Bis: </w:t>
                  </w:r>
                </w:p>
              </w:tc>
            </w:tr>
          </w:tbl>
          <w:p w14:paraId="6A62649E" w14:textId="77777777" w:rsidR="00966370" w:rsidRDefault="00966370" w:rsidP="00966370">
            <w:pPr>
              <w:pStyle w:val="Tabelltentext"/>
            </w:pPr>
          </w:p>
          <w:p w14:paraId="5BBB02F3" w14:textId="77777777" w:rsidR="00966370" w:rsidRPr="00680DB5" w:rsidRDefault="00966370" w:rsidP="00966370">
            <w:pPr>
              <w:pStyle w:val="Tabelltentext"/>
            </w:pPr>
            <w:r w:rsidRPr="00680DB5">
              <w:t xml:space="preserve">Maßnahme </w:t>
            </w:r>
            <w:r>
              <w:br/>
            </w:r>
            <w:r w:rsidRPr="00680DB5">
              <w:t>durchgeführt?</w:t>
            </w:r>
          </w:p>
          <w:p w14:paraId="2CDE523B" w14:textId="306D004A" w:rsidR="00966370" w:rsidRPr="00680DB5" w:rsidRDefault="00966370" w:rsidP="002B2C16">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0B0F2D1" w14:textId="77777777" w:rsidR="00966370" w:rsidRDefault="00966370" w:rsidP="0096637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2934B811" w14:textId="77777777" w:rsidTr="00966370">
              <w:tc>
                <w:tcPr>
                  <w:tcW w:w="1562" w:type="dxa"/>
                </w:tcPr>
                <w:p w14:paraId="7F603741" w14:textId="77777777" w:rsidR="00966370" w:rsidRDefault="00966370" w:rsidP="00966370">
                  <w:pPr>
                    <w:pStyle w:val="Tabelltentext"/>
                  </w:pPr>
                </w:p>
              </w:tc>
            </w:tr>
          </w:tbl>
          <w:p w14:paraId="66863CF7" w14:textId="77777777" w:rsidR="00966370" w:rsidRPr="00E72994"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4226678C" w14:textId="77777777" w:rsidTr="00966370">
              <w:tc>
                <w:tcPr>
                  <w:tcW w:w="1545" w:type="dxa"/>
                </w:tcPr>
                <w:p w14:paraId="46DDB2EF" w14:textId="77777777" w:rsidR="00966370" w:rsidRDefault="00966370" w:rsidP="00966370">
                  <w:pPr>
                    <w:pStyle w:val="Tabelltentext"/>
                  </w:pPr>
                  <w:r>
                    <w:t xml:space="preserve">Am: </w:t>
                  </w:r>
                </w:p>
              </w:tc>
            </w:tr>
          </w:tbl>
          <w:p w14:paraId="565F2ED7" w14:textId="77777777" w:rsidR="00966370" w:rsidRDefault="00966370" w:rsidP="00966370">
            <w:pPr>
              <w:pStyle w:val="Tabelltentext"/>
            </w:pPr>
          </w:p>
          <w:p w14:paraId="1C94C4CD" w14:textId="77777777" w:rsidR="00966370" w:rsidRPr="00680DB5" w:rsidRDefault="00966370" w:rsidP="00966370">
            <w:pPr>
              <w:pStyle w:val="Tabelltentext"/>
            </w:pPr>
            <w:r w:rsidRPr="00680DB5">
              <w:t xml:space="preserve">Maßnahme </w:t>
            </w:r>
            <w:r>
              <w:br/>
              <w:t>wirksam</w:t>
            </w:r>
            <w:r w:rsidRPr="00680DB5">
              <w:t>?</w:t>
            </w:r>
          </w:p>
          <w:p w14:paraId="68056A69" w14:textId="124EA605" w:rsidR="00966370" w:rsidRDefault="00966370" w:rsidP="002B2C16">
            <w:pPr>
              <w:pStyle w:val="Tabelltentext"/>
            </w:pPr>
            <w:r w:rsidRPr="00680DB5">
              <w:t>Ja</w:t>
            </w:r>
            <w:r>
              <w:tab/>
            </w:r>
            <w:r w:rsidRPr="00680DB5">
              <w:t>Nein</w:t>
            </w:r>
          </w:p>
        </w:tc>
      </w:tr>
      <w:tr w:rsidR="009B2E55" w:rsidRPr="00CB21A6" w14:paraId="62DA4025" w14:textId="77777777" w:rsidTr="00966370">
        <w:trPr>
          <w:tblCellSpacing w:w="0" w:type="dxa"/>
        </w:trPr>
        <w:tc>
          <w:tcPr>
            <w:tcW w:w="2579" w:type="dxa"/>
            <w:tcBorders>
              <w:top w:val="single" w:sz="4" w:space="0" w:color="auto"/>
              <w:right w:val="single" w:sz="4" w:space="0" w:color="auto"/>
            </w:tcBorders>
            <w:shd w:val="clear" w:color="auto" w:fill="auto"/>
          </w:tcPr>
          <w:p w14:paraId="56C806E6" w14:textId="42837871" w:rsidR="009B2E55" w:rsidRPr="002E6849" w:rsidRDefault="009B2E55" w:rsidP="006C75EF">
            <w:pPr>
              <w:pStyle w:val="Tabelltentext"/>
            </w:pPr>
            <w:r w:rsidRPr="00DA2A82">
              <w:t>Getaktete Arbeit</w:t>
            </w:r>
          </w:p>
        </w:tc>
        <w:tc>
          <w:tcPr>
            <w:tcW w:w="2757" w:type="dxa"/>
            <w:tcBorders>
              <w:top w:val="single" w:sz="4" w:space="0" w:color="auto"/>
              <w:left w:val="single" w:sz="4" w:space="0" w:color="auto"/>
              <w:right w:val="single" w:sz="4" w:space="0" w:color="auto"/>
            </w:tcBorders>
            <w:shd w:val="clear" w:color="auto" w:fill="auto"/>
          </w:tcPr>
          <w:p w14:paraId="52BD792D" w14:textId="25A88C35" w:rsidR="009B2E55" w:rsidRPr="00EA2566" w:rsidRDefault="009B2E55" w:rsidP="00EA2566">
            <w:pPr>
              <w:pStyle w:val="Tabelltentext"/>
              <w:rPr>
                <w:b/>
              </w:rPr>
            </w:pPr>
            <w:r w:rsidRPr="00AF2ECF">
              <w:t xml:space="preserve">Belastung durch getaktete </w:t>
            </w:r>
            <w:r>
              <w:br/>
            </w:r>
            <w:r w:rsidRPr="00AF2ECF">
              <w:t>Arbeit</w:t>
            </w:r>
          </w:p>
        </w:tc>
        <w:tc>
          <w:tcPr>
            <w:tcW w:w="1002" w:type="dxa"/>
            <w:tcBorders>
              <w:top w:val="single" w:sz="4" w:space="0" w:color="auto"/>
              <w:left w:val="single" w:sz="4" w:space="0" w:color="auto"/>
              <w:right w:val="single" w:sz="4" w:space="0" w:color="auto"/>
            </w:tcBorders>
            <w:shd w:val="clear" w:color="auto" w:fill="auto"/>
          </w:tcPr>
          <w:p w14:paraId="5F1A0AB8" w14:textId="77777777" w:rsidR="009B2E55" w:rsidRDefault="009B2E55" w:rsidP="009B2E55">
            <w:pPr>
              <w:pStyle w:val="Smileys"/>
            </w:pPr>
            <w:r>
              <w:drawing>
                <wp:inline distT="0" distB="0" distL="0" distR="0" wp14:anchorId="091A8869" wp14:editId="59EFD898">
                  <wp:extent cx="207271" cy="207271"/>
                  <wp:effectExtent l="0" t="0" r="0" b="0"/>
                  <wp:docPr id="457" name="Bild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51A18E0" w14:textId="77777777" w:rsidR="009B2E55" w:rsidRDefault="009B2E55" w:rsidP="009B2E55">
            <w:pPr>
              <w:pStyle w:val="Smileys"/>
            </w:pPr>
            <w:r>
              <w:drawing>
                <wp:inline distT="0" distB="0" distL="0" distR="0" wp14:anchorId="61551EC0" wp14:editId="19899C4C">
                  <wp:extent cx="207271" cy="207271"/>
                  <wp:effectExtent l="0" t="0" r="0" b="0"/>
                  <wp:docPr id="458" name="Bild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9DE8219" w14:textId="55390FA8" w:rsidR="009B2E55" w:rsidRDefault="009B2E55" w:rsidP="009B2E55">
            <w:pPr>
              <w:pStyle w:val="Smileys"/>
            </w:pPr>
            <w:r>
              <w:drawing>
                <wp:inline distT="0" distB="0" distL="0" distR="0" wp14:anchorId="4F3DBC57" wp14:editId="0E6F404F">
                  <wp:extent cx="207271" cy="207271"/>
                  <wp:effectExtent l="0" t="0" r="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1D438C73" w14:textId="77777777" w:rsidR="009B2E55" w:rsidRDefault="009B2E55" w:rsidP="009B2E55">
            <w:pPr>
              <w:pStyle w:val="Listenabsatz"/>
            </w:pPr>
            <w:r w:rsidRPr="004E6768">
              <w:t>Beschäftigungsverbot für die</w:t>
            </w:r>
            <w:r>
              <w:t xml:space="preserve"> </w:t>
            </w:r>
            <w:r w:rsidRPr="004E6768">
              <w:t>schwangere oder stillende Frau hinsichtlich getakteter Arbeit mit vorgeschriebenem Arbeitstempo, wenn die Art der Arbeit oder das Arbeitstempo für die schwangere oder stillende Frau oder für ihr Kind eine unverantwortbare Gefährdung darstellt.</w:t>
            </w:r>
          </w:p>
          <w:p w14:paraId="7831CF3F" w14:textId="5472B673" w:rsidR="009B2E55" w:rsidRPr="00516DBB" w:rsidRDefault="009B2E55" w:rsidP="009B2E55">
            <w:pPr>
              <w:pStyle w:val="Listenabsatz"/>
            </w:pPr>
            <w:r>
              <w:t>...</w:t>
            </w:r>
          </w:p>
        </w:tc>
        <w:tc>
          <w:tcPr>
            <w:tcW w:w="1750" w:type="dxa"/>
            <w:tcBorders>
              <w:top w:val="single" w:sz="4" w:space="0" w:color="auto"/>
              <w:left w:val="single" w:sz="4" w:space="0" w:color="auto"/>
              <w:right w:val="single" w:sz="4" w:space="0" w:color="auto"/>
            </w:tcBorders>
            <w:shd w:val="clear" w:color="auto" w:fill="auto"/>
          </w:tcPr>
          <w:p w14:paraId="56951C09" w14:textId="77777777" w:rsidR="009B2E55" w:rsidRDefault="009B2E55" w:rsidP="009B2E55">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B2E55" w14:paraId="00DDB796" w14:textId="77777777" w:rsidTr="009B2E55">
              <w:tc>
                <w:tcPr>
                  <w:tcW w:w="1562" w:type="dxa"/>
                </w:tcPr>
                <w:p w14:paraId="316167F4" w14:textId="77777777" w:rsidR="009B2E55" w:rsidRDefault="009B2E55" w:rsidP="009B2E55">
                  <w:pPr>
                    <w:pStyle w:val="Tabelltentext"/>
                  </w:pPr>
                </w:p>
              </w:tc>
            </w:tr>
          </w:tbl>
          <w:p w14:paraId="54D8B4F5" w14:textId="77777777" w:rsidR="009B2E55" w:rsidRPr="00DC294A" w:rsidRDefault="009B2E55" w:rsidP="009B2E5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B2E55" w14:paraId="3DBA8990" w14:textId="77777777" w:rsidTr="009B2E55">
              <w:tc>
                <w:tcPr>
                  <w:tcW w:w="1545" w:type="dxa"/>
                </w:tcPr>
                <w:p w14:paraId="18A2EF14" w14:textId="77777777" w:rsidR="009B2E55" w:rsidRDefault="009B2E55" w:rsidP="009B2E55">
                  <w:pPr>
                    <w:pStyle w:val="Tabelltentext"/>
                  </w:pPr>
                  <w:r>
                    <w:t xml:space="preserve">Bis: </w:t>
                  </w:r>
                </w:p>
              </w:tc>
            </w:tr>
          </w:tbl>
          <w:p w14:paraId="383C351A" w14:textId="77777777" w:rsidR="009B2E55" w:rsidRDefault="009B2E55" w:rsidP="009B2E55">
            <w:pPr>
              <w:pStyle w:val="Tabelltentext"/>
            </w:pPr>
          </w:p>
          <w:p w14:paraId="78CDED79" w14:textId="77777777" w:rsidR="009B2E55" w:rsidRPr="00680DB5" w:rsidRDefault="009B2E55" w:rsidP="009B2E55">
            <w:pPr>
              <w:pStyle w:val="Tabelltentext"/>
            </w:pPr>
            <w:r w:rsidRPr="00680DB5">
              <w:t xml:space="preserve">Maßnahme </w:t>
            </w:r>
            <w:r>
              <w:br/>
            </w:r>
            <w:r w:rsidRPr="00680DB5">
              <w:t>durchgeführt?</w:t>
            </w:r>
          </w:p>
          <w:p w14:paraId="29E89FBF" w14:textId="0F1C42A8" w:rsidR="009B2E55" w:rsidRPr="00680DB5" w:rsidRDefault="009B2E55" w:rsidP="00966370">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4A35D8B5" w14:textId="77777777" w:rsidR="009B2E55" w:rsidRDefault="009B2E55" w:rsidP="009B2E55">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B2E55" w14:paraId="16D32992" w14:textId="77777777" w:rsidTr="009B2E55">
              <w:tc>
                <w:tcPr>
                  <w:tcW w:w="1562" w:type="dxa"/>
                </w:tcPr>
                <w:p w14:paraId="0EC78201" w14:textId="77777777" w:rsidR="009B2E55" w:rsidRDefault="009B2E55" w:rsidP="009B2E55">
                  <w:pPr>
                    <w:pStyle w:val="Tabelltentext"/>
                  </w:pPr>
                </w:p>
              </w:tc>
            </w:tr>
          </w:tbl>
          <w:p w14:paraId="3DEE8B46" w14:textId="77777777" w:rsidR="009B2E55" w:rsidRPr="00E72994" w:rsidRDefault="009B2E55" w:rsidP="009B2E5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B2E55" w14:paraId="5A74719A" w14:textId="77777777" w:rsidTr="009B2E55">
              <w:tc>
                <w:tcPr>
                  <w:tcW w:w="1545" w:type="dxa"/>
                </w:tcPr>
                <w:p w14:paraId="0361CFFB" w14:textId="77777777" w:rsidR="009B2E55" w:rsidRDefault="009B2E55" w:rsidP="009B2E55">
                  <w:pPr>
                    <w:pStyle w:val="Tabelltentext"/>
                  </w:pPr>
                  <w:r>
                    <w:t xml:space="preserve">Am: </w:t>
                  </w:r>
                </w:p>
              </w:tc>
            </w:tr>
          </w:tbl>
          <w:p w14:paraId="4036FB3C" w14:textId="77777777" w:rsidR="009B2E55" w:rsidRDefault="009B2E55" w:rsidP="009B2E55">
            <w:pPr>
              <w:pStyle w:val="Tabelltentext"/>
            </w:pPr>
          </w:p>
          <w:p w14:paraId="185101EB" w14:textId="77777777" w:rsidR="009B2E55" w:rsidRPr="00680DB5" w:rsidRDefault="009B2E55" w:rsidP="009B2E55">
            <w:pPr>
              <w:pStyle w:val="Tabelltentext"/>
            </w:pPr>
            <w:r w:rsidRPr="00680DB5">
              <w:t xml:space="preserve">Maßnahme </w:t>
            </w:r>
            <w:r>
              <w:br/>
              <w:t>wirksam</w:t>
            </w:r>
            <w:r w:rsidRPr="00680DB5">
              <w:t>?</w:t>
            </w:r>
          </w:p>
          <w:p w14:paraId="5C451F9A" w14:textId="76C35508" w:rsidR="009B2E55" w:rsidRDefault="009B2E55" w:rsidP="00966370">
            <w:pPr>
              <w:pStyle w:val="Tabelltentext"/>
            </w:pPr>
            <w:r w:rsidRPr="00680DB5">
              <w:t>Ja</w:t>
            </w:r>
            <w:r>
              <w:tab/>
            </w:r>
            <w:r w:rsidRPr="00680DB5">
              <w:t>Nein</w:t>
            </w:r>
          </w:p>
        </w:tc>
      </w:tr>
      <w:tr w:rsidR="009B2E55" w:rsidRPr="00E73833" w14:paraId="7308D3FA" w14:textId="77777777" w:rsidTr="009B2E55">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3480AFAA" w14:textId="31222363" w:rsidR="009B2E55" w:rsidRPr="004B5821" w:rsidRDefault="00665375" w:rsidP="00665375">
            <w:pPr>
              <w:pStyle w:val="Tabellentextbold"/>
              <w:rPr>
                <w:b w:val="0"/>
              </w:rPr>
            </w:pPr>
            <w:r w:rsidRPr="004B5821">
              <w:rPr>
                <w:b w:val="0"/>
              </w:rPr>
              <w:t xml:space="preserve">Tätigkeiten mit vorgeschriebenem Arbeitstempo </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47DFE2B3" w14:textId="077C2E9F" w:rsidR="009B2E55" w:rsidRPr="00E73833" w:rsidRDefault="009B2E55" w:rsidP="00665375">
            <w:pPr>
              <w:pStyle w:val="Tabelltentext"/>
              <w:spacing w:before="40" w:after="0"/>
            </w:pPr>
            <w:r w:rsidRPr="00B83A4E">
              <w:t xml:space="preserve">§ </w:t>
            </w:r>
            <w:r w:rsidRPr="009B2E55">
              <w:t>11 Abs. 6, Nr. 1</w:t>
            </w:r>
            <w:r w:rsidR="00665375">
              <w:t xml:space="preserve">, 2 und 3 MuSchG, § 12 Abs. 5, Nr. 1, 2 und 3 </w:t>
            </w:r>
            <w:r w:rsidRPr="009B2E55">
              <w:t>MuSchG</w:t>
            </w:r>
          </w:p>
        </w:tc>
      </w:tr>
      <w:tr w:rsidR="00966370" w:rsidRPr="00AF7C2D" w14:paraId="143AA993" w14:textId="77777777" w:rsidTr="0010454D">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2448B453" w14:textId="6A9BBB9B" w:rsidR="00966370" w:rsidRPr="009B2E55" w:rsidRDefault="009B2E55" w:rsidP="00266099">
            <w:pPr>
              <w:pStyle w:val="Tabellentextbold"/>
              <w:spacing w:before="40"/>
              <w:rPr>
                <w:sz w:val="20"/>
                <w:szCs w:val="20"/>
              </w:rPr>
            </w:pPr>
            <w:r w:rsidRPr="009B2E55">
              <w:rPr>
                <w:rFonts w:cs="Arial"/>
                <w:sz w:val="20"/>
                <w:szCs w:val="20"/>
              </w:rPr>
              <w:t>Werdende Mütter</w:t>
            </w:r>
          </w:p>
        </w:tc>
      </w:tr>
      <w:tr w:rsidR="00966370" w:rsidRPr="00CB21A6" w14:paraId="153396DE" w14:textId="77777777" w:rsidTr="00814B3D">
        <w:trPr>
          <w:tblCellSpacing w:w="0" w:type="dxa"/>
        </w:trPr>
        <w:tc>
          <w:tcPr>
            <w:tcW w:w="2579" w:type="dxa"/>
            <w:tcBorders>
              <w:bottom w:val="single" w:sz="4" w:space="0" w:color="auto"/>
              <w:right w:val="single" w:sz="4" w:space="0" w:color="auto"/>
            </w:tcBorders>
            <w:shd w:val="clear" w:color="auto" w:fill="auto"/>
          </w:tcPr>
          <w:p w14:paraId="42444A82" w14:textId="77777777" w:rsidR="00966370" w:rsidRDefault="00F10217" w:rsidP="00966370">
            <w:pPr>
              <w:pStyle w:val="Tabellentextbold"/>
            </w:pPr>
            <w:r>
              <w:t>Gefahrstoffe</w:t>
            </w:r>
          </w:p>
          <w:p w14:paraId="4545EF01" w14:textId="77777777" w:rsidR="00F10217" w:rsidRPr="00EA6969" w:rsidRDefault="00F10217" w:rsidP="00665375">
            <w:pPr>
              <w:pStyle w:val="Tabelltentext"/>
              <w:spacing w:after="40"/>
            </w:pPr>
            <w:r w:rsidRPr="00EA6969">
              <w:t>Umgang mit Gefahrstoffen mit folgenden Eigenschaften:</w:t>
            </w:r>
          </w:p>
          <w:p w14:paraId="5F432282" w14:textId="77777777" w:rsidR="004B5821" w:rsidRDefault="00F10217" w:rsidP="004B5821">
            <w:pPr>
              <w:pStyle w:val="Listenabsatz"/>
              <w:spacing w:after="40"/>
            </w:pPr>
            <w:r w:rsidRPr="00EA6969">
              <w:t>reproduktionstoxisch nach Kategorie 1A, 1B oder 2</w:t>
            </w:r>
          </w:p>
          <w:p w14:paraId="26EEC21F" w14:textId="2D8FBA62" w:rsidR="00F10217" w:rsidRPr="00EA6969" w:rsidRDefault="00F10217" w:rsidP="004B5821">
            <w:pPr>
              <w:pStyle w:val="Tabelltentext"/>
              <w:spacing w:after="40"/>
            </w:pPr>
            <w:r w:rsidRPr="00EA6969">
              <w:t>Zusatzkategorie für Wirkungen auf oder über die Laktation</w:t>
            </w:r>
          </w:p>
          <w:p w14:paraId="3099E10D" w14:textId="1048C543" w:rsidR="00F10217" w:rsidRPr="00EA6969" w:rsidRDefault="00F10217" w:rsidP="00665375">
            <w:pPr>
              <w:pStyle w:val="Listenabsatz"/>
              <w:spacing w:after="40"/>
            </w:pPr>
            <w:r w:rsidRPr="00EA6969">
              <w:t>keimzellmutagen nach  Kategorie 1A oder 1B</w:t>
            </w:r>
          </w:p>
          <w:p w14:paraId="1A5B75A2" w14:textId="52C449F2" w:rsidR="00F10217" w:rsidRPr="00EA6969" w:rsidRDefault="00F10217" w:rsidP="00665375">
            <w:pPr>
              <w:pStyle w:val="Listenabsatz"/>
              <w:spacing w:after="40"/>
            </w:pPr>
            <w:r w:rsidRPr="00EA6969">
              <w:t>karzinogen nach  Kategorie 1A oder 1B</w:t>
            </w:r>
          </w:p>
          <w:p w14:paraId="41BC8D63" w14:textId="4F55A201" w:rsidR="00F10217" w:rsidRPr="00EA6969" w:rsidRDefault="00F10217" w:rsidP="00665375">
            <w:pPr>
              <w:pStyle w:val="Listenabsatz"/>
              <w:spacing w:after="40"/>
            </w:pPr>
            <w:r w:rsidRPr="00EA6969">
              <w:t>spezifisch zielorgantoxisch nach einmaliger Exposition nach  Kategorie 1</w:t>
            </w:r>
          </w:p>
          <w:p w14:paraId="402221F0" w14:textId="2334D915" w:rsidR="00F10217" w:rsidRPr="004F0983" w:rsidRDefault="00F10217" w:rsidP="00F10217">
            <w:pPr>
              <w:pStyle w:val="Listenabsatz"/>
            </w:pPr>
            <w:r w:rsidRPr="00EA6969">
              <w:t>akut toxisch nach Kategorie 1, 2 oder 3</w:t>
            </w:r>
          </w:p>
        </w:tc>
        <w:tc>
          <w:tcPr>
            <w:tcW w:w="2757" w:type="dxa"/>
            <w:tcBorders>
              <w:left w:val="single" w:sz="4" w:space="0" w:color="auto"/>
              <w:bottom w:val="single" w:sz="4" w:space="0" w:color="auto"/>
              <w:right w:val="single" w:sz="4" w:space="0" w:color="auto"/>
            </w:tcBorders>
            <w:shd w:val="clear" w:color="auto" w:fill="auto"/>
          </w:tcPr>
          <w:p w14:paraId="787CD5E4" w14:textId="24135515" w:rsidR="00966370" w:rsidRPr="004F0983" w:rsidRDefault="00F10217" w:rsidP="00F10217">
            <w:pPr>
              <w:pStyle w:val="Tabelltentext"/>
            </w:pPr>
            <w:r w:rsidRPr="00176810">
              <w:t>Erbgutschädigung durch Exposition gegenüber Gefahrstoffen</w:t>
            </w:r>
          </w:p>
        </w:tc>
        <w:tc>
          <w:tcPr>
            <w:tcW w:w="1002" w:type="dxa"/>
            <w:tcBorders>
              <w:left w:val="single" w:sz="4" w:space="0" w:color="auto"/>
              <w:bottom w:val="single" w:sz="4" w:space="0" w:color="auto"/>
              <w:right w:val="single" w:sz="4" w:space="0" w:color="auto"/>
            </w:tcBorders>
            <w:shd w:val="clear" w:color="auto" w:fill="auto"/>
          </w:tcPr>
          <w:p w14:paraId="1F9EA1C7" w14:textId="77777777" w:rsidR="00966370" w:rsidRDefault="00966370" w:rsidP="00966370">
            <w:pPr>
              <w:pStyle w:val="Smileys"/>
            </w:pPr>
            <w:r>
              <w:drawing>
                <wp:inline distT="0" distB="0" distL="0" distR="0" wp14:anchorId="354D2828" wp14:editId="6C0A49D1">
                  <wp:extent cx="207271" cy="207271"/>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3B1179A" w14:textId="77777777" w:rsidR="00966370" w:rsidRDefault="00966370" w:rsidP="00966370">
            <w:pPr>
              <w:pStyle w:val="Smileys"/>
            </w:pPr>
            <w:r>
              <w:drawing>
                <wp:inline distT="0" distB="0" distL="0" distR="0" wp14:anchorId="61BEB51C" wp14:editId="6C36D972">
                  <wp:extent cx="207271" cy="207271"/>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82686A2" w14:textId="5BE32D49" w:rsidR="00966370" w:rsidRDefault="00966370" w:rsidP="00966370">
            <w:pPr>
              <w:pStyle w:val="Smileys"/>
            </w:pPr>
            <w:r>
              <w:drawing>
                <wp:inline distT="0" distB="0" distL="0" distR="0" wp14:anchorId="0F40E84C" wp14:editId="481C6514">
                  <wp:extent cx="207271" cy="207271"/>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B998F2D" w14:textId="77777777" w:rsidR="00C67275" w:rsidRDefault="00C67275" w:rsidP="00C67275">
            <w:pPr>
              <w:pStyle w:val="Listenabsatz"/>
              <w:rPr>
                <w:rFonts w:cs="Arial"/>
              </w:rPr>
            </w:pPr>
            <w:r w:rsidRPr="004250B4">
              <w:rPr>
                <w:rFonts w:cs="Arial"/>
              </w:rPr>
              <w:t xml:space="preserve">Verbot von Tätigkeiten und Arbeitsbedingungen, bei denen eine schwangere </w:t>
            </w:r>
            <w:r>
              <w:rPr>
                <w:rFonts w:cs="Arial"/>
              </w:rPr>
              <w:t>F</w:t>
            </w:r>
            <w:r w:rsidRPr="004250B4">
              <w:rPr>
                <w:rFonts w:cs="Arial"/>
              </w:rPr>
              <w:t xml:space="preserve">rau in einem Maß Gefahrstoffen ausgesetzt ist </w:t>
            </w:r>
            <w:r>
              <w:rPr>
                <w:rFonts w:cs="Arial"/>
              </w:rPr>
              <w:br/>
            </w:r>
            <w:r w:rsidRPr="004250B4">
              <w:rPr>
                <w:rFonts w:cs="Arial"/>
              </w:rPr>
              <w:t>oder sein kann, dass dies für sie oder für ihr Kind eine unverantwortbare Gefährdung darstellt.</w:t>
            </w:r>
          </w:p>
          <w:p w14:paraId="7D16A64F" w14:textId="64ED4ED7" w:rsidR="00C67275" w:rsidRDefault="00C67275" w:rsidP="00C67275">
            <w:pPr>
              <w:pStyle w:val="Listenabsatz"/>
              <w:rPr>
                <w:rFonts w:cs="Arial"/>
              </w:rPr>
            </w:pPr>
            <w:r>
              <w:rPr>
                <w:rFonts w:cs="Arial"/>
              </w:rPr>
              <w:t>Substitution des Gefahrstoffes</w:t>
            </w:r>
            <w:r w:rsidR="00C17A0E">
              <w:rPr>
                <w:rFonts w:cs="Arial"/>
              </w:rPr>
              <w:t>.</w:t>
            </w:r>
          </w:p>
          <w:p w14:paraId="68F7135E" w14:textId="35ECC093" w:rsidR="00C67275" w:rsidRPr="004250B4" w:rsidRDefault="00C67275" w:rsidP="00C67275">
            <w:pPr>
              <w:pStyle w:val="Listenabsatz"/>
              <w:rPr>
                <w:rFonts w:cs="Arial"/>
              </w:rPr>
            </w:pPr>
            <w:r>
              <w:rPr>
                <w:rFonts w:cs="Arial"/>
              </w:rPr>
              <w:t>Arbeiten unter Absaugung, Verwendung von Digestorien</w:t>
            </w:r>
            <w:r w:rsidR="00C17A0E">
              <w:rPr>
                <w:rFonts w:cs="Arial"/>
              </w:rPr>
              <w:t>.</w:t>
            </w:r>
          </w:p>
          <w:p w14:paraId="751E26B3" w14:textId="28215864" w:rsidR="00C67275" w:rsidRPr="00F77BC8" w:rsidRDefault="00C67275" w:rsidP="00C67275">
            <w:pPr>
              <w:pStyle w:val="Listenabsatz"/>
              <w:rPr>
                <w:rFonts w:cs="Arial"/>
              </w:rPr>
            </w:pPr>
            <w:r>
              <w:rPr>
                <w:rFonts w:cs="Arial"/>
              </w:rPr>
              <w:t>Verbot von Essen und Trinken am Arbeitsplatz</w:t>
            </w:r>
            <w:r w:rsidR="00C17A0E">
              <w:rPr>
                <w:rFonts w:cs="Arial"/>
              </w:rPr>
              <w:t>.</w:t>
            </w:r>
          </w:p>
          <w:p w14:paraId="20BF868F" w14:textId="77777777" w:rsidR="00C67275" w:rsidRDefault="00C67275" w:rsidP="00393F7B">
            <w:pPr>
              <w:pStyle w:val="Listenabsatz"/>
            </w:pPr>
            <w:r w:rsidRPr="00393F7B">
              <w:t>Verwendung</w:t>
            </w:r>
            <w:r>
              <w:t xml:space="preserve"> nicht belastender persönlicher Schutzausrüstung, die in geeigneter Weise Mutter und Kind schützen.</w:t>
            </w:r>
          </w:p>
          <w:p w14:paraId="2907E9F7" w14:textId="1E6F51FF" w:rsidR="00966370" w:rsidRPr="00966370" w:rsidRDefault="00C67275" w:rsidP="00C67275">
            <w:pPr>
              <w:pStyle w:val="Listenabsatz"/>
            </w:pPr>
            <w:r>
              <w:rPr>
                <w:rFonts w:ascii="DGUV Meta-Normal" w:hAnsi="DGUV Meta-Normal" w:cs="Arial"/>
              </w:rPr>
              <w:t>…</w:t>
            </w:r>
          </w:p>
        </w:tc>
        <w:tc>
          <w:tcPr>
            <w:tcW w:w="1750" w:type="dxa"/>
            <w:tcBorders>
              <w:left w:val="single" w:sz="4" w:space="0" w:color="auto"/>
              <w:bottom w:val="single" w:sz="4" w:space="0" w:color="auto"/>
              <w:right w:val="single" w:sz="4" w:space="0" w:color="auto"/>
            </w:tcBorders>
            <w:shd w:val="clear" w:color="auto" w:fill="auto"/>
          </w:tcPr>
          <w:p w14:paraId="06B6D53C" w14:textId="77777777" w:rsidR="00966370" w:rsidRDefault="00966370" w:rsidP="0096637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58B33A94" w14:textId="77777777" w:rsidTr="00966370">
              <w:tc>
                <w:tcPr>
                  <w:tcW w:w="1562" w:type="dxa"/>
                </w:tcPr>
                <w:p w14:paraId="2F1F23F5" w14:textId="77777777" w:rsidR="00966370" w:rsidRDefault="00966370" w:rsidP="00966370">
                  <w:pPr>
                    <w:pStyle w:val="Tabelltentext"/>
                  </w:pPr>
                </w:p>
              </w:tc>
            </w:tr>
          </w:tbl>
          <w:p w14:paraId="6EDB3207" w14:textId="77777777" w:rsidR="00966370" w:rsidRPr="00DC294A"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3112EEEE" w14:textId="77777777" w:rsidTr="00966370">
              <w:tc>
                <w:tcPr>
                  <w:tcW w:w="1545" w:type="dxa"/>
                </w:tcPr>
                <w:p w14:paraId="6A1B36D1" w14:textId="77777777" w:rsidR="00966370" w:rsidRDefault="00966370" w:rsidP="00966370">
                  <w:pPr>
                    <w:pStyle w:val="Tabelltentext"/>
                  </w:pPr>
                  <w:r>
                    <w:t xml:space="preserve">Bis: </w:t>
                  </w:r>
                </w:p>
              </w:tc>
            </w:tr>
          </w:tbl>
          <w:p w14:paraId="3E64F5BB" w14:textId="77777777" w:rsidR="00966370" w:rsidRDefault="00966370" w:rsidP="00966370">
            <w:pPr>
              <w:pStyle w:val="Tabelltentext"/>
            </w:pPr>
          </w:p>
          <w:p w14:paraId="4233D589" w14:textId="77777777" w:rsidR="00966370" w:rsidRPr="00680DB5" w:rsidRDefault="00966370" w:rsidP="00966370">
            <w:pPr>
              <w:pStyle w:val="Tabelltentext"/>
            </w:pPr>
            <w:r w:rsidRPr="00680DB5">
              <w:t xml:space="preserve">Maßnahme </w:t>
            </w:r>
            <w:r>
              <w:br/>
            </w:r>
            <w:r w:rsidRPr="00680DB5">
              <w:t>durchgeführt?</w:t>
            </w:r>
          </w:p>
          <w:p w14:paraId="2FA77EE6" w14:textId="5993B100" w:rsidR="00966370" w:rsidRPr="00680DB5" w:rsidRDefault="00966370" w:rsidP="00966370">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11FA2ABD" w14:textId="77777777" w:rsidR="00966370" w:rsidRDefault="00966370" w:rsidP="0096637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35A048FF" w14:textId="77777777" w:rsidTr="00966370">
              <w:tc>
                <w:tcPr>
                  <w:tcW w:w="1562" w:type="dxa"/>
                </w:tcPr>
                <w:p w14:paraId="4546510D" w14:textId="77777777" w:rsidR="00966370" w:rsidRDefault="00966370" w:rsidP="00966370">
                  <w:pPr>
                    <w:pStyle w:val="Tabelltentext"/>
                  </w:pPr>
                </w:p>
              </w:tc>
            </w:tr>
          </w:tbl>
          <w:p w14:paraId="611D4057" w14:textId="77777777" w:rsidR="00966370" w:rsidRPr="00E72994"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685F652E" w14:textId="77777777" w:rsidTr="00966370">
              <w:tc>
                <w:tcPr>
                  <w:tcW w:w="1545" w:type="dxa"/>
                </w:tcPr>
                <w:p w14:paraId="3A3A446A" w14:textId="77777777" w:rsidR="00966370" w:rsidRDefault="00966370" w:rsidP="00966370">
                  <w:pPr>
                    <w:pStyle w:val="Tabelltentext"/>
                  </w:pPr>
                  <w:r>
                    <w:t xml:space="preserve">Am: </w:t>
                  </w:r>
                </w:p>
              </w:tc>
            </w:tr>
          </w:tbl>
          <w:p w14:paraId="2EB98B46" w14:textId="77777777" w:rsidR="00966370" w:rsidRDefault="00966370" w:rsidP="00966370">
            <w:pPr>
              <w:pStyle w:val="Tabelltentext"/>
            </w:pPr>
          </w:p>
          <w:p w14:paraId="1F20D60C" w14:textId="77777777" w:rsidR="00966370" w:rsidRPr="00680DB5" w:rsidRDefault="00966370" w:rsidP="00966370">
            <w:pPr>
              <w:pStyle w:val="Tabelltentext"/>
            </w:pPr>
            <w:r w:rsidRPr="00680DB5">
              <w:t xml:space="preserve">Maßnahme </w:t>
            </w:r>
            <w:r>
              <w:br/>
              <w:t>wirksam</w:t>
            </w:r>
            <w:r w:rsidRPr="00680DB5">
              <w:t>?</w:t>
            </w:r>
          </w:p>
          <w:p w14:paraId="47BC130C" w14:textId="49C04720" w:rsidR="00966370" w:rsidRDefault="00966370" w:rsidP="00966370">
            <w:pPr>
              <w:pStyle w:val="Tabelltentext"/>
            </w:pPr>
            <w:r w:rsidRPr="00680DB5">
              <w:t>Ja</w:t>
            </w:r>
            <w:r>
              <w:tab/>
            </w:r>
            <w:r w:rsidRPr="00680DB5">
              <w:t>Nein</w:t>
            </w:r>
          </w:p>
        </w:tc>
      </w:tr>
      <w:tr w:rsidR="00CC562C" w:rsidRPr="00CB21A6" w14:paraId="30381B0A"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0B3B543F" w14:textId="10FA1C28" w:rsidR="00CC562C" w:rsidRPr="00167FEB" w:rsidRDefault="00F10217" w:rsidP="00F10217">
            <w:pPr>
              <w:pStyle w:val="Tabelltentext"/>
            </w:pPr>
            <w:r w:rsidRPr="009A680A">
              <w:t>Tätigkeiten mit Gefahrstoffen, die als Stoffe ausgewiesen sind, die auch bei Einhaltung der arbeitsplatzbezogenen Vorgaben möglicherweise zu einer Fruchtschädigung führen könn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E1BAEBA" w14:textId="759FD45C" w:rsidR="00CC562C" w:rsidDel="00D57C2B" w:rsidRDefault="00F10217" w:rsidP="00F10217">
            <w:pPr>
              <w:pStyle w:val="Tabelltentext"/>
            </w:pPr>
            <w:r w:rsidRPr="00691A9D">
              <w:t>Fruchtschädigung durch Exposition gegenüber Gefahrstoff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0B1E78" w14:textId="77777777" w:rsidR="00CC562C" w:rsidRDefault="00CC562C" w:rsidP="00CC562C">
            <w:pPr>
              <w:pStyle w:val="Smileys"/>
            </w:pPr>
            <w:r>
              <w:drawing>
                <wp:inline distT="0" distB="0" distL="0" distR="0" wp14:anchorId="230AD1FF" wp14:editId="7126FBC0">
                  <wp:extent cx="207271" cy="207271"/>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9C8FAD" w14:textId="77777777" w:rsidR="00CC562C" w:rsidRDefault="00CC562C" w:rsidP="00CC562C">
            <w:pPr>
              <w:pStyle w:val="Smileys"/>
            </w:pPr>
            <w:r>
              <w:drawing>
                <wp:inline distT="0" distB="0" distL="0" distR="0" wp14:anchorId="7F94E5F7" wp14:editId="0E472042">
                  <wp:extent cx="207271" cy="207271"/>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140AE86" w14:textId="77777777" w:rsidR="00CC562C" w:rsidDel="00D57C2B" w:rsidRDefault="00CC562C" w:rsidP="001D615C">
            <w:pPr>
              <w:pStyle w:val="Smileys"/>
            </w:pPr>
            <w:r>
              <w:drawing>
                <wp:inline distT="0" distB="0" distL="0" distR="0" wp14:anchorId="59AD2A44" wp14:editId="633B4592">
                  <wp:extent cx="207271" cy="207271"/>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7B09727" w14:textId="77777777" w:rsidR="00C67275" w:rsidRPr="00393F7B" w:rsidRDefault="00C67275" w:rsidP="00393F7B">
            <w:pPr>
              <w:pStyle w:val="Listenabsatz"/>
            </w:pPr>
            <w:r w:rsidRPr="00393F7B">
              <w:t>Alternativer geeigneter Arbeitsplatz der zumutbar ist.</w:t>
            </w:r>
          </w:p>
          <w:p w14:paraId="1CA358EF" w14:textId="77777777" w:rsidR="00C67275" w:rsidRPr="00393F7B" w:rsidRDefault="00C67275" w:rsidP="00393F7B">
            <w:pPr>
              <w:pStyle w:val="Listenabsatz"/>
            </w:pPr>
            <w:r w:rsidRPr="00393F7B">
              <w:t>Verbot von Tätigkeiten und Arbeitsbedingungen, bei denen eine schwangere Frau in einem Maß fruchtschädigenden Gefahrstoffen ausgesetzt ist oder sein kann, dass dies für sie oder für ihr Kind eine unverantwortbare Gefährdung darstellt.</w:t>
            </w:r>
          </w:p>
          <w:p w14:paraId="41979148" w14:textId="3775EC18" w:rsidR="00C67275" w:rsidRPr="00393F7B" w:rsidRDefault="00C67275" w:rsidP="00393F7B">
            <w:pPr>
              <w:pStyle w:val="Listenabsatz"/>
            </w:pPr>
            <w:r w:rsidRPr="00393F7B">
              <w:t>Substitution des Gefahrstoffes</w:t>
            </w:r>
            <w:r w:rsidR="00C17A0E" w:rsidRPr="00393F7B">
              <w:t>.</w:t>
            </w:r>
          </w:p>
          <w:p w14:paraId="6EAD436E" w14:textId="1E10CD02" w:rsidR="00C67275" w:rsidRPr="00393F7B" w:rsidRDefault="00C67275" w:rsidP="00393F7B">
            <w:pPr>
              <w:pStyle w:val="Listenabsatz"/>
            </w:pPr>
            <w:r w:rsidRPr="00393F7B">
              <w:t>Arbeiten unter Absaugung, Verwendung von Digestorien</w:t>
            </w:r>
            <w:r w:rsidR="00C17A0E" w:rsidRPr="00393F7B">
              <w:t>.</w:t>
            </w:r>
          </w:p>
          <w:p w14:paraId="0800CFB8" w14:textId="76EFC610" w:rsidR="00C67275" w:rsidRPr="00393F7B" w:rsidRDefault="00C67275" w:rsidP="00393F7B">
            <w:pPr>
              <w:pStyle w:val="Listenabsatz"/>
            </w:pPr>
            <w:r w:rsidRPr="00393F7B">
              <w:t>Verbot von Essen und Trinken am Arbeitsplatz</w:t>
            </w:r>
            <w:r w:rsidR="00C17A0E" w:rsidRPr="00393F7B">
              <w:t>.</w:t>
            </w:r>
          </w:p>
          <w:p w14:paraId="222D89F5" w14:textId="77777777" w:rsidR="00C67275" w:rsidRPr="00393F7B" w:rsidRDefault="00C67275" w:rsidP="00393F7B">
            <w:pPr>
              <w:pStyle w:val="Listenabsatz"/>
            </w:pPr>
            <w:r w:rsidRPr="00393F7B">
              <w:t>Verwendung nicht belastender persönlicher Schutzausrüstung, die in geeigneter Weise Mutter und Kind schützen.</w:t>
            </w:r>
          </w:p>
          <w:p w14:paraId="70C02C08" w14:textId="77777777" w:rsidR="00821FA2" w:rsidRDefault="00821FA2" w:rsidP="00F10217">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766132A"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2E9844CF" w14:textId="77777777" w:rsidTr="002B2C16">
              <w:tc>
                <w:tcPr>
                  <w:tcW w:w="1562" w:type="dxa"/>
                </w:tcPr>
                <w:p w14:paraId="41F9FE29" w14:textId="77777777" w:rsidR="00CC562C" w:rsidRDefault="00CC562C" w:rsidP="002B2C16">
                  <w:pPr>
                    <w:pStyle w:val="Tabelltentext"/>
                  </w:pPr>
                </w:p>
              </w:tc>
            </w:tr>
          </w:tbl>
          <w:p w14:paraId="229491D7"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2F19C37A" w14:textId="77777777" w:rsidTr="002B2C16">
              <w:tc>
                <w:tcPr>
                  <w:tcW w:w="1545" w:type="dxa"/>
                </w:tcPr>
                <w:p w14:paraId="38ABBA60" w14:textId="77777777" w:rsidR="00CC562C" w:rsidRDefault="00CC562C" w:rsidP="002B2C16">
                  <w:pPr>
                    <w:pStyle w:val="Tabelltentext"/>
                  </w:pPr>
                  <w:r>
                    <w:t xml:space="preserve">Bis: </w:t>
                  </w:r>
                </w:p>
              </w:tc>
            </w:tr>
          </w:tbl>
          <w:p w14:paraId="0A6CE78E" w14:textId="77777777" w:rsidR="00CC562C" w:rsidRDefault="00CC562C" w:rsidP="002B2C16">
            <w:pPr>
              <w:pStyle w:val="Tabelltentext"/>
            </w:pPr>
          </w:p>
          <w:p w14:paraId="0EFBE9F6" w14:textId="77777777" w:rsidR="00CC562C" w:rsidRPr="00680DB5" w:rsidRDefault="00CC562C" w:rsidP="002B2C16">
            <w:pPr>
              <w:pStyle w:val="Tabelltentext"/>
            </w:pPr>
            <w:r w:rsidRPr="00680DB5">
              <w:t xml:space="preserve">Maßnahme </w:t>
            </w:r>
            <w:r>
              <w:br/>
            </w:r>
            <w:r w:rsidRPr="00680DB5">
              <w:t>durchgeführt?</w:t>
            </w:r>
          </w:p>
          <w:p w14:paraId="714B3EC2"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EB381C0"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583A30E4" w14:textId="77777777" w:rsidTr="002B2C16">
              <w:tc>
                <w:tcPr>
                  <w:tcW w:w="1562" w:type="dxa"/>
                </w:tcPr>
                <w:p w14:paraId="77858487" w14:textId="77777777" w:rsidR="00CC562C" w:rsidRDefault="00CC562C" w:rsidP="002B2C16">
                  <w:pPr>
                    <w:pStyle w:val="Tabelltentext"/>
                  </w:pPr>
                </w:p>
              </w:tc>
            </w:tr>
          </w:tbl>
          <w:p w14:paraId="4B7292CA"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1FFBAE2F" w14:textId="77777777" w:rsidTr="002B2C16">
              <w:tc>
                <w:tcPr>
                  <w:tcW w:w="1545" w:type="dxa"/>
                </w:tcPr>
                <w:p w14:paraId="057621CF" w14:textId="77777777" w:rsidR="00CC562C" w:rsidRDefault="00CC562C" w:rsidP="002B2C16">
                  <w:pPr>
                    <w:pStyle w:val="Tabelltentext"/>
                  </w:pPr>
                  <w:r>
                    <w:t xml:space="preserve">Am: </w:t>
                  </w:r>
                </w:p>
              </w:tc>
            </w:tr>
          </w:tbl>
          <w:p w14:paraId="15560C74" w14:textId="77777777" w:rsidR="00CC562C" w:rsidRDefault="00CC562C" w:rsidP="002B2C16">
            <w:pPr>
              <w:pStyle w:val="Tabelltentext"/>
            </w:pPr>
          </w:p>
          <w:p w14:paraId="21288DA4" w14:textId="77777777" w:rsidR="00CC562C" w:rsidRPr="00680DB5" w:rsidRDefault="00CC562C" w:rsidP="002B2C16">
            <w:pPr>
              <w:pStyle w:val="Tabelltentext"/>
            </w:pPr>
            <w:r w:rsidRPr="00680DB5">
              <w:t xml:space="preserve">Maßnahme </w:t>
            </w:r>
            <w:r>
              <w:br/>
              <w:t>wirksam</w:t>
            </w:r>
            <w:r w:rsidRPr="00680DB5">
              <w:t>?</w:t>
            </w:r>
          </w:p>
          <w:p w14:paraId="2BCE9BB4" w14:textId="77777777" w:rsidR="00CC562C" w:rsidDel="00D57C2B" w:rsidRDefault="00CC562C" w:rsidP="001D615C">
            <w:pPr>
              <w:pStyle w:val="Tabelltentext"/>
            </w:pPr>
            <w:r w:rsidRPr="00680DB5">
              <w:t>Ja</w:t>
            </w:r>
            <w:r>
              <w:tab/>
            </w:r>
            <w:r w:rsidRPr="00680DB5">
              <w:t>Nein</w:t>
            </w:r>
          </w:p>
        </w:tc>
      </w:tr>
      <w:tr w:rsidR="00A34AFC" w:rsidRPr="00CB21A6" w14:paraId="5C18B172" w14:textId="77777777" w:rsidTr="00720ABC">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73720F85" w14:textId="49903DE8" w:rsidR="00A34AFC" w:rsidRPr="00167FEB" w:rsidRDefault="00F10217" w:rsidP="00C67275">
            <w:pPr>
              <w:pStyle w:val="Tabelltentext"/>
            </w:pPr>
            <w:r w:rsidRPr="001970AB">
              <w:t>Tätigkeiten mit Gefahrstoffen, die die Gesundheit der schwangeren Frau und des ungeborenen Kindes gefährden und die in die Haut eindring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9CA46B1" w14:textId="1FC73DB4" w:rsidR="00A34AFC" w:rsidRPr="00102646" w:rsidDel="00D57C2B" w:rsidRDefault="00307C25" w:rsidP="00307C25">
            <w:pPr>
              <w:pStyle w:val="Tabelltentext"/>
            </w:pPr>
            <w:r w:rsidRPr="001D529D">
              <w:t>Hautresorptive Gefahrstoff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006EB5C" w14:textId="77777777" w:rsidR="00A34AFC" w:rsidRDefault="00A34AFC" w:rsidP="00CC562C">
            <w:pPr>
              <w:pStyle w:val="Smileys"/>
            </w:pPr>
            <w:r>
              <w:drawing>
                <wp:inline distT="0" distB="0" distL="0" distR="0" wp14:anchorId="73E8EE31" wp14:editId="4A06CD2E">
                  <wp:extent cx="207271" cy="207271"/>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801A64" w14:textId="77777777" w:rsidR="00A34AFC" w:rsidRDefault="00A34AFC" w:rsidP="00CC562C">
            <w:pPr>
              <w:pStyle w:val="Smileys"/>
            </w:pPr>
            <w:r>
              <w:drawing>
                <wp:inline distT="0" distB="0" distL="0" distR="0" wp14:anchorId="01FA2F76" wp14:editId="75FB7BDC">
                  <wp:extent cx="207271" cy="207271"/>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812C5E" w14:textId="77777777" w:rsidR="00A34AFC" w:rsidDel="00D57C2B" w:rsidRDefault="00A34AFC" w:rsidP="001D615C">
            <w:pPr>
              <w:pStyle w:val="Smileys"/>
            </w:pPr>
            <w:r>
              <w:drawing>
                <wp:inline distT="0" distB="0" distL="0" distR="0" wp14:anchorId="4BCB9764" wp14:editId="5C7BBA75">
                  <wp:extent cx="207271" cy="207271"/>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272986B" w14:textId="77777777" w:rsidR="00C67275" w:rsidRPr="00393F7B" w:rsidRDefault="00C67275" w:rsidP="00393F7B">
            <w:pPr>
              <w:pStyle w:val="Listenabsatz"/>
            </w:pPr>
            <w:r w:rsidRPr="00393F7B">
              <w:t>Verbot von Tätigkeiten und Arbeitsbedingungen, bei denen eine schwangere Frau in einem Maß Gefahrstoffen, die in die Haut eindringen können, ausgesetzt ist oder sein kann, dass dies für sie oder für ihr Kind eine unverantwortbare Gefährdung darstellt.</w:t>
            </w:r>
          </w:p>
          <w:p w14:paraId="614E1F94" w14:textId="3511F970" w:rsidR="00C67275" w:rsidRPr="00393F7B" w:rsidRDefault="00C67275" w:rsidP="00393F7B">
            <w:pPr>
              <w:pStyle w:val="Listenabsatz"/>
            </w:pPr>
            <w:r w:rsidRPr="00393F7B">
              <w:t>Substitution des Gefahrstoffes</w:t>
            </w:r>
            <w:r w:rsidR="00C17A0E" w:rsidRPr="00393F7B">
              <w:t>.</w:t>
            </w:r>
          </w:p>
          <w:p w14:paraId="0D1E6163" w14:textId="77777777" w:rsidR="00C67275" w:rsidRPr="00393F7B" w:rsidRDefault="00C67275" w:rsidP="00393F7B">
            <w:pPr>
              <w:pStyle w:val="Listenabsatz"/>
            </w:pPr>
            <w:r w:rsidRPr="00393F7B">
              <w:t>Verwendung nicht belastender persönlicher Schutzausrüstung, die in geeigneter Weise Mutter und Kind schützen.</w:t>
            </w:r>
          </w:p>
          <w:p w14:paraId="618AC6AA" w14:textId="351D902E" w:rsidR="00C67275" w:rsidRPr="00393F7B" w:rsidRDefault="00C67275" w:rsidP="00AF69FA">
            <w:pPr>
              <w:pStyle w:val="Listenabsatz"/>
            </w:pPr>
            <w:r w:rsidRPr="00393F7B">
              <w:t>Schutzhandschuhe zum sicheren Ausschluss eines Hautkontakts</w:t>
            </w:r>
            <w:r w:rsidR="00AF69FA">
              <w:t xml:space="preserve"> </w:t>
            </w:r>
            <w:r w:rsidR="00AF69FA" w:rsidRPr="00AF69FA">
              <w:t>(Tragezeitbegrenzungen beachten).</w:t>
            </w:r>
          </w:p>
          <w:p w14:paraId="26B168E8" w14:textId="65EE5E2B" w:rsidR="00A34AFC" w:rsidRDefault="00C67275" w:rsidP="00BD5DB0">
            <w:pPr>
              <w:pStyle w:val="Listenabsatz"/>
            </w:pPr>
            <w:r w:rsidRPr="00966B54">
              <w:t>.</w:t>
            </w: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F126285" w14:textId="77777777" w:rsidR="00A34AFC" w:rsidRDefault="00A34AFC" w:rsidP="00A34AFC">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34AFC" w14:paraId="4F98C39C" w14:textId="77777777" w:rsidTr="00A34AFC">
              <w:tc>
                <w:tcPr>
                  <w:tcW w:w="1562" w:type="dxa"/>
                </w:tcPr>
                <w:p w14:paraId="7F5A8B23" w14:textId="77777777" w:rsidR="00A34AFC" w:rsidRDefault="00A34AFC" w:rsidP="00A34AFC">
                  <w:pPr>
                    <w:pStyle w:val="Tabelltentext"/>
                  </w:pPr>
                </w:p>
              </w:tc>
            </w:tr>
          </w:tbl>
          <w:p w14:paraId="3295284A" w14:textId="77777777" w:rsidR="00A34AFC" w:rsidRPr="001D615C" w:rsidRDefault="00A34AFC"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34AFC" w14:paraId="2E27C27E" w14:textId="77777777" w:rsidTr="00A34AFC">
              <w:tc>
                <w:tcPr>
                  <w:tcW w:w="1545" w:type="dxa"/>
                </w:tcPr>
                <w:p w14:paraId="1F3778F3" w14:textId="77777777" w:rsidR="00A34AFC" w:rsidRDefault="00A34AFC" w:rsidP="00A34AFC">
                  <w:pPr>
                    <w:pStyle w:val="Tabelltentext"/>
                  </w:pPr>
                  <w:r>
                    <w:t xml:space="preserve">Bis: </w:t>
                  </w:r>
                </w:p>
              </w:tc>
            </w:tr>
          </w:tbl>
          <w:p w14:paraId="465D28CD" w14:textId="77777777" w:rsidR="00A34AFC" w:rsidRDefault="00A34AFC" w:rsidP="00A34AFC">
            <w:pPr>
              <w:pStyle w:val="Tabelltentext"/>
            </w:pPr>
          </w:p>
          <w:p w14:paraId="7EF30FD1" w14:textId="77777777" w:rsidR="00A34AFC" w:rsidRPr="00680DB5" w:rsidRDefault="00A34AFC" w:rsidP="00A34AFC">
            <w:pPr>
              <w:pStyle w:val="Tabelltentext"/>
            </w:pPr>
            <w:r w:rsidRPr="00680DB5">
              <w:t xml:space="preserve">Maßnahme </w:t>
            </w:r>
            <w:r>
              <w:br/>
            </w:r>
            <w:r w:rsidRPr="00680DB5">
              <w:t>durchgeführt?</w:t>
            </w:r>
          </w:p>
          <w:p w14:paraId="4DB2D2D7" w14:textId="77777777" w:rsidR="00A34AFC" w:rsidRPr="00680DB5" w:rsidRDefault="00A34AFC" w:rsidP="00A34AF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04F5D24" w14:textId="77777777" w:rsidR="00A34AFC" w:rsidRDefault="00A34AFC" w:rsidP="00A34AFC">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34AFC" w14:paraId="42FA0622" w14:textId="77777777" w:rsidTr="00A34AFC">
              <w:tc>
                <w:tcPr>
                  <w:tcW w:w="1562" w:type="dxa"/>
                </w:tcPr>
                <w:p w14:paraId="5FB52284" w14:textId="77777777" w:rsidR="00A34AFC" w:rsidRDefault="00A34AFC" w:rsidP="00A34AFC">
                  <w:pPr>
                    <w:pStyle w:val="Tabelltentext"/>
                  </w:pPr>
                </w:p>
              </w:tc>
            </w:tr>
          </w:tbl>
          <w:p w14:paraId="0CCA1A93" w14:textId="77777777" w:rsidR="00A34AFC" w:rsidRPr="00E72994" w:rsidRDefault="00A34AFC"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34AFC" w14:paraId="4539FA8C" w14:textId="77777777" w:rsidTr="00A34AFC">
              <w:tc>
                <w:tcPr>
                  <w:tcW w:w="1545" w:type="dxa"/>
                </w:tcPr>
                <w:p w14:paraId="406A332C" w14:textId="77777777" w:rsidR="00A34AFC" w:rsidRDefault="00A34AFC" w:rsidP="00A34AFC">
                  <w:pPr>
                    <w:pStyle w:val="Tabelltentext"/>
                  </w:pPr>
                  <w:r>
                    <w:t xml:space="preserve">Am: </w:t>
                  </w:r>
                </w:p>
              </w:tc>
            </w:tr>
          </w:tbl>
          <w:p w14:paraId="5C4DA559" w14:textId="77777777" w:rsidR="00A34AFC" w:rsidRDefault="00A34AFC" w:rsidP="00A34AFC">
            <w:pPr>
              <w:pStyle w:val="Tabelltentext"/>
            </w:pPr>
          </w:p>
          <w:p w14:paraId="29CD3507" w14:textId="77777777" w:rsidR="00A34AFC" w:rsidRPr="00680DB5" w:rsidRDefault="00A34AFC" w:rsidP="00A34AFC">
            <w:pPr>
              <w:pStyle w:val="Tabelltentext"/>
            </w:pPr>
            <w:r w:rsidRPr="00680DB5">
              <w:t xml:space="preserve">Maßnahme </w:t>
            </w:r>
            <w:r>
              <w:br/>
              <w:t>wirksam</w:t>
            </w:r>
            <w:r w:rsidRPr="00680DB5">
              <w:t>?</w:t>
            </w:r>
          </w:p>
          <w:p w14:paraId="40782463" w14:textId="77777777" w:rsidR="00A34AFC" w:rsidRPr="00680DB5" w:rsidRDefault="00A34AFC" w:rsidP="00A34AFC">
            <w:pPr>
              <w:pStyle w:val="Tabelltentext"/>
            </w:pPr>
            <w:r w:rsidRPr="00680DB5">
              <w:t>Ja</w:t>
            </w:r>
            <w:r>
              <w:tab/>
            </w:r>
            <w:r w:rsidRPr="00680DB5">
              <w:t>Nein</w:t>
            </w:r>
          </w:p>
        </w:tc>
      </w:tr>
      <w:tr w:rsidR="00307C25" w:rsidRPr="00E73833" w14:paraId="0F8BF9A4" w14:textId="77777777" w:rsidTr="00617AA5">
        <w:trPr>
          <w:trHeight w:val="322"/>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29181917" w14:textId="42027CFD" w:rsidR="00307C25" w:rsidRPr="004B5821" w:rsidRDefault="00307C25" w:rsidP="00307C25">
            <w:pPr>
              <w:pStyle w:val="Tabellentextbold"/>
              <w:spacing w:before="40"/>
              <w:rPr>
                <w:b w:val="0"/>
              </w:rPr>
            </w:pPr>
            <w:r w:rsidRPr="004B5821">
              <w:rPr>
                <w:b w:val="0"/>
              </w:rPr>
              <w:t>Gefahrstoffe</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1C8759C7" w14:textId="63F7EBED" w:rsidR="00307C25" w:rsidRPr="00307C25" w:rsidRDefault="00307C25" w:rsidP="00617AA5">
            <w:pPr>
              <w:pStyle w:val="Tabelltentext"/>
              <w:spacing w:before="40" w:after="0"/>
              <w:rPr>
                <w:szCs w:val="18"/>
              </w:rPr>
            </w:pPr>
            <w:r w:rsidRPr="00307C25">
              <w:rPr>
                <w:szCs w:val="18"/>
              </w:rPr>
              <w:t>§ 11 Abs. 1 Satz 2 Nr. 1</w:t>
            </w:r>
            <w:r>
              <w:rPr>
                <w:szCs w:val="18"/>
              </w:rPr>
              <w:t xml:space="preserve"> und Nr. 3</w:t>
            </w:r>
            <w:r w:rsidRPr="00307C25">
              <w:rPr>
                <w:szCs w:val="18"/>
              </w:rPr>
              <w:t xml:space="preserve"> MuSchG, </w:t>
            </w:r>
            <w:r w:rsidRPr="00307C25">
              <w:rPr>
                <w:rFonts w:eastAsiaTheme="minorEastAsia"/>
                <w:szCs w:val="18"/>
                <w:lang w:eastAsia="de-DE"/>
              </w:rPr>
              <w:t>TRGS 401, TRGS 900</w:t>
            </w:r>
          </w:p>
        </w:tc>
      </w:tr>
      <w:tr w:rsidR="00307C25" w:rsidRPr="00CB21A6" w14:paraId="2E943D1E" w14:textId="77777777" w:rsidTr="0009299C">
        <w:trPr>
          <w:tblCellSpacing w:w="0" w:type="dxa"/>
        </w:trPr>
        <w:tc>
          <w:tcPr>
            <w:tcW w:w="2579" w:type="dxa"/>
            <w:tcBorders>
              <w:top w:val="single" w:sz="4" w:space="0" w:color="auto"/>
              <w:bottom w:val="single" w:sz="4" w:space="0" w:color="auto"/>
              <w:right w:val="single" w:sz="4" w:space="0" w:color="auto"/>
            </w:tcBorders>
            <w:shd w:val="clear" w:color="auto" w:fill="auto"/>
          </w:tcPr>
          <w:p w14:paraId="2C4A79FD" w14:textId="3E837DA3" w:rsidR="00307C25" w:rsidRPr="00597E9C" w:rsidRDefault="00307C25" w:rsidP="00266099">
            <w:pPr>
              <w:pStyle w:val="Tabellentextbold"/>
              <w:rPr>
                <w:bCs/>
                <w:spacing w:val="-2"/>
                <w:szCs w:val="18"/>
              </w:rPr>
            </w:pPr>
            <w:r w:rsidRPr="00597E9C">
              <w:rPr>
                <w:bCs/>
                <w:spacing w:val="-2"/>
                <w:szCs w:val="18"/>
              </w:rPr>
              <w:t>Physikalische Einwirkungen</w:t>
            </w:r>
          </w:p>
          <w:p w14:paraId="15AB7E29" w14:textId="6C35EB12" w:rsidR="00307C25" w:rsidRPr="001970AB" w:rsidRDefault="00307C25" w:rsidP="004B5821">
            <w:pPr>
              <w:pStyle w:val="Tabelltentext"/>
            </w:pPr>
            <w:r w:rsidRPr="00360D07">
              <w:t xml:space="preserve">Tätigkeiten </w:t>
            </w:r>
            <w:r w:rsidR="004B5821">
              <w:t>in Lärmbereic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F13A02A" w14:textId="2A59563E" w:rsidR="00307C25" w:rsidRPr="00966370" w:rsidRDefault="0009299C" w:rsidP="00307C25">
            <w:pPr>
              <w:pStyle w:val="Tabelltentext"/>
            </w:pPr>
            <w:r>
              <w:t>Lärm</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8C5EE5" w14:textId="77777777" w:rsidR="00307C25" w:rsidRDefault="00307C25" w:rsidP="00307C25">
            <w:pPr>
              <w:pStyle w:val="Smileys"/>
            </w:pPr>
            <w:r>
              <w:drawing>
                <wp:inline distT="0" distB="0" distL="0" distR="0" wp14:anchorId="1042E5B5" wp14:editId="717303C7">
                  <wp:extent cx="207271" cy="207271"/>
                  <wp:effectExtent l="0" t="0" r="0" b="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21348F" w14:textId="77777777" w:rsidR="00307C25" w:rsidRDefault="00307C25" w:rsidP="00307C25">
            <w:pPr>
              <w:pStyle w:val="Smileys"/>
            </w:pPr>
            <w:r>
              <w:drawing>
                <wp:inline distT="0" distB="0" distL="0" distR="0" wp14:anchorId="6464DDE1" wp14:editId="0CA0F2DC">
                  <wp:extent cx="207271" cy="207271"/>
                  <wp:effectExtent l="0" t="0" r="0" b="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EF47114" w14:textId="6BEA22B8" w:rsidR="00307C25" w:rsidRDefault="00307C25" w:rsidP="00307C25">
            <w:pPr>
              <w:pStyle w:val="Smileys"/>
            </w:pPr>
            <w:r>
              <w:drawing>
                <wp:inline distT="0" distB="0" distL="0" distR="0" wp14:anchorId="1591878A" wp14:editId="0B0973A8">
                  <wp:extent cx="207271" cy="207271"/>
                  <wp:effectExtent l="0" t="0" r="0" b="0"/>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5CEB52C" w14:textId="77777777" w:rsidR="00C67275" w:rsidRPr="00307C25" w:rsidRDefault="00C67275" w:rsidP="00C67275">
            <w:pPr>
              <w:pStyle w:val="Listenabsatz"/>
              <w:rPr>
                <w:lang w:eastAsia="de-DE"/>
              </w:rPr>
            </w:pPr>
            <w:r w:rsidRPr="00307C25">
              <w:rPr>
                <w:lang w:eastAsia="de-DE"/>
              </w:rPr>
              <w:t xml:space="preserve">Verbot von Tätigkeiten und Arbeitsbedingungen, bei denen eine schwangere oder stillende Frau </w:t>
            </w:r>
            <w:r>
              <w:rPr>
                <w:lang w:eastAsia="de-DE"/>
              </w:rPr>
              <w:t xml:space="preserve">Lärm </w:t>
            </w:r>
            <w:r w:rsidRPr="00307C25">
              <w:rPr>
                <w:lang w:eastAsia="de-DE"/>
              </w:rPr>
              <w:t xml:space="preserve">in einem Maß ausgesetzt ist oder sein kann, dass dies für sie oder für ihr Kind eine unverantwortbare Gefährdung darstellt. </w:t>
            </w:r>
          </w:p>
          <w:p w14:paraId="66091E5E" w14:textId="72C18237" w:rsidR="00C67275" w:rsidRDefault="00C67275" w:rsidP="00C67275">
            <w:pPr>
              <w:pStyle w:val="Listenabsatz"/>
            </w:pPr>
            <w:r>
              <w:t xml:space="preserve">Anwendung technischer Schallschutzmaßnahmen </w:t>
            </w:r>
            <w:r>
              <w:br/>
              <w:t>(z.B. Schallabsorbtionskörper, Schallwände, emissionsärmere</w:t>
            </w:r>
            <w:r>
              <w:br/>
              <w:t>Maschinen)</w:t>
            </w:r>
            <w:r w:rsidR="00C17A0E">
              <w:t>.</w:t>
            </w:r>
          </w:p>
          <w:p w14:paraId="62A2F5FD" w14:textId="70D4C3DF" w:rsidR="00307C25" w:rsidRPr="00966370" w:rsidRDefault="00307C25" w:rsidP="00307C25">
            <w:pPr>
              <w:pStyle w:val="Listenabsatz"/>
            </w:pPr>
            <w:r>
              <w:rPr>
                <w:lang w:eastAsia="de-DE"/>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29B608F" w14:textId="77777777" w:rsidR="00307C25" w:rsidRDefault="00307C25" w:rsidP="00307C25">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07C25" w14:paraId="7B4A0D1E" w14:textId="77777777" w:rsidTr="00307C25">
              <w:tc>
                <w:tcPr>
                  <w:tcW w:w="1562" w:type="dxa"/>
                </w:tcPr>
                <w:p w14:paraId="6DD40ED6" w14:textId="77777777" w:rsidR="00307C25" w:rsidRDefault="00307C25" w:rsidP="00307C25">
                  <w:pPr>
                    <w:pStyle w:val="Tabelltentext"/>
                  </w:pPr>
                </w:p>
              </w:tc>
            </w:tr>
          </w:tbl>
          <w:p w14:paraId="62E62EF5" w14:textId="77777777" w:rsidR="00307C25" w:rsidRPr="001D615C" w:rsidRDefault="00307C25" w:rsidP="00307C2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07C25" w14:paraId="43DC347F" w14:textId="77777777" w:rsidTr="00307C25">
              <w:tc>
                <w:tcPr>
                  <w:tcW w:w="1545" w:type="dxa"/>
                </w:tcPr>
                <w:p w14:paraId="33A45EF9" w14:textId="77777777" w:rsidR="00307C25" w:rsidRDefault="00307C25" w:rsidP="00307C25">
                  <w:pPr>
                    <w:pStyle w:val="Tabelltentext"/>
                  </w:pPr>
                  <w:r>
                    <w:t xml:space="preserve">Bis: </w:t>
                  </w:r>
                </w:p>
              </w:tc>
            </w:tr>
          </w:tbl>
          <w:p w14:paraId="71D6D542" w14:textId="77777777" w:rsidR="00307C25" w:rsidRDefault="00307C25" w:rsidP="00307C25">
            <w:pPr>
              <w:pStyle w:val="Tabelltentext"/>
            </w:pPr>
          </w:p>
          <w:p w14:paraId="59C03F1C" w14:textId="77777777" w:rsidR="00307C25" w:rsidRPr="00680DB5" w:rsidRDefault="00307C25" w:rsidP="00307C25">
            <w:pPr>
              <w:pStyle w:val="Tabelltentext"/>
            </w:pPr>
            <w:r w:rsidRPr="00680DB5">
              <w:t xml:space="preserve">Maßnahme </w:t>
            </w:r>
            <w:r>
              <w:br/>
            </w:r>
            <w:r w:rsidRPr="00680DB5">
              <w:t>durchgeführt?</w:t>
            </w:r>
          </w:p>
          <w:p w14:paraId="20C3D011" w14:textId="3F41F202" w:rsidR="00307C25" w:rsidRPr="00680DB5" w:rsidRDefault="00307C25" w:rsidP="00A34AF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FEE1296" w14:textId="77777777" w:rsidR="00307C25" w:rsidRDefault="00307C25" w:rsidP="00307C25">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07C25" w14:paraId="3C96C6C5" w14:textId="77777777" w:rsidTr="00307C25">
              <w:tc>
                <w:tcPr>
                  <w:tcW w:w="1562" w:type="dxa"/>
                </w:tcPr>
                <w:p w14:paraId="4B4BF8DB" w14:textId="77777777" w:rsidR="00307C25" w:rsidRDefault="00307C25" w:rsidP="00307C25">
                  <w:pPr>
                    <w:pStyle w:val="Tabelltentext"/>
                  </w:pPr>
                </w:p>
              </w:tc>
            </w:tr>
          </w:tbl>
          <w:p w14:paraId="7F544BE7" w14:textId="77777777" w:rsidR="00307C25" w:rsidRPr="00E72994" w:rsidRDefault="00307C25" w:rsidP="00307C2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07C25" w14:paraId="3742D5DE" w14:textId="77777777" w:rsidTr="00307C25">
              <w:tc>
                <w:tcPr>
                  <w:tcW w:w="1545" w:type="dxa"/>
                </w:tcPr>
                <w:p w14:paraId="5FF0E30A" w14:textId="77777777" w:rsidR="00307C25" w:rsidRDefault="00307C25" w:rsidP="00307C25">
                  <w:pPr>
                    <w:pStyle w:val="Tabelltentext"/>
                  </w:pPr>
                  <w:r>
                    <w:t xml:space="preserve">Am: </w:t>
                  </w:r>
                </w:p>
              </w:tc>
            </w:tr>
          </w:tbl>
          <w:p w14:paraId="1A137A52" w14:textId="77777777" w:rsidR="00307C25" w:rsidRDefault="00307C25" w:rsidP="00307C25">
            <w:pPr>
              <w:pStyle w:val="Tabelltentext"/>
            </w:pPr>
          </w:p>
          <w:p w14:paraId="78485901" w14:textId="77777777" w:rsidR="00307C25" w:rsidRPr="00680DB5" w:rsidRDefault="00307C25" w:rsidP="00307C25">
            <w:pPr>
              <w:pStyle w:val="Tabelltentext"/>
            </w:pPr>
            <w:r w:rsidRPr="00680DB5">
              <w:t xml:space="preserve">Maßnahme </w:t>
            </w:r>
            <w:r>
              <w:br/>
              <w:t>wirksam</w:t>
            </w:r>
            <w:r w:rsidRPr="00680DB5">
              <w:t>?</w:t>
            </w:r>
          </w:p>
          <w:p w14:paraId="1311D7E6" w14:textId="0A8B6491" w:rsidR="00307C25" w:rsidRDefault="00307C25" w:rsidP="00A34AFC">
            <w:pPr>
              <w:pStyle w:val="Tabelltentext"/>
            </w:pPr>
            <w:r w:rsidRPr="00680DB5">
              <w:t>Ja</w:t>
            </w:r>
            <w:r>
              <w:tab/>
            </w:r>
            <w:r w:rsidRPr="00680DB5">
              <w:t>Nein</w:t>
            </w:r>
          </w:p>
        </w:tc>
      </w:tr>
      <w:tr w:rsidR="00E031B3" w:rsidRPr="00CB21A6" w14:paraId="5E4BAA90" w14:textId="77777777" w:rsidTr="00E341E4">
        <w:trPr>
          <w:tblCellSpacing w:w="0" w:type="dxa"/>
        </w:trPr>
        <w:tc>
          <w:tcPr>
            <w:tcW w:w="2579" w:type="dxa"/>
            <w:tcBorders>
              <w:bottom w:val="single" w:sz="4" w:space="0" w:color="auto"/>
              <w:right w:val="single" w:sz="4" w:space="0" w:color="auto"/>
            </w:tcBorders>
            <w:shd w:val="clear" w:color="auto" w:fill="auto"/>
          </w:tcPr>
          <w:p w14:paraId="30614A73" w14:textId="07C726CD" w:rsidR="00E031B3" w:rsidRPr="00966370" w:rsidRDefault="0009299C" w:rsidP="00C67275">
            <w:pPr>
              <w:pStyle w:val="Tabelltentext"/>
              <w:pageBreakBefore/>
            </w:pPr>
            <w:r w:rsidRPr="004D164B">
              <w:t>Tätigkeiten, bei denen man Ganzkörperschwingungen ausgesetzt ist</w:t>
            </w:r>
          </w:p>
        </w:tc>
        <w:tc>
          <w:tcPr>
            <w:tcW w:w="2757" w:type="dxa"/>
            <w:tcBorders>
              <w:left w:val="single" w:sz="4" w:space="0" w:color="auto"/>
              <w:bottom w:val="single" w:sz="4" w:space="0" w:color="auto"/>
              <w:right w:val="single" w:sz="4" w:space="0" w:color="auto"/>
            </w:tcBorders>
            <w:shd w:val="clear" w:color="auto" w:fill="auto"/>
          </w:tcPr>
          <w:p w14:paraId="1F71E749" w14:textId="24E8E772" w:rsidR="00E031B3" w:rsidRPr="00966370" w:rsidRDefault="0009299C" w:rsidP="0009299C">
            <w:pPr>
              <w:pStyle w:val="Tabelltentext"/>
            </w:pPr>
            <w:r w:rsidRPr="00276A84">
              <w:t>Ganzkörperschwingung</w:t>
            </w:r>
          </w:p>
        </w:tc>
        <w:tc>
          <w:tcPr>
            <w:tcW w:w="1002" w:type="dxa"/>
            <w:tcBorders>
              <w:left w:val="single" w:sz="4" w:space="0" w:color="auto"/>
              <w:bottom w:val="single" w:sz="4" w:space="0" w:color="auto"/>
              <w:right w:val="single" w:sz="4" w:space="0" w:color="auto"/>
            </w:tcBorders>
            <w:shd w:val="clear" w:color="auto" w:fill="auto"/>
          </w:tcPr>
          <w:p w14:paraId="340A1C7A" w14:textId="77777777" w:rsidR="00E031B3" w:rsidRDefault="00E031B3" w:rsidP="00E031B3">
            <w:pPr>
              <w:pStyle w:val="Smileys"/>
            </w:pPr>
            <w:r>
              <w:drawing>
                <wp:inline distT="0" distB="0" distL="0" distR="0" wp14:anchorId="7E9C7389" wp14:editId="53095138">
                  <wp:extent cx="207271" cy="207271"/>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2F35402" w14:textId="77777777" w:rsidR="00E031B3" w:rsidRDefault="00E031B3" w:rsidP="00E031B3">
            <w:pPr>
              <w:pStyle w:val="Smileys"/>
            </w:pPr>
            <w:r>
              <w:drawing>
                <wp:inline distT="0" distB="0" distL="0" distR="0" wp14:anchorId="277DB453" wp14:editId="1C7BABF9">
                  <wp:extent cx="207271" cy="207271"/>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FC29643" w14:textId="4BEA827B" w:rsidR="00E031B3" w:rsidRDefault="00E031B3" w:rsidP="00E031B3">
            <w:pPr>
              <w:pStyle w:val="Smileys"/>
            </w:pPr>
            <w:r>
              <w:drawing>
                <wp:inline distT="0" distB="0" distL="0" distR="0" wp14:anchorId="4F811E70" wp14:editId="27798442">
                  <wp:extent cx="207271" cy="20727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3CB16ADF" w14:textId="77777777" w:rsidR="00C67275" w:rsidRPr="0009299C" w:rsidRDefault="00C67275" w:rsidP="00C67275">
            <w:pPr>
              <w:pStyle w:val="Listenabsatz"/>
              <w:rPr>
                <w:lang w:eastAsia="de-DE"/>
              </w:rPr>
            </w:pPr>
            <w:r w:rsidRPr="0009299C">
              <w:rPr>
                <w:lang w:eastAsia="de-DE"/>
              </w:rPr>
              <w:t xml:space="preserve">Verbot von Tätigkeiten und Arbeitsbedingungen, bei denen eine schwangere Frau Vibrationen oder Erschütterungen in einem Maß ausgesetzt ist oder sein kann, dass dies für sie oder für ihr Kind eine unverantwortbare Gefährdung darstellt. </w:t>
            </w:r>
          </w:p>
          <w:p w14:paraId="7D5DCEF1" w14:textId="31C4A7A6" w:rsidR="00C67275" w:rsidRPr="00393F7B" w:rsidRDefault="00C67275" w:rsidP="00393F7B">
            <w:pPr>
              <w:pStyle w:val="Listenabsatz"/>
            </w:pPr>
            <w:r w:rsidRPr="00393F7B">
              <w:t xml:space="preserve">Anwendung technischer Schallschutzmaßnahmen </w:t>
            </w:r>
            <w:r w:rsidR="00393F7B">
              <w:br/>
            </w:r>
            <w:r w:rsidRPr="00393F7B">
              <w:t>(z.B. Schwin</w:t>
            </w:r>
            <w:r w:rsidR="00393F7B">
              <w:softHyphen/>
            </w:r>
            <w:r w:rsidR="00393F7B">
              <w:softHyphen/>
            </w:r>
            <w:r w:rsidRPr="00393F7B">
              <w:t>gunsdämper, schwingungsdämpfende Matten als Aufstellfläche, emissionsärmere Maschinen, schwingungsgedämpfte Sitze,</w:t>
            </w:r>
            <w:r w:rsidR="00393F7B">
              <w:t xml:space="preserve"> </w:t>
            </w:r>
            <w:r w:rsidRPr="00393F7B">
              <w:t>…)</w:t>
            </w:r>
          </w:p>
          <w:p w14:paraId="170B71C4" w14:textId="10803EEE" w:rsidR="00E031B3" w:rsidRPr="00966370" w:rsidRDefault="00C67275" w:rsidP="00393F7B">
            <w:pPr>
              <w:pStyle w:val="Listenabsatz"/>
            </w:pPr>
            <w:r>
              <w:t>...</w:t>
            </w:r>
          </w:p>
        </w:tc>
        <w:tc>
          <w:tcPr>
            <w:tcW w:w="1750" w:type="dxa"/>
            <w:tcBorders>
              <w:left w:val="single" w:sz="4" w:space="0" w:color="auto"/>
              <w:bottom w:val="single" w:sz="4" w:space="0" w:color="auto"/>
              <w:right w:val="single" w:sz="4" w:space="0" w:color="auto"/>
            </w:tcBorders>
            <w:shd w:val="clear" w:color="auto" w:fill="auto"/>
          </w:tcPr>
          <w:p w14:paraId="551FF3AD"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772B9BEB" w14:textId="77777777" w:rsidTr="00E031B3">
              <w:tc>
                <w:tcPr>
                  <w:tcW w:w="1562" w:type="dxa"/>
                </w:tcPr>
                <w:p w14:paraId="45D428BC" w14:textId="77777777" w:rsidR="00E031B3" w:rsidRDefault="00E031B3" w:rsidP="00E031B3">
                  <w:pPr>
                    <w:pStyle w:val="Tabelltentext"/>
                  </w:pPr>
                </w:p>
              </w:tc>
            </w:tr>
          </w:tbl>
          <w:p w14:paraId="5F098E97"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5ACABF55" w14:textId="77777777" w:rsidTr="00E031B3">
              <w:tc>
                <w:tcPr>
                  <w:tcW w:w="1545" w:type="dxa"/>
                </w:tcPr>
                <w:p w14:paraId="0CB01964" w14:textId="77777777" w:rsidR="00E031B3" w:rsidRDefault="00E031B3" w:rsidP="00E031B3">
                  <w:pPr>
                    <w:pStyle w:val="Tabelltentext"/>
                  </w:pPr>
                  <w:r>
                    <w:t xml:space="preserve">Bis: </w:t>
                  </w:r>
                </w:p>
              </w:tc>
            </w:tr>
          </w:tbl>
          <w:p w14:paraId="2F1B0DF3" w14:textId="77777777" w:rsidR="00E031B3" w:rsidRDefault="00E031B3" w:rsidP="00E031B3">
            <w:pPr>
              <w:pStyle w:val="Tabelltentext"/>
            </w:pPr>
          </w:p>
          <w:p w14:paraId="3BF2F699" w14:textId="77777777" w:rsidR="00E031B3" w:rsidRPr="00680DB5" w:rsidRDefault="00E031B3" w:rsidP="00E031B3">
            <w:pPr>
              <w:pStyle w:val="Tabelltentext"/>
            </w:pPr>
            <w:r w:rsidRPr="00680DB5">
              <w:t xml:space="preserve">Maßnahme </w:t>
            </w:r>
            <w:r>
              <w:br/>
            </w:r>
            <w:r w:rsidRPr="00680DB5">
              <w:t>durchgeführt?</w:t>
            </w:r>
          </w:p>
          <w:p w14:paraId="2D18358F" w14:textId="72EB24D2" w:rsidR="00E031B3" w:rsidRPr="00680DB5" w:rsidRDefault="00E031B3" w:rsidP="00A34AF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1F072F1"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17A894D5" w14:textId="77777777" w:rsidTr="00E031B3">
              <w:tc>
                <w:tcPr>
                  <w:tcW w:w="1562" w:type="dxa"/>
                </w:tcPr>
                <w:p w14:paraId="40765BB2" w14:textId="77777777" w:rsidR="00E031B3" w:rsidRDefault="00E031B3" w:rsidP="00E031B3">
                  <w:pPr>
                    <w:pStyle w:val="Tabelltentext"/>
                  </w:pPr>
                </w:p>
              </w:tc>
            </w:tr>
          </w:tbl>
          <w:p w14:paraId="396268B3"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28E91D4C" w14:textId="77777777" w:rsidTr="00E031B3">
              <w:tc>
                <w:tcPr>
                  <w:tcW w:w="1545" w:type="dxa"/>
                </w:tcPr>
                <w:p w14:paraId="0F577325" w14:textId="77777777" w:rsidR="00E031B3" w:rsidRDefault="00E031B3" w:rsidP="00E031B3">
                  <w:pPr>
                    <w:pStyle w:val="Tabelltentext"/>
                  </w:pPr>
                  <w:r>
                    <w:t xml:space="preserve">Am: </w:t>
                  </w:r>
                </w:p>
              </w:tc>
            </w:tr>
          </w:tbl>
          <w:p w14:paraId="1215B1B2" w14:textId="77777777" w:rsidR="00E031B3" w:rsidRDefault="00E031B3" w:rsidP="00E031B3">
            <w:pPr>
              <w:pStyle w:val="Tabelltentext"/>
            </w:pPr>
          </w:p>
          <w:p w14:paraId="654EBF45" w14:textId="77777777" w:rsidR="00E031B3" w:rsidRPr="00680DB5" w:rsidRDefault="00E031B3" w:rsidP="00E031B3">
            <w:pPr>
              <w:pStyle w:val="Tabelltentext"/>
            </w:pPr>
            <w:r w:rsidRPr="00680DB5">
              <w:t xml:space="preserve">Maßnahme </w:t>
            </w:r>
            <w:r>
              <w:br/>
              <w:t>wirksam</w:t>
            </w:r>
            <w:r w:rsidRPr="00680DB5">
              <w:t>?</w:t>
            </w:r>
          </w:p>
          <w:p w14:paraId="14CB821F" w14:textId="190CB075" w:rsidR="00E031B3" w:rsidRDefault="00E031B3" w:rsidP="00A34AFC">
            <w:pPr>
              <w:pStyle w:val="Tabelltentext"/>
            </w:pPr>
            <w:r w:rsidRPr="00680DB5">
              <w:t>Ja</w:t>
            </w:r>
            <w:r>
              <w:tab/>
            </w:r>
            <w:r w:rsidRPr="00680DB5">
              <w:t>Nein</w:t>
            </w:r>
          </w:p>
        </w:tc>
      </w:tr>
      <w:tr w:rsidR="0009299C" w:rsidRPr="00307C25" w14:paraId="306189D7" w14:textId="77777777" w:rsidTr="00F44E83">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01DFE30B" w14:textId="668B3E40" w:rsidR="0009299C" w:rsidRPr="004B5821" w:rsidRDefault="00F44E83" w:rsidP="00597E9C">
            <w:pPr>
              <w:pStyle w:val="Tabellentextbold"/>
              <w:spacing w:before="40"/>
              <w:rPr>
                <w:b w:val="0"/>
                <w:bCs/>
                <w:spacing w:val="-2"/>
                <w:szCs w:val="18"/>
              </w:rPr>
            </w:pPr>
            <w:r w:rsidRPr="004B5821">
              <w:rPr>
                <w:b w:val="0"/>
                <w:bCs/>
                <w:spacing w:val="-2"/>
                <w:szCs w:val="18"/>
              </w:rPr>
              <w:t>Physikalische Einwirkung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0515CCE1" w14:textId="2B62F59B" w:rsidR="0009299C" w:rsidRPr="00307C25" w:rsidRDefault="00F44E83" w:rsidP="00AF69FA">
            <w:pPr>
              <w:pStyle w:val="Tabelltentext"/>
              <w:spacing w:before="40"/>
              <w:rPr>
                <w:szCs w:val="18"/>
              </w:rPr>
            </w:pPr>
            <w:r w:rsidRPr="00DF5A63">
              <w:t>§ 6 LärmVibrationsArbSchV</w:t>
            </w:r>
          </w:p>
        </w:tc>
      </w:tr>
      <w:tr w:rsidR="00E031B3" w:rsidRPr="00CB21A6" w14:paraId="75D6F6E6" w14:textId="77777777" w:rsidTr="00720ABC">
        <w:trPr>
          <w:tblCellSpacing w:w="0" w:type="dxa"/>
        </w:trPr>
        <w:tc>
          <w:tcPr>
            <w:tcW w:w="2579" w:type="dxa"/>
            <w:tcBorders>
              <w:top w:val="single" w:sz="4" w:space="0" w:color="auto"/>
              <w:bottom w:val="single" w:sz="4" w:space="0" w:color="auto"/>
              <w:right w:val="single" w:sz="4" w:space="0" w:color="auto"/>
            </w:tcBorders>
            <w:shd w:val="clear" w:color="auto" w:fill="auto"/>
          </w:tcPr>
          <w:p w14:paraId="5584B2DD" w14:textId="77777777" w:rsidR="00F44E83" w:rsidRDefault="00F44E83" w:rsidP="00F44E83">
            <w:pPr>
              <w:pStyle w:val="Tabellentextbold"/>
            </w:pPr>
            <w:r w:rsidRPr="00EE04A9">
              <w:t>Arbeitsplatzgestaltung</w:t>
            </w:r>
          </w:p>
          <w:p w14:paraId="49645775" w14:textId="5ECEBE72" w:rsidR="00E031B3" w:rsidRPr="00966370" w:rsidRDefault="00F44E83" w:rsidP="00F44E83">
            <w:pPr>
              <w:pStyle w:val="Tabelltentext"/>
            </w:pPr>
            <w:r w:rsidRPr="00477284">
              <w:t>Tätigkeiten mit Stolper- oder Sturzgefahr</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97BF900" w14:textId="15B0C5CB" w:rsidR="00E031B3" w:rsidRPr="00966370" w:rsidRDefault="00F44E83" w:rsidP="00F44E83">
            <w:pPr>
              <w:pStyle w:val="Tabelltentext"/>
            </w:pPr>
            <w:r w:rsidRPr="00C352BC">
              <w:t>Stolpern, stürz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BD39C15" w14:textId="77777777" w:rsidR="00E031B3" w:rsidRDefault="00E031B3" w:rsidP="00E031B3">
            <w:pPr>
              <w:pStyle w:val="Smileys"/>
            </w:pPr>
            <w:r>
              <w:drawing>
                <wp:inline distT="0" distB="0" distL="0" distR="0" wp14:anchorId="430B21E2" wp14:editId="1D1FA5F5">
                  <wp:extent cx="207271" cy="207271"/>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017D61B" w14:textId="77777777" w:rsidR="00E031B3" w:rsidRDefault="00E031B3" w:rsidP="00E031B3">
            <w:pPr>
              <w:pStyle w:val="Smileys"/>
            </w:pPr>
            <w:r>
              <w:drawing>
                <wp:inline distT="0" distB="0" distL="0" distR="0" wp14:anchorId="622E6D16" wp14:editId="2A1BD0F7">
                  <wp:extent cx="207271" cy="207271"/>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0C3225" w14:textId="2D7D82AE" w:rsidR="00E031B3" w:rsidRDefault="00E031B3" w:rsidP="00E031B3">
            <w:pPr>
              <w:pStyle w:val="Smileys"/>
            </w:pPr>
            <w:r>
              <w:drawing>
                <wp:inline distT="0" distB="0" distL="0" distR="0" wp14:anchorId="082C63C2" wp14:editId="29FBBCA7">
                  <wp:extent cx="207271" cy="207271"/>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D1CF256" w14:textId="0D08085B" w:rsidR="00E031B3" w:rsidRPr="00966370" w:rsidRDefault="00F44E83" w:rsidP="00F44E83">
            <w:pPr>
              <w:pStyle w:val="Listenabsatz"/>
            </w:pPr>
            <w:r w:rsidRPr="00D510DE">
              <w:t>Verbot von Tätigkeiten und Arbeitsbedingungen, die durch mögliches Ausgleiten, Fallen oder Stürzen für die schwangere Frau oder ihr Kind eine unverantwortbare Gefährdung darstellen.</w:t>
            </w:r>
          </w:p>
          <w:p w14:paraId="32EC714F" w14:textId="3B77194D" w:rsidR="00E031B3" w:rsidRPr="00966370" w:rsidRDefault="00E031B3" w:rsidP="00966370">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6DA2BAF"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57C4BC62" w14:textId="77777777" w:rsidTr="00E031B3">
              <w:tc>
                <w:tcPr>
                  <w:tcW w:w="1562" w:type="dxa"/>
                </w:tcPr>
                <w:p w14:paraId="4ACA8E5F" w14:textId="77777777" w:rsidR="00E031B3" w:rsidRDefault="00E031B3" w:rsidP="00E031B3">
                  <w:pPr>
                    <w:pStyle w:val="Tabelltentext"/>
                  </w:pPr>
                </w:p>
              </w:tc>
            </w:tr>
          </w:tbl>
          <w:p w14:paraId="317BEEB1"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3BA3F4C0" w14:textId="77777777" w:rsidTr="00E031B3">
              <w:tc>
                <w:tcPr>
                  <w:tcW w:w="1545" w:type="dxa"/>
                </w:tcPr>
                <w:p w14:paraId="7A80D623" w14:textId="77777777" w:rsidR="00E031B3" w:rsidRDefault="00E031B3" w:rsidP="00E031B3">
                  <w:pPr>
                    <w:pStyle w:val="Tabelltentext"/>
                  </w:pPr>
                  <w:r>
                    <w:t xml:space="preserve">Bis: </w:t>
                  </w:r>
                </w:p>
              </w:tc>
            </w:tr>
          </w:tbl>
          <w:p w14:paraId="1BF1434B" w14:textId="77777777" w:rsidR="00E031B3" w:rsidRDefault="00E031B3" w:rsidP="00E031B3">
            <w:pPr>
              <w:pStyle w:val="Tabelltentext"/>
            </w:pPr>
          </w:p>
          <w:p w14:paraId="11AF4A0C" w14:textId="77777777" w:rsidR="00E031B3" w:rsidRPr="00680DB5" w:rsidRDefault="00E031B3" w:rsidP="00E031B3">
            <w:pPr>
              <w:pStyle w:val="Tabelltentext"/>
            </w:pPr>
            <w:r w:rsidRPr="00680DB5">
              <w:t xml:space="preserve">Maßnahme </w:t>
            </w:r>
            <w:r>
              <w:br/>
            </w:r>
            <w:r w:rsidRPr="00680DB5">
              <w:t>durchgeführt?</w:t>
            </w:r>
          </w:p>
          <w:p w14:paraId="33C3C28F" w14:textId="0CB871E0" w:rsidR="00E031B3" w:rsidRPr="00680DB5" w:rsidRDefault="00E031B3" w:rsidP="00A34AF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AF544BE"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0F63602D" w14:textId="77777777" w:rsidTr="00E031B3">
              <w:tc>
                <w:tcPr>
                  <w:tcW w:w="1562" w:type="dxa"/>
                </w:tcPr>
                <w:p w14:paraId="4E5AE080" w14:textId="77777777" w:rsidR="00E031B3" w:rsidRDefault="00E031B3" w:rsidP="00E031B3">
                  <w:pPr>
                    <w:pStyle w:val="Tabelltentext"/>
                  </w:pPr>
                </w:p>
              </w:tc>
            </w:tr>
          </w:tbl>
          <w:p w14:paraId="726D515F"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78D91732" w14:textId="77777777" w:rsidTr="00E031B3">
              <w:tc>
                <w:tcPr>
                  <w:tcW w:w="1545" w:type="dxa"/>
                </w:tcPr>
                <w:p w14:paraId="66D79E19" w14:textId="77777777" w:rsidR="00E031B3" w:rsidRDefault="00E031B3" w:rsidP="00E031B3">
                  <w:pPr>
                    <w:pStyle w:val="Tabelltentext"/>
                  </w:pPr>
                  <w:r>
                    <w:t xml:space="preserve">Am: </w:t>
                  </w:r>
                </w:p>
              </w:tc>
            </w:tr>
          </w:tbl>
          <w:p w14:paraId="3B5BCB81" w14:textId="77777777" w:rsidR="00E031B3" w:rsidRDefault="00E031B3" w:rsidP="00E031B3">
            <w:pPr>
              <w:pStyle w:val="Tabelltentext"/>
            </w:pPr>
          </w:p>
          <w:p w14:paraId="4B9AF4E5" w14:textId="77777777" w:rsidR="00E031B3" w:rsidRPr="00680DB5" w:rsidRDefault="00E031B3" w:rsidP="00E031B3">
            <w:pPr>
              <w:pStyle w:val="Tabelltentext"/>
            </w:pPr>
            <w:r w:rsidRPr="00680DB5">
              <w:t xml:space="preserve">Maßnahme </w:t>
            </w:r>
            <w:r>
              <w:br/>
              <w:t>wirksam</w:t>
            </w:r>
            <w:r w:rsidRPr="00680DB5">
              <w:t>?</w:t>
            </w:r>
          </w:p>
          <w:p w14:paraId="780BC023" w14:textId="12B1D7A6" w:rsidR="00E031B3" w:rsidRDefault="00E031B3" w:rsidP="00A34AFC">
            <w:pPr>
              <w:pStyle w:val="Tabelltentext"/>
            </w:pPr>
            <w:r w:rsidRPr="00680DB5">
              <w:t>Ja</w:t>
            </w:r>
            <w:r>
              <w:tab/>
            </w:r>
            <w:r w:rsidRPr="00680DB5">
              <w:t>Nein</w:t>
            </w:r>
          </w:p>
        </w:tc>
      </w:tr>
      <w:tr w:rsidR="00357D21" w:rsidRPr="00CB21A6" w14:paraId="287ED8A2" w14:textId="77777777" w:rsidTr="00E031B3">
        <w:trPr>
          <w:tblCellSpacing w:w="0" w:type="dxa"/>
        </w:trPr>
        <w:tc>
          <w:tcPr>
            <w:tcW w:w="2579" w:type="dxa"/>
            <w:tcBorders>
              <w:top w:val="single" w:sz="4" w:space="0" w:color="auto"/>
              <w:right w:val="single" w:sz="4" w:space="0" w:color="auto"/>
            </w:tcBorders>
            <w:shd w:val="clear" w:color="auto" w:fill="auto"/>
          </w:tcPr>
          <w:p w14:paraId="146920A6" w14:textId="1DDE182C" w:rsidR="00357D21" w:rsidRPr="00EE04A9" w:rsidRDefault="00357D21" w:rsidP="00357D21">
            <w:pPr>
              <w:pStyle w:val="Tabelltentext"/>
            </w:pPr>
            <w:r w:rsidRPr="005A1BC2">
              <w:t>Tätigkeiten mit Absturzgefahr</w:t>
            </w:r>
          </w:p>
        </w:tc>
        <w:tc>
          <w:tcPr>
            <w:tcW w:w="2757" w:type="dxa"/>
            <w:tcBorders>
              <w:top w:val="single" w:sz="4" w:space="0" w:color="auto"/>
              <w:left w:val="single" w:sz="4" w:space="0" w:color="auto"/>
              <w:right w:val="single" w:sz="4" w:space="0" w:color="auto"/>
            </w:tcBorders>
            <w:shd w:val="clear" w:color="auto" w:fill="auto"/>
          </w:tcPr>
          <w:p w14:paraId="20164D09" w14:textId="6939F1A2" w:rsidR="00357D21" w:rsidRPr="00C352BC" w:rsidRDefault="00357D21" w:rsidP="00357D21">
            <w:pPr>
              <w:pStyle w:val="Tabelltentext"/>
            </w:pPr>
            <w:r w:rsidRPr="00027749">
              <w:t>Absturz</w:t>
            </w:r>
          </w:p>
        </w:tc>
        <w:tc>
          <w:tcPr>
            <w:tcW w:w="1002" w:type="dxa"/>
            <w:tcBorders>
              <w:top w:val="single" w:sz="4" w:space="0" w:color="auto"/>
              <w:left w:val="single" w:sz="4" w:space="0" w:color="auto"/>
              <w:right w:val="single" w:sz="4" w:space="0" w:color="auto"/>
            </w:tcBorders>
            <w:shd w:val="clear" w:color="auto" w:fill="auto"/>
          </w:tcPr>
          <w:p w14:paraId="293B3727" w14:textId="77777777" w:rsidR="00357D21" w:rsidRDefault="00357D21" w:rsidP="00357D21">
            <w:pPr>
              <w:pStyle w:val="Smileys"/>
            </w:pPr>
            <w:r>
              <w:drawing>
                <wp:inline distT="0" distB="0" distL="0" distR="0" wp14:anchorId="15359FD4" wp14:editId="45414F6C">
                  <wp:extent cx="207271" cy="207271"/>
                  <wp:effectExtent l="0" t="0" r="0" b="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BF9C4C" w14:textId="77777777" w:rsidR="00357D21" w:rsidRDefault="00357D21" w:rsidP="00357D21">
            <w:pPr>
              <w:pStyle w:val="Smileys"/>
            </w:pPr>
            <w:r>
              <w:drawing>
                <wp:inline distT="0" distB="0" distL="0" distR="0" wp14:anchorId="7590C00B" wp14:editId="4D244FB8">
                  <wp:extent cx="207271" cy="207271"/>
                  <wp:effectExtent l="0" t="0" r="0" b="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9605C0" w14:textId="54DBF43D" w:rsidR="00357D21" w:rsidRDefault="00357D21" w:rsidP="00357D21">
            <w:pPr>
              <w:pStyle w:val="Smileys"/>
            </w:pPr>
            <w:r>
              <w:drawing>
                <wp:inline distT="0" distB="0" distL="0" distR="0" wp14:anchorId="05132B13" wp14:editId="4B683A97">
                  <wp:extent cx="207271" cy="207271"/>
                  <wp:effectExtent l="0" t="0" r="0" b="0"/>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4DD09D6F" w14:textId="77777777" w:rsidR="00357D21" w:rsidRDefault="00357D21" w:rsidP="00357D21">
            <w:pPr>
              <w:pStyle w:val="Listenabsatz"/>
            </w:pPr>
            <w:r w:rsidRPr="009D6846">
              <w:t>Verbot von Tätigkeiten und Arbeitsbedingungen, bei denen eine schwangere Frau Unfälle, insbesondere durch Abstürzen, zu befürchten hat, die für sie oder für ihr Kind eine unverantwortbare Gefährdung darstellen.</w:t>
            </w:r>
          </w:p>
          <w:p w14:paraId="20674210" w14:textId="57347F2B" w:rsidR="00357D21" w:rsidRPr="00D510DE" w:rsidRDefault="00357D21" w:rsidP="00357D21">
            <w:pPr>
              <w:pStyle w:val="Listenabsatz"/>
            </w:pPr>
            <w:r>
              <w:t>..</w:t>
            </w:r>
          </w:p>
        </w:tc>
        <w:tc>
          <w:tcPr>
            <w:tcW w:w="1750" w:type="dxa"/>
            <w:tcBorders>
              <w:top w:val="single" w:sz="4" w:space="0" w:color="auto"/>
              <w:left w:val="single" w:sz="4" w:space="0" w:color="auto"/>
              <w:right w:val="single" w:sz="4" w:space="0" w:color="auto"/>
            </w:tcBorders>
            <w:shd w:val="clear" w:color="auto" w:fill="auto"/>
          </w:tcPr>
          <w:p w14:paraId="0A700EB3" w14:textId="77777777" w:rsidR="00357D21" w:rsidRDefault="00357D21" w:rsidP="00357D21">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57D21" w14:paraId="36B07B84" w14:textId="77777777" w:rsidTr="00357D21">
              <w:tc>
                <w:tcPr>
                  <w:tcW w:w="1562" w:type="dxa"/>
                </w:tcPr>
                <w:p w14:paraId="07F0A9D8" w14:textId="77777777" w:rsidR="00357D21" w:rsidRDefault="00357D21" w:rsidP="00357D21">
                  <w:pPr>
                    <w:pStyle w:val="Tabelltentext"/>
                  </w:pPr>
                </w:p>
              </w:tc>
            </w:tr>
          </w:tbl>
          <w:p w14:paraId="2B7F4BB3" w14:textId="77777777" w:rsidR="00357D21" w:rsidRPr="001D615C" w:rsidRDefault="00357D21" w:rsidP="00357D21">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57D21" w14:paraId="6F31BAB1" w14:textId="77777777" w:rsidTr="00357D21">
              <w:tc>
                <w:tcPr>
                  <w:tcW w:w="1545" w:type="dxa"/>
                </w:tcPr>
                <w:p w14:paraId="4D87D636" w14:textId="77777777" w:rsidR="00357D21" w:rsidRDefault="00357D21" w:rsidP="00357D21">
                  <w:pPr>
                    <w:pStyle w:val="Tabelltentext"/>
                  </w:pPr>
                  <w:r>
                    <w:t xml:space="preserve">Bis: </w:t>
                  </w:r>
                </w:p>
              </w:tc>
            </w:tr>
          </w:tbl>
          <w:p w14:paraId="61D419C6" w14:textId="77777777" w:rsidR="00357D21" w:rsidRDefault="00357D21" w:rsidP="00357D21">
            <w:pPr>
              <w:pStyle w:val="Tabelltentext"/>
            </w:pPr>
          </w:p>
          <w:p w14:paraId="20EDBC57" w14:textId="77777777" w:rsidR="00357D21" w:rsidRPr="00680DB5" w:rsidRDefault="00357D21" w:rsidP="00357D21">
            <w:pPr>
              <w:pStyle w:val="Tabelltentext"/>
            </w:pPr>
            <w:r w:rsidRPr="00680DB5">
              <w:t xml:space="preserve">Maßnahme </w:t>
            </w:r>
            <w:r>
              <w:br/>
            </w:r>
            <w:r w:rsidRPr="00680DB5">
              <w:t>durchgeführt?</w:t>
            </w:r>
          </w:p>
          <w:p w14:paraId="345E12D7" w14:textId="5B5F0F4D" w:rsidR="00357D21" w:rsidRPr="00680DB5" w:rsidRDefault="00357D21" w:rsidP="00E031B3">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68DAD191" w14:textId="77777777" w:rsidR="00357D21" w:rsidRDefault="00357D21" w:rsidP="00357D21">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57D21" w14:paraId="682DD1D6" w14:textId="77777777" w:rsidTr="00357D21">
              <w:tc>
                <w:tcPr>
                  <w:tcW w:w="1562" w:type="dxa"/>
                </w:tcPr>
                <w:p w14:paraId="2DA6844A" w14:textId="77777777" w:rsidR="00357D21" w:rsidRDefault="00357D21" w:rsidP="00357D21">
                  <w:pPr>
                    <w:pStyle w:val="Tabelltentext"/>
                  </w:pPr>
                </w:p>
              </w:tc>
            </w:tr>
          </w:tbl>
          <w:p w14:paraId="40D7FF78" w14:textId="77777777" w:rsidR="00357D21" w:rsidRPr="00E72994" w:rsidRDefault="00357D21" w:rsidP="00357D21">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57D21" w14:paraId="2B1F481E" w14:textId="77777777" w:rsidTr="00357D21">
              <w:tc>
                <w:tcPr>
                  <w:tcW w:w="1545" w:type="dxa"/>
                </w:tcPr>
                <w:p w14:paraId="39707AAE" w14:textId="77777777" w:rsidR="00357D21" w:rsidRDefault="00357D21" w:rsidP="00357D21">
                  <w:pPr>
                    <w:pStyle w:val="Tabelltentext"/>
                  </w:pPr>
                  <w:r>
                    <w:t xml:space="preserve">Am: </w:t>
                  </w:r>
                </w:p>
              </w:tc>
            </w:tr>
          </w:tbl>
          <w:p w14:paraId="6A1E77BE" w14:textId="77777777" w:rsidR="00357D21" w:rsidRDefault="00357D21" w:rsidP="00357D21">
            <w:pPr>
              <w:pStyle w:val="Tabelltentext"/>
            </w:pPr>
          </w:p>
          <w:p w14:paraId="2DE4B3DA" w14:textId="77777777" w:rsidR="00357D21" w:rsidRPr="00680DB5" w:rsidRDefault="00357D21" w:rsidP="00357D21">
            <w:pPr>
              <w:pStyle w:val="Tabelltentext"/>
            </w:pPr>
            <w:r w:rsidRPr="00680DB5">
              <w:t xml:space="preserve">Maßnahme </w:t>
            </w:r>
            <w:r>
              <w:br/>
              <w:t>wirksam</w:t>
            </w:r>
            <w:r w:rsidRPr="00680DB5">
              <w:t>?</w:t>
            </w:r>
          </w:p>
          <w:p w14:paraId="18059055" w14:textId="39D48764" w:rsidR="00357D21" w:rsidRDefault="00357D21" w:rsidP="00E031B3">
            <w:pPr>
              <w:pStyle w:val="Tabelltentext"/>
            </w:pPr>
            <w:r w:rsidRPr="00680DB5">
              <w:t>Ja</w:t>
            </w:r>
            <w:r>
              <w:tab/>
            </w:r>
            <w:r w:rsidRPr="00680DB5">
              <w:t>Nein</w:t>
            </w:r>
          </w:p>
        </w:tc>
      </w:tr>
      <w:tr w:rsidR="00357D21" w:rsidRPr="00307C25" w14:paraId="2A0CEF1C" w14:textId="77777777" w:rsidTr="00357D21">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1DCDE094" w14:textId="3ADD9EA0" w:rsidR="00357D21" w:rsidRPr="004B5821" w:rsidRDefault="00357D21" w:rsidP="00357D21">
            <w:pPr>
              <w:pStyle w:val="Tabellentextbold"/>
              <w:spacing w:before="40" w:after="0"/>
              <w:rPr>
                <w:b w:val="0"/>
                <w:bCs/>
                <w:spacing w:val="-2"/>
                <w:szCs w:val="18"/>
              </w:rPr>
            </w:pPr>
            <w:r w:rsidRPr="004B5821">
              <w:rPr>
                <w:b w:val="0"/>
                <w:bCs/>
                <w:spacing w:val="-2"/>
                <w:szCs w:val="18"/>
              </w:rPr>
              <w:t>Arbeitsplatzgestaltung</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7E2D4715" w14:textId="10710602" w:rsidR="00357D21" w:rsidRPr="00307C25" w:rsidRDefault="00357D21" w:rsidP="00357D21">
            <w:pPr>
              <w:pStyle w:val="Tabelltentext"/>
              <w:spacing w:before="40" w:after="0"/>
            </w:pPr>
            <w:r w:rsidRPr="00B54401">
              <w:t>§ 11 Abs. 5 Satz 2 Nr. 6 MuSchG</w:t>
            </w:r>
          </w:p>
        </w:tc>
      </w:tr>
      <w:tr w:rsidR="00E031B3" w:rsidRPr="00CB21A6" w14:paraId="003972CC" w14:textId="77777777" w:rsidTr="0010454D">
        <w:trPr>
          <w:tblCellSpacing w:w="0" w:type="dxa"/>
        </w:trPr>
        <w:tc>
          <w:tcPr>
            <w:tcW w:w="2579" w:type="dxa"/>
            <w:tcBorders>
              <w:bottom w:val="single" w:sz="4" w:space="0" w:color="auto"/>
              <w:right w:val="single" w:sz="4" w:space="0" w:color="auto"/>
            </w:tcBorders>
            <w:shd w:val="clear" w:color="auto" w:fill="auto"/>
          </w:tcPr>
          <w:p w14:paraId="6B698550" w14:textId="232D3134" w:rsidR="00E031B3" w:rsidRDefault="00357D21" w:rsidP="00C17A0E">
            <w:pPr>
              <w:pStyle w:val="Tabellentextbold"/>
              <w:pageBreakBefore/>
            </w:pPr>
            <w:r>
              <w:t>Klima</w:t>
            </w:r>
          </w:p>
          <w:p w14:paraId="11DBC1D3" w14:textId="1EDB66DB" w:rsidR="00C85115" w:rsidRPr="00714DF3" w:rsidRDefault="00357D21" w:rsidP="00597E9C">
            <w:pPr>
              <w:pStyle w:val="Tabelltentext"/>
            </w:pPr>
            <w:r w:rsidRPr="00251BC4">
              <w:t xml:space="preserve">Tätigkeiten in Arbeitsumgebungen mit klimatischer </w:t>
            </w:r>
            <w:r w:rsidR="00665375">
              <w:br/>
            </w:r>
            <w:r w:rsidRPr="00251BC4">
              <w:t>Belastung</w:t>
            </w:r>
          </w:p>
        </w:tc>
        <w:tc>
          <w:tcPr>
            <w:tcW w:w="2757" w:type="dxa"/>
            <w:tcBorders>
              <w:left w:val="single" w:sz="4" w:space="0" w:color="auto"/>
              <w:bottom w:val="single" w:sz="4" w:space="0" w:color="auto"/>
              <w:right w:val="single" w:sz="4" w:space="0" w:color="auto"/>
            </w:tcBorders>
            <w:shd w:val="clear" w:color="auto" w:fill="auto"/>
          </w:tcPr>
          <w:p w14:paraId="36A76CA8" w14:textId="6B42E2E4" w:rsidR="00E031B3" w:rsidRPr="00714DF3" w:rsidRDefault="00357D21" w:rsidP="00357D21">
            <w:pPr>
              <w:pStyle w:val="Tabelltentext"/>
            </w:pPr>
            <w:r w:rsidRPr="001D6651">
              <w:t xml:space="preserve">Belastung durch Hitze, Kälte </w:t>
            </w:r>
            <w:r w:rsidR="00C67275">
              <w:br/>
            </w:r>
            <w:r w:rsidRPr="001D6651">
              <w:t>oder Nässe</w:t>
            </w:r>
          </w:p>
        </w:tc>
        <w:tc>
          <w:tcPr>
            <w:tcW w:w="1002" w:type="dxa"/>
            <w:tcBorders>
              <w:left w:val="single" w:sz="4" w:space="0" w:color="auto"/>
              <w:bottom w:val="single" w:sz="4" w:space="0" w:color="auto"/>
              <w:right w:val="single" w:sz="4" w:space="0" w:color="auto"/>
            </w:tcBorders>
            <w:shd w:val="clear" w:color="auto" w:fill="auto"/>
          </w:tcPr>
          <w:p w14:paraId="1DE8D631" w14:textId="77777777" w:rsidR="00E031B3" w:rsidRDefault="00E031B3" w:rsidP="00E031B3">
            <w:pPr>
              <w:pStyle w:val="Smileys"/>
            </w:pPr>
            <w:r>
              <w:drawing>
                <wp:inline distT="0" distB="0" distL="0" distR="0" wp14:anchorId="0089145D" wp14:editId="25DEF3DA">
                  <wp:extent cx="207271" cy="207271"/>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6DD5CB" w14:textId="77777777" w:rsidR="00E031B3" w:rsidRDefault="00E031B3" w:rsidP="00E031B3">
            <w:pPr>
              <w:pStyle w:val="Smileys"/>
            </w:pPr>
            <w:r>
              <w:drawing>
                <wp:inline distT="0" distB="0" distL="0" distR="0" wp14:anchorId="753DB148" wp14:editId="5AC7209C">
                  <wp:extent cx="207271" cy="207271"/>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003AED" w14:textId="78AF84DD" w:rsidR="00E031B3" w:rsidRDefault="00E031B3" w:rsidP="00E031B3">
            <w:pPr>
              <w:pStyle w:val="Smileys"/>
            </w:pPr>
            <w:r>
              <w:drawing>
                <wp:inline distT="0" distB="0" distL="0" distR="0" wp14:anchorId="243AF63D" wp14:editId="0505356A">
                  <wp:extent cx="207271" cy="20727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C7F1084" w14:textId="62059E15" w:rsidR="00E031B3" w:rsidRDefault="00357D21" w:rsidP="00357D21">
            <w:pPr>
              <w:pStyle w:val="Listenabsatz"/>
            </w:pPr>
            <w:r w:rsidRPr="005C6A2D">
              <w:t xml:space="preserve">Verbot von Tätigkeiten und Arbeitsbedingungen, bei denen eine schwangere Frau Hitze, Kälte oder Nässe in einem Maß ausgesetzt ist oder sein kann, dass dies für sie oder für ihr Kind </w:t>
            </w:r>
            <w:r w:rsidR="00665375">
              <w:br/>
            </w:r>
            <w:r w:rsidRPr="005C6A2D">
              <w:t>eine unverantwortbare Gefährdung darstellt</w:t>
            </w:r>
            <w:r>
              <w:t>.</w:t>
            </w:r>
          </w:p>
          <w:p w14:paraId="33E18465" w14:textId="20BDECDC" w:rsidR="00357D21" w:rsidRPr="008F1D54" w:rsidRDefault="00357D21" w:rsidP="00357D21">
            <w:pPr>
              <w:pStyle w:val="Listenabsatz"/>
            </w:pPr>
            <w:r>
              <w:t>...</w:t>
            </w:r>
          </w:p>
        </w:tc>
        <w:tc>
          <w:tcPr>
            <w:tcW w:w="1750" w:type="dxa"/>
            <w:tcBorders>
              <w:left w:val="single" w:sz="4" w:space="0" w:color="auto"/>
              <w:bottom w:val="single" w:sz="4" w:space="0" w:color="auto"/>
              <w:right w:val="single" w:sz="4" w:space="0" w:color="auto"/>
            </w:tcBorders>
            <w:shd w:val="clear" w:color="auto" w:fill="auto"/>
          </w:tcPr>
          <w:p w14:paraId="76D6250B"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1E7071FF" w14:textId="77777777" w:rsidTr="00E031B3">
              <w:tc>
                <w:tcPr>
                  <w:tcW w:w="1562" w:type="dxa"/>
                </w:tcPr>
                <w:p w14:paraId="105816D4" w14:textId="77777777" w:rsidR="00E031B3" w:rsidRDefault="00E031B3" w:rsidP="00E031B3">
                  <w:pPr>
                    <w:pStyle w:val="Tabelltentext"/>
                  </w:pPr>
                </w:p>
              </w:tc>
            </w:tr>
          </w:tbl>
          <w:p w14:paraId="5AD21934"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16E92FE6" w14:textId="77777777" w:rsidTr="00E031B3">
              <w:tc>
                <w:tcPr>
                  <w:tcW w:w="1545" w:type="dxa"/>
                </w:tcPr>
                <w:p w14:paraId="491DCA5D" w14:textId="77777777" w:rsidR="00E031B3" w:rsidRDefault="00E031B3" w:rsidP="00E031B3">
                  <w:pPr>
                    <w:pStyle w:val="Tabelltentext"/>
                  </w:pPr>
                  <w:r>
                    <w:t xml:space="preserve">Bis: </w:t>
                  </w:r>
                </w:p>
              </w:tc>
            </w:tr>
          </w:tbl>
          <w:p w14:paraId="0ADF436E" w14:textId="77777777" w:rsidR="00E031B3" w:rsidRDefault="00E031B3" w:rsidP="00E031B3">
            <w:pPr>
              <w:pStyle w:val="Tabelltentext"/>
            </w:pPr>
          </w:p>
          <w:p w14:paraId="322A8145" w14:textId="77777777" w:rsidR="00E031B3" w:rsidRPr="00680DB5" w:rsidRDefault="00E031B3" w:rsidP="00E031B3">
            <w:pPr>
              <w:pStyle w:val="Tabelltentext"/>
            </w:pPr>
            <w:r w:rsidRPr="00680DB5">
              <w:t xml:space="preserve">Maßnahme </w:t>
            </w:r>
            <w:r>
              <w:br/>
            </w:r>
            <w:r w:rsidRPr="00680DB5">
              <w:t>durchgeführt?</w:t>
            </w:r>
          </w:p>
          <w:p w14:paraId="6DA0D88D" w14:textId="23ADF149" w:rsidR="00E031B3" w:rsidRPr="00680DB5" w:rsidRDefault="00E031B3" w:rsidP="00A34AF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30E405B"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6DC913AC" w14:textId="77777777" w:rsidTr="00E031B3">
              <w:tc>
                <w:tcPr>
                  <w:tcW w:w="1562" w:type="dxa"/>
                </w:tcPr>
                <w:p w14:paraId="34C7BDCC" w14:textId="77777777" w:rsidR="00E031B3" w:rsidRDefault="00E031B3" w:rsidP="00E031B3">
                  <w:pPr>
                    <w:pStyle w:val="Tabelltentext"/>
                  </w:pPr>
                </w:p>
              </w:tc>
            </w:tr>
          </w:tbl>
          <w:p w14:paraId="5604A226"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03B308C6" w14:textId="77777777" w:rsidTr="00E031B3">
              <w:tc>
                <w:tcPr>
                  <w:tcW w:w="1545" w:type="dxa"/>
                </w:tcPr>
                <w:p w14:paraId="0ACD5E9B" w14:textId="77777777" w:rsidR="00E031B3" w:rsidRDefault="00E031B3" w:rsidP="00E031B3">
                  <w:pPr>
                    <w:pStyle w:val="Tabelltentext"/>
                  </w:pPr>
                  <w:r>
                    <w:t xml:space="preserve">Am: </w:t>
                  </w:r>
                </w:p>
              </w:tc>
            </w:tr>
          </w:tbl>
          <w:p w14:paraId="06644AB5" w14:textId="77777777" w:rsidR="00E031B3" w:rsidRDefault="00E031B3" w:rsidP="00E031B3">
            <w:pPr>
              <w:pStyle w:val="Tabelltentext"/>
            </w:pPr>
          </w:p>
          <w:p w14:paraId="5092ACC3" w14:textId="77777777" w:rsidR="00E031B3" w:rsidRPr="00680DB5" w:rsidRDefault="00E031B3" w:rsidP="00E031B3">
            <w:pPr>
              <w:pStyle w:val="Tabelltentext"/>
            </w:pPr>
            <w:r w:rsidRPr="00680DB5">
              <w:t xml:space="preserve">Maßnahme </w:t>
            </w:r>
            <w:r>
              <w:br/>
              <w:t>wirksam</w:t>
            </w:r>
            <w:r w:rsidRPr="00680DB5">
              <w:t>?</w:t>
            </w:r>
          </w:p>
          <w:p w14:paraId="4EA08C76" w14:textId="25FA98B9" w:rsidR="00E031B3" w:rsidRDefault="00E031B3" w:rsidP="00A34AFC">
            <w:pPr>
              <w:pStyle w:val="Tabelltentext"/>
            </w:pPr>
            <w:r w:rsidRPr="00680DB5">
              <w:t>Ja</w:t>
            </w:r>
            <w:r>
              <w:tab/>
            </w:r>
            <w:r w:rsidRPr="00680DB5">
              <w:t>Nein</w:t>
            </w:r>
          </w:p>
        </w:tc>
      </w:tr>
      <w:tr w:rsidR="00357D21" w:rsidRPr="00307C25" w14:paraId="16E2379B" w14:textId="77777777" w:rsidTr="00357D21">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33E7A93E" w14:textId="50992E8E" w:rsidR="00357D21" w:rsidRPr="004B5821" w:rsidRDefault="00665375" w:rsidP="00357D21">
            <w:pPr>
              <w:pStyle w:val="Tabellentextbold"/>
              <w:spacing w:before="40" w:after="0"/>
              <w:rPr>
                <w:b w:val="0"/>
                <w:bCs/>
                <w:spacing w:val="-2"/>
                <w:szCs w:val="18"/>
              </w:rPr>
            </w:pPr>
            <w:r w:rsidRPr="004B5821">
              <w:rPr>
                <w:b w:val="0"/>
                <w:bCs/>
                <w:spacing w:val="-2"/>
                <w:szCs w:val="18"/>
              </w:rPr>
              <w:t>Klima</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59546CE3" w14:textId="52BA56FE" w:rsidR="00357D21" w:rsidRPr="00307C25" w:rsidRDefault="00357D21" w:rsidP="00357D21">
            <w:pPr>
              <w:pStyle w:val="Tabelltentext"/>
              <w:spacing w:before="40"/>
            </w:pPr>
            <w:r w:rsidRPr="00357D21">
              <w:t>§ 11 Abs. 3 Satz 2 Nr. 3 MuSchG</w:t>
            </w:r>
            <w:r>
              <w:t xml:space="preserve">, </w:t>
            </w:r>
            <w:r w:rsidRPr="00357D21">
              <w:t>ASR A3.5 Punkt 4.4</w:t>
            </w:r>
          </w:p>
        </w:tc>
      </w:tr>
      <w:tr w:rsidR="00357D21" w:rsidRPr="00CB21A6" w14:paraId="6E4DC7D9" w14:textId="77777777" w:rsidTr="0010454D">
        <w:trPr>
          <w:tblCellSpacing w:w="0" w:type="dxa"/>
        </w:trPr>
        <w:tc>
          <w:tcPr>
            <w:tcW w:w="2579" w:type="dxa"/>
            <w:tcBorders>
              <w:bottom w:val="single" w:sz="4" w:space="0" w:color="auto"/>
              <w:right w:val="single" w:sz="4" w:space="0" w:color="auto"/>
            </w:tcBorders>
            <w:shd w:val="clear" w:color="auto" w:fill="auto"/>
          </w:tcPr>
          <w:p w14:paraId="3F6188C4" w14:textId="77777777" w:rsidR="00357D21" w:rsidRDefault="00357D21" w:rsidP="00357D21">
            <w:pPr>
              <w:pStyle w:val="Tabellentextbold"/>
            </w:pPr>
            <w:r w:rsidRPr="00A73B87">
              <w:t>Körperliche Belastung und mechanische Einwirkungen</w:t>
            </w:r>
          </w:p>
          <w:p w14:paraId="7226C262" w14:textId="1F892940" w:rsidR="00357D21" w:rsidRDefault="00357D21" w:rsidP="00357D21">
            <w:pPr>
              <w:pStyle w:val="Tabelltentext"/>
            </w:pPr>
            <w:r w:rsidRPr="000F13FF">
              <w:t>Tätigkeiten mit körperlicher Belastung</w:t>
            </w:r>
          </w:p>
        </w:tc>
        <w:tc>
          <w:tcPr>
            <w:tcW w:w="2757" w:type="dxa"/>
            <w:tcBorders>
              <w:left w:val="single" w:sz="4" w:space="0" w:color="auto"/>
              <w:bottom w:val="single" w:sz="4" w:space="0" w:color="auto"/>
              <w:right w:val="single" w:sz="4" w:space="0" w:color="auto"/>
            </w:tcBorders>
            <w:shd w:val="clear" w:color="auto" w:fill="auto"/>
          </w:tcPr>
          <w:p w14:paraId="53FC3066" w14:textId="5ED90C16" w:rsidR="00357D21" w:rsidRPr="001D6651" w:rsidRDefault="00357D21" w:rsidP="00357D21">
            <w:pPr>
              <w:pStyle w:val="Tabelltentext"/>
            </w:pPr>
            <w:r w:rsidRPr="0077068B">
              <w:t>Schwere körperliche Arbeit</w:t>
            </w:r>
          </w:p>
        </w:tc>
        <w:tc>
          <w:tcPr>
            <w:tcW w:w="1002" w:type="dxa"/>
            <w:tcBorders>
              <w:left w:val="single" w:sz="4" w:space="0" w:color="auto"/>
              <w:bottom w:val="single" w:sz="4" w:space="0" w:color="auto"/>
              <w:right w:val="single" w:sz="4" w:space="0" w:color="auto"/>
            </w:tcBorders>
            <w:shd w:val="clear" w:color="auto" w:fill="auto"/>
          </w:tcPr>
          <w:p w14:paraId="2D2685EE" w14:textId="77777777" w:rsidR="00357D21" w:rsidRDefault="00357D21" w:rsidP="00357D21">
            <w:pPr>
              <w:pStyle w:val="Smileys"/>
            </w:pPr>
            <w:r>
              <w:drawing>
                <wp:inline distT="0" distB="0" distL="0" distR="0" wp14:anchorId="756C46EE" wp14:editId="55EA1D75">
                  <wp:extent cx="207271" cy="207271"/>
                  <wp:effectExtent l="0" t="0" r="0" b="0"/>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9ECC93D" w14:textId="77777777" w:rsidR="00357D21" w:rsidRDefault="00357D21" w:rsidP="00357D21">
            <w:pPr>
              <w:pStyle w:val="Smileys"/>
            </w:pPr>
            <w:r>
              <w:drawing>
                <wp:inline distT="0" distB="0" distL="0" distR="0" wp14:anchorId="1178FB3B" wp14:editId="694AC539">
                  <wp:extent cx="207271" cy="207271"/>
                  <wp:effectExtent l="0" t="0" r="0" b="0"/>
                  <wp:docPr id="477" name="Bild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CD98A35" w14:textId="4BF0F177" w:rsidR="00357D21" w:rsidRDefault="00357D21" w:rsidP="00357D21">
            <w:pPr>
              <w:pStyle w:val="Smileys"/>
            </w:pPr>
            <w:r>
              <w:drawing>
                <wp:inline distT="0" distB="0" distL="0" distR="0" wp14:anchorId="747CFDC9" wp14:editId="7A20FF4D">
                  <wp:extent cx="207271" cy="207271"/>
                  <wp:effectExtent l="0" t="0" r="0" b="0"/>
                  <wp:docPr id="47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27F19336" w14:textId="2014AF42" w:rsidR="00C17A0E" w:rsidRDefault="00C17A0E" w:rsidP="00C17A0E">
            <w:pPr>
              <w:pStyle w:val="Listenabsatz"/>
            </w:pPr>
            <w:r>
              <w:t>Zum Heben, Halten oder Bewegen von Lasten von mehr als fünf Kilogramm Gewicht immer mechanische Hilfsmittel verwenden.</w:t>
            </w:r>
          </w:p>
          <w:p w14:paraId="79A944BF" w14:textId="53EC5070" w:rsidR="00C17A0E" w:rsidRDefault="00C17A0E" w:rsidP="00C17A0E">
            <w:pPr>
              <w:pStyle w:val="Listenabsatz"/>
            </w:pPr>
            <w:r>
              <w:t>Bei Verwendung von mechanischen Hilfsmitteln werden keine Lasten bewegt, die die gleiche körperliche Beanspruchung hervorrufen, wie heben, halten, bewegen von Lasten bis fünf Kilogramm Gewicht ohne Hilfsmittel.</w:t>
            </w:r>
          </w:p>
          <w:p w14:paraId="1097BBDE" w14:textId="6DBF5430" w:rsidR="00357D21" w:rsidRPr="005C6A2D" w:rsidRDefault="00C17A0E" w:rsidP="00C17A0E">
            <w:pPr>
              <w:pStyle w:val="Listenabsatz"/>
            </w:pPr>
            <w:r>
              <w:t>...</w:t>
            </w:r>
          </w:p>
        </w:tc>
        <w:tc>
          <w:tcPr>
            <w:tcW w:w="1750" w:type="dxa"/>
            <w:tcBorders>
              <w:left w:val="single" w:sz="4" w:space="0" w:color="auto"/>
              <w:bottom w:val="single" w:sz="4" w:space="0" w:color="auto"/>
              <w:right w:val="single" w:sz="4" w:space="0" w:color="auto"/>
            </w:tcBorders>
            <w:shd w:val="clear" w:color="auto" w:fill="auto"/>
          </w:tcPr>
          <w:p w14:paraId="04E7CBD7" w14:textId="77777777" w:rsidR="00357D21" w:rsidRDefault="00357D21" w:rsidP="00357D21">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57D21" w14:paraId="1436F32F" w14:textId="77777777" w:rsidTr="00357D21">
              <w:tc>
                <w:tcPr>
                  <w:tcW w:w="1562" w:type="dxa"/>
                </w:tcPr>
                <w:p w14:paraId="4B83A3FD" w14:textId="77777777" w:rsidR="00357D21" w:rsidRDefault="00357D21" w:rsidP="00357D21">
                  <w:pPr>
                    <w:pStyle w:val="Tabelltentext"/>
                  </w:pPr>
                </w:p>
              </w:tc>
            </w:tr>
          </w:tbl>
          <w:p w14:paraId="1B1C167D" w14:textId="77777777" w:rsidR="00357D21" w:rsidRPr="001D615C" w:rsidRDefault="00357D21" w:rsidP="00357D21">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57D21" w14:paraId="0E4A7CE0" w14:textId="77777777" w:rsidTr="00357D21">
              <w:tc>
                <w:tcPr>
                  <w:tcW w:w="1545" w:type="dxa"/>
                </w:tcPr>
                <w:p w14:paraId="1F9766AB" w14:textId="77777777" w:rsidR="00357D21" w:rsidRDefault="00357D21" w:rsidP="00357D21">
                  <w:pPr>
                    <w:pStyle w:val="Tabelltentext"/>
                  </w:pPr>
                  <w:r>
                    <w:t xml:space="preserve">Bis: </w:t>
                  </w:r>
                </w:p>
              </w:tc>
            </w:tr>
          </w:tbl>
          <w:p w14:paraId="5AA54D2E" w14:textId="77777777" w:rsidR="00357D21" w:rsidRDefault="00357D21" w:rsidP="00357D21">
            <w:pPr>
              <w:pStyle w:val="Tabelltentext"/>
            </w:pPr>
          </w:p>
          <w:p w14:paraId="128EB335" w14:textId="77777777" w:rsidR="00357D21" w:rsidRPr="00680DB5" w:rsidRDefault="00357D21" w:rsidP="00357D21">
            <w:pPr>
              <w:pStyle w:val="Tabelltentext"/>
            </w:pPr>
            <w:r w:rsidRPr="00680DB5">
              <w:t xml:space="preserve">Maßnahme </w:t>
            </w:r>
            <w:r>
              <w:br/>
            </w:r>
            <w:r w:rsidRPr="00680DB5">
              <w:t>durchgeführt?</w:t>
            </w:r>
          </w:p>
          <w:p w14:paraId="280EF85C" w14:textId="077DB566" w:rsidR="00357D21" w:rsidRPr="00680DB5" w:rsidRDefault="00357D21" w:rsidP="00E031B3">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7CA4C5EB" w14:textId="77777777" w:rsidR="00357D21" w:rsidRDefault="00357D21" w:rsidP="00357D21">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57D21" w14:paraId="22611890" w14:textId="77777777" w:rsidTr="00357D21">
              <w:tc>
                <w:tcPr>
                  <w:tcW w:w="1562" w:type="dxa"/>
                </w:tcPr>
                <w:p w14:paraId="5849CD98" w14:textId="77777777" w:rsidR="00357D21" w:rsidRDefault="00357D21" w:rsidP="00357D21">
                  <w:pPr>
                    <w:pStyle w:val="Tabelltentext"/>
                  </w:pPr>
                </w:p>
              </w:tc>
            </w:tr>
          </w:tbl>
          <w:p w14:paraId="01F805B6" w14:textId="77777777" w:rsidR="00357D21" w:rsidRPr="00E72994" w:rsidRDefault="00357D21" w:rsidP="00357D21">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57D21" w14:paraId="4AD531D7" w14:textId="77777777" w:rsidTr="00357D21">
              <w:tc>
                <w:tcPr>
                  <w:tcW w:w="1545" w:type="dxa"/>
                </w:tcPr>
                <w:p w14:paraId="22FFCFD7" w14:textId="77777777" w:rsidR="00357D21" w:rsidRDefault="00357D21" w:rsidP="00357D21">
                  <w:pPr>
                    <w:pStyle w:val="Tabelltentext"/>
                  </w:pPr>
                  <w:r>
                    <w:t xml:space="preserve">Am: </w:t>
                  </w:r>
                </w:p>
              </w:tc>
            </w:tr>
          </w:tbl>
          <w:p w14:paraId="6FE5E190" w14:textId="77777777" w:rsidR="00357D21" w:rsidRDefault="00357D21" w:rsidP="00357D21">
            <w:pPr>
              <w:pStyle w:val="Tabelltentext"/>
            </w:pPr>
          </w:p>
          <w:p w14:paraId="610B570F" w14:textId="77777777" w:rsidR="00357D21" w:rsidRPr="00680DB5" w:rsidRDefault="00357D21" w:rsidP="00357D21">
            <w:pPr>
              <w:pStyle w:val="Tabelltentext"/>
            </w:pPr>
            <w:r w:rsidRPr="00680DB5">
              <w:t xml:space="preserve">Maßnahme </w:t>
            </w:r>
            <w:r>
              <w:br/>
              <w:t>wirksam</w:t>
            </w:r>
            <w:r w:rsidRPr="00680DB5">
              <w:t>?</w:t>
            </w:r>
          </w:p>
          <w:p w14:paraId="615AAA8D" w14:textId="0B17BD22" w:rsidR="00357D21" w:rsidRDefault="00357D21" w:rsidP="00E031B3">
            <w:pPr>
              <w:pStyle w:val="Tabelltentext"/>
            </w:pPr>
            <w:r w:rsidRPr="00680DB5">
              <w:t>Ja</w:t>
            </w:r>
            <w:r>
              <w:tab/>
            </w:r>
            <w:r w:rsidRPr="00680DB5">
              <w:t>Nein</w:t>
            </w:r>
          </w:p>
        </w:tc>
      </w:tr>
      <w:tr w:rsidR="00E031B3" w:rsidRPr="00CB21A6" w14:paraId="6A6BC9C3" w14:textId="77777777" w:rsidTr="00357D21">
        <w:trPr>
          <w:tblCellSpacing w:w="0" w:type="dxa"/>
        </w:trPr>
        <w:tc>
          <w:tcPr>
            <w:tcW w:w="2579" w:type="dxa"/>
            <w:tcBorders>
              <w:top w:val="single" w:sz="4" w:space="0" w:color="auto"/>
              <w:bottom w:val="single" w:sz="4" w:space="0" w:color="auto"/>
              <w:right w:val="single" w:sz="4" w:space="0" w:color="auto"/>
            </w:tcBorders>
            <w:shd w:val="clear" w:color="auto" w:fill="auto"/>
          </w:tcPr>
          <w:p w14:paraId="4C9F27D5" w14:textId="121E8ABC" w:rsidR="00C85115" w:rsidRPr="00E031B3" w:rsidRDefault="00357D21" w:rsidP="00357D21">
            <w:pPr>
              <w:pStyle w:val="Tabelltentext"/>
            </w:pPr>
            <w:r w:rsidRPr="006E0700">
              <w:t xml:space="preserve">Einseitig belastende </w:t>
            </w:r>
            <w:r>
              <w:br/>
            </w:r>
            <w:r w:rsidRPr="006E0700">
              <w:t>körperliche Arb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0C7FF82" w14:textId="48465581" w:rsidR="00E031B3" w:rsidRPr="00E031B3" w:rsidRDefault="00357D21" w:rsidP="00357D21">
            <w:pPr>
              <w:pStyle w:val="Tabelltentext"/>
            </w:pPr>
            <w:r w:rsidRPr="003C0D84">
              <w:t xml:space="preserve">Gefährdung durch einseitige körperliche Arbeit oder Arbeit </w:t>
            </w:r>
            <w:r w:rsidR="00393F7B">
              <w:br/>
            </w:r>
            <w:r w:rsidRPr="003C0D84">
              <w:t>in Zwangshaltung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3A32B65" w14:textId="77777777" w:rsidR="00E031B3" w:rsidRDefault="00E031B3" w:rsidP="00E031B3">
            <w:pPr>
              <w:pStyle w:val="Smileys"/>
            </w:pPr>
            <w:r>
              <w:drawing>
                <wp:inline distT="0" distB="0" distL="0" distR="0" wp14:anchorId="293EC28B" wp14:editId="67BA202A">
                  <wp:extent cx="207271" cy="207271"/>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5C47C22" w14:textId="77777777" w:rsidR="00E031B3" w:rsidRDefault="00E031B3" w:rsidP="00E031B3">
            <w:pPr>
              <w:pStyle w:val="Smileys"/>
            </w:pPr>
            <w:r>
              <w:drawing>
                <wp:inline distT="0" distB="0" distL="0" distR="0" wp14:anchorId="6A70EB02" wp14:editId="08F4A052">
                  <wp:extent cx="207271" cy="207271"/>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A1CBA2" w14:textId="0DDB1845" w:rsidR="00E031B3" w:rsidRDefault="00E031B3" w:rsidP="00E031B3">
            <w:pPr>
              <w:pStyle w:val="Smileys"/>
            </w:pPr>
            <w:r>
              <w:drawing>
                <wp:inline distT="0" distB="0" distL="0" distR="0" wp14:anchorId="2BB70F2E" wp14:editId="28CE23B1">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B4AD09B" w14:textId="77777777" w:rsidR="00357D21" w:rsidRPr="00357D21" w:rsidRDefault="00357D21" w:rsidP="006E6A1D">
            <w:pPr>
              <w:pStyle w:val="Listenabsatz"/>
              <w:rPr>
                <w:rFonts w:cs="Arial"/>
              </w:rPr>
            </w:pPr>
            <w:r w:rsidRPr="008825D0">
              <w:t>Verbot von Tätigkeiten und Arbeitsbedingungen, bei denen eine schwangere Frau sich häufig erheblich strecken, beugen, dauernd hocken, sich gebückt halten oder sonstige Zwangshaltungen einnehmen muss.</w:t>
            </w:r>
          </w:p>
          <w:p w14:paraId="510DE28A" w14:textId="0031D0A9" w:rsidR="00E031B3" w:rsidRPr="00264D41" w:rsidRDefault="00264D41" w:rsidP="00E031B3">
            <w:pPr>
              <w:pStyle w:val="Listenabsatz"/>
              <w:rPr>
                <w:rFonts w:cs="Arial"/>
              </w:rPr>
            </w:pPr>
            <w:r>
              <w:rPr>
                <w:rFonts w:cs="Arial"/>
              </w:rPr>
              <w:t>.</w:t>
            </w:r>
            <w:r w:rsidR="00E031B3" w:rsidRPr="00264D41">
              <w:rPr>
                <w:rFonts w:cs="Arial"/>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66EF474"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6814309E" w14:textId="77777777" w:rsidTr="00E031B3">
              <w:tc>
                <w:tcPr>
                  <w:tcW w:w="1562" w:type="dxa"/>
                </w:tcPr>
                <w:p w14:paraId="19A4F33D" w14:textId="77777777" w:rsidR="00E031B3" w:rsidRDefault="00E031B3" w:rsidP="00E031B3">
                  <w:pPr>
                    <w:pStyle w:val="Tabelltentext"/>
                  </w:pPr>
                </w:p>
              </w:tc>
            </w:tr>
          </w:tbl>
          <w:p w14:paraId="699A05D9"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12655D73" w14:textId="77777777" w:rsidTr="00E031B3">
              <w:tc>
                <w:tcPr>
                  <w:tcW w:w="1545" w:type="dxa"/>
                </w:tcPr>
                <w:p w14:paraId="54DF379D" w14:textId="77777777" w:rsidR="00E031B3" w:rsidRDefault="00E031B3" w:rsidP="00E031B3">
                  <w:pPr>
                    <w:pStyle w:val="Tabelltentext"/>
                  </w:pPr>
                  <w:r>
                    <w:t xml:space="preserve">Bis: </w:t>
                  </w:r>
                </w:p>
              </w:tc>
            </w:tr>
          </w:tbl>
          <w:p w14:paraId="55BECF54" w14:textId="77777777" w:rsidR="00E031B3" w:rsidRDefault="00E031B3" w:rsidP="00E031B3">
            <w:pPr>
              <w:pStyle w:val="Tabelltentext"/>
            </w:pPr>
          </w:p>
          <w:p w14:paraId="1424BF75" w14:textId="77777777" w:rsidR="00E031B3" w:rsidRPr="00680DB5" w:rsidRDefault="00E031B3" w:rsidP="00E031B3">
            <w:pPr>
              <w:pStyle w:val="Tabelltentext"/>
            </w:pPr>
            <w:r w:rsidRPr="00680DB5">
              <w:t xml:space="preserve">Maßnahme </w:t>
            </w:r>
            <w:r>
              <w:br/>
            </w:r>
            <w:r w:rsidRPr="00680DB5">
              <w:t>durchgeführt?</w:t>
            </w:r>
          </w:p>
          <w:p w14:paraId="1CB89610" w14:textId="60D19B3B" w:rsidR="00E031B3" w:rsidRPr="00680DB5" w:rsidRDefault="00E031B3" w:rsidP="00E031B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43D1B52"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2672C45E" w14:textId="77777777" w:rsidTr="00E031B3">
              <w:tc>
                <w:tcPr>
                  <w:tcW w:w="1562" w:type="dxa"/>
                </w:tcPr>
                <w:p w14:paraId="174E006B" w14:textId="77777777" w:rsidR="00E031B3" w:rsidRDefault="00E031B3" w:rsidP="00E031B3">
                  <w:pPr>
                    <w:pStyle w:val="Tabelltentext"/>
                  </w:pPr>
                </w:p>
              </w:tc>
            </w:tr>
          </w:tbl>
          <w:p w14:paraId="1BE4062B"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03D0F70A" w14:textId="77777777" w:rsidTr="00E031B3">
              <w:tc>
                <w:tcPr>
                  <w:tcW w:w="1545" w:type="dxa"/>
                </w:tcPr>
                <w:p w14:paraId="15CD660E" w14:textId="77777777" w:rsidR="00E031B3" w:rsidRDefault="00E031B3" w:rsidP="00E031B3">
                  <w:pPr>
                    <w:pStyle w:val="Tabelltentext"/>
                  </w:pPr>
                  <w:r>
                    <w:t xml:space="preserve">Am: </w:t>
                  </w:r>
                </w:p>
              </w:tc>
            </w:tr>
          </w:tbl>
          <w:p w14:paraId="02A1E6D8" w14:textId="77777777" w:rsidR="00E031B3" w:rsidRDefault="00E031B3" w:rsidP="00E031B3">
            <w:pPr>
              <w:pStyle w:val="Tabelltentext"/>
            </w:pPr>
          </w:p>
          <w:p w14:paraId="1821A664" w14:textId="77777777" w:rsidR="00E031B3" w:rsidRPr="00680DB5" w:rsidRDefault="00E031B3" w:rsidP="00E031B3">
            <w:pPr>
              <w:pStyle w:val="Tabelltentext"/>
            </w:pPr>
            <w:r w:rsidRPr="00680DB5">
              <w:t xml:space="preserve">Maßnahme </w:t>
            </w:r>
            <w:r>
              <w:br/>
              <w:t>wirksam</w:t>
            </w:r>
            <w:r w:rsidRPr="00680DB5">
              <w:t>?</w:t>
            </w:r>
          </w:p>
          <w:p w14:paraId="706193B0" w14:textId="5DF90D77" w:rsidR="00E031B3" w:rsidRDefault="00E031B3" w:rsidP="00E031B3">
            <w:pPr>
              <w:pStyle w:val="Tabelltentext"/>
            </w:pPr>
            <w:r w:rsidRPr="00680DB5">
              <w:t>Ja</w:t>
            </w:r>
            <w:r>
              <w:tab/>
            </w:r>
            <w:r w:rsidRPr="00680DB5">
              <w:t>Nein</w:t>
            </w:r>
          </w:p>
        </w:tc>
      </w:tr>
      <w:tr w:rsidR="00553660" w:rsidRPr="00CB21A6" w14:paraId="447D9037" w14:textId="77777777" w:rsidTr="006E6A1D">
        <w:trPr>
          <w:tblCellSpacing w:w="0" w:type="dxa"/>
        </w:trPr>
        <w:tc>
          <w:tcPr>
            <w:tcW w:w="2579" w:type="dxa"/>
            <w:tcBorders>
              <w:top w:val="single" w:sz="4" w:space="0" w:color="auto"/>
              <w:bottom w:val="single" w:sz="4" w:space="0" w:color="auto"/>
              <w:right w:val="single" w:sz="4" w:space="0" w:color="auto"/>
            </w:tcBorders>
            <w:shd w:val="clear" w:color="auto" w:fill="auto"/>
          </w:tcPr>
          <w:p w14:paraId="767BB5DF" w14:textId="29D6C44F" w:rsidR="00553660" w:rsidRPr="00714DF3" w:rsidRDefault="00553660" w:rsidP="00E031B3">
            <w:pPr>
              <w:pStyle w:val="Tabellentextbold"/>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2FD289F" w14:textId="55EAC00E" w:rsidR="00553660" w:rsidRPr="00714DF3" w:rsidRDefault="00357D21" w:rsidP="00357D21">
            <w:pPr>
              <w:pStyle w:val="Tabelltentext"/>
            </w:pPr>
            <w:r w:rsidRPr="000D504D">
              <w:t>Gefährdung durch erhöhten Druck im Bauchraum</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3C9A81D" w14:textId="77777777" w:rsidR="00553660" w:rsidRDefault="00553660" w:rsidP="00553660">
            <w:pPr>
              <w:pStyle w:val="Smileys"/>
            </w:pPr>
            <w:r>
              <w:drawing>
                <wp:inline distT="0" distB="0" distL="0" distR="0" wp14:anchorId="70E05A9E" wp14:editId="6A01466C">
                  <wp:extent cx="207271" cy="207271"/>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434EAE" w14:textId="77777777" w:rsidR="00553660" w:rsidRDefault="00553660" w:rsidP="00553660">
            <w:pPr>
              <w:pStyle w:val="Smileys"/>
            </w:pPr>
            <w:r>
              <w:drawing>
                <wp:inline distT="0" distB="0" distL="0" distR="0" wp14:anchorId="4DF79425" wp14:editId="2DFB3366">
                  <wp:extent cx="207271" cy="207271"/>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50C11EF" w14:textId="132E4381" w:rsidR="00553660" w:rsidRDefault="00553660" w:rsidP="00553660">
            <w:pPr>
              <w:pStyle w:val="Smileys"/>
            </w:pPr>
            <w:r>
              <w:drawing>
                <wp:inline distT="0" distB="0" distL="0" distR="0" wp14:anchorId="18EF8F5F" wp14:editId="395BF5A5">
                  <wp:extent cx="207271" cy="207271"/>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3EAD4C6" w14:textId="77777777" w:rsidR="00357D21" w:rsidRDefault="00357D21" w:rsidP="006E6A1D">
            <w:pPr>
              <w:pStyle w:val="Listenabsatz"/>
            </w:pPr>
            <w:r w:rsidRPr="007C2B47">
              <w:t>Verbot von Tätigkeiten und Arbeitsbedingungen, bei denen eine schwangere Frau eine Erhöhung des Drucks im Bauchraum zu befürchten hat, insbesondere bei Tätigkeiten mit besonderer Fußbeanspruchung.</w:t>
            </w:r>
          </w:p>
          <w:p w14:paraId="7B18E42D" w14:textId="4F1D06E7" w:rsidR="00553660" w:rsidRPr="008F1D54" w:rsidRDefault="004B5821" w:rsidP="00357D21">
            <w:pPr>
              <w:pStyle w:val="Listenabsatz"/>
            </w:pPr>
            <w:r w:rsidRPr="00E63FCE">
              <w:rPr>
                <w:rFonts w:cs="Arial"/>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5F90BAA" w14:textId="77777777" w:rsidR="00553660" w:rsidRDefault="00553660" w:rsidP="0055366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0124F64" w14:textId="77777777" w:rsidTr="00553660">
              <w:tc>
                <w:tcPr>
                  <w:tcW w:w="1562" w:type="dxa"/>
                </w:tcPr>
                <w:p w14:paraId="6E41742A" w14:textId="77777777" w:rsidR="00553660" w:rsidRDefault="00553660" w:rsidP="00553660">
                  <w:pPr>
                    <w:pStyle w:val="Tabelltentext"/>
                  </w:pPr>
                </w:p>
              </w:tc>
            </w:tr>
          </w:tbl>
          <w:p w14:paraId="397C8AF7" w14:textId="77777777" w:rsidR="00553660" w:rsidRPr="001D615C"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6E8FEC02" w14:textId="77777777" w:rsidTr="00553660">
              <w:tc>
                <w:tcPr>
                  <w:tcW w:w="1545" w:type="dxa"/>
                </w:tcPr>
                <w:p w14:paraId="79EC0530" w14:textId="77777777" w:rsidR="00553660" w:rsidRDefault="00553660" w:rsidP="00553660">
                  <w:pPr>
                    <w:pStyle w:val="Tabelltentext"/>
                  </w:pPr>
                  <w:r>
                    <w:t xml:space="preserve">Bis: </w:t>
                  </w:r>
                </w:p>
              </w:tc>
            </w:tr>
          </w:tbl>
          <w:p w14:paraId="225E0662" w14:textId="77777777" w:rsidR="00553660" w:rsidRDefault="00553660" w:rsidP="00553660">
            <w:pPr>
              <w:pStyle w:val="Tabelltentext"/>
            </w:pPr>
          </w:p>
          <w:p w14:paraId="0C27A89C" w14:textId="77777777" w:rsidR="00553660" w:rsidRPr="00680DB5" w:rsidRDefault="00553660" w:rsidP="00553660">
            <w:pPr>
              <w:pStyle w:val="Tabelltentext"/>
            </w:pPr>
            <w:r w:rsidRPr="00680DB5">
              <w:t xml:space="preserve">Maßnahme </w:t>
            </w:r>
            <w:r>
              <w:br/>
            </w:r>
            <w:r w:rsidRPr="00680DB5">
              <w:t>durchgeführt?</w:t>
            </w:r>
          </w:p>
          <w:p w14:paraId="04F687D7" w14:textId="687C1554" w:rsidR="00553660" w:rsidRPr="00680DB5" w:rsidRDefault="00553660" w:rsidP="00A34AF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7B4B1B3E" w14:textId="77777777" w:rsidR="00553660" w:rsidRDefault="00553660" w:rsidP="0055366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5C8F60B" w14:textId="77777777" w:rsidTr="00553660">
              <w:tc>
                <w:tcPr>
                  <w:tcW w:w="1562" w:type="dxa"/>
                </w:tcPr>
                <w:p w14:paraId="0B6110AA" w14:textId="77777777" w:rsidR="00553660" w:rsidRDefault="00553660" w:rsidP="00553660">
                  <w:pPr>
                    <w:pStyle w:val="Tabelltentext"/>
                  </w:pPr>
                </w:p>
              </w:tc>
            </w:tr>
          </w:tbl>
          <w:p w14:paraId="2993C4E3" w14:textId="77777777" w:rsidR="00553660" w:rsidRPr="00E72994"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64C6FA4E" w14:textId="77777777" w:rsidTr="00553660">
              <w:tc>
                <w:tcPr>
                  <w:tcW w:w="1545" w:type="dxa"/>
                </w:tcPr>
                <w:p w14:paraId="24F4F77B" w14:textId="77777777" w:rsidR="00553660" w:rsidRDefault="00553660" w:rsidP="00553660">
                  <w:pPr>
                    <w:pStyle w:val="Tabelltentext"/>
                  </w:pPr>
                  <w:r>
                    <w:t xml:space="preserve">Am: </w:t>
                  </w:r>
                </w:p>
              </w:tc>
            </w:tr>
          </w:tbl>
          <w:p w14:paraId="407D6D42" w14:textId="77777777" w:rsidR="00553660" w:rsidRDefault="00553660" w:rsidP="00553660">
            <w:pPr>
              <w:pStyle w:val="Tabelltentext"/>
            </w:pPr>
          </w:p>
          <w:p w14:paraId="26D55E89" w14:textId="77777777" w:rsidR="00553660" w:rsidRPr="00680DB5" w:rsidRDefault="00553660" w:rsidP="00553660">
            <w:pPr>
              <w:pStyle w:val="Tabelltentext"/>
            </w:pPr>
            <w:r w:rsidRPr="00680DB5">
              <w:t xml:space="preserve">Maßnahme </w:t>
            </w:r>
            <w:r>
              <w:br/>
              <w:t>wirksam</w:t>
            </w:r>
            <w:r w:rsidRPr="00680DB5">
              <w:t>?</w:t>
            </w:r>
          </w:p>
          <w:p w14:paraId="00C5EF64" w14:textId="62987446" w:rsidR="00553660" w:rsidRDefault="00553660" w:rsidP="00A34AFC">
            <w:pPr>
              <w:pStyle w:val="Tabelltentext"/>
            </w:pPr>
            <w:r w:rsidRPr="00680DB5">
              <w:t>Ja</w:t>
            </w:r>
            <w:r>
              <w:tab/>
            </w:r>
            <w:r w:rsidRPr="00680DB5">
              <w:t>Nein</w:t>
            </w:r>
          </w:p>
        </w:tc>
      </w:tr>
      <w:tr w:rsidR="003D018D" w:rsidRPr="00CB21A6" w14:paraId="162C563F" w14:textId="77777777" w:rsidTr="00357D21">
        <w:trPr>
          <w:tblCellSpacing w:w="0" w:type="dxa"/>
        </w:trPr>
        <w:tc>
          <w:tcPr>
            <w:tcW w:w="2579" w:type="dxa"/>
            <w:tcBorders>
              <w:top w:val="single" w:sz="4" w:space="0" w:color="auto"/>
              <w:bottom w:val="single" w:sz="4" w:space="0" w:color="auto"/>
              <w:right w:val="single" w:sz="4" w:space="0" w:color="auto"/>
            </w:tcBorders>
            <w:shd w:val="clear" w:color="auto" w:fill="auto"/>
          </w:tcPr>
          <w:p w14:paraId="33E6412F" w14:textId="292444CE" w:rsidR="003D018D" w:rsidRPr="00714DF3" w:rsidRDefault="003D018D" w:rsidP="00720ABC">
            <w:pPr>
              <w:pStyle w:val="Tabelltentext"/>
            </w:pPr>
            <w:r w:rsidRPr="00991B30">
              <w:t>Steharbeitsplätz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35F6E36" w14:textId="5058E7F0" w:rsidR="003D018D" w:rsidRPr="000D504D" w:rsidRDefault="003D018D" w:rsidP="003D018D">
            <w:pPr>
              <w:pStyle w:val="Tabelltentext"/>
            </w:pPr>
            <w:r w:rsidRPr="001C6720">
              <w:t>Gefährdung durch Arbeiten im Steh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4152D34" w14:textId="77777777" w:rsidR="003D018D" w:rsidRDefault="003D018D" w:rsidP="003D018D">
            <w:pPr>
              <w:pStyle w:val="Smileys"/>
            </w:pPr>
            <w:r>
              <w:drawing>
                <wp:inline distT="0" distB="0" distL="0" distR="0" wp14:anchorId="2EA75AA5" wp14:editId="654D27E2">
                  <wp:extent cx="207271" cy="207271"/>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74096C" w14:textId="77777777" w:rsidR="003D018D" w:rsidRDefault="003D018D" w:rsidP="003D018D">
            <w:pPr>
              <w:pStyle w:val="Smileys"/>
            </w:pPr>
            <w:r>
              <w:drawing>
                <wp:inline distT="0" distB="0" distL="0" distR="0" wp14:anchorId="5BFFEEED" wp14:editId="047DF489">
                  <wp:extent cx="207271" cy="207271"/>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13C1B2" w14:textId="4D9A2C6E" w:rsidR="003D018D" w:rsidRDefault="003D018D" w:rsidP="003D018D">
            <w:pPr>
              <w:pStyle w:val="Smileys"/>
            </w:pPr>
            <w:r>
              <w:drawing>
                <wp:inline distT="0" distB="0" distL="0" distR="0" wp14:anchorId="6F1AD79A" wp14:editId="73CE12BF">
                  <wp:extent cx="207271" cy="207271"/>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2494F91" w14:textId="77777777" w:rsidR="003D018D" w:rsidRDefault="003D018D" w:rsidP="003D018D">
            <w:pPr>
              <w:pStyle w:val="Listenabsatz"/>
            </w:pPr>
            <w:r w:rsidRPr="000D31E9">
              <w:t>Verbot von Tätigkeiten und Arbeitsbedingungen, bei denen eine schwangere Frau nach Ablauf des 5. Monats der Schwangerschaft überwiegend bewegungsarm ständig stehen muss und wenn diese Tätigkeit täglich 4 Stunden überschreitet.</w:t>
            </w:r>
          </w:p>
          <w:p w14:paraId="53FA865B" w14:textId="317E500F" w:rsidR="0018352C" w:rsidRPr="007C2B47" w:rsidRDefault="0018352C" w:rsidP="003D018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D0B0C5A" w14:textId="77777777" w:rsidR="003D018D" w:rsidRDefault="003D018D" w:rsidP="006E6A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D018D" w14:paraId="2C4B9AE4" w14:textId="77777777" w:rsidTr="006E6A1D">
              <w:tc>
                <w:tcPr>
                  <w:tcW w:w="1562" w:type="dxa"/>
                </w:tcPr>
                <w:p w14:paraId="2BE5DC92" w14:textId="77777777" w:rsidR="003D018D" w:rsidRDefault="003D018D" w:rsidP="006E6A1D">
                  <w:pPr>
                    <w:pStyle w:val="Tabelltentext"/>
                  </w:pPr>
                </w:p>
              </w:tc>
            </w:tr>
          </w:tbl>
          <w:p w14:paraId="6B81EC1A" w14:textId="77777777" w:rsidR="003D018D" w:rsidRPr="001D615C" w:rsidRDefault="003D018D" w:rsidP="006E6A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D018D" w14:paraId="55C825A0" w14:textId="77777777" w:rsidTr="006E6A1D">
              <w:tc>
                <w:tcPr>
                  <w:tcW w:w="1545" w:type="dxa"/>
                </w:tcPr>
                <w:p w14:paraId="724B8206" w14:textId="77777777" w:rsidR="003D018D" w:rsidRDefault="003D018D" w:rsidP="006E6A1D">
                  <w:pPr>
                    <w:pStyle w:val="Tabelltentext"/>
                  </w:pPr>
                  <w:r>
                    <w:t xml:space="preserve">Bis: </w:t>
                  </w:r>
                </w:p>
              </w:tc>
            </w:tr>
          </w:tbl>
          <w:p w14:paraId="7A58584B" w14:textId="77777777" w:rsidR="003D018D" w:rsidRDefault="003D018D" w:rsidP="006E6A1D">
            <w:pPr>
              <w:pStyle w:val="Tabelltentext"/>
            </w:pPr>
          </w:p>
          <w:p w14:paraId="2A40280A" w14:textId="77777777" w:rsidR="003D018D" w:rsidRPr="00680DB5" w:rsidRDefault="003D018D" w:rsidP="006E6A1D">
            <w:pPr>
              <w:pStyle w:val="Tabelltentext"/>
            </w:pPr>
            <w:r w:rsidRPr="00680DB5">
              <w:t xml:space="preserve">Maßnahme </w:t>
            </w:r>
            <w:r>
              <w:br/>
            </w:r>
            <w:r w:rsidRPr="00680DB5">
              <w:t>durchgeführt?</w:t>
            </w:r>
          </w:p>
          <w:p w14:paraId="4D012FD8" w14:textId="7A4CC598" w:rsidR="003D018D" w:rsidRPr="00680DB5" w:rsidRDefault="003D018D" w:rsidP="0055366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E4560BC" w14:textId="77777777" w:rsidR="003D018D" w:rsidRDefault="003D018D" w:rsidP="006E6A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D018D" w14:paraId="01B05F5B" w14:textId="77777777" w:rsidTr="006E6A1D">
              <w:tc>
                <w:tcPr>
                  <w:tcW w:w="1562" w:type="dxa"/>
                </w:tcPr>
                <w:p w14:paraId="769D0AB3" w14:textId="77777777" w:rsidR="003D018D" w:rsidRDefault="003D018D" w:rsidP="006E6A1D">
                  <w:pPr>
                    <w:pStyle w:val="Tabelltentext"/>
                  </w:pPr>
                </w:p>
              </w:tc>
            </w:tr>
          </w:tbl>
          <w:p w14:paraId="6646CFF1" w14:textId="77777777" w:rsidR="003D018D" w:rsidRPr="00E72994" w:rsidRDefault="003D018D" w:rsidP="006E6A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D018D" w14:paraId="4911A370" w14:textId="77777777" w:rsidTr="006E6A1D">
              <w:tc>
                <w:tcPr>
                  <w:tcW w:w="1545" w:type="dxa"/>
                </w:tcPr>
                <w:p w14:paraId="45A43EFF" w14:textId="77777777" w:rsidR="003D018D" w:rsidRDefault="003D018D" w:rsidP="006E6A1D">
                  <w:pPr>
                    <w:pStyle w:val="Tabelltentext"/>
                  </w:pPr>
                  <w:r>
                    <w:t xml:space="preserve">Am: </w:t>
                  </w:r>
                </w:p>
              </w:tc>
            </w:tr>
          </w:tbl>
          <w:p w14:paraId="44B7E19E" w14:textId="77777777" w:rsidR="003D018D" w:rsidRDefault="003D018D" w:rsidP="006E6A1D">
            <w:pPr>
              <w:pStyle w:val="Tabelltentext"/>
            </w:pPr>
          </w:p>
          <w:p w14:paraId="5D5753BF" w14:textId="77777777" w:rsidR="003D018D" w:rsidRPr="00680DB5" w:rsidRDefault="003D018D" w:rsidP="006E6A1D">
            <w:pPr>
              <w:pStyle w:val="Tabelltentext"/>
            </w:pPr>
            <w:r w:rsidRPr="00680DB5">
              <w:t xml:space="preserve">Maßnahme </w:t>
            </w:r>
            <w:r>
              <w:br/>
              <w:t>wirksam</w:t>
            </w:r>
            <w:r w:rsidRPr="00680DB5">
              <w:t>?</w:t>
            </w:r>
          </w:p>
          <w:p w14:paraId="419542B1" w14:textId="7A34AF0F" w:rsidR="003D018D" w:rsidRDefault="003D018D" w:rsidP="00553660">
            <w:pPr>
              <w:pStyle w:val="Tabelltentext"/>
            </w:pPr>
            <w:r w:rsidRPr="00680DB5">
              <w:t>Ja</w:t>
            </w:r>
            <w:r>
              <w:tab/>
            </w:r>
            <w:r w:rsidRPr="00680DB5">
              <w:t>Nein</w:t>
            </w:r>
          </w:p>
        </w:tc>
      </w:tr>
      <w:tr w:rsidR="003D018D" w:rsidRPr="00CB21A6" w14:paraId="4E89AF54" w14:textId="77777777" w:rsidTr="00357D21">
        <w:trPr>
          <w:tblCellSpacing w:w="0" w:type="dxa"/>
        </w:trPr>
        <w:tc>
          <w:tcPr>
            <w:tcW w:w="2579" w:type="dxa"/>
            <w:tcBorders>
              <w:top w:val="single" w:sz="4" w:space="0" w:color="auto"/>
              <w:bottom w:val="single" w:sz="4" w:space="0" w:color="auto"/>
              <w:right w:val="single" w:sz="4" w:space="0" w:color="auto"/>
            </w:tcBorders>
            <w:shd w:val="clear" w:color="auto" w:fill="auto"/>
          </w:tcPr>
          <w:p w14:paraId="723B4E19" w14:textId="5B44A175" w:rsidR="003D018D" w:rsidRPr="00714DF3" w:rsidRDefault="003D018D" w:rsidP="006E6A1D">
            <w:pPr>
              <w:pStyle w:val="Tabelltentext"/>
            </w:pPr>
            <w:r w:rsidRPr="00DA5BDB">
              <w:t>Transportmittel</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82FFB5B" w14:textId="51553B3A" w:rsidR="003D018D" w:rsidRPr="000D504D" w:rsidRDefault="003D018D" w:rsidP="006E6A1D">
            <w:pPr>
              <w:pStyle w:val="Tabelltentext"/>
            </w:pPr>
            <w:r w:rsidRPr="00CC757E">
              <w:t>Gefährdung durch Fahr</w:t>
            </w:r>
            <w:r w:rsidR="00C17A0E">
              <w:softHyphen/>
            </w:r>
            <w:r w:rsidRPr="00CC757E">
              <w:t>tätig</w:t>
            </w:r>
            <w:r w:rsidR="00C17A0E">
              <w:softHyphen/>
            </w:r>
            <w:r w:rsidR="00C17A0E">
              <w:softHyphen/>
            </w:r>
            <w:r w:rsidRPr="00CC757E">
              <w:t>keit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3B2277E" w14:textId="77777777" w:rsidR="003D018D" w:rsidRDefault="003D018D" w:rsidP="003D018D">
            <w:pPr>
              <w:pStyle w:val="Smileys"/>
            </w:pPr>
            <w:r>
              <w:drawing>
                <wp:inline distT="0" distB="0" distL="0" distR="0" wp14:anchorId="4688A7C3" wp14:editId="0398C5ED">
                  <wp:extent cx="207271" cy="207271"/>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A1DB3A" w14:textId="77777777" w:rsidR="003D018D" w:rsidRDefault="003D018D" w:rsidP="003D018D">
            <w:pPr>
              <w:pStyle w:val="Smileys"/>
            </w:pPr>
            <w:r>
              <w:drawing>
                <wp:inline distT="0" distB="0" distL="0" distR="0" wp14:anchorId="16EDBFA9" wp14:editId="39DE7077">
                  <wp:extent cx="207271" cy="207271"/>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3CAD004" w14:textId="7063FA5D" w:rsidR="003D018D" w:rsidRDefault="003D018D" w:rsidP="003D018D">
            <w:pPr>
              <w:pStyle w:val="Smileys"/>
            </w:pPr>
            <w:r>
              <w:drawing>
                <wp:inline distT="0" distB="0" distL="0" distR="0" wp14:anchorId="258D564E" wp14:editId="3A34B658">
                  <wp:extent cx="207271" cy="207271"/>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FD24208" w14:textId="77777777" w:rsidR="003D018D" w:rsidRPr="008624B5" w:rsidRDefault="003D018D" w:rsidP="003D018D">
            <w:pPr>
              <w:pStyle w:val="Listenabsatz"/>
            </w:pPr>
            <w:r w:rsidRPr="008624B5">
              <w:t>Verbot von Tätigkeiten und Arbeitsbedingungen, bei denen eine schwangere Frau auf Beförderungsmitteln eingesetzt wird, wenn dies für sie oder für ihr Kind eine unverantwortbare Gefährdung darstellt.</w:t>
            </w:r>
          </w:p>
          <w:p w14:paraId="669AE9E4" w14:textId="779E4F0C" w:rsidR="0018352C" w:rsidRPr="007C2B47" w:rsidRDefault="0018352C" w:rsidP="003D018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22CC923" w14:textId="77777777" w:rsidR="003D018D" w:rsidRDefault="003D018D" w:rsidP="006E6A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D018D" w14:paraId="2B35B4E2" w14:textId="77777777" w:rsidTr="006E6A1D">
              <w:tc>
                <w:tcPr>
                  <w:tcW w:w="1562" w:type="dxa"/>
                </w:tcPr>
                <w:p w14:paraId="1B2D12C4" w14:textId="77777777" w:rsidR="003D018D" w:rsidRDefault="003D018D" w:rsidP="006E6A1D">
                  <w:pPr>
                    <w:pStyle w:val="Tabelltentext"/>
                  </w:pPr>
                </w:p>
              </w:tc>
            </w:tr>
          </w:tbl>
          <w:p w14:paraId="4669071C" w14:textId="77777777" w:rsidR="003D018D" w:rsidRPr="001D615C" w:rsidRDefault="003D018D" w:rsidP="006E6A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D018D" w14:paraId="05546C7F" w14:textId="77777777" w:rsidTr="006E6A1D">
              <w:tc>
                <w:tcPr>
                  <w:tcW w:w="1545" w:type="dxa"/>
                </w:tcPr>
                <w:p w14:paraId="4642A22D" w14:textId="77777777" w:rsidR="003D018D" w:rsidRDefault="003D018D" w:rsidP="006E6A1D">
                  <w:pPr>
                    <w:pStyle w:val="Tabelltentext"/>
                  </w:pPr>
                  <w:r>
                    <w:t xml:space="preserve">Bis: </w:t>
                  </w:r>
                </w:p>
              </w:tc>
            </w:tr>
          </w:tbl>
          <w:p w14:paraId="12D2F6F1" w14:textId="77777777" w:rsidR="003D018D" w:rsidRDefault="003D018D" w:rsidP="006E6A1D">
            <w:pPr>
              <w:pStyle w:val="Tabelltentext"/>
            </w:pPr>
          </w:p>
          <w:p w14:paraId="425834DF" w14:textId="77777777" w:rsidR="003D018D" w:rsidRPr="00680DB5" w:rsidRDefault="003D018D" w:rsidP="006E6A1D">
            <w:pPr>
              <w:pStyle w:val="Tabelltentext"/>
            </w:pPr>
            <w:r w:rsidRPr="00680DB5">
              <w:t xml:space="preserve">Maßnahme </w:t>
            </w:r>
            <w:r>
              <w:br/>
            </w:r>
            <w:r w:rsidRPr="00680DB5">
              <w:t>durchgeführt?</w:t>
            </w:r>
          </w:p>
          <w:p w14:paraId="600BB1C2" w14:textId="4CF12720" w:rsidR="003D018D" w:rsidRPr="00680DB5" w:rsidRDefault="003D018D" w:rsidP="0055366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A76E7D7" w14:textId="77777777" w:rsidR="003D018D" w:rsidRDefault="003D018D" w:rsidP="006E6A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D018D" w14:paraId="56A02331" w14:textId="77777777" w:rsidTr="006E6A1D">
              <w:tc>
                <w:tcPr>
                  <w:tcW w:w="1562" w:type="dxa"/>
                </w:tcPr>
                <w:p w14:paraId="1EA90E8E" w14:textId="77777777" w:rsidR="003D018D" w:rsidRDefault="003D018D" w:rsidP="006E6A1D">
                  <w:pPr>
                    <w:pStyle w:val="Tabelltentext"/>
                  </w:pPr>
                </w:p>
              </w:tc>
            </w:tr>
          </w:tbl>
          <w:p w14:paraId="58730530" w14:textId="77777777" w:rsidR="003D018D" w:rsidRPr="00E72994" w:rsidRDefault="003D018D" w:rsidP="006E6A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D018D" w14:paraId="02F5E1FC" w14:textId="77777777" w:rsidTr="006E6A1D">
              <w:tc>
                <w:tcPr>
                  <w:tcW w:w="1545" w:type="dxa"/>
                </w:tcPr>
                <w:p w14:paraId="4F9ADBFA" w14:textId="77777777" w:rsidR="003D018D" w:rsidRDefault="003D018D" w:rsidP="006E6A1D">
                  <w:pPr>
                    <w:pStyle w:val="Tabelltentext"/>
                  </w:pPr>
                  <w:r>
                    <w:t xml:space="preserve">Am: </w:t>
                  </w:r>
                </w:p>
              </w:tc>
            </w:tr>
          </w:tbl>
          <w:p w14:paraId="2DEB440F" w14:textId="77777777" w:rsidR="003D018D" w:rsidRDefault="003D018D" w:rsidP="006E6A1D">
            <w:pPr>
              <w:pStyle w:val="Tabelltentext"/>
            </w:pPr>
          </w:p>
          <w:p w14:paraId="359EC02E" w14:textId="77777777" w:rsidR="003D018D" w:rsidRPr="00680DB5" w:rsidRDefault="003D018D" w:rsidP="006E6A1D">
            <w:pPr>
              <w:pStyle w:val="Tabelltentext"/>
            </w:pPr>
            <w:r w:rsidRPr="00680DB5">
              <w:t xml:space="preserve">Maßnahme </w:t>
            </w:r>
            <w:r>
              <w:br/>
              <w:t>wirksam</w:t>
            </w:r>
            <w:r w:rsidRPr="00680DB5">
              <w:t>?</w:t>
            </w:r>
          </w:p>
          <w:p w14:paraId="3BAF48D4" w14:textId="263F6F31" w:rsidR="003D018D" w:rsidRDefault="003D018D" w:rsidP="00553660">
            <w:pPr>
              <w:pStyle w:val="Tabelltentext"/>
            </w:pPr>
            <w:r w:rsidRPr="00680DB5">
              <w:t>Ja</w:t>
            </w:r>
            <w:r>
              <w:tab/>
            </w:r>
            <w:r w:rsidRPr="00680DB5">
              <w:t>Nein</w:t>
            </w:r>
          </w:p>
        </w:tc>
      </w:tr>
      <w:tr w:rsidR="003D018D" w:rsidRPr="00CB21A6" w14:paraId="48FD6CA4" w14:textId="77777777" w:rsidTr="00357D21">
        <w:trPr>
          <w:tblCellSpacing w:w="0" w:type="dxa"/>
        </w:trPr>
        <w:tc>
          <w:tcPr>
            <w:tcW w:w="2579" w:type="dxa"/>
            <w:tcBorders>
              <w:top w:val="single" w:sz="4" w:space="0" w:color="auto"/>
              <w:bottom w:val="single" w:sz="4" w:space="0" w:color="auto"/>
              <w:right w:val="single" w:sz="4" w:space="0" w:color="auto"/>
            </w:tcBorders>
            <w:shd w:val="clear" w:color="auto" w:fill="auto"/>
          </w:tcPr>
          <w:p w14:paraId="3EE0F884" w14:textId="7E7FB165" w:rsidR="003D018D" w:rsidRPr="00714DF3" w:rsidRDefault="003D018D" w:rsidP="0012190F">
            <w:pPr>
              <w:pStyle w:val="Tabelltentext"/>
            </w:pPr>
            <w:r w:rsidRPr="00855BC9">
              <w:t xml:space="preserve">Persönliche </w:t>
            </w:r>
            <w:r w:rsidR="0012190F">
              <w:br/>
            </w:r>
            <w:r w:rsidRPr="00855BC9">
              <w:t>Schutzausrüstunge</w:t>
            </w:r>
            <w:r>
              <w:t>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7AABFA3" w14:textId="2C845986" w:rsidR="003D018D" w:rsidRPr="000D504D" w:rsidRDefault="003D018D" w:rsidP="006E6A1D">
            <w:pPr>
              <w:pStyle w:val="Tabelltentext"/>
            </w:pPr>
            <w:r w:rsidRPr="00CA5D71">
              <w:t>Belastung z.B. aufgrund des Gewichts der persönlichen Schutzausrüstung oder des Atemwiderstandes</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34416CD" w14:textId="77777777" w:rsidR="003D018D" w:rsidRDefault="003D018D" w:rsidP="003D018D">
            <w:pPr>
              <w:pStyle w:val="Smileys"/>
            </w:pPr>
            <w:r>
              <w:drawing>
                <wp:inline distT="0" distB="0" distL="0" distR="0" wp14:anchorId="0C8D9C9E" wp14:editId="2FBE1EEF">
                  <wp:extent cx="207271" cy="207271"/>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2B7F3B" w14:textId="77777777" w:rsidR="003D018D" w:rsidRDefault="003D018D" w:rsidP="003D018D">
            <w:pPr>
              <w:pStyle w:val="Smileys"/>
            </w:pPr>
            <w:r>
              <w:drawing>
                <wp:inline distT="0" distB="0" distL="0" distR="0" wp14:anchorId="2BB57FE2" wp14:editId="6CF7B865">
                  <wp:extent cx="207271" cy="207271"/>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C86A854" w14:textId="3DBCBC39" w:rsidR="003D018D" w:rsidRDefault="003D018D" w:rsidP="003D018D">
            <w:pPr>
              <w:pStyle w:val="Smileys"/>
            </w:pPr>
            <w:r>
              <w:drawing>
                <wp:inline distT="0" distB="0" distL="0" distR="0" wp14:anchorId="7669FCD7" wp14:editId="5B15B193">
                  <wp:extent cx="207271" cy="207271"/>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F4B784C" w14:textId="77777777" w:rsidR="003D018D" w:rsidRDefault="003D018D" w:rsidP="003D018D">
            <w:pPr>
              <w:pStyle w:val="Listenabsatz"/>
            </w:pPr>
            <w:r w:rsidRPr="00EC055B">
              <w:t>Verbot von Tätigkeiten und Arbeitsbedingungen, bei denen eine schwangere Frau eine Schutzausrüstung tragen muss und das Tragen eine Belastung darstellt.</w:t>
            </w:r>
          </w:p>
          <w:p w14:paraId="64F48FBB" w14:textId="5D52B5AD" w:rsidR="0018352C" w:rsidRPr="007C2B47" w:rsidRDefault="0018352C" w:rsidP="003D018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A997367" w14:textId="77777777" w:rsidR="003D018D" w:rsidRDefault="003D018D" w:rsidP="006E6A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D018D" w14:paraId="7663A2C9" w14:textId="77777777" w:rsidTr="006E6A1D">
              <w:tc>
                <w:tcPr>
                  <w:tcW w:w="1562" w:type="dxa"/>
                </w:tcPr>
                <w:p w14:paraId="1BED36FF" w14:textId="77777777" w:rsidR="003D018D" w:rsidRDefault="003D018D" w:rsidP="006E6A1D">
                  <w:pPr>
                    <w:pStyle w:val="Tabelltentext"/>
                  </w:pPr>
                </w:p>
              </w:tc>
            </w:tr>
          </w:tbl>
          <w:p w14:paraId="6768E42A" w14:textId="77777777" w:rsidR="003D018D" w:rsidRPr="001D615C" w:rsidRDefault="003D018D" w:rsidP="006E6A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D018D" w14:paraId="0A81D419" w14:textId="77777777" w:rsidTr="006E6A1D">
              <w:tc>
                <w:tcPr>
                  <w:tcW w:w="1545" w:type="dxa"/>
                </w:tcPr>
                <w:p w14:paraId="3E0615DF" w14:textId="77777777" w:rsidR="003D018D" w:rsidRDefault="003D018D" w:rsidP="006E6A1D">
                  <w:pPr>
                    <w:pStyle w:val="Tabelltentext"/>
                  </w:pPr>
                  <w:r>
                    <w:t xml:space="preserve">Bis: </w:t>
                  </w:r>
                </w:p>
              </w:tc>
            </w:tr>
          </w:tbl>
          <w:p w14:paraId="31B26C85" w14:textId="77777777" w:rsidR="003D018D" w:rsidRDefault="003D018D" w:rsidP="006E6A1D">
            <w:pPr>
              <w:pStyle w:val="Tabelltentext"/>
            </w:pPr>
          </w:p>
          <w:p w14:paraId="24F9EEF4" w14:textId="77777777" w:rsidR="003D018D" w:rsidRPr="00680DB5" w:rsidRDefault="003D018D" w:rsidP="006E6A1D">
            <w:pPr>
              <w:pStyle w:val="Tabelltentext"/>
            </w:pPr>
            <w:r w:rsidRPr="00680DB5">
              <w:t xml:space="preserve">Maßnahme </w:t>
            </w:r>
            <w:r>
              <w:br/>
            </w:r>
            <w:r w:rsidRPr="00680DB5">
              <w:t>durchgeführt?</w:t>
            </w:r>
          </w:p>
          <w:p w14:paraId="153AE462" w14:textId="2350C8CE" w:rsidR="003D018D" w:rsidRPr="00680DB5" w:rsidRDefault="003D018D" w:rsidP="0055366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D344938" w14:textId="77777777" w:rsidR="003D018D" w:rsidRDefault="003D018D" w:rsidP="006E6A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D018D" w14:paraId="6D4FB600" w14:textId="77777777" w:rsidTr="006E6A1D">
              <w:tc>
                <w:tcPr>
                  <w:tcW w:w="1562" w:type="dxa"/>
                </w:tcPr>
                <w:p w14:paraId="09E9E701" w14:textId="77777777" w:rsidR="003D018D" w:rsidRDefault="003D018D" w:rsidP="006E6A1D">
                  <w:pPr>
                    <w:pStyle w:val="Tabelltentext"/>
                  </w:pPr>
                </w:p>
              </w:tc>
            </w:tr>
          </w:tbl>
          <w:p w14:paraId="26061763" w14:textId="77777777" w:rsidR="003D018D" w:rsidRPr="00E72994" w:rsidRDefault="003D018D" w:rsidP="006E6A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D018D" w14:paraId="0EB303A8" w14:textId="77777777" w:rsidTr="006E6A1D">
              <w:tc>
                <w:tcPr>
                  <w:tcW w:w="1545" w:type="dxa"/>
                </w:tcPr>
                <w:p w14:paraId="52BBEE55" w14:textId="77777777" w:rsidR="003D018D" w:rsidRDefault="003D018D" w:rsidP="006E6A1D">
                  <w:pPr>
                    <w:pStyle w:val="Tabelltentext"/>
                  </w:pPr>
                  <w:r>
                    <w:t xml:space="preserve">Am: </w:t>
                  </w:r>
                </w:p>
              </w:tc>
            </w:tr>
          </w:tbl>
          <w:p w14:paraId="049FF02B" w14:textId="77777777" w:rsidR="003D018D" w:rsidRDefault="003D018D" w:rsidP="006E6A1D">
            <w:pPr>
              <w:pStyle w:val="Tabelltentext"/>
            </w:pPr>
          </w:p>
          <w:p w14:paraId="06CD5493" w14:textId="77777777" w:rsidR="003D018D" w:rsidRPr="00680DB5" w:rsidRDefault="003D018D" w:rsidP="006E6A1D">
            <w:pPr>
              <w:pStyle w:val="Tabelltentext"/>
            </w:pPr>
            <w:r w:rsidRPr="00680DB5">
              <w:t xml:space="preserve">Maßnahme </w:t>
            </w:r>
            <w:r>
              <w:br/>
              <w:t>wirksam</w:t>
            </w:r>
            <w:r w:rsidRPr="00680DB5">
              <w:t>?</w:t>
            </w:r>
          </w:p>
          <w:p w14:paraId="0F584937" w14:textId="0E3252AA" w:rsidR="003D018D" w:rsidRDefault="003D018D" w:rsidP="00553660">
            <w:pPr>
              <w:pStyle w:val="Tabelltentext"/>
            </w:pPr>
            <w:r w:rsidRPr="00680DB5">
              <w:t>Ja</w:t>
            </w:r>
            <w:r>
              <w:tab/>
            </w:r>
            <w:r w:rsidRPr="00680DB5">
              <w:t>Nein</w:t>
            </w:r>
          </w:p>
        </w:tc>
      </w:tr>
      <w:tr w:rsidR="00357D21" w:rsidRPr="00307C25" w14:paraId="13290857" w14:textId="77777777" w:rsidTr="00357D21">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67819975" w14:textId="46FA4BC7" w:rsidR="00357D21" w:rsidRPr="004B5821" w:rsidRDefault="00D604B0" w:rsidP="00D604B0">
            <w:pPr>
              <w:pStyle w:val="Tabellentextbold"/>
              <w:rPr>
                <w:b w:val="0"/>
              </w:rPr>
            </w:pPr>
            <w:r w:rsidRPr="004B5821">
              <w:rPr>
                <w:b w:val="0"/>
              </w:rPr>
              <w:t>Körperliche Belastung und mechanische Einwirkung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71E9031B" w14:textId="4910A548" w:rsidR="00357D21" w:rsidRPr="00307C25" w:rsidRDefault="003D018D" w:rsidP="003D018D">
            <w:pPr>
              <w:pStyle w:val="Tabelltentext"/>
              <w:spacing w:before="40"/>
            </w:pPr>
            <w:r w:rsidRPr="009F41EB">
              <w:t xml:space="preserve">§ 11 Abs. 5 Satz 2 </w:t>
            </w:r>
            <w:r w:rsidRPr="003D018D">
              <w:t>Nr</w:t>
            </w:r>
            <w:r>
              <w:t xml:space="preserve">. 1, </w:t>
            </w:r>
            <w:r w:rsidRPr="009F41EB">
              <w:t>2</w:t>
            </w:r>
            <w:r>
              <w:t xml:space="preserve">, 3, 4, 5, 7 und </w:t>
            </w:r>
            <w:r w:rsidR="0018352C">
              <w:t xml:space="preserve">§ </w:t>
            </w:r>
            <w:r>
              <w:t>8</w:t>
            </w:r>
            <w:r w:rsidRPr="009F41EB">
              <w:t xml:space="preserve"> MuSchG</w:t>
            </w:r>
          </w:p>
        </w:tc>
      </w:tr>
      <w:tr w:rsidR="00264D41" w:rsidRPr="00CB21A6" w14:paraId="449CBB2E" w14:textId="77777777" w:rsidTr="00D604B0">
        <w:trPr>
          <w:trHeight w:val="952"/>
          <w:tblCellSpacing w:w="0" w:type="dxa"/>
        </w:trPr>
        <w:tc>
          <w:tcPr>
            <w:tcW w:w="2579" w:type="dxa"/>
            <w:tcBorders>
              <w:bottom w:val="single" w:sz="4" w:space="0" w:color="auto"/>
              <w:right w:val="single" w:sz="4" w:space="0" w:color="auto"/>
            </w:tcBorders>
            <w:shd w:val="clear" w:color="auto" w:fill="auto"/>
          </w:tcPr>
          <w:p w14:paraId="56AB3579" w14:textId="77777777" w:rsidR="00264D41" w:rsidRDefault="003D018D" w:rsidP="00D604B0">
            <w:pPr>
              <w:pStyle w:val="Tabellentextbold"/>
              <w:pageBreakBefore/>
            </w:pPr>
            <w:r w:rsidRPr="004D252D">
              <w:t>Außendiensttätigkeit</w:t>
            </w:r>
          </w:p>
          <w:p w14:paraId="71AD5DE7" w14:textId="750D6687" w:rsidR="003D018D" w:rsidRPr="00167FEB" w:rsidRDefault="003D018D" w:rsidP="003D018D">
            <w:pPr>
              <w:pStyle w:val="Tabelltentext"/>
            </w:pPr>
            <w:r w:rsidRPr="002F0DDA">
              <w:t>Fahrtätigkeit</w:t>
            </w:r>
          </w:p>
        </w:tc>
        <w:tc>
          <w:tcPr>
            <w:tcW w:w="2757" w:type="dxa"/>
            <w:tcBorders>
              <w:left w:val="single" w:sz="4" w:space="0" w:color="auto"/>
              <w:bottom w:val="single" w:sz="4" w:space="0" w:color="auto"/>
              <w:right w:val="single" w:sz="4" w:space="0" w:color="auto"/>
            </w:tcBorders>
            <w:shd w:val="clear" w:color="auto" w:fill="auto"/>
          </w:tcPr>
          <w:p w14:paraId="4B6E2D95" w14:textId="14A9910D" w:rsidR="00264D41" w:rsidDel="00D57C2B" w:rsidRDefault="003D018D" w:rsidP="003D018D">
            <w:pPr>
              <w:pStyle w:val="Tabelltentext"/>
            </w:pPr>
            <w:r w:rsidRPr="00C001F8">
              <w:t>Gefährdung durch hohen Anteil von Fahrzeiten</w:t>
            </w:r>
          </w:p>
        </w:tc>
        <w:tc>
          <w:tcPr>
            <w:tcW w:w="1002" w:type="dxa"/>
            <w:tcBorders>
              <w:left w:val="single" w:sz="4" w:space="0" w:color="auto"/>
              <w:bottom w:val="single" w:sz="4" w:space="0" w:color="auto"/>
              <w:right w:val="single" w:sz="4" w:space="0" w:color="auto"/>
            </w:tcBorders>
            <w:shd w:val="clear" w:color="auto" w:fill="auto"/>
          </w:tcPr>
          <w:p w14:paraId="5CD77DAD" w14:textId="77777777" w:rsidR="00264D41" w:rsidRDefault="00264D41" w:rsidP="00CC562C">
            <w:pPr>
              <w:pStyle w:val="Smileys"/>
            </w:pPr>
            <w:r>
              <w:drawing>
                <wp:inline distT="0" distB="0" distL="0" distR="0" wp14:anchorId="68E7AA76" wp14:editId="1A834E01">
                  <wp:extent cx="207271" cy="207271"/>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FD39CD" w14:textId="77777777" w:rsidR="00264D41" w:rsidRDefault="00264D41" w:rsidP="00CC562C">
            <w:pPr>
              <w:pStyle w:val="Smileys"/>
            </w:pPr>
            <w:r>
              <w:drawing>
                <wp:inline distT="0" distB="0" distL="0" distR="0" wp14:anchorId="3A544DBC" wp14:editId="4F37092D">
                  <wp:extent cx="207271" cy="207271"/>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A9F5326" w14:textId="77777777" w:rsidR="00264D41" w:rsidDel="00D57C2B" w:rsidRDefault="00264D41" w:rsidP="001D615C">
            <w:pPr>
              <w:pStyle w:val="Smileys"/>
            </w:pPr>
            <w:r>
              <w:drawing>
                <wp:inline distT="0" distB="0" distL="0" distR="0" wp14:anchorId="0D67E20F" wp14:editId="655823B4">
                  <wp:extent cx="207271" cy="207271"/>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7D614A31" w14:textId="77777777" w:rsidR="00597E9C" w:rsidRPr="009F11B9" w:rsidRDefault="00597E9C" w:rsidP="00597E9C">
            <w:pPr>
              <w:pStyle w:val="Listenabsatz"/>
            </w:pPr>
            <w:r w:rsidRPr="009F11B9">
              <w:t>Verbot von Tätigkeiten und Arbeitsbedingungen, bei denen eine schwangere Frau im Außendienst mit hohem Anteil von Fahrzeit eingesetzt wird, wenn dies für sie oder für ihr Kind eine unverantwortbare Gefährdung darstellt.</w:t>
            </w:r>
          </w:p>
          <w:p w14:paraId="4D2F2FF3" w14:textId="1AE7C58D" w:rsidR="00264D41" w:rsidRDefault="00553660" w:rsidP="00597E9C">
            <w:pPr>
              <w:pStyle w:val="Listenabsatz"/>
            </w:pPr>
            <w:r w:rsidRPr="00553660">
              <w:t>…</w:t>
            </w:r>
          </w:p>
        </w:tc>
        <w:tc>
          <w:tcPr>
            <w:tcW w:w="1750" w:type="dxa"/>
            <w:tcBorders>
              <w:left w:val="single" w:sz="4" w:space="0" w:color="auto"/>
              <w:bottom w:val="single" w:sz="4" w:space="0" w:color="auto"/>
              <w:right w:val="single" w:sz="4" w:space="0" w:color="auto"/>
            </w:tcBorders>
            <w:shd w:val="clear" w:color="auto" w:fill="auto"/>
          </w:tcPr>
          <w:p w14:paraId="264F6BCC" w14:textId="77777777" w:rsidR="00264D41" w:rsidRDefault="00264D41" w:rsidP="00A34AFC">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264D41" w14:paraId="76BD4340" w14:textId="77777777" w:rsidTr="00A34AFC">
              <w:tc>
                <w:tcPr>
                  <w:tcW w:w="1562" w:type="dxa"/>
                </w:tcPr>
                <w:p w14:paraId="4FE747E0" w14:textId="77777777" w:rsidR="00264D41" w:rsidRDefault="00264D41" w:rsidP="00A34AFC">
                  <w:pPr>
                    <w:pStyle w:val="Tabelltentext"/>
                  </w:pPr>
                </w:p>
              </w:tc>
            </w:tr>
          </w:tbl>
          <w:p w14:paraId="55C9D726" w14:textId="77777777" w:rsidR="00264D41" w:rsidRPr="001D615C" w:rsidRDefault="00264D41"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264D41" w14:paraId="7B6DC5F4" w14:textId="77777777" w:rsidTr="00A34AFC">
              <w:tc>
                <w:tcPr>
                  <w:tcW w:w="1545" w:type="dxa"/>
                </w:tcPr>
                <w:p w14:paraId="3B4FB209" w14:textId="77777777" w:rsidR="00264D41" w:rsidRDefault="00264D41" w:rsidP="00A34AFC">
                  <w:pPr>
                    <w:pStyle w:val="Tabelltentext"/>
                  </w:pPr>
                  <w:r>
                    <w:t xml:space="preserve">Bis: </w:t>
                  </w:r>
                </w:p>
              </w:tc>
            </w:tr>
          </w:tbl>
          <w:p w14:paraId="3D5014CE" w14:textId="77777777" w:rsidR="00264D41" w:rsidRDefault="00264D41" w:rsidP="00A34AFC">
            <w:pPr>
              <w:pStyle w:val="Tabelltentext"/>
            </w:pPr>
          </w:p>
          <w:p w14:paraId="443B03B8" w14:textId="77777777" w:rsidR="00264D41" w:rsidRPr="00680DB5" w:rsidRDefault="00264D41" w:rsidP="00A34AFC">
            <w:pPr>
              <w:pStyle w:val="Tabelltentext"/>
            </w:pPr>
            <w:r w:rsidRPr="00680DB5">
              <w:t xml:space="preserve">Maßnahme </w:t>
            </w:r>
            <w:r>
              <w:br/>
            </w:r>
            <w:r w:rsidRPr="00680DB5">
              <w:t>durchgeführt?</w:t>
            </w:r>
          </w:p>
          <w:p w14:paraId="270A7E5D" w14:textId="77777777" w:rsidR="00264D41" w:rsidRPr="00680DB5" w:rsidRDefault="00264D41" w:rsidP="00A34AF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589E8B6D" w14:textId="77777777" w:rsidR="00264D41" w:rsidRDefault="00264D41" w:rsidP="00A34AFC">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264D41" w14:paraId="235547A0" w14:textId="77777777" w:rsidTr="00A34AFC">
              <w:tc>
                <w:tcPr>
                  <w:tcW w:w="1562" w:type="dxa"/>
                </w:tcPr>
                <w:p w14:paraId="5557C60A" w14:textId="77777777" w:rsidR="00264D41" w:rsidRDefault="00264D41" w:rsidP="00A34AFC">
                  <w:pPr>
                    <w:pStyle w:val="Tabelltentext"/>
                  </w:pPr>
                </w:p>
              </w:tc>
            </w:tr>
          </w:tbl>
          <w:p w14:paraId="19A97E5F" w14:textId="77777777" w:rsidR="00264D41" w:rsidRPr="00E72994" w:rsidRDefault="00264D41"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264D41" w14:paraId="4201C95F" w14:textId="77777777" w:rsidTr="00A34AFC">
              <w:tc>
                <w:tcPr>
                  <w:tcW w:w="1545" w:type="dxa"/>
                </w:tcPr>
                <w:p w14:paraId="1661D3A9" w14:textId="77777777" w:rsidR="00264D41" w:rsidRDefault="00264D41" w:rsidP="00A34AFC">
                  <w:pPr>
                    <w:pStyle w:val="Tabelltentext"/>
                  </w:pPr>
                  <w:r>
                    <w:t xml:space="preserve">Am: </w:t>
                  </w:r>
                </w:p>
              </w:tc>
            </w:tr>
          </w:tbl>
          <w:p w14:paraId="59970638" w14:textId="77777777" w:rsidR="00264D41" w:rsidRDefault="00264D41" w:rsidP="00A34AFC">
            <w:pPr>
              <w:pStyle w:val="Tabelltentext"/>
            </w:pPr>
          </w:p>
          <w:p w14:paraId="11D681D7" w14:textId="77777777" w:rsidR="00264D41" w:rsidRPr="00680DB5" w:rsidRDefault="00264D41" w:rsidP="00A34AFC">
            <w:pPr>
              <w:pStyle w:val="Tabelltentext"/>
            </w:pPr>
            <w:r w:rsidRPr="00680DB5">
              <w:t xml:space="preserve">Maßnahme </w:t>
            </w:r>
            <w:r>
              <w:br/>
              <w:t>wirksam</w:t>
            </w:r>
            <w:r w:rsidRPr="00680DB5">
              <w:t>?</w:t>
            </w:r>
          </w:p>
          <w:p w14:paraId="6D3FD35E" w14:textId="77777777" w:rsidR="00264D41" w:rsidRPr="00680DB5" w:rsidRDefault="00264D41" w:rsidP="00A34AFC">
            <w:pPr>
              <w:pStyle w:val="Tabelltentext"/>
            </w:pPr>
            <w:r w:rsidRPr="00680DB5">
              <w:t>Ja</w:t>
            </w:r>
            <w:r>
              <w:tab/>
            </w:r>
            <w:r w:rsidRPr="00680DB5">
              <w:t>Nein</w:t>
            </w:r>
          </w:p>
        </w:tc>
      </w:tr>
      <w:tr w:rsidR="00597E9C" w:rsidRPr="00307C25" w14:paraId="66867AB4" w14:textId="77777777" w:rsidTr="00D604B0">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13D10F9B" w14:textId="0B39E9A3" w:rsidR="00597E9C" w:rsidRPr="004B5821" w:rsidRDefault="00597E9C" w:rsidP="00D604B0">
            <w:pPr>
              <w:pStyle w:val="Tabellentextbold"/>
              <w:spacing w:before="40"/>
              <w:rPr>
                <w:b w:val="0"/>
              </w:rPr>
            </w:pPr>
            <w:r w:rsidRPr="004B5821">
              <w:rPr>
                <w:b w:val="0"/>
              </w:rPr>
              <w:t>Außendiensttätigkeit</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56506D85" w14:textId="5D2DB7A3" w:rsidR="00597E9C" w:rsidRPr="00307C25" w:rsidRDefault="00597E9C" w:rsidP="00597E9C">
            <w:pPr>
              <w:pStyle w:val="Tabelltentext"/>
              <w:spacing w:before="40"/>
            </w:pPr>
            <w:r w:rsidRPr="009F41EB">
              <w:t xml:space="preserve">§ 11 Abs. 5 Satz 2 </w:t>
            </w:r>
            <w:r w:rsidRPr="003D018D">
              <w:t>Nr</w:t>
            </w:r>
            <w:r>
              <w:t xml:space="preserve">. 5 </w:t>
            </w:r>
            <w:r w:rsidRPr="009F41EB">
              <w:t>MuSchG</w:t>
            </w:r>
          </w:p>
        </w:tc>
      </w:tr>
      <w:tr w:rsidR="00553660" w:rsidRPr="00CB21A6" w14:paraId="02008854" w14:textId="77777777" w:rsidTr="00553660">
        <w:trPr>
          <w:tblCellSpacing w:w="0" w:type="dxa"/>
        </w:trPr>
        <w:tc>
          <w:tcPr>
            <w:tcW w:w="2579" w:type="dxa"/>
            <w:tcBorders>
              <w:bottom w:val="single" w:sz="4" w:space="0" w:color="auto"/>
              <w:right w:val="single" w:sz="4" w:space="0" w:color="auto"/>
            </w:tcBorders>
            <w:shd w:val="clear" w:color="auto" w:fill="auto"/>
          </w:tcPr>
          <w:p w14:paraId="4C701202" w14:textId="77777777" w:rsidR="00553660" w:rsidRDefault="00D604B0" w:rsidP="00D604B0">
            <w:pPr>
              <w:pStyle w:val="Tabellentextbold"/>
            </w:pPr>
            <w:r w:rsidRPr="00C463C3">
              <w:t>Menschen</w:t>
            </w:r>
          </w:p>
          <w:p w14:paraId="73C036D3" w14:textId="2B296834" w:rsidR="00D604B0" w:rsidRPr="00821FA2" w:rsidRDefault="00D604B0" w:rsidP="00D604B0">
            <w:pPr>
              <w:pStyle w:val="Tabelltentext"/>
              <w:rPr>
                <w:bCs/>
              </w:rPr>
            </w:pPr>
            <w:r w:rsidRPr="006F1350">
              <w:t>Umgang mit Menschen</w:t>
            </w:r>
          </w:p>
        </w:tc>
        <w:tc>
          <w:tcPr>
            <w:tcW w:w="2757" w:type="dxa"/>
            <w:tcBorders>
              <w:left w:val="single" w:sz="4" w:space="0" w:color="auto"/>
              <w:bottom w:val="single" w:sz="4" w:space="0" w:color="auto"/>
              <w:right w:val="single" w:sz="4" w:space="0" w:color="auto"/>
            </w:tcBorders>
            <w:shd w:val="clear" w:color="auto" w:fill="auto"/>
          </w:tcPr>
          <w:p w14:paraId="300443E6" w14:textId="15FCD1DB" w:rsidR="00553660" w:rsidRPr="00821FA2" w:rsidRDefault="00D604B0" w:rsidP="00D604B0">
            <w:pPr>
              <w:pStyle w:val="Tabelltentext"/>
            </w:pPr>
            <w:r w:rsidRPr="00265ABC">
              <w:t>Tätlichkeiten</w:t>
            </w:r>
          </w:p>
        </w:tc>
        <w:tc>
          <w:tcPr>
            <w:tcW w:w="1002" w:type="dxa"/>
            <w:tcBorders>
              <w:left w:val="single" w:sz="4" w:space="0" w:color="auto"/>
              <w:bottom w:val="single" w:sz="4" w:space="0" w:color="auto"/>
              <w:right w:val="single" w:sz="4" w:space="0" w:color="auto"/>
            </w:tcBorders>
            <w:shd w:val="clear" w:color="auto" w:fill="auto"/>
          </w:tcPr>
          <w:p w14:paraId="159955F3" w14:textId="77777777" w:rsidR="00553660" w:rsidRDefault="00553660" w:rsidP="00553660">
            <w:pPr>
              <w:pStyle w:val="Smileys"/>
              <w:spacing w:before="60"/>
            </w:pPr>
            <w:r>
              <w:drawing>
                <wp:inline distT="0" distB="0" distL="0" distR="0" wp14:anchorId="1C21953D" wp14:editId="4F670646">
                  <wp:extent cx="207271" cy="207271"/>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82FC22" w14:textId="77777777" w:rsidR="00553660" w:rsidRDefault="00553660" w:rsidP="00553660">
            <w:pPr>
              <w:pStyle w:val="Smileys"/>
              <w:spacing w:before="60"/>
            </w:pPr>
            <w:r>
              <w:drawing>
                <wp:inline distT="0" distB="0" distL="0" distR="0" wp14:anchorId="3E687F5A" wp14:editId="49EA63F4">
                  <wp:extent cx="207271" cy="207271"/>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ADA326" w14:textId="5A0F684F" w:rsidR="00553660" w:rsidRDefault="00553660" w:rsidP="00553660">
            <w:pPr>
              <w:pStyle w:val="Smileys"/>
              <w:spacing w:before="60"/>
            </w:pPr>
            <w:r>
              <w:drawing>
                <wp:inline distT="0" distB="0" distL="0" distR="0" wp14:anchorId="400973B0" wp14:editId="45A7FDEE">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1DCB9799" w14:textId="6A9197D0" w:rsidR="00D604B0" w:rsidRPr="009525B8" w:rsidRDefault="00D604B0" w:rsidP="00D604B0">
            <w:pPr>
              <w:pStyle w:val="Listenabsatz"/>
            </w:pPr>
            <w:r w:rsidRPr="009525B8">
              <w:t xml:space="preserve">Verbot von Tätigkeiten und Arbeitsbedingungen, bei denen eine schwangere Frau Tätlichkeiten zu befürchten hat, die für sie </w:t>
            </w:r>
            <w:r w:rsidR="00C17A0E">
              <w:softHyphen/>
            </w:r>
            <w:r w:rsidR="00C17A0E">
              <w:softHyphen/>
            </w:r>
            <w:r w:rsidR="00C17A0E">
              <w:br/>
            </w:r>
            <w:r w:rsidRPr="009525B8">
              <w:t>oder für ihr Kind eine unverantwortbare Gefährdung darstellen.</w:t>
            </w:r>
          </w:p>
          <w:p w14:paraId="7A5259AD" w14:textId="6215790F" w:rsidR="00C17A0E" w:rsidRDefault="00C17A0E" w:rsidP="00C17A0E">
            <w:pPr>
              <w:pStyle w:val="Listenabsatz"/>
            </w:pPr>
            <w:r>
              <w:t>Schutz durch mechanische Barrieren.</w:t>
            </w:r>
          </w:p>
          <w:p w14:paraId="2B8BE5A3" w14:textId="4EC4BFC7" w:rsidR="00C17A0E" w:rsidRDefault="00C17A0E" w:rsidP="00C17A0E">
            <w:pPr>
              <w:pStyle w:val="Listenabsatz"/>
            </w:pPr>
            <w:r>
              <w:t>Spezielles Sicherungspersonal.</w:t>
            </w:r>
          </w:p>
          <w:p w14:paraId="5658C56A" w14:textId="6B54B40A" w:rsidR="00553660" w:rsidRPr="00821FA2" w:rsidRDefault="00553660" w:rsidP="00C17A0E">
            <w:pPr>
              <w:pStyle w:val="Listenabsatz"/>
            </w:pPr>
            <w:r w:rsidRPr="00553660">
              <w:t>…</w:t>
            </w:r>
          </w:p>
        </w:tc>
        <w:tc>
          <w:tcPr>
            <w:tcW w:w="1750" w:type="dxa"/>
            <w:tcBorders>
              <w:left w:val="single" w:sz="4" w:space="0" w:color="auto"/>
              <w:bottom w:val="single" w:sz="4" w:space="0" w:color="auto"/>
              <w:right w:val="single" w:sz="4" w:space="0" w:color="auto"/>
            </w:tcBorders>
            <w:shd w:val="clear" w:color="auto" w:fill="auto"/>
          </w:tcPr>
          <w:p w14:paraId="7926624E" w14:textId="77777777" w:rsidR="00553660" w:rsidRDefault="00553660" w:rsidP="0055366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D18CB86" w14:textId="77777777" w:rsidTr="00553660">
              <w:tc>
                <w:tcPr>
                  <w:tcW w:w="1562" w:type="dxa"/>
                </w:tcPr>
                <w:p w14:paraId="50963269" w14:textId="77777777" w:rsidR="00553660" w:rsidRDefault="00553660" w:rsidP="00553660">
                  <w:pPr>
                    <w:pStyle w:val="Tabelltentext"/>
                  </w:pPr>
                </w:p>
              </w:tc>
            </w:tr>
          </w:tbl>
          <w:p w14:paraId="2B44A44E" w14:textId="77777777" w:rsidR="00553660" w:rsidRPr="001D615C"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16421AC0" w14:textId="77777777" w:rsidTr="00553660">
              <w:tc>
                <w:tcPr>
                  <w:tcW w:w="1545" w:type="dxa"/>
                </w:tcPr>
                <w:p w14:paraId="036008E6" w14:textId="77777777" w:rsidR="00553660" w:rsidRDefault="00553660" w:rsidP="00553660">
                  <w:pPr>
                    <w:pStyle w:val="Tabelltentext"/>
                  </w:pPr>
                  <w:r>
                    <w:t xml:space="preserve">Bis: </w:t>
                  </w:r>
                </w:p>
              </w:tc>
            </w:tr>
          </w:tbl>
          <w:p w14:paraId="0108FE43" w14:textId="77777777" w:rsidR="00553660" w:rsidRDefault="00553660" w:rsidP="00553660">
            <w:pPr>
              <w:pStyle w:val="Tabelltentext"/>
            </w:pPr>
          </w:p>
          <w:p w14:paraId="510F00E5" w14:textId="77777777" w:rsidR="00553660" w:rsidRPr="00680DB5" w:rsidRDefault="00553660" w:rsidP="00553660">
            <w:pPr>
              <w:pStyle w:val="Tabelltentext"/>
            </w:pPr>
            <w:r w:rsidRPr="00680DB5">
              <w:t xml:space="preserve">Maßnahme </w:t>
            </w:r>
            <w:r>
              <w:br/>
            </w:r>
            <w:r w:rsidRPr="00680DB5">
              <w:t>durchgeführt?</w:t>
            </w:r>
          </w:p>
          <w:p w14:paraId="269A60D4" w14:textId="47A21FA4" w:rsidR="00553660" w:rsidRPr="00680DB5" w:rsidRDefault="00553660" w:rsidP="008431B1">
            <w:pPr>
              <w:pStyle w:val="Tabelltentext"/>
              <w:spacing w:before="60"/>
            </w:pPr>
            <w:r>
              <w:t>Ja</w:t>
            </w:r>
            <w:r>
              <w:tab/>
            </w:r>
            <w:r w:rsidRPr="00680DB5">
              <w:t>Nein</w:t>
            </w:r>
          </w:p>
        </w:tc>
        <w:tc>
          <w:tcPr>
            <w:tcW w:w="1750" w:type="dxa"/>
            <w:tcBorders>
              <w:left w:val="single" w:sz="4" w:space="0" w:color="auto"/>
              <w:bottom w:val="single" w:sz="4" w:space="0" w:color="auto"/>
            </w:tcBorders>
            <w:shd w:val="clear" w:color="auto" w:fill="auto"/>
          </w:tcPr>
          <w:p w14:paraId="31A4C2B3" w14:textId="77777777" w:rsidR="00553660" w:rsidRDefault="00553660" w:rsidP="0055366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853FD35" w14:textId="77777777" w:rsidTr="00553660">
              <w:tc>
                <w:tcPr>
                  <w:tcW w:w="1562" w:type="dxa"/>
                </w:tcPr>
                <w:p w14:paraId="18CE2AFD" w14:textId="77777777" w:rsidR="00553660" w:rsidRDefault="00553660" w:rsidP="00553660">
                  <w:pPr>
                    <w:pStyle w:val="Tabelltentext"/>
                  </w:pPr>
                </w:p>
              </w:tc>
            </w:tr>
          </w:tbl>
          <w:p w14:paraId="0925B72B" w14:textId="77777777" w:rsidR="00553660" w:rsidRPr="00E72994"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5993A13C" w14:textId="77777777" w:rsidTr="00553660">
              <w:tc>
                <w:tcPr>
                  <w:tcW w:w="1545" w:type="dxa"/>
                </w:tcPr>
                <w:p w14:paraId="06F0A918" w14:textId="77777777" w:rsidR="00553660" w:rsidRDefault="00553660" w:rsidP="00553660">
                  <w:pPr>
                    <w:pStyle w:val="Tabelltentext"/>
                  </w:pPr>
                  <w:r>
                    <w:t xml:space="preserve">Am: </w:t>
                  </w:r>
                </w:p>
              </w:tc>
            </w:tr>
          </w:tbl>
          <w:p w14:paraId="0F9D5863" w14:textId="77777777" w:rsidR="00553660" w:rsidRDefault="00553660" w:rsidP="00553660">
            <w:pPr>
              <w:pStyle w:val="Tabelltentext"/>
            </w:pPr>
          </w:p>
          <w:p w14:paraId="22547C6C" w14:textId="77777777" w:rsidR="00553660" w:rsidRPr="00680DB5" w:rsidRDefault="00553660" w:rsidP="00553660">
            <w:pPr>
              <w:pStyle w:val="Tabelltentext"/>
            </w:pPr>
            <w:r w:rsidRPr="00680DB5">
              <w:t xml:space="preserve">Maßnahme </w:t>
            </w:r>
            <w:r>
              <w:br/>
              <w:t>wirksam</w:t>
            </w:r>
            <w:r w:rsidRPr="00680DB5">
              <w:t>?</w:t>
            </w:r>
          </w:p>
          <w:p w14:paraId="0B817F62" w14:textId="1E360664" w:rsidR="00553660" w:rsidRDefault="00553660" w:rsidP="008431B1">
            <w:pPr>
              <w:pStyle w:val="Tabelltentext"/>
              <w:spacing w:before="60"/>
            </w:pPr>
            <w:r w:rsidRPr="00680DB5">
              <w:t>Ja</w:t>
            </w:r>
            <w:r>
              <w:tab/>
            </w:r>
            <w:r w:rsidRPr="00680DB5">
              <w:t>Nein</w:t>
            </w:r>
          </w:p>
        </w:tc>
      </w:tr>
      <w:tr w:rsidR="00D604B0" w:rsidRPr="00307C25" w14:paraId="78BAF891" w14:textId="77777777" w:rsidTr="00D604B0">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44E1489C" w14:textId="7927A0AC" w:rsidR="00D604B0" w:rsidRPr="004B5821" w:rsidRDefault="00D604B0" w:rsidP="00D604B0">
            <w:pPr>
              <w:pStyle w:val="Tabellentextbold"/>
              <w:spacing w:before="40"/>
              <w:rPr>
                <w:b w:val="0"/>
              </w:rPr>
            </w:pPr>
            <w:r w:rsidRPr="004B5821">
              <w:rPr>
                <w:b w:val="0"/>
              </w:rPr>
              <w:t>Mensch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11AB6E81" w14:textId="27ED7FF5" w:rsidR="00D604B0" w:rsidRPr="00307C25" w:rsidRDefault="00D604B0" w:rsidP="00D604B0">
            <w:pPr>
              <w:pStyle w:val="Tabelltentext"/>
              <w:spacing w:before="40"/>
            </w:pPr>
            <w:r w:rsidRPr="009F41EB">
              <w:t xml:space="preserve">§ 11 Abs. 5 Satz 2 </w:t>
            </w:r>
            <w:r w:rsidRPr="003D018D">
              <w:t>Nr</w:t>
            </w:r>
            <w:r>
              <w:t xml:space="preserve">. 6 </w:t>
            </w:r>
            <w:r w:rsidRPr="009F41EB">
              <w:t>MuSchG</w:t>
            </w:r>
          </w:p>
        </w:tc>
      </w:tr>
      <w:tr w:rsidR="00D604B0" w:rsidRPr="009B2E55" w14:paraId="5BB72855" w14:textId="77777777" w:rsidTr="00D604B0">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16A1E411" w14:textId="52986FD1" w:rsidR="00D604B0" w:rsidRPr="009B2E55" w:rsidRDefault="00D604B0" w:rsidP="00266099">
            <w:pPr>
              <w:pStyle w:val="Tabellentextbold"/>
              <w:spacing w:before="40"/>
              <w:rPr>
                <w:sz w:val="20"/>
                <w:szCs w:val="20"/>
              </w:rPr>
            </w:pPr>
            <w:r>
              <w:rPr>
                <w:rFonts w:cs="Arial"/>
                <w:sz w:val="20"/>
                <w:szCs w:val="20"/>
              </w:rPr>
              <w:t>Stillende</w:t>
            </w:r>
            <w:r w:rsidRPr="009B2E55">
              <w:rPr>
                <w:rFonts w:cs="Arial"/>
                <w:sz w:val="20"/>
                <w:szCs w:val="20"/>
              </w:rPr>
              <w:t xml:space="preserve"> Mütter</w:t>
            </w:r>
          </w:p>
        </w:tc>
      </w:tr>
      <w:tr w:rsidR="00553660" w:rsidRPr="00CB21A6" w14:paraId="297F03C0"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1793886F" w14:textId="77777777" w:rsidR="00553660" w:rsidRDefault="00D604B0" w:rsidP="00D604B0">
            <w:pPr>
              <w:pStyle w:val="Tabellentextbold"/>
            </w:pPr>
            <w:r w:rsidRPr="00063F7B">
              <w:t>Gefahrstoffe</w:t>
            </w:r>
          </w:p>
          <w:p w14:paraId="0D5D60B6" w14:textId="36523776" w:rsidR="00D604B0" w:rsidRPr="00167FEB" w:rsidRDefault="00D604B0" w:rsidP="00D604B0">
            <w:pPr>
              <w:pStyle w:val="Tabelltentext"/>
            </w:pPr>
            <w:r w:rsidRPr="00E53929">
              <w:t>Tätigkeiten mit Gefahrstoffen mit der Eigenschaft reproduktionstoxisch nach der Zusatzkategorie für Wirkungen auf oder über die Laktatio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3A4A6D9" w14:textId="3093E08E" w:rsidR="00553660" w:rsidDel="00D57C2B" w:rsidRDefault="00266099" w:rsidP="00266099">
            <w:pPr>
              <w:pStyle w:val="Tabelltentext"/>
            </w:pPr>
            <w:r w:rsidRPr="001A57D5">
              <w:t>Exposition gegenüber Gefahrstoffen, die als reproduktionstoxisch eingestuft sind mit Wirkung auf oder über die Lakta</w:t>
            </w:r>
            <w:r w:rsidR="005E137C">
              <w:softHyphen/>
            </w:r>
            <w:r w:rsidRPr="001A57D5">
              <w:t>tio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A1C853" w14:textId="77777777" w:rsidR="00553660" w:rsidRDefault="00553660" w:rsidP="008431B1">
            <w:pPr>
              <w:pStyle w:val="Smileys"/>
              <w:spacing w:before="60"/>
            </w:pPr>
            <w:r>
              <w:drawing>
                <wp:inline distT="0" distB="0" distL="0" distR="0" wp14:anchorId="55AEC448" wp14:editId="2CACDF31">
                  <wp:extent cx="207271" cy="207271"/>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F8EC46F" w14:textId="77777777" w:rsidR="00553660" w:rsidRDefault="00553660" w:rsidP="008431B1">
            <w:pPr>
              <w:pStyle w:val="Smileys"/>
              <w:spacing w:before="60"/>
            </w:pPr>
            <w:r>
              <w:drawing>
                <wp:inline distT="0" distB="0" distL="0" distR="0" wp14:anchorId="7EFB16E4" wp14:editId="01AA1C99">
                  <wp:extent cx="207271" cy="207271"/>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312BD93" w14:textId="77777777" w:rsidR="00553660" w:rsidDel="00D57C2B" w:rsidRDefault="00553660" w:rsidP="008431B1">
            <w:pPr>
              <w:pStyle w:val="Smileys"/>
              <w:spacing w:before="60"/>
            </w:pPr>
            <w:r>
              <w:drawing>
                <wp:inline distT="0" distB="0" distL="0" distR="0" wp14:anchorId="7617BF1E" wp14:editId="080BE22E">
                  <wp:extent cx="207271" cy="20727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3FA649C" w14:textId="77777777" w:rsidR="00266099" w:rsidRDefault="00266099" w:rsidP="00266099">
            <w:pPr>
              <w:pStyle w:val="Listenabsatz"/>
            </w:pPr>
            <w:r w:rsidRPr="00F23985">
              <w:t>Verbot von Tätigkeiten und Arbeitsbedingungen, bei denen eine stillende Frau in einem Maß Gefahrstoffen ausgesetzt ist oder sein kann, dass dies für sie oder für ihr Kind eine unverantwortbare Gefährdung darstellt.</w:t>
            </w:r>
          </w:p>
          <w:p w14:paraId="2AC63E72" w14:textId="07F26993" w:rsidR="00553660" w:rsidRDefault="00553660" w:rsidP="0026609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2565AE2" w14:textId="77777777" w:rsidR="00553660" w:rsidRDefault="00553660" w:rsidP="008431B1">
            <w:pPr>
              <w:pStyle w:val="Tabelltentext"/>
              <w:spacing w:before="60"/>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FF50066" w14:textId="77777777" w:rsidTr="0029758D">
              <w:tc>
                <w:tcPr>
                  <w:tcW w:w="1562" w:type="dxa"/>
                </w:tcPr>
                <w:p w14:paraId="15E93DD0" w14:textId="77777777" w:rsidR="00553660" w:rsidRDefault="00553660" w:rsidP="008431B1">
                  <w:pPr>
                    <w:pStyle w:val="Tabelltentext"/>
                    <w:spacing w:before="60"/>
                  </w:pPr>
                </w:p>
              </w:tc>
            </w:tr>
          </w:tbl>
          <w:p w14:paraId="651D067E" w14:textId="77777777" w:rsidR="00553660" w:rsidRPr="00DC294A" w:rsidRDefault="00553660" w:rsidP="008431B1">
            <w:pPr>
              <w:pStyle w:val="Tabelltentext"/>
              <w:spacing w:before="60"/>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7C143F1C" w14:textId="77777777" w:rsidTr="0029758D">
              <w:tc>
                <w:tcPr>
                  <w:tcW w:w="1545" w:type="dxa"/>
                </w:tcPr>
                <w:p w14:paraId="258F0DE1" w14:textId="77777777" w:rsidR="00553660" w:rsidRDefault="00553660" w:rsidP="008431B1">
                  <w:pPr>
                    <w:pStyle w:val="Tabelltentext"/>
                    <w:spacing w:before="60"/>
                  </w:pPr>
                  <w:r>
                    <w:t xml:space="preserve">Bis: </w:t>
                  </w:r>
                </w:p>
              </w:tc>
            </w:tr>
          </w:tbl>
          <w:p w14:paraId="2FC6153A" w14:textId="77777777" w:rsidR="00553660" w:rsidRDefault="00553660" w:rsidP="008431B1">
            <w:pPr>
              <w:pStyle w:val="Tabelltentext"/>
              <w:spacing w:before="60"/>
            </w:pPr>
          </w:p>
          <w:p w14:paraId="5D2915E1" w14:textId="77777777" w:rsidR="00553660" w:rsidRPr="00680DB5" w:rsidRDefault="00553660" w:rsidP="008431B1">
            <w:pPr>
              <w:pStyle w:val="Tabelltentext"/>
              <w:spacing w:before="60"/>
            </w:pPr>
            <w:r w:rsidRPr="00680DB5">
              <w:t xml:space="preserve">Maßnahme </w:t>
            </w:r>
            <w:r>
              <w:br/>
            </w:r>
            <w:r w:rsidRPr="00680DB5">
              <w:t>durchgeführt?</w:t>
            </w:r>
          </w:p>
          <w:p w14:paraId="0C394157" w14:textId="77777777" w:rsidR="00553660" w:rsidDel="00D57C2B" w:rsidRDefault="00553660" w:rsidP="008431B1">
            <w:pPr>
              <w:pStyle w:val="Tabelltentext"/>
              <w:spacing w:before="60"/>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B8C6FF7" w14:textId="77777777" w:rsidR="00553660" w:rsidRDefault="00553660" w:rsidP="008431B1">
            <w:pPr>
              <w:pStyle w:val="Tabelltentext"/>
              <w:spacing w:before="60"/>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C84906F" w14:textId="77777777" w:rsidTr="0029758D">
              <w:tc>
                <w:tcPr>
                  <w:tcW w:w="1562" w:type="dxa"/>
                </w:tcPr>
                <w:p w14:paraId="25B0038A" w14:textId="77777777" w:rsidR="00553660" w:rsidRDefault="00553660" w:rsidP="008431B1">
                  <w:pPr>
                    <w:pStyle w:val="Tabelltentext"/>
                    <w:spacing w:before="60"/>
                  </w:pPr>
                </w:p>
              </w:tc>
            </w:tr>
          </w:tbl>
          <w:p w14:paraId="34A5E138" w14:textId="77777777" w:rsidR="00553660" w:rsidRPr="00E72994" w:rsidRDefault="00553660" w:rsidP="008431B1">
            <w:pPr>
              <w:pStyle w:val="Tabelltentext"/>
              <w:spacing w:before="60"/>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45D1720" w14:textId="77777777" w:rsidTr="0029758D">
              <w:tc>
                <w:tcPr>
                  <w:tcW w:w="1545" w:type="dxa"/>
                </w:tcPr>
                <w:p w14:paraId="5ABDF496" w14:textId="77777777" w:rsidR="00553660" w:rsidRDefault="00553660" w:rsidP="008431B1">
                  <w:pPr>
                    <w:pStyle w:val="Tabelltentext"/>
                    <w:spacing w:before="60"/>
                  </w:pPr>
                  <w:r>
                    <w:t xml:space="preserve">Am: </w:t>
                  </w:r>
                </w:p>
              </w:tc>
            </w:tr>
          </w:tbl>
          <w:p w14:paraId="424D1166" w14:textId="77777777" w:rsidR="00553660" w:rsidRDefault="00553660" w:rsidP="008431B1">
            <w:pPr>
              <w:pStyle w:val="Tabelltentext"/>
              <w:spacing w:before="60"/>
            </w:pPr>
          </w:p>
          <w:p w14:paraId="21A149AD" w14:textId="77777777" w:rsidR="00553660" w:rsidRPr="00680DB5" w:rsidRDefault="00553660" w:rsidP="008431B1">
            <w:pPr>
              <w:pStyle w:val="Tabelltentext"/>
              <w:spacing w:before="60"/>
            </w:pPr>
            <w:r w:rsidRPr="00680DB5">
              <w:t xml:space="preserve">Maßnahme </w:t>
            </w:r>
            <w:r>
              <w:br/>
              <w:t>wirksam</w:t>
            </w:r>
            <w:r w:rsidRPr="00680DB5">
              <w:t>?</w:t>
            </w:r>
          </w:p>
          <w:p w14:paraId="43944099" w14:textId="77777777" w:rsidR="00553660" w:rsidDel="00D57C2B" w:rsidRDefault="00553660" w:rsidP="008431B1">
            <w:pPr>
              <w:pStyle w:val="Tabelltentext"/>
              <w:spacing w:before="60"/>
            </w:pPr>
            <w:r w:rsidRPr="00680DB5">
              <w:t>Ja</w:t>
            </w:r>
            <w:r>
              <w:tab/>
            </w:r>
            <w:r w:rsidRPr="00680DB5">
              <w:t>Nein</w:t>
            </w:r>
          </w:p>
        </w:tc>
      </w:tr>
      <w:tr w:rsidR="004C70A4" w:rsidRPr="00307C25" w14:paraId="39111A5C" w14:textId="77777777" w:rsidTr="004C70A4">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2C6CAA57" w14:textId="1F2C4DFD" w:rsidR="004C70A4" w:rsidRPr="004B5821" w:rsidRDefault="004C70A4" w:rsidP="004C70A4">
            <w:pPr>
              <w:pStyle w:val="Tabellentextbold"/>
              <w:spacing w:before="40"/>
              <w:rPr>
                <w:b w:val="0"/>
              </w:rPr>
            </w:pPr>
            <w:r w:rsidRPr="004B5821">
              <w:rPr>
                <w:b w:val="0"/>
              </w:rPr>
              <w:t>Gefahrstoffe</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5FCF9196" w14:textId="26D33667" w:rsidR="004C70A4" w:rsidRPr="00307C25" w:rsidRDefault="004C70A4" w:rsidP="004C70A4">
            <w:pPr>
              <w:pStyle w:val="Tabelltentext"/>
              <w:spacing w:before="40"/>
            </w:pPr>
            <w:r w:rsidRPr="009F41EB">
              <w:t>§ 1</w:t>
            </w:r>
            <w:r>
              <w:t>2</w:t>
            </w:r>
            <w:r w:rsidRPr="009F41EB">
              <w:t xml:space="preserve"> Abs. </w:t>
            </w:r>
            <w:r>
              <w:t>1</w:t>
            </w:r>
            <w:r w:rsidRPr="009F41EB">
              <w:t xml:space="preserve"> Satz 2 </w:t>
            </w:r>
            <w:r w:rsidRPr="003D018D">
              <w:t>Nr</w:t>
            </w:r>
            <w:r>
              <w:t xml:space="preserve">. 1 </w:t>
            </w:r>
            <w:r w:rsidRPr="009F41EB">
              <w:t>MuSchG</w:t>
            </w:r>
          </w:p>
        </w:tc>
      </w:tr>
      <w:tr w:rsidR="006A2EB2" w:rsidRPr="009B2E55" w14:paraId="4B13B4B6" w14:textId="77777777" w:rsidTr="006A2EB2">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6203E922" w14:textId="6ABF1553" w:rsidR="006A2EB2" w:rsidRPr="009B2E55" w:rsidRDefault="006A2EB2" w:rsidP="00C044C7">
            <w:pPr>
              <w:pStyle w:val="Tabellentextbold"/>
              <w:pageBreakBefore/>
              <w:spacing w:before="40"/>
              <w:rPr>
                <w:sz w:val="20"/>
                <w:szCs w:val="20"/>
              </w:rPr>
            </w:pPr>
            <w:r>
              <w:rPr>
                <w:rFonts w:cs="Arial"/>
                <w:sz w:val="20"/>
                <w:szCs w:val="20"/>
              </w:rPr>
              <w:t xml:space="preserve">Jugendliche </w:t>
            </w:r>
            <w:r w:rsidR="00C044C7">
              <w:rPr>
                <w:rFonts w:cs="Arial"/>
                <w:b w:val="0"/>
                <w:sz w:val="20"/>
                <w:szCs w:val="20"/>
              </w:rPr>
              <w:t>(15–1</w:t>
            </w:r>
            <w:r w:rsidR="00C044C7" w:rsidRPr="00C044C7">
              <w:rPr>
                <w:rFonts w:cs="Arial"/>
                <w:b w:val="0"/>
                <w:sz w:val="20"/>
                <w:szCs w:val="20"/>
              </w:rPr>
              <w:t>8 Jahre)</w:t>
            </w:r>
          </w:p>
        </w:tc>
      </w:tr>
      <w:tr w:rsidR="006A2EB2" w14:paraId="1227B1F6" w14:textId="77777777" w:rsidTr="006A2EB2">
        <w:trPr>
          <w:tblCellSpacing w:w="0" w:type="dxa"/>
        </w:trPr>
        <w:tc>
          <w:tcPr>
            <w:tcW w:w="2579" w:type="dxa"/>
            <w:tcBorders>
              <w:bottom w:val="single" w:sz="4" w:space="0" w:color="auto"/>
              <w:right w:val="single" w:sz="4" w:space="0" w:color="auto"/>
            </w:tcBorders>
            <w:shd w:val="clear" w:color="auto" w:fill="auto"/>
          </w:tcPr>
          <w:p w14:paraId="4E089185" w14:textId="040B2069" w:rsidR="006A2EB2" w:rsidRDefault="006A2EB2" w:rsidP="006A2EB2">
            <w:pPr>
              <w:pStyle w:val="Tabellentextbold"/>
            </w:pPr>
            <w:r>
              <w:t>Arbeitszeit</w:t>
            </w:r>
          </w:p>
          <w:p w14:paraId="05D3D722" w14:textId="431D0D83" w:rsidR="006A2EB2" w:rsidRPr="004F0983" w:rsidRDefault="006A2EB2" w:rsidP="006A2EB2">
            <w:pPr>
              <w:pStyle w:val="Tabelltentext"/>
            </w:pPr>
            <w:r w:rsidRPr="00E671EC">
              <w:t>Höchstarbeitszeiten</w:t>
            </w:r>
          </w:p>
        </w:tc>
        <w:tc>
          <w:tcPr>
            <w:tcW w:w="2757" w:type="dxa"/>
            <w:tcBorders>
              <w:left w:val="single" w:sz="4" w:space="0" w:color="auto"/>
              <w:bottom w:val="single" w:sz="4" w:space="0" w:color="auto"/>
              <w:right w:val="single" w:sz="4" w:space="0" w:color="auto"/>
            </w:tcBorders>
            <w:shd w:val="clear" w:color="auto" w:fill="auto"/>
          </w:tcPr>
          <w:p w14:paraId="2AF0DEBD" w14:textId="16618C50" w:rsidR="006A2EB2" w:rsidRPr="004F0983" w:rsidRDefault="006A2EB2" w:rsidP="006A2EB2">
            <w:pPr>
              <w:pStyle w:val="Tabelltentext"/>
            </w:pPr>
            <w:r w:rsidRPr="00A76DA7">
              <w:t>Zu lange Arbeitszeit</w:t>
            </w:r>
            <w:r w:rsidR="004721D5">
              <w:t>en</w:t>
            </w:r>
          </w:p>
        </w:tc>
        <w:tc>
          <w:tcPr>
            <w:tcW w:w="1002" w:type="dxa"/>
            <w:tcBorders>
              <w:left w:val="single" w:sz="4" w:space="0" w:color="auto"/>
              <w:bottom w:val="single" w:sz="4" w:space="0" w:color="auto"/>
              <w:right w:val="single" w:sz="4" w:space="0" w:color="auto"/>
            </w:tcBorders>
            <w:shd w:val="clear" w:color="auto" w:fill="auto"/>
          </w:tcPr>
          <w:p w14:paraId="759DB2A7" w14:textId="77777777" w:rsidR="006A2EB2" w:rsidRDefault="006A2EB2" w:rsidP="006A2EB2">
            <w:pPr>
              <w:pStyle w:val="Smileys"/>
            </w:pPr>
            <w:r>
              <w:drawing>
                <wp:inline distT="0" distB="0" distL="0" distR="0" wp14:anchorId="2B8D2CB8" wp14:editId="61F9642F">
                  <wp:extent cx="207271" cy="2072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DDBA123" w14:textId="77777777" w:rsidR="006A2EB2" w:rsidRDefault="006A2EB2" w:rsidP="006A2EB2">
            <w:pPr>
              <w:pStyle w:val="Smileys"/>
            </w:pPr>
            <w:r>
              <w:drawing>
                <wp:inline distT="0" distB="0" distL="0" distR="0" wp14:anchorId="37855B02" wp14:editId="12011FD7">
                  <wp:extent cx="207271" cy="207271"/>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DC187EB" w14:textId="77777777" w:rsidR="006A2EB2" w:rsidRDefault="006A2EB2" w:rsidP="006A2EB2">
            <w:pPr>
              <w:pStyle w:val="Smileys"/>
            </w:pPr>
            <w:r>
              <w:drawing>
                <wp:inline distT="0" distB="0" distL="0" distR="0" wp14:anchorId="502F32DA" wp14:editId="3DBEB46E">
                  <wp:extent cx="207271" cy="207271"/>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73D4C478" w14:textId="4D721594" w:rsidR="00057C82" w:rsidRPr="004721D5" w:rsidRDefault="00057C82" w:rsidP="00057C82">
            <w:pPr>
              <w:pStyle w:val="Listenabsatz"/>
            </w:pPr>
            <w:r w:rsidRPr="004721D5">
              <w:t>Täglich höchstens 8 Stunden, wöchentlich höchstens 40 Stunden</w:t>
            </w:r>
            <w:r>
              <w:t xml:space="preserve"> arbeiten.</w:t>
            </w:r>
          </w:p>
          <w:p w14:paraId="0B95128C" w14:textId="08BE2AEC" w:rsidR="006A2EB2" w:rsidRPr="00966370" w:rsidRDefault="00057C82" w:rsidP="00057C82">
            <w:pPr>
              <w:pStyle w:val="Listenabsatz"/>
            </w:pPr>
            <w:r>
              <w:t xml:space="preserve">Täglich höchstens 8 </w:t>
            </w:r>
            <w:r w:rsidR="00537E6C">
              <w:t>½</w:t>
            </w:r>
            <w:r>
              <w:t xml:space="preserve"> Stunden und die Arbeitszeit wird an einem anderen Werktag verkürzt, so dass</w:t>
            </w:r>
            <w:r w:rsidRPr="004721D5">
              <w:t xml:space="preserve"> wöchentlich höchstens </w:t>
            </w:r>
            <w:r>
              <w:br/>
            </w:r>
            <w:r w:rsidRPr="004721D5">
              <w:t>40 Stunden</w:t>
            </w:r>
            <w:r>
              <w:t xml:space="preserve"> gearbeitet wird.</w:t>
            </w:r>
          </w:p>
        </w:tc>
        <w:tc>
          <w:tcPr>
            <w:tcW w:w="1750" w:type="dxa"/>
            <w:tcBorders>
              <w:left w:val="single" w:sz="4" w:space="0" w:color="auto"/>
              <w:bottom w:val="single" w:sz="4" w:space="0" w:color="auto"/>
              <w:right w:val="single" w:sz="4" w:space="0" w:color="auto"/>
            </w:tcBorders>
            <w:shd w:val="clear" w:color="auto" w:fill="auto"/>
          </w:tcPr>
          <w:p w14:paraId="70F54C57"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4A8FB747" w14:textId="77777777" w:rsidTr="006A2EB2">
              <w:tc>
                <w:tcPr>
                  <w:tcW w:w="1562" w:type="dxa"/>
                </w:tcPr>
                <w:p w14:paraId="0D7E8A63" w14:textId="77777777" w:rsidR="006A2EB2" w:rsidRDefault="006A2EB2" w:rsidP="006A2EB2">
                  <w:pPr>
                    <w:pStyle w:val="Tabelltentext"/>
                  </w:pPr>
                </w:p>
              </w:tc>
            </w:tr>
          </w:tbl>
          <w:p w14:paraId="06770B4B" w14:textId="77777777" w:rsidR="006A2EB2" w:rsidRPr="00DC294A"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2C285CD9" w14:textId="77777777" w:rsidTr="006A2EB2">
              <w:tc>
                <w:tcPr>
                  <w:tcW w:w="1545" w:type="dxa"/>
                </w:tcPr>
                <w:p w14:paraId="1FF8F053" w14:textId="77777777" w:rsidR="006A2EB2" w:rsidRDefault="006A2EB2" w:rsidP="006A2EB2">
                  <w:pPr>
                    <w:pStyle w:val="Tabelltentext"/>
                  </w:pPr>
                  <w:r>
                    <w:t xml:space="preserve">Bis: </w:t>
                  </w:r>
                </w:p>
              </w:tc>
            </w:tr>
          </w:tbl>
          <w:p w14:paraId="237EA941" w14:textId="77777777" w:rsidR="006A2EB2" w:rsidRDefault="006A2EB2" w:rsidP="006A2EB2">
            <w:pPr>
              <w:pStyle w:val="Tabelltentext"/>
            </w:pPr>
          </w:p>
          <w:p w14:paraId="4D2FF3D6" w14:textId="77777777" w:rsidR="006A2EB2" w:rsidRPr="00680DB5" w:rsidRDefault="006A2EB2" w:rsidP="006A2EB2">
            <w:pPr>
              <w:pStyle w:val="Tabelltentext"/>
            </w:pPr>
            <w:r w:rsidRPr="00680DB5">
              <w:t xml:space="preserve">Maßnahme </w:t>
            </w:r>
            <w:r>
              <w:br/>
            </w:r>
            <w:r w:rsidRPr="00680DB5">
              <w:t>durchgeführt?</w:t>
            </w:r>
          </w:p>
          <w:p w14:paraId="43AA2EAF" w14:textId="77777777" w:rsidR="006A2EB2" w:rsidRPr="00680DB5" w:rsidRDefault="006A2EB2"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72CDD686"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2153560B" w14:textId="77777777" w:rsidTr="006A2EB2">
              <w:tc>
                <w:tcPr>
                  <w:tcW w:w="1562" w:type="dxa"/>
                </w:tcPr>
                <w:p w14:paraId="5DABC28C" w14:textId="77777777" w:rsidR="006A2EB2" w:rsidRDefault="006A2EB2" w:rsidP="006A2EB2">
                  <w:pPr>
                    <w:pStyle w:val="Tabelltentext"/>
                  </w:pPr>
                </w:p>
              </w:tc>
            </w:tr>
          </w:tbl>
          <w:p w14:paraId="1518AE07"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170950F8" w14:textId="77777777" w:rsidTr="006A2EB2">
              <w:tc>
                <w:tcPr>
                  <w:tcW w:w="1545" w:type="dxa"/>
                </w:tcPr>
                <w:p w14:paraId="6ED907B3" w14:textId="77777777" w:rsidR="006A2EB2" w:rsidRDefault="006A2EB2" w:rsidP="006A2EB2">
                  <w:pPr>
                    <w:pStyle w:val="Tabelltentext"/>
                  </w:pPr>
                  <w:r>
                    <w:t xml:space="preserve">Am: </w:t>
                  </w:r>
                </w:p>
              </w:tc>
            </w:tr>
          </w:tbl>
          <w:p w14:paraId="5B740625" w14:textId="77777777" w:rsidR="006A2EB2" w:rsidRDefault="006A2EB2" w:rsidP="006A2EB2">
            <w:pPr>
              <w:pStyle w:val="Tabelltentext"/>
            </w:pPr>
          </w:p>
          <w:p w14:paraId="0D1CA14C" w14:textId="77777777" w:rsidR="006A2EB2" w:rsidRPr="00680DB5" w:rsidRDefault="006A2EB2" w:rsidP="006A2EB2">
            <w:pPr>
              <w:pStyle w:val="Tabelltentext"/>
            </w:pPr>
            <w:r w:rsidRPr="00680DB5">
              <w:t xml:space="preserve">Maßnahme </w:t>
            </w:r>
            <w:r>
              <w:br/>
              <w:t>wirksam</w:t>
            </w:r>
            <w:r w:rsidRPr="00680DB5">
              <w:t>?</w:t>
            </w:r>
          </w:p>
          <w:p w14:paraId="1E648AA6" w14:textId="77777777" w:rsidR="006A2EB2" w:rsidRDefault="006A2EB2" w:rsidP="006A2EB2">
            <w:pPr>
              <w:pStyle w:val="Tabelltentext"/>
            </w:pPr>
            <w:r w:rsidRPr="00680DB5">
              <w:t>Ja</w:t>
            </w:r>
            <w:r>
              <w:tab/>
            </w:r>
            <w:r w:rsidRPr="00680DB5">
              <w:t>Nein</w:t>
            </w:r>
          </w:p>
        </w:tc>
      </w:tr>
      <w:tr w:rsidR="006A2EB2" w:rsidDel="00D57C2B" w14:paraId="259F1FE5" w14:textId="77777777" w:rsidTr="006A2EB2">
        <w:trPr>
          <w:tblCellSpacing w:w="0" w:type="dxa"/>
        </w:trPr>
        <w:tc>
          <w:tcPr>
            <w:tcW w:w="2579" w:type="dxa"/>
            <w:tcBorders>
              <w:top w:val="single" w:sz="4" w:space="0" w:color="auto"/>
              <w:bottom w:val="single" w:sz="4" w:space="0" w:color="auto"/>
              <w:right w:val="single" w:sz="4" w:space="0" w:color="auto"/>
            </w:tcBorders>
            <w:shd w:val="clear" w:color="auto" w:fill="auto"/>
          </w:tcPr>
          <w:p w14:paraId="17E2F1ED" w14:textId="013410FA" w:rsidR="006A2EB2" w:rsidRPr="00167FEB" w:rsidRDefault="006A2EB2" w:rsidP="006A2EB2">
            <w:pPr>
              <w:pStyle w:val="Tabelltentext"/>
            </w:pPr>
            <w:r>
              <w:t>Ruhepaus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867D67A" w14:textId="3CDF69D9" w:rsidR="006A2EB2" w:rsidDel="00D57C2B" w:rsidRDefault="006A2EB2" w:rsidP="006A2EB2">
            <w:pPr>
              <w:pStyle w:val="Tabelltentext"/>
            </w:pPr>
            <w:r w:rsidRPr="00FE5621">
              <w:t>Ungenügende Ruhepaus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29C0E2A" w14:textId="77777777" w:rsidR="006A2EB2" w:rsidRDefault="006A2EB2" w:rsidP="006A2EB2">
            <w:pPr>
              <w:pStyle w:val="Smileys"/>
            </w:pPr>
            <w:r>
              <w:drawing>
                <wp:inline distT="0" distB="0" distL="0" distR="0" wp14:anchorId="581CB4A1" wp14:editId="604A6811">
                  <wp:extent cx="207271" cy="207271"/>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7D8473B" w14:textId="77777777" w:rsidR="006A2EB2" w:rsidRDefault="006A2EB2" w:rsidP="006A2EB2">
            <w:pPr>
              <w:pStyle w:val="Smileys"/>
            </w:pPr>
            <w:r>
              <w:drawing>
                <wp:inline distT="0" distB="0" distL="0" distR="0" wp14:anchorId="21873D61" wp14:editId="5C4A669D">
                  <wp:extent cx="207271" cy="207271"/>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F31AACE" w14:textId="77777777" w:rsidR="006A2EB2" w:rsidDel="00D57C2B" w:rsidRDefault="006A2EB2" w:rsidP="006A2EB2">
            <w:pPr>
              <w:pStyle w:val="Smileys"/>
            </w:pPr>
            <w:r>
              <w:drawing>
                <wp:inline distT="0" distB="0" distL="0" distR="0" wp14:anchorId="2D4F6D9A" wp14:editId="5B2C7B3E">
                  <wp:extent cx="207271" cy="207271"/>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27B2E54" w14:textId="365970AE" w:rsidR="00057C82" w:rsidRPr="006A2EB2" w:rsidRDefault="00057C82" w:rsidP="00057C82">
            <w:pPr>
              <w:pStyle w:val="Listenabsatz"/>
            </w:pPr>
            <w:r w:rsidRPr="006A2EB2">
              <w:t xml:space="preserve">Bei einer Arbeitszeit von 4 </w:t>
            </w:r>
            <w:r w:rsidR="00537E6C">
              <w:t>½</w:t>
            </w:r>
            <w:r w:rsidRPr="006A2EB2">
              <w:t xml:space="preserve"> bis 6 Stunden Dauer: 30 Minuten oder 2 x 15 Minuten</w:t>
            </w:r>
            <w:r>
              <w:t xml:space="preserve"> Pause machen.</w:t>
            </w:r>
          </w:p>
          <w:p w14:paraId="0AAD1905" w14:textId="1A309617" w:rsidR="00057C82" w:rsidRPr="006A2EB2" w:rsidRDefault="00057C82" w:rsidP="00057C82">
            <w:pPr>
              <w:pStyle w:val="Listenabsatz"/>
            </w:pPr>
            <w:r w:rsidRPr="006A2EB2">
              <w:t>Bei einer Arbeitszeit von mehr als 6 Stunden Dauer: 60 Minuten oder aufgeteilt in Einzelpausen von mindestens 15 Minuten</w:t>
            </w:r>
            <w:r>
              <w:t xml:space="preserve"> Pause machen.</w:t>
            </w:r>
          </w:p>
          <w:p w14:paraId="710BE708" w14:textId="7F53320C" w:rsidR="006A2EB2" w:rsidRDefault="00057C82" w:rsidP="00057C82">
            <w:pPr>
              <w:pStyle w:val="Listenabsatz"/>
            </w:pPr>
            <w:r w:rsidRPr="006A2EB2">
              <w:t xml:space="preserve">Spätestens nach einer Arbeitszeit von 4 </w:t>
            </w:r>
            <w:r w:rsidR="00537E6C">
              <w:t>½</w:t>
            </w:r>
            <w:r w:rsidRPr="006A2EB2">
              <w:t xml:space="preserve"> Stunden, jedoch frühestens 1 Stunde nach Beginn der Arbeitszeit und spätestens 1 Stunde vor Ende der Arbeitszeit</w:t>
            </w:r>
            <w:r>
              <w:t xml:space="preserve"> Pause machen.</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0AB1DBB"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7CF38B38" w14:textId="77777777" w:rsidTr="006A2EB2">
              <w:tc>
                <w:tcPr>
                  <w:tcW w:w="1562" w:type="dxa"/>
                </w:tcPr>
                <w:p w14:paraId="6FA08AA3" w14:textId="77777777" w:rsidR="006A2EB2" w:rsidRDefault="006A2EB2" w:rsidP="006A2EB2">
                  <w:pPr>
                    <w:pStyle w:val="Tabelltentext"/>
                  </w:pPr>
                </w:p>
              </w:tc>
            </w:tr>
          </w:tbl>
          <w:p w14:paraId="2630D4DD" w14:textId="77777777" w:rsidR="006A2EB2" w:rsidRPr="00DC294A"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7DC35F18" w14:textId="77777777" w:rsidTr="006A2EB2">
              <w:tc>
                <w:tcPr>
                  <w:tcW w:w="1545" w:type="dxa"/>
                </w:tcPr>
                <w:p w14:paraId="3A62DCF4" w14:textId="77777777" w:rsidR="006A2EB2" w:rsidRDefault="006A2EB2" w:rsidP="006A2EB2">
                  <w:pPr>
                    <w:pStyle w:val="Tabelltentext"/>
                  </w:pPr>
                  <w:r>
                    <w:t xml:space="preserve">Bis: </w:t>
                  </w:r>
                </w:p>
              </w:tc>
            </w:tr>
          </w:tbl>
          <w:p w14:paraId="4B240F7C" w14:textId="77777777" w:rsidR="006A2EB2" w:rsidRDefault="006A2EB2" w:rsidP="006A2EB2">
            <w:pPr>
              <w:pStyle w:val="Tabelltentext"/>
            </w:pPr>
          </w:p>
          <w:p w14:paraId="4172D3F3" w14:textId="77777777" w:rsidR="006A2EB2" w:rsidRPr="00680DB5" w:rsidRDefault="006A2EB2" w:rsidP="006A2EB2">
            <w:pPr>
              <w:pStyle w:val="Tabelltentext"/>
            </w:pPr>
            <w:r w:rsidRPr="00680DB5">
              <w:t xml:space="preserve">Maßnahme </w:t>
            </w:r>
            <w:r>
              <w:br/>
            </w:r>
            <w:r w:rsidRPr="00680DB5">
              <w:t>durchgeführt?</w:t>
            </w:r>
          </w:p>
          <w:p w14:paraId="6D39EB30" w14:textId="77777777" w:rsidR="006A2EB2" w:rsidDel="00D57C2B"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2008F70"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6D077342" w14:textId="77777777" w:rsidTr="006A2EB2">
              <w:tc>
                <w:tcPr>
                  <w:tcW w:w="1562" w:type="dxa"/>
                </w:tcPr>
                <w:p w14:paraId="4A8BB765" w14:textId="77777777" w:rsidR="006A2EB2" w:rsidRDefault="006A2EB2" w:rsidP="006A2EB2">
                  <w:pPr>
                    <w:pStyle w:val="Tabelltentext"/>
                  </w:pPr>
                </w:p>
              </w:tc>
            </w:tr>
          </w:tbl>
          <w:p w14:paraId="51DD9573"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75D1D591" w14:textId="77777777" w:rsidTr="006A2EB2">
              <w:tc>
                <w:tcPr>
                  <w:tcW w:w="1545" w:type="dxa"/>
                </w:tcPr>
                <w:p w14:paraId="3CBB3AF6" w14:textId="77777777" w:rsidR="006A2EB2" w:rsidRDefault="006A2EB2" w:rsidP="006A2EB2">
                  <w:pPr>
                    <w:pStyle w:val="Tabelltentext"/>
                  </w:pPr>
                  <w:r>
                    <w:t xml:space="preserve">Am: </w:t>
                  </w:r>
                </w:p>
              </w:tc>
            </w:tr>
          </w:tbl>
          <w:p w14:paraId="0DFB1297" w14:textId="77777777" w:rsidR="006A2EB2" w:rsidRDefault="006A2EB2" w:rsidP="006A2EB2">
            <w:pPr>
              <w:pStyle w:val="Tabelltentext"/>
            </w:pPr>
          </w:p>
          <w:p w14:paraId="7404E885" w14:textId="77777777" w:rsidR="006A2EB2" w:rsidRPr="00680DB5" w:rsidRDefault="006A2EB2" w:rsidP="006A2EB2">
            <w:pPr>
              <w:pStyle w:val="Tabelltentext"/>
            </w:pPr>
            <w:r w:rsidRPr="00680DB5">
              <w:t xml:space="preserve">Maßnahme </w:t>
            </w:r>
            <w:r>
              <w:br/>
              <w:t>wirksam</w:t>
            </w:r>
            <w:r w:rsidRPr="00680DB5">
              <w:t>?</w:t>
            </w:r>
          </w:p>
          <w:p w14:paraId="7B5922F6" w14:textId="77777777" w:rsidR="006A2EB2" w:rsidDel="00D57C2B" w:rsidRDefault="006A2EB2" w:rsidP="006A2EB2">
            <w:pPr>
              <w:pStyle w:val="Tabelltentext"/>
            </w:pPr>
            <w:r w:rsidRPr="00680DB5">
              <w:t>Ja</w:t>
            </w:r>
            <w:r>
              <w:tab/>
            </w:r>
            <w:r w:rsidRPr="00680DB5">
              <w:t>Nein</w:t>
            </w:r>
          </w:p>
        </w:tc>
      </w:tr>
      <w:tr w:rsidR="006A2EB2" w:rsidDel="00D57C2B" w14:paraId="1986296C" w14:textId="77777777" w:rsidTr="006A2EB2">
        <w:trPr>
          <w:tblCellSpacing w:w="0" w:type="dxa"/>
        </w:trPr>
        <w:tc>
          <w:tcPr>
            <w:tcW w:w="2579" w:type="dxa"/>
            <w:tcBorders>
              <w:top w:val="single" w:sz="4" w:space="0" w:color="auto"/>
              <w:bottom w:val="single" w:sz="4" w:space="0" w:color="auto"/>
              <w:right w:val="single" w:sz="4" w:space="0" w:color="auto"/>
            </w:tcBorders>
            <w:shd w:val="clear" w:color="auto" w:fill="auto"/>
          </w:tcPr>
          <w:p w14:paraId="77202777" w14:textId="670C1F9D" w:rsidR="006A2EB2" w:rsidRDefault="006A2EB2" w:rsidP="006A2EB2">
            <w:pPr>
              <w:pStyle w:val="Tabelltentext"/>
            </w:pPr>
            <w:r w:rsidRPr="00270D91">
              <w:t>Schichtarb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796EBAE" w14:textId="68D0BAB0" w:rsidR="006A2EB2" w:rsidRPr="00FE5621" w:rsidRDefault="006A2EB2" w:rsidP="006A2EB2">
            <w:pPr>
              <w:pStyle w:val="Tabelltentext"/>
            </w:pPr>
            <w:r w:rsidRPr="004B2A8B">
              <w:t>Belastung durch Schichtarbei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4338A7A" w14:textId="77777777" w:rsidR="006A2EB2" w:rsidRDefault="006A2EB2" w:rsidP="006A2EB2">
            <w:pPr>
              <w:pStyle w:val="Smileys"/>
            </w:pPr>
            <w:r>
              <w:drawing>
                <wp:inline distT="0" distB="0" distL="0" distR="0" wp14:anchorId="70B0BFE6" wp14:editId="47BED536">
                  <wp:extent cx="207271" cy="207271"/>
                  <wp:effectExtent l="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5454B9" w14:textId="77777777" w:rsidR="006A2EB2" w:rsidRDefault="006A2EB2" w:rsidP="006A2EB2">
            <w:pPr>
              <w:pStyle w:val="Smileys"/>
            </w:pPr>
            <w:r>
              <w:drawing>
                <wp:inline distT="0" distB="0" distL="0" distR="0" wp14:anchorId="7F065FCA" wp14:editId="3295CD28">
                  <wp:extent cx="207271" cy="207271"/>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DC37F8" w14:textId="2642EDFD" w:rsidR="006A2EB2" w:rsidRDefault="006A2EB2" w:rsidP="006A2EB2">
            <w:pPr>
              <w:pStyle w:val="Smileys"/>
            </w:pPr>
            <w:r>
              <w:drawing>
                <wp:inline distT="0" distB="0" distL="0" distR="0" wp14:anchorId="37EC4C47" wp14:editId="7F3703F9">
                  <wp:extent cx="207271" cy="207271"/>
                  <wp:effectExtent l="0" t="0" r="0" b="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B9DA314" w14:textId="77777777" w:rsidR="00057C82" w:rsidRDefault="00057C82" w:rsidP="00057C82">
            <w:pPr>
              <w:pStyle w:val="Listenabsatz"/>
            </w:pPr>
            <w:r w:rsidRPr="006A2EB2">
              <w:t>Es ist sichergestellt, dass die Schichtzeit, bestehend aus Arbeits- und Ruhezeit, 10 Stunden nicht überschreitet.</w:t>
            </w:r>
          </w:p>
          <w:p w14:paraId="3985DF67" w14:textId="77777777" w:rsidR="00057C82" w:rsidRPr="006A2EB2" w:rsidRDefault="00057C82" w:rsidP="00057C82">
            <w:pPr>
              <w:pStyle w:val="Listenabsatz"/>
            </w:pPr>
            <w:r w:rsidRPr="006A2EB2">
              <w:t>Im Bergbau unter Tage werden 8 Stunden nicht überschritten.</w:t>
            </w:r>
          </w:p>
          <w:p w14:paraId="5FD8418A" w14:textId="77777777" w:rsidR="00057C82" w:rsidRPr="006A2EB2" w:rsidRDefault="00057C82" w:rsidP="00057C82">
            <w:pPr>
              <w:pStyle w:val="Listenabsatz"/>
            </w:pPr>
            <w:r w:rsidRPr="006A2EB2">
              <w:t>In Betrieben des Gaststättengewerbes, der Landwirtschaft, der Tierhaltung sowie auf Bau- und Montagestellen</w:t>
            </w:r>
            <w:r>
              <w:t>,</w:t>
            </w:r>
            <w:r w:rsidRPr="006A2EB2">
              <w:t xml:space="preserve"> darf die Schichtzeit 11 Stunden betragen.</w:t>
            </w:r>
          </w:p>
          <w:p w14:paraId="125C030F" w14:textId="06574425" w:rsidR="006A2EB2" w:rsidRPr="006A2EB2" w:rsidRDefault="00057C82" w:rsidP="00057C82">
            <w:pPr>
              <w:pStyle w:val="Listenabsatz"/>
              <w:rPr>
                <w:b/>
              </w:rPr>
            </w:pPr>
            <w:r w:rsidRPr="006A2EB2">
              <w:t>In der Binnenschifffahrt darf die Schichtzeit Jugendlicher über 16 Jahre während der Fahrt bis auf 14 Stunden täglich ausgedehnt werden, wenn ihre Arbeitszeit sechs Stunden täglich nicht überschreite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5CDD02E"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037608B2" w14:textId="77777777" w:rsidTr="006A2EB2">
              <w:tc>
                <w:tcPr>
                  <w:tcW w:w="1562" w:type="dxa"/>
                </w:tcPr>
                <w:p w14:paraId="73B86134" w14:textId="77777777" w:rsidR="006A2EB2" w:rsidRDefault="006A2EB2" w:rsidP="006A2EB2">
                  <w:pPr>
                    <w:pStyle w:val="Tabelltentext"/>
                  </w:pPr>
                </w:p>
              </w:tc>
            </w:tr>
          </w:tbl>
          <w:p w14:paraId="6238516E" w14:textId="77777777" w:rsidR="006A2EB2" w:rsidRPr="00DC294A"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723F0F94" w14:textId="77777777" w:rsidTr="006A2EB2">
              <w:tc>
                <w:tcPr>
                  <w:tcW w:w="1545" w:type="dxa"/>
                </w:tcPr>
                <w:p w14:paraId="2598CEB7" w14:textId="77777777" w:rsidR="006A2EB2" w:rsidRDefault="006A2EB2" w:rsidP="006A2EB2">
                  <w:pPr>
                    <w:pStyle w:val="Tabelltentext"/>
                  </w:pPr>
                  <w:r>
                    <w:t xml:space="preserve">Bis: </w:t>
                  </w:r>
                </w:p>
              </w:tc>
            </w:tr>
          </w:tbl>
          <w:p w14:paraId="78459D71" w14:textId="77777777" w:rsidR="006A2EB2" w:rsidRDefault="006A2EB2" w:rsidP="006A2EB2">
            <w:pPr>
              <w:pStyle w:val="Tabelltentext"/>
            </w:pPr>
          </w:p>
          <w:p w14:paraId="21B601D9" w14:textId="77777777" w:rsidR="006A2EB2" w:rsidRPr="00680DB5" w:rsidRDefault="006A2EB2" w:rsidP="006A2EB2">
            <w:pPr>
              <w:pStyle w:val="Tabelltentext"/>
            </w:pPr>
            <w:r w:rsidRPr="00680DB5">
              <w:t xml:space="preserve">Maßnahme </w:t>
            </w:r>
            <w:r>
              <w:br/>
            </w:r>
            <w:r w:rsidRPr="00680DB5">
              <w:t>durchgeführt?</w:t>
            </w:r>
          </w:p>
          <w:p w14:paraId="6EEE0161" w14:textId="5E7196CE"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6B346C9"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711E2232" w14:textId="77777777" w:rsidTr="006A2EB2">
              <w:tc>
                <w:tcPr>
                  <w:tcW w:w="1562" w:type="dxa"/>
                </w:tcPr>
                <w:p w14:paraId="66AF60B6" w14:textId="77777777" w:rsidR="006A2EB2" w:rsidRDefault="006A2EB2" w:rsidP="006A2EB2">
                  <w:pPr>
                    <w:pStyle w:val="Tabelltentext"/>
                  </w:pPr>
                </w:p>
              </w:tc>
            </w:tr>
          </w:tbl>
          <w:p w14:paraId="2C12D093"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51E7AFEB" w14:textId="77777777" w:rsidTr="006A2EB2">
              <w:tc>
                <w:tcPr>
                  <w:tcW w:w="1545" w:type="dxa"/>
                </w:tcPr>
                <w:p w14:paraId="68D86D58" w14:textId="77777777" w:rsidR="006A2EB2" w:rsidRDefault="006A2EB2" w:rsidP="006A2EB2">
                  <w:pPr>
                    <w:pStyle w:val="Tabelltentext"/>
                  </w:pPr>
                  <w:r>
                    <w:t xml:space="preserve">Am: </w:t>
                  </w:r>
                </w:p>
              </w:tc>
            </w:tr>
          </w:tbl>
          <w:p w14:paraId="4054BA3D" w14:textId="77777777" w:rsidR="006A2EB2" w:rsidRDefault="006A2EB2" w:rsidP="006A2EB2">
            <w:pPr>
              <w:pStyle w:val="Tabelltentext"/>
            </w:pPr>
          </w:p>
          <w:p w14:paraId="0D799745" w14:textId="77777777" w:rsidR="006A2EB2" w:rsidRPr="00680DB5" w:rsidRDefault="006A2EB2" w:rsidP="006A2EB2">
            <w:pPr>
              <w:pStyle w:val="Tabelltentext"/>
            </w:pPr>
            <w:r w:rsidRPr="00680DB5">
              <w:t xml:space="preserve">Maßnahme </w:t>
            </w:r>
            <w:r>
              <w:br/>
              <w:t>wirksam</w:t>
            </w:r>
            <w:r w:rsidRPr="00680DB5">
              <w:t>?</w:t>
            </w:r>
          </w:p>
          <w:p w14:paraId="3BB7E983" w14:textId="0CACF521" w:rsidR="006A2EB2" w:rsidRDefault="006A2EB2" w:rsidP="006A2EB2">
            <w:pPr>
              <w:pStyle w:val="Tabelltentext"/>
            </w:pPr>
            <w:r w:rsidRPr="00680DB5">
              <w:t>Ja</w:t>
            </w:r>
            <w:r>
              <w:tab/>
            </w:r>
            <w:r w:rsidRPr="00680DB5">
              <w:t>Nein</w:t>
            </w:r>
          </w:p>
        </w:tc>
      </w:tr>
      <w:tr w:rsidR="006A2EB2" w:rsidDel="00D57C2B" w14:paraId="5208B193" w14:textId="77777777" w:rsidTr="006A2EB2">
        <w:trPr>
          <w:tblCellSpacing w:w="0" w:type="dxa"/>
        </w:trPr>
        <w:tc>
          <w:tcPr>
            <w:tcW w:w="2579" w:type="dxa"/>
            <w:tcBorders>
              <w:top w:val="single" w:sz="4" w:space="0" w:color="auto"/>
              <w:bottom w:val="single" w:sz="4" w:space="0" w:color="auto"/>
              <w:right w:val="single" w:sz="4" w:space="0" w:color="auto"/>
            </w:tcBorders>
            <w:shd w:val="clear" w:color="auto" w:fill="auto"/>
          </w:tcPr>
          <w:p w14:paraId="51DADE8A" w14:textId="50CE9BB7" w:rsidR="006A2EB2" w:rsidRPr="00270D91" w:rsidRDefault="006A2EB2" w:rsidP="006A2EB2">
            <w:pPr>
              <w:pStyle w:val="Tabelltentext"/>
            </w:pPr>
            <w:r w:rsidRPr="00900643">
              <w:t>Arbeitsfreiz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49828F3" w14:textId="0BAE5E5C" w:rsidR="006A2EB2" w:rsidRPr="004B2A8B" w:rsidRDefault="00057C82" w:rsidP="006A2EB2">
            <w:pPr>
              <w:pStyle w:val="Tabelltentext"/>
            </w:pPr>
            <w:r w:rsidRPr="00E22BF2">
              <w:t xml:space="preserve">Unzureichende </w:t>
            </w:r>
            <w:r>
              <w:t>arbeitsfreie Zei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7F5EB42" w14:textId="77777777" w:rsidR="006A2EB2" w:rsidRDefault="006A2EB2" w:rsidP="006A2EB2">
            <w:pPr>
              <w:pStyle w:val="Smileys"/>
            </w:pPr>
            <w:r>
              <w:drawing>
                <wp:inline distT="0" distB="0" distL="0" distR="0" wp14:anchorId="47C16759" wp14:editId="61A6988C">
                  <wp:extent cx="207271" cy="207271"/>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04F1E9D" w14:textId="77777777" w:rsidR="006A2EB2" w:rsidRDefault="006A2EB2" w:rsidP="006A2EB2">
            <w:pPr>
              <w:pStyle w:val="Smileys"/>
            </w:pPr>
            <w:r>
              <w:drawing>
                <wp:inline distT="0" distB="0" distL="0" distR="0" wp14:anchorId="4F371D2F" wp14:editId="10676440">
                  <wp:extent cx="207271" cy="207271"/>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C67E3CB" w14:textId="56564C7E" w:rsidR="006A2EB2" w:rsidRDefault="006A2EB2" w:rsidP="006A2EB2">
            <w:pPr>
              <w:pStyle w:val="Smileys"/>
            </w:pPr>
            <w:r>
              <w:drawing>
                <wp:inline distT="0" distB="0" distL="0" distR="0" wp14:anchorId="697DAC5C" wp14:editId="154A3FB5">
                  <wp:extent cx="207271" cy="207271"/>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89AC3B3" w14:textId="1BE6245D" w:rsidR="006A2EB2" w:rsidRPr="006A2EB2" w:rsidRDefault="006A2EB2" w:rsidP="0018352C">
            <w:pPr>
              <w:pStyle w:val="Listenabsatz"/>
            </w:pPr>
            <w:r w:rsidRPr="00DE2AD4">
              <w:t>Nach Beendigung der täglichen Arbeitszeit werden Jugendliche erst wieder nach einer ununterbrochenen Freizeit von mindestens 12 Stunden beschäftig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F5EB2B2"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5045E979" w14:textId="77777777" w:rsidTr="006A2EB2">
              <w:tc>
                <w:tcPr>
                  <w:tcW w:w="1562" w:type="dxa"/>
                </w:tcPr>
                <w:p w14:paraId="2EFA3812" w14:textId="77777777" w:rsidR="006A2EB2" w:rsidRDefault="006A2EB2" w:rsidP="006A2EB2">
                  <w:pPr>
                    <w:pStyle w:val="Tabelltentext"/>
                  </w:pPr>
                </w:p>
              </w:tc>
            </w:tr>
          </w:tbl>
          <w:p w14:paraId="251AA61E" w14:textId="77777777" w:rsidR="006A2EB2" w:rsidRPr="00DC294A"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2A2EC749" w14:textId="77777777" w:rsidTr="006A2EB2">
              <w:tc>
                <w:tcPr>
                  <w:tcW w:w="1545" w:type="dxa"/>
                </w:tcPr>
                <w:p w14:paraId="0A639A9A" w14:textId="77777777" w:rsidR="006A2EB2" w:rsidRDefault="006A2EB2" w:rsidP="006A2EB2">
                  <w:pPr>
                    <w:pStyle w:val="Tabelltentext"/>
                  </w:pPr>
                  <w:r>
                    <w:t xml:space="preserve">Bis: </w:t>
                  </w:r>
                </w:p>
              </w:tc>
            </w:tr>
          </w:tbl>
          <w:p w14:paraId="5F9FFDFB" w14:textId="77777777" w:rsidR="006A2EB2" w:rsidRDefault="006A2EB2" w:rsidP="006A2EB2">
            <w:pPr>
              <w:pStyle w:val="Tabelltentext"/>
            </w:pPr>
          </w:p>
          <w:p w14:paraId="17DF6472" w14:textId="77777777" w:rsidR="006A2EB2" w:rsidRPr="00680DB5" w:rsidRDefault="006A2EB2" w:rsidP="006A2EB2">
            <w:pPr>
              <w:pStyle w:val="Tabelltentext"/>
            </w:pPr>
            <w:r w:rsidRPr="00680DB5">
              <w:t xml:space="preserve">Maßnahme </w:t>
            </w:r>
            <w:r>
              <w:br/>
            </w:r>
            <w:r w:rsidRPr="00680DB5">
              <w:t>durchgeführt?</w:t>
            </w:r>
          </w:p>
          <w:p w14:paraId="1452AC08" w14:textId="701D3038"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ACFC723"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1825C05F" w14:textId="77777777" w:rsidTr="006A2EB2">
              <w:tc>
                <w:tcPr>
                  <w:tcW w:w="1562" w:type="dxa"/>
                </w:tcPr>
                <w:p w14:paraId="001747AF" w14:textId="77777777" w:rsidR="006A2EB2" w:rsidRDefault="006A2EB2" w:rsidP="006A2EB2">
                  <w:pPr>
                    <w:pStyle w:val="Tabelltentext"/>
                  </w:pPr>
                </w:p>
              </w:tc>
            </w:tr>
          </w:tbl>
          <w:p w14:paraId="7B51AE0A"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058DA2DA" w14:textId="77777777" w:rsidTr="006A2EB2">
              <w:tc>
                <w:tcPr>
                  <w:tcW w:w="1545" w:type="dxa"/>
                </w:tcPr>
                <w:p w14:paraId="078E9F9B" w14:textId="77777777" w:rsidR="006A2EB2" w:rsidRDefault="006A2EB2" w:rsidP="006A2EB2">
                  <w:pPr>
                    <w:pStyle w:val="Tabelltentext"/>
                  </w:pPr>
                  <w:r>
                    <w:t xml:space="preserve">Am: </w:t>
                  </w:r>
                </w:p>
              </w:tc>
            </w:tr>
          </w:tbl>
          <w:p w14:paraId="25AD38BF" w14:textId="77777777" w:rsidR="006A2EB2" w:rsidRDefault="006A2EB2" w:rsidP="006A2EB2">
            <w:pPr>
              <w:pStyle w:val="Tabelltentext"/>
            </w:pPr>
          </w:p>
          <w:p w14:paraId="0166D008" w14:textId="77777777" w:rsidR="006A2EB2" w:rsidRPr="00680DB5" w:rsidRDefault="006A2EB2" w:rsidP="006A2EB2">
            <w:pPr>
              <w:pStyle w:val="Tabelltentext"/>
            </w:pPr>
            <w:r w:rsidRPr="00680DB5">
              <w:t xml:space="preserve">Maßnahme </w:t>
            </w:r>
            <w:r>
              <w:br/>
              <w:t>wirksam</w:t>
            </w:r>
            <w:r w:rsidRPr="00680DB5">
              <w:t>?</w:t>
            </w:r>
          </w:p>
          <w:p w14:paraId="429E6800" w14:textId="604771CF" w:rsidR="006A2EB2" w:rsidRDefault="006A2EB2" w:rsidP="006A2EB2">
            <w:pPr>
              <w:pStyle w:val="Tabelltentext"/>
            </w:pPr>
            <w:r w:rsidRPr="00680DB5">
              <w:t>Ja</w:t>
            </w:r>
            <w:r>
              <w:tab/>
            </w:r>
            <w:r w:rsidRPr="00680DB5">
              <w:t>Nein</w:t>
            </w:r>
          </w:p>
        </w:tc>
      </w:tr>
      <w:tr w:rsidR="006A2EB2" w:rsidRPr="00680DB5" w14:paraId="7DC96B26" w14:textId="77777777" w:rsidTr="006A2EB2">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649756A7" w14:textId="0B4E838A" w:rsidR="006A2EB2" w:rsidRPr="00167FEB" w:rsidRDefault="006A2EB2" w:rsidP="006A2EB2">
            <w:pPr>
              <w:pStyle w:val="Tabelltentext"/>
            </w:pPr>
            <w:r w:rsidRPr="00E526AD">
              <w:t>Nachtruh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CE422EE" w14:textId="5337C4D3" w:rsidR="006A2EB2" w:rsidRPr="00102646" w:rsidDel="00D57C2B" w:rsidRDefault="00057C82" w:rsidP="006A2EB2">
            <w:pPr>
              <w:pStyle w:val="Tabelltentext"/>
            </w:pPr>
            <w:r>
              <w:t>Mangelnde Erholung durch f</w:t>
            </w:r>
            <w:r w:rsidRPr="00007FC6">
              <w:t>ehlende Nachtruh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71CCB44" w14:textId="77777777" w:rsidR="006A2EB2" w:rsidRDefault="006A2EB2" w:rsidP="006A2EB2">
            <w:pPr>
              <w:pStyle w:val="Smileys"/>
            </w:pPr>
            <w:r>
              <w:drawing>
                <wp:inline distT="0" distB="0" distL="0" distR="0" wp14:anchorId="5480F29B" wp14:editId="71E81286">
                  <wp:extent cx="207271" cy="207271"/>
                  <wp:effectExtent l="0" t="0" r="0" b="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AEE27F" w14:textId="77777777" w:rsidR="006A2EB2" w:rsidRDefault="006A2EB2" w:rsidP="006A2EB2">
            <w:pPr>
              <w:pStyle w:val="Smileys"/>
            </w:pPr>
            <w:r>
              <w:drawing>
                <wp:inline distT="0" distB="0" distL="0" distR="0" wp14:anchorId="6F1BA64C" wp14:editId="12C7A920">
                  <wp:extent cx="207271" cy="207271"/>
                  <wp:effectExtent l="0" t="0" r="0" b="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33E01B" w14:textId="77777777" w:rsidR="006A2EB2" w:rsidDel="00D57C2B" w:rsidRDefault="006A2EB2" w:rsidP="006A2EB2">
            <w:pPr>
              <w:pStyle w:val="Smileys"/>
            </w:pPr>
            <w:r>
              <w:drawing>
                <wp:inline distT="0" distB="0" distL="0" distR="0" wp14:anchorId="10AFD950" wp14:editId="45309DBD">
                  <wp:extent cx="207271" cy="207271"/>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4487494" w14:textId="77777777" w:rsidR="00057C82" w:rsidRPr="006A2EB2" w:rsidRDefault="00057C82" w:rsidP="00057C82">
            <w:pPr>
              <w:pStyle w:val="Tabelltentext"/>
              <w:rPr>
                <w:b/>
              </w:rPr>
            </w:pPr>
            <w:r w:rsidRPr="006A2EB2">
              <w:t>Jugendliche werden nur in der Zeit von 6 bis 20 Uhr beschäftigt, Ausnahmen sind in folgenden besonderen Fällen möglich:</w:t>
            </w:r>
          </w:p>
          <w:p w14:paraId="2AAD3605" w14:textId="77777777" w:rsidR="00057C82" w:rsidRPr="006A2EB2" w:rsidRDefault="00057C82" w:rsidP="00057C82">
            <w:pPr>
              <w:pStyle w:val="Listenabsatz"/>
            </w:pPr>
            <w:r w:rsidRPr="006A2EB2">
              <w:t>Wenn im Betrieb mehrschichtig gearbeitet wird:</w:t>
            </w:r>
            <w:r>
              <w:br/>
              <w:t>Arbeitsbeginn frühestens 6 Uhr –</w:t>
            </w:r>
            <w:r w:rsidRPr="006A2EB2">
              <w:t xml:space="preserve"> Arbeitsende spätestens </w:t>
            </w:r>
            <w:r>
              <w:br/>
            </w:r>
            <w:r w:rsidRPr="006A2EB2">
              <w:t>23 Uhr (Einschränkung: gilt nur für Jugendliche über 16 Jahre)</w:t>
            </w:r>
          </w:p>
          <w:p w14:paraId="51FE3901" w14:textId="32417852" w:rsidR="00057C82" w:rsidRPr="006A2EB2" w:rsidRDefault="00057C82" w:rsidP="00057C82">
            <w:pPr>
              <w:pStyle w:val="Listenabsatz"/>
            </w:pPr>
            <w:r w:rsidRPr="006A2EB2">
              <w:t xml:space="preserve"> Wenn im Betrieb mehrschichtig gearbeitet wird und es für den Jugendlichen verkehrstechnisch günstiger ist:</w:t>
            </w:r>
            <w:r>
              <w:br/>
            </w:r>
            <w:r w:rsidRPr="006A2EB2">
              <w:t>Arb</w:t>
            </w:r>
            <w:r>
              <w:t>eitsbeginn frühestens 5:30 Uhr –</w:t>
            </w:r>
            <w:r w:rsidRPr="006A2EB2">
              <w:t xml:space="preserve"> Arbeitsende spätestens 23:30 Uhr (Einschränkung: gilt nur für Jugendliche über </w:t>
            </w:r>
            <w:r w:rsidR="005E137C">
              <w:br/>
            </w:r>
            <w:r w:rsidRPr="006A2EB2">
              <w:t>16 Jahre nach vorheriger Anzeige)</w:t>
            </w:r>
          </w:p>
          <w:p w14:paraId="20DDB761" w14:textId="77777777" w:rsidR="00057C82" w:rsidRPr="006A2EB2" w:rsidRDefault="00057C82" w:rsidP="00057C82">
            <w:pPr>
              <w:pStyle w:val="Listenabsatz"/>
            </w:pPr>
            <w:r w:rsidRPr="006A2EB2">
              <w:t>Wenn im Betrieb aus verkehrstechnischen Gründen die übliche Arbeitszeit nach 20 Uhr endet, soweit sich für den Jugendlichen unnötige Wartezeiten vermeiden lassen:</w:t>
            </w:r>
            <w:r>
              <w:br/>
              <w:t>Arbeitsbeginn frühestens 6 Uhr –</w:t>
            </w:r>
            <w:r w:rsidRPr="006A2EB2">
              <w:t xml:space="preserve"> Arbeitsende spätestens </w:t>
            </w:r>
            <w:r>
              <w:br/>
            </w:r>
            <w:r w:rsidRPr="006A2EB2">
              <w:t>21 Uhr (Einschränkung: nur nach vorheriger Anzeige)</w:t>
            </w:r>
          </w:p>
          <w:p w14:paraId="2635EC0E" w14:textId="74D0B9CF" w:rsidR="006A2EB2" w:rsidRDefault="00057C82" w:rsidP="00057C82">
            <w:pPr>
              <w:pStyle w:val="Listenabsatz"/>
            </w:pPr>
            <w:r w:rsidRPr="006A2EB2">
              <w:t>Wenn die Beschäftigten in der warmen Jahreszeit außergewöhnlicher Hitze ausgesetzt sind:</w:t>
            </w:r>
            <w:r>
              <w:br/>
              <w:t>Arbeitsbeginn frühestens 5 Uhr –</w:t>
            </w:r>
            <w:r w:rsidRPr="006A2EB2">
              <w:t xml:space="preserve"> Arbeitsende spätestens </w:t>
            </w:r>
            <w:r>
              <w:br/>
            </w:r>
            <w:r w:rsidRPr="006A2EB2">
              <w:t>20 Uhr</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DADA688"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225C8A5B" w14:textId="77777777" w:rsidTr="006A2EB2">
              <w:tc>
                <w:tcPr>
                  <w:tcW w:w="1562" w:type="dxa"/>
                </w:tcPr>
                <w:p w14:paraId="09DA9A42" w14:textId="77777777" w:rsidR="006A2EB2" w:rsidRDefault="006A2EB2" w:rsidP="006A2EB2">
                  <w:pPr>
                    <w:pStyle w:val="Tabelltentext"/>
                  </w:pPr>
                </w:p>
              </w:tc>
            </w:tr>
          </w:tbl>
          <w:p w14:paraId="53347742"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2F8E4D4D" w14:textId="77777777" w:rsidTr="006A2EB2">
              <w:tc>
                <w:tcPr>
                  <w:tcW w:w="1545" w:type="dxa"/>
                </w:tcPr>
                <w:p w14:paraId="1ED013A4" w14:textId="77777777" w:rsidR="006A2EB2" w:rsidRDefault="006A2EB2" w:rsidP="006A2EB2">
                  <w:pPr>
                    <w:pStyle w:val="Tabelltentext"/>
                  </w:pPr>
                  <w:r>
                    <w:t xml:space="preserve">Bis: </w:t>
                  </w:r>
                </w:p>
              </w:tc>
            </w:tr>
          </w:tbl>
          <w:p w14:paraId="01384AD5" w14:textId="77777777" w:rsidR="006A2EB2" w:rsidRDefault="006A2EB2" w:rsidP="006A2EB2">
            <w:pPr>
              <w:pStyle w:val="Tabelltentext"/>
            </w:pPr>
          </w:p>
          <w:p w14:paraId="679B8845" w14:textId="77777777" w:rsidR="006A2EB2" w:rsidRPr="00680DB5" w:rsidRDefault="006A2EB2" w:rsidP="006A2EB2">
            <w:pPr>
              <w:pStyle w:val="Tabelltentext"/>
            </w:pPr>
            <w:r w:rsidRPr="00680DB5">
              <w:t xml:space="preserve">Maßnahme </w:t>
            </w:r>
            <w:r>
              <w:br/>
            </w:r>
            <w:r w:rsidRPr="00680DB5">
              <w:t>durchgeführt?</w:t>
            </w:r>
          </w:p>
          <w:p w14:paraId="54C7B66D" w14:textId="77777777"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CAE6677"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5049314B" w14:textId="77777777" w:rsidTr="006A2EB2">
              <w:tc>
                <w:tcPr>
                  <w:tcW w:w="1562" w:type="dxa"/>
                </w:tcPr>
                <w:p w14:paraId="199DA82B" w14:textId="77777777" w:rsidR="006A2EB2" w:rsidRDefault="006A2EB2" w:rsidP="006A2EB2">
                  <w:pPr>
                    <w:pStyle w:val="Tabelltentext"/>
                  </w:pPr>
                </w:p>
              </w:tc>
            </w:tr>
          </w:tbl>
          <w:p w14:paraId="22F4E284"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23233072" w14:textId="77777777" w:rsidTr="006A2EB2">
              <w:tc>
                <w:tcPr>
                  <w:tcW w:w="1545" w:type="dxa"/>
                </w:tcPr>
                <w:p w14:paraId="27A29462" w14:textId="77777777" w:rsidR="006A2EB2" w:rsidRDefault="006A2EB2" w:rsidP="006A2EB2">
                  <w:pPr>
                    <w:pStyle w:val="Tabelltentext"/>
                  </w:pPr>
                  <w:r>
                    <w:t xml:space="preserve">Am: </w:t>
                  </w:r>
                </w:p>
              </w:tc>
            </w:tr>
          </w:tbl>
          <w:p w14:paraId="18064BC6" w14:textId="77777777" w:rsidR="006A2EB2" w:rsidRDefault="006A2EB2" w:rsidP="006A2EB2">
            <w:pPr>
              <w:pStyle w:val="Tabelltentext"/>
            </w:pPr>
          </w:p>
          <w:p w14:paraId="4495B3E9" w14:textId="77777777" w:rsidR="006A2EB2" w:rsidRPr="00680DB5" w:rsidRDefault="006A2EB2" w:rsidP="006A2EB2">
            <w:pPr>
              <w:pStyle w:val="Tabelltentext"/>
            </w:pPr>
            <w:r w:rsidRPr="00680DB5">
              <w:t xml:space="preserve">Maßnahme </w:t>
            </w:r>
            <w:r>
              <w:br/>
              <w:t>wirksam</w:t>
            </w:r>
            <w:r w:rsidRPr="00680DB5">
              <w:t>?</w:t>
            </w:r>
          </w:p>
          <w:p w14:paraId="3E23C856" w14:textId="77777777" w:rsidR="006A2EB2" w:rsidRPr="00680DB5" w:rsidRDefault="006A2EB2" w:rsidP="006A2EB2">
            <w:pPr>
              <w:pStyle w:val="Tabelltentext"/>
            </w:pPr>
            <w:r w:rsidRPr="00680DB5">
              <w:t>Ja</w:t>
            </w:r>
            <w:r>
              <w:tab/>
            </w:r>
            <w:r w:rsidRPr="00680DB5">
              <w:t>Nein</w:t>
            </w:r>
          </w:p>
        </w:tc>
      </w:tr>
      <w:tr w:rsidR="006A2EB2" w:rsidRPr="00680DB5" w14:paraId="16405C20" w14:textId="77777777" w:rsidTr="006A2EB2">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0997BB99" w14:textId="77777777" w:rsidR="006A2EB2" w:rsidRPr="00E526AD" w:rsidRDefault="006A2EB2" w:rsidP="006A2EB2">
            <w:pPr>
              <w:pStyle w:val="Tabelltentext"/>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D04A0B2" w14:textId="2C873A01" w:rsidR="006A2EB2" w:rsidRPr="00007FC6" w:rsidRDefault="00057C82" w:rsidP="006A2EB2">
            <w:pPr>
              <w:pStyle w:val="Tabelltentext"/>
            </w:pPr>
            <w:r>
              <w:t>Mangelnde Erholung durch f</w:t>
            </w:r>
            <w:r w:rsidRPr="00007FC6">
              <w:t>ehlende Nachtruh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9DEE62D" w14:textId="77777777" w:rsidR="006A2EB2" w:rsidRDefault="006A2EB2" w:rsidP="006A2EB2">
            <w:pPr>
              <w:pStyle w:val="Smileys"/>
            </w:pPr>
            <w:r>
              <w:drawing>
                <wp:inline distT="0" distB="0" distL="0" distR="0" wp14:anchorId="5EC108F3" wp14:editId="2E814837">
                  <wp:extent cx="207271" cy="207271"/>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73107C5" w14:textId="77777777" w:rsidR="006A2EB2" w:rsidRDefault="006A2EB2" w:rsidP="006A2EB2">
            <w:pPr>
              <w:pStyle w:val="Smileys"/>
            </w:pPr>
            <w:r>
              <w:drawing>
                <wp:inline distT="0" distB="0" distL="0" distR="0" wp14:anchorId="30BC3C13" wp14:editId="4059736D">
                  <wp:extent cx="207271" cy="207271"/>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5958469" w14:textId="4F03C59D" w:rsidR="006A2EB2" w:rsidRDefault="006A2EB2" w:rsidP="006A2EB2">
            <w:pPr>
              <w:pStyle w:val="Smileys"/>
            </w:pPr>
            <w:r>
              <w:drawing>
                <wp:inline distT="0" distB="0" distL="0" distR="0" wp14:anchorId="42AE0439" wp14:editId="28E4E091">
                  <wp:extent cx="207271" cy="207271"/>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5A81A27" w14:textId="77777777" w:rsidR="00057C82" w:rsidRPr="006A2EB2" w:rsidRDefault="00057C82" w:rsidP="00057C82">
            <w:pPr>
              <w:pStyle w:val="Tabelltentext"/>
            </w:pPr>
            <w:r w:rsidRPr="006A2EB2">
              <w:t>Jugendliche werden nur in der Zeit von 6 bis 20 Uhr beschäftigt, Ausnahmen sind für folgende Wirtschaftszweige möglich:</w:t>
            </w:r>
          </w:p>
          <w:p w14:paraId="6D000B0E" w14:textId="77777777" w:rsidR="00057C82" w:rsidRPr="006A2EB2" w:rsidRDefault="00057C82" w:rsidP="00057C82">
            <w:pPr>
              <w:pStyle w:val="Listenabsatz"/>
            </w:pPr>
            <w:r w:rsidRPr="006A2EB2">
              <w:t>Schaustellergewerbe, Gaststättengewerbe, Binnenschifffahrt:</w:t>
            </w:r>
            <w:r>
              <w:br/>
            </w:r>
            <w:r w:rsidRPr="006A2EB2">
              <w:t xml:space="preserve">Arbeitsbeginn frühestens 6 Uhr </w:t>
            </w:r>
            <w:r>
              <w:t>–</w:t>
            </w:r>
            <w:r w:rsidRPr="006A2EB2">
              <w:t xml:space="preserve"> Arbeitsende spätestens </w:t>
            </w:r>
            <w:r>
              <w:br/>
            </w:r>
            <w:r w:rsidRPr="006A2EB2">
              <w:t>22 Uhr (Einschränkung: gilt nur für Jugendliche über 16 Jahre)</w:t>
            </w:r>
          </w:p>
          <w:p w14:paraId="35B4FD77" w14:textId="70A9DF97" w:rsidR="00057C82" w:rsidRPr="006A2EB2" w:rsidRDefault="00057C82" w:rsidP="00057C82">
            <w:pPr>
              <w:pStyle w:val="Listenabsatz"/>
            </w:pPr>
            <w:r w:rsidRPr="006A2EB2">
              <w:t>Landwirtschaft:</w:t>
            </w:r>
            <w:r>
              <w:br/>
              <w:t>Arbeitsbeginn frühestens 5 Uhr –</w:t>
            </w:r>
            <w:r w:rsidRPr="006A2EB2">
              <w:t xml:space="preserve"> Arbeitsende spätestens </w:t>
            </w:r>
            <w:r>
              <w:br/>
            </w:r>
            <w:r w:rsidRPr="006A2EB2">
              <w:t>21 Uhr (Einschränkung: gilt nur für Jugendliche über 16 Jahre)</w:t>
            </w:r>
          </w:p>
          <w:p w14:paraId="7B6C8EED" w14:textId="77777777" w:rsidR="00057C82" w:rsidRPr="006A2EB2" w:rsidRDefault="00057C82" w:rsidP="00057C82">
            <w:pPr>
              <w:pStyle w:val="Listenabsatz"/>
            </w:pPr>
            <w:r w:rsidRPr="006A2EB2">
              <w:t>Bäckereien und Konditoreien</w:t>
            </w:r>
            <w:r>
              <w:t>:</w:t>
            </w:r>
            <w:r>
              <w:br/>
              <w:t>Arbeitsbeginn frühestens 5 Uhr –</w:t>
            </w:r>
            <w:r w:rsidRPr="006A2EB2">
              <w:t xml:space="preserve"> Arbeitsende spätestens </w:t>
            </w:r>
            <w:r>
              <w:br/>
            </w:r>
            <w:r w:rsidRPr="006A2EB2">
              <w:t>20 Uhr (Einschränkung: gilt nur für Jugendliche über 16 Jahre)</w:t>
            </w:r>
          </w:p>
          <w:p w14:paraId="64058F60" w14:textId="0EB40BFE" w:rsidR="006A2EB2" w:rsidRPr="006A2EB2" w:rsidRDefault="00057C82" w:rsidP="00057C82">
            <w:pPr>
              <w:pStyle w:val="Listenabsatz"/>
            </w:pPr>
            <w:r w:rsidRPr="006A2EB2">
              <w:rPr>
                <w:szCs w:val="22"/>
              </w:rPr>
              <w:t>Bäckereien</w:t>
            </w:r>
            <w:r>
              <w:rPr>
                <w:szCs w:val="22"/>
              </w:rPr>
              <w:t>:</w:t>
            </w:r>
            <w:r>
              <w:rPr>
                <w:szCs w:val="22"/>
              </w:rPr>
              <w:br/>
            </w:r>
            <w:r>
              <w:t>Arbeitsbeginn frühestens 4 Uhr –</w:t>
            </w:r>
            <w:r w:rsidRPr="006A2EB2">
              <w:t xml:space="preserve"> Arbeitsende spätestens </w:t>
            </w:r>
            <w:r>
              <w:br/>
            </w:r>
            <w:r w:rsidRPr="006A2EB2">
              <w:t>20 Uhr (Einschränkung: gilt nur für Jugendliche über 17 Jahre)</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B4B7C07"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4B983139" w14:textId="77777777" w:rsidTr="006A2EB2">
              <w:tc>
                <w:tcPr>
                  <w:tcW w:w="1562" w:type="dxa"/>
                </w:tcPr>
                <w:p w14:paraId="59E1EEEF" w14:textId="77777777" w:rsidR="006A2EB2" w:rsidRDefault="006A2EB2" w:rsidP="006A2EB2">
                  <w:pPr>
                    <w:pStyle w:val="Tabelltentext"/>
                  </w:pPr>
                </w:p>
              </w:tc>
            </w:tr>
          </w:tbl>
          <w:p w14:paraId="28A52EDA"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66A9EBBB" w14:textId="77777777" w:rsidTr="006A2EB2">
              <w:tc>
                <w:tcPr>
                  <w:tcW w:w="1545" w:type="dxa"/>
                </w:tcPr>
                <w:p w14:paraId="64031E2F" w14:textId="77777777" w:rsidR="006A2EB2" w:rsidRDefault="006A2EB2" w:rsidP="006A2EB2">
                  <w:pPr>
                    <w:pStyle w:val="Tabelltentext"/>
                  </w:pPr>
                  <w:r>
                    <w:t xml:space="preserve">Bis: </w:t>
                  </w:r>
                </w:p>
              </w:tc>
            </w:tr>
          </w:tbl>
          <w:p w14:paraId="1FC54C0A" w14:textId="77777777" w:rsidR="006A2EB2" w:rsidRDefault="006A2EB2" w:rsidP="006A2EB2">
            <w:pPr>
              <w:pStyle w:val="Tabelltentext"/>
            </w:pPr>
          </w:p>
          <w:p w14:paraId="6F02CCB5" w14:textId="77777777" w:rsidR="006A2EB2" w:rsidRPr="00680DB5" w:rsidRDefault="006A2EB2" w:rsidP="006A2EB2">
            <w:pPr>
              <w:pStyle w:val="Tabelltentext"/>
            </w:pPr>
            <w:r w:rsidRPr="00680DB5">
              <w:t xml:space="preserve">Maßnahme </w:t>
            </w:r>
            <w:r>
              <w:br/>
            </w:r>
            <w:r w:rsidRPr="00680DB5">
              <w:t>durchgeführt?</w:t>
            </w:r>
          </w:p>
          <w:p w14:paraId="445A50E8" w14:textId="59743AFB"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B079981"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7CE59087" w14:textId="77777777" w:rsidTr="006A2EB2">
              <w:tc>
                <w:tcPr>
                  <w:tcW w:w="1562" w:type="dxa"/>
                </w:tcPr>
                <w:p w14:paraId="4D98E066" w14:textId="77777777" w:rsidR="006A2EB2" w:rsidRDefault="006A2EB2" w:rsidP="006A2EB2">
                  <w:pPr>
                    <w:pStyle w:val="Tabelltentext"/>
                  </w:pPr>
                </w:p>
              </w:tc>
            </w:tr>
          </w:tbl>
          <w:p w14:paraId="0DE68554"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0BEBB6FB" w14:textId="77777777" w:rsidTr="006A2EB2">
              <w:tc>
                <w:tcPr>
                  <w:tcW w:w="1545" w:type="dxa"/>
                </w:tcPr>
                <w:p w14:paraId="5F95ABC6" w14:textId="77777777" w:rsidR="006A2EB2" w:rsidRDefault="006A2EB2" w:rsidP="006A2EB2">
                  <w:pPr>
                    <w:pStyle w:val="Tabelltentext"/>
                  </w:pPr>
                  <w:r>
                    <w:t xml:space="preserve">Am: </w:t>
                  </w:r>
                </w:p>
              </w:tc>
            </w:tr>
          </w:tbl>
          <w:p w14:paraId="6CD76BCF" w14:textId="77777777" w:rsidR="006A2EB2" w:rsidRDefault="006A2EB2" w:rsidP="006A2EB2">
            <w:pPr>
              <w:pStyle w:val="Tabelltentext"/>
            </w:pPr>
          </w:p>
          <w:p w14:paraId="1F4FDFFC" w14:textId="77777777" w:rsidR="006A2EB2" w:rsidRPr="00680DB5" w:rsidRDefault="006A2EB2" w:rsidP="006A2EB2">
            <w:pPr>
              <w:pStyle w:val="Tabelltentext"/>
            </w:pPr>
            <w:r w:rsidRPr="00680DB5">
              <w:t xml:space="preserve">Maßnahme </w:t>
            </w:r>
            <w:r>
              <w:br/>
              <w:t>wirksam</w:t>
            </w:r>
            <w:r w:rsidRPr="00680DB5">
              <w:t>?</w:t>
            </w:r>
          </w:p>
          <w:p w14:paraId="57DEB7DC" w14:textId="56507CB8" w:rsidR="006A2EB2" w:rsidRDefault="006A2EB2" w:rsidP="006A2EB2">
            <w:pPr>
              <w:pStyle w:val="Tabelltentext"/>
            </w:pPr>
            <w:r w:rsidRPr="00680DB5">
              <w:t>Ja</w:t>
            </w:r>
            <w:r>
              <w:tab/>
            </w:r>
            <w:r w:rsidRPr="00680DB5">
              <w:t>Nein</w:t>
            </w:r>
          </w:p>
        </w:tc>
      </w:tr>
      <w:tr w:rsidR="006A2EB2" w:rsidRPr="00680DB5" w14:paraId="35B0752B" w14:textId="77777777" w:rsidTr="006A2EB2">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4B665B21" w14:textId="2439ACAF" w:rsidR="006A2EB2" w:rsidRPr="00E526AD" w:rsidRDefault="006A2EB2" w:rsidP="006A2EB2">
            <w:pPr>
              <w:pStyle w:val="Tabelltentext"/>
            </w:pPr>
            <w:r w:rsidRPr="009456CF">
              <w:t>5-Tage-Woch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0C2E2EC" w14:textId="15DDD5C7" w:rsidR="006A2EB2" w:rsidRPr="00007FC6" w:rsidRDefault="00057C82" w:rsidP="006A2EB2">
            <w:pPr>
              <w:pStyle w:val="Tabelltentext"/>
            </w:pPr>
            <w:r>
              <w:t>Mangelnde Erholung durch f</w:t>
            </w:r>
            <w:r w:rsidRPr="00C12ED5">
              <w:t>ehlende arbeitsfreie Tage am Wochenend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D40CD25" w14:textId="77777777" w:rsidR="006A2EB2" w:rsidRDefault="006A2EB2" w:rsidP="006A2EB2">
            <w:pPr>
              <w:pStyle w:val="Smileys"/>
            </w:pPr>
            <w:r>
              <w:drawing>
                <wp:inline distT="0" distB="0" distL="0" distR="0" wp14:anchorId="7AFB4966" wp14:editId="153BB921">
                  <wp:extent cx="207271" cy="207271"/>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A0AD4B1" w14:textId="77777777" w:rsidR="006A2EB2" w:rsidRDefault="006A2EB2" w:rsidP="006A2EB2">
            <w:pPr>
              <w:pStyle w:val="Smileys"/>
            </w:pPr>
            <w:r>
              <w:drawing>
                <wp:inline distT="0" distB="0" distL="0" distR="0" wp14:anchorId="2F39F032" wp14:editId="5CC07365">
                  <wp:extent cx="207271" cy="207271"/>
                  <wp:effectExtent l="0" t="0" r="0" b="0"/>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F883AB8" w14:textId="7C8E5261" w:rsidR="006A2EB2" w:rsidRDefault="006A2EB2" w:rsidP="006A2EB2">
            <w:pPr>
              <w:pStyle w:val="Smileys"/>
            </w:pPr>
            <w:r>
              <w:drawing>
                <wp:inline distT="0" distB="0" distL="0" distR="0" wp14:anchorId="5E17E399" wp14:editId="558352BA">
                  <wp:extent cx="207271" cy="207271"/>
                  <wp:effectExtent l="0" t="0" r="0" b="0"/>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6A9255E" w14:textId="77777777" w:rsidR="003E54D0" w:rsidRPr="003E54D0" w:rsidRDefault="003E54D0" w:rsidP="003E54D0">
            <w:pPr>
              <w:pStyle w:val="Listenabsatz"/>
            </w:pPr>
            <w:r w:rsidRPr="003E54D0">
              <w:t>Jugendliche werden nur an fünf Tagen in der Woche beschäftigt. In der Regel sind die beiden freien Tage Samstag und Sonntag.</w:t>
            </w:r>
          </w:p>
          <w:p w14:paraId="68418D84" w14:textId="0FDAD401" w:rsidR="006A2EB2" w:rsidRPr="006A2EB2" w:rsidRDefault="003E54D0" w:rsidP="003E54D0">
            <w:pPr>
              <w:pStyle w:val="Listenabsatz"/>
            </w:pPr>
            <w:r w:rsidRPr="003E54D0">
              <w:t xml:space="preserve">Falls Jugendliche samstags, sonntags oder an einem Feiertag beschäftigt werden, werden sie an einem berufsschulfreien </w:t>
            </w:r>
            <w:r w:rsidR="004C70A4">
              <w:br/>
            </w:r>
            <w:r w:rsidRPr="003E54D0">
              <w:t>Arbeitstag derselben Woche von der Arbeit freigestell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2225DB1"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21C7FEC8" w14:textId="77777777" w:rsidTr="006A2EB2">
              <w:tc>
                <w:tcPr>
                  <w:tcW w:w="1562" w:type="dxa"/>
                </w:tcPr>
                <w:p w14:paraId="5B7139EC" w14:textId="77777777" w:rsidR="006A2EB2" w:rsidRDefault="006A2EB2" w:rsidP="006A2EB2">
                  <w:pPr>
                    <w:pStyle w:val="Tabelltentext"/>
                  </w:pPr>
                </w:p>
              </w:tc>
            </w:tr>
          </w:tbl>
          <w:p w14:paraId="108615A7"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3280D3BF" w14:textId="77777777" w:rsidTr="006A2EB2">
              <w:tc>
                <w:tcPr>
                  <w:tcW w:w="1545" w:type="dxa"/>
                </w:tcPr>
                <w:p w14:paraId="02F956BA" w14:textId="77777777" w:rsidR="006A2EB2" w:rsidRDefault="006A2EB2" w:rsidP="006A2EB2">
                  <w:pPr>
                    <w:pStyle w:val="Tabelltentext"/>
                  </w:pPr>
                  <w:r>
                    <w:t xml:space="preserve">Bis: </w:t>
                  </w:r>
                </w:p>
              </w:tc>
            </w:tr>
          </w:tbl>
          <w:p w14:paraId="13480662" w14:textId="77777777" w:rsidR="006A2EB2" w:rsidRDefault="006A2EB2" w:rsidP="006A2EB2">
            <w:pPr>
              <w:pStyle w:val="Tabelltentext"/>
            </w:pPr>
          </w:p>
          <w:p w14:paraId="4D29865D" w14:textId="77777777" w:rsidR="006A2EB2" w:rsidRPr="00680DB5" w:rsidRDefault="006A2EB2" w:rsidP="006A2EB2">
            <w:pPr>
              <w:pStyle w:val="Tabelltentext"/>
            </w:pPr>
            <w:r w:rsidRPr="00680DB5">
              <w:t xml:space="preserve">Maßnahme </w:t>
            </w:r>
            <w:r>
              <w:br/>
            </w:r>
            <w:r w:rsidRPr="00680DB5">
              <w:t>durchgeführt?</w:t>
            </w:r>
          </w:p>
          <w:p w14:paraId="35DEF7A4" w14:textId="4D14706E"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42A1337"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314A7E43" w14:textId="77777777" w:rsidTr="006A2EB2">
              <w:tc>
                <w:tcPr>
                  <w:tcW w:w="1562" w:type="dxa"/>
                </w:tcPr>
                <w:p w14:paraId="7D2FE3FE" w14:textId="77777777" w:rsidR="006A2EB2" w:rsidRDefault="006A2EB2" w:rsidP="006A2EB2">
                  <w:pPr>
                    <w:pStyle w:val="Tabelltentext"/>
                  </w:pPr>
                </w:p>
              </w:tc>
            </w:tr>
          </w:tbl>
          <w:p w14:paraId="11DA94E7"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525CA80B" w14:textId="77777777" w:rsidTr="006A2EB2">
              <w:tc>
                <w:tcPr>
                  <w:tcW w:w="1545" w:type="dxa"/>
                </w:tcPr>
                <w:p w14:paraId="098F1D1D" w14:textId="77777777" w:rsidR="006A2EB2" w:rsidRDefault="006A2EB2" w:rsidP="006A2EB2">
                  <w:pPr>
                    <w:pStyle w:val="Tabelltentext"/>
                  </w:pPr>
                  <w:r>
                    <w:t xml:space="preserve">Am: </w:t>
                  </w:r>
                </w:p>
              </w:tc>
            </w:tr>
          </w:tbl>
          <w:p w14:paraId="47A784EA" w14:textId="77777777" w:rsidR="006A2EB2" w:rsidRDefault="006A2EB2" w:rsidP="006A2EB2">
            <w:pPr>
              <w:pStyle w:val="Tabelltentext"/>
            </w:pPr>
          </w:p>
          <w:p w14:paraId="00A2D376" w14:textId="77777777" w:rsidR="006A2EB2" w:rsidRPr="00680DB5" w:rsidRDefault="006A2EB2" w:rsidP="006A2EB2">
            <w:pPr>
              <w:pStyle w:val="Tabelltentext"/>
            </w:pPr>
            <w:r w:rsidRPr="00680DB5">
              <w:t xml:space="preserve">Maßnahme </w:t>
            </w:r>
            <w:r>
              <w:br/>
              <w:t>wirksam</w:t>
            </w:r>
            <w:r w:rsidRPr="00680DB5">
              <w:t>?</w:t>
            </w:r>
          </w:p>
          <w:p w14:paraId="45CF1DA1" w14:textId="0197102A" w:rsidR="006A2EB2" w:rsidRDefault="006A2EB2" w:rsidP="006A2EB2">
            <w:pPr>
              <w:pStyle w:val="Tabelltentext"/>
            </w:pPr>
            <w:r w:rsidRPr="00680DB5">
              <w:t>Ja</w:t>
            </w:r>
            <w:r>
              <w:tab/>
            </w:r>
            <w:r w:rsidRPr="00680DB5">
              <w:t>Nein</w:t>
            </w:r>
          </w:p>
        </w:tc>
      </w:tr>
      <w:tr w:rsidR="006A2EB2" w:rsidRPr="00680DB5" w14:paraId="712757B4" w14:textId="77777777" w:rsidTr="006A2EB2">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6D5F34D4" w14:textId="09788C2A" w:rsidR="006A2EB2" w:rsidRPr="00E526AD" w:rsidRDefault="003E54D0" w:rsidP="003E54D0">
            <w:pPr>
              <w:pStyle w:val="Tabelltentext"/>
            </w:pPr>
            <w:r w:rsidRPr="004F57C3">
              <w:t>Samstagsarb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87A9476" w14:textId="1003BAE8" w:rsidR="006A2EB2" w:rsidRPr="00007FC6" w:rsidRDefault="00057C82" w:rsidP="006A2EB2">
            <w:pPr>
              <w:pStyle w:val="Tabelltentext"/>
            </w:pPr>
            <w:r>
              <w:t>Mangelnde Erholung durch f</w:t>
            </w:r>
            <w:r w:rsidRPr="00C12ED5">
              <w:t>ehlende arbeitsfreie Tage am Wochenend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1DC073" w14:textId="77777777" w:rsidR="006A2EB2" w:rsidRDefault="006A2EB2" w:rsidP="006A2EB2">
            <w:pPr>
              <w:pStyle w:val="Smileys"/>
            </w:pPr>
            <w:r>
              <w:drawing>
                <wp:inline distT="0" distB="0" distL="0" distR="0" wp14:anchorId="0E26548B" wp14:editId="6F8616FC">
                  <wp:extent cx="207271" cy="207271"/>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56CF8D5" w14:textId="77777777" w:rsidR="006A2EB2" w:rsidRDefault="006A2EB2" w:rsidP="006A2EB2">
            <w:pPr>
              <w:pStyle w:val="Smileys"/>
            </w:pPr>
            <w:r>
              <w:drawing>
                <wp:inline distT="0" distB="0" distL="0" distR="0" wp14:anchorId="062CAE1F" wp14:editId="7B209660">
                  <wp:extent cx="207271" cy="207271"/>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9E5EFE" w14:textId="3092E34A" w:rsidR="006A2EB2" w:rsidRDefault="006A2EB2" w:rsidP="006A2EB2">
            <w:pPr>
              <w:pStyle w:val="Smileys"/>
            </w:pPr>
            <w:r>
              <w:drawing>
                <wp:inline distT="0" distB="0" distL="0" distR="0" wp14:anchorId="2C35ED24" wp14:editId="2BD7591E">
                  <wp:extent cx="207271" cy="207271"/>
                  <wp:effectExtent l="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1B6B58E" w14:textId="77777777" w:rsidR="00057C82" w:rsidRPr="003E54D0" w:rsidRDefault="00057C82" w:rsidP="00057C82">
            <w:pPr>
              <w:pStyle w:val="Tabelltentext"/>
            </w:pPr>
            <w:r w:rsidRPr="003E54D0">
              <w:t xml:space="preserve">Jugendliche werden an Samstagen nicht beschäftigt, zulässig ist nur die Beschäftigung </w:t>
            </w:r>
          </w:p>
          <w:p w14:paraId="195FCDBF" w14:textId="77777777" w:rsidR="00057C82" w:rsidRPr="003E54D0" w:rsidRDefault="00057C82" w:rsidP="00057C82">
            <w:pPr>
              <w:pStyle w:val="Listenabsatz"/>
            </w:pPr>
            <w:r w:rsidRPr="003E54D0">
              <w:t>in Krankenanstalten sowie in Alten-, Pflege- und Kinderheimen,</w:t>
            </w:r>
          </w:p>
          <w:p w14:paraId="0B64E4F8" w14:textId="77777777" w:rsidR="00057C82" w:rsidRPr="003E54D0" w:rsidRDefault="00057C82" w:rsidP="00057C82">
            <w:pPr>
              <w:pStyle w:val="Listenabsatz"/>
            </w:pPr>
            <w:r w:rsidRPr="003E54D0">
              <w:t>in offenen Verkaufsstellen, in Betrieben mit offenen Verkaufsstellen, in Bäckereien und Konditoreien, im Friseurhandwerk und im Marktverkehr,</w:t>
            </w:r>
          </w:p>
          <w:p w14:paraId="38B0A3A2" w14:textId="77777777" w:rsidR="00057C82" w:rsidRPr="003E54D0" w:rsidRDefault="00057C82" w:rsidP="00057C82">
            <w:pPr>
              <w:pStyle w:val="Listenabsatz"/>
            </w:pPr>
            <w:r w:rsidRPr="003E54D0">
              <w:t>im Verkehrswesen,</w:t>
            </w:r>
          </w:p>
          <w:p w14:paraId="6B8257C3" w14:textId="77777777" w:rsidR="00057C82" w:rsidRPr="003E54D0" w:rsidRDefault="00057C82" w:rsidP="00057C82">
            <w:pPr>
              <w:pStyle w:val="Listenabsatz"/>
            </w:pPr>
            <w:r w:rsidRPr="003E54D0">
              <w:t>in der Landwirtschaft und Tierhaltung,</w:t>
            </w:r>
          </w:p>
          <w:p w14:paraId="026DD2D9" w14:textId="77777777" w:rsidR="00057C82" w:rsidRPr="003E54D0" w:rsidRDefault="00057C82" w:rsidP="00057C82">
            <w:pPr>
              <w:pStyle w:val="Listenabsatz"/>
            </w:pPr>
            <w:r w:rsidRPr="003E54D0">
              <w:t>im Familienhaushalt,</w:t>
            </w:r>
          </w:p>
          <w:p w14:paraId="4A3E7DD0" w14:textId="77777777" w:rsidR="00057C82" w:rsidRPr="003E54D0" w:rsidRDefault="00057C82" w:rsidP="00057C82">
            <w:pPr>
              <w:pStyle w:val="Listenabsatz"/>
            </w:pPr>
            <w:r w:rsidRPr="003E54D0">
              <w:t>im Gaststätten- und Schaustellergewerbe,</w:t>
            </w:r>
          </w:p>
          <w:p w14:paraId="5A6D6A22" w14:textId="77777777" w:rsidR="00057C82" w:rsidRPr="003E54D0" w:rsidRDefault="00057C82" w:rsidP="00057C82">
            <w:pPr>
              <w:pStyle w:val="Listenabsatz"/>
            </w:pPr>
            <w:r w:rsidRPr="003E54D0">
              <w:t>bei Musikaufführungen, Theatervorstellungen und anderen Aufführungen, bei Aufnahmen im Rundfunk, auf Ton- und Bildträger sowie bei Film- und Fotoaufnahmen,</w:t>
            </w:r>
          </w:p>
          <w:p w14:paraId="328D7577" w14:textId="77777777" w:rsidR="00057C82" w:rsidRPr="003E54D0" w:rsidRDefault="00057C82" w:rsidP="00057C82">
            <w:pPr>
              <w:pStyle w:val="Listenabsatz"/>
            </w:pPr>
            <w:r w:rsidRPr="003E54D0">
              <w:t>bei außerbetrieblichen Ausbildungsmaßnahmen,</w:t>
            </w:r>
          </w:p>
          <w:p w14:paraId="77E02B45" w14:textId="77777777" w:rsidR="00057C82" w:rsidRPr="003E54D0" w:rsidRDefault="00057C82" w:rsidP="00057C82">
            <w:pPr>
              <w:pStyle w:val="Listenabsatz"/>
            </w:pPr>
            <w:r w:rsidRPr="003E54D0">
              <w:t>beim Sport,</w:t>
            </w:r>
          </w:p>
          <w:p w14:paraId="6DE8FC7C" w14:textId="77777777" w:rsidR="00057C82" w:rsidRPr="003E54D0" w:rsidRDefault="00057C82" w:rsidP="00057C82">
            <w:pPr>
              <w:pStyle w:val="Listenabsatz"/>
            </w:pPr>
            <w:r w:rsidRPr="003E54D0">
              <w:t>im ärztlichen Notdienst,</w:t>
            </w:r>
          </w:p>
          <w:p w14:paraId="1E2B1C28" w14:textId="77777777" w:rsidR="00057C82" w:rsidRPr="003E54D0" w:rsidRDefault="00057C82" w:rsidP="00057C82">
            <w:pPr>
              <w:pStyle w:val="Listenabsatz"/>
            </w:pPr>
            <w:r w:rsidRPr="003E54D0">
              <w:t>in Reparaturwerkstätten für Kraftfahrzeuge.</w:t>
            </w:r>
          </w:p>
          <w:p w14:paraId="03AEEDF3" w14:textId="76E3EECA" w:rsidR="006A2EB2" w:rsidRPr="006A2EB2" w:rsidRDefault="00057C82" w:rsidP="00057C82">
            <w:pPr>
              <w:pStyle w:val="Tabelltentext"/>
            </w:pPr>
            <w:r w:rsidRPr="003E54D0">
              <w:t>Dabei werden mindestens zwei Samstage im Monat beschäftigungsfrei gehalten.</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B53DAE0"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5ECED1EA" w14:textId="77777777" w:rsidTr="006A2EB2">
              <w:tc>
                <w:tcPr>
                  <w:tcW w:w="1562" w:type="dxa"/>
                </w:tcPr>
                <w:p w14:paraId="7B008A84" w14:textId="77777777" w:rsidR="006A2EB2" w:rsidRDefault="006A2EB2" w:rsidP="006A2EB2">
                  <w:pPr>
                    <w:pStyle w:val="Tabelltentext"/>
                  </w:pPr>
                </w:p>
              </w:tc>
            </w:tr>
          </w:tbl>
          <w:p w14:paraId="3F57EC14"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0252E9BC" w14:textId="77777777" w:rsidTr="006A2EB2">
              <w:tc>
                <w:tcPr>
                  <w:tcW w:w="1545" w:type="dxa"/>
                </w:tcPr>
                <w:p w14:paraId="2B088E96" w14:textId="77777777" w:rsidR="006A2EB2" w:rsidRDefault="006A2EB2" w:rsidP="006A2EB2">
                  <w:pPr>
                    <w:pStyle w:val="Tabelltentext"/>
                  </w:pPr>
                  <w:r>
                    <w:t xml:space="preserve">Bis: </w:t>
                  </w:r>
                </w:p>
              </w:tc>
            </w:tr>
          </w:tbl>
          <w:p w14:paraId="41DD9196" w14:textId="77777777" w:rsidR="006A2EB2" w:rsidRDefault="006A2EB2" w:rsidP="006A2EB2">
            <w:pPr>
              <w:pStyle w:val="Tabelltentext"/>
            </w:pPr>
          </w:p>
          <w:p w14:paraId="6C26FB7D" w14:textId="77777777" w:rsidR="006A2EB2" w:rsidRPr="00680DB5" w:rsidRDefault="006A2EB2" w:rsidP="006A2EB2">
            <w:pPr>
              <w:pStyle w:val="Tabelltentext"/>
            </w:pPr>
            <w:r w:rsidRPr="00680DB5">
              <w:t xml:space="preserve">Maßnahme </w:t>
            </w:r>
            <w:r>
              <w:br/>
            </w:r>
            <w:r w:rsidRPr="00680DB5">
              <w:t>durchgeführt?</w:t>
            </w:r>
          </w:p>
          <w:p w14:paraId="68EB352D" w14:textId="2E8ACCA4"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DD98E84"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489E9173" w14:textId="77777777" w:rsidTr="006A2EB2">
              <w:tc>
                <w:tcPr>
                  <w:tcW w:w="1562" w:type="dxa"/>
                </w:tcPr>
                <w:p w14:paraId="3E3D16C0" w14:textId="77777777" w:rsidR="006A2EB2" w:rsidRDefault="006A2EB2" w:rsidP="006A2EB2">
                  <w:pPr>
                    <w:pStyle w:val="Tabelltentext"/>
                  </w:pPr>
                </w:p>
              </w:tc>
            </w:tr>
          </w:tbl>
          <w:p w14:paraId="063ED07B"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0D8E86B4" w14:textId="77777777" w:rsidTr="006A2EB2">
              <w:tc>
                <w:tcPr>
                  <w:tcW w:w="1545" w:type="dxa"/>
                </w:tcPr>
                <w:p w14:paraId="32D0C125" w14:textId="77777777" w:rsidR="006A2EB2" w:rsidRDefault="006A2EB2" w:rsidP="006A2EB2">
                  <w:pPr>
                    <w:pStyle w:val="Tabelltentext"/>
                  </w:pPr>
                  <w:r>
                    <w:t xml:space="preserve">Am: </w:t>
                  </w:r>
                </w:p>
              </w:tc>
            </w:tr>
          </w:tbl>
          <w:p w14:paraId="2FD26E33" w14:textId="77777777" w:rsidR="006A2EB2" w:rsidRDefault="006A2EB2" w:rsidP="006A2EB2">
            <w:pPr>
              <w:pStyle w:val="Tabelltentext"/>
            </w:pPr>
          </w:p>
          <w:p w14:paraId="36DA66F5" w14:textId="77777777" w:rsidR="006A2EB2" w:rsidRPr="00680DB5" w:rsidRDefault="006A2EB2" w:rsidP="006A2EB2">
            <w:pPr>
              <w:pStyle w:val="Tabelltentext"/>
            </w:pPr>
            <w:r w:rsidRPr="00680DB5">
              <w:t xml:space="preserve">Maßnahme </w:t>
            </w:r>
            <w:r>
              <w:br/>
              <w:t>wirksam</w:t>
            </w:r>
            <w:r w:rsidRPr="00680DB5">
              <w:t>?</w:t>
            </w:r>
          </w:p>
          <w:p w14:paraId="2263FE81" w14:textId="73AC82F7" w:rsidR="006A2EB2" w:rsidRDefault="006A2EB2" w:rsidP="006A2EB2">
            <w:pPr>
              <w:pStyle w:val="Tabelltentext"/>
            </w:pPr>
            <w:r w:rsidRPr="00680DB5">
              <w:t>Ja</w:t>
            </w:r>
            <w:r>
              <w:tab/>
            </w:r>
            <w:r w:rsidRPr="00680DB5">
              <w:t>Nein</w:t>
            </w:r>
          </w:p>
        </w:tc>
      </w:tr>
      <w:tr w:rsidR="003E54D0" w:rsidRPr="00680DB5" w14:paraId="36B5446C" w14:textId="77777777" w:rsidTr="006A2EB2">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50569E22" w14:textId="18ED0B6C" w:rsidR="003E54D0" w:rsidRPr="00E526AD" w:rsidRDefault="003E54D0" w:rsidP="003E54D0">
            <w:pPr>
              <w:pStyle w:val="Tabelltentext"/>
            </w:pPr>
            <w:r w:rsidRPr="00846B3F">
              <w:t>Sonn- und Feiertagsarbe</w:t>
            </w:r>
            <w:r w:rsidR="00F45041">
              <w:t>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5FD6275" w14:textId="42A14717" w:rsidR="003E54D0" w:rsidRPr="00007FC6" w:rsidRDefault="00057C82" w:rsidP="006A2EB2">
            <w:pPr>
              <w:pStyle w:val="Tabelltentext"/>
            </w:pPr>
            <w:r>
              <w:t>Mangelnde Erholung durch f</w:t>
            </w:r>
            <w:r w:rsidRPr="00C12ED5">
              <w:t>ehlende arbeitsfreie Tage am Wochenend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82A1F8" w14:textId="77777777" w:rsidR="003E54D0" w:rsidRDefault="003E54D0" w:rsidP="006A2EB2">
            <w:pPr>
              <w:pStyle w:val="Smileys"/>
            </w:pPr>
            <w:r>
              <w:drawing>
                <wp:inline distT="0" distB="0" distL="0" distR="0" wp14:anchorId="7472F853" wp14:editId="79AD85F4">
                  <wp:extent cx="207271" cy="207271"/>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8CB1A3" w14:textId="77777777" w:rsidR="003E54D0" w:rsidRDefault="003E54D0" w:rsidP="006A2EB2">
            <w:pPr>
              <w:pStyle w:val="Smileys"/>
            </w:pPr>
            <w:r>
              <w:drawing>
                <wp:inline distT="0" distB="0" distL="0" distR="0" wp14:anchorId="10F8E0F2" wp14:editId="36DA6EC5">
                  <wp:extent cx="207271" cy="207271"/>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B6EFC2" w14:textId="1D878E83" w:rsidR="003E54D0" w:rsidRDefault="003E54D0" w:rsidP="006A2EB2">
            <w:pPr>
              <w:pStyle w:val="Smileys"/>
            </w:pPr>
            <w:r>
              <w:drawing>
                <wp:inline distT="0" distB="0" distL="0" distR="0" wp14:anchorId="74D840A6" wp14:editId="27350C47">
                  <wp:extent cx="207271" cy="207271"/>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ADC95DE" w14:textId="77777777" w:rsidR="00057C82" w:rsidRPr="003E54D0" w:rsidRDefault="00057C82" w:rsidP="00057C82">
            <w:pPr>
              <w:pStyle w:val="Tabelltentext"/>
            </w:pPr>
            <w:r w:rsidRPr="003E54D0">
              <w:t xml:space="preserve">Jugendliche werden an Sonn- und Feiertagen nicht beschäftigt, zulässig ist nur die Beschäftigung </w:t>
            </w:r>
          </w:p>
          <w:p w14:paraId="3B6E4A5A" w14:textId="77777777" w:rsidR="00057C82" w:rsidRPr="003E54D0" w:rsidRDefault="00057C82" w:rsidP="00057C82">
            <w:pPr>
              <w:pStyle w:val="Listenabsatz"/>
            </w:pPr>
            <w:r w:rsidRPr="003E54D0">
              <w:t>in Krankenanstalten sowie in Alten-, Pflege- und Kinderheimen,</w:t>
            </w:r>
          </w:p>
          <w:p w14:paraId="11273D55" w14:textId="77777777" w:rsidR="00057C82" w:rsidRPr="003E54D0" w:rsidRDefault="00057C82" w:rsidP="00057C82">
            <w:pPr>
              <w:pStyle w:val="Listenabsatz"/>
            </w:pPr>
            <w:r w:rsidRPr="003E54D0">
              <w:t>in der Landwirtschaft und Tierhaltung mit Arbeiten, die auch an Sonn- und Feiertagen naturnotwendig vorgenommen werden müssen,</w:t>
            </w:r>
          </w:p>
          <w:p w14:paraId="2968A92B" w14:textId="77777777" w:rsidR="00057C82" w:rsidRPr="003E54D0" w:rsidRDefault="00057C82" w:rsidP="00057C82">
            <w:pPr>
              <w:pStyle w:val="Listenabsatz"/>
            </w:pPr>
            <w:r w:rsidRPr="003E54D0">
              <w:t>im Familienhaushalt, wenn der Jugendliche in die häusliche Gemeinschaft aufgenommen ist,</w:t>
            </w:r>
          </w:p>
          <w:p w14:paraId="2F2E8E72" w14:textId="77777777" w:rsidR="00057C82" w:rsidRPr="003E54D0" w:rsidRDefault="00057C82" w:rsidP="00057C82">
            <w:pPr>
              <w:pStyle w:val="Listenabsatz"/>
            </w:pPr>
            <w:r w:rsidRPr="003E54D0">
              <w:t>im Schaustellergewerbe,</w:t>
            </w:r>
          </w:p>
          <w:p w14:paraId="281B6B41" w14:textId="77777777" w:rsidR="00057C82" w:rsidRPr="003E54D0" w:rsidRDefault="00057C82" w:rsidP="00057C82">
            <w:pPr>
              <w:pStyle w:val="Listenabsatz"/>
            </w:pPr>
            <w:r w:rsidRPr="003E54D0">
              <w:t>bei Musikaufführungen, Theatervorstellungen und anderen Aufführungen sowie bei Direktsendungen im Rundfunk (Hörfunk und Fernsehen),</w:t>
            </w:r>
          </w:p>
          <w:p w14:paraId="3EEE6D29" w14:textId="77777777" w:rsidR="00057C82" w:rsidRPr="003E54D0" w:rsidRDefault="00057C82" w:rsidP="00057C82">
            <w:pPr>
              <w:pStyle w:val="Listenabsatz"/>
            </w:pPr>
            <w:r w:rsidRPr="003E54D0">
              <w:t>beim Sport,</w:t>
            </w:r>
          </w:p>
          <w:p w14:paraId="5BDEA1D9" w14:textId="77777777" w:rsidR="00057C82" w:rsidRPr="003E54D0" w:rsidRDefault="00057C82" w:rsidP="00057C82">
            <w:pPr>
              <w:pStyle w:val="Listenabsatz"/>
            </w:pPr>
            <w:r w:rsidRPr="003E54D0">
              <w:t>im ärztlichen Notdienst,</w:t>
            </w:r>
          </w:p>
          <w:p w14:paraId="06F3E783" w14:textId="77777777" w:rsidR="00057C82" w:rsidRPr="003E54D0" w:rsidRDefault="00057C82" w:rsidP="00057C82">
            <w:pPr>
              <w:pStyle w:val="Listenabsatz"/>
            </w:pPr>
            <w:r w:rsidRPr="003E54D0">
              <w:t>im Gaststättengewerbe.</w:t>
            </w:r>
          </w:p>
          <w:p w14:paraId="560552B9" w14:textId="77777777" w:rsidR="00057C82" w:rsidRPr="003E54D0" w:rsidRDefault="00057C82" w:rsidP="00057C82">
            <w:pPr>
              <w:pStyle w:val="Tabelltentext"/>
            </w:pPr>
            <w:r w:rsidRPr="003E54D0">
              <w:t xml:space="preserve">Die zulässigen Ausnahmen für Feiertage gelten nicht am 24. </w:t>
            </w:r>
            <w:r>
              <w:br/>
            </w:r>
            <w:r w:rsidRPr="003E54D0">
              <w:t xml:space="preserve">und 31. Dezember nach 14 Uhr und nicht am 25. Dezember, </w:t>
            </w:r>
            <w:r>
              <w:br/>
            </w:r>
            <w:r w:rsidRPr="003E54D0">
              <w:t xml:space="preserve">am 1. Januar, am ersten Osterfeiertag und am 1. Mai. </w:t>
            </w:r>
          </w:p>
          <w:p w14:paraId="7918A35D" w14:textId="25435DA6" w:rsidR="003E54D0" w:rsidRPr="006A2EB2" w:rsidRDefault="00057C82" w:rsidP="00057C82">
            <w:pPr>
              <w:pStyle w:val="Tabelltentext"/>
            </w:pPr>
            <w:r w:rsidRPr="003E54D0">
              <w:t>Jeder zweite Sonntag soll, mindestens zwei Sonntage im Monat müssen in diesen Fällen beschäftigungsfrei bleiben.</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E026E77" w14:textId="77777777" w:rsidR="003E54D0" w:rsidRDefault="003E54D0" w:rsidP="003E54D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E54D0" w14:paraId="2186C71E" w14:textId="77777777" w:rsidTr="003E54D0">
              <w:tc>
                <w:tcPr>
                  <w:tcW w:w="1562" w:type="dxa"/>
                </w:tcPr>
                <w:p w14:paraId="4E54AD3C" w14:textId="77777777" w:rsidR="003E54D0" w:rsidRDefault="003E54D0" w:rsidP="003E54D0">
                  <w:pPr>
                    <w:pStyle w:val="Tabelltentext"/>
                  </w:pPr>
                </w:p>
              </w:tc>
            </w:tr>
          </w:tbl>
          <w:p w14:paraId="4A918817" w14:textId="77777777" w:rsidR="003E54D0" w:rsidRPr="001D615C" w:rsidRDefault="003E54D0" w:rsidP="003E54D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E54D0" w14:paraId="4F95039D" w14:textId="77777777" w:rsidTr="003E54D0">
              <w:tc>
                <w:tcPr>
                  <w:tcW w:w="1545" w:type="dxa"/>
                </w:tcPr>
                <w:p w14:paraId="4C1EAB0E" w14:textId="77777777" w:rsidR="003E54D0" w:rsidRDefault="003E54D0" w:rsidP="003E54D0">
                  <w:pPr>
                    <w:pStyle w:val="Tabelltentext"/>
                  </w:pPr>
                  <w:r>
                    <w:t xml:space="preserve">Bis: </w:t>
                  </w:r>
                </w:p>
              </w:tc>
            </w:tr>
          </w:tbl>
          <w:p w14:paraId="22B87B79" w14:textId="77777777" w:rsidR="003E54D0" w:rsidRDefault="003E54D0" w:rsidP="003E54D0">
            <w:pPr>
              <w:pStyle w:val="Tabelltentext"/>
            </w:pPr>
          </w:p>
          <w:p w14:paraId="1A6597D8" w14:textId="77777777" w:rsidR="003E54D0" w:rsidRPr="00680DB5" w:rsidRDefault="003E54D0" w:rsidP="003E54D0">
            <w:pPr>
              <w:pStyle w:val="Tabelltentext"/>
            </w:pPr>
            <w:r w:rsidRPr="00680DB5">
              <w:t xml:space="preserve">Maßnahme </w:t>
            </w:r>
            <w:r>
              <w:br/>
            </w:r>
            <w:r w:rsidRPr="00680DB5">
              <w:t>durchgeführt?</w:t>
            </w:r>
          </w:p>
          <w:p w14:paraId="41402856" w14:textId="467EE680" w:rsidR="003E54D0" w:rsidRPr="00680DB5" w:rsidRDefault="003E54D0"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B51AE49" w14:textId="77777777" w:rsidR="003E54D0" w:rsidRDefault="003E54D0" w:rsidP="003E54D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E54D0" w14:paraId="4C80C489" w14:textId="77777777" w:rsidTr="003E54D0">
              <w:tc>
                <w:tcPr>
                  <w:tcW w:w="1562" w:type="dxa"/>
                </w:tcPr>
                <w:p w14:paraId="6797FAE3" w14:textId="77777777" w:rsidR="003E54D0" w:rsidRDefault="003E54D0" w:rsidP="003E54D0">
                  <w:pPr>
                    <w:pStyle w:val="Tabelltentext"/>
                  </w:pPr>
                </w:p>
              </w:tc>
            </w:tr>
          </w:tbl>
          <w:p w14:paraId="03008F18" w14:textId="77777777" w:rsidR="003E54D0" w:rsidRPr="00E72994" w:rsidRDefault="003E54D0" w:rsidP="003E54D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E54D0" w14:paraId="513433DF" w14:textId="77777777" w:rsidTr="003E54D0">
              <w:tc>
                <w:tcPr>
                  <w:tcW w:w="1545" w:type="dxa"/>
                </w:tcPr>
                <w:p w14:paraId="477E3E98" w14:textId="77777777" w:rsidR="003E54D0" w:rsidRDefault="003E54D0" w:rsidP="003E54D0">
                  <w:pPr>
                    <w:pStyle w:val="Tabelltentext"/>
                  </w:pPr>
                  <w:r>
                    <w:t xml:space="preserve">Am: </w:t>
                  </w:r>
                </w:p>
              </w:tc>
            </w:tr>
          </w:tbl>
          <w:p w14:paraId="5AB6DD02" w14:textId="77777777" w:rsidR="003E54D0" w:rsidRDefault="003E54D0" w:rsidP="003E54D0">
            <w:pPr>
              <w:pStyle w:val="Tabelltentext"/>
            </w:pPr>
          </w:p>
          <w:p w14:paraId="34497E41" w14:textId="77777777" w:rsidR="003E54D0" w:rsidRPr="00680DB5" w:rsidRDefault="003E54D0" w:rsidP="003E54D0">
            <w:pPr>
              <w:pStyle w:val="Tabelltentext"/>
            </w:pPr>
            <w:r w:rsidRPr="00680DB5">
              <w:t xml:space="preserve">Maßnahme </w:t>
            </w:r>
            <w:r>
              <w:br/>
              <w:t>wirksam</w:t>
            </w:r>
            <w:r w:rsidRPr="00680DB5">
              <w:t>?</w:t>
            </w:r>
          </w:p>
          <w:p w14:paraId="55584754" w14:textId="027D4601" w:rsidR="003E54D0" w:rsidRDefault="003E54D0" w:rsidP="006A2EB2">
            <w:pPr>
              <w:pStyle w:val="Tabelltentext"/>
            </w:pPr>
            <w:r w:rsidRPr="00680DB5">
              <w:t>Ja</w:t>
            </w:r>
            <w:r>
              <w:tab/>
            </w:r>
            <w:r w:rsidRPr="00680DB5">
              <w:t>Nein</w:t>
            </w:r>
          </w:p>
        </w:tc>
      </w:tr>
      <w:tr w:rsidR="003E54D0" w:rsidRPr="00680DB5" w14:paraId="35ECF47F" w14:textId="77777777" w:rsidTr="006A2EB2">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06D111A4" w14:textId="471074C9" w:rsidR="003E54D0" w:rsidRPr="00846B3F" w:rsidRDefault="003E54D0" w:rsidP="003E54D0">
            <w:pPr>
              <w:pStyle w:val="Tabelltentext"/>
            </w:pPr>
            <w:r w:rsidRPr="006B0254">
              <w:t>Ferienjobs</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D9E6213" w14:textId="7473C386" w:rsidR="003E54D0" w:rsidRPr="00C12ED5" w:rsidRDefault="003E54D0" w:rsidP="003E54D0">
            <w:pPr>
              <w:pStyle w:val="Tabelltentext"/>
            </w:pPr>
            <w:r w:rsidRPr="00481CEE">
              <w:t>Ungeeignete Ferienjobs</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7C2B03F" w14:textId="77777777" w:rsidR="003E54D0" w:rsidRDefault="003E54D0" w:rsidP="003E54D0">
            <w:pPr>
              <w:pStyle w:val="Smileys"/>
            </w:pPr>
            <w:r>
              <w:drawing>
                <wp:inline distT="0" distB="0" distL="0" distR="0" wp14:anchorId="1BCCBFA9" wp14:editId="18E174BD">
                  <wp:extent cx="207271" cy="207271"/>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2F03627" w14:textId="77777777" w:rsidR="003E54D0" w:rsidRDefault="003E54D0" w:rsidP="003E54D0">
            <w:pPr>
              <w:pStyle w:val="Smileys"/>
            </w:pPr>
            <w:r>
              <w:drawing>
                <wp:inline distT="0" distB="0" distL="0" distR="0" wp14:anchorId="1C482EEF" wp14:editId="183D4A1D">
                  <wp:extent cx="207271" cy="207271"/>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0252DCB" w14:textId="045A6B23" w:rsidR="003E54D0" w:rsidRDefault="003E54D0" w:rsidP="003E54D0">
            <w:pPr>
              <w:pStyle w:val="Smileys"/>
            </w:pPr>
            <w:r>
              <w:drawing>
                <wp:inline distT="0" distB="0" distL="0" distR="0" wp14:anchorId="0250F25C" wp14:editId="766E7342">
                  <wp:extent cx="207271" cy="207271"/>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0281BF2" w14:textId="77777777" w:rsidR="00057C82" w:rsidRPr="003E54D0" w:rsidRDefault="00057C82" w:rsidP="00057C82">
            <w:pPr>
              <w:pStyle w:val="Listenabsatz"/>
            </w:pPr>
            <w:r w:rsidRPr="003E54D0">
              <w:t xml:space="preserve">Jugendliche, die noch der Vollzeitschulpflicht unterliegen, werden während der Schulferien bis zu vier Wochen im Kalenderjahr an fünf Tagen in der Woche beschäftigt. </w:t>
            </w:r>
          </w:p>
          <w:p w14:paraId="2DC4E494" w14:textId="77777777" w:rsidR="00057C82" w:rsidRPr="003E54D0" w:rsidRDefault="00057C82" w:rsidP="00057C82">
            <w:pPr>
              <w:pStyle w:val="Listenabsatz"/>
            </w:pPr>
            <w:r w:rsidRPr="003E54D0">
              <w:t xml:space="preserve">Die Arbeitszeit beträgt höchstens 8 Stunden täglich und </w:t>
            </w:r>
            <w:r>
              <w:br/>
            </w:r>
            <w:r w:rsidRPr="003E54D0">
              <w:t>40 Stunden wöchentlich.</w:t>
            </w:r>
          </w:p>
          <w:p w14:paraId="7581CBDE" w14:textId="77777777" w:rsidR="00057C82" w:rsidRPr="003E54D0" w:rsidRDefault="00057C82" w:rsidP="00057C82">
            <w:pPr>
              <w:pStyle w:val="Listenabsatz"/>
            </w:pPr>
            <w:r w:rsidRPr="003E54D0">
              <w:t xml:space="preserve">Die Beschäftigung erfolgt nicht in der Nachtzeit (20 Uhr bis </w:t>
            </w:r>
            <w:r>
              <w:br/>
            </w:r>
            <w:r w:rsidRPr="003E54D0">
              <w:t xml:space="preserve">6 Uhr) und nicht an Samstagen sowie Sonn- und Feiertagen. </w:t>
            </w:r>
          </w:p>
          <w:p w14:paraId="0D5ABC1C" w14:textId="0F76F624" w:rsidR="003E54D0" w:rsidRPr="003E54D0" w:rsidRDefault="00057C82" w:rsidP="00057C82">
            <w:pPr>
              <w:pStyle w:val="Listenabsatz"/>
            </w:pPr>
            <w:r w:rsidRPr="003E54D0">
              <w:t xml:space="preserve">Eine ärztliche Untersuchung </w:t>
            </w:r>
            <w:r>
              <w:t>zur Eignung</w:t>
            </w:r>
            <w:r w:rsidRPr="003E54D0">
              <w:t xml:space="preserve"> für Ferienjobs </w:t>
            </w:r>
            <w:r>
              <w:t xml:space="preserve">ist </w:t>
            </w:r>
            <w:r w:rsidRPr="003E54D0">
              <w:t>nicht erforderlich.</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AF3454B" w14:textId="77777777" w:rsidR="003E54D0" w:rsidRDefault="003E54D0" w:rsidP="003E54D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E54D0" w14:paraId="41F0B667" w14:textId="77777777" w:rsidTr="003E54D0">
              <w:tc>
                <w:tcPr>
                  <w:tcW w:w="1562" w:type="dxa"/>
                </w:tcPr>
                <w:p w14:paraId="01B6192E" w14:textId="77777777" w:rsidR="003E54D0" w:rsidRDefault="003E54D0" w:rsidP="003E54D0">
                  <w:pPr>
                    <w:pStyle w:val="Tabelltentext"/>
                  </w:pPr>
                </w:p>
              </w:tc>
            </w:tr>
          </w:tbl>
          <w:p w14:paraId="4A926C34" w14:textId="77777777" w:rsidR="003E54D0" w:rsidRPr="001D615C" w:rsidRDefault="003E54D0" w:rsidP="003E54D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E54D0" w14:paraId="3EDB1EC6" w14:textId="77777777" w:rsidTr="003E54D0">
              <w:tc>
                <w:tcPr>
                  <w:tcW w:w="1545" w:type="dxa"/>
                </w:tcPr>
                <w:p w14:paraId="6E4DEF1D" w14:textId="77777777" w:rsidR="003E54D0" w:rsidRDefault="003E54D0" w:rsidP="003E54D0">
                  <w:pPr>
                    <w:pStyle w:val="Tabelltentext"/>
                  </w:pPr>
                  <w:r>
                    <w:t xml:space="preserve">Bis: </w:t>
                  </w:r>
                </w:p>
              </w:tc>
            </w:tr>
          </w:tbl>
          <w:p w14:paraId="773879DA" w14:textId="77777777" w:rsidR="003E54D0" w:rsidRDefault="003E54D0" w:rsidP="003E54D0">
            <w:pPr>
              <w:pStyle w:val="Tabelltentext"/>
            </w:pPr>
          </w:p>
          <w:p w14:paraId="4CA79DED" w14:textId="77777777" w:rsidR="003E54D0" w:rsidRPr="00680DB5" w:rsidRDefault="003E54D0" w:rsidP="003E54D0">
            <w:pPr>
              <w:pStyle w:val="Tabelltentext"/>
            </w:pPr>
            <w:r w:rsidRPr="00680DB5">
              <w:t xml:space="preserve">Maßnahme </w:t>
            </w:r>
            <w:r>
              <w:br/>
            </w:r>
            <w:r w:rsidRPr="00680DB5">
              <w:t>durchgeführt?</w:t>
            </w:r>
          </w:p>
          <w:p w14:paraId="6CEF3F35" w14:textId="55625F25" w:rsidR="003E54D0" w:rsidRPr="00680DB5" w:rsidRDefault="003E54D0"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9E8E44F" w14:textId="77777777" w:rsidR="003E54D0" w:rsidRDefault="003E54D0" w:rsidP="003E54D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3E54D0" w14:paraId="22542934" w14:textId="77777777" w:rsidTr="003E54D0">
              <w:tc>
                <w:tcPr>
                  <w:tcW w:w="1562" w:type="dxa"/>
                </w:tcPr>
                <w:p w14:paraId="368B8AAF" w14:textId="77777777" w:rsidR="003E54D0" w:rsidRDefault="003E54D0" w:rsidP="003E54D0">
                  <w:pPr>
                    <w:pStyle w:val="Tabelltentext"/>
                  </w:pPr>
                </w:p>
              </w:tc>
            </w:tr>
          </w:tbl>
          <w:p w14:paraId="11BD6A43" w14:textId="77777777" w:rsidR="003E54D0" w:rsidRPr="00E72994" w:rsidRDefault="003E54D0" w:rsidP="003E54D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3E54D0" w14:paraId="3054059F" w14:textId="77777777" w:rsidTr="003E54D0">
              <w:tc>
                <w:tcPr>
                  <w:tcW w:w="1545" w:type="dxa"/>
                </w:tcPr>
                <w:p w14:paraId="2AA252ED" w14:textId="77777777" w:rsidR="003E54D0" w:rsidRDefault="003E54D0" w:rsidP="003E54D0">
                  <w:pPr>
                    <w:pStyle w:val="Tabelltentext"/>
                  </w:pPr>
                  <w:r>
                    <w:t xml:space="preserve">Am: </w:t>
                  </w:r>
                </w:p>
              </w:tc>
            </w:tr>
          </w:tbl>
          <w:p w14:paraId="22686F18" w14:textId="77777777" w:rsidR="003E54D0" w:rsidRDefault="003E54D0" w:rsidP="003E54D0">
            <w:pPr>
              <w:pStyle w:val="Tabelltentext"/>
            </w:pPr>
          </w:p>
          <w:p w14:paraId="1B7AA664" w14:textId="77777777" w:rsidR="003E54D0" w:rsidRPr="00680DB5" w:rsidRDefault="003E54D0" w:rsidP="003E54D0">
            <w:pPr>
              <w:pStyle w:val="Tabelltentext"/>
            </w:pPr>
            <w:r w:rsidRPr="00680DB5">
              <w:t xml:space="preserve">Maßnahme </w:t>
            </w:r>
            <w:r>
              <w:br/>
              <w:t>wirksam</w:t>
            </w:r>
            <w:r w:rsidRPr="00680DB5">
              <w:t>?</w:t>
            </w:r>
          </w:p>
          <w:p w14:paraId="3158C792" w14:textId="4B4E066C" w:rsidR="003E54D0" w:rsidRDefault="003E54D0" w:rsidP="006A2EB2">
            <w:pPr>
              <w:pStyle w:val="Tabelltentext"/>
            </w:pPr>
            <w:r w:rsidRPr="00680DB5">
              <w:t>Ja</w:t>
            </w:r>
            <w:r>
              <w:tab/>
            </w:r>
            <w:r w:rsidRPr="00680DB5">
              <w:t>Nein</w:t>
            </w:r>
          </w:p>
        </w:tc>
      </w:tr>
      <w:tr w:rsidR="006A2EB2" w:rsidRPr="00307C25" w14:paraId="798BDD4D" w14:textId="77777777" w:rsidTr="006A2EB2">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33207DD4" w14:textId="28617286" w:rsidR="006A2EB2" w:rsidRPr="001B3708" w:rsidRDefault="003E54D0" w:rsidP="003E54D0">
            <w:pPr>
              <w:pStyle w:val="Tabellentextbold"/>
              <w:spacing w:before="40"/>
              <w:rPr>
                <w:b w:val="0"/>
              </w:rPr>
            </w:pPr>
            <w:r w:rsidRPr="001B3708">
              <w:rPr>
                <w:b w:val="0"/>
              </w:rPr>
              <w:t>Arbeitszeit</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0087EC96" w14:textId="5300AA30" w:rsidR="006A2EB2" w:rsidRPr="00307C25" w:rsidRDefault="003E54D0" w:rsidP="003E54D0">
            <w:pPr>
              <w:pStyle w:val="Tabelltentext"/>
              <w:spacing w:before="40"/>
              <w:rPr>
                <w:szCs w:val="18"/>
              </w:rPr>
            </w:pPr>
            <w:r>
              <w:rPr>
                <w:szCs w:val="18"/>
              </w:rPr>
              <w:t>§ 5, Abs. 4 JArbSchG,</w:t>
            </w:r>
            <w:r w:rsidR="006A2EB2" w:rsidRPr="00307C25">
              <w:rPr>
                <w:szCs w:val="18"/>
              </w:rPr>
              <w:t xml:space="preserve"> </w:t>
            </w:r>
            <w:r>
              <w:rPr>
                <w:szCs w:val="18"/>
              </w:rPr>
              <w:t>§§ 8, 11, 12, 13, 14, 15, 16, 17, 18, 20 JArbSchG</w:t>
            </w:r>
          </w:p>
        </w:tc>
      </w:tr>
      <w:tr w:rsidR="006A2EB2" w14:paraId="6940F49E" w14:textId="77777777" w:rsidTr="0018352C">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205C7ED6" w14:textId="0C85EA96" w:rsidR="003E54D0" w:rsidRDefault="003E54D0" w:rsidP="0018352C">
            <w:pPr>
              <w:pStyle w:val="Tabellentextbold"/>
            </w:pPr>
            <w:r w:rsidRPr="008E5ADA">
              <w:t xml:space="preserve">Beschäftigungsverbote </w:t>
            </w:r>
            <w:r w:rsidR="00FD0DE8">
              <w:br/>
            </w:r>
            <w:r w:rsidRPr="008E5ADA">
              <w:t>und -beschränkungen</w:t>
            </w:r>
            <w:r w:rsidRPr="00360D07">
              <w:t xml:space="preserve"> </w:t>
            </w:r>
          </w:p>
          <w:p w14:paraId="2BF77CB0" w14:textId="1F13F7BB" w:rsidR="006A2EB2" w:rsidRPr="001970AB" w:rsidRDefault="003E54D0" w:rsidP="003E54D0">
            <w:pPr>
              <w:pStyle w:val="Tabelltentext"/>
            </w:pPr>
            <w:r w:rsidRPr="009752E7">
              <w:t>Tätigkeiten mit speziellen Gefährdungen und  Belastung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0772721" w14:textId="7BC5AC27" w:rsidR="006A2EB2" w:rsidRPr="00966370" w:rsidRDefault="003E54D0" w:rsidP="003E54D0">
            <w:pPr>
              <w:pStyle w:val="Tabelltentext"/>
            </w:pPr>
            <w:r w:rsidRPr="00F3522E">
              <w:t>Besondere, tätigkeitsspezifische Gefährdungen und Belastung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62509DD" w14:textId="77777777" w:rsidR="006A2EB2" w:rsidRDefault="006A2EB2" w:rsidP="006A2EB2">
            <w:pPr>
              <w:pStyle w:val="Smileys"/>
            </w:pPr>
            <w:r>
              <w:drawing>
                <wp:inline distT="0" distB="0" distL="0" distR="0" wp14:anchorId="75204708" wp14:editId="7251E2E8">
                  <wp:extent cx="207271" cy="207271"/>
                  <wp:effectExtent l="0" t="0" r="0" b="0"/>
                  <wp:docPr id="479" name="Bild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5F813D6" w14:textId="77777777" w:rsidR="006A2EB2" w:rsidRDefault="006A2EB2" w:rsidP="006A2EB2">
            <w:pPr>
              <w:pStyle w:val="Smileys"/>
            </w:pPr>
            <w:r>
              <w:drawing>
                <wp:inline distT="0" distB="0" distL="0" distR="0" wp14:anchorId="4A7AD8CA" wp14:editId="65DB969F">
                  <wp:extent cx="207271" cy="207271"/>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91DED8F" w14:textId="77777777" w:rsidR="006A2EB2" w:rsidRDefault="006A2EB2" w:rsidP="006A2EB2">
            <w:pPr>
              <w:pStyle w:val="Smileys"/>
            </w:pPr>
            <w:r>
              <w:drawing>
                <wp:inline distT="0" distB="0" distL="0" distR="0" wp14:anchorId="342E386A" wp14:editId="6C370E80">
                  <wp:extent cx="207271" cy="207271"/>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2B3AE0F" w14:textId="77777777" w:rsidR="00057C82" w:rsidRPr="003E54D0" w:rsidRDefault="00057C82" w:rsidP="00057C82">
            <w:pPr>
              <w:pStyle w:val="Tabelltentext"/>
            </w:pPr>
            <w:r w:rsidRPr="003E54D0">
              <w:t xml:space="preserve">Jugendliche werden nicht beschäftigt </w:t>
            </w:r>
          </w:p>
          <w:p w14:paraId="42293750" w14:textId="77777777" w:rsidR="00057C82" w:rsidRPr="003E54D0" w:rsidRDefault="00057C82" w:rsidP="00057C82">
            <w:pPr>
              <w:pStyle w:val="Listenabsatz"/>
            </w:pPr>
            <w:r w:rsidRPr="003E54D0">
              <w:t xml:space="preserve">mit Arbeiten, die ihre physische oder psychische Leistungsfähigkeit übersteigen, </w:t>
            </w:r>
          </w:p>
          <w:p w14:paraId="423BC4F1" w14:textId="77777777" w:rsidR="00057C82" w:rsidRPr="003E54D0" w:rsidRDefault="00057C82" w:rsidP="00057C82">
            <w:pPr>
              <w:pStyle w:val="Listenabsatz"/>
            </w:pPr>
            <w:r w:rsidRPr="003E54D0">
              <w:t>mit Arbeiten, bei denen sie sittlichen Gefahren ausgesetzt sind,</w:t>
            </w:r>
          </w:p>
          <w:p w14:paraId="09FF29F8" w14:textId="77777777" w:rsidR="00057C82" w:rsidRPr="003E54D0" w:rsidRDefault="00057C82" w:rsidP="00057C82">
            <w:pPr>
              <w:pStyle w:val="Listenabsatz"/>
            </w:pPr>
            <w:r w:rsidRPr="003E54D0">
              <w:t>mit Arbeiten, die mit Unfallgefahren verbunden sind, die Jugendliche wegen mangelnden Sicherheitsbewusstseins oder mangelnder Erfahrung nicht erkennen können,</w:t>
            </w:r>
          </w:p>
          <w:p w14:paraId="1CF9CF76" w14:textId="77777777" w:rsidR="00057C82" w:rsidRPr="003E54D0" w:rsidRDefault="00057C82" w:rsidP="00057C82">
            <w:pPr>
              <w:pStyle w:val="Listenabsatz"/>
            </w:pPr>
            <w:r w:rsidRPr="003E54D0">
              <w:t xml:space="preserve">mit Arbeiten in außergewöhnlicher Hitze, Kälte oder in starker Nässe, </w:t>
            </w:r>
          </w:p>
          <w:p w14:paraId="36989678" w14:textId="77777777" w:rsidR="00057C82" w:rsidRPr="003E54D0" w:rsidRDefault="00057C82" w:rsidP="00057C82">
            <w:pPr>
              <w:pStyle w:val="Listenabsatz"/>
            </w:pPr>
            <w:r w:rsidRPr="003E54D0">
              <w:t>mit Arbeiten mit schädlicher Einwirkung von Lärm, Erschütterungen oder Strahlen,</w:t>
            </w:r>
          </w:p>
          <w:p w14:paraId="16D140B4" w14:textId="77777777" w:rsidR="00057C82" w:rsidRPr="003E54D0" w:rsidRDefault="00057C82" w:rsidP="00057C82">
            <w:pPr>
              <w:pStyle w:val="Listenabsatz"/>
            </w:pPr>
            <w:r w:rsidRPr="003E54D0">
              <w:t>mit Arbeiten, bei denen sie schädlichen Einwirkungen von Gefahrstoffen im Sinne der Gefahrstoffverordnung oder biologischen Arbeitsstoffen im Sinne der Biostoffverordnung ausgesetzt sind,</w:t>
            </w:r>
          </w:p>
          <w:p w14:paraId="74ABFB53" w14:textId="77777777" w:rsidR="00057C82" w:rsidRPr="003E54D0" w:rsidRDefault="00057C82" w:rsidP="00057C82">
            <w:pPr>
              <w:pStyle w:val="Listenabsatz"/>
            </w:pPr>
            <w:r w:rsidRPr="003E54D0">
              <w:t>mit Arbeiten unter Tage.</w:t>
            </w:r>
          </w:p>
          <w:p w14:paraId="04D5995D" w14:textId="77777777" w:rsidR="00057C82" w:rsidRPr="003E54D0" w:rsidRDefault="00057C82" w:rsidP="00057C82">
            <w:pPr>
              <w:pStyle w:val="Tabelltentext"/>
            </w:pPr>
            <w:r w:rsidRPr="003E54D0">
              <w:t xml:space="preserve">Mit den oben genannten Arbeiten werden Jugendliche ausnahmsweise beschäftigt, sofern dies zur Erreichung des Ausbildungszieles erforderlich ist und ihr Schutz beispielsweise durch die Aufsicht eines Fachkundigen gewährleistet ist. </w:t>
            </w:r>
          </w:p>
          <w:p w14:paraId="11694228" w14:textId="77777777" w:rsidR="00057C82" w:rsidRPr="003E54D0" w:rsidRDefault="00057C82" w:rsidP="00057C82">
            <w:pPr>
              <w:pStyle w:val="Tabelltentext"/>
              <w:spacing w:after="120"/>
            </w:pPr>
            <w:r w:rsidRPr="003E54D0">
              <w:t>Hinsichtlich der Gefahr- und Biostoffe werden Jugendliche nur dann beschäftigt, wenn der Luftgrenzwert unterschritten wird beziehungsweise kein absichtlicher Umgang mit Biostoffen der Gruppen 3 und 4 vorkommt.</w:t>
            </w:r>
          </w:p>
          <w:p w14:paraId="0E1BA2F2" w14:textId="77777777" w:rsidR="00057C82" w:rsidRPr="003E54D0" w:rsidRDefault="00057C82" w:rsidP="00057C82">
            <w:pPr>
              <w:pStyle w:val="Tabelltentext"/>
            </w:pPr>
            <w:r w:rsidRPr="003E54D0">
              <w:t>Jugendliche werden weiterhin nicht beschäftigt</w:t>
            </w:r>
          </w:p>
          <w:p w14:paraId="5546CA0C" w14:textId="77777777" w:rsidR="00057C82" w:rsidRPr="003E54D0" w:rsidRDefault="00057C82" w:rsidP="00057C82">
            <w:pPr>
              <w:pStyle w:val="Listenabsatz"/>
            </w:pPr>
            <w:r w:rsidRPr="003E54D0">
              <w:t>mit Akkordarbeit oder mit Arbeiten, bei denen durch ein gesteigertes Arbeitstempo ein höheres Entgelt erzielt werden kann,</w:t>
            </w:r>
          </w:p>
          <w:p w14:paraId="20668995" w14:textId="47F8D9BB" w:rsidR="006A2EB2" w:rsidRPr="00966370" w:rsidRDefault="00057C82" w:rsidP="005E137C">
            <w:pPr>
              <w:pStyle w:val="Listenabsatz"/>
            </w:pPr>
            <w:r w:rsidRPr="003E54D0">
              <w:t>mit Arbeiten, bei denen das Arbeitstempo nicht nur gelegentlich vorgegeben oder auf andere Weise erzwungen wird</w:t>
            </w:r>
            <w:r w:rsidR="005E137C">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8B8EA0E"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26B9309B" w14:textId="77777777" w:rsidTr="006A2EB2">
              <w:tc>
                <w:tcPr>
                  <w:tcW w:w="1562" w:type="dxa"/>
                </w:tcPr>
                <w:p w14:paraId="08F7D529" w14:textId="77777777" w:rsidR="006A2EB2" w:rsidRDefault="006A2EB2" w:rsidP="006A2EB2">
                  <w:pPr>
                    <w:pStyle w:val="Tabelltentext"/>
                  </w:pPr>
                </w:p>
              </w:tc>
            </w:tr>
          </w:tbl>
          <w:p w14:paraId="298A7251"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0809EABC" w14:textId="77777777" w:rsidTr="006A2EB2">
              <w:tc>
                <w:tcPr>
                  <w:tcW w:w="1545" w:type="dxa"/>
                </w:tcPr>
                <w:p w14:paraId="3F505642" w14:textId="77777777" w:rsidR="006A2EB2" w:rsidRDefault="006A2EB2" w:rsidP="006A2EB2">
                  <w:pPr>
                    <w:pStyle w:val="Tabelltentext"/>
                  </w:pPr>
                  <w:r>
                    <w:t xml:space="preserve">Bis: </w:t>
                  </w:r>
                </w:p>
              </w:tc>
            </w:tr>
          </w:tbl>
          <w:p w14:paraId="7F7EF015" w14:textId="77777777" w:rsidR="006A2EB2" w:rsidRDefault="006A2EB2" w:rsidP="006A2EB2">
            <w:pPr>
              <w:pStyle w:val="Tabelltentext"/>
            </w:pPr>
          </w:p>
          <w:p w14:paraId="43CD41E6" w14:textId="77777777" w:rsidR="006A2EB2" w:rsidRPr="00680DB5" w:rsidRDefault="006A2EB2" w:rsidP="006A2EB2">
            <w:pPr>
              <w:pStyle w:val="Tabelltentext"/>
            </w:pPr>
            <w:r w:rsidRPr="00680DB5">
              <w:t xml:space="preserve">Maßnahme </w:t>
            </w:r>
            <w:r>
              <w:br/>
            </w:r>
            <w:r w:rsidRPr="00680DB5">
              <w:t>durchgeführt?</w:t>
            </w:r>
          </w:p>
          <w:p w14:paraId="34660087" w14:textId="77777777"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82F0B11"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55CC9CA4" w14:textId="77777777" w:rsidTr="006A2EB2">
              <w:tc>
                <w:tcPr>
                  <w:tcW w:w="1562" w:type="dxa"/>
                </w:tcPr>
                <w:p w14:paraId="4FC864B7" w14:textId="77777777" w:rsidR="006A2EB2" w:rsidRDefault="006A2EB2" w:rsidP="006A2EB2">
                  <w:pPr>
                    <w:pStyle w:val="Tabelltentext"/>
                  </w:pPr>
                </w:p>
              </w:tc>
            </w:tr>
          </w:tbl>
          <w:p w14:paraId="25A22974"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4B90057D" w14:textId="77777777" w:rsidTr="006A2EB2">
              <w:tc>
                <w:tcPr>
                  <w:tcW w:w="1545" w:type="dxa"/>
                </w:tcPr>
                <w:p w14:paraId="591D13DE" w14:textId="77777777" w:rsidR="006A2EB2" w:rsidRDefault="006A2EB2" w:rsidP="006A2EB2">
                  <w:pPr>
                    <w:pStyle w:val="Tabelltentext"/>
                  </w:pPr>
                  <w:r>
                    <w:t xml:space="preserve">Am: </w:t>
                  </w:r>
                </w:p>
              </w:tc>
            </w:tr>
          </w:tbl>
          <w:p w14:paraId="6F2F5E14" w14:textId="77777777" w:rsidR="006A2EB2" w:rsidRDefault="006A2EB2" w:rsidP="006A2EB2">
            <w:pPr>
              <w:pStyle w:val="Tabelltentext"/>
            </w:pPr>
          </w:p>
          <w:p w14:paraId="07392506" w14:textId="77777777" w:rsidR="006A2EB2" w:rsidRPr="00680DB5" w:rsidRDefault="006A2EB2" w:rsidP="006A2EB2">
            <w:pPr>
              <w:pStyle w:val="Tabelltentext"/>
            </w:pPr>
            <w:r w:rsidRPr="00680DB5">
              <w:t xml:space="preserve">Maßnahme </w:t>
            </w:r>
            <w:r>
              <w:br/>
              <w:t>wirksam</w:t>
            </w:r>
            <w:r w:rsidRPr="00680DB5">
              <w:t>?</w:t>
            </w:r>
          </w:p>
          <w:p w14:paraId="364DFF1E" w14:textId="77777777" w:rsidR="006A2EB2" w:rsidRDefault="006A2EB2" w:rsidP="006A2EB2">
            <w:pPr>
              <w:pStyle w:val="Tabelltentext"/>
            </w:pPr>
            <w:r w:rsidRPr="00680DB5">
              <w:t>Ja</w:t>
            </w:r>
            <w:r>
              <w:tab/>
            </w:r>
            <w:r w:rsidRPr="00680DB5">
              <w:t>Nein</w:t>
            </w:r>
          </w:p>
        </w:tc>
      </w:tr>
      <w:tr w:rsidR="006A2EB2" w:rsidRPr="00307C25" w14:paraId="1270D479" w14:textId="77777777" w:rsidTr="006A2EB2">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638660BD" w14:textId="0F0B5A27" w:rsidR="006A2EB2" w:rsidRPr="001B3708" w:rsidRDefault="00B17F72" w:rsidP="00FD0DE8">
            <w:pPr>
              <w:pStyle w:val="Tabellentextbold"/>
              <w:rPr>
                <w:b w:val="0"/>
              </w:rPr>
            </w:pPr>
            <w:r w:rsidRPr="001B3708">
              <w:rPr>
                <w:b w:val="0"/>
              </w:rPr>
              <w:t xml:space="preserve">Beschäftigungsverbote </w:t>
            </w:r>
            <w:r w:rsidR="00FD0DE8" w:rsidRPr="001B3708">
              <w:rPr>
                <w:b w:val="0"/>
              </w:rPr>
              <w:br/>
            </w:r>
            <w:r w:rsidRPr="001B3708">
              <w:rPr>
                <w:b w:val="0"/>
              </w:rPr>
              <w:t xml:space="preserve">und -beschränkungen </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353A2381" w14:textId="37FE1E8E" w:rsidR="006A2EB2" w:rsidRPr="00307C25" w:rsidRDefault="00B17F72" w:rsidP="00E67BDD">
            <w:pPr>
              <w:pStyle w:val="Tabelltentext"/>
              <w:spacing w:before="40"/>
              <w:rPr>
                <w:szCs w:val="18"/>
              </w:rPr>
            </w:pPr>
            <w:r w:rsidRPr="0029342F">
              <w:t>§§ 22, 23, 24 JArbSchG</w:t>
            </w:r>
          </w:p>
        </w:tc>
      </w:tr>
      <w:tr w:rsidR="006A2EB2" w14:paraId="059175FD" w14:textId="77777777" w:rsidTr="00E67BDD">
        <w:trPr>
          <w:cantSplit/>
          <w:tblCellSpacing w:w="0" w:type="dxa"/>
        </w:trPr>
        <w:tc>
          <w:tcPr>
            <w:tcW w:w="2579" w:type="dxa"/>
            <w:tcBorders>
              <w:top w:val="single" w:sz="4" w:space="0" w:color="auto"/>
              <w:bottom w:val="single" w:sz="4" w:space="0" w:color="auto"/>
              <w:right w:val="single" w:sz="4" w:space="0" w:color="auto"/>
            </w:tcBorders>
            <w:shd w:val="clear" w:color="auto" w:fill="auto"/>
          </w:tcPr>
          <w:p w14:paraId="50C9257E" w14:textId="77777777" w:rsidR="00E67BDD" w:rsidRDefault="00E67BDD" w:rsidP="00E67BDD">
            <w:pPr>
              <w:pStyle w:val="Tabellentextbold"/>
            </w:pPr>
            <w:r w:rsidRPr="00AA7923">
              <w:t>Arbeitsschutzorganisation bei Beschäftigung von Jugendlichen</w:t>
            </w:r>
          </w:p>
          <w:p w14:paraId="7C17A859" w14:textId="355BACF0" w:rsidR="006A2EB2" w:rsidRPr="00966370" w:rsidRDefault="00E67BDD" w:rsidP="00E67BDD">
            <w:pPr>
              <w:pStyle w:val="Tabelltentext"/>
            </w:pPr>
            <w:r w:rsidRPr="00661B0E">
              <w:t>Arbeitsplatz für Jugendliche einrich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2A2497B" w14:textId="1E2FDE6C" w:rsidR="006A2EB2" w:rsidRPr="00966370" w:rsidRDefault="00E67BDD" w:rsidP="00E67BDD">
            <w:pPr>
              <w:pStyle w:val="Tabelltentext"/>
            </w:pPr>
            <w:r w:rsidRPr="00750134">
              <w:t xml:space="preserve">Speziell für Jugendliche </w:t>
            </w:r>
            <w:r>
              <w:br/>
            </w:r>
            <w:r w:rsidRPr="00750134">
              <w:t>relevante Gefährdunge</w:t>
            </w:r>
            <w:r>
              <w:t>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6E9C3EF" w14:textId="77777777" w:rsidR="006A2EB2" w:rsidRDefault="006A2EB2" w:rsidP="006A2EB2">
            <w:pPr>
              <w:pStyle w:val="Smileys"/>
            </w:pPr>
            <w:r>
              <w:drawing>
                <wp:inline distT="0" distB="0" distL="0" distR="0" wp14:anchorId="36BC0999" wp14:editId="66C8F471">
                  <wp:extent cx="207271" cy="207271"/>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10E6FE8" w14:textId="77777777" w:rsidR="006A2EB2" w:rsidRDefault="006A2EB2" w:rsidP="006A2EB2">
            <w:pPr>
              <w:pStyle w:val="Smileys"/>
            </w:pPr>
            <w:r>
              <w:drawing>
                <wp:inline distT="0" distB="0" distL="0" distR="0" wp14:anchorId="4656864A" wp14:editId="006AACAA">
                  <wp:extent cx="207271" cy="207271"/>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E7E715" w14:textId="77777777" w:rsidR="006A2EB2" w:rsidRDefault="006A2EB2" w:rsidP="006A2EB2">
            <w:pPr>
              <w:pStyle w:val="Smileys"/>
            </w:pPr>
            <w:r>
              <w:drawing>
                <wp:inline distT="0" distB="0" distL="0" distR="0" wp14:anchorId="176E98D4" wp14:editId="08E9B0CC">
                  <wp:extent cx="207271" cy="207271"/>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DA379A0" w14:textId="0E6693CD" w:rsidR="00E67BDD" w:rsidRPr="00E67BDD" w:rsidRDefault="00E67BDD" w:rsidP="00E67BDD">
            <w:pPr>
              <w:pStyle w:val="Tabelltentext"/>
              <w:rPr>
                <w:rFonts w:ascii="Calibri" w:hAnsi="Calibri"/>
                <w:color w:val="000000"/>
                <w:sz w:val="22"/>
              </w:rPr>
            </w:pPr>
            <w:r w:rsidRPr="00E67BDD">
              <w:t xml:space="preserve">Es wird darauf geachtet, dass Arbeitsplatz, Maschinen, Werkzeuge und Geräte so beschaffen sind, dass Jugendliche gesundheitlich nicht gefährdet werden, dabei werden das noch nicht entwickelte Sicherheitsbewusstsein und die mangelnde Erfahrung der Jugendlichen berücksichtigt. </w:t>
            </w:r>
          </w:p>
          <w:p w14:paraId="337DD361" w14:textId="77777777" w:rsidR="00E67BDD" w:rsidRPr="00E67BDD" w:rsidRDefault="00E67BDD" w:rsidP="00E67BDD">
            <w:pPr>
              <w:pStyle w:val="Tabelltentext"/>
            </w:pPr>
            <w:r w:rsidRPr="00E67BDD">
              <w:t>Eine Gefährdung kann sich bei Jugendlichen insbesondere ergeben durch</w:t>
            </w:r>
          </w:p>
          <w:p w14:paraId="7D230B93" w14:textId="20909578" w:rsidR="00E67BDD" w:rsidRPr="00E67BDD" w:rsidRDefault="00E67BDD" w:rsidP="00E67BDD">
            <w:pPr>
              <w:pStyle w:val="Listenabsatz"/>
            </w:pPr>
            <w:r w:rsidRPr="00E67BDD">
              <w:t>die Gestaltung und Einrichtung der Arbeitsstätte und des Arbeitsplatzes,</w:t>
            </w:r>
          </w:p>
          <w:p w14:paraId="447FF05A" w14:textId="02C29A05" w:rsidR="00E67BDD" w:rsidRPr="00E67BDD" w:rsidRDefault="00E67BDD" w:rsidP="00E67BDD">
            <w:pPr>
              <w:pStyle w:val="Listenabsatz"/>
            </w:pPr>
            <w:r w:rsidRPr="00E67BDD">
              <w:t>physikalische, chemische und biologische Einwirkungen,</w:t>
            </w:r>
          </w:p>
          <w:p w14:paraId="7B348089" w14:textId="28845733" w:rsidR="00E67BDD" w:rsidRPr="00E67BDD" w:rsidRDefault="00E67BDD" w:rsidP="00E67BDD">
            <w:pPr>
              <w:pStyle w:val="Listenabsatz"/>
            </w:pPr>
            <w:r w:rsidRPr="00E67BDD">
              <w:t>die Gestaltung, die Auswahl und den Einsatz von Arbeitsmitteln, insbesondere von Arbeitsstoffen, Maschinen, Geräten und Anlagen sowie den Umgang damit,</w:t>
            </w:r>
          </w:p>
          <w:p w14:paraId="283411CA" w14:textId="68F6C1BC" w:rsidR="00E67BDD" w:rsidRPr="00E67BDD" w:rsidRDefault="00E67BDD" w:rsidP="00E67BDD">
            <w:pPr>
              <w:pStyle w:val="Listenabsatz"/>
            </w:pPr>
            <w:r w:rsidRPr="00E67BDD">
              <w:t>die Gestaltung von Arbeits- und Fertigungsverfahren, Arbeitsabläufen und Arbeitszeit und deren Zusammenwirken,</w:t>
            </w:r>
          </w:p>
          <w:p w14:paraId="1A3A53DE" w14:textId="5C9FE1A5" w:rsidR="006A2EB2" w:rsidRPr="00966370" w:rsidRDefault="00E67BDD" w:rsidP="00E67BDD">
            <w:pPr>
              <w:pStyle w:val="Listenabsatz"/>
            </w:pPr>
            <w:r w:rsidRPr="00E67BDD">
              <w:t>die fehlende Erfahrung und die zum Teil bei Jugendlichen vorhandene höhere Risikobereitschaf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AB02E1C"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00FA5723" w14:textId="77777777" w:rsidTr="006A2EB2">
              <w:tc>
                <w:tcPr>
                  <w:tcW w:w="1562" w:type="dxa"/>
                </w:tcPr>
                <w:p w14:paraId="63E5C66E" w14:textId="77777777" w:rsidR="006A2EB2" w:rsidRDefault="006A2EB2" w:rsidP="006A2EB2">
                  <w:pPr>
                    <w:pStyle w:val="Tabelltentext"/>
                  </w:pPr>
                </w:p>
              </w:tc>
            </w:tr>
          </w:tbl>
          <w:p w14:paraId="1EED7FC8"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30E8966C" w14:textId="77777777" w:rsidTr="006A2EB2">
              <w:tc>
                <w:tcPr>
                  <w:tcW w:w="1545" w:type="dxa"/>
                </w:tcPr>
                <w:p w14:paraId="184BD9A0" w14:textId="77777777" w:rsidR="006A2EB2" w:rsidRDefault="006A2EB2" w:rsidP="006A2EB2">
                  <w:pPr>
                    <w:pStyle w:val="Tabelltentext"/>
                  </w:pPr>
                  <w:r>
                    <w:t xml:space="preserve">Bis: </w:t>
                  </w:r>
                </w:p>
              </w:tc>
            </w:tr>
          </w:tbl>
          <w:p w14:paraId="65DF6D69" w14:textId="77777777" w:rsidR="006A2EB2" w:rsidRDefault="006A2EB2" w:rsidP="006A2EB2">
            <w:pPr>
              <w:pStyle w:val="Tabelltentext"/>
            </w:pPr>
          </w:p>
          <w:p w14:paraId="477531DE" w14:textId="77777777" w:rsidR="006A2EB2" w:rsidRPr="00680DB5" w:rsidRDefault="006A2EB2" w:rsidP="006A2EB2">
            <w:pPr>
              <w:pStyle w:val="Tabelltentext"/>
            </w:pPr>
            <w:r w:rsidRPr="00680DB5">
              <w:t xml:space="preserve">Maßnahme </w:t>
            </w:r>
            <w:r>
              <w:br/>
            </w:r>
            <w:r w:rsidRPr="00680DB5">
              <w:t>durchgeführt?</w:t>
            </w:r>
          </w:p>
          <w:p w14:paraId="7606F633" w14:textId="77777777"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41FF998"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57F429E8" w14:textId="77777777" w:rsidTr="006A2EB2">
              <w:tc>
                <w:tcPr>
                  <w:tcW w:w="1562" w:type="dxa"/>
                </w:tcPr>
                <w:p w14:paraId="59B6E175" w14:textId="77777777" w:rsidR="006A2EB2" w:rsidRDefault="006A2EB2" w:rsidP="006A2EB2">
                  <w:pPr>
                    <w:pStyle w:val="Tabelltentext"/>
                  </w:pPr>
                </w:p>
              </w:tc>
            </w:tr>
          </w:tbl>
          <w:p w14:paraId="4CF89268"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0CFEC4EA" w14:textId="77777777" w:rsidTr="006A2EB2">
              <w:tc>
                <w:tcPr>
                  <w:tcW w:w="1545" w:type="dxa"/>
                </w:tcPr>
                <w:p w14:paraId="7715738C" w14:textId="77777777" w:rsidR="006A2EB2" w:rsidRDefault="006A2EB2" w:rsidP="006A2EB2">
                  <w:pPr>
                    <w:pStyle w:val="Tabelltentext"/>
                  </w:pPr>
                  <w:r>
                    <w:t xml:space="preserve">Am: </w:t>
                  </w:r>
                </w:p>
              </w:tc>
            </w:tr>
          </w:tbl>
          <w:p w14:paraId="24D4ECA6" w14:textId="77777777" w:rsidR="006A2EB2" w:rsidRDefault="006A2EB2" w:rsidP="006A2EB2">
            <w:pPr>
              <w:pStyle w:val="Tabelltentext"/>
            </w:pPr>
          </w:p>
          <w:p w14:paraId="17875328" w14:textId="77777777" w:rsidR="006A2EB2" w:rsidRPr="00680DB5" w:rsidRDefault="006A2EB2" w:rsidP="006A2EB2">
            <w:pPr>
              <w:pStyle w:val="Tabelltentext"/>
            </w:pPr>
            <w:r w:rsidRPr="00680DB5">
              <w:t xml:space="preserve">Maßnahme </w:t>
            </w:r>
            <w:r>
              <w:br/>
              <w:t>wirksam</w:t>
            </w:r>
            <w:r w:rsidRPr="00680DB5">
              <w:t>?</w:t>
            </w:r>
          </w:p>
          <w:p w14:paraId="3D8DD782" w14:textId="77777777" w:rsidR="006A2EB2" w:rsidRDefault="006A2EB2" w:rsidP="006A2EB2">
            <w:pPr>
              <w:pStyle w:val="Tabelltentext"/>
            </w:pPr>
            <w:r w:rsidRPr="00680DB5">
              <w:t>Ja</w:t>
            </w:r>
            <w:r>
              <w:tab/>
            </w:r>
            <w:r w:rsidRPr="00680DB5">
              <w:t>Nein</w:t>
            </w:r>
          </w:p>
        </w:tc>
      </w:tr>
      <w:tr w:rsidR="006A2EB2" w14:paraId="26C7F70C" w14:textId="77777777" w:rsidTr="00C044C7">
        <w:trPr>
          <w:tblCellSpacing w:w="0" w:type="dxa"/>
        </w:trPr>
        <w:tc>
          <w:tcPr>
            <w:tcW w:w="2579" w:type="dxa"/>
            <w:tcBorders>
              <w:top w:val="single" w:sz="4" w:space="0" w:color="auto"/>
              <w:bottom w:val="single" w:sz="4" w:space="0" w:color="auto"/>
              <w:right w:val="single" w:sz="4" w:space="0" w:color="auto"/>
            </w:tcBorders>
            <w:shd w:val="clear" w:color="auto" w:fill="auto"/>
          </w:tcPr>
          <w:p w14:paraId="386823A2" w14:textId="16E189F1" w:rsidR="006A2EB2" w:rsidRPr="00EE04A9" w:rsidRDefault="00E67BDD" w:rsidP="00E67BDD">
            <w:pPr>
              <w:pStyle w:val="Tabelltentext"/>
            </w:pPr>
            <w:r w:rsidRPr="00F461EB">
              <w:t>Unterweisung über Gefahr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E2BC496" w14:textId="34CB8001" w:rsidR="006A2EB2" w:rsidRPr="00C352BC" w:rsidRDefault="00E67BDD" w:rsidP="00E67BDD">
            <w:pPr>
              <w:pStyle w:val="Tabelltentext"/>
            </w:pPr>
            <w:r w:rsidRPr="005E7253">
              <w:t>Fehlende Kenntnis über Unfall- und Gesundheitsgefahren bei der Arbei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02173F3" w14:textId="77777777" w:rsidR="006A2EB2" w:rsidRDefault="006A2EB2" w:rsidP="006A2EB2">
            <w:pPr>
              <w:pStyle w:val="Smileys"/>
            </w:pPr>
            <w:r>
              <w:drawing>
                <wp:inline distT="0" distB="0" distL="0" distR="0" wp14:anchorId="08302E6F" wp14:editId="3B720984">
                  <wp:extent cx="207271" cy="207271"/>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E6A19BA" w14:textId="77777777" w:rsidR="006A2EB2" w:rsidRDefault="006A2EB2" w:rsidP="006A2EB2">
            <w:pPr>
              <w:pStyle w:val="Smileys"/>
            </w:pPr>
            <w:r>
              <w:drawing>
                <wp:inline distT="0" distB="0" distL="0" distR="0" wp14:anchorId="20E3DD17" wp14:editId="60A58C20">
                  <wp:extent cx="207271" cy="207271"/>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769D65B" w14:textId="77777777" w:rsidR="006A2EB2" w:rsidRDefault="006A2EB2" w:rsidP="006A2EB2">
            <w:pPr>
              <w:pStyle w:val="Smileys"/>
            </w:pPr>
            <w:r>
              <w:drawing>
                <wp:inline distT="0" distB="0" distL="0" distR="0" wp14:anchorId="49FDA07C" wp14:editId="22028E5D">
                  <wp:extent cx="207271" cy="207271"/>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92949E9" w14:textId="77777777" w:rsidR="00E67BDD" w:rsidRPr="00E67BDD" w:rsidRDefault="00E67BDD" w:rsidP="00E67BDD">
            <w:pPr>
              <w:pStyle w:val="Listenabsatz"/>
            </w:pPr>
            <w:r w:rsidRPr="00E67BDD">
              <w:t xml:space="preserve">Jugendliche werden vor Beginn der Beschäftigung über die auftretenden Unfall- und Gesundheitsgefahren unterwiesen. </w:t>
            </w:r>
          </w:p>
          <w:p w14:paraId="70056F65" w14:textId="0A8AE576" w:rsidR="00E67BDD" w:rsidRPr="00E67BDD" w:rsidRDefault="00F45041" w:rsidP="00E67BDD">
            <w:pPr>
              <w:pStyle w:val="Listenabsatz"/>
            </w:pPr>
            <w:r>
              <w:t xml:space="preserve">Die Unterweisung umfasst </w:t>
            </w:r>
            <w:r w:rsidR="00E67BDD" w:rsidRPr="00E67BDD">
              <w:t xml:space="preserve">die Maßnahmen zur Gefahrenabwehr und das Verhalten in gefährlichen Situationen. </w:t>
            </w:r>
          </w:p>
          <w:p w14:paraId="1B8F6A48" w14:textId="77777777" w:rsidR="00E67BDD" w:rsidRPr="00E67BDD" w:rsidRDefault="00E67BDD" w:rsidP="00E67BDD">
            <w:pPr>
              <w:pStyle w:val="Listenabsatz"/>
            </w:pPr>
            <w:r w:rsidRPr="00E67BDD">
              <w:t>Vor jeder erstmaligen Aufnahme einer Arbeit, die mit besonderen Gefahren verbunden ist, werden die Jugendlichen auf diese Gefahren besonders hingewiesen und über das richtige Verhalten gründlich unterwiesen.</w:t>
            </w:r>
          </w:p>
          <w:p w14:paraId="1BC9FABA" w14:textId="67ED17E8" w:rsidR="006A2EB2" w:rsidRPr="00D510DE" w:rsidRDefault="00E67BDD" w:rsidP="00E67BDD">
            <w:pPr>
              <w:pStyle w:val="Listenabsatz"/>
            </w:pPr>
            <w:r w:rsidRPr="00E67BDD">
              <w:t>Die Unterweisungen werden in angemessenen Zeitabständen, mindestens aber halbjährlich, wiederhol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EA48125"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7C9ADC4A" w14:textId="77777777" w:rsidTr="006A2EB2">
              <w:tc>
                <w:tcPr>
                  <w:tcW w:w="1562" w:type="dxa"/>
                </w:tcPr>
                <w:p w14:paraId="77FB3E88" w14:textId="77777777" w:rsidR="006A2EB2" w:rsidRDefault="006A2EB2" w:rsidP="006A2EB2">
                  <w:pPr>
                    <w:pStyle w:val="Tabelltentext"/>
                  </w:pPr>
                </w:p>
              </w:tc>
            </w:tr>
          </w:tbl>
          <w:p w14:paraId="5C0210DF"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0DB932E7" w14:textId="77777777" w:rsidTr="006A2EB2">
              <w:tc>
                <w:tcPr>
                  <w:tcW w:w="1545" w:type="dxa"/>
                </w:tcPr>
                <w:p w14:paraId="564E1CF1" w14:textId="77777777" w:rsidR="006A2EB2" w:rsidRDefault="006A2EB2" w:rsidP="006A2EB2">
                  <w:pPr>
                    <w:pStyle w:val="Tabelltentext"/>
                  </w:pPr>
                  <w:r>
                    <w:t xml:space="preserve">Bis: </w:t>
                  </w:r>
                </w:p>
              </w:tc>
            </w:tr>
          </w:tbl>
          <w:p w14:paraId="14E28A3C" w14:textId="77777777" w:rsidR="006A2EB2" w:rsidRDefault="006A2EB2" w:rsidP="006A2EB2">
            <w:pPr>
              <w:pStyle w:val="Tabelltentext"/>
            </w:pPr>
          </w:p>
          <w:p w14:paraId="51DDC9C2" w14:textId="77777777" w:rsidR="006A2EB2" w:rsidRPr="00680DB5" w:rsidRDefault="006A2EB2" w:rsidP="006A2EB2">
            <w:pPr>
              <w:pStyle w:val="Tabelltentext"/>
            </w:pPr>
            <w:r w:rsidRPr="00680DB5">
              <w:t xml:space="preserve">Maßnahme </w:t>
            </w:r>
            <w:r>
              <w:br/>
            </w:r>
            <w:r w:rsidRPr="00680DB5">
              <w:t>durchgeführt?</w:t>
            </w:r>
          </w:p>
          <w:p w14:paraId="4491E687" w14:textId="77777777"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C4594B9"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08641CFD" w14:textId="77777777" w:rsidTr="006A2EB2">
              <w:tc>
                <w:tcPr>
                  <w:tcW w:w="1562" w:type="dxa"/>
                </w:tcPr>
                <w:p w14:paraId="04674238" w14:textId="77777777" w:rsidR="006A2EB2" w:rsidRDefault="006A2EB2" w:rsidP="006A2EB2">
                  <w:pPr>
                    <w:pStyle w:val="Tabelltentext"/>
                  </w:pPr>
                </w:p>
              </w:tc>
            </w:tr>
          </w:tbl>
          <w:p w14:paraId="03B8C3B2"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218E52EB" w14:textId="77777777" w:rsidTr="006A2EB2">
              <w:tc>
                <w:tcPr>
                  <w:tcW w:w="1545" w:type="dxa"/>
                </w:tcPr>
                <w:p w14:paraId="62383677" w14:textId="77777777" w:rsidR="006A2EB2" w:rsidRDefault="006A2EB2" w:rsidP="006A2EB2">
                  <w:pPr>
                    <w:pStyle w:val="Tabelltentext"/>
                  </w:pPr>
                  <w:r>
                    <w:t xml:space="preserve">Am: </w:t>
                  </w:r>
                </w:p>
              </w:tc>
            </w:tr>
          </w:tbl>
          <w:p w14:paraId="6C0FB31F" w14:textId="77777777" w:rsidR="006A2EB2" w:rsidRDefault="006A2EB2" w:rsidP="006A2EB2">
            <w:pPr>
              <w:pStyle w:val="Tabelltentext"/>
            </w:pPr>
          </w:p>
          <w:p w14:paraId="31579D7B" w14:textId="77777777" w:rsidR="006A2EB2" w:rsidRPr="00680DB5" w:rsidRDefault="006A2EB2" w:rsidP="006A2EB2">
            <w:pPr>
              <w:pStyle w:val="Tabelltentext"/>
            </w:pPr>
            <w:r w:rsidRPr="00680DB5">
              <w:t xml:space="preserve">Maßnahme </w:t>
            </w:r>
            <w:r>
              <w:br/>
              <w:t>wirksam</w:t>
            </w:r>
            <w:r w:rsidRPr="00680DB5">
              <w:t>?</w:t>
            </w:r>
          </w:p>
          <w:p w14:paraId="09413CD9" w14:textId="77777777" w:rsidR="006A2EB2" w:rsidRDefault="006A2EB2" w:rsidP="006A2EB2">
            <w:pPr>
              <w:pStyle w:val="Tabelltentext"/>
            </w:pPr>
            <w:r w:rsidRPr="00680DB5">
              <w:t>Ja</w:t>
            </w:r>
            <w:r>
              <w:tab/>
            </w:r>
            <w:r w:rsidRPr="00680DB5">
              <w:t>Nein</w:t>
            </w:r>
          </w:p>
        </w:tc>
      </w:tr>
      <w:tr w:rsidR="00C044C7" w14:paraId="3497AEF4" w14:textId="77777777" w:rsidTr="00C044C7">
        <w:trPr>
          <w:cantSplit/>
          <w:tblCellSpacing w:w="0" w:type="dxa"/>
        </w:trPr>
        <w:tc>
          <w:tcPr>
            <w:tcW w:w="2579" w:type="dxa"/>
            <w:tcBorders>
              <w:top w:val="single" w:sz="4" w:space="0" w:color="auto"/>
              <w:right w:val="single" w:sz="4" w:space="0" w:color="auto"/>
            </w:tcBorders>
            <w:shd w:val="clear" w:color="auto" w:fill="auto"/>
          </w:tcPr>
          <w:p w14:paraId="54E4F82E" w14:textId="3CAA6231" w:rsidR="00C044C7" w:rsidRPr="00F461EB" w:rsidRDefault="00C044C7" w:rsidP="00E67BDD">
            <w:pPr>
              <w:pStyle w:val="Tabelltentext"/>
            </w:pPr>
            <w:r w:rsidRPr="00C0320E">
              <w:t>Gesundheitliche Betreuung</w:t>
            </w:r>
          </w:p>
        </w:tc>
        <w:tc>
          <w:tcPr>
            <w:tcW w:w="2757" w:type="dxa"/>
            <w:tcBorders>
              <w:top w:val="single" w:sz="4" w:space="0" w:color="auto"/>
              <w:left w:val="single" w:sz="4" w:space="0" w:color="auto"/>
              <w:right w:val="single" w:sz="4" w:space="0" w:color="auto"/>
            </w:tcBorders>
            <w:shd w:val="clear" w:color="auto" w:fill="auto"/>
          </w:tcPr>
          <w:p w14:paraId="6F11D32D" w14:textId="594DE0E6" w:rsidR="00C044C7" w:rsidRPr="00E67BDD" w:rsidRDefault="00C044C7" w:rsidP="00E67BDD">
            <w:pPr>
              <w:pStyle w:val="Tabelltentext"/>
              <w:rPr>
                <w:b/>
              </w:rPr>
            </w:pPr>
            <w:r w:rsidRPr="00D37C3E">
              <w:t>Gesundheitsgefährdung    durch mangelnde medizinische Betreuung</w:t>
            </w:r>
          </w:p>
        </w:tc>
        <w:tc>
          <w:tcPr>
            <w:tcW w:w="1002" w:type="dxa"/>
            <w:tcBorders>
              <w:top w:val="single" w:sz="4" w:space="0" w:color="auto"/>
              <w:left w:val="single" w:sz="4" w:space="0" w:color="auto"/>
              <w:right w:val="single" w:sz="4" w:space="0" w:color="auto"/>
            </w:tcBorders>
            <w:shd w:val="clear" w:color="auto" w:fill="auto"/>
          </w:tcPr>
          <w:p w14:paraId="3BEB5B81" w14:textId="77777777" w:rsidR="00C044C7" w:rsidRDefault="00C044C7" w:rsidP="00C044C7">
            <w:pPr>
              <w:pStyle w:val="Smileys"/>
            </w:pPr>
            <w:r>
              <w:drawing>
                <wp:inline distT="0" distB="0" distL="0" distR="0" wp14:anchorId="50DB1FC2" wp14:editId="015E2A13">
                  <wp:extent cx="207271" cy="207271"/>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F222F9D" w14:textId="77777777" w:rsidR="00C044C7" w:rsidRDefault="00C044C7" w:rsidP="00C044C7">
            <w:pPr>
              <w:pStyle w:val="Smileys"/>
            </w:pPr>
            <w:r>
              <w:drawing>
                <wp:inline distT="0" distB="0" distL="0" distR="0" wp14:anchorId="1480D127" wp14:editId="2CE48C21">
                  <wp:extent cx="207271" cy="207271"/>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9DF56B8" w14:textId="6D898C60" w:rsidR="00C044C7" w:rsidRDefault="00C044C7" w:rsidP="00C044C7">
            <w:pPr>
              <w:pStyle w:val="Smileys"/>
            </w:pPr>
            <w:r>
              <w:drawing>
                <wp:inline distT="0" distB="0" distL="0" distR="0" wp14:anchorId="56E08D7D" wp14:editId="7FA0DF24">
                  <wp:extent cx="207271" cy="207271"/>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1F5E99FB" w14:textId="77777777" w:rsidR="00C044C7" w:rsidRPr="00E67BDD" w:rsidRDefault="00C044C7" w:rsidP="00C044C7">
            <w:pPr>
              <w:pStyle w:val="Tabelltentext"/>
            </w:pPr>
            <w:r w:rsidRPr="00E67BDD">
              <w:t xml:space="preserve">Für die gesundheitliche Betreuung Jugendlicher sind ärztliche Untersuchungen vor und während der Beschäftigung Pflicht. </w:t>
            </w:r>
          </w:p>
          <w:p w14:paraId="0B45F074" w14:textId="77777777" w:rsidR="00C044C7" w:rsidRPr="00E67BDD" w:rsidRDefault="00C044C7" w:rsidP="00C044C7">
            <w:pPr>
              <w:pStyle w:val="Tabelltentext"/>
            </w:pPr>
            <w:r w:rsidRPr="00E67BDD">
              <w:t>Sie sollen mögliche gesundheitliche Schäden durch die Beschäftigung vermeiden.</w:t>
            </w:r>
          </w:p>
          <w:p w14:paraId="15264372" w14:textId="77777777" w:rsidR="00C044C7" w:rsidRPr="00E67BDD" w:rsidRDefault="00C044C7" w:rsidP="00C044C7">
            <w:pPr>
              <w:pStyle w:val="Tabelltentext"/>
            </w:pPr>
            <w:r w:rsidRPr="00E67BDD">
              <w:t>Untersuchungszeitpunkte:</w:t>
            </w:r>
          </w:p>
          <w:p w14:paraId="70561FED" w14:textId="77777777" w:rsidR="005E137C" w:rsidRPr="00E67BDD" w:rsidRDefault="005E137C" w:rsidP="005E137C">
            <w:pPr>
              <w:pStyle w:val="Listenabsatz"/>
              <w:ind w:left="238" w:hanging="238"/>
            </w:pPr>
            <w:r w:rsidRPr="00E67BDD">
              <w:t>Bis zu 14 Monate vor Beschäftigungsbeginn: Erstuntersuchung des Jugendlichen</w:t>
            </w:r>
          </w:p>
          <w:p w14:paraId="3313C727" w14:textId="77777777" w:rsidR="005E137C" w:rsidRPr="00E67BDD" w:rsidRDefault="005E137C" w:rsidP="005E137C">
            <w:pPr>
              <w:pStyle w:val="Listenabsatz"/>
              <w:ind w:left="238" w:hanging="238"/>
            </w:pPr>
            <w:r w:rsidRPr="00E67BDD">
              <w:t xml:space="preserve">Vor Beschäftigungsbeginn: </w:t>
            </w:r>
            <w:r>
              <w:t>Vorlage der</w:t>
            </w:r>
            <w:r w:rsidRPr="00E67BDD">
              <w:t xml:space="preserve"> Bescheinigung über die Erstuntersuchung</w:t>
            </w:r>
          </w:p>
          <w:p w14:paraId="18CBE6FB" w14:textId="77777777" w:rsidR="005E137C" w:rsidRPr="00E67BDD" w:rsidRDefault="005E137C" w:rsidP="005E137C">
            <w:pPr>
              <w:pStyle w:val="Listenabsatz"/>
              <w:ind w:left="238" w:hanging="238"/>
            </w:pPr>
            <w:r w:rsidRPr="00E67BDD">
              <w:t>Im 9. bis 12. Monat nach Beschäftigungsbeginn: Ärztliche Nachuntersuchung des Jugendlichen</w:t>
            </w:r>
          </w:p>
          <w:p w14:paraId="6168ED6B" w14:textId="77777777" w:rsidR="005E137C" w:rsidRPr="00E67BDD" w:rsidRDefault="005E137C" w:rsidP="005E137C">
            <w:pPr>
              <w:pStyle w:val="Listenabsatz"/>
              <w:ind w:left="238" w:hanging="238"/>
            </w:pPr>
            <w:r>
              <w:t>N</w:t>
            </w:r>
            <w:r w:rsidRPr="00E67BDD">
              <w:t xml:space="preserve">ach dem 12. Monat nach Beschäftigungsbeginn: Vorlage der Bescheinigung über die Nachuntersuchung </w:t>
            </w:r>
          </w:p>
          <w:p w14:paraId="11691198" w14:textId="77777777" w:rsidR="005E137C" w:rsidRPr="00E67BDD" w:rsidRDefault="005E137C" w:rsidP="005E137C">
            <w:pPr>
              <w:pStyle w:val="Listenabsatz"/>
              <w:ind w:left="238" w:hanging="238"/>
            </w:pPr>
            <w:r w:rsidRPr="00E67BDD">
              <w:t>Im 13. Monat nach Beschäftigungsbeginn: Falls die Bescheinigung nicht vorliegt, schriftliche Aufforderung, die Bescheinigung vorzulegen</w:t>
            </w:r>
          </w:p>
          <w:p w14:paraId="06D4A108" w14:textId="77777777" w:rsidR="005E137C" w:rsidRPr="00E67BDD" w:rsidRDefault="005E137C" w:rsidP="005E137C">
            <w:pPr>
              <w:pStyle w:val="Listenabsatz"/>
              <w:ind w:left="238" w:hanging="238"/>
            </w:pPr>
            <w:r w:rsidRPr="00E67BDD">
              <w:t>Im 14. Monat nach Beschäftigungsbeginn: Liegt die Bescheinigung weiterhin nicht vor, keine Weiterbeschäftigung des Jugendlichen</w:t>
            </w:r>
          </w:p>
          <w:p w14:paraId="280E7D94" w14:textId="263254D9" w:rsidR="00C044C7" w:rsidRPr="00E67BDD" w:rsidRDefault="005E137C" w:rsidP="005E137C">
            <w:pPr>
              <w:pStyle w:val="Listenabsatz"/>
            </w:pPr>
            <w:r w:rsidRPr="00E67BDD">
              <w:t>Nach Ablauf jedes weiteren Jahres: Freiwillige Nachuntersuchung wird angeboten</w:t>
            </w:r>
          </w:p>
        </w:tc>
        <w:tc>
          <w:tcPr>
            <w:tcW w:w="1750" w:type="dxa"/>
            <w:tcBorders>
              <w:top w:val="single" w:sz="4" w:space="0" w:color="auto"/>
              <w:left w:val="single" w:sz="4" w:space="0" w:color="auto"/>
              <w:right w:val="single" w:sz="4" w:space="0" w:color="auto"/>
            </w:tcBorders>
            <w:shd w:val="clear" w:color="auto" w:fill="auto"/>
          </w:tcPr>
          <w:p w14:paraId="0A5FF7B4" w14:textId="77777777" w:rsidR="00C044C7" w:rsidRDefault="00C044C7" w:rsidP="00C044C7">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044C7" w14:paraId="222A2B75" w14:textId="77777777" w:rsidTr="00C044C7">
              <w:tc>
                <w:tcPr>
                  <w:tcW w:w="1562" w:type="dxa"/>
                </w:tcPr>
                <w:p w14:paraId="1EAE5CC8" w14:textId="77777777" w:rsidR="00C044C7" w:rsidRDefault="00C044C7" w:rsidP="00C044C7">
                  <w:pPr>
                    <w:pStyle w:val="Tabelltentext"/>
                  </w:pPr>
                </w:p>
              </w:tc>
            </w:tr>
          </w:tbl>
          <w:p w14:paraId="46D1E4AF" w14:textId="77777777" w:rsidR="00C044C7" w:rsidRPr="001D615C" w:rsidRDefault="00C044C7" w:rsidP="00C044C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044C7" w14:paraId="70285BC0" w14:textId="77777777" w:rsidTr="00C044C7">
              <w:tc>
                <w:tcPr>
                  <w:tcW w:w="1545" w:type="dxa"/>
                </w:tcPr>
                <w:p w14:paraId="7D3EE01B" w14:textId="77777777" w:rsidR="00C044C7" w:rsidRDefault="00C044C7" w:rsidP="00C044C7">
                  <w:pPr>
                    <w:pStyle w:val="Tabelltentext"/>
                  </w:pPr>
                  <w:r>
                    <w:t xml:space="preserve">Bis: </w:t>
                  </w:r>
                </w:p>
              </w:tc>
            </w:tr>
          </w:tbl>
          <w:p w14:paraId="5754BCF9" w14:textId="77777777" w:rsidR="00C044C7" w:rsidRDefault="00C044C7" w:rsidP="00C044C7">
            <w:pPr>
              <w:pStyle w:val="Tabelltentext"/>
            </w:pPr>
          </w:p>
          <w:p w14:paraId="68E28FC5" w14:textId="77777777" w:rsidR="00C044C7" w:rsidRPr="00680DB5" w:rsidRDefault="00C044C7" w:rsidP="00C044C7">
            <w:pPr>
              <w:pStyle w:val="Tabelltentext"/>
            </w:pPr>
            <w:r w:rsidRPr="00680DB5">
              <w:t xml:space="preserve">Maßnahme </w:t>
            </w:r>
            <w:r>
              <w:br/>
            </w:r>
            <w:r w:rsidRPr="00680DB5">
              <w:t>durchgeführt?</w:t>
            </w:r>
          </w:p>
          <w:p w14:paraId="4EF45B1A" w14:textId="56B2674F" w:rsidR="00C044C7" w:rsidRPr="00680DB5" w:rsidRDefault="00C044C7" w:rsidP="006A2EB2">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15322D60" w14:textId="77777777" w:rsidR="00C044C7" w:rsidRDefault="00C044C7" w:rsidP="00C044C7">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044C7" w14:paraId="3BED8034" w14:textId="77777777" w:rsidTr="00C044C7">
              <w:tc>
                <w:tcPr>
                  <w:tcW w:w="1562" w:type="dxa"/>
                </w:tcPr>
                <w:p w14:paraId="41037006" w14:textId="77777777" w:rsidR="00C044C7" w:rsidRDefault="00C044C7" w:rsidP="00C044C7">
                  <w:pPr>
                    <w:pStyle w:val="Tabelltentext"/>
                  </w:pPr>
                </w:p>
              </w:tc>
            </w:tr>
          </w:tbl>
          <w:p w14:paraId="215C258E" w14:textId="77777777" w:rsidR="00C044C7" w:rsidRPr="00E72994" w:rsidRDefault="00C044C7" w:rsidP="00C044C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044C7" w14:paraId="59D6FF7E" w14:textId="77777777" w:rsidTr="00C044C7">
              <w:tc>
                <w:tcPr>
                  <w:tcW w:w="1545" w:type="dxa"/>
                </w:tcPr>
                <w:p w14:paraId="67198A2E" w14:textId="77777777" w:rsidR="00C044C7" w:rsidRDefault="00C044C7" w:rsidP="00C044C7">
                  <w:pPr>
                    <w:pStyle w:val="Tabelltentext"/>
                  </w:pPr>
                  <w:r>
                    <w:t xml:space="preserve">Am: </w:t>
                  </w:r>
                </w:p>
              </w:tc>
            </w:tr>
          </w:tbl>
          <w:p w14:paraId="28147D7C" w14:textId="77777777" w:rsidR="00C044C7" w:rsidRDefault="00C044C7" w:rsidP="00C044C7">
            <w:pPr>
              <w:pStyle w:val="Tabelltentext"/>
            </w:pPr>
          </w:p>
          <w:p w14:paraId="351EC96D" w14:textId="77777777" w:rsidR="00C044C7" w:rsidRPr="00680DB5" w:rsidRDefault="00C044C7" w:rsidP="00C044C7">
            <w:pPr>
              <w:pStyle w:val="Tabelltentext"/>
            </w:pPr>
            <w:r w:rsidRPr="00680DB5">
              <w:t xml:space="preserve">Maßnahme </w:t>
            </w:r>
            <w:r>
              <w:br/>
              <w:t>wirksam</w:t>
            </w:r>
            <w:r w:rsidRPr="00680DB5">
              <w:t>?</w:t>
            </w:r>
          </w:p>
          <w:p w14:paraId="0F57C11A" w14:textId="79222A18" w:rsidR="00C044C7" w:rsidRDefault="00C044C7" w:rsidP="006A2EB2">
            <w:pPr>
              <w:pStyle w:val="Tabelltentext"/>
            </w:pPr>
            <w:r w:rsidRPr="00680DB5">
              <w:t>Ja</w:t>
            </w:r>
            <w:r>
              <w:tab/>
            </w:r>
            <w:r w:rsidRPr="00680DB5">
              <w:t>Nein</w:t>
            </w:r>
          </w:p>
        </w:tc>
      </w:tr>
      <w:tr w:rsidR="006A2EB2" w:rsidRPr="00307C25" w14:paraId="54CC9541" w14:textId="77777777" w:rsidTr="006A2EB2">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605D5343" w14:textId="0979D335" w:rsidR="006A2EB2" w:rsidRPr="001B3708" w:rsidRDefault="00C044C7" w:rsidP="00C044C7">
            <w:pPr>
              <w:pStyle w:val="Tabellentextbold"/>
              <w:rPr>
                <w:b w:val="0"/>
              </w:rPr>
            </w:pPr>
            <w:r w:rsidRPr="001B3708">
              <w:rPr>
                <w:b w:val="0"/>
              </w:rPr>
              <w:t>Arbeitsschutzorganisation bei Beschäftigung von Jugendlich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77500B40" w14:textId="088532E5" w:rsidR="006A2EB2" w:rsidRPr="00307C25" w:rsidRDefault="006A2EB2" w:rsidP="00C044C7">
            <w:pPr>
              <w:pStyle w:val="Tabelltentext"/>
              <w:spacing w:before="40" w:after="0"/>
            </w:pPr>
            <w:r w:rsidRPr="00B54401">
              <w:t>§</w:t>
            </w:r>
            <w:r w:rsidR="00C044C7">
              <w:t>§ 28, 29, 32</w:t>
            </w:r>
            <w:r w:rsidR="00FD0DE8">
              <w:t xml:space="preserve"> </w:t>
            </w:r>
            <w:r w:rsidR="00C044C7">
              <w:t>ff. JArb</w:t>
            </w:r>
            <w:r w:rsidRPr="00B54401">
              <w:t>SchG</w:t>
            </w:r>
          </w:p>
        </w:tc>
      </w:tr>
      <w:tr w:rsidR="00C044C7" w14:paraId="34023CCE" w14:textId="77777777" w:rsidTr="00C044C7">
        <w:trPr>
          <w:tblCellSpacing w:w="0" w:type="dxa"/>
        </w:trPr>
        <w:tc>
          <w:tcPr>
            <w:tcW w:w="2579" w:type="dxa"/>
            <w:tcBorders>
              <w:top w:val="single" w:sz="4" w:space="0" w:color="auto"/>
              <w:bottom w:val="single" w:sz="4" w:space="0" w:color="auto"/>
              <w:right w:val="single" w:sz="4" w:space="0" w:color="auto"/>
            </w:tcBorders>
            <w:shd w:val="clear" w:color="auto" w:fill="E6E6E6"/>
          </w:tcPr>
          <w:p w14:paraId="4786B3F5" w14:textId="46ADF475" w:rsidR="00C044C7" w:rsidRDefault="00C044C7" w:rsidP="006A2EB2">
            <w:pPr>
              <w:pStyle w:val="Tabellentextbold"/>
            </w:pPr>
            <w:r>
              <w:t>Aushänge</w:t>
            </w:r>
          </w:p>
          <w:p w14:paraId="15B29393" w14:textId="6CD8CD20" w:rsidR="00C044C7" w:rsidRPr="00714DF3" w:rsidRDefault="00C044C7" w:rsidP="006A2EB2">
            <w:pPr>
              <w:pStyle w:val="Tabelltentext"/>
            </w:pPr>
          </w:p>
        </w:tc>
        <w:tc>
          <w:tcPr>
            <w:tcW w:w="12778" w:type="dxa"/>
            <w:gridSpan w:val="5"/>
            <w:tcBorders>
              <w:top w:val="single" w:sz="4" w:space="0" w:color="auto"/>
              <w:left w:val="single" w:sz="4" w:space="0" w:color="auto"/>
              <w:bottom w:val="single" w:sz="4" w:space="0" w:color="auto"/>
            </w:tcBorders>
            <w:shd w:val="clear" w:color="auto" w:fill="E6E6E6"/>
          </w:tcPr>
          <w:p w14:paraId="7412DC60" w14:textId="77777777" w:rsidR="00C044C7" w:rsidRPr="00C044C7" w:rsidRDefault="00C044C7" w:rsidP="00C044C7">
            <w:pPr>
              <w:pStyle w:val="Tabelltentext"/>
            </w:pPr>
            <w:r w:rsidRPr="00C044C7">
              <w:t>§§ 47 und 48 JArbSchG:</w:t>
            </w:r>
          </w:p>
          <w:p w14:paraId="129D57C6" w14:textId="77777777" w:rsidR="00C044C7" w:rsidRPr="00C044C7" w:rsidRDefault="00C044C7" w:rsidP="00C044C7">
            <w:pPr>
              <w:pStyle w:val="Tabelltentext"/>
            </w:pPr>
            <w:r w:rsidRPr="00C044C7">
              <w:rPr>
                <w:b/>
              </w:rPr>
              <w:t>Aushänge</w:t>
            </w:r>
          </w:p>
          <w:p w14:paraId="393CF503" w14:textId="77777777" w:rsidR="00C044C7" w:rsidRPr="00C044C7" w:rsidRDefault="00C044C7" w:rsidP="00C044C7">
            <w:pPr>
              <w:pStyle w:val="Tabelltentext"/>
            </w:pPr>
            <w:r w:rsidRPr="00C044C7">
              <w:t>Die Jugendlichen können sich über die gesetzlichen Bestimmungen selbst informieren. Ein Exemplar des Jugendarbeitsschutzgesetzes und die Anschrift der zuständigen staatlichen Aufsichtsbehörde sind an geeigneter Stelle im Betrieb ausgehängt.</w:t>
            </w:r>
          </w:p>
          <w:p w14:paraId="4250E231" w14:textId="729042C3" w:rsidR="00C044C7" w:rsidRDefault="00C044C7" w:rsidP="00C044C7">
            <w:pPr>
              <w:pStyle w:val="Tabelltentext"/>
            </w:pPr>
            <w:r w:rsidRPr="00C044C7">
              <w:t>Falls regelmäßig mindestens drei Jugendliche beschäftigt werden, informiert ein Aushang an geeigneter Stelle im Betrieb über Beginn und Ende der regelmäßigen täglichen Arbeitszeit und der Pausen der Jugendlichen</w:t>
            </w:r>
          </w:p>
        </w:tc>
      </w:tr>
      <w:tr w:rsidR="00C044C7" w14:paraId="2BBA417C" w14:textId="77777777" w:rsidTr="00C044C7">
        <w:trPr>
          <w:tblCellSpacing w:w="0" w:type="dxa"/>
        </w:trPr>
        <w:tc>
          <w:tcPr>
            <w:tcW w:w="2579" w:type="dxa"/>
            <w:tcBorders>
              <w:top w:val="single" w:sz="4" w:space="0" w:color="auto"/>
              <w:bottom w:val="single" w:sz="4" w:space="0" w:color="auto"/>
              <w:right w:val="single" w:sz="4" w:space="0" w:color="auto"/>
            </w:tcBorders>
            <w:shd w:val="clear" w:color="auto" w:fill="E6E6E6"/>
          </w:tcPr>
          <w:p w14:paraId="47A2E2E8" w14:textId="236F04D8" w:rsidR="00C044C7" w:rsidRDefault="00C044C7" w:rsidP="006A2EB2">
            <w:pPr>
              <w:pStyle w:val="Tabellentextbold"/>
            </w:pPr>
            <w:r>
              <w:t>Verzeichnisse</w:t>
            </w:r>
          </w:p>
        </w:tc>
        <w:tc>
          <w:tcPr>
            <w:tcW w:w="12778" w:type="dxa"/>
            <w:gridSpan w:val="5"/>
            <w:tcBorders>
              <w:top w:val="single" w:sz="4" w:space="0" w:color="auto"/>
              <w:left w:val="single" w:sz="4" w:space="0" w:color="auto"/>
              <w:bottom w:val="single" w:sz="4" w:space="0" w:color="auto"/>
            </w:tcBorders>
            <w:shd w:val="clear" w:color="auto" w:fill="E6E6E6"/>
          </w:tcPr>
          <w:p w14:paraId="58701AEB" w14:textId="77777777" w:rsidR="00C044C7" w:rsidRPr="00C044C7" w:rsidRDefault="00C044C7" w:rsidP="00C044C7">
            <w:pPr>
              <w:pStyle w:val="Tabelltentext"/>
            </w:pPr>
            <w:r w:rsidRPr="00C044C7">
              <w:t>§§ 49 und 50 JArbSchG;</w:t>
            </w:r>
          </w:p>
          <w:p w14:paraId="5FC59F02" w14:textId="77777777" w:rsidR="00C044C7" w:rsidRPr="00C044C7" w:rsidRDefault="00C044C7" w:rsidP="00C044C7">
            <w:pPr>
              <w:pStyle w:val="Tabelltentext"/>
            </w:pPr>
            <w:r w:rsidRPr="00C044C7">
              <w:rPr>
                <w:b/>
              </w:rPr>
              <w:t>Verzeichnisse</w:t>
            </w:r>
          </w:p>
          <w:p w14:paraId="3B71F04F" w14:textId="77777777" w:rsidR="00C044C7" w:rsidRPr="00C044C7" w:rsidRDefault="00C044C7" w:rsidP="00C044C7">
            <w:pPr>
              <w:pStyle w:val="Tabelltentext"/>
            </w:pPr>
            <w:r w:rsidRPr="00C044C7">
              <w:t>Es wird ein Verzeichnis der beschäftigten Jugendlichen mit folgenden Angaben geführt:</w:t>
            </w:r>
          </w:p>
          <w:p w14:paraId="1D1CE5B6" w14:textId="0DE8E8F6" w:rsidR="00C044C7" w:rsidRPr="00C044C7" w:rsidRDefault="00C044C7" w:rsidP="00C044C7">
            <w:pPr>
              <w:pStyle w:val="Listenabsatz"/>
            </w:pPr>
            <w:r w:rsidRPr="00C044C7">
              <w:t>Vor- und Familienname</w:t>
            </w:r>
          </w:p>
          <w:p w14:paraId="78A536E1" w14:textId="5160C95C" w:rsidR="00C044C7" w:rsidRPr="00C044C7" w:rsidRDefault="00C044C7" w:rsidP="00C044C7">
            <w:pPr>
              <w:pStyle w:val="Listenabsatz"/>
            </w:pPr>
            <w:r w:rsidRPr="00C044C7">
              <w:t>Geburtsdatum</w:t>
            </w:r>
          </w:p>
          <w:p w14:paraId="753745AE" w14:textId="3AC5C814" w:rsidR="00C044C7" w:rsidRPr="00C044C7" w:rsidRDefault="00C044C7" w:rsidP="00C044C7">
            <w:pPr>
              <w:pStyle w:val="Listenabsatz"/>
            </w:pPr>
            <w:r w:rsidRPr="00C044C7">
              <w:t>Wohnanschrift</w:t>
            </w:r>
          </w:p>
          <w:p w14:paraId="4EE7BFEA" w14:textId="2ABE88B5" w:rsidR="00C044C7" w:rsidRPr="00C044C7" w:rsidRDefault="00C044C7" w:rsidP="00C044C7">
            <w:pPr>
              <w:pStyle w:val="Listenabsatz"/>
            </w:pPr>
            <w:r w:rsidRPr="00C044C7">
              <w:t>Beginn der Beschäftigung</w:t>
            </w:r>
          </w:p>
        </w:tc>
      </w:tr>
      <w:tr w:rsidR="00C044C7" w:rsidRPr="009B2E55" w14:paraId="7522CC14" w14:textId="77777777" w:rsidTr="00C044C7">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77D302E4" w14:textId="6BD19458" w:rsidR="00C044C7" w:rsidRPr="009B2E55" w:rsidRDefault="00C044C7" w:rsidP="00C044C7">
            <w:pPr>
              <w:pStyle w:val="Tabellentextbold"/>
              <w:pageBreakBefore/>
              <w:spacing w:before="40"/>
              <w:rPr>
                <w:sz w:val="20"/>
                <w:szCs w:val="20"/>
              </w:rPr>
            </w:pPr>
            <w:r w:rsidRPr="00C044C7">
              <w:rPr>
                <w:rFonts w:cs="Arial"/>
                <w:sz w:val="20"/>
                <w:szCs w:val="20"/>
              </w:rPr>
              <w:t>Kinder</w:t>
            </w:r>
            <w:r>
              <w:rPr>
                <w:rFonts w:cs="Arial"/>
                <w:b w:val="0"/>
                <w:sz w:val="20"/>
                <w:szCs w:val="20"/>
              </w:rPr>
              <w:t xml:space="preserve"> (13–15</w:t>
            </w:r>
            <w:r w:rsidRPr="00C044C7">
              <w:rPr>
                <w:rFonts w:cs="Arial"/>
                <w:b w:val="0"/>
                <w:sz w:val="20"/>
                <w:szCs w:val="20"/>
              </w:rPr>
              <w:t xml:space="preserve"> Jahre)</w:t>
            </w:r>
          </w:p>
        </w:tc>
      </w:tr>
      <w:tr w:rsidR="006A2EB2" w14:paraId="26503A98" w14:textId="77777777" w:rsidTr="006A2EB2">
        <w:trPr>
          <w:tblCellSpacing w:w="0" w:type="dxa"/>
        </w:trPr>
        <w:tc>
          <w:tcPr>
            <w:tcW w:w="2579" w:type="dxa"/>
            <w:tcBorders>
              <w:bottom w:val="single" w:sz="4" w:space="0" w:color="auto"/>
              <w:right w:val="single" w:sz="4" w:space="0" w:color="auto"/>
            </w:tcBorders>
            <w:shd w:val="clear" w:color="auto" w:fill="auto"/>
          </w:tcPr>
          <w:p w14:paraId="74EFD709" w14:textId="77777777" w:rsidR="00A142C8" w:rsidRDefault="00A142C8" w:rsidP="00A142C8">
            <w:pPr>
              <w:pStyle w:val="Tabellentextbold"/>
            </w:pPr>
            <w:r w:rsidRPr="006D1526">
              <w:t>Bedingungen für die Beschäftigung von Kindern</w:t>
            </w:r>
          </w:p>
          <w:p w14:paraId="4168AC5C" w14:textId="4E1B48E5" w:rsidR="006A2EB2" w:rsidRDefault="00A142C8" w:rsidP="00A142C8">
            <w:pPr>
              <w:pStyle w:val="Tabelltentext"/>
            </w:pPr>
            <w:r w:rsidRPr="00EC3A6C">
              <w:t>Beschäftigungsbedingungen</w:t>
            </w:r>
          </w:p>
        </w:tc>
        <w:tc>
          <w:tcPr>
            <w:tcW w:w="2757" w:type="dxa"/>
            <w:tcBorders>
              <w:left w:val="single" w:sz="4" w:space="0" w:color="auto"/>
              <w:bottom w:val="single" w:sz="4" w:space="0" w:color="auto"/>
              <w:right w:val="single" w:sz="4" w:space="0" w:color="auto"/>
            </w:tcBorders>
            <w:shd w:val="clear" w:color="auto" w:fill="auto"/>
          </w:tcPr>
          <w:p w14:paraId="67A90CAD" w14:textId="56B45F6B" w:rsidR="006A2EB2" w:rsidRPr="001D6651" w:rsidRDefault="00A142C8" w:rsidP="00A142C8">
            <w:pPr>
              <w:pStyle w:val="Tabelltentext"/>
            </w:pPr>
            <w:r w:rsidRPr="00961227">
              <w:t>Belastung durch nicht altersgerechte Beschäftigungsbedingungen</w:t>
            </w:r>
          </w:p>
        </w:tc>
        <w:tc>
          <w:tcPr>
            <w:tcW w:w="1002" w:type="dxa"/>
            <w:tcBorders>
              <w:left w:val="single" w:sz="4" w:space="0" w:color="auto"/>
              <w:bottom w:val="single" w:sz="4" w:space="0" w:color="auto"/>
              <w:right w:val="single" w:sz="4" w:space="0" w:color="auto"/>
            </w:tcBorders>
            <w:shd w:val="clear" w:color="auto" w:fill="auto"/>
          </w:tcPr>
          <w:p w14:paraId="5B583F15" w14:textId="77777777" w:rsidR="006A2EB2" w:rsidRDefault="006A2EB2" w:rsidP="006A2EB2">
            <w:pPr>
              <w:pStyle w:val="Smileys"/>
            </w:pPr>
            <w:r>
              <w:drawing>
                <wp:inline distT="0" distB="0" distL="0" distR="0" wp14:anchorId="309C88C5" wp14:editId="0037C370">
                  <wp:extent cx="207271" cy="207271"/>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78FA98" w14:textId="77777777" w:rsidR="006A2EB2" w:rsidRDefault="006A2EB2" w:rsidP="006A2EB2">
            <w:pPr>
              <w:pStyle w:val="Smileys"/>
            </w:pPr>
            <w:r>
              <w:drawing>
                <wp:inline distT="0" distB="0" distL="0" distR="0" wp14:anchorId="7651594E" wp14:editId="29DBF954">
                  <wp:extent cx="207271" cy="207271"/>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327DA0" w14:textId="77777777" w:rsidR="006A2EB2" w:rsidRDefault="006A2EB2" w:rsidP="006A2EB2">
            <w:pPr>
              <w:pStyle w:val="Smileys"/>
            </w:pPr>
            <w:r>
              <w:drawing>
                <wp:inline distT="0" distB="0" distL="0" distR="0" wp14:anchorId="76F8D445" wp14:editId="42F44338">
                  <wp:extent cx="207271" cy="207271"/>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4885804A" w14:textId="77777777" w:rsidR="00A142C8" w:rsidRPr="00A142C8" w:rsidRDefault="00A142C8" w:rsidP="00A142C8">
            <w:pPr>
              <w:pStyle w:val="Tabelltentext"/>
            </w:pPr>
            <w:r w:rsidRPr="00A142C8">
              <w:t>Kinder im Alter von 13 bis 15 Jahren werden, mit Zustimmung der Eltern, z.B. im Rahmen des Betriebspraktikums, 2 Stunden täglich, in landwirtschaftlichen Familienbetrieben 3 Stunden täglich beschäftigt.</w:t>
            </w:r>
          </w:p>
          <w:p w14:paraId="44977598" w14:textId="77777777" w:rsidR="00A142C8" w:rsidRPr="00A142C8" w:rsidRDefault="00A142C8" w:rsidP="00A142C8">
            <w:pPr>
              <w:pStyle w:val="Tabelltentext"/>
            </w:pPr>
            <w:r w:rsidRPr="00A142C8">
              <w:t>Voraussetzung ist, dass</w:t>
            </w:r>
          </w:p>
          <w:p w14:paraId="0187127A" w14:textId="0EC3F569" w:rsidR="00A142C8" w:rsidRPr="00A142C8" w:rsidRDefault="00A142C8" w:rsidP="00A142C8">
            <w:pPr>
              <w:pStyle w:val="Listenabsatz"/>
            </w:pPr>
            <w:r w:rsidRPr="00A142C8">
              <w:t>die Beschäftigung leicht und für Kinder geeignet ist,</w:t>
            </w:r>
          </w:p>
          <w:p w14:paraId="35DC8606" w14:textId="3B3C5A9B" w:rsidR="00A142C8" w:rsidRPr="00A142C8" w:rsidRDefault="00A142C8" w:rsidP="00A142C8">
            <w:pPr>
              <w:pStyle w:val="Listenabsatz"/>
            </w:pPr>
            <w:r w:rsidRPr="00A142C8">
              <w:t>die Sicherheit, Gesundheit und Entwicklung der Kinder nicht nachteilig beeinflusst werden und die Beschäftigung nicht zwischen 18 und 8 Uhr stattfindet,</w:t>
            </w:r>
          </w:p>
          <w:p w14:paraId="1A725F7C" w14:textId="36F287F2" w:rsidR="006A2EB2" w:rsidRPr="005C6A2D" w:rsidRDefault="00A142C8" w:rsidP="00A142C8">
            <w:pPr>
              <w:pStyle w:val="Listenabsatz"/>
            </w:pPr>
            <w:r w:rsidRPr="00A142C8">
              <w:t>die Kinder am Besuch der Schule nicht gehindert werden und ihre Fähigkeit, dem Unterricht zu folgen, nicht nachteilig beeinflusst wird.</w:t>
            </w:r>
          </w:p>
        </w:tc>
        <w:tc>
          <w:tcPr>
            <w:tcW w:w="1750" w:type="dxa"/>
            <w:tcBorders>
              <w:left w:val="single" w:sz="4" w:space="0" w:color="auto"/>
              <w:bottom w:val="single" w:sz="4" w:space="0" w:color="auto"/>
              <w:right w:val="single" w:sz="4" w:space="0" w:color="auto"/>
            </w:tcBorders>
            <w:shd w:val="clear" w:color="auto" w:fill="auto"/>
          </w:tcPr>
          <w:p w14:paraId="30C5E5F9"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2E754A7E" w14:textId="77777777" w:rsidTr="006A2EB2">
              <w:tc>
                <w:tcPr>
                  <w:tcW w:w="1562" w:type="dxa"/>
                </w:tcPr>
                <w:p w14:paraId="331457B3" w14:textId="77777777" w:rsidR="006A2EB2" w:rsidRDefault="006A2EB2" w:rsidP="006A2EB2">
                  <w:pPr>
                    <w:pStyle w:val="Tabelltentext"/>
                  </w:pPr>
                </w:p>
              </w:tc>
            </w:tr>
          </w:tbl>
          <w:p w14:paraId="64B77CCB"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76060A08" w14:textId="77777777" w:rsidTr="006A2EB2">
              <w:tc>
                <w:tcPr>
                  <w:tcW w:w="1545" w:type="dxa"/>
                </w:tcPr>
                <w:p w14:paraId="6E3B5A59" w14:textId="77777777" w:rsidR="006A2EB2" w:rsidRDefault="006A2EB2" w:rsidP="006A2EB2">
                  <w:pPr>
                    <w:pStyle w:val="Tabelltentext"/>
                  </w:pPr>
                  <w:r>
                    <w:t xml:space="preserve">Bis: </w:t>
                  </w:r>
                </w:p>
              </w:tc>
            </w:tr>
          </w:tbl>
          <w:p w14:paraId="60BBBEEE" w14:textId="77777777" w:rsidR="006A2EB2" w:rsidRDefault="006A2EB2" w:rsidP="006A2EB2">
            <w:pPr>
              <w:pStyle w:val="Tabelltentext"/>
            </w:pPr>
          </w:p>
          <w:p w14:paraId="1D988B34" w14:textId="77777777" w:rsidR="006A2EB2" w:rsidRPr="00680DB5" w:rsidRDefault="006A2EB2" w:rsidP="006A2EB2">
            <w:pPr>
              <w:pStyle w:val="Tabelltentext"/>
            </w:pPr>
            <w:r w:rsidRPr="00680DB5">
              <w:t xml:space="preserve">Maßnahme </w:t>
            </w:r>
            <w:r>
              <w:br/>
            </w:r>
            <w:r w:rsidRPr="00680DB5">
              <w:t>durchgeführt?</w:t>
            </w:r>
          </w:p>
          <w:p w14:paraId="0020FC19" w14:textId="77777777" w:rsidR="006A2EB2" w:rsidRPr="00680DB5" w:rsidRDefault="006A2EB2"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0C73F306"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212C595E" w14:textId="77777777" w:rsidTr="006A2EB2">
              <w:tc>
                <w:tcPr>
                  <w:tcW w:w="1562" w:type="dxa"/>
                </w:tcPr>
                <w:p w14:paraId="573ED98A" w14:textId="77777777" w:rsidR="006A2EB2" w:rsidRDefault="006A2EB2" w:rsidP="006A2EB2">
                  <w:pPr>
                    <w:pStyle w:val="Tabelltentext"/>
                  </w:pPr>
                </w:p>
              </w:tc>
            </w:tr>
          </w:tbl>
          <w:p w14:paraId="3D6D3853"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59D598FF" w14:textId="77777777" w:rsidTr="006A2EB2">
              <w:tc>
                <w:tcPr>
                  <w:tcW w:w="1545" w:type="dxa"/>
                </w:tcPr>
                <w:p w14:paraId="2216A571" w14:textId="77777777" w:rsidR="006A2EB2" w:rsidRDefault="006A2EB2" w:rsidP="006A2EB2">
                  <w:pPr>
                    <w:pStyle w:val="Tabelltentext"/>
                  </w:pPr>
                  <w:r>
                    <w:t xml:space="preserve">Am: </w:t>
                  </w:r>
                </w:p>
              </w:tc>
            </w:tr>
          </w:tbl>
          <w:p w14:paraId="725B4A45" w14:textId="77777777" w:rsidR="006A2EB2" w:rsidRDefault="006A2EB2" w:rsidP="006A2EB2">
            <w:pPr>
              <w:pStyle w:val="Tabelltentext"/>
            </w:pPr>
          </w:p>
          <w:p w14:paraId="333D3EE4" w14:textId="77777777" w:rsidR="006A2EB2" w:rsidRPr="00680DB5" w:rsidRDefault="006A2EB2" w:rsidP="006A2EB2">
            <w:pPr>
              <w:pStyle w:val="Tabelltentext"/>
            </w:pPr>
            <w:r w:rsidRPr="00680DB5">
              <w:t xml:space="preserve">Maßnahme </w:t>
            </w:r>
            <w:r>
              <w:br/>
              <w:t>wirksam</w:t>
            </w:r>
            <w:r w:rsidRPr="00680DB5">
              <w:t>?</w:t>
            </w:r>
          </w:p>
          <w:p w14:paraId="4FA27430" w14:textId="77777777" w:rsidR="006A2EB2" w:rsidRDefault="006A2EB2" w:rsidP="006A2EB2">
            <w:pPr>
              <w:pStyle w:val="Tabelltentext"/>
            </w:pPr>
            <w:r w:rsidRPr="00680DB5">
              <w:t>Ja</w:t>
            </w:r>
            <w:r>
              <w:tab/>
            </w:r>
            <w:r w:rsidRPr="00680DB5">
              <w:t>Nein</w:t>
            </w:r>
          </w:p>
        </w:tc>
      </w:tr>
      <w:tr w:rsidR="006A2EB2" w14:paraId="2A110636" w14:textId="77777777" w:rsidTr="006A2EB2">
        <w:trPr>
          <w:tblCellSpacing w:w="0" w:type="dxa"/>
        </w:trPr>
        <w:tc>
          <w:tcPr>
            <w:tcW w:w="2579" w:type="dxa"/>
            <w:tcBorders>
              <w:top w:val="single" w:sz="4" w:space="0" w:color="auto"/>
              <w:bottom w:val="single" w:sz="4" w:space="0" w:color="auto"/>
              <w:right w:val="single" w:sz="4" w:space="0" w:color="auto"/>
            </w:tcBorders>
            <w:shd w:val="clear" w:color="auto" w:fill="auto"/>
          </w:tcPr>
          <w:p w14:paraId="6EE494EF" w14:textId="542AC874" w:rsidR="006A2EB2" w:rsidRPr="00E031B3" w:rsidRDefault="00A142C8" w:rsidP="00A142C8">
            <w:pPr>
              <w:pStyle w:val="Tabelltentext"/>
            </w:pPr>
            <w:r w:rsidRPr="00BE6C90">
              <w:t>Höchstarbeitszei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2328C1C" w14:textId="477CD80F" w:rsidR="006A2EB2" w:rsidRPr="00E031B3" w:rsidRDefault="00A142C8" w:rsidP="00A142C8">
            <w:pPr>
              <w:pStyle w:val="Tabelltentext"/>
            </w:pPr>
            <w:r w:rsidRPr="006D7D40">
              <w:t>Zu lange Arbeitszeit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835EE9A" w14:textId="77777777" w:rsidR="006A2EB2" w:rsidRDefault="006A2EB2" w:rsidP="006A2EB2">
            <w:pPr>
              <w:pStyle w:val="Smileys"/>
            </w:pPr>
            <w:r>
              <w:drawing>
                <wp:inline distT="0" distB="0" distL="0" distR="0" wp14:anchorId="2FC38167" wp14:editId="7A481FE3">
                  <wp:extent cx="207271" cy="20727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80F8161" w14:textId="77777777" w:rsidR="006A2EB2" w:rsidRDefault="006A2EB2" w:rsidP="006A2EB2">
            <w:pPr>
              <w:pStyle w:val="Smileys"/>
            </w:pPr>
            <w:r>
              <w:drawing>
                <wp:inline distT="0" distB="0" distL="0" distR="0" wp14:anchorId="3BFC2EA4" wp14:editId="54962810">
                  <wp:extent cx="207271" cy="207271"/>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E354C3" w14:textId="77777777" w:rsidR="006A2EB2" w:rsidRDefault="006A2EB2" w:rsidP="006A2EB2">
            <w:pPr>
              <w:pStyle w:val="Smileys"/>
            </w:pPr>
            <w:r>
              <w:drawing>
                <wp:inline distT="0" distB="0" distL="0" distR="0" wp14:anchorId="1F8BC987" wp14:editId="50BF001B">
                  <wp:extent cx="207271" cy="207271"/>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60D0240" w14:textId="77777777" w:rsidR="00A142C8" w:rsidRPr="00A142C8" w:rsidRDefault="00A142C8" w:rsidP="00A142C8">
            <w:pPr>
              <w:pStyle w:val="Tabelltentext"/>
            </w:pPr>
            <w:r w:rsidRPr="00A142C8">
              <w:t>Die täglichen und wöchentlichen Höchstarbeitszeiten werden eingehalten:</w:t>
            </w:r>
          </w:p>
          <w:p w14:paraId="1C1C4E15" w14:textId="16729EE0" w:rsidR="00A142C8" w:rsidRPr="00A142C8" w:rsidRDefault="00A142C8" w:rsidP="00A142C8">
            <w:pPr>
              <w:pStyle w:val="Listenabsatz"/>
            </w:pPr>
            <w:r w:rsidRPr="00A142C8">
              <w:t>Kinder, die nicht mehr der Vollzeitschulpflicht unterliegen werden, außerhalb eines Berufsausbildungsverhältnisses täglich höchstens 7 Stunden, wöchentlich höchstens 35 Stunden beschäftigt</w:t>
            </w:r>
          </w:p>
          <w:p w14:paraId="04EC46A3" w14:textId="79A9EB03" w:rsidR="00A142C8" w:rsidRPr="00A142C8" w:rsidRDefault="00A142C8" w:rsidP="00A142C8">
            <w:pPr>
              <w:pStyle w:val="Listenabsatz"/>
            </w:pPr>
            <w:r w:rsidRPr="00A142C8">
              <w:t>Kinder, die nicht mehr der Vollzeitschulpflicht unterliegen werden, im Berufsausbildungsverhältnis täglich höchstens 8 Stunden, wöchentlich höchstens 40 Stunden beschäftigt</w:t>
            </w:r>
          </w:p>
          <w:p w14:paraId="6266CA66" w14:textId="5223D9C9" w:rsidR="006A2EB2" w:rsidRPr="00A142C8" w:rsidRDefault="00A142C8" w:rsidP="00A142C8">
            <w:pPr>
              <w:pStyle w:val="Listenabsatz"/>
              <w:rPr>
                <w:rFonts w:cs="Arial"/>
              </w:rPr>
            </w:pPr>
            <w:r w:rsidRPr="00A142C8">
              <w:t xml:space="preserve">Bei Verkürzung an einem anderen Werktag werden sie täglich höchstens 8 </w:t>
            </w:r>
            <w:r w:rsidR="00537E6C">
              <w:t>½</w:t>
            </w:r>
            <w:r w:rsidRPr="00A142C8">
              <w:t xml:space="preserve"> Stunden, wöchentlich höchstens 40 Stunden beschäftigt</w:t>
            </w:r>
            <w:r w:rsidR="006A2EB2" w:rsidRPr="008825D0">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C6F93F5"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33A519B3" w14:textId="77777777" w:rsidTr="006A2EB2">
              <w:tc>
                <w:tcPr>
                  <w:tcW w:w="1562" w:type="dxa"/>
                </w:tcPr>
                <w:p w14:paraId="7F8BDCDD" w14:textId="77777777" w:rsidR="006A2EB2" w:rsidRDefault="006A2EB2" w:rsidP="006A2EB2">
                  <w:pPr>
                    <w:pStyle w:val="Tabelltentext"/>
                  </w:pPr>
                </w:p>
              </w:tc>
            </w:tr>
          </w:tbl>
          <w:p w14:paraId="5FD7B4FA"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43AF84FC" w14:textId="77777777" w:rsidTr="006A2EB2">
              <w:tc>
                <w:tcPr>
                  <w:tcW w:w="1545" w:type="dxa"/>
                </w:tcPr>
                <w:p w14:paraId="7146C990" w14:textId="77777777" w:rsidR="006A2EB2" w:rsidRDefault="006A2EB2" w:rsidP="006A2EB2">
                  <w:pPr>
                    <w:pStyle w:val="Tabelltentext"/>
                  </w:pPr>
                  <w:r>
                    <w:t xml:space="preserve">Bis: </w:t>
                  </w:r>
                </w:p>
              </w:tc>
            </w:tr>
          </w:tbl>
          <w:p w14:paraId="3F8D9223" w14:textId="77777777" w:rsidR="006A2EB2" w:rsidRDefault="006A2EB2" w:rsidP="006A2EB2">
            <w:pPr>
              <w:pStyle w:val="Tabelltentext"/>
            </w:pPr>
          </w:p>
          <w:p w14:paraId="352C1358" w14:textId="77777777" w:rsidR="006A2EB2" w:rsidRPr="00680DB5" w:rsidRDefault="006A2EB2" w:rsidP="006A2EB2">
            <w:pPr>
              <w:pStyle w:val="Tabelltentext"/>
            </w:pPr>
            <w:r w:rsidRPr="00680DB5">
              <w:t xml:space="preserve">Maßnahme </w:t>
            </w:r>
            <w:r>
              <w:br/>
            </w:r>
            <w:r w:rsidRPr="00680DB5">
              <w:t>durchgeführt?</w:t>
            </w:r>
          </w:p>
          <w:p w14:paraId="76EEED82" w14:textId="77777777"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71A8C90"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727E9E76" w14:textId="77777777" w:rsidTr="006A2EB2">
              <w:tc>
                <w:tcPr>
                  <w:tcW w:w="1562" w:type="dxa"/>
                </w:tcPr>
                <w:p w14:paraId="608F3F5C" w14:textId="77777777" w:rsidR="006A2EB2" w:rsidRDefault="006A2EB2" w:rsidP="006A2EB2">
                  <w:pPr>
                    <w:pStyle w:val="Tabelltentext"/>
                  </w:pPr>
                </w:p>
              </w:tc>
            </w:tr>
          </w:tbl>
          <w:p w14:paraId="7E92003C"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620F4459" w14:textId="77777777" w:rsidTr="006A2EB2">
              <w:tc>
                <w:tcPr>
                  <w:tcW w:w="1545" w:type="dxa"/>
                </w:tcPr>
                <w:p w14:paraId="4220093D" w14:textId="77777777" w:rsidR="006A2EB2" w:rsidRDefault="006A2EB2" w:rsidP="006A2EB2">
                  <w:pPr>
                    <w:pStyle w:val="Tabelltentext"/>
                  </w:pPr>
                  <w:r>
                    <w:t xml:space="preserve">Am: </w:t>
                  </w:r>
                </w:p>
              </w:tc>
            </w:tr>
          </w:tbl>
          <w:p w14:paraId="7EBDE657" w14:textId="77777777" w:rsidR="006A2EB2" w:rsidRDefault="006A2EB2" w:rsidP="006A2EB2">
            <w:pPr>
              <w:pStyle w:val="Tabelltentext"/>
            </w:pPr>
          </w:p>
          <w:p w14:paraId="563A99E8" w14:textId="77777777" w:rsidR="006A2EB2" w:rsidRPr="00680DB5" w:rsidRDefault="006A2EB2" w:rsidP="006A2EB2">
            <w:pPr>
              <w:pStyle w:val="Tabelltentext"/>
            </w:pPr>
            <w:r w:rsidRPr="00680DB5">
              <w:t xml:space="preserve">Maßnahme </w:t>
            </w:r>
            <w:r>
              <w:br/>
              <w:t>wirksam</w:t>
            </w:r>
            <w:r w:rsidRPr="00680DB5">
              <w:t>?</w:t>
            </w:r>
          </w:p>
          <w:p w14:paraId="212F2E54" w14:textId="77777777" w:rsidR="006A2EB2" w:rsidRDefault="006A2EB2" w:rsidP="006A2EB2">
            <w:pPr>
              <w:pStyle w:val="Tabelltentext"/>
            </w:pPr>
            <w:r w:rsidRPr="00680DB5">
              <w:t>Ja</w:t>
            </w:r>
            <w:r>
              <w:tab/>
            </w:r>
            <w:r w:rsidRPr="00680DB5">
              <w:t>Nein</w:t>
            </w:r>
          </w:p>
        </w:tc>
      </w:tr>
      <w:tr w:rsidR="006A2EB2" w14:paraId="4837E565" w14:textId="77777777" w:rsidTr="006A2EB2">
        <w:trPr>
          <w:tblCellSpacing w:w="0" w:type="dxa"/>
        </w:trPr>
        <w:tc>
          <w:tcPr>
            <w:tcW w:w="2579" w:type="dxa"/>
            <w:tcBorders>
              <w:top w:val="single" w:sz="4" w:space="0" w:color="auto"/>
              <w:bottom w:val="single" w:sz="4" w:space="0" w:color="auto"/>
              <w:right w:val="single" w:sz="4" w:space="0" w:color="auto"/>
            </w:tcBorders>
            <w:shd w:val="clear" w:color="auto" w:fill="auto"/>
          </w:tcPr>
          <w:p w14:paraId="6A281A35" w14:textId="195632A0" w:rsidR="006A2EB2" w:rsidRPr="00714DF3" w:rsidRDefault="00A142C8" w:rsidP="00061C79">
            <w:pPr>
              <w:pStyle w:val="Tabelltentext"/>
              <w:pageBreakBefore/>
            </w:pPr>
            <w:r w:rsidRPr="00E019F8">
              <w:t>Art der Tätigkei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F82663B" w14:textId="08B97E93" w:rsidR="006A2EB2" w:rsidRPr="00714DF3" w:rsidRDefault="00537E6C" w:rsidP="006A2EB2">
            <w:pPr>
              <w:pStyle w:val="Tabelltentext"/>
            </w:pPr>
            <w:r>
              <w:rPr>
                <w:noProof/>
              </w:rPr>
              <w:t>Körperliche Überlast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898AC63" w14:textId="77777777" w:rsidR="006A2EB2" w:rsidRDefault="006A2EB2" w:rsidP="006A2EB2">
            <w:pPr>
              <w:pStyle w:val="Smileys"/>
            </w:pPr>
            <w:r>
              <w:drawing>
                <wp:inline distT="0" distB="0" distL="0" distR="0" wp14:anchorId="4A73F143" wp14:editId="5CFB6EEE">
                  <wp:extent cx="207271" cy="207271"/>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41A52B1" w14:textId="77777777" w:rsidR="006A2EB2" w:rsidRDefault="006A2EB2" w:rsidP="006A2EB2">
            <w:pPr>
              <w:pStyle w:val="Smileys"/>
            </w:pPr>
            <w:r>
              <w:drawing>
                <wp:inline distT="0" distB="0" distL="0" distR="0" wp14:anchorId="34DB8743" wp14:editId="64E0F745">
                  <wp:extent cx="207271" cy="207271"/>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0E32C63" w14:textId="77777777" w:rsidR="006A2EB2" w:rsidRDefault="006A2EB2" w:rsidP="006A2EB2">
            <w:pPr>
              <w:pStyle w:val="Smileys"/>
            </w:pPr>
            <w:r>
              <w:drawing>
                <wp:inline distT="0" distB="0" distL="0" distR="0" wp14:anchorId="257AFB6B" wp14:editId="7A0BFA2E">
                  <wp:extent cx="207271" cy="207271"/>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599CFD8" w14:textId="77777777" w:rsidR="00A142C8" w:rsidRPr="00A142C8" w:rsidRDefault="00A142C8" w:rsidP="00A142C8">
            <w:pPr>
              <w:pStyle w:val="Tabelltentext"/>
            </w:pPr>
            <w:r w:rsidRPr="00A142C8">
              <w:t xml:space="preserve">Kinder werden nur mit den üblichen und gesellschaftlich anerkannten Tätigkeiten nach Kinderarbeitsschutzverordnung beschäftigt, beispielsweise </w:t>
            </w:r>
          </w:p>
          <w:p w14:paraId="38C76850" w14:textId="207656F7" w:rsidR="00A142C8" w:rsidRPr="00A142C8" w:rsidRDefault="00A142C8" w:rsidP="00A142C8">
            <w:pPr>
              <w:pStyle w:val="Listenabsatz"/>
            </w:pPr>
            <w:r w:rsidRPr="00A142C8">
              <w:t xml:space="preserve">das Austragen von Zeitungen und Zeitschriften, </w:t>
            </w:r>
          </w:p>
          <w:p w14:paraId="54F98C8B" w14:textId="1EE44DD2" w:rsidR="00A142C8" w:rsidRPr="00A142C8" w:rsidRDefault="00A142C8" w:rsidP="00A142C8">
            <w:pPr>
              <w:pStyle w:val="Listenabsatz"/>
            </w:pPr>
            <w:r w:rsidRPr="00A142C8">
              <w:t xml:space="preserve">Hilfeleistungen in privaten Haushalten, </w:t>
            </w:r>
          </w:p>
          <w:p w14:paraId="04919547" w14:textId="6381AF3B" w:rsidR="00A142C8" w:rsidRPr="00A142C8" w:rsidRDefault="00A142C8" w:rsidP="00A142C8">
            <w:pPr>
              <w:pStyle w:val="Listenabsatz"/>
            </w:pPr>
            <w:r w:rsidRPr="00A142C8">
              <w:t xml:space="preserve">das Erledigen von Botengängen und Einkäufen, </w:t>
            </w:r>
          </w:p>
          <w:p w14:paraId="60188408" w14:textId="46D94D8B" w:rsidR="00A142C8" w:rsidRPr="00A142C8" w:rsidRDefault="00A142C8" w:rsidP="00A142C8">
            <w:pPr>
              <w:pStyle w:val="Listenabsatz"/>
            </w:pPr>
            <w:r w:rsidRPr="00A142C8">
              <w:t>Handreichungen beim Sport,</w:t>
            </w:r>
          </w:p>
          <w:p w14:paraId="278E0C70" w14:textId="4DE46002" w:rsidR="00A142C8" w:rsidRPr="00A142C8" w:rsidRDefault="00A142C8" w:rsidP="00A142C8">
            <w:pPr>
              <w:pStyle w:val="Listenabsatz"/>
            </w:pPr>
            <w:r w:rsidRPr="00A142C8">
              <w:t>Hilfeleistungen in der Landwirtschaft.</w:t>
            </w:r>
          </w:p>
          <w:p w14:paraId="0F699FDD" w14:textId="0B2E8B71" w:rsidR="006A2EB2" w:rsidRPr="008F1D54" w:rsidRDefault="00A142C8" w:rsidP="00A142C8">
            <w:pPr>
              <w:pStyle w:val="Tabelltentext"/>
            </w:pPr>
            <w:r w:rsidRPr="00A142C8">
              <w:t>Die Beschäftigung erfolgt ausschließlich in privaten Haushalten, im Bereich Kultur, Sport und Unterhaltung sowie in der Landwirtschaft, soweit eine Gefährdung und Überforderung nicht zu befür</w:t>
            </w:r>
            <w:r>
              <w:t>chten is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2269462"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07103F88" w14:textId="77777777" w:rsidTr="006A2EB2">
              <w:tc>
                <w:tcPr>
                  <w:tcW w:w="1562" w:type="dxa"/>
                </w:tcPr>
                <w:p w14:paraId="7D176F28" w14:textId="77777777" w:rsidR="006A2EB2" w:rsidRDefault="006A2EB2" w:rsidP="006A2EB2">
                  <w:pPr>
                    <w:pStyle w:val="Tabelltentext"/>
                  </w:pPr>
                </w:p>
              </w:tc>
            </w:tr>
          </w:tbl>
          <w:p w14:paraId="1561EA66"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45DD9300" w14:textId="77777777" w:rsidTr="006A2EB2">
              <w:tc>
                <w:tcPr>
                  <w:tcW w:w="1545" w:type="dxa"/>
                </w:tcPr>
                <w:p w14:paraId="686A020D" w14:textId="77777777" w:rsidR="006A2EB2" w:rsidRDefault="006A2EB2" w:rsidP="006A2EB2">
                  <w:pPr>
                    <w:pStyle w:val="Tabelltentext"/>
                  </w:pPr>
                  <w:r>
                    <w:t xml:space="preserve">Bis: </w:t>
                  </w:r>
                </w:p>
              </w:tc>
            </w:tr>
          </w:tbl>
          <w:p w14:paraId="605D3E84" w14:textId="77777777" w:rsidR="006A2EB2" w:rsidRDefault="006A2EB2" w:rsidP="006A2EB2">
            <w:pPr>
              <w:pStyle w:val="Tabelltentext"/>
            </w:pPr>
          </w:p>
          <w:p w14:paraId="74342DC9" w14:textId="77777777" w:rsidR="006A2EB2" w:rsidRPr="00680DB5" w:rsidRDefault="006A2EB2" w:rsidP="006A2EB2">
            <w:pPr>
              <w:pStyle w:val="Tabelltentext"/>
            </w:pPr>
            <w:r w:rsidRPr="00680DB5">
              <w:t xml:space="preserve">Maßnahme </w:t>
            </w:r>
            <w:r>
              <w:br/>
            </w:r>
            <w:r w:rsidRPr="00680DB5">
              <w:t>durchgeführt?</w:t>
            </w:r>
          </w:p>
          <w:p w14:paraId="10CD5E13" w14:textId="77777777" w:rsidR="006A2EB2" w:rsidRPr="00680DB5" w:rsidRDefault="006A2EB2" w:rsidP="006A2EB2">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19EC1AA"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509B99BB" w14:textId="77777777" w:rsidTr="006A2EB2">
              <w:tc>
                <w:tcPr>
                  <w:tcW w:w="1562" w:type="dxa"/>
                </w:tcPr>
                <w:p w14:paraId="32786A87" w14:textId="77777777" w:rsidR="006A2EB2" w:rsidRDefault="006A2EB2" w:rsidP="006A2EB2">
                  <w:pPr>
                    <w:pStyle w:val="Tabelltentext"/>
                  </w:pPr>
                </w:p>
              </w:tc>
            </w:tr>
          </w:tbl>
          <w:p w14:paraId="7C6568DB"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68B1A5CB" w14:textId="77777777" w:rsidTr="006A2EB2">
              <w:tc>
                <w:tcPr>
                  <w:tcW w:w="1545" w:type="dxa"/>
                </w:tcPr>
                <w:p w14:paraId="5974962A" w14:textId="77777777" w:rsidR="006A2EB2" w:rsidRDefault="006A2EB2" w:rsidP="006A2EB2">
                  <w:pPr>
                    <w:pStyle w:val="Tabelltentext"/>
                  </w:pPr>
                  <w:r>
                    <w:t xml:space="preserve">Am: </w:t>
                  </w:r>
                </w:p>
              </w:tc>
            </w:tr>
          </w:tbl>
          <w:p w14:paraId="0232431A" w14:textId="77777777" w:rsidR="006A2EB2" w:rsidRDefault="006A2EB2" w:rsidP="006A2EB2">
            <w:pPr>
              <w:pStyle w:val="Tabelltentext"/>
            </w:pPr>
          </w:p>
          <w:p w14:paraId="5D44F491" w14:textId="77777777" w:rsidR="006A2EB2" w:rsidRPr="00680DB5" w:rsidRDefault="006A2EB2" w:rsidP="006A2EB2">
            <w:pPr>
              <w:pStyle w:val="Tabelltentext"/>
            </w:pPr>
            <w:r w:rsidRPr="00680DB5">
              <w:t xml:space="preserve">Maßnahme </w:t>
            </w:r>
            <w:r>
              <w:br/>
              <w:t>wirksam</w:t>
            </w:r>
            <w:r w:rsidRPr="00680DB5">
              <w:t>?</w:t>
            </w:r>
          </w:p>
          <w:p w14:paraId="39673A64" w14:textId="77777777" w:rsidR="006A2EB2" w:rsidRDefault="006A2EB2" w:rsidP="006A2EB2">
            <w:pPr>
              <w:pStyle w:val="Tabelltentext"/>
            </w:pPr>
            <w:r w:rsidRPr="00680DB5">
              <w:t>Ja</w:t>
            </w:r>
            <w:r>
              <w:tab/>
            </w:r>
            <w:r w:rsidRPr="00680DB5">
              <w:t>Nein</w:t>
            </w:r>
          </w:p>
        </w:tc>
      </w:tr>
      <w:tr w:rsidR="006A2EB2" w:rsidRPr="00307C25" w14:paraId="5EA074C0" w14:textId="77777777" w:rsidTr="006A2EB2">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377F2B9C" w14:textId="2746D73E" w:rsidR="006A2EB2" w:rsidRPr="001B3708" w:rsidRDefault="00A142C8" w:rsidP="006A2EB2">
            <w:pPr>
              <w:pStyle w:val="Tabellentextbold"/>
              <w:rPr>
                <w:b w:val="0"/>
              </w:rPr>
            </w:pPr>
            <w:r w:rsidRPr="001B3708">
              <w:rPr>
                <w:b w:val="0"/>
              </w:rPr>
              <w:t>Bedingungen für die Beschäftigung von Kinder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24B8BFBD" w14:textId="12760937" w:rsidR="006A2EB2" w:rsidRPr="00307C25" w:rsidRDefault="006A2EB2" w:rsidP="00A142C8">
            <w:pPr>
              <w:pStyle w:val="Tabelltentext"/>
              <w:spacing w:before="40"/>
            </w:pPr>
            <w:r w:rsidRPr="009F41EB">
              <w:t>§ </w:t>
            </w:r>
            <w:r w:rsidR="00A142C8">
              <w:t>5 Abs. 2, 3, 4 JArbSchG, § 7 JArbSchG,</w:t>
            </w:r>
            <w:r w:rsidR="00A142C8" w:rsidRPr="00E214C2">
              <w:rPr>
                <w:rFonts w:ascii="Calibri" w:hAnsi="Calibri"/>
                <w:color w:val="000000"/>
              </w:rPr>
              <w:t xml:space="preserve"> </w:t>
            </w:r>
            <w:r w:rsidR="00A142C8" w:rsidRPr="00A142C8">
              <w:t>Kinderarbeitsschutzverordnung</w:t>
            </w:r>
          </w:p>
        </w:tc>
      </w:tr>
      <w:tr w:rsidR="00C854FE" w:rsidRPr="009B2E55" w14:paraId="7A4F874D" w14:textId="77777777" w:rsidTr="00C854FE">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263C81E2" w14:textId="5B8731B7" w:rsidR="00C854FE" w:rsidRPr="009B2E55" w:rsidRDefault="00061C79" w:rsidP="00617AA5">
            <w:pPr>
              <w:pStyle w:val="Tabellentextbold"/>
              <w:spacing w:before="40"/>
              <w:rPr>
                <w:sz w:val="20"/>
                <w:szCs w:val="20"/>
              </w:rPr>
            </w:pPr>
            <w:r>
              <w:rPr>
                <w:rFonts w:cs="Arial"/>
                <w:sz w:val="20"/>
                <w:szCs w:val="20"/>
              </w:rPr>
              <w:t>Menschen mit Behinderung</w:t>
            </w:r>
          </w:p>
        </w:tc>
      </w:tr>
      <w:tr w:rsidR="006A2EB2" w:rsidRPr="00680DB5" w14:paraId="1A93C2B6" w14:textId="77777777" w:rsidTr="006A2EB2">
        <w:trPr>
          <w:trHeight w:val="952"/>
          <w:tblCellSpacing w:w="0" w:type="dxa"/>
        </w:trPr>
        <w:tc>
          <w:tcPr>
            <w:tcW w:w="2579" w:type="dxa"/>
            <w:tcBorders>
              <w:bottom w:val="single" w:sz="4" w:space="0" w:color="auto"/>
              <w:right w:val="single" w:sz="4" w:space="0" w:color="auto"/>
            </w:tcBorders>
            <w:shd w:val="clear" w:color="auto" w:fill="auto"/>
          </w:tcPr>
          <w:p w14:paraId="4CABC157" w14:textId="194AEBD4" w:rsidR="006A2EB2" w:rsidRDefault="00061C79" w:rsidP="00061C79">
            <w:pPr>
              <w:pStyle w:val="Tabellentextbold"/>
            </w:pPr>
            <w:r>
              <w:t>Wege</w:t>
            </w:r>
          </w:p>
          <w:p w14:paraId="74250D67" w14:textId="5752FD89" w:rsidR="006A2EB2" w:rsidRPr="00167FEB" w:rsidRDefault="00061C79" w:rsidP="00061C79">
            <w:pPr>
              <w:pStyle w:val="Tabelltentext"/>
            </w:pPr>
            <w:r>
              <w:t xml:space="preserve">Grundsatz: </w:t>
            </w:r>
            <w:r>
              <w:br/>
            </w:r>
            <w:r w:rsidRPr="0028344A">
              <w:t>Berücksichtigung des Zwei-Kanal-Prinzips</w:t>
            </w:r>
          </w:p>
        </w:tc>
        <w:tc>
          <w:tcPr>
            <w:tcW w:w="2757" w:type="dxa"/>
            <w:tcBorders>
              <w:left w:val="single" w:sz="4" w:space="0" w:color="auto"/>
              <w:bottom w:val="single" w:sz="4" w:space="0" w:color="auto"/>
              <w:right w:val="single" w:sz="4" w:space="0" w:color="auto"/>
            </w:tcBorders>
            <w:shd w:val="clear" w:color="auto" w:fill="auto"/>
          </w:tcPr>
          <w:p w14:paraId="4C8030B6" w14:textId="3B56E06B" w:rsidR="006A2EB2" w:rsidDel="00D57C2B" w:rsidRDefault="00061C79" w:rsidP="00061C79">
            <w:pPr>
              <w:pStyle w:val="Tabelltentext"/>
            </w:pPr>
            <w:r w:rsidRPr="00AC2B06">
              <w:t>Eingeschränkte Nutzbarkeit</w:t>
            </w:r>
          </w:p>
        </w:tc>
        <w:tc>
          <w:tcPr>
            <w:tcW w:w="1002" w:type="dxa"/>
            <w:tcBorders>
              <w:left w:val="single" w:sz="4" w:space="0" w:color="auto"/>
              <w:bottom w:val="single" w:sz="4" w:space="0" w:color="auto"/>
              <w:right w:val="single" w:sz="4" w:space="0" w:color="auto"/>
            </w:tcBorders>
            <w:shd w:val="clear" w:color="auto" w:fill="auto"/>
          </w:tcPr>
          <w:p w14:paraId="6CD99F8A" w14:textId="77777777" w:rsidR="006A2EB2" w:rsidRDefault="006A2EB2" w:rsidP="006A2EB2">
            <w:pPr>
              <w:pStyle w:val="Smileys"/>
            </w:pPr>
            <w:r>
              <w:drawing>
                <wp:inline distT="0" distB="0" distL="0" distR="0" wp14:anchorId="24624878" wp14:editId="6982D6C4">
                  <wp:extent cx="207271" cy="207271"/>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CA60C6" w14:textId="77777777" w:rsidR="006A2EB2" w:rsidRDefault="006A2EB2" w:rsidP="006A2EB2">
            <w:pPr>
              <w:pStyle w:val="Smileys"/>
            </w:pPr>
            <w:r>
              <w:drawing>
                <wp:inline distT="0" distB="0" distL="0" distR="0" wp14:anchorId="5B761FBA" wp14:editId="5DAC0C71">
                  <wp:extent cx="207271" cy="207271"/>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5EF7EA5" w14:textId="77777777" w:rsidR="006A2EB2" w:rsidDel="00D57C2B" w:rsidRDefault="006A2EB2" w:rsidP="006A2EB2">
            <w:pPr>
              <w:pStyle w:val="Smileys"/>
            </w:pPr>
            <w:r>
              <w:drawing>
                <wp:inline distT="0" distB="0" distL="0" distR="0" wp14:anchorId="2C663E24" wp14:editId="696AC4EA">
                  <wp:extent cx="207271" cy="207271"/>
                  <wp:effectExtent l="0" t="0" r="0" b="0"/>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4F0F790" w14:textId="77777777" w:rsidR="00061C79" w:rsidRPr="00061C79" w:rsidRDefault="00061C79" w:rsidP="00061C79">
            <w:pPr>
              <w:pStyle w:val="Listenabsatz"/>
            </w:pPr>
            <w:r w:rsidRPr="00061C79">
              <w:t>Vorhandene Einschränkungen von Beschäftigten werden durch alternative Möglichkeiten möglichst ausgeglichen (Zwei-Kanal-Prinzip).</w:t>
            </w:r>
          </w:p>
          <w:p w14:paraId="3DF98DA8" w14:textId="2FF57809" w:rsidR="006A2EB2" w:rsidRDefault="00061C79" w:rsidP="00061C79">
            <w:pPr>
              <w:pStyle w:val="Listenabsatz"/>
            </w:pPr>
            <w:r w:rsidRPr="00061C79">
              <w:t>Das kann beispielsweise bei der Nutzung von Gebäuden oder der Bedienung von Arbeitsmitteln, durch Rampen als Alternative zu Treppen für Personen mit Transportwagen oder für Rollstuhlfah</w:t>
            </w:r>
            <w:r w:rsidR="005836ED">
              <w:t>rende realisiert werden.</w:t>
            </w:r>
          </w:p>
        </w:tc>
        <w:tc>
          <w:tcPr>
            <w:tcW w:w="1750" w:type="dxa"/>
            <w:tcBorders>
              <w:left w:val="single" w:sz="4" w:space="0" w:color="auto"/>
              <w:bottom w:val="single" w:sz="4" w:space="0" w:color="auto"/>
              <w:right w:val="single" w:sz="4" w:space="0" w:color="auto"/>
            </w:tcBorders>
            <w:shd w:val="clear" w:color="auto" w:fill="auto"/>
          </w:tcPr>
          <w:p w14:paraId="29BC463E"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358C7EAC" w14:textId="77777777" w:rsidTr="006A2EB2">
              <w:tc>
                <w:tcPr>
                  <w:tcW w:w="1562" w:type="dxa"/>
                </w:tcPr>
                <w:p w14:paraId="36DF74B1" w14:textId="77777777" w:rsidR="006A2EB2" w:rsidRDefault="006A2EB2" w:rsidP="006A2EB2">
                  <w:pPr>
                    <w:pStyle w:val="Tabelltentext"/>
                  </w:pPr>
                </w:p>
              </w:tc>
            </w:tr>
          </w:tbl>
          <w:p w14:paraId="69E45430"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52111180" w14:textId="77777777" w:rsidTr="006A2EB2">
              <w:tc>
                <w:tcPr>
                  <w:tcW w:w="1545" w:type="dxa"/>
                </w:tcPr>
                <w:p w14:paraId="777EAF1E" w14:textId="77777777" w:rsidR="006A2EB2" w:rsidRDefault="006A2EB2" w:rsidP="006A2EB2">
                  <w:pPr>
                    <w:pStyle w:val="Tabelltentext"/>
                  </w:pPr>
                  <w:r>
                    <w:t xml:space="preserve">Bis: </w:t>
                  </w:r>
                </w:p>
              </w:tc>
            </w:tr>
          </w:tbl>
          <w:p w14:paraId="73D94239" w14:textId="77777777" w:rsidR="006A2EB2" w:rsidRDefault="006A2EB2" w:rsidP="006A2EB2">
            <w:pPr>
              <w:pStyle w:val="Tabelltentext"/>
            </w:pPr>
          </w:p>
          <w:p w14:paraId="70CE8608" w14:textId="77777777" w:rsidR="006A2EB2" w:rsidRPr="00680DB5" w:rsidRDefault="006A2EB2" w:rsidP="006A2EB2">
            <w:pPr>
              <w:pStyle w:val="Tabelltentext"/>
            </w:pPr>
            <w:r w:rsidRPr="00680DB5">
              <w:t xml:space="preserve">Maßnahme </w:t>
            </w:r>
            <w:r>
              <w:br/>
            </w:r>
            <w:r w:rsidRPr="00680DB5">
              <w:t>durchgeführt?</w:t>
            </w:r>
          </w:p>
          <w:p w14:paraId="3DF8CE87" w14:textId="77777777" w:rsidR="006A2EB2" w:rsidRPr="00680DB5" w:rsidRDefault="006A2EB2"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0D17E0FF"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125438C1" w14:textId="77777777" w:rsidTr="006A2EB2">
              <w:tc>
                <w:tcPr>
                  <w:tcW w:w="1562" w:type="dxa"/>
                </w:tcPr>
                <w:p w14:paraId="681F42D8" w14:textId="77777777" w:rsidR="006A2EB2" w:rsidRDefault="006A2EB2" w:rsidP="006A2EB2">
                  <w:pPr>
                    <w:pStyle w:val="Tabelltentext"/>
                  </w:pPr>
                </w:p>
              </w:tc>
            </w:tr>
          </w:tbl>
          <w:p w14:paraId="44120740"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3FDFE095" w14:textId="77777777" w:rsidTr="006A2EB2">
              <w:tc>
                <w:tcPr>
                  <w:tcW w:w="1545" w:type="dxa"/>
                </w:tcPr>
                <w:p w14:paraId="02ACF281" w14:textId="77777777" w:rsidR="006A2EB2" w:rsidRDefault="006A2EB2" w:rsidP="006A2EB2">
                  <w:pPr>
                    <w:pStyle w:val="Tabelltentext"/>
                  </w:pPr>
                  <w:r>
                    <w:t xml:space="preserve">Am: </w:t>
                  </w:r>
                </w:p>
              </w:tc>
            </w:tr>
          </w:tbl>
          <w:p w14:paraId="0AB783EF" w14:textId="77777777" w:rsidR="006A2EB2" w:rsidRDefault="006A2EB2" w:rsidP="006A2EB2">
            <w:pPr>
              <w:pStyle w:val="Tabelltentext"/>
            </w:pPr>
          </w:p>
          <w:p w14:paraId="3D4D1D19" w14:textId="77777777" w:rsidR="006A2EB2" w:rsidRPr="00680DB5" w:rsidRDefault="006A2EB2" w:rsidP="006A2EB2">
            <w:pPr>
              <w:pStyle w:val="Tabelltentext"/>
            </w:pPr>
            <w:r w:rsidRPr="00680DB5">
              <w:t xml:space="preserve">Maßnahme </w:t>
            </w:r>
            <w:r>
              <w:br/>
              <w:t>wirksam</w:t>
            </w:r>
            <w:r w:rsidRPr="00680DB5">
              <w:t>?</w:t>
            </w:r>
          </w:p>
          <w:p w14:paraId="5262278A" w14:textId="77777777" w:rsidR="006A2EB2" w:rsidRPr="00680DB5" w:rsidRDefault="006A2EB2" w:rsidP="006A2EB2">
            <w:pPr>
              <w:pStyle w:val="Tabelltentext"/>
            </w:pPr>
            <w:r w:rsidRPr="00680DB5">
              <w:t>Ja</w:t>
            </w:r>
            <w:r>
              <w:tab/>
            </w:r>
            <w:r w:rsidRPr="00680DB5">
              <w:t>Nein</w:t>
            </w:r>
          </w:p>
        </w:tc>
      </w:tr>
      <w:tr w:rsidR="00061C79" w:rsidRPr="00307C25" w14:paraId="26043872" w14:textId="77777777" w:rsidTr="00061C79">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249515C2" w14:textId="64EA013D" w:rsidR="00061C79" w:rsidRPr="001B3708" w:rsidRDefault="00061C79" w:rsidP="003E766D">
            <w:pPr>
              <w:pStyle w:val="Tabellentextbold"/>
              <w:spacing w:before="40"/>
              <w:rPr>
                <w:b w:val="0"/>
              </w:rPr>
            </w:pPr>
            <w:r w:rsidRPr="001B3708">
              <w:rPr>
                <w:b w:val="0"/>
              </w:rPr>
              <w:t>Wege (Grundsatz)</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06708753" w14:textId="14853DDB" w:rsidR="00061C79" w:rsidRPr="00307C25" w:rsidRDefault="00731656" w:rsidP="00731656">
            <w:pPr>
              <w:pStyle w:val="Tabelltentext"/>
              <w:spacing w:before="40" w:after="40"/>
            </w:pPr>
            <w:r>
              <w:t>VBG-Praxis-Kompakt „</w:t>
            </w:r>
            <w:r w:rsidRPr="00731656">
              <w:t>Barrierefreie</w:t>
            </w:r>
            <w:r>
              <w:t xml:space="preserve"> Gestaltung von Arbeitsplätzen </w:t>
            </w:r>
            <w:r>
              <w:softHyphen/>
              <w:t>–</w:t>
            </w:r>
            <w:r w:rsidRPr="00731656">
              <w:t xml:space="preserve"> Checkliste für die Praxis im Unterne</w:t>
            </w:r>
            <w:r>
              <w:t>hmen“</w:t>
            </w:r>
            <w:r w:rsidR="00162C84" w:rsidRPr="00162C84">
              <w:t>, ASR V3a.2, DGUV Information 215-111, DGUV Information 215-112</w:t>
            </w:r>
          </w:p>
        </w:tc>
      </w:tr>
      <w:tr w:rsidR="00061C79" w:rsidRPr="00680DB5" w14:paraId="5BE17F68" w14:textId="77777777" w:rsidTr="006A2EB2">
        <w:trPr>
          <w:trHeight w:val="952"/>
          <w:tblCellSpacing w:w="0" w:type="dxa"/>
        </w:trPr>
        <w:tc>
          <w:tcPr>
            <w:tcW w:w="2579" w:type="dxa"/>
            <w:tcBorders>
              <w:bottom w:val="single" w:sz="4" w:space="0" w:color="auto"/>
              <w:right w:val="single" w:sz="4" w:space="0" w:color="auto"/>
            </w:tcBorders>
            <w:shd w:val="clear" w:color="auto" w:fill="auto"/>
          </w:tcPr>
          <w:p w14:paraId="5D99477C" w14:textId="0A995DD7" w:rsidR="00061C79" w:rsidRDefault="00061C79" w:rsidP="00781672">
            <w:pPr>
              <w:pStyle w:val="Tabellentextbold"/>
              <w:pageBreakBefore/>
            </w:pPr>
            <w:r w:rsidRPr="000467A1">
              <w:t>Gehwege und Verkehrs</w:t>
            </w:r>
            <w:r w:rsidR="00537E6C">
              <w:t>-</w:t>
            </w:r>
            <w:r w:rsidR="00537E6C">
              <w:br/>
            </w:r>
            <w:r w:rsidR="00C0323B">
              <w:softHyphen/>
            </w:r>
            <w:r w:rsidR="00C0323B">
              <w:softHyphen/>
            </w:r>
            <w:r w:rsidRPr="000467A1">
              <w:t>flächen im Außenbereic</w:t>
            </w:r>
            <w:r>
              <w:t>h</w:t>
            </w:r>
          </w:p>
          <w:p w14:paraId="0016B8BF" w14:textId="770ACD0E" w:rsidR="00061C79" w:rsidRDefault="00061C79" w:rsidP="00061C79">
            <w:pPr>
              <w:pStyle w:val="Tabelltentext"/>
            </w:pPr>
            <w:r w:rsidRPr="00573FE1">
              <w:t>Nutzung von Gehwegen und Verkehrsflächen im Außen</w:t>
            </w:r>
            <w:r w:rsidR="005836ED">
              <w:t>-</w:t>
            </w:r>
            <w:r w:rsidRPr="00573FE1">
              <w:t>bereich</w:t>
            </w:r>
          </w:p>
        </w:tc>
        <w:tc>
          <w:tcPr>
            <w:tcW w:w="2757" w:type="dxa"/>
            <w:tcBorders>
              <w:left w:val="single" w:sz="4" w:space="0" w:color="auto"/>
              <w:bottom w:val="single" w:sz="4" w:space="0" w:color="auto"/>
              <w:right w:val="single" w:sz="4" w:space="0" w:color="auto"/>
            </w:tcBorders>
            <w:shd w:val="clear" w:color="auto" w:fill="auto"/>
          </w:tcPr>
          <w:p w14:paraId="02BA2E9D" w14:textId="31DA8157" w:rsidR="00061C79" w:rsidRPr="00AC2B06" w:rsidRDefault="00061C79" w:rsidP="00061C79">
            <w:pPr>
              <w:pStyle w:val="Tabelltentext"/>
            </w:pPr>
            <w:r w:rsidRPr="000E72DF">
              <w:t>Eingeschränkte Nutzbarkeit</w:t>
            </w:r>
          </w:p>
        </w:tc>
        <w:tc>
          <w:tcPr>
            <w:tcW w:w="1002" w:type="dxa"/>
            <w:tcBorders>
              <w:left w:val="single" w:sz="4" w:space="0" w:color="auto"/>
              <w:bottom w:val="single" w:sz="4" w:space="0" w:color="auto"/>
              <w:right w:val="single" w:sz="4" w:space="0" w:color="auto"/>
            </w:tcBorders>
            <w:shd w:val="clear" w:color="auto" w:fill="auto"/>
          </w:tcPr>
          <w:p w14:paraId="4CF210EC" w14:textId="77777777" w:rsidR="00061C79" w:rsidRDefault="00061C79" w:rsidP="00061C79">
            <w:pPr>
              <w:pStyle w:val="Smileys"/>
            </w:pPr>
            <w:r>
              <w:drawing>
                <wp:inline distT="0" distB="0" distL="0" distR="0" wp14:anchorId="49701588" wp14:editId="6BF6E981">
                  <wp:extent cx="207271" cy="207271"/>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D7FFBCE" w14:textId="77777777" w:rsidR="00061C79" w:rsidRDefault="00061C79" w:rsidP="00061C79">
            <w:pPr>
              <w:pStyle w:val="Smileys"/>
            </w:pPr>
            <w:r>
              <w:drawing>
                <wp:inline distT="0" distB="0" distL="0" distR="0" wp14:anchorId="7A68F7AA" wp14:editId="27F23410">
                  <wp:extent cx="207271" cy="207271"/>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B9AEB7E" w14:textId="31EC1861" w:rsidR="00061C79" w:rsidRDefault="00061C79" w:rsidP="00061C79">
            <w:pPr>
              <w:pStyle w:val="Smileys"/>
            </w:pPr>
            <w:r>
              <w:drawing>
                <wp:inline distT="0" distB="0" distL="0" distR="0" wp14:anchorId="11C414AB" wp14:editId="2A59A935">
                  <wp:extent cx="207271" cy="207271"/>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07542C51" w14:textId="77777777" w:rsidR="00C0323B" w:rsidRPr="00061C79" w:rsidRDefault="00C0323B" w:rsidP="00C0323B">
            <w:pPr>
              <w:pStyle w:val="Tabelltentext"/>
            </w:pPr>
            <w:r w:rsidRPr="00061C79">
              <w:t xml:space="preserve">Die äußere Erschließung mit allen Flächen und Wegen, die vom öffentlichen Verkehrsraum zu einem Gebäude führen, sind für die Nutzung durch Personen mit den weitestreichenden Bedürfnissen ausgelegt, zum Beispiel Personen mit Rollstühlen oder Rollatoren. </w:t>
            </w:r>
          </w:p>
          <w:p w14:paraId="4334C1AB" w14:textId="77777777" w:rsidR="00C0323B" w:rsidRPr="00061C79" w:rsidRDefault="00C0323B" w:rsidP="00C0323B">
            <w:pPr>
              <w:pStyle w:val="Tabelltentext"/>
            </w:pPr>
            <w:r w:rsidRPr="00061C79">
              <w:t>Gleichzeitig finden die Orientierungs- und Kommunikationsbedürfnisse von Menschen mit sensorischen und kognitiven Einschränkungen Berücksichtigung.</w:t>
            </w:r>
          </w:p>
          <w:p w14:paraId="59F69755" w14:textId="77777777" w:rsidR="00C0323B" w:rsidRPr="00061C79" w:rsidRDefault="00C0323B" w:rsidP="00C0323B">
            <w:pPr>
              <w:pStyle w:val="Tabelltentext"/>
            </w:pPr>
            <w:r w:rsidRPr="00061C79">
              <w:t xml:space="preserve">Maßgebliche Gestaltungselemente wie die Verkehrs- und Bewegungsflächen </w:t>
            </w:r>
          </w:p>
          <w:p w14:paraId="64188C64" w14:textId="77777777" w:rsidR="00C0323B" w:rsidRPr="00061C79" w:rsidRDefault="00C0323B" w:rsidP="00C0323B">
            <w:pPr>
              <w:pStyle w:val="Listenabsatz"/>
            </w:pPr>
            <w:r w:rsidRPr="00061C79">
              <w:t>sind für den Begegnungsfall und den Richtungswechsel von Personen mit Rollstühlen oder Rollatoren ausgelegt,</w:t>
            </w:r>
          </w:p>
          <w:p w14:paraId="1CCEC37A" w14:textId="77777777" w:rsidR="00C0323B" w:rsidRPr="00061C79" w:rsidRDefault="00C0323B" w:rsidP="00C0323B">
            <w:pPr>
              <w:pStyle w:val="Listenabsatz"/>
            </w:pPr>
            <w:r w:rsidRPr="00061C79">
              <w:t xml:space="preserve">ermöglichen eine schwellen- und stufenlose Erschließung </w:t>
            </w:r>
            <w:r>
              <w:t>durch</w:t>
            </w:r>
            <w:r w:rsidRPr="00061C79">
              <w:t xml:space="preserve"> Menschen, die auf einen Rollstuhl oder Rollator angewiesen sind, </w:t>
            </w:r>
          </w:p>
          <w:p w14:paraId="432DEF6B" w14:textId="77777777" w:rsidR="00C0323B" w:rsidRPr="00061C79" w:rsidRDefault="00C0323B" w:rsidP="00C0323B">
            <w:pPr>
              <w:pStyle w:val="Listenabsatz"/>
            </w:pPr>
            <w:r w:rsidRPr="00061C79">
              <w:t>sind mit fest und eben gestalteten Oberflächen versehen, um eine gefahrlose Nutzung sicherzustellen,</w:t>
            </w:r>
          </w:p>
          <w:p w14:paraId="5446BC61" w14:textId="77777777" w:rsidR="00C0323B" w:rsidRPr="00061C79" w:rsidRDefault="00C0323B" w:rsidP="00C0323B">
            <w:pPr>
              <w:pStyle w:val="Listenabsatz"/>
            </w:pPr>
            <w:r w:rsidRPr="00061C79">
              <w:t>sind trittsicher, ausreichend ausgeleuchtet und möglichst querneigungsfrei ausgeführt,</w:t>
            </w:r>
          </w:p>
          <w:p w14:paraId="38B5AD48" w14:textId="77777777" w:rsidR="00C0323B" w:rsidRPr="00061C79" w:rsidRDefault="00C0323B" w:rsidP="00C0323B">
            <w:pPr>
              <w:pStyle w:val="Listenabsatz"/>
            </w:pPr>
            <w:r w:rsidRPr="00061C79">
              <w:t>sind, bei unvermeidbaren geringen Niveauunterschieden entweder mit topographischer Gestaltung oder mit Rampen versehen,</w:t>
            </w:r>
          </w:p>
          <w:p w14:paraId="2CC5670B" w14:textId="77777777" w:rsidR="00C0323B" w:rsidRPr="00061C79" w:rsidRDefault="00C0323B" w:rsidP="00C0323B">
            <w:pPr>
              <w:pStyle w:val="Listenabsatz"/>
            </w:pPr>
            <w:r w:rsidRPr="00061C79">
              <w:t xml:space="preserve">werden in ihrer Funktion nicht durch hineinragende Bauteile, Ausstattungselemente oder Bewuchs eingeschränkt, </w:t>
            </w:r>
          </w:p>
          <w:p w14:paraId="41491995" w14:textId="2C0EDA34" w:rsidR="00061C79" w:rsidRPr="00061C79" w:rsidRDefault="00C0323B" w:rsidP="00C0323B">
            <w:pPr>
              <w:pStyle w:val="Listenabsatz"/>
            </w:pPr>
            <w:r w:rsidRPr="00061C79">
              <w:t>sind mit Erschließungs- und Leitsystemen ausgestattet, die die Orientierung auch für Menschen mit kognitiven Einschränkungen erleichtern.</w:t>
            </w:r>
          </w:p>
        </w:tc>
        <w:tc>
          <w:tcPr>
            <w:tcW w:w="1750" w:type="dxa"/>
            <w:tcBorders>
              <w:left w:val="single" w:sz="4" w:space="0" w:color="auto"/>
              <w:bottom w:val="single" w:sz="4" w:space="0" w:color="auto"/>
              <w:right w:val="single" w:sz="4" w:space="0" w:color="auto"/>
            </w:tcBorders>
            <w:shd w:val="clear" w:color="auto" w:fill="auto"/>
          </w:tcPr>
          <w:p w14:paraId="175CB374" w14:textId="77777777" w:rsidR="00061C79" w:rsidRDefault="00061C79" w:rsidP="00061C7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4008D79D" w14:textId="77777777" w:rsidTr="00061C79">
              <w:tc>
                <w:tcPr>
                  <w:tcW w:w="1562" w:type="dxa"/>
                </w:tcPr>
                <w:p w14:paraId="5A5D1559" w14:textId="77777777" w:rsidR="00061C79" w:rsidRDefault="00061C79" w:rsidP="00061C79">
                  <w:pPr>
                    <w:pStyle w:val="Tabelltentext"/>
                  </w:pPr>
                </w:p>
              </w:tc>
            </w:tr>
          </w:tbl>
          <w:p w14:paraId="2E448B89" w14:textId="77777777" w:rsidR="00061C79" w:rsidRPr="001D615C"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0CAAA2E7" w14:textId="77777777" w:rsidTr="00061C79">
              <w:tc>
                <w:tcPr>
                  <w:tcW w:w="1545" w:type="dxa"/>
                </w:tcPr>
                <w:p w14:paraId="16A9D705" w14:textId="77777777" w:rsidR="00061C79" w:rsidRDefault="00061C79" w:rsidP="00061C79">
                  <w:pPr>
                    <w:pStyle w:val="Tabelltentext"/>
                  </w:pPr>
                  <w:r>
                    <w:t xml:space="preserve">Bis: </w:t>
                  </w:r>
                </w:p>
              </w:tc>
            </w:tr>
          </w:tbl>
          <w:p w14:paraId="0938215B" w14:textId="77777777" w:rsidR="00061C79" w:rsidRDefault="00061C79" w:rsidP="00061C79">
            <w:pPr>
              <w:pStyle w:val="Tabelltentext"/>
            </w:pPr>
          </w:p>
          <w:p w14:paraId="496464B1" w14:textId="77777777" w:rsidR="00061C79" w:rsidRPr="00680DB5" w:rsidRDefault="00061C79" w:rsidP="00061C79">
            <w:pPr>
              <w:pStyle w:val="Tabelltentext"/>
            </w:pPr>
            <w:r w:rsidRPr="00680DB5">
              <w:t xml:space="preserve">Maßnahme </w:t>
            </w:r>
            <w:r>
              <w:br/>
            </w:r>
            <w:r w:rsidRPr="00680DB5">
              <w:t>durchgeführt?</w:t>
            </w:r>
          </w:p>
          <w:p w14:paraId="2C674478" w14:textId="2B77C2D4" w:rsidR="00061C79" w:rsidRPr="00680DB5" w:rsidRDefault="00061C79"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2C7A0167" w14:textId="77777777" w:rsidR="00061C79" w:rsidRDefault="00061C79" w:rsidP="00061C7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6459480B" w14:textId="77777777" w:rsidTr="00061C79">
              <w:tc>
                <w:tcPr>
                  <w:tcW w:w="1562" w:type="dxa"/>
                </w:tcPr>
                <w:p w14:paraId="5F94A3B5" w14:textId="77777777" w:rsidR="00061C79" w:rsidRDefault="00061C79" w:rsidP="00061C79">
                  <w:pPr>
                    <w:pStyle w:val="Tabelltentext"/>
                  </w:pPr>
                </w:p>
              </w:tc>
            </w:tr>
          </w:tbl>
          <w:p w14:paraId="502DC069" w14:textId="77777777" w:rsidR="00061C79" w:rsidRPr="00E72994"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2F77FE09" w14:textId="77777777" w:rsidTr="00061C79">
              <w:tc>
                <w:tcPr>
                  <w:tcW w:w="1545" w:type="dxa"/>
                </w:tcPr>
                <w:p w14:paraId="063B6400" w14:textId="77777777" w:rsidR="00061C79" w:rsidRDefault="00061C79" w:rsidP="00061C79">
                  <w:pPr>
                    <w:pStyle w:val="Tabelltentext"/>
                  </w:pPr>
                  <w:r>
                    <w:t xml:space="preserve">Am: </w:t>
                  </w:r>
                </w:p>
              </w:tc>
            </w:tr>
          </w:tbl>
          <w:p w14:paraId="2959754A" w14:textId="77777777" w:rsidR="00061C79" w:rsidRDefault="00061C79" w:rsidP="00061C79">
            <w:pPr>
              <w:pStyle w:val="Tabelltentext"/>
            </w:pPr>
          </w:p>
          <w:p w14:paraId="67F55F70" w14:textId="77777777" w:rsidR="00061C79" w:rsidRPr="00680DB5" w:rsidRDefault="00061C79" w:rsidP="00061C79">
            <w:pPr>
              <w:pStyle w:val="Tabelltentext"/>
            </w:pPr>
            <w:r w:rsidRPr="00680DB5">
              <w:t xml:space="preserve">Maßnahme </w:t>
            </w:r>
            <w:r>
              <w:br/>
              <w:t>wirksam</w:t>
            </w:r>
            <w:r w:rsidRPr="00680DB5">
              <w:t>?</w:t>
            </w:r>
          </w:p>
          <w:p w14:paraId="10BA732F" w14:textId="4B5B376F" w:rsidR="00061C79" w:rsidRDefault="00061C79" w:rsidP="006A2EB2">
            <w:pPr>
              <w:pStyle w:val="Tabelltentext"/>
            </w:pPr>
            <w:r w:rsidRPr="00680DB5">
              <w:t>Ja</w:t>
            </w:r>
            <w:r>
              <w:tab/>
            </w:r>
            <w:r w:rsidRPr="00680DB5">
              <w:t>Nein</w:t>
            </w:r>
          </w:p>
        </w:tc>
      </w:tr>
      <w:tr w:rsidR="003E766D" w:rsidRPr="00307C25" w14:paraId="521418E8" w14:textId="77777777" w:rsidTr="003E766D">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4729075D" w14:textId="3F7F182A" w:rsidR="003E766D" w:rsidRPr="001B3708" w:rsidRDefault="007E7A81" w:rsidP="00617AA5">
            <w:pPr>
              <w:pStyle w:val="Tabellentextbold"/>
              <w:spacing w:before="40"/>
              <w:rPr>
                <w:b w:val="0"/>
              </w:rPr>
            </w:pPr>
            <w:r w:rsidRPr="001B3708">
              <w:rPr>
                <w:b w:val="0"/>
              </w:rPr>
              <w:t>Gehwege und Verkehrsflächen im Außenbereich</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0C0C61E4" w14:textId="33010EBA" w:rsidR="003E766D" w:rsidRPr="00307C25" w:rsidRDefault="00731656" w:rsidP="003E766D">
            <w:pPr>
              <w:pStyle w:val="Tabelltentext"/>
              <w:spacing w:before="40" w:after="40"/>
            </w:pPr>
            <w:r>
              <w:t>VBG-Praxis-Kompakt „</w:t>
            </w:r>
            <w:r w:rsidRPr="00731656">
              <w:t>Barrierefreie</w:t>
            </w:r>
            <w:r>
              <w:t xml:space="preserve"> Gestaltung von Arbeitsplätzen </w:t>
            </w:r>
            <w:r>
              <w:softHyphen/>
              <w:t>–</w:t>
            </w:r>
            <w:r w:rsidRPr="00731656">
              <w:t xml:space="preserve"> Checkliste für die Praxis im Unterne</w:t>
            </w:r>
            <w:r>
              <w:t>hmen“</w:t>
            </w:r>
            <w:r w:rsidRPr="00162C84">
              <w:t xml:space="preserve">, </w:t>
            </w:r>
            <w:r w:rsidR="00162C84" w:rsidRPr="00162C84">
              <w:t>ASR V3a.2, DGUV Information 215-111, DGUV Information 215-112</w:t>
            </w:r>
          </w:p>
        </w:tc>
      </w:tr>
      <w:tr w:rsidR="00061C79" w:rsidRPr="00680DB5" w14:paraId="4A6236C9" w14:textId="77777777" w:rsidTr="006A2EB2">
        <w:trPr>
          <w:trHeight w:val="952"/>
          <w:tblCellSpacing w:w="0" w:type="dxa"/>
        </w:trPr>
        <w:tc>
          <w:tcPr>
            <w:tcW w:w="2579" w:type="dxa"/>
            <w:tcBorders>
              <w:bottom w:val="single" w:sz="4" w:space="0" w:color="auto"/>
              <w:right w:val="single" w:sz="4" w:space="0" w:color="auto"/>
            </w:tcBorders>
            <w:shd w:val="clear" w:color="auto" w:fill="auto"/>
          </w:tcPr>
          <w:p w14:paraId="6E422735" w14:textId="77777777" w:rsidR="00061C79" w:rsidRDefault="003E766D" w:rsidP="003E766D">
            <w:pPr>
              <w:pStyle w:val="Tabellentextbold"/>
            </w:pPr>
            <w:r w:rsidRPr="000B3C2A">
              <w:t>Verkehrswege innen</w:t>
            </w:r>
          </w:p>
          <w:p w14:paraId="25B650F1" w14:textId="204521BA" w:rsidR="003E766D" w:rsidRDefault="003E766D" w:rsidP="003E766D">
            <w:pPr>
              <w:pStyle w:val="Tabelltentext"/>
            </w:pPr>
            <w:r w:rsidRPr="00E60D0D">
              <w:t>Nutzung von Verkehrswegen innen</w:t>
            </w:r>
          </w:p>
        </w:tc>
        <w:tc>
          <w:tcPr>
            <w:tcW w:w="2757" w:type="dxa"/>
            <w:tcBorders>
              <w:left w:val="single" w:sz="4" w:space="0" w:color="auto"/>
              <w:bottom w:val="single" w:sz="4" w:space="0" w:color="auto"/>
              <w:right w:val="single" w:sz="4" w:space="0" w:color="auto"/>
            </w:tcBorders>
            <w:shd w:val="clear" w:color="auto" w:fill="auto"/>
          </w:tcPr>
          <w:p w14:paraId="5E4C031E" w14:textId="3E7F5BCC" w:rsidR="00061C79" w:rsidRPr="00AC2B06" w:rsidRDefault="003E766D" w:rsidP="003E766D">
            <w:pPr>
              <w:pStyle w:val="Tabelltentext"/>
            </w:pPr>
            <w:r w:rsidRPr="009A19C7">
              <w:t>Eingeschränkte Nutzbarkeit</w:t>
            </w:r>
          </w:p>
        </w:tc>
        <w:tc>
          <w:tcPr>
            <w:tcW w:w="1002" w:type="dxa"/>
            <w:tcBorders>
              <w:left w:val="single" w:sz="4" w:space="0" w:color="auto"/>
              <w:bottom w:val="single" w:sz="4" w:space="0" w:color="auto"/>
              <w:right w:val="single" w:sz="4" w:space="0" w:color="auto"/>
            </w:tcBorders>
            <w:shd w:val="clear" w:color="auto" w:fill="auto"/>
          </w:tcPr>
          <w:p w14:paraId="4CBD1BDD" w14:textId="77777777" w:rsidR="00061C79" w:rsidRDefault="00061C79" w:rsidP="00061C79">
            <w:pPr>
              <w:pStyle w:val="Smileys"/>
            </w:pPr>
            <w:r>
              <w:drawing>
                <wp:inline distT="0" distB="0" distL="0" distR="0" wp14:anchorId="6CBD5552" wp14:editId="367F14AA">
                  <wp:extent cx="207271" cy="207271"/>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DE2BD50" w14:textId="77777777" w:rsidR="00061C79" w:rsidRDefault="00061C79" w:rsidP="00061C79">
            <w:pPr>
              <w:pStyle w:val="Smileys"/>
            </w:pPr>
            <w:r>
              <w:drawing>
                <wp:inline distT="0" distB="0" distL="0" distR="0" wp14:anchorId="44488A8F" wp14:editId="2DF870C2">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208060" w14:textId="4E85593D" w:rsidR="00061C79" w:rsidRDefault="00061C79" w:rsidP="00061C79">
            <w:pPr>
              <w:pStyle w:val="Smileys"/>
            </w:pPr>
            <w:r>
              <w:drawing>
                <wp:inline distT="0" distB="0" distL="0" distR="0" wp14:anchorId="2F0A9007" wp14:editId="4344364F">
                  <wp:extent cx="207271" cy="207271"/>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4DDDF0CA" w14:textId="77777777" w:rsidR="003E766D" w:rsidRPr="00EF56EB" w:rsidRDefault="003E766D" w:rsidP="003E766D">
            <w:pPr>
              <w:pStyle w:val="Tabelltentext"/>
              <w:spacing w:after="40"/>
            </w:pPr>
            <w:r w:rsidRPr="00EF56EB">
              <w:t>Die Verkehrswege innen sind</w:t>
            </w:r>
          </w:p>
          <w:p w14:paraId="566B671F" w14:textId="4BEA14B3" w:rsidR="003E766D" w:rsidRPr="00EF56EB" w:rsidRDefault="003E766D" w:rsidP="003E766D">
            <w:pPr>
              <w:pStyle w:val="Listenabsatz"/>
            </w:pPr>
            <w:r w:rsidRPr="00EF56EB">
              <w:t>ausreichend breit, zur Berücksichtigung der häufigsten Begegnungsfälle in der Regel mindestens 150 cm lichte Breite,</w:t>
            </w:r>
          </w:p>
          <w:p w14:paraId="7160061F" w14:textId="6E28FCED" w:rsidR="003E766D" w:rsidRPr="00EF56EB" w:rsidRDefault="003E766D" w:rsidP="003E766D">
            <w:pPr>
              <w:pStyle w:val="Listenabsatz"/>
            </w:pPr>
            <w:r w:rsidRPr="00EF56EB">
              <w:t>ausgelegt auch für Begegnungen mehrerer Personen oder mit Fahrzeugen, zum Beispiel Transportwagen, Rollstuhl,</w:t>
            </w:r>
          </w:p>
          <w:p w14:paraId="0BD7C8C1" w14:textId="74697F7A" w:rsidR="003E766D" w:rsidRPr="00EF56EB" w:rsidRDefault="003E766D" w:rsidP="003E766D">
            <w:pPr>
              <w:pStyle w:val="Listenabsatz"/>
            </w:pPr>
            <w:r w:rsidRPr="00EF56EB">
              <w:t xml:space="preserve">ausreichend hoch, in der Regel mindestens 220 cm lichte </w:t>
            </w:r>
            <w:r w:rsidR="005836ED">
              <w:br/>
            </w:r>
            <w:r w:rsidRPr="00EF56EB">
              <w:t>Höhe,</w:t>
            </w:r>
          </w:p>
          <w:p w14:paraId="703D4065" w14:textId="7CD82263" w:rsidR="003E766D" w:rsidRPr="00EF56EB" w:rsidRDefault="003E766D" w:rsidP="003E766D">
            <w:pPr>
              <w:pStyle w:val="Listenabsatz"/>
            </w:pPr>
            <w:r>
              <w:t>f</w:t>
            </w:r>
            <w:r w:rsidRPr="00EF56EB">
              <w:t>rei von Schwellen, Stufen und Unebenheiten,</w:t>
            </w:r>
          </w:p>
          <w:p w14:paraId="78DC49F1" w14:textId="0AAC1E7D" w:rsidR="003E766D" w:rsidRPr="00EF56EB" w:rsidRDefault="003E766D" w:rsidP="003E766D">
            <w:pPr>
              <w:pStyle w:val="Listenabsatz"/>
            </w:pPr>
            <w:r w:rsidRPr="00EF56EB">
              <w:t>mit Alternativen zu Treppen und Stufen versehen, zum Beispiel Aufzüge oder Rampen,</w:t>
            </w:r>
          </w:p>
          <w:p w14:paraId="360D8814" w14:textId="081A51E4" w:rsidR="003E766D" w:rsidRPr="00EF56EB" w:rsidRDefault="003E766D" w:rsidP="003E766D">
            <w:pPr>
              <w:pStyle w:val="Listenabsatz"/>
            </w:pPr>
            <w:r w:rsidRPr="00EF56EB">
              <w:t>mit geeigneten, rutschhemmenden und ebenen Bodenbelägen belegt,</w:t>
            </w:r>
          </w:p>
          <w:p w14:paraId="402A45E6" w14:textId="74C45F4F" w:rsidR="003E766D" w:rsidRPr="00EF56EB" w:rsidRDefault="003E766D" w:rsidP="003E766D">
            <w:pPr>
              <w:pStyle w:val="Listenabsatz"/>
            </w:pPr>
            <w:r w:rsidRPr="00EF56EB">
              <w:t>in Längs- und Querrichtung möglichst gering geneigt,</w:t>
            </w:r>
          </w:p>
          <w:p w14:paraId="30C87234" w14:textId="2C893E7B" w:rsidR="003E766D" w:rsidRPr="00EF56EB" w:rsidRDefault="003E766D" w:rsidP="003E766D">
            <w:pPr>
              <w:pStyle w:val="Listenabsatz"/>
            </w:pPr>
            <w:r w:rsidRPr="00EF56EB">
              <w:t>übersichtlich gestaltet, zum Beispiel durch geradlinige Wegeführung,</w:t>
            </w:r>
          </w:p>
          <w:p w14:paraId="14D21314" w14:textId="215B0C71" w:rsidR="003E766D" w:rsidRPr="00EF56EB" w:rsidRDefault="003E766D" w:rsidP="003E766D">
            <w:pPr>
              <w:pStyle w:val="Listenabsatz"/>
            </w:pPr>
            <w:r>
              <w:t>ausreichend beleuchtet.</w:t>
            </w:r>
          </w:p>
          <w:p w14:paraId="641B2A5B" w14:textId="77777777" w:rsidR="003E766D" w:rsidRPr="00EF56EB" w:rsidRDefault="003E766D" w:rsidP="003E766D">
            <w:pPr>
              <w:pStyle w:val="Tabelltentext"/>
            </w:pPr>
            <w:r w:rsidRPr="00EF56EB">
              <w:t>Aufzüge und Lifte sind ausreichend groß, in der Regel mindestens 110 cm breit und 140 cm tief.</w:t>
            </w:r>
          </w:p>
          <w:p w14:paraId="6AE99A9F" w14:textId="0134C904" w:rsidR="00061C79" w:rsidRPr="00061C79" w:rsidRDefault="003E766D" w:rsidP="003E766D">
            <w:pPr>
              <w:pStyle w:val="Tabelltentext"/>
            </w:pPr>
            <w:r w:rsidRPr="00EF56EB">
              <w:t>Eine einfache Orientierung ist sichergestellt, zum Beispiel durch Beschilderungen beziehungsweise tastbare Bodenbeläge (Bodenindikatoren).</w:t>
            </w:r>
          </w:p>
        </w:tc>
        <w:tc>
          <w:tcPr>
            <w:tcW w:w="1750" w:type="dxa"/>
            <w:tcBorders>
              <w:left w:val="single" w:sz="4" w:space="0" w:color="auto"/>
              <w:bottom w:val="single" w:sz="4" w:space="0" w:color="auto"/>
              <w:right w:val="single" w:sz="4" w:space="0" w:color="auto"/>
            </w:tcBorders>
            <w:shd w:val="clear" w:color="auto" w:fill="auto"/>
          </w:tcPr>
          <w:p w14:paraId="056A7ECF" w14:textId="77777777" w:rsidR="00061C79" w:rsidRDefault="00061C79" w:rsidP="00061C7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5ACA4FB2" w14:textId="77777777" w:rsidTr="00061C79">
              <w:tc>
                <w:tcPr>
                  <w:tcW w:w="1562" w:type="dxa"/>
                </w:tcPr>
                <w:p w14:paraId="618F8ABD" w14:textId="77777777" w:rsidR="00061C79" w:rsidRDefault="00061C79" w:rsidP="00061C79">
                  <w:pPr>
                    <w:pStyle w:val="Tabelltentext"/>
                  </w:pPr>
                </w:p>
              </w:tc>
            </w:tr>
          </w:tbl>
          <w:p w14:paraId="1E60541B" w14:textId="77777777" w:rsidR="00061C79" w:rsidRPr="001D615C"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11B9C759" w14:textId="77777777" w:rsidTr="00061C79">
              <w:tc>
                <w:tcPr>
                  <w:tcW w:w="1545" w:type="dxa"/>
                </w:tcPr>
                <w:p w14:paraId="70874D9F" w14:textId="77777777" w:rsidR="00061C79" w:rsidRDefault="00061C79" w:rsidP="00061C79">
                  <w:pPr>
                    <w:pStyle w:val="Tabelltentext"/>
                  </w:pPr>
                  <w:r>
                    <w:t xml:space="preserve">Bis: </w:t>
                  </w:r>
                </w:p>
              </w:tc>
            </w:tr>
          </w:tbl>
          <w:p w14:paraId="1F215B1B" w14:textId="77777777" w:rsidR="00061C79" w:rsidRDefault="00061C79" w:rsidP="00061C79">
            <w:pPr>
              <w:pStyle w:val="Tabelltentext"/>
            </w:pPr>
          </w:p>
          <w:p w14:paraId="5DB0D002" w14:textId="77777777" w:rsidR="00061C79" w:rsidRPr="00680DB5" w:rsidRDefault="00061C79" w:rsidP="00061C79">
            <w:pPr>
              <w:pStyle w:val="Tabelltentext"/>
            </w:pPr>
            <w:r w:rsidRPr="00680DB5">
              <w:t xml:space="preserve">Maßnahme </w:t>
            </w:r>
            <w:r>
              <w:br/>
            </w:r>
            <w:r w:rsidRPr="00680DB5">
              <w:t>durchgeführt?</w:t>
            </w:r>
          </w:p>
          <w:p w14:paraId="1EDDA4FF" w14:textId="6328B537" w:rsidR="00061C79" w:rsidRPr="00680DB5" w:rsidRDefault="00061C79"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2BBCECAD" w14:textId="77777777" w:rsidR="00061C79" w:rsidRDefault="00061C79" w:rsidP="00061C7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1EBF70C9" w14:textId="77777777" w:rsidTr="00061C79">
              <w:tc>
                <w:tcPr>
                  <w:tcW w:w="1562" w:type="dxa"/>
                </w:tcPr>
                <w:p w14:paraId="09D07FB1" w14:textId="77777777" w:rsidR="00061C79" w:rsidRDefault="00061C79" w:rsidP="00061C79">
                  <w:pPr>
                    <w:pStyle w:val="Tabelltentext"/>
                  </w:pPr>
                </w:p>
              </w:tc>
            </w:tr>
          </w:tbl>
          <w:p w14:paraId="31568D70" w14:textId="77777777" w:rsidR="00061C79" w:rsidRPr="00E72994"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2D0229A1" w14:textId="77777777" w:rsidTr="00061C79">
              <w:tc>
                <w:tcPr>
                  <w:tcW w:w="1545" w:type="dxa"/>
                </w:tcPr>
                <w:p w14:paraId="607CC0ED" w14:textId="77777777" w:rsidR="00061C79" w:rsidRDefault="00061C79" w:rsidP="00061C79">
                  <w:pPr>
                    <w:pStyle w:val="Tabelltentext"/>
                  </w:pPr>
                  <w:r>
                    <w:t xml:space="preserve">Am: </w:t>
                  </w:r>
                </w:p>
              </w:tc>
            </w:tr>
          </w:tbl>
          <w:p w14:paraId="4703BDAF" w14:textId="77777777" w:rsidR="00061C79" w:rsidRDefault="00061C79" w:rsidP="00061C79">
            <w:pPr>
              <w:pStyle w:val="Tabelltentext"/>
            </w:pPr>
          </w:p>
          <w:p w14:paraId="7590C540" w14:textId="77777777" w:rsidR="00061C79" w:rsidRPr="00680DB5" w:rsidRDefault="00061C79" w:rsidP="00061C79">
            <w:pPr>
              <w:pStyle w:val="Tabelltentext"/>
            </w:pPr>
            <w:r w:rsidRPr="00680DB5">
              <w:t xml:space="preserve">Maßnahme </w:t>
            </w:r>
            <w:r>
              <w:br/>
              <w:t>wirksam</w:t>
            </w:r>
            <w:r w:rsidRPr="00680DB5">
              <w:t>?</w:t>
            </w:r>
          </w:p>
          <w:p w14:paraId="380F9F62" w14:textId="4DEC30EB" w:rsidR="00061C79" w:rsidRDefault="00061C79" w:rsidP="006A2EB2">
            <w:pPr>
              <w:pStyle w:val="Tabelltentext"/>
            </w:pPr>
            <w:r w:rsidRPr="00680DB5">
              <w:t>Ja</w:t>
            </w:r>
            <w:r>
              <w:tab/>
            </w:r>
            <w:r w:rsidRPr="00680DB5">
              <w:t>Nein</w:t>
            </w:r>
          </w:p>
        </w:tc>
      </w:tr>
      <w:tr w:rsidR="003E766D" w:rsidRPr="00307C25" w14:paraId="787FB0A3" w14:textId="77777777" w:rsidTr="003E766D">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517D1611" w14:textId="36D56677" w:rsidR="003E766D" w:rsidRPr="001B3708" w:rsidRDefault="003E766D" w:rsidP="003E766D">
            <w:pPr>
              <w:pStyle w:val="Tabellentextbold"/>
              <w:spacing w:before="40"/>
              <w:rPr>
                <w:b w:val="0"/>
              </w:rPr>
            </w:pPr>
            <w:r w:rsidRPr="001B3708">
              <w:rPr>
                <w:b w:val="0"/>
              </w:rPr>
              <w:t>Verkehrswege inn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46C46C68" w14:textId="6261433D" w:rsidR="003E766D" w:rsidRPr="00307C25" w:rsidRDefault="00731656" w:rsidP="003E766D">
            <w:pPr>
              <w:pStyle w:val="Tabelltentext"/>
              <w:spacing w:before="40" w:after="40"/>
            </w:pPr>
            <w:r>
              <w:t>VBG-Praxis-Kompakt „</w:t>
            </w:r>
            <w:r w:rsidRPr="00731656">
              <w:t>Barrierefreie</w:t>
            </w:r>
            <w:r>
              <w:t xml:space="preserve"> Gestaltung von Arbeitsplätzen </w:t>
            </w:r>
            <w:r>
              <w:softHyphen/>
              <w:t>–</w:t>
            </w:r>
            <w:r w:rsidRPr="00731656">
              <w:t xml:space="preserve"> Checkliste für die Praxis im Unterne</w:t>
            </w:r>
            <w:r>
              <w:t>hmen“</w:t>
            </w:r>
            <w:r w:rsidRPr="00162C84">
              <w:t xml:space="preserve">, </w:t>
            </w:r>
            <w:r w:rsidR="00162C84" w:rsidRPr="00162C84">
              <w:t>ASR V3a.2, DGUV Information 215-111, DGUV Information 215-112</w:t>
            </w:r>
          </w:p>
        </w:tc>
      </w:tr>
      <w:tr w:rsidR="00061C79" w:rsidRPr="00680DB5" w14:paraId="5A188374" w14:textId="77777777" w:rsidTr="006A2EB2">
        <w:trPr>
          <w:trHeight w:val="952"/>
          <w:tblCellSpacing w:w="0" w:type="dxa"/>
        </w:trPr>
        <w:tc>
          <w:tcPr>
            <w:tcW w:w="2579" w:type="dxa"/>
            <w:tcBorders>
              <w:bottom w:val="single" w:sz="4" w:space="0" w:color="auto"/>
              <w:right w:val="single" w:sz="4" w:space="0" w:color="auto"/>
            </w:tcBorders>
            <w:shd w:val="clear" w:color="auto" w:fill="auto"/>
          </w:tcPr>
          <w:p w14:paraId="35CFC008" w14:textId="77777777" w:rsidR="00061C79" w:rsidRDefault="003E766D" w:rsidP="003E766D">
            <w:pPr>
              <w:pStyle w:val="Tabellentextbold"/>
            </w:pPr>
            <w:r w:rsidRPr="00C8345A">
              <w:t>Treppen</w:t>
            </w:r>
          </w:p>
          <w:p w14:paraId="2F51CC4D" w14:textId="1C7A50B7" w:rsidR="003E766D" w:rsidRDefault="003E766D" w:rsidP="003E766D">
            <w:pPr>
              <w:pStyle w:val="Tabelltentext"/>
            </w:pPr>
            <w:r w:rsidRPr="0005631D">
              <w:t>Nutzung von Treppen</w:t>
            </w:r>
          </w:p>
        </w:tc>
        <w:tc>
          <w:tcPr>
            <w:tcW w:w="2757" w:type="dxa"/>
            <w:tcBorders>
              <w:left w:val="single" w:sz="4" w:space="0" w:color="auto"/>
              <w:bottom w:val="single" w:sz="4" w:space="0" w:color="auto"/>
              <w:right w:val="single" w:sz="4" w:space="0" w:color="auto"/>
            </w:tcBorders>
            <w:shd w:val="clear" w:color="auto" w:fill="auto"/>
          </w:tcPr>
          <w:p w14:paraId="70176BE1" w14:textId="0E4C7305" w:rsidR="00061C79" w:rsidRPr="00AC2B06" w:rsidRDefault="003E766D" w:rsidP="003E766D">
            <w:pPr>
              <w:pStyle w:val="Tabelltentext"/>
            </w:pPr>
            <w:r w:rsidRPr="00AA6384">
              <w:t xml:space="preserve">Nicht sicherheitsgerechte </w:t>
            </w:r>
            <w:r w:rsidR="005836ED">
              <w:br/>
            </w:r>
            <w:r w:rsidRPr="00AA6384">
              <w:t>Gestaltung</w:t>
            </w:r>
          </w:p>
        </w:tc>
        <w:tc>
          <w:tcPr>
            <w:tcW w:w="1002" w:type="dxa"/>
            <w:tcBorders>
              <w:left w:val="single" w:sz="4" w:space="0" w:color="auto"/>
              <w:bottom w:val="single" w:sz="4" w:space="0" w:color="auto"/>
              <w:right w:val="single" w:sz="4" w:space="0" w:color="auto"/>
            </w:tcBorders>
            <w:shd w:val="clear" w:color="auto" w:fill="auto"/>
          </w:tcPr>
          <w:p w14:paraId="2AE43F68" w14:textId="77777777" w:rsidR="00061C79" w:rsidRDefault="00061C79" w:rsidP="00061C79">
            <w:pPr>
              <w:pStyle w:val="Smileys"/>
            </w:pPr>
            <w:r>
              <w:drawing>
                <wp:inline distT="0" distB="0" distL="0" distR="0" wp14:anchorId="23854B57" wp14:editId="4BA802D3">
                  <wp:extent cx="207271" cy="20727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612FEF" w14:textId="77777777" w:rsidR="00061C79" w:rsidRDefault="00061C79" w:rsidP="00061C79">
            <w:pPr>
              <w:pStyle w:val="Smileys"/>
            </w:pPr>
            <w:r>
              <w:drawing>
                <wp:inline distT="0" distB="0" distL="0" distR="0" wp14:anchorId="078137AA" wp14:editId="03413487">
                  <wp:extent cx="207271" cy="207271"/>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D9282A2" w14:textId="58788B4F" w:rsidR="00061C79" w:rsidRDefault="00061C79" w:rsidP="00061C79">
            <w:pPr>
              <w:pStyle w:val="Smileys"/>
            </w:pPr>
            <w:r>
              <w:drawing>
                <wp:inline distT="0" distB="0" distL="0" distR="0" wp14:anchorId="7788C242" wp14:editId="5491460E">
                  <wp:extent cx="207271" cy="207271"/>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C01A719" w14:textId="77777777" w:rsidR="003E766D" w:rsidRPr="00991203" w:rsidRDefault="003E766D" w:rsidP="003E766D">
            <w:pPr>
              <w:pStyle w:val="Tabelltentext"/>
            </w:pPr>
            <w:r w:rsidRPr="00991203">
              <w:t xml:space="preserve">Treppen </w:t>
            </w:r>
          </w:p>
          <w:p w14:paraId="167458FB" w14:textId="182F56BF" w:rsidR="003E766D" w:rsidRPr="00991203" w:rsidRDefault="003E766D" w:rsidP="003E766D">
            <w:pPr>
              <w:pStyle w:val="Listenabsatz"/>
            </w:pPr>
            <w:r w:rsidRPr="00991203">
              <w:t>sind übersichtlich und leicht begehbar, zum Beispiel durch gerade Läufe,</w:t>
            </w:r>
          </w:p>
          <w:p w14:paraId="08864212" w14:textId="6B1FA338" w:rsidR="003E766D" w:rsidRPr="00991203" w:rsidRDefault="003E766D" w:rsidP="003E766D">
            <w:pPr>
              <w:pStyle w:val="Listenabsatz"/>
            </w:pPr>
            <w:r w:rsidRPr="00991203">
              <w:t>sind ausreichend breit, mindestens 120 cm lichte Breite,</w:t>
            </w:r>
          </w:p>
          <w:p w14:paraId="21A15873" w14:textId="37C58046" w:rsidR="003E766D" w:rsidRPr="00991203" w:rsidRDefault="003E766D" w:rsidP="003E766D">
            <w:pPr>
              <w:pStyle w:val="Listenabsatz"/>
            </w:pPr>
            <w:r w:rsidRPr="00991203">
              <w:t>sind so gestaltet, dass Unsicherheiten bei der Nutzung vermieden werden, zum Beispiel durch undurchsichtige Materialien,</w:t>
            </w:r>
          </w:p>
          <w:p w14:paraId="45CAF830" w14:textId="2ED6CAAF" w:rsidR="003E766D" w:rsidRPr="00991203" w:rsidRDefault="003E766D" w:rsidP="003E766D">
            <w:pPr>
              <w:pStyle w:val="Listenabsatz"/>
            </w:pPr>
            <w:r w:rsidRPr="00991203">
              <w:t>verfügen durchgängig über Stufen mit gleicher und hinreichender Rutschhemmung,</w:t>
            </w:r>
          </w:p>
          <w:p w14:paraId="16A01D0F" w14:textId="012A5978" w:rsidR="003E766D" w:rsidRPr="00991203" w:rsidRDefault="003E766D" w:rsidP="003E766D">
            <w:pPr>
              <w:pStyle w:val="Listenabsatz"/>
            </w:pPr>
            <w:r w:rsidRPr="00991203">
              <w:t>halten Sicherheits-, Bequemlichkeits- und Schrittmaßregeln ein,</w:t>
            </w:r>
          </w:p>
          <w:p w14:paraId="17879734" w14:textId="50B7056B" w:rsidR="003E766D" w:rsidRPr="00991203" w:rsidRDefault="003E766D" w:rsidP="003E766D">
            <w:pPr>
              <w:pStyle w:val="Listenabsatz"/>
            </w:pPr>
            <w:r w:rsidRPr="00991203">
              <w:t xml:space="preserve">haben nach maximal 12 Stufen ein Zwischenpodest, </w:t>
            </w:r>
          </w:p>
          <w:p w14:paraId="47C055B2" w14:textId="43064D62" w:rsidR="003E766D" w:rsidRPr="00991203" w:rsidRDefault="003E766D" w:rsidP="003E766D">
            <w:pPr>
              <w:pStyle w:val="Listenabsatz"/>
            </w:pPr>
            <w:r w:rsidRPr="00991203">
              <w:t>haben ein durchgängiges Steigungsverhältnis bei allen Stufen, idealerweise 17 cm für die Setzstufe und 29 cm für die Tritt</w:t>
            </w:r>
            <w:r>
              <w:t>-</w:t>
            </w:r>
            <w:r w:rsidRPr="00991203">
              <w:t xml:space="preserve">stufe, </w:t>
            </w:r>
          </w:p>
          <w:p w14:paraId="38A46328" w14:textId="77E98680" w:rsidR="003E766D" w:rsidRPr="00991203" w:rsidRDefault="003E766D" w:rsidP="003E766D">
            <w:pPr>
              <w:pStyle w:val="Listenabsatz"/>
            </w:pPr>
            <w:r w:rsidRPr="00991203">
              <w:t>haben Treppenstufen, die untereinander gut erkennbar sind, zum Beispiel durch Markierung der Stufenvorderkanten,</w:t>
            </w:r>
          </w:p>
          <w:p w14:paraId="157CD90A" w14:textId="54D9CFD0" w:rsidR="003E766D" w:rsidRPr="00991203" w:rsidRDefault="003E766D" w:rsidP="003E766D">
            <w:pPr>
              <w:pStyle w:val="Listenabsatz"/>
            </w:pPr>
            <w:r w:rsidRPr="00991203">
              <w:t xml:space="preserve">haben keine Unterschneidungen der Trittstufen, um ein Hängenbleiben zu vermeiden, </w:t>
            </w:r>
          </w:p>
          <w:p w14:paraId="719F107F" w14:textId="63D374E0" w:rsidR="003E766D" w:rsidRPr="00991203" w:rsidRDefault="003E766D" w:rsidP="003E766D">
            <w:pPr>
              <w:pStyle w:val="Listenabsatz"/>
            </w:pPr>
            <w:r w:rsidRPr="00991203">
              <w:t>verfügen über Setzstufen,</w:t>
            </w:r>
          </w:p>
          <w:p w14:paraId="7E48DD5B" w14:textId="4237B221" w:rsidR="003E766D" w:rsidRPr="00991203" w:rsidRDefault="003E766D" w:rsidP="003E766D">
            <w:pPr>
              <w:pStyle w:val="Listenabsatz"/>
            </w:pPr>
            <w:r w:rsidRPr="00991203">
              <w:t>gewährleisten sicheren Halt durch mindestens einen Handlauf je Treppenseite in 85 bis 90 cm Höhe,</w:t>
            </w:r>
          </w:p>
          <w:p w14:paraId="08AA7046" w14:textId="2864FE3D" w:rsidR="00061C79" w:rsidRPr="00061C79" w:rsidRDefault="003E766D" w:rsidP="003E766D">
            <w:pPr>
              <w:pStyle w:val="Listenabsatz"/>
            </w:pPr>
            <w:r w:rsidRPr="00991203">
              <w:t>haben griffsichere und gut umgreifbare Handläufe, die mindestens 30 cm über die erste und letzte Stufe hinausreichen</w:t>
            </w:r>
            <w:r>
              <w:t>.</w:t>
            </w:r>
          </w:p>
        </w:tc>
        <w:tc>
          <w:tcPr>
            <w:tcW w:w="1750" w:type="dxa"/>
            <w:tcBorders>
              <w:left w:val="single" w:sz="4" w:space="0" w:color="auto"/>
              <w:bottom w:val="single" w:sz="4" w:space="0" w:color="auto"/>
              <w:right w:val="single" w:sz="4" w:space="0" w:color="auto"/>
            </w:tcBorders>
            <w:shd w:val="clear" w:color="auto" w:fill="auto"/>
          </w:tcPr>
          <w:p w14:paraId="791D8D32" w14:textId="77777777" w:rsidR="00061C79" w:rsidRDefault="00061C79" w:rsidP="00061C7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17B00CEE" w14:textId="77777777" w:rsidTr="00061C79">
              <w:tc>
                <w:tcPr>
                  <w:tcW w:w="1562" w:type="dxa"/>
                </w:tcPr>
                <w:p w14:paraId="7DBEB198" w14:textId="77777777" w:rsidR="00061C79" w:rsidRDefault="00061C79" w:rsidP="00061C79">
                  <w:pPr>
                    <w:pStyle w:val="Tabelltentext"/>
                  </w:pPr>
                </w:p>
              </w:tc>
            </w:tr>
          </w:tbl>
          <w:p w14:paraId="57ECD1EA" w14:textId="77777777" w:rsidR="00061C79" w:rsidRPr="001D615C"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660D1752" w14:textId="77777777" w:rsidTr="00061C79">
              <w:tc>
                <w:tcPr>
                  <w:tcW w:w="1545" w:type="dxa"/>
                </w:tcPr>
                <w:p w14:paraId="333DD47A" w14:textId="77777777" w:rsidR="00061C79" w:rsidRDefault="00061C79" w:rsidP="00061C79">
                  <w:pPr>
                    <w:pStyle w:val="Tabelltentext"/>
                  </w:pPr>
                  <w:r>
                    <w:t xml:space="preserve">Bis: </w:t>
                  </w:r>
                </w:p>
              </w:tc>
            </w:tr>
          </w:tbl>
          <w:p w14:paraId="1F449E2D" w14:textId="77777777" w:rsidR="00061C79" w:rsidRDefault="00061C79" w:rsidP="00061C79">
            <w:pPr>
              <w:pStyle w:val="Tabelltentext"/>
            </w:pPr>
          </w:p>
          <w:p w14:paraId="2674E1B7" w14:textId="77777777" w:rsidR="00061C79" w:rsidRPr="00680DB5" w:rsidRDefault="00061C79" w:rsidP="00061C79">
            <w:pPr>
              <w:pStyle w:val="Tabelltentext"/>
            </w:pPr>
            <w:r w:rsidRPr="00680DB5">
              <w:t xml:space="preserve">Maßnahme </w:t>
            </w:r>
            <w:r>
              <w:br/>
            </w:r>
            <w:r w:rsidRPr="00680DB5">
              <w:t>durchgeführt?</w:t>
            </w:r>
          </w:p>
          <w:p w14:paraId="0DA1E4BB" w14:textId="6D03FA40" w:rsidR="00061C79" w:rsidRPr="00680DB5" w:rsidRDefault="00061C79"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CA4621C" w14:textId="77777777" w:rsidR="00061C79" w:rsidRDefault="00061C79" w:rsidP="00061C7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1F60538A" w14:textId="77777777" w:rsidTr="00061C79">
              <w:tc>
                <w:tcPr>
                  <w:tcW w:w="1562" w:type="dxa"/>
                </w:tcPr>
                <w:p w14:paraId="5954A58F" w14:textId="77777777" w:rsidR="00061C79" w:rsidRDefault="00061C79" w:rsidP="00061C79">
                  <w:pPr>
                    <w:pStyle w:val="Tabelltentext"/>
                  </w:pPr>
                </w:p>
              </w:tc>
            </w:tr>
          </w:tbl>
          <w:p w14:paraId="4D71A0E3" w14:textId="77777777" w:rsidR="00061C79" w:rsidRPr="00E72994"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7F55FFEE" w14:textId="77777777" w:rsidTr="00061C79">
              <w:tc>
                <w:tcPr>
                  <w:tcW w:w="1545" w:type="dxa"/>
                </w:tcPr>
                <w:p w14:paraId="1B35F072" w14:textId="77777777" w:rsidR="00061C79" w:rsidRDefault="00061C79" w:rsidP="00061C79">
                  <w:pPr>
                    <w:pStyle w:val="Tabelltentext"/>
                  </w:pPr>
                  <w:r>
                    <w:t xml:space="preserve">Am: </w:t>
                  </w:r>
                </w:p>
              </w:tc>
            </w:tr>
          </w:tbl>
          <w:p w14:paraId="21484858" w14:textId="77777777" w:rsidR="00061C79" w:rsidRDefault="00061C79" w:rsidP="00061C79">
            <w:pPr>
              <w:pStyle w:val="Tabelltentext"/>
            </w:pPr>
          </w:p>
          <w:p w14:paraId="6D0C2D9C" w14:textId="77777777" w:rsidR="00061C79" w:rsidRPr="00680DB5" w:rsidRDefault="00061C79" w:rsidP="00061C79">
            <w:pPr>
              <w:pStyle w:val="Tabelltentext"/>
            </w:pPr>
            <w:r w:rsidRPr="00680DB5">
              <w:t xml:space="preserve">Maßnahme </w:t>
            </w:r>
            <w:r>
              <w:br/>
              <w:t>wirksam</w:t>
            </w:r>
            <w:r w:rsidRPr="00680DB5">
              <w:t>?</w:t>
            </w:r>
          </w:p>
          <w:p w14:paraId="16D08F5C" w14:textId="073EAB1E" w:rsidR="00061C79" w:rsidRDefault="00061C79" w:rsidP="006A2EB2">
            <w:pPr>
              <w:pStyle w:val="Tabelltentext"/>
            </w:pPr>
            <w:r w:rsidRPr="00680DB5">
              <w:t>Ja</w:t>
            </w:r>
            <w:r>
              <w:tab/>
            </w:r>
            <w:r w:rsidRPr="00680DB5">
              <w:t>Nein</w:t>
            </w:r>
          </w:p>
        </w:tc>
      </w:tr>
      <w:tr w:rsidR="003E766D" w:rsidRPr="00307C25" w14:paraId="2A295A69" w14:textId="77777777" w:rsidTr="003E766D">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51401F2F" w14:textId="016B271B" w:rsidR="003E766D" w:rsidRPr="001B3708" w:rsidRDefault="007E7A81" w:rsidP="003E766D">
            <w:pPr>
              <w:pStyle w:val="Tabellentextbold"/>
              <w:spacing w:before="40"/>
              <w:rPr>
                <w:b w:val="0"/>
              </w:rPr>
            </w:pPr>
            <w:r w:rsidRPr="001B3708">
              <w:rPr>
                <w:b w:val="0"/>
              </w:rPr>
              <w:t>Treppe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23F93314" w14:textId="61533C15" w:rsidR="003E766D" w:rsidRPr="00307C25" w:rsidRDefault="00731656" w:rsidP="00731656">
            <w:pPr>
              <w:pStyle w:val="Tabelltentext"/>
              <w:spacing w:before="40" w:after="40"/>
            </w:pPr>
            <w:r>
              <w:t>VBG-Praxis-Kompakt „</w:t>
            </w:r>
            <w:r w:rsidRPr="00731656">
              <w:t>Barrierefreie</w:t>
            </w:r>
            <w:r>
              <w:t xml:space="preserve"> Gestaltung von Arbeitsplätzen </w:t>
            </w:r>
            <w:r>
              <w:softHyphen/>
              <w:t>–</w:t>
            </w:r>
            <w:r w:rsidRPr="00731656">
              <w:t xml:space="preserve"> Checkliste für die Praxis im Unterne</w:t>
            </w:r>
            <w:r>
              <w:t>hmen“</w:t>
            </w:r>
            <w:r w:rsidRPr="00162C84">
              <w:t>,</w:t>
            </w:r>
            <w:r w:rsidR="00162C84" w:rsidRPr="00162C84">
              <w:t xml:space="preserve"> ASR V3a.2, DGUV Information 215-111, DGUV Information 215-112</w:t>
            </w:r>
          </w:p>
        </w:tc>
      </w:tr>
      <w:tr w:rsidR="00061C79" w:rsidRPr="00680DB5" w14:paraId="1961D9DB" w14:textId="77777777" w:rsidTr="006A2EB2">
        <w:trPr>
          <w:trHeight w:val="952"/>
          <w:tblCellSpacing w:w="0" w:type="dxa"/>
        </w:trPr>
        <w:tc>
          <w:tcPr>
            <w:tcW w:w="2579" w:type="dxa"/>
            <w:tcBorders>
              <w:bottom w:val="single" w:sz="4" w:space="0" w:color="auto"/>
              <w:right w:val="single" w:sz="4" w:space="0" w:color="auto"/>
            </w:tcBorders>
            <w:shd w:val="clear" w:color="auto" w:fill="auto"/>
          </w:tcPr>
          <w:p w14:paraId="1A1C7882" w14:textId="77777777" w:rsidR="00061C79" w:rsidRDefault="007E7A81" w:rsidP="00781672">
            <w:pPr>
              <w:pStyle w:val="Tabellentextbold"/>
              <w:pageBreakBefore/>
            </w:pPr>
            <w:r w:rsidRPr="00A952E6">
              <w:t>Türen und Tore</w:t>
            </w:r>
          </w:p>
          <w:p w14:paraId="5E651AE6" w14:textId="25E5387F" w:rsidR="007E7A81" w:rsidRDefault="007E7A81" w:rsidP="007E7A81">
            <w:pPr>
              <w:pStyle w:val="Tabelltentext"/>
            </w:pPr>
            <w:r w:rsidRPr="00474BB7">
              <w:t xml:space="preserve">Nutzung von Türen </w:t>
            </w:r>
            <w:r w:rsidR="005836ED">
              <w:br/>
            </w:r>
            <w:r w:rsidRPr="00474BB7">
              <w:t>und Toren</w:t>
            </w:r>
          </w:p>
        </w:tc>
        <w:tc>
          <w:tcPr>
            <w:tcW w:w="2757" w:type="dxa"/>
            <w:tcBorders>
              <w:left w:val="single" w:sz="4" w:space="0" w:color="auto"/>
              <w:bottom w:val="single" w:sz="4" w:space="0" w:color="auto"/>
              <w:right w:val="single" w:sz="4" w:space="0" w:color="auto"/>
            </w:tcBorders>
            <w:shd w:val="clear" w:color="auto" w:fill="auto"/>
          </w:tcPr>
          <w:p w14:paraId="67C5C3EB" w14:textId="091F2424" w:rsidR="00061C79" w:rsidRPr="00AC2B06" w:rsidRDefault="007E7A81" w:rsidP="007E7A81">
            <w:pPr>
              <w:pStyle w:val="Tabelltentext"/>
            </w:pPr>
            <w:r w:rsidRPr="003930E4">
              <w:t>Eingeschränkte Nutzbarkeit</w:t>
            </w:r>
          </w:p>
        </w:tc>
        <w:tc>
          <w:tcPr>
            <w:tcW w:w="1002" w:type="dxa"/>
            <w:tcBorders>
              <w:left w:val="single" w:sz="4" w:space="0" w:color="auto"/>
              <w:bottom w:val="single" w:sz="4" w:space="0" w:color="auto"/>
              <w:right w:val="single" w:sz="4" w:space="0" w:color="auto"/>
            </w:tcBorders>
            <w:shd w:val="clear" w:color="auto" w:fill="auto"/>
          </w:tcPr>
          <w:p w14:paraId="64395D07" w14:textId="77777777" w:rsidR="00061C79" w:rsidRDefault="00061C79" w:rsidP="00061C79">
            <w:pPr>
              <w:pStyle w:val="Smileys"/>
            </w:pPr>
            <w:r>
              <w:drawing>
                <wp:inline distT="0" distB="0" distL="0" distR="0" wp14:anchorId="72DBFDAF" wp14:editId="7CA00BFF">
                  <wp:extent cx="207271" cy="207271"/>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7B2BC80" w14:textId="77777777" w:rsidR="00061C79" w:rsidRDefault="00061C79" w:rsidP="00061C79">
            <w:pPr>
              <w:pStyle w:val="Smileys"/>
            </w:pPr>
            <w:r>
              <w:drawing>
                <wp:inline distT="0" distB="0" distL="0" distR="0" wp14:anchorId="22F9255B" wp14:editId="4B1AE74E">
                  <wp:extent cx="207271" cy="207271"/>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F9EA76" w14:textId="6EF61DA4" w:rsidR="00061C79" w:rsidRDefault="00061C79" w:rsidP="00061C79">
            <w:pPr>
              <w:pStyle w:val="Smileys"/>
            </w:pPr>
            <w:r>
              <w:drawing>
                <wp:inline distT="0" distB="0" distL="0" distR="0" wp14:anchorId="62286D9B" wp14:editId="4401BE15">
                  <wp:extent cx="207271" cy="207271"/>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5353BAC9" w14:textId="77777777" w:rsidR="007E7A81" w:rsidRPr="002C2556" w:rsidRDefault="007E7A81" w:rsidP="007E7A81">
            <w:pPr>
              <w:pStyle w:val="Tabelltentext"/>
            </w:pPr>
            <w:r w:rsidRPr="002C2556">
              <w:t>Türen</w:t>
            </w:r>
          </w:p>
          <w:p w14:paraId="4E31871D" w14:textId="60E9848B" w:rsidR="007E7A81" w:rsidRPr="002C2556" w:rsidRDefault="007E7A81" w:rsidP="007E7A81">
            <w:pPr>
              <w:pStyle w:val="Listenabsatz"/>
            </w:pPr>
            <w:r w:rsidRPr="002C2556">
              <w:t>sind einfach wahrnehmbar, zum Beispiel durch dunkle Zargen bei hellen Wänden,</w:t>
            </w:r>
          </w:p>
          <w:p w14:paraId="5D19320F" w14:textId="798EB7B0" w:rsidR="007E7A81" w:rsidRPr="002C2556" w:rsidRDefault="007E7A81" w:rsidP="007E7A81">
            <w:pPr>
              <w:pStyle w:val="Listenabsatz"/>
            </w:pPr>
            <w:r w:rsidRPr="002C2556">
              <w:t>weisen, im Fall von handbetätigten Türen, davor und dahinter einen ausreichenden Bewegungsraum auf,</w:t>
            </w:r>
          </w:p>
          <w:p w14:paraId="2AA25114" w14:textId="78430F5A" w:rsidR="007E7A81" w:rsidRPr="002C2556" w:rsidRDefault="007E7A81" w:rsidP="007E7A81">
            <w:pPr>
              <w:pStyle w:val="Listenabsatz"/>
            </w:pPr>
            <w:r w:rsidRPr="002C2556">
              <w:t>haben gut erkennbare Griffe oder Taster zur Bedienung, zum Beispiel durch visuell kontrastreiche Gestaltung,</w:t>
            </w:r>
          </w:p>
          <w:p w14:paraId="300D27C3" w14:textId="25396350" w:rsidR="007E7A81" w:rsidRPr="002C2556" w:rsidRDefault="007E7A81" w:rsidP="007E7A81">
            <w:pPr>
              <w:pStyle w:val="Listenabsatz"/>
            </w:pPr>
            <w:r w:rsidRPr="002C2556">
              <w:t>haben gut erreichbare Drücker, Griffe und Taster, in der Regel in 85 cm Höhe und in mindestens 50 cm Abstand zu umgebenden Bauteilen,</w:t>
            </w:r>
          </w:p>
          <w:p w14:paraId="03BB1FDD" w14:textId="25A3C104" w:rsidR="007E7A81" w:rsidRPr="002C2556" w:rsidRDefault="007E7A81" w:rsidP="007E7A81">
            <w:pPr>
              <w:pStyle w:val="Listenabsatz"/>
            </w:pPr>
            <w:r w:rsidRPr="002C2556">
              <w:t>haben greifgünstig ausgeführte Drücker, zum Beispiel durch bogen- oder U-förmige Griffe,</w:t>
            </w:r>
          </w:p>
          <w:p w14:paraId="3CC2015B" w14:textId="16307ED6" w:rsidR="007E7A81" w:rsidRPr="002C2556" w:rsidRDefault="007E7A81" w:rsidP="007E7A81">
            <w:pPr>
              <w:pStyle w:val="Listenabsatz"/>
            </w:pPr>
            <w:r w:rsidRPr="002C2556">
              <w:t>sind so ausgeführt, dass der Kraftaufwand zum Öffnen der Türen möglichst gering ist,</w:t>
            </w:r>
          </w:p>
          <w:p w14:paraId="79BAD001" w14:textId="5D7E9D0D" w:rsidR="007E7A81" w:rsidRPr="002C2556" w:rsidRDefault="007E7A81" w:rsidP="007E7A81">
            <w:pPr>
              <w:pStyle w:val="Listenabsatz"/>
            </w:pPr>
            <w:r w:rsidRPr="002C2556">
              <w:t>sollten gegebenenfalls automatisiert sein, zum Beispiel für beidhändigen Lasttransport oder Menschen mit Gehhilfen,</w:t>
            </w:r>
          </w:p>
          <w:p w14:paraId="0ECAAF4D" w14:textId="2736A5D2" w:rsidR="007E7A81" w:rsidRPr="002C2556" w:rsidRDefault="007E7A81" w:rsidP="007E7A81">
            <w:pPr>
              <w:pStyle w:val="Listenabsatz"/>
            </w:pPr>
            <w:r w:rsidRPr="002C2556">
              <w:t>sind ausreichend breit, mindestens 90 cm lichte Breite, das gilt auch für Aufzugstüren,</w:t>
            </w:r>
          </w:p>
          <w:p w14:paraId="10B3D70C" w14:textId="5D5BD63C" w:rsidR="007E7A81" w:rsidRPr="002C2556" w:rsidRDefault="007E7A81" w:rsidP="007E7A81">
            <w:pPr>
              <w:pStyle w:val="Listenabsatz"/>
            </w:pPr>
            <w:r w:rsidRPr="002C2556">
              <w:t>sind ausreichend hoch, in der Regel mindestens 205 cm lichte Höhe,</w:t>
            </w:r>
          </w:p>
          <w:p w14:paraId="69DB7232" w14:textId="77777777" w:rsidR="00061C79" w:rsidRDefault="007E7A81" w:rsidP="007E7A81">
            <w:pPr>
              <w:pStyle w:val="Listenabsatz"/>
            </w:pPr>
            <w:r w:rsidRPr="002C2556">
              <w:t>sind, falls es sich um durchsichtige Türen und Wände handelt, deutlich wahrnehmbar, zum Beispiel durch stark kontrastierende Markierungen innerhalb der Fläche.</w:t>
            </w:r>
          </w:p>
          <w:p w14:paraId="16A46D69" w14:textId="22B8E213" w:rsidR="00B47132" w:rsidRPr="00061C79" w:rsidRDefault="00B47132" w:rsidP="00B47132">
            <w:pPr>
              <w:pStyle w:val="Tabelltentext"/>
            </w:pPr>
            <w:r>
              <w:t>Die genannten Kriterien für Türen gelten auch für eventuell vorhandene Tore.</w:t>
            </w:r>
          </w:p>
        </w:tc>
        <w:tc>
          <w:tcPr>
            <w:tcW w:w="1750" w:type="dxa"/>
            <w:tcBorders>
              <w:left w:val="single" w:sz="4" w:space="0" w:color="auto"/>
              <w:bottom w:val="single" w:sz="4" w:space="0" w:color="auto"/>
              <w:right w:val="single" w:sz="4" w:space="0" w:color="auto"/>
            </w:tcBorders>
            <w:shd w:val="clear" w:color="auto" w:fill="auto"/>
          </w:tcPr>
          <w:p w14:paraId="0A3751AD" w14:textId="77777777" w:rsidR="00061C79" w:rsidRDefault="00061C79" w:rsidP="00061C7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0210F8D1" w14:textId="77777777" w:rsidTr="00061C79">
              <w:tc>
                <w:tcPr>
                  <w:tcW w:w="1562" w:type="dxa"/>
                </w:tcPr>
                <w:p w14:paraId="07452109" w14:textId="77777777" w:rsidR="00061C79" w:rsidRDefault="00061C79" w:rsidP="00061C79">
                  <w:pPr>
                    <w:pStyle w:val="Tabelltentext"/>
                  </w:pPr>
                </w:p>
              </w:tc>
            </w:tr>
          </w:tbl>
          <w:p w14:paraId="60261349" w14:textId="77777777" w:rsidR="00061C79" w:rsidRPr="001D615C"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432DED82" w14:textId="77777777" w:rsidTr="00061C79">
              <w:tc>
                <w:tcPr>
                  <w:tcW w:w="1545" w:type="dxa"/>
                </w:tcPr>
                <w:p w14:paraId="2FBEBB8D" w14:textId="77777777" w:rsidR="00061C79" w:rsidRDefault="00061C79" w:rsidP="00061C79">
                  <w:pPr>
                    <w:pStyle w:val="Tabelltentext"/>
                  </w:pPr>
                  <w:r>
                    <w:t xml:space="preserve">Bis: </w:t>
                  </w:r>
                </w:p>
              </w:tc>
            </w:tr>
          </w:tbl>
          <w:p w14:paraId="53FD7389" w14:textId="77777777" w:rsidR="00061C79" w:rsidRDefault="00061C79" w:rsidP="00061C79">
            <w:pPr>
              <w:pStyle w:val="Tabelltentext"/>
            </w:pPr>
          </w:p>
          <w:p w14:paraId="3D462A68" w14:textId="77777777" w:rsidR="00061C79" w:rsidRPr="00680DB5" w:rsidRDefault="00061C79" w:rsidP="00061C79">
            <w:pPr>
              <w:pStyle w:val="Tabelltentext"/>
            </w:pPr>
            <w:r w:rsidRPr="00680DB5">
              <w:t xml:space="preserve">Maßnahme </w:t>
            </w:r>
            <w:r>
              <w:br/>
            </w:r>
            <w:r w:rsidRPr="00680DB5">
              <w:t>durchgeführt?</w:t>
            </w:r>
          </w:p>
          <w:p w14:paraId="3D0625FE" w14:textId="47D5B73D" w:rsidR="00061C79" w:rsidRPr="00680DB5" w:rsidRDefault="00061C79"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CE388BB" w14:textId="77777777" w:rsidR="00061C79" w:rsidRDefault="00061C79" w:rsidP="00061C7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01866AEB" w14:textId="77777777" w:rsidTr="00061C79">
              <w:tc>
                <w:tcPr>
                  <w:tcW w:w="1562" w:type="dxa"/>
                </w:tcPr>
                <w:p w14:paraId="70016B83" w14:textId="77777777" w:rsidR="00061C79" w:rsidRDefault="00061C79" w:rsidP="00061C79">
                  <w:pPr>
                    <w:pStyle w:val="Tabelltentext"/>
                  </w:pPr>
                </w:p>
              </w:tc>
            </w:tr>
          </w:tbl>
          <w:p w14:paraId="1CC06342" w14:textId="77777777" w:rsidR="00061C79" w:rsidRPr="00E72994"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48F851C0" w14:textId="77777777" w:rsidTr="00061C79">
              <w:tc>
                <w:tcPr>
                  <w:tcW w:w="1545" w:type="dxa"/>
                </w:tcPr>
                <w:p w14:paraId="1BACA310" w14:textId="77777777" w:rsidR="00061C79" w:rsidRDefault="00061C79" w:rsidP="00061C79">
                  <w:pPr>
                    <w:pStyle w:val="Tabelltentext"/>
                  </w:pPr>
                  <w:r>
                    <w:t xml:space="preserve">Am: </w:t>
                  </w:r>
                </w:p>
              </w:tc>
            </w:tr>
          </w:tbl>
          <w:p w14:paraId="79650608" w14:textId="77777777" w:rsidR="00061C79" w:rsidRDefault="00061C79" w:rsidP="00061C79">
            <w:pPr>
              <w:pStyle w:val="Tabelltentext"/>
            </w:pPr>
          </w:p>
          <w:p w14:paraId="33A549CF" w14:textId="77777777" w:rsidR="00061C79" w:rsidRPr="00680DB5" w:rsidRDefault="00061C79" w:rsidP="00061C79">
            <w:pPr>
              <w:pStyle w:val="Tabelltentext"/>
            </w:pPr>
            <w:r w:rsidRPr="00680DB5">
              <w:t xml:space="preserve">Maßnahme </w:t>
            </w:r>
            <w:r>
              <w:br/>
              <w:t>wirksam</w:t>
            </w:r>
            <w:r w:rsidRPr="00680DB5">
              <w:t>?</w:t>
            </w:r>
          </w:p>
          <w:p w14:paraId="2FEC5ABD" w14:textId="670D4910" w:rsidR="00061C79" w:rsidRDefault="00061C79" w:rsidP="006A2EB2">
            <w:pPr>
              <w:pStyle w:val="Tabelltentext"/>
            </w:pPr>
            <w:r w:rsidRPr="00680DB5">
              <w:t>Ja</w:t>
            </w:r>
            <w:r>
              <w:tab/>
            </w:r>
            <w:r w:rsidRPr="00680DB5">
              <w:t>Nein</w:t>
            </w:r>
          </w:p>
        </w:tc>
      </w:tr>
      <w:tr w:rsidR="007E7A81" w:rsidRPr="00307C25" w14:paraId="24D29E66" w14:textId="77777777" w:rsidTr="007E7A81">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250441FA" w14:textId="50B167F4" w:rsidR="007E7A81" w:rsidRPr="001B3708" w:rsidRDefault="007E7A81" w:rsidP="007E7A81">
            <w:pPr>
              <w:pStyle w:val="Tabellentextbold"/>
              <w:spacing w:before="40"/>
              <w:rPr>
                <w:b w:val="0"/>
              </w:rPr>
            </w:pPr>
            <w:r w:rsidRPr="001B3708">
              <w:rPr>
                <w:b w:val="0"/>
              </w:rPr>
              <w:t>Türen und Tore</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2F63DAEE" w14:textId="159C2E0E" w:rsidR="007E7A81" w:rsidRPr="00307C25" w:rsidRDefault="00731656" w:rsidP="007E7A81">
            <w:pPr>
              <w:pStyle w:val="Tabelltentext"/>
              <w:spacing w:before="40" w:after="40"/>
            </w:pPr>
            <w:r>
              <w:t>VBG-Praxis-Kompakt „</w:t>
            </w:r>
            <w:r w:rsidRPr="00731656">
              <w:t>Barrierefreie</w:t>
            </w:r>
            <w:r>
              <w:t xml:space="preserve"> Gestaltung von Arbeitsplätzen </w:t>
            </w:r>
            <w:r>
              <w:softHyphen/>
              <w:t>–</w:t>
            </w:r>
            <w:r w:rsidRPr="00731656">
              <w:t xml:space="preserve"> Checkliste für die Praxis im Unterne</w:t>
            </w:r>
            <w:r>
              <w:t>hmen“</w:t>
            </w:r>
            <w:r w:rsidRPr="00162C84">
              <w:t xml:space="preserve">, </w:t>
            </w:r>
            <w:r w:rsidR="00162C84" w:rsidRPr="00162C84">
              <w:t>ASR V3a.2, DGUV Information 215-111, DGUV Information 215-112</w:t>
            </w:r>
          </w:p>
        </w:tc>
      </w:tr>
      <w:tr w:rsidR="00061C79" w:rsidRPr="00680DB5" w14:paraId="34D50CC0" w14:textId="77777777" w:rsidTr="007E7A81">
        <w:trPr>
          <w:cantSplit/>
          <w:trHeight w:val="952"/>
          <w:tblCellSpacing w:w="0" w:type="dxa"/>
        </w:trPr>
        <w:tc>
          <w:tcPr>
            <w:tcW w:w="2579" w:type="dxa"/>
            <w:tcBorders>
              <w:bottom w:val="single" w:sz="4" w:space="0" w:color="auto"/>
              <w:right w:val="single" w:sz="4" w:space="0" w:color="auto"/>
            </w:tcBorders>
            <w:shd w:val="clear" w:color="auto" w:fill="auto"/>
          </w:tcPr>
          <w:p w14:paraId="19D570B3" w14:textId="29C5BAAF" w:rsidR="00061C79" w:rsidRDefault="007E7A81" w:rsidP="007E7A81">
            <w:pPr>
              <w:pStyle w:val="Tabellentextbold"/>
            </w:pPr>
            <w:r w:rsidRPr="00713868">
              <w:t>Räume</w:t>
            </w:r>
            <w:r w:rsidR="00B47132">
              <w:t>:</w:t>
            </w:r>
          </w:p>
          <w:p w14:paraId="06BD7759" w14:textId="77777777" w:rsidR="007E7A81" w:rsidRDefault="007E7A81" w:rsidP="00917734">
            <w:pPr>
              <w:pStyle w:val="Tabellentextbold"/>
            </w:pPr>
            <w:r w:rsidRPr="005044EE">
              <w:t>Arbeitsräume</w:t>
            </w:r>
          </w:p>
          <w:p w14:paraId="2D512A5D" w14:textId="77777777" w:rsidR="007E7A81" w:rsidRDefault="007E7A81" w:rsidP="007E7A81">
            <w:pPr>
              <w:pStyle w:val="Tabelltentext"/>
            </w:pPr>
            <w:r w:rsidRPr="0097466E">
              <w:t>Raumgestaltung</w:t>
            </w:r>
          </w:p>
          <w:p w14:paraId="59EF6E30" w14:textId="152D1B0E" w:rsidR="007E7A81" w:rsidRDefault="007E7A81" w:rsidP="007E7A81">
            <w:pPr>
              <w:pStyle w:val="Tabelltentext"/>
            </w:pPr>
          </w:p>
        </w:tc>
        <w:tc>
          <w:tcPr>
            <w:tcW w:w="2757" w:type="dxa"/>
            <w:tcBorders>
              <w:left w:val="single" w:sz="4" w:space="0" w:color="auto"/>
              <w:bottom w:val="single" w:sz="4" w:space="0" w:color="auto"/>
              <w:right w:val="single" w:sz="4" w:space="0" w:color="auto"/>
            </w:tcBorders>
            <w:shd w:val="clear" w:color="auto" w:fill="auto"/>
          </w:tcPr>
          <w:p w14:paraId="51631A27" w14:textId="29F4BF07" w:rsidR="00061C79" w:rsidRPr="00AC2B06" w:rsidRDefault="007E7A81" w:rsidP="007E7A81">
            <w:pPr>
              <w:pStyle w:val="Tabelltentext"/>
            </w:pPr>
            <w:r w:rsidRPr="00E9154D">
              <w:t>Belastung durch unzureichende Ergonomie der Arbeitsmittel</w:t>
            </w:r>
          </w:p>
        </w:tc>
        <w:tc>
          <w:tcPr>
            <w:tcW w:w="1002" w:type="dxa"/>
            <w:tcBorders>
              <w:left w:val="single" w:sz="4" w:space="0" w:color="auto"/>
              <w:bottom w:val="single" w:sz="4" w:space="0" w:color="auto"/>
              <w:right w:val="single" w:sz="4" w:space="0" w:color="auto"/>
            </w:tcBorders>
            <w:shd w:val="clear" w:color="auto" w:fill="auto"/>
          </w:tcPr>
          <w:p w14:paraId="11E5FF41" w14:textId="77777777" w:rsidR="00061C79" w:rsidRDefault="00061C79" w:rsidP="00061C79">
            <w:pPr>
              <w:pStyle w:val="Smileys"/>
            </w:pPr>
            <w:r>
              <w:drawing>
                <wp:inline distT="0" distB="0" distL="0" distR="0" wp14:anchorId="741B161D" wp14:editId="4E2C3A0A">
                  <wp:extent cx="207271" cy="207271"/>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F7E0900" w14:textId="77777777" w:rsidR="00061C79" w:rsidRDefault="00061C79" w:rsidP="00061C79">
            <w:pPr>
              <w:pStyle w:val="Smileys"/>
            </w:pPr>
            <w:r>
              <w:drawing>
                <wp:inline distT="0" distB="0" distL="0" distR="0" wp14:anchorId="11BB73DE" wp14:editId="5F58C425">
                  <wp:extent cx="207271" cy="207271"/>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1EF2787" w14:textId="612C1B2A" w:rsidR="00061C79" w:rsidRDefault="00061C79" w:rsidP="00061C79">
            <w:pPr>
              <w:pStyle w:val="Smileys"/>
            </w:pPr>
            <w:r>
              <w:drawing>
                <wp:inline distT="0" distB="0" distL="0" distR="0" wp14:anchorId="6B6997A1" wp14:editId="4CEAF3AC">
                  <wp:extent cx="207271" cy="207271"/>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5EFE6A52" w14:textId="3846D4D5" w:rsidR="007E7A81" w:rsidRPr="00127873" w:rsidRDefault="007E7A81" w:rsidP="007E7A81">
            <w:pPr>
              <w:pStyle w:val="Listenabsatz"/>
            </w:pPr>
            <w:r>
              <w:t>D</w:t>
            </w:r>
            <w:r w:rsidRPr="00127873">
              <w:t xml:space="preserve">ie Räume bieten ausreichende Flächen, zum Beispiel </w:t>
            </w:r>
            <w:r w:rsidR="005E137C">
              <w:br/>
            </w:r>
            <w:r w:rsidRPr="00127873">
              <w:t>eine freie unverstellte Bewegungs</w:t>
            </w:r>
            <w:r w:rsidR="005E137C">
              <w:t xml:space="preserve">fläche von mindestens </w:t>
            </w:r>
            <w:r w:rsidR="005E137C">
              <w:br/>
              <w:t xml:space="preserve">150 x </w:t>
            </w:r>
            <w:r w:rsidR="005E137C" w:rsidRPr="005E137C">
              <w:t>150</w:t>
            </w:r>
            <w:r w:rsidR="005E137C">
              <w:t xml:space="preserve"> </w:t>
            </w:r>
            <w:r w:rsidRPr="005E137C">
              <w:t>cm</w:t>
            </w:r>
            <w:r w:rsidRPr="00127873">
              <w:t xml:space="preserve"> vor Türen.</w:t>
            </w:r>
          </w:p>
          <w:p w14:paraId="6141C0C0" w14:textId="78676B91" w:rsidR="007E7A81" w:rsidRPr="00127873" w:rsidRDefault="007E7A81" w:rsidP="007E7A81">
            <w:pPr>
              <w:pStyle w:val="Listenabsatz"/>
            </w:pPr>
            <w:r w:rsidRPr="00127873">
              <w:t xml:space="preserve">Die Verkehrsflächen innerhalb der Räume sind ausreichend </w:t>
            </w:r>
            <w:r w:rsidR="00F54EBD">
              <w:br/>
            </w:r>
            <w:r w:rsidRPr="00127873">
              <w:t xml:space="preserve">bemessen, zum Beispiel mit einer lichten Mindestbreite von </w:t>
            </w:r>
            <w:r w:rsidR="00B47132">
              <w:br/>
            </w:r>
            <w:r w:rsidRPr="00127873">
              <w:t>90 cm.</w:t>
            </w:r>
          </w:p>
          <w:p w14:paraId="328C7458" w14:textId="3103FE45" w:rsidR="007E7A81" w:rsidRPr="00127873" w:rsidRDefault="007E7A81" w:rsidP="007E7A81">
            <w:pPr>
              <w:pStyle w:val="Listenabsatz"/>
            </w:pPr>
            <w:r w:rsidRPr="00127873">
              <w:t>Hinter Arbeitstischen ist eine hinreichend große Bewegungs</w:t>
            </w:r>
            <w:r w:rsidR="00F54EBD">
              <w:softHyphen/>
            </w:r>
            <w:r w:rsidRPr="00127873">
              <w:t>fläche vorhanden, zum Beispiel 120 cm bei voller Unterfahrbarkeit.</w:t>
            </w:r>
          </w:p>
          <w:p w14:paraId="515831B4" w14:textId="7ACAFAD6" w:rsidR="007E7A81" w:rsidRPr="00127873" w:rsidRDefault="007E7A81" w:rsidP="007E7A81">
            <w:pPr>
              <w:pStyle w:val="Listenabsatz"/>
            </w:pPr>
            <w:r w:rsidRPr="00127873">
              <w:t>Durch die Anordnung von Arbeitsmitteln ist die Erreichbarkeit für sämtliche Nutzenden sichergestellt, insbesondere unter Beachtung der individuellen Greifweiten und -höhen.</w:t>
            </w:r>
          </w:p>
          <w:p w14:paraId="3F77A925" w14:textId="5805E90A" w:rsidR="007E7A81" w:rsidRPr="00127873" w:rsidRDefault="007E7A81" w:rsidP="007E7A81">
            <w:pPr>
              <w:pStyle w:val="Listenabsatz"/>
            </w:pPr>
            <w:r w:rsidRPr="00127873">
              <w:t>Eine ausreichende Beleuchtungsstärke für alle zu erwartenden Nutzenden ist individuell einstellbar, zum Beispiel durch Dimmen.</w:t>
            </w:r>
          </w:p>
          <w:p w14:paraId="6CA0D9B7" w14:textId="2D0924D5" w:rsidR="007E7A81" w:rsidRPr="00127873" w:rsidRDefault="007E7A81" w:rsidP="007E7A81">
            <w:pPr>
              <w:pStyle w:val="Listenabsatz"/>
            </w:pPr>
            <w:r>
              <w:t>Ble</w:t>
            </w:r>
            <w:r w:rsidRPr="00127873">
              <w:t>ndungen werden vermieden, zum Beispiel durch eine geeignete Anordnung von Mobiliar und anderen Arbeitsmitteln.</w:t>
            </w:r>
          </w:p>
          <w:p w14:paraId="2ECC4C52" w14:textId="52D6D8B1" w:rsidR="00061C79" w:rsidRPr="00061C79" w:rsidRDefault="007E7A81" w:rsidP="007E7A81">
            <w:pPr>
              <w:pStyle w:val="Listenabsatz"/>
            </w:pPr>
            <w:r w:rsidRPr="00127873">
              <w:t>Die raumakustischen Bedingungen, wie Nachhallzeit oder Vermeidung von Echos, sind an Anforderungen von Menschen mit auditiver Einschränkung angepasst.</w:t>
            </w:r>
          </w:p>
        </w:tc>
        <w:tc>
          <w:tcPr>
            <w:tcW w:w="1750" w:type="dxa"/>
            <w:tcBorders>
              <w:left w:val="single" w:sz="4" w:space="0" w:color="auto"/>
              <w:bottom w:val="single" w:sz="4" w:space="0" w:color="auto"/>
              <w:right w:val="single" w:sz="4" w:space="0" w:color="auto"/>
            </w:tcBorders>
            <w:shd w:val="clear" w:color="auto" w:fill="auto"/>
          </w:tcPr>
          <w:p w14:paraId="03B8D3DE" w14:textId="77777777" w:rsidR="00061C79" w:rsidRDefault="00061C79" w:rsidP="00061C7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188536CD" w14:textId="77777777" w:rsidTr="00061C79">
              <w:tc>
                <w:tcPr>
                  <w:tcW w:w="1562" w:type="dxa"/>
                </w:tcPr>
                <w:p w14:paraId="64A49216" w14:textId="77777777" w:rsidR="00061C79" w:rsidRDefault="00061C79" w:rsidP="00061C79">
                  <w:pPr>
                    <w:pStyle w:val="Tabelltentext"/>
                  </w:pPr>
                </w:p>
              </w:tc>
            </w:tr>
          </w:tbl>
          <w:p w14:paraId="49942406" w14:textId="77777777" w:rsidR="00061C79" w:rsidRPr="001D615C"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796DB59D" w14:textId="77777777" w:rsidTr="00061C79">
              <w:tc>
                <w:tcPr>
                  <w:tcW w:w="1545" w:type="dxa"/>
                </w:tcPr>
                <w:p w14:paraId="5336D3F1" w14:textId="77777777" w:rsidR="00061C79" w:rsidRDefault="00061C79" w:rsidP="00061C79">
                  <w:pPr>
                    <w:pStyle w:val="Tabelltentext"/>
                  </w:pPr>
                  <w:r>
                    <w:t xml:space="preserve">Bis: </w:t>
                  </w:r>
                </w:p>
              </w:tc>
            </w:tr>
          </w:tbl>
          <w:p w14:paraId="00DD4BEA" w14:textId="77777777" w:rsidR="00061C79" w:rsidRDefault="00061C79" w:rsidP="00061C79">
            <w:pPr>
              <w:pStyle w:val="Tabelltentext"/>
            </w:pPr>
          </w:p>
          <w:p w14:paraId="44B5F77F" w14:textId="77777777" w:rsidR="00061C79" w:rsidRPr="00680DB5" w:rsidRDefault="00061C79" w:rsidP="00061C79">
            <w:pPr>
              <w:pStyle w:val="Tabelltentext"/>
            </w:pPr>
            <w:r w:rsidRPr="00680DB5">
              <w:t xml:space="preserve">Maßnahme </w:t>
            </w:r>
            <w:r>
              <w:br/>
            </w:r>
            <w:r w:rsidRPr="00680DB5">
              <w:t>durchgeführt?</w:t>
            </w:r>
          </w:p>
          <w:p w14:paraId="6E98BD4E" w14:textId="13E4926A" w:rsidR="00061C79" w:rsidRPr="00680DB5" w:rsidRDefault="00061C79"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2D1B231" w14:textId="77777777" w:rsidR="00061C79" w:rsidRDefault="00061C79" w:rsidP="00061C7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0562B92B" w14:textId="77777777" w:rsidTr="00061C79">
              <w:tc>
                <w:tcPr>
                  <w:tcW w:w="1562" w:type="dxa"/>
                </w:tcPr>
                <w:p w14:paraId="01ADD8CC" w14:textId="77777777" w:rsidR="00061C79" w:rsidRDefault="00061C79" w:rsidP="00061C79">
                  <w:pPr>
                    <w:pStyle w:val="Tabelltentext"/>
                  </w:pPr>
                </w:p>
              </w:tc>
            </w:tr>
          </w:tbl>
          <w:p w14:paraId="37665CCC" w14:textId="77777777" w:rsidR="00061C79" w:rsidRPr="00E72994"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20B5BFDB" w14:textId="77777777" w:rsidTr="00061C79">
              <w:tc>
                <w:tcPr>
                  <w:tcW w:w="1545" w:type="dxa"/>
                </w:tcPr>
                <w:p w14:paraId="6D02D517" w14:textId="77777777" w:rsidR="00061C79" w:rsidRDefault="00061C79" w:rsidP="00061C79">
                  <w:pPr>
                    <w:pStyle w:val="Tabelltentext"/>
                  </w:pPr>
                  <w:r>
                    <w:t xml:space="preserve">Am: </w:t>
                  </w:r>
                </w:p>
              </w:tc>
            </w:tr>
          </w:tbl>
          <w:p w14:paraId="778DE8A1" w14:textId="77777777" w:rsidR="00061C79" w:rsidRDefault="00061C79" w:rsidP="00061C79">
            <w:pPr>
              <w:pStyle w:val="Tabelltentext"/>
            </w:pPr>
          </w:p>
          <w:p w14:paraId="1A2271E9" w14:textId="77777777" w:rsidR="00061C79" w:rsidRPr="00680DB5" w:rsidRDefault="00061C79" w:rsidP="00061C79">
            <w:pPr>
              <w:pStyle w:val="Tabelltentext"/>
            </w:pPr>
            <w:r w:rsidRPr="00680DB5">
              <w:t xml:space="preserve">Maßnahme </w:t>
            </w:r>
            <w:r>
              <w:br/>
              <w:t>wirksam</w:t>
            </w:r>
            <w:r w:rsidRPr="00680DB5">
              <w:t>?</w:t>
            </w:r>
          </w:p>
          <w:p w14:paraId="74A3392B" w14:textId="3678B037" w:rsidR="00061C79" w:rsidRDefault="00061C79" w:rsidP="006A2EB2">
            <w:pPr>
              <w:pStyle w:val="Tabelltentext"/>
            </w:pPr>
            <w:r w:rsidRPr="00680DB5">
              <w:t>Ja</w:t>
            </w:r>
            <w:r>
              <w:tab/>
            </w:r>
            <w:r w:rsidRPr="00680DB5">
              <w:t>Nein</w:t>
            </w:r>
          </w:p>
        </w:tc>
      </w:tr>
      <w:tr w:rsidR="00061C79" w:rsidRPr="00680DB5" w14:paraId="29EED75E" w14:textId="77777777" w:rsidTr="006A2EB2">
        <w:trPr>
          <w:trHeight w:val="952"/>
          <w:tblCellSpacing w:w="0" w:type="dxa"/>
        </w:trPr>
        <w:tc>
          <w:tcPr>
            <w:tcW w:w="2579" w:type="dxa"/>
            <w:tcBorders>
              <w:bottom w:val="single" w:sz="4" w:space="0" w:color="auto"/>
              <w:right w:val="single" w:sz="4" w:space="0" w:color="auto"/>
            </w:tcBorders>
            <w:shd w:val="clear" w:color="auto" w:fill="auto"/>
          </w:tcPr>
          <w:p w14:paraId="6C56EB67" w14:textId="7C46CFD5" w:rsidR="00061C79" w:rsidRDefault="007E7A81" w:rsidP="00F54EBD">
            <w:pPr>
              <w:pStyle w:val="Tabelltentext"/>
            </w:pPr>
            <w:r w:rsidRPr="00697E11">
              <w:t>Bedienelemente</w:t>
            </w:r>
            <w:r>
              <w:br/>
            </w:r>
            <w:r w:rsidRPr="00697E11">
              <w:t xml:space="preserve">(Schalter, Taster, </w:t>
            </w:r>
            <w:r w:rsidR="00F54EBD">
              <w:br/>
            </w:r>
            <w:r w:rsidRPr="00697E11">
              <w:t>Tableaus ...)</w:t>
            </w:r>
          </w:p>
        </w:tc>
        <w:tc>
          <w:tcPr>
            <w:tcW w:w="2757" w:type="dxa"/>
            <w:tcBorders>
              <w:left w:val="single" w:sz="4" w:space="0" w:color="auto"/>
              <w:bottom w:val="single" w:sz="4" w:space="0" w:color="auto"/>
              <w:right w:val="single" w:sz="4" w:space="0" w:color="auto"/>
            </w:tcBorders>
            <w:shd w:val="clear" w:color="auto" w:fill="auto"/>
          </w:tcPr>
          <w:p w14:paraId="5D91BD76" w14:textId="1655DDEF" w:rsidR="00061C79" w:rsidRPr="00AC2B06" w:rsidRDefault="00917734" w:rsidP="00917734">
            <w:pPr>
              <w:pStyle w:val="Tabelltentext"/>
            </w:pPr>
            <w:r w:rsidRPr="00FD6D25">
              <w:t>Belastung durch unzureichende Ergonomie der Arbeitsmittel</w:t>
            </w:r>
          </w:p>
        </w:tc>
        <w:tc>
          <w:tcPr>
            <w:tcW w:w="1002" w:type="dxa"/>
            <w:tcBorders>
              <w:left w:val="single" w:sz="4" w:space="0" w:color="auto"/>
              <w:bottom w:val="single" w:sz="4" w:space="0" w:color="auto"/>
              <w:right w:val="single" w:sz="4" w:space="0" w:color="auto"/>
            </w:tcBorders>
            <w:shd w:val="clear" w:color="auto" w:fill="auto"/>
          </w:tcPr>
          <w:p w14:paraId="6C92F4CF" w14:textId="77777777" w:rsidR="00061C79" w:rsidRDefault="00061C79" w:rsidP="00061C79">
            <w:pPr>
              <w:pStyle w:val="Smileys"/>
            </w:pPr>
            <w:r>
              <w:drawing>
                <wp:inline distT="0" distB="0" distL="0" distR="0" wp14:anchorId="18DBBC77" wp14:editId="40D9D0A9">
                  <wp:extent cx="207271" cy="207271"/>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C6958B" w14:textId="77777777" w:rsidR="00061C79" w:rsidRDefault="00061C79" w:rsidP="00061C79">
            <w:pPr>
              <w:pStyle w:val="Smileys"/>
            </w:pPr>
            <w:r>
              <w:drawing>
                <wp:inline distT="0" distB="0" distL="0" distR="0" wp14:anchorId="7F26BC68" wp14:editId="0C16D9E5">
                  <wp:extent cx="207271" cy="207271"/>
                  <wp:effectExtent l="0" t="0" r="0" b="0"/>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B1E3933" w14:textId="4963E883" w:rsidR="00061C79" w:rsidRDefault="00061C79" w:rsidP="00061C79">
            <w:pPr>
              <w:pStyle w:val="Smileys"/>
            </w:pPr>
            <w:r>
              <w:drawing>
                <wp:inline distT="0" distB="0" distL="0" distR="0" wp14:anchorId="63B1E042" wp14:editId="39F53B6A">
                  <wp:extent cx="207271" cy="207271"/>
                  <wp:effectExtent l="0" t="0" r="0" b="0"/>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3BD82D39" w14:textId="771A54BE" w:rsidR="00917734" w:rsidRPr="001F7197" w:rsidRDefault="00917734" w:rsidP="00917734">
            <w:pPr>
              <w:pStyle w:val="Listenabsatz"/>
            </w:pPr>
            <w:r w:rsidRPr="001F7197">
              <w:t>Die Bedienelemente sind für alle Personen einfach wahrnehmbar, zum Beispiel durch kontrastreiche Gestaltung gegenüber der Umgebung.</w:t>
            </w:r>
          </w:p>
          <w:p w14:paraId="6F4BB35A" w14:textId="4831E4A6" w:rsidR="00917734" w:rsidRPr="001F7197" w:rsidRDefault="00917734" w:rsidP="00917734">
            <w:pPr>
              <w:pStyle w:val="Listenabsatz"/>
            </w:pPr>
            <w:r w:rsidRPr="001F7197">
              <w:t>Die Bedienelemente sind für alle Personen erreichbar, zum Beispiel durch die höhengerechte Anordnung für stehende und auch sitzende Personen.</w:t>
            </w:r>
          </w:p>
          <w:p w14:paraId="462C871F" w14:textId="3D1D963D" w:rsidR="00917734" w:rsidRPr="001F7197" w:rsidRDefault="00917734" w:rsidP="00917734">
            <w:pPr>
              <w:pStyle w:val="Listenabsatz"/>
            </w:pPr>
            <w:r w:rsidRPr="001F7197">
              <w:t>Die Bedienelemente sind für alle Personen nutzbar, zum Beispiel durch die Begrenzung der aufzuwendenden Bedienkräfte.</w:t>
            </w:r>
          </w:p>
          <w:p w14:paraId="35487AD1" w14:textId="33196526" w:rsidR="00917734" w:rsidRPr="001F7197" w:rsidRDefault="00917734" w:rsidP="00917734">
            <w:pPr>
              <w:pStyle w:val="Listenabsatz"/>
            </w:pPr>
            <w:r w:rsidRPr="001F7197">
              <w:t>Die Funktionsauslösung der Bedienelemente ist für alle Personen erkennbar, zum Beispiel durch akustische oder optische Rückmeldung.</w:t>
            </w:r>
          </w:p>
          <w:p w14:paraId="389C7380" w14:textId="704A251D" w:rsidR="00917734" w:rsidRPr="001F7197" w:rsidRDefault="00917734" w:rsidP="00917734">
            <w:pPr>
              <w:pStyle w:val="Listenabsatz"/>
            </w:pPr>
            <w:r w:rsidRPr="001F7197">
              <w:t>Eine ungewollte Auslösung von Bedienelementen ist ausgeschlossen.</w:t>
            </w:r>
          </w:p>
          <w:p w14:paraId="1185317F" w14:textId="677EC038" w:rsidR="00061C79" w:rsidRPr="00061C79" w:rsidRDefault="00917734" w:rsidP="00917734">
            <w:pPr>
              <w:pStyle w:val="Listenabsatz"/>
            </w:pPr>
            <w:r w:rsidRPr="001F7197">
              <w:t>Die Funktion von Bedienelementen ist über mindestens zwei Sinne, zum Beispiel in Form von tastbaren Piktogrammen auf Schaltern oder Tastern, erfassbar.</w:t>
            </w:r>
          </w:p>
        </w:tc>
        <w:tc>
          <w:tcPr>
            <w:tcW w:w="1750" w:type="dxa"/>
            <w:tcBorders>
              <w:left w:val="single" w:sz="4" w:space="0" w:color="auto"/>
              <w:bottom w:val="single" w:sz="4" w:space="0" w:color="auto"/>
              <w:right w:val="single" w:sz="4" w:space="0" w:color="auto"/>
            </w:tcBorders>
            <w:shd w:val="clear" w:color="auto" w:fill="auto"/>
          </w:tcPr>
          <w:p w14:paraId="4F0D0D24" w14:textId="77777777" w:rsidR="00061C79" w:rsidRDefault="00061C79" w:rsidP="00061C7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0B0B18FF" w14:textId="77777777" w:rsidTr="00061C79">
              <w:tc>
                <w:tcPr>
                  <w:tcW w:w="1562" w:type="dxa"/>
                </w:tcPr>
                <w:p w14:paraId="42BDEBC7" w14:textId="77777777" w:rsidR="00061C79" w:rsidRDefault="00061C79" w:rsidP="00061C79">
                  <w:pPr>
                    <w:pStyle w:val="Tabelltentext"/>
                  </w:pPr>
                </w:p>
              </w:tc>
            </w:tr>
          </w:tbl>
          <w:p w14:paraId="43CAB119" w14:textId="77777777" w:rsidR="00061C79" w:rsidRPr="001D615C"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5542F8C6" w14:textId="77777777" w:rsidTr="00061C79">
              <w:tc>
                <w:tcPr>
                  <w:tcW w:w="1545" w:type="dxa"/>
                </w:tcPr>
                <w:p w14:paraId="51F8EA57" w14:textId="77777777" w:rsidR="00061C79" w:rsidRDefault="00061C79" w:rsidP="00061C79">
                  <w:pPr>
                    <w:pStyle w:val="Tabelltentext"/>
                  </w:pPr>
                  <w:r>
                    <w:t xml:space="preserve">Bis: </w:t>
                  </w:r>
                </w:p>
              </w:tc>
            </w:tr>
          </w:tbl>
          <w:p w14:paraId="054EB6B9" w14:textId="77777777" w:rsidR="00061C79" w:rsidRDefault="00061C79" w:rsidP="00061C79">
            <w:pPr>
              <w:pStyle w:val="Tabelltentext"/>
            </w:pPr>
          </w:p>
          <w:p w14:paraId="37C4952C" w14:textId="77777777" w:rsidR="00061C79" w:rsidRPr="00680DB5" w:rsidRDefault="00061C79" w:rsidP="00061C79">
            <w:pPr>
              <w:pStyle w:val="Tabelltentext"/>
            </w:pPr>
            <w:r w:rsidRPr="00680DB5">
              <w:t xml:space="preserve">Maßnahme </w:t>
            </w:r>
            <w:r>
              <w:br/>
            </w:r>
            <w:r w:rsidRPr="00680DB5">
              <w:t>durchgeführt?</w:t>
            </w:r>
          </w:p>
          <w:p w14:paraId="3DC8920E" w14:textId="0B9B9B25" w:rsidR="00061C79" w:rsidRPr="00680DB5" w:rsidRDefault="00061C79" w:rsidP="006A2EB2">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B9B8BF7" w14:textId="77777777" w:rsidR="00061C79" w:rsidRDefault="00061C79" w:rsidP="00061C7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61C79" w14:paraId="70EBB83A" w14:textId="77777777" w:rsidTr="00061C79">
              <w:tc>
                <w:tcPr>
                  <w:tcW w:w="1562" w:type="dxa"/>
                </w:tcPr>
                <w:p w14:paraId="49558568" w14:textId="77777777" w:rsidR="00061C79" w:rsidRDefault="00061C79" w:rsidP="00061C79">
                  <w:pPr>
                    <w:pStyle w:val="Tabelltentext"/>
                  </w:pPr>
                </w:p>
              </w:tc>
            </w:tr>
          </w:tbl>
          <w:p w14:paraId="1E0773EC" w14:textId="77777777" w:rsidR="00061C79" w:rsidRPr="00E72994" w:rsidRDefault="00061C79" w:rsidP="00061C7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61C79" w14:paraId="7EF3DFBC" w14:textId="77777777" w:rsidTr="00061C79">
              <w:tc>
                <w:tcPr>
                  <w:tcW w:w="1545" w:type="dxa"/>
                </w:tcPr>
                <w:p w14:paraId="1EF6D91D" w14:textId="77777777" w:rsidR="00061C79" w:rsidRDefault="00061C79" w:rsidP="00061C79">
                  <w:pPr>
                    <w:pStyle w:val="Tabelltentext"/>
                  </w:pPr>
                  <w:r>
                    <w:t xml:space="preserve">Am: </w:t>
                  </w:r>
                </w:p>
              </w:tc>
            </w:tr>
          </w:tbl>
          <w:p w14:paraId="6CDB23F5" w14:textId="77777777" w:rsidR="00061C79" w:rsidRDefault="00061C79" w:rsidP="00061C79">
            <w:pPr>
              <w:pStyle w:val="Tabelltentext"/>
            </w:pPr>
          </w:p>
          <w:p w14:paraId="2DFF672A" w14:textId="77777777" w:rsidR="00061C79" w:rsidRPr="00680DB5" w:rsidRDefault="00061C79" w:rsidP="00061C79">
            <w:pPr>
              <w:pStyle w:val="Tabelltentext"/>
            </w:pPr>
            <w:r w:rsidRPr="00680DB5">
              <w:t xml:space="preserve">Maßnahme </w:t>
            </w:r>
            <w:r>
              <w:br/>
              <w:t>wirksam</w:t>
            </w:r>
            <w:r w:rsidRPr="00680DB5">
              <w:t>?</w:t>
            </w:r>
          </w:p>
          <w:p w14:paraId="5297F069" w14:textId="3A258528" w:rsidR="00061C79" w:rsidRDefault="00061C79" w:rsidP="006A2EB2">
            <w:pPr>
              <w:pStyle w:val="Tabelltentext"/>
            </w:pPr>
            <w:r w:rsidRPr="00680DB5">
              <w:t>Ja</w:t>
            </w:r>
            <w:r>
              <w:tab/>
            </w:r>
            <w:r w:rsidRPr="00680DB5">
              <w:t>Nein</w:t>
            </w:r>
          </w:p>
        </w:tc>
      </w:tr>
      <w:tr w:rsidR="00917734" w:rsidRPr="00307C25" w14:paraId="22B70D0C" w14:textId="77777777" w:rsidTr="006A2EB2">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31A170F9" w14:textId="42637CAC" w:rsidR="00917734" w:rsidRPr="001B3708" w:rsidRDefault="00917734" w:rsidP="006A2EB2">
            <w:pPr>
              <w:pStyle w:val="Tabellentextbold"/>
              <w:spacing w:before="40"/>
              <w:rPr>
                <w:b w:val="0"/>
              </w:rPr>
            </w:pPr>
            <w:r w:rsidRPr="001B3708">
              <w:rPr>
                <w:b w:val="0"/>
              </w:rPr>
              <w:t>Räume, Arbeitsräume</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1977C46B" w14:textId="6BE128FB" w:rsidR="00917734" w:rsidRPr="00307C25" w:rsidRDefault="00731656" w:rsidP="00731656">
            <w:pPr>
              <w:pStyle w:val="Tabelltentext"/>
              <w:spacing w:before="40"/>
            </w:pPr>
            <w:r>
              <w:t>VBG-Praxis-Kompakt „</w:t>
            </w:r>
            <w:r w:rsidRPr="00731656">
              <w:t>Barrierefreie</w:t>
            </w:r>
            <w:r>
              <w:t xml:space="preserve"> Gestaltung von Arbeitsplätzen </w:t>
            </w:r>
            <w:r>
              <w:softHyphen/>
              <w:t>–</w:t>
            </w:r>
            <w:r w:rsidRPr="00731656">
              <w:t xml:space="preserve"> Checkliste für die Praxis im Unterne</w:t>
            </w:r>
            <w:r>
              <w:t>hmen“</w:t>
            </w:r>
            <w:r w:rsidR="00162C84" w:rsidRPr="00162C84">
              <w:t>, ASR V3a.2, DGUV Information 215-111, DGUV Information 215-112</w:t>
            </w:r>
          </w:p>
        </w:tc>
      </w:tr>
      <w:tr w:rsidR="006A2EB2" w14:paraId="516FE19E" w14:textId="77777777" w:rsidTr="006A2EB2">
        <w:trPr>
          <w:tblCellSpacing w:w="0" w:type="dxa"/>
        </w:trPr>
        <w:tc>
          <w:tcPr>
            <w:tcW w:w="2579" w:type="dxa"/>
            <w:tcBorders>
              <w:bottom w:val="single" w:sz="4" w:space="0" w:color="auto"/>
              <w:right w:val="single" w:sz="4" w:space="0" w:color="auto"/>
            </w:tcBorders>
            <w:shd w:val="clear" w:color="auto" w:fill="auto"/>
          </w:tcPr>
          <w:p w14:paraId="1518A444" w14:textId="774A1BA1" w:rsidR="00917734" w:rsidRDefault="00917734" w:rsidP="00781672">
            <w:pPr>
              <w:pStyle w:val="Tabellentextbold"/>
              <w:pageBreakBefore/>
            </w:pPr>
            <w:r w:rsidRPr="00B8690F">
              <w:t>Sanitärräume</w:t>
            </w:r>
          </w:p>
          <w:p w14:paraId="31A863E1" w14:textId="6F950165" w:rsidR="006A2EB2" w:rsidRPr="00917734" w:rsidRDefault="00917734" w:rsidP="00917734">
            <w:pPr>
              <w:pStyle w:val="Tabelltentext"/>
              <w:pageBreakBefore/>
              <w:rPr>
                <w:bCs/>
                <w:szCs w:val="18"/>
              </w:rPr>
            </w:pPr>
            <w:r w:rsidRPr="00917734">
              <w:rPr>
                <w:color w:val="000000"/>
                <w:szCs w:val="18"/>
              </w:rPr>
              <w:t xml:space="preserve">Nutzung von </w:t>
            </w:r>
            <w:r w:rsidRPr="00917734">
              <w:rPr>
                <w:szCs w:val="18"/>
              </w:rPr>
              <w:t>Sanitärräumen</w:t>
            </w:r>
          </w:p>
        </w:tc>
        <w:tc>
          <w:tcPr>
            <w:tcW w:w="2757" w:type="dxa"/>
            <w:tcBorders>
              <w:left w:val="single" w:sz="4" w:space="0" w:color="auto"/>
              <w:bottom w:val="single" w:sz="4" w:space="0" w:color="auto"/>
              <w:right w:val="single" w:sz="4" w:space="0" w:color="auto"/>
            </w:tcBorders>
            <w:shd w:val="clear" w:color="auto" w:fill="auto"/>
          </w:tcPr>
          <w:p w14:paraId="240C7300" w14:textId="478FAF1D" w:rsidR="006A2EB2" w:rsidRPr="00821FA2" w:rsidRDefault="00917734" w:rsidP="00917734">
            <w:pPr>
              <w:pStyle w:val="Tabelltentext"/>
            </w:pPr>
            <w:r w:rsidRPr="006675F6">
              <w:t>Belastung durch unzureichende Ergonomie, eingeschränkte Nutzbarkeit</w:t>
            </w:r>
          </w:p>
        </w:tc>
        <w:tc>
          <w:tcPr>
            <w:tcW w:w="1002" w:type="dxa"/>
            <w:tcBorders>
              <w:left w:val="single" w:sz="4" w:space="0" w:color="auto"/>
              <w:bottom w:val="single" w:sz="4" w:space="0" w:color="auto"/>
              <w:right w:val="single" w:sz="4" w:space="0" w:color="auto"/>
            </w:tcBorders>
            <w:shd w:val="clear" w:color="auto" w:fill="auto"/>
          </w:tcPr>
          <w:p w14:paraId="0CA48CB0" w14:textId="77777777" w:rsidR="006A2EB2" w:rsidRDefault="006A2EB2" w:rsidP="006A2EB2">
            <w:pPr>
              <w:pStyle w:val="Smileys"/>
              <w:spacing w:before="60"/>
            </w:pPr>
            <w:r>
              <w:drawing>
                <wp:inline distT="0" distB="0" distL="0" distR="0" wp14:anchorId="40113D0B" wp14:editId="705FA862">
                  <wp:extent cx="207271" cy="207271"/>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B5EC91" w14:textId="77777777" w:rsidR="006A2EB2" w:rsidRDefault="006A2EB2" w:rsidP="006A2EB2">
            <w:pPr>
              <w:pStyle w:val="Smileys"/>
              <w:spacing w:before="60"/>
            </w:pPr>
            <w:r>
              <w:drawing>
                <wp:inline distT="0" distB="0" distL="0" distR="0" wp14:anchorId="20CBAC31" wp14:editId="40999F8E">
                  <wp:extent cx="207271" cy="207271"/>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1414C19" w14:textId="77777777" w:rsidR="006A2EB2" w:rsidRDefault="006A2EB2" w:rsidP="006A2EB2">
            <w:pPr>
              <w:pStyle w:val="Smileys"/>
              <w:spacing w:before="60"/>
            </w:pPr>
            <w:r>
              <w:drawing>
                <wp:inline distT="0" distB="0" distL="0" distR="0" wp14:anchorId="608AD690" wp14:editId="49563332">
                  <wp:extent cx="207271" cy="207271"/>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70AED5DE" w14:textId="77777777" w:rsidR="00F54EBD" w:rsidRPr="00EE11BA" w:rsidRDefault="00F54EBD" w:rsidP="00F54EBD">
            <w:pPr>
              <w:pStyle w:val="Listenabsatz"/>
              <w:ind w:left="238" w:hanging="238"/>
            </w:pPr>
            <w:r w:rsidRPr="00EE11BA">
              <w:t>Eine hinreichende Anzahl barrierefreier Toilettenkabinen ist vorhanden.</w:t>
            </w:r>
          </w:p>
          <w:p w14:paraId="7E4F89F9" w14:textId="77777777" w:rsidR="00F54EBD" w:rsidRPr="00EE11BA" w:rsidRDefault="00F54EBD" w:rsidP="00F54EBD">
            <w:pPr>
              <w:pStyle w:val="Listenabsatz"/>
              <w:ind w:left="238" w:hanging="238"/>
            </w:pPr>
            <w:r w:rsidRPr="00EE11BA">
              <w:t>Bei Notfällen ist die Entriegelung von außen möglich.</w:t>
            </w:r>
          </w:p>
          <w:p w14:paraId="4C6D1E0D" w14:textId="77777777" w:rsidR="00F54EBD" w:rsidRPr="00EE11BA" w:rsidRDefault="00F54EBD" w:rsidP="00F54EBD">
            <w:pPr>
              <w:pStyle w:val="Listenabsatz"/>
              <w:ind w:left="238" w:hanging="238"/>
            </w:pPr>
            <w:r w:rsidRPr="00EE11BA">
              <w:t>Die Tür öffnet für den Fall von Hilfeleistungen nach außen.</w:t>
            </w:r>
          </w:p>
          <w:p w14:paraId="1126B7A9" w14:textId="77777777" w:rsidR="00F54EBD" w:rsidRPr="00EE11BA" w:rsidRDefault="00F54EBD" w:rsidP="00F54EBD">
            <w:pPr>
              <w:pStyle w:val="Listenabsatz"/>
              <w:ind w:left="238" w:hanging="238"/>
            </w:pPr>
            <w:r w:rsidRPr="00EE11BA">
              <w:t>Die Alarmierung von innen ist möglich, zum Beispiel durch eine Notrufanlage in der Nähe des WC-Beckens.</w:t>
            </w:r>
          </w:p>
          <w:p w14:paraId="15608731" w14:textId="77777777" w:rsidR="00F54EBD" w:rsidRPr="00EE11BA" w:rsidRDefault="00F54EBD" w:rsidP="00F54EBD">
            <w:pPr>
              <w:pStyle w:val="Listenabsatz"/>
              <w:ind w:left="238" w:hanging="238"/>
            </w:pPr>
            <w:r w:rsidRPr="00EE11BA">
              <w:t>Die Notrufanlage kann auf dem WC-Becken sitzend sowie auf dem Boden liegend ausgelöst werden.</w:t>
            </w:r>
          </w:p>
          <w:p w14:paraId="332F3081" w14:textId="77777777" w:rsidR="00F54EBD" w:rsidRPr="00EE11BA" w:rsidRDefault="00F54EBD" w:rsidP="00F54EBD">
            <w:pPr>
              <w:pStyle w:val="Listenabsatz"/>
              <w:ind w:left="238" w:hanging="238"/>
            </w:pPr>
            <w:r w:rsidRPr="00EE11BA">
              <w:t>Die Notrufanlage ist auch für blinde beziehungsweise sehbehinderte Menschen auch in Ihrer Funktionsweise einfach erkennbar.</w:t>
            </w:r>
          </w:p>
          <w:p w14:paraId="34648634" w14:textId="77777777" w:rsidR="00F54EBD" w:rsidRPr="00EE11BA" w:rsidRDefault="00F54EBD" w:rsidP="00F54EBD">
            <w:pPr>
              <w:pStyle w:val="Listenabsatz"/>
              <w:ind w:left="238" w:hanging="238"/>
            </w:pPr>
            <w:r w:rsidRPr="00EE11BA">
              <w:t>Bedienelemente, wie WC-Spülung oder Seifenspender und Ausstattung, wie Toilettenpapier, sind erreichbar und bedienbar, auch ohne Änderung der Sitzposition.</w:t>
            </w:r>
          </w:p>
          <w:p w14:paraId="0F7D3B5B" w14:textId="77777777" w:rsidR="00F54EBD" w:rsidRPr="00EE11BA" w:rsidRDefault="00F54EBD" w:rsidP="00F54EBD">
            <w:pPr>
              <w:pStyle w:val="Listenabsatz"/>
              <w:ind w:left="238" w:hanging="238"/>
            </w:pPr>
            <w:r w:rsidRPr="00EE11BA">
              <w:t>Beidseitig des WC-Beckens sind hochklappbare Stützgriffe vorhanden.</w:t>
            </w:r>
          </w:p>
          <w:p w14:paraId="525AC9F4" w14:textId="77777777" w:rsidR="00F54EBD" w:rsidRPr="00EE11BA" w:rsidRDefault="00F54EBD" w:rsidP="00F54EBD">
            <w:pPr>
              <w:pStyle w:val="Listenabsatz"/>
              <w:ind w:left="238" w:hanging="238"/>
            </w:pPr>
            <w:r w:rsidRPr="00EE11BA">
              <w:t>Die maßlichen und statischen Anforderungen an WC-Becken, zum Beispiel bezüglich Sitz-Oberkante, und weitere Ausstattungselemente, zum Beispiel Waschtische, werden erfüllt.</w:t>
            </w:r>
          </w:p>
          <w:p w14:paraId="4D907237" w14:textId="000282D1" w:rsidR="006A2EB2" w:rsidRPr="00821FA2" w:rsidRDefault="00F54EBD" w:rsidP="00F54EBD">
            <w:pPr>
              <w:pStyle w:val="Listenabsatz"/>
            </w:pPr>
            <w:r w:rsidRPr="00EE11BA">
              <w:t>Es ist gegebenenfalls ein Dusch-WC vorhanden, bei dem die Duschfunktion mittels Fernbedienung auslösbar ist.</w:t>
            </w:r>
          </w:p>
        </w:tc>
        <w:tc>
          <w:tcPr>
            <w:tcW w:w="1750" w:type="dxa"/>
            <w:tcBorders>
              <w:left w:val="single" w:sz="4" w:space="0" w:color="auto"/>
              <w:bottom w:val="single" w:sz="4" w:space="0" w:color="auto"/>
              <w:right w:val="single" w:sz="4" w:space="0" w:color="auto"/>
            </w:tcBorders>
            <w:shd w:val="clear" w:color="auto" w:fill="auto"/>
          </w:tcPr>
          <w:p w14:paraId="397A83B2" w14:textId="77777777" w:rsidR="006A2EB2" w:rsidRDefault="006A2EB2" w:rsidP="006A2EB2">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236ADC06" w14:textId="77777777" w:rsidTr="006A2EB2">
              <w:tc>
                <w:tcPr>
                  <w:tcW w:w="1562" w:type="dxa"/>
                </w:tcPr>
                <w:p w14:paraId="2C1B03BB" w14:textId="77777777" w:rsidR="006A2EB2" w:rsidRDefault="006A2EB2" w:rsidP="006A2EB2">
                  <w:pPr>
                    <w:pStyle w:val="Tabelltentext"/>
                  </w:pPr>
                </w:p>
              </w:tc>
            </w:tr>
          </w:tbl>
          <w:p w14:paraId="5587A9C5" w14:textId="77777777" w:rsidR="006A2EB2" w:rsidRPr="001D615C"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2BD4E515" w14:textId="77777777" w:rsidTr="006A2EB2">
              <w:tc>
                <w:tcPr>
                  <w:tcW w:w="1545" w:type="dxa"/>
                </w:tcPr>
                <w:p w14:paraId="5088D15E" w14:textId="77777777" w:rsidR="006A2EB2" w:rsidRDefault="006A2EB2" w:rsidP="006A2EB2">
                  <w:pPr>
                    <w:pStyle w:val="Tabelltentext"/>
                  </w:pPr>
                  <w:r>
                    <w:t xml:space="preserve">Bis: </w:t>
                  </w:r>
                </w:p>
              </w:tc>
            </w:tr>
          </w:tbl>
          <w:p w14:paraId="2165199E" w14:textId="77777777" w:rsidR="006A2EB2" w:rsidRDefault="006A2EB2" w:rsidP="006A2EB2">
            <w:pPr>
              <w:pStyle w:val="Tabelltentext"/>
            </w:pPr>
          </w:p>
          <w:p w14:paraId="3E9484B6" w14:textId="77777777" w:rsidR="006A2EB2" w:rsidRPr="00680DB5" w:rsidRDefault="006A2EB2" w:rsidP="006A2EB2">
            <w:pPr>
              <w:pStyle w:val="Tabelltentext"/>
            </w:pPr>
            <w:r w:rsidRPr="00680DB5">
              <w:t xml:space="preserve">Maßnahme </w:t>
            </w:r>
            <w:r>
              <w:br/>
            </w:r>
            <w:r w:rsidRPr="00680DB5">
              <w:t>durchgeführt?</w:t>
            </w:r>
          </w:p>
          <w:p w14:paraId="62B40A70" w14:textId="77777777" w:rsidR="006A2EB2" w:rsidRPr="00680DB5" w:rsidRDefault="006A2EB2" w:rsidP="006A2EB2">
            <w:pPr>
              <w:pStyle w:val="Tabelltentext"/>
              <w:spacing w:before="60"/>
            </w:pPr>
            <w:r>
              <w:t>Ja</w:t>
            </w:r>
            <w:r>
              <w:tab/>
            </w:r>
            <w:r w:rsidRPr="00680DB5">
              <w:t>Nein</w:t>
            </w:r>
          </w:p>
        </w:tc>
        <w:tc>
          <w:tcPr>
            <w:tcW w:w="1750" w:type="dxa"/>
            <w:tcBorders>
              <w:left w:val="single" w:sz="4" w:space="0" w:color="auto"/>
              <w:bottom w:val="single" w:sz="4" w:space="0" w:color="auto"/>
            </w:tcBorders>
            <w:shd w:val="clear" w:color="auto" w:fill="auto"/>
          </w:tcPr>
          <w:p w14:paraId="3001601A" w14:textId="77777777" w:rsidR="006A2EB2" w:rsidRDefault="006A2EB2" w:rsidP="006A2EB2">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A2EB2" w14:paraId="3F5C3DA2" w14:textId="77777777" w:rsidTr="006A2EB2">
              <w:tc>
                <w:tcPr>
                  <w:tcW w:w="1562" w:type="dxa"/>
                </w:tcPr>
                <w:p w14:paraId="3FD09120" w14:textId="77777777" w:rsidR="006A2EB2" w:rsidRDefault="006A2EB2" w:rsidP="006A2EB2">
                  <w:pPr>
                    <w:pStyle w:val="Tabelltentext"/>
                  </w:pPr>
                </w:p>
              </w:tc>
            </w:tr>
          </w:tbl>
          <w:p w14:paraId="50B554DB" w14:textId="77777777" w:rsidR="006A2EB2" w:rsidRPr="00E72994" w:rsidRDefault="006A2EB2" w:rsidP="006A2EB2">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A2EB2" w14:paraId="2A9DB78F" w14:textId="77777777" w:rsidTr="006A2EB2">
              <w:tc>
                <w:tcPr>
                  <w:tcW w:w="1545" w:type="dxa"/>
                </w:tcPr>
                <w:p w14:paraId="578529B4" w14:textId="77777777" w:rsidR="006A2EB2" w:rsidRDefault="006A2EB2" w:rsidP="006A2EB2">
                  <w:pPr>
                    <w:pStyle w:val="Tabelltentext"/>
                  </w:pPr>
                  <w:r>
                    <w:t xml:space="preserve">Am: </w:t>
                  </w:r>
                </w:p>
              </w:tc>
            </w:tr>
          </w:tbl>
          <w:p w14:paraId="7F97A244" w14:textId="77777777" w:rsidR="006A2EB2" w:rsidRDefault="006A2EB2" w:rsidP="006A2EB2">
            <w:pPr>
              <w:pStyle w:val="Tabelltentext"/>
            </w:pPr>
          </w:p>
          <w:p w14:paraId="7739092E" w14:textId="77777777" w:rsidR="006A2EB2" w:rsidRPr="00680DB5" w:rsidRDefault="006A2EB2" w:rsidP="006A2EB2">
            <w:pPr>
              <w:pStyle w:val="Tabelltentext"/>
            </w:pPr>
            <w:r w:rsidRPr="00680DB5">
              <w:t xml:space="preserve">Maßnahme </w:t>
            </w:r>
            <w:r>
              <w:br/>
              <w:t>wirksam</w:t>
            </w:r>
            <w:r w:rsidRPr="00680DB5">
              <w:t>?</w:t>
            </w:r>
          </w:p>
          <w:p w14:paraId="62221AED" w14:textId="77777777" w:rsidR="006A2EB2" w:rsidRDefault="006A2EB2" w:rsidP="006A2EB2">
            <w:pPr>
              <w:pStyle w:val="Tabelltentext"/>
              <w:spacing w:before="60"/>
            </w:pPr>
            <w:r w:rsidRPr="00680DB5">
              <w:t>Ja</w:t>
            </w:r>
            <w:r>
              <w:tab/>
            </w:r>
            <w:r w:rsidRPr="00680DB5">
              <w:t>Nein</w:t>
            </w:r>
          </w:p>
        </w:tc>
      </w:tr>
      <w:tr w:rsidR="00917734" w:rsidRPr="00307C25" w14:paraId="4B88179E" w14:textId="77777777" w:rsidTr="00917734">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7A1D59C8" w14:textId="568449F0" w:rsidR="00917734" w:rsidRPr="001579F7" w:rsidRDefault="00917734" w:rsidP="00917734">
            <w:pPr>
              <w:pStyle w:val="Tabellentextbold"/>
              <w:spacing w:before="40"/>
              <w:rPr>
                <w:b w:val="0"/>
              </w:rPr>
            </w:pPr>
            <w:r w:rsidRPr="001579F7">
              <w:rPr>
                <w:b w:val="0"/>
              </w:rPr>
              <w:t>Sanitärräume</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530A41B8" w14:textId="2636E0FA" w:rsidR="00917734" w:rsidRPr="00307C25" w:rsidRDefault="00731656" w:rsidP="00731656">
            <w:pPr>
              <w:pStyle w:val="Tabelltentext"/>
              <w:spacing w:before="40"/>
            </w:pPr>
            <w:r>
              <w:t>VBG-Praxis-Kompakt „</w:t>
            </w:r>
            <w:r w:rsidRPr="00731656">
              <w:t>Barrierefreie</w:t>
            </w:r>
            <w:r>
              <w:t xml:space="preserve"> Gestaltung von Arbeitsplätzen </w:t>
            </w:r>
            <w:r>
              <w:softHyphen/>
              <w:t>–</w:t>
            </w:r>
            <w:r w:rsidRPr="00731656">
              <w:t xml:space="preserve"> Checkliste für die Praxis im Unterne</w:t>
            </w:r>
            <w:r>
              <w:t>hmen“</w:t>
            </w:r>
            <w:r w:rsidR="00162C84" w:rsidRPr="00162C84">
              <w:t>, ASR V3a.2, DGUV Information 215-111, DGUV Information 215-112</w:t>
            </w:r>
          </w:p>
        </w:tc>
      </w:tr>
      <w:tr w:rsidR="00917734" w14:paraId="72415CB6" w14:textId="77777777" w:rsidTr="00917734">
        <w:trPr>
          <w:tblCellSpacing w:w="0" w:type="dxa"/>
        </w:trPr>
        <w:tc>
          <w:tcPr>
            <w:tcW w:w="2579" w:type="dxa"/>
            <w:tcBorders>
              <w:bottom w:val="single" w:sz="4" w:space="0" w:color="auto"/>
              <w:right w:val="single" w:sz="4" w:space="0" w:color="auto"/>
            </w:tcBorders>
            <w:shd w:val="clear" w:color="auto" w:fill="auto"/>
          </w:tcPr>
          <w:p w14:paraId="5C7AE6D4" w14:textId="0BE46214" w:rsidR="00917734" w:rsidRDefault="00917734" w:rsidP="00917734">
            <w:pPr>
              <w:pStyle w:val="Tabellentextbold"/>
            </w:pPr>
            <w:r w:rsidRPr="00C72D13">
              <w:t>Arbeitsmittel</w:t>
            </w:r>
          </w:p>
          <w:p w14:paraId="406522E0" w14:textId="5503405F" w:rsidR="00917734" w:rsidRPr="00917734" w:rsidRDefault="00917734" w:rsidP="00917734">
            <w:pPr>
              <w:pStyle w:val="Tabelltentext"/>
              <w:rPr>
                <w:bCs/>
                <w:szCs w:val="18"/>
              </w:rPr>
            </w:pPr>
            <w:r w:rsidRPr="00F83568">
              <w:t xml:space="preserve">Maschinen, Geräte, </w:t>
            </w:r>
            <w:r>
              <w:br/>
            </w:r>
            <w:r w:rsidRPr="00F83568">
              <w:t>Werkzeuge</w:t>
            </w:r>
          </w:p>
        </w:tc>
        <w:tc>
          <w:tcPr>
            <w:tcW w:w="2757" w:type="dxa"/>
            <w:tcBorders>
              <w:left w:val="single" w:sz="4" w:space="0" w:color="auto"/>
              <w:bottom w:val="single" w:sz="4" w:space="0" w:color="auto"/>
              <w:right w:val="single" w:sz="4" w:space="0" w:color="auto"/>
            </w:tcBorders>
            <w:shd w:val="clear" w:color="auto" w:fill="auto"/>
          </w:tcPr>
          <w:p w14:paraId="02F7CA50" w14:textId="4F195ED7" w:rsidR="00917734" w:rsidRPr="00821FA2" w:rsidRDefault="00917734" w:rsidP="009C166A">
            <w:pPr>
              <w:pStyle w:val="Tabelltentext"/>
            </w:pPr>
            <w:r w:rsidRPr="00B917CD">
              <w:t>Gefährdung durch eingeschränkte Informationsauf</w:t>
            </w:r>
            <w:r w:rsidR="009C166A">
              <w:softHyphen/>
            </w:r>
            <w:r w:rsidR="009C166A">
              <w:softHyphen/>
            </w:r>
            <w:r w:rsidRPr="00B917CD">
              <w:t>nahme</w:t>
            </w:r>
          </w:p>
        </w:tc>
        <w:tc>
          <w:tcPr>
            <w:tcW w:w="1002" w:type="dxa"/>
            <w:tcBorders>
              <w:left w:val="single" w:sz="4" w:space="0" w:color="auto"/>
              <w:bottom w:val="single" w:sz="4" w:space="0" w:color="auto"/>
              <w:right w:val="single" w:sz="4" w:space="0" w:color="auto"/>
            </w:tcBorders>
            <w:shd w:val="clear" w:color="auto" w:fill="auto"/>
          </w:tcPr>
          <w:p w14:paraId="771917DB" w14:textId="77777777" w:rsidR="00917734" w:rsidRDefault="00917734" w:rsidP="00917734">
            <w:pPr>
              <w:pStyle w:val="Smileys"/>
              <w:spacing w:before="60"/>
            </w:pPr>
            <w:r>
              <w:drawing>
                <wp:inline distT="0" distB="0" distL="0" distR="0" wp14:anchorId="508EADD3" wp14:editId="0CAF4D4D">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B520A1" w14:textId="77777777" w:rsidR="00917734" w:rsidRDefault="00917734" w:rsidP="00917734">
            <w:pPr>
              <w:pStyle w:val="Smileys"/>
              <w:spacing w:before="60"/>
            </w:pPr>
            <w:r>
              <w:drawing>
                <wp:inline distT="0" distB="0" distL="0" distR="0" wp14:anchorId="3C3527B0" wp14:editId="5E4064ED">
                  <wp:extent cx="207271" cy="207271"/>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7B17276" w14:textId="77777777" w:rsidR="00917734" w:rsidRDefault="00917734" w:rsidP="00917734">
            <w:pPr>
              <w:pStyle w:val="Smileys"/>
              <w:spacing w:before="60"/>
            </w:pPr>
            <w:r>
              <w:drawing>
                <wp:inline distT="0" distB="0" distL="0" distR="0" wp14:anchorId="676CB7B4" wp14:editId="50D06BE7">
                  <wp:extent cx="207271" cy="207271"/>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272CF8F" w14:textId="77777777" w:rsidR="00F54EBD" w:rsidRPr="00D57118" w:rsidRDefault="00F54EBD" w:rsidP="00F54EBD">
            <w:pPr>
              <w:pStyle w:val="Listenabsatz"/>
              <w:ind w:left="238" w:hanging="238"/>
            </w:pPr>
            <w:r w:rsidRPr="00D57118">
              <w:t>Arbeitsmittel und der zugehörige Arbeitsbereich sind für alle potenziellen Anwender und Anwenderinnen wahrnehmbar, zum Beispiel durch kontrastreiche Markierung.</w:t>
            </w:r>
          </w:p>
          <w:p w14:paraId="69918BA5" w14:textId="77777777" w:rsidR="00F54EBD" w:rsidRPr="00D57118" w:rsidRDefault="00F54EBD" w:rsidP="00F54EBD">
            <w:pPr>
              <w:pStyle w:val="Listenabsatz"/>
              <w:ind w:left="238" w:hanging="238"/>
            </w:pPr>
            <w:r w:rsidRPr="00D57118">
              <w:t>Für alle potenziellen Anwender und Anwenderinnen ist erkennbar, wie das Arbeitsmittel bedient wird, zum Beispiel durch kontrastreiche oder tastbare Gestaltung der Bedienelemente.</w:t>
            </w:r>
          </w:p>
          <w:p w14:paraId="0FA72BF6" w14:textId="77777777" w:rsidR="00F54EBD" w:rsidRPr="00D57118" w:rsidRDefault="00F54EBD" w:rsidP="00F54EBD">
            <w:pPr>
              <w:pStyle w:val="Listenabsatz"/>
              <w:ind w:left="238" w:hanging="238"/>
            </w:pPr>
            <w:r w:rsidRPr="00D57118">
              <w:t>Die technischen Abläufe der Arbeitsmittel entsprechen den Erwartungen der potenziellen Anwender und Anwenderinnen.</w:t>
            </w:r>
          </w:p>
          <w:p w14:paraId="1B4E28E1" w14:textId="77777777" w:rsidR="00F54EBD" w:rsidRPr="00D57118" w:rsidRDefault="00F54EBD" w:rsidP="00F54EBD">
            <w:pPr>
              <w:pStyle w:val="Listenabsatz"/>
              <w:ind w:left="238" w:hanging="238"/>
            </w:pPr>
            <w:r w:rsidRPr="00D57118">
              <w:t>Die maßgeblichen Elemente des Arbeitsmittels, zum Beispiel Bedienelemente, Werkstückeingaben sind für alle potenziellen Anwender und Anwenderinnen erreichbar, zum Beispiel durch eine bewegliche Ausführung von Bedientableaus.</w:t>
            </w:r>
          </w:p>
          <w:p w14:paraId="2082EF2C" w14:textId="77777777" w:rsidR="00F54EBD" w:rsidRPr="00D57118" w:rsidRDefault="00F54EBD" w:rsidP="00F54EBD">
            <w:pPr>
              <w:pStyle w:val="Listenabsatz"/>
              <w:ind w:left="238" w:hanging="238"/>
            </w:pPr>
            <w:r w:rsidRPr="00D57118">
              <w:t>Das Arbeitsmittel ist für alle potenziellen Anwender und Anwenderinnen nutzbar, zum Beispiel durch einfache, maßgeschneiderte Umrüstbarkeit auf individuell erforderliche Bedienelemente, zum Beispiel Sondergriffe, Schnittstellen an Produkten der Informations- und Kommunikationstechnologie (IKT).</w:t>
            </w:r>
          </w:p>
          <w:p w14:paraId="5A1E1DA2" w14:textId="77777777" w:rsidR="00F54EBD" w:rsidRPr="00D57118" w:rsidRDefault="00F54EBD" w:rsidP="00F54EBD">
            <w:pPr>
              <w:pStyle w:val="Listenabsatz"/>
              <w:ind w:left="238" w:hanging="238"/>
            </w:pPr>
            <w:r w:rsidRPr="00D57118">
              <w:t>Das Arbeitsmittel ist durch alle potenziellen Anwender und Anwenderinnen kontrollierbar, das heißt, es kann von diesen in Gang gesetzt, betrieben und außer Betrieb genommen werden.</w:t>
            </w:r>
          </w:p>
          <w:p w14:paraId="3CEDD49E" w14:textId="5063C7F6" w:rsidR="00917734" w:rsidRPr="00821FA2" w:rsidRDefault="00F54EBD" w:rsidP="00F54EBD">
            <w:pPr>
              <w:pStyle w:val="Listenabsatz"/>
            </w:pPr>
            <w:r w:rsidRPr="00D57118">
              <w:t>Das Arbeitsmittel ist gegenüber vorhersehbaren Fehlern so fehlertolerant, dass die Arbeitsaufgabe ohne Gefahr zu Ende geführt werden kann.</w:t>
            </w:r>
          </w:p>
        </w:tc>
        <w:tc>
          <w:tcPr>
            <w:tcW w:w="1750" w:type="dxa"/>
            <w:tcBorders>
              <w:left w:val="single" w:sz="4" w:space="0" w:color="auto"/>
              <w:bottom w:val="single" w:sz="4" w:space="0" w:color="auto"/>
              <w:right w:val="single" w:sz="4" w:space="0" w:color="auto"/>
            </w:tcBorders>
            <w:shd w:val="clear" w:color="auto" w:fill="auto"/>
          </w:tcPr>
          <w:p w14:paraId="0B027F54" w14:textId="77777777" w:rsidR="00917734" w:rsidRDefault="00917734" w:rsidP="00917734">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17734" w14:paraId="71672426" w14:textId="77777777" w:rsidTr="00917734">
              <w:tc>
                <w:tcPr>
                  <w:tcW w:w="1562" w:type="dxa"/>
                </w:tcPr>
                <w:p w14:paraId="79DB6964" w14:textId="77777777" w:rsidR="00917734" w:rsidRDefault="00917734" w:rsidP="00917734">
                  <w:pPr>
                    <w:pStyle w:val="Tabelltentext"/>
                  </w:pPr>
                </w:p>
              </w:tc>
            </w:tr>
          </w:tbl>
          <w:p w14:paraId="1CE2CBB4" w14:textId="77777777" w:rsidR="00917734" w:rsidRPr="001D615C" w:rsidRDefault="00917734" w:rsidP="0091773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17734" w14:paraId="7279CE01" w14:textId="77777777" w:rsidTr="00917734">
              <w:tc>
                <w:tcPr>
                  <w:tcW w:w="1545" w:type="dxa"/>
                </w:tcPr>
                <w:p w14:paraId="43AD82A5" w14:textId="77777777" w:rsidR="00917734" w:rsidRDefault="00917734" w:rsidP="00917734">
                  <w:pPr>
                    <w:pStyle w:val="Tabelltentext"/>
                  </w:pPr>
                  <w:r>
                    <w:t xml:space="preserve">Bis: </w:t>
                  </w:r>
                </w:p>
              </w:tc>
            </w:tr>
          </w:tbl>
          <w:p w14:paraId="45E0E2F1" w14:textId="77777777" w:rsidR="00917734" w:rsidRDefault="00917734" w:rsidP="00917734">
            <w:pPr>
              <w:pStyle w:val="Tabelltentext"/>
            </w:pPr>
          </w:p>
          <w:p w14:paraId="5F6F04A7" w14:textId="77777777" w:rsidR="00917734" w:rsidRPr="00680DB5" w:rsidRDefault="00917734" w:rsidP="00917734">
            <w:pPr>
              <w:pStyle w:val="Tabelltentext"/>
            </w:pPr>
            <w:r w:rsidRPr="00680DB5">
              <w:t xml:space="preserve">Maßnahme </w:t>
            </w:r>
            <w:r>
              <w:br/>
            </w:r>
            <w:r w:rsidRPr="00680DB5">
              <w:t>durchgeführt?</w:t>
            </w:r>
          </w:p>
          <w:p w14:paraId="411250FC" w14:textId="77777777" w:rsidR="00917734" w:rsidRPr="00680DB5" w:rsidRDefault="00917734" w:rsidP="00917734">
            <w:pPr>
              <w:pStyle w:val="Tabelltentext"/>
              <w:spacing w:before="60"/>
            </w:pPr>
            <w:r>
              <w:t>Ja</w:t>
            </w:r>
            <w:r>
              <w:tab/>
            </w:r>
            <w:r w:rsidRPr="00680DB5">
              <w:t>Nein</w:t>
            </w:r>
          </w:p>
        </w:tc>
        <w:tc>
          <w:tcPr>
            <w:tcW w:w="1750" w:type="dxa"/>
            <w:tcBorders>
              <w:left w:val="single" w:sz="4" w:space="0" w:color="auto"/>
              <w:bottom w:val="single" w:sz="4" w:space="0" w:color="auto"/>
            </w:tcBorders>
            <w:shd w:val="clear" w:color="auto" w:fill="auto"/>
          </w:tcPr>
          <w:p w14:paraId="76B9B6F9" w14:textId="77777777" w:rsidR="00917734" w:rsidRDefault="00917734" w:rsidP="00917734">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17734" w14:paraId="11B1B8C3" w14:textId="77777777" w:rsidTr="00917734">
              <w:tc>
                <w:tcPr>
                  <w:tcW w:w="1562" w:type="dxa"/>
                </w:tcPr>
                <w:p w14:paraId="4DAD7015" w14:textId="77777777" w:rsidR="00917734" w:rsidRDefault="00917734" w:rsidP="00917734">
                  <w:pPr>
                    <w:pStyle w:val="Tabelltentext"/>
                  </w:pPr>
                </w:p>
              </w:tc>
            </w:tr>
          </w:tbl>
          <w:p w14:paraId="6A09D03A" w14:textId="77777777" w:rsidR="00917734" w:rsidRPr="00E72994" w:rsidRDefault="00917734" w:rsidP="0091773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17734" w14:paraId="589A4216" w14:textId="77777777" w:rsidTr="00917734">
              <w:tc>
                <w:tcPr>
                  <w:tcW w:w="1545" w:type="dxa"/>
                </w:tcPr>
                <w:p w14:paraId="1586348A" w14:textId="77777777" w:rsidR="00917734" w:rsidRDefault="00917734" w:rsidP="00917734">
                  <w:pPr>
                    <w:pStyle w:val="Tabelltentext"/>
                  </w:pPr>
                  <w:r>
                    <w:t xml:space="preserve">Am: </w:t>
                  </w:r>
                </w:p>
              </w:tc>
            </w:tr>
          </w:tbl>
          <w:p w14:paraId="30E6296C" w14:textId="77777777" w:rsidR="00917734" w:rsidRDefault="00917734" w:rsidP="00917734">
            <w:pPr>
              <w:pStyle w:val="Tabelltentext"/>
            </w:pPr>
          </w:p>
          <w:p w14:paraId="08CFEF80" w14:textId="77777777" w:rsidR="00917734" w:rsidRPr="00680DB5" w:rsidRDefault="00917734" w:rsidP="00917734">
            <w:pPr>
              <w:pStyle w:val="Tabelltentext"/>
            </w:pPr>
            <w:r w:rsidRPr="00680DB5">
              <w:t xml:space="preserve">Maßnahme </w:t>
            </w:r>
            <w:r>
              <w:br/>
              <w:t>wirksam</w:t>
            </w:r>
            <w:r w:rsidRPr="00680DB5">
              <w:t>?</w:t>
            </w:r>
          </w:p>
          <w:p w14:paraId="2C23BE1E" w14:textId="77777777" w:rsidR="00917734" w:rsidRDefault="00917734" w:rsidP="00917734">
            <w:pPr>
              <w:pStyle w:val="Tabelltentext"/>
              <w:spacing w:before="60"/>
            </w:pPr>
            <w:r w:rsidRPr="00680DB5">
              <w:t>Ja</w:t>
            </w:r>
            <w:r>
              <w:tab/>
            </w:r>
            <w:r w:rsidRPr="00680DB5">
              <w:t>Nein</w:t>
            </w:r>
          </w:p>
        </w:tc>
      </w:tr>
      <w:tr w:rsidR="00C14EA3" w14:paraId="270CDCA8" w14:textId="77777777" w:rsidTr="00917734">
        <w:trPr>
          <w:tblCellSpacing w:w="0" w:type="dxa"/>
        </w:trPr>
        <w:tc>
          <w:tcPr>
            <w:tcW w:w="2579" w:type="dxa"/>
            <w:tcBorders>
              <w:bottom w:val="single" w:sz="4" w:space="0" w:color="auto"/>
              <w:right w:val="single" w:sz="4" w:space="0" w:color="auto"/>
            </w:tcBorders>
            <w:shd w:val="clear" w:color="auto" w:fill="auto"/>
          </w:tcPr>
          <w:p w14:paraId="7391C832" w14:textId="2032A11B" w:rsidR="00C14EA3" w:rsidRPr="00C72D13" w:rsidRDefault="00C14EA3" w:rsidP="00917734">
            <w:pPr>
              <w:pStyle w:val="Tabelltentext"/>
            </w:pPr>
            <w:r w:rsidRPr="00DA4054">
              <w:t>Software und Webseiten</w:t>
            </w:r>
          </w:p>
        </w:tc>
        <w:tc>
          <w:tcPr>
            <w:tcW w:w="2757" w:type="dxa"/>
            <w:tcBorders>
              <w:left w:val="single" w:sz="4" w:space="0" w:color="auto"/>
              <w:bottom w:val="single" w:sz="4" w:space="0" w:color="auto"/>
              <w:right w:val="single" w:sz="4" w:space="0" w:color="auto"/>
            </w:tcBorders>
            <w:shd w:val="clear" w:color="auto" w:fill="auto"/>
          </w:tcPr>
          <w:p w14:paraId="3ABA19DB" w14:textId="5DA9FB37" w:rsidR="00C14EA3" w:rsidRPr="00917734" w:rsidRDefault="00C14EA3" w:rsidP="00917734">
            <w:pPr>
              <w:pStyle w:val="Tabelltentext"/>
            </w:pPr>
            <w:r w:rsidRPr="00BB27EE">
              <w:t>Belastung durch unzureichende Software-Ergonomie</w:t>
            </w:r>
          </w:p>
        </w:tc>
        <w:tc>
          <w:tcPr>
            <w:tcW w:w="1002" w:type="dxa"/>
            <w:tcBorders>
              <w:left w:val="single" w:sz="4" w:space="0" w:color="auto"/>
              <w:bottom w:val="single" w:sz="4" w:space="0" w:color="auto"/>
              <w:right w:val="single" w:sz="4" w:space="0" w:color="auto"/>
            </w:tcBorders>
            <w:shd w:val="clear" w:color="auto" w:fill="auto"/>
          </w:tcPr>
          <w:p w14:paraId="5CBF3E09" w14:textId="77777777" w:rsidR="00C14EA3" w:rsidRDefault="00C14EA3" w:rsidP="00C14EA3">
            <w:pPr>
              <w:pStyle w:val="Smileys"/>
              <w:spacing w:before="60"/>
            </w:pPr>
            <w:r>
              <w:drawing>
                <wp:inline distT="0" distB="0" distL="0" distR="0" wp14:anchorId="052C1595" wp14:editId="07449B45">
                  <wp:extent cx="207271" cy="207271"/>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FBBD775" w14:textId="77777777" w:rsidR="00C14EA3" w:rsidRDefault="00C14EA3" w:rsidP="00C14EA3">
            <w:pPr>
              <w:pStyle w:val="Smileys"/>
              <w:spacing w:before="60"/>
            </w:pPr>
            <w:r>
              <w:drawing>
                <wp:inline distT="0" distB="0" distL="0" distR="0" wp14:anchorId="6E056AFF" wp14:editId="60E6BD09">
                  <wp:extent cx="207271" cy="207271"/>
                  <wp:effectExtent l="0" t="0" r="0" b="0"/>
                  <wp:docPr id="480" name="Bild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7EAB6C" w14:textId="54456477" w:rsidR="00C14EA3" w:rsidRDefault="00C14EA3" w:rsidP="00C14EA3">
            <w:pPr>
              <w:pStyle w:val="Smileys"/>
              <w:spacing w:before="60"/>
            </w:pPr>
            <w:r>
              <w:drawing>
                <wp:inline distT="0" distB="0" distL="0" distR="0" wp14:anchorId="0EEEDA9D" wp14:editId="7C45726D">
                  <wp:extent cx="207271" cy="207271"/>
                  <wp:effectExtent l="0" t="0" r="0" b="0"/>
                  <wp:docPr id="481" name="Bild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1658C151" w14:textId="77777777" w:rsidR="00F54EBD" w:rsidRPr="00580585" w:rsidRDefault="00F54EBD" w:rsidP="00F54EBD">
            <w:pPr>
              <w:pStyle w:val="Listenabsatz"/>
              <w:ind w:left="238" w:hanging="238"/>
            </w:pPr>
            <w:r w:rsidRPr="00580585">
              <w:t>Die dargestellten Inhalte sind für alle Nutzenden wahrnehmbar, zum Beispiel durch ausreichend starken Kontrast zwischen Text und Hintergrund, mindestens 4,5:1, besser 7:1.</w:t>
            </w:r>
          </w:p>
          <w:p w14:paraId="65FCEEF4" w14:textId="77777777" w:rsidR="00F54EBD" w:rsidRPr="00580585" w:rsidRDefault="00F54EBD" w:rsidP="00F54EBD">
            <w:pPr>
              <w:pStyle w:val="Listenabsatz"/>
              <w:ind w:left="238" w:hanging="238"/>
            </w:pPr>
            <w:r w:rsidRPr="00580585">
              <w:t>Die Wahrnehmbarkeit wichtiger Inhalte wird durch das Zwei-Sinne-Prinzip gewährleistet, zum Beispiel durch Alternativtexte für wichtige Bilder oder Untertitel bei Videos.</w:t>
            </w:r>
          </w:p>
          <w:p w14:paraId="3367FF20" w14:textId="77777777" w:rsidR="00F54EBD" w:rsidRPr="00580585" w:rsidRDefault="00F54EBD" w:rsidP="00F54EBD">
            <w:pPr>
              <w:pStyle w:val="Listenabsatz"/>
              <w:ind w:left="238" w:hanging="238"/>
            </w:pPr>
            <w:r w:rsidRPr="00580585">
              <w:t>Die Bedienbarkeit ist durch das Zwei-Kanal-Prinzip sichergestellt, zum Beispiel durch die vollständige und komfortable Tastaturbedienbarkeit von Software und Webseiten oder durch Spracheingabe.</w:t>
            </w:r>
          </w:p>
          <w:p w14:paraId="37B34B76" w14:textId="77777777" w:rsidR="00F54EBD" w:rsidRPr="00580585" w:rsidRDefault="00F54EBD" w:rsidP="00F54EBD">
            <w:pPr>
              <w:pStyle w:val="Listenabsatz"/>
              <w:ind w:left="238" w:hanging="238"/>
            </w:pPr>
            <w:r w:rsidRPr="00580585">
              <w:t>Die Bedienbarkeit ist für alle Nutzenden sichergestellt, zum Beispiel durch großzügige Bearbeitungszeiten von Eingabemasken für Menschen mit motorischen Einschränkungen.</w:t>
            </w:r>
          </w:p>
          <w:p w14:paraId="7462C9BA" w14:textId="77777777" w:rsidR="00F54EBD" w:rsidRPr="00580585" w:rsidRDefault="00F54EBD" w:rsidP="00F54EBD">
            <w:pPr>
              <w:pStyle w:val="Listenabsatz"/>
              <w:ind w:left="238" w:hanging="238"/>
            </w:pPr>
            <w:r w:rsidRPr="00580585">
              <w:t>Die Verständlichkeit maßgeblicher Inhalte und Strukturen ist für alle Nutzenden gegeben, zum Beispiel durch die Verwendung einfacher oder leichter Sprache.</w:t>
            </w:r>
          </w:p>
          <w:p w14:paraId="0CE1D8F0" w14:textId="77777777" w:rsidR="00F54EBD" w:rsidRPr="00580585" w:rsidRDefault="00F54EBD" w:rsidP="00F54EBD">
            <w:pPr>
              <w:pStyle w:val="Listenabsatz"/>
              <w:ind w:left="238" w:hanging="238"/>
            </w:pPr>
            <w:r w:rsidRPr="00580585">
              <w:t>Aufbau und Benutzung sind für alle Nutzenden vorhersehbar, zum Beispiel durch gleichbleibende Anordnung von Navigationselementen.</w:t>
            </w:r>
          </w:p>
          <w:p w14:paraId="6682FEF0" w14:textId="4F4C261C" w:rsidR="00C14EA3" w:rsidRPr="00D57118" w:rsidRDefault="00F54EBD" w:rsidP="00F54EBD">
            <w:pPr>
              <w:pStyle w:val="Listenabsatz"/>
            </w:pPr>
            <w:r w:rsidRPr="00580585">
              <w:t>Die Inhalte sind mit den von Nutzenden verwendeten Hilfsmitteln zur Ein- oder Ausgabe von Inhalten kompatibel, zum Beispiel Braillezeile, Screenreader oder Kopfmaus.</w:t>
            </w:r>
          </w:p>
        </w:tc>
        <w:tc>
          <w:tcPr>
            <w:tcW w:w="1750" w:type="dxa"/>
            <w:tcBorders>
              <w:left w:val="single" w:sz="4" w:space="0" w:color="auto"/>
              <w:bottom w:val="single" w:sz="4" w:space="0" w:color="auto"/>
              <w:right w:val="single" w:sz="4" w:space="0" w:color="auto"/>
            </w:tcBorders>
            <w:shd w:val="clear" w:color="auto" w:fill="auto"/>
          </w:tcPr>
          <w:p w14:paraId="0414AD11" w14:textId="77777777" w:rsidR="00C14EA3" w:rsidRDefault="00C14EA3" w:rsidP="00C14EA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14EA3" w14:paraId="3D6EE24E" w14:textId="77777777" w:rsidTr="00C14EA3">
              <w:tc>
                <w:tcPr>
                  <w:tcW w:w="1562" w:type="dxa"/>
                </w:tcPr>
                <w:p w14:paraId="284014E8" w14:textId="77777777" w:rsidR="00C14EA3" w:rsidRDefault="00C14EA3" w:rsidP="00C14EA3">
                  <w:pPr>
                    <w:pStyle w:val="Tabelltentext"/>
                  </w:pPr>
                </w:p>
              </w:tc>
            </w:tr>
          </w:tbl>
          <w:p w14:paraId="61EC929A" w14:textId="77777777" w:rsidR="00C14EA3" w:rsidRPr="001D615C" w:rsidRDefault="00C14EA3" w:rsidP="00C14EA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14EA3" w14:paraId="48EB1DC8" w14:textId="77777777" w:rsidTr="00C14EA3">
              <w:tc>
                <w:tcPr>
                  <w:tcW w:w="1545" w:type="dxa"/>
                </w:tcPr>
                <w:p w14:paraId="4BC11262" w14:textId="77777777" w:rsidR="00C14EA3" w:rsidRDefault="00C14EA3" w:rsidP="00C14EA3">
                  <w:pPr>
                    <w:pStyle w:val="Tabelltentext"/>
                  </w:pPr>
                  <w:r>
                    <w:t xml:space="preserve">Bis: </w:t>
                  </w:r>
                </w:p>
              </w:tc>
            </w:tr>
          </w:tbl>
          <w:p w14:paraId="7EE255DF" w14:textId="77777777" w:rsidR="00C14EA3" w:rsidRDefault="00C14EA3" w:rsidP="00C14EA3">
            <w:pPr>
              <w:pStyle w:val="Tabelltentext"/>
            </w:pPr>
          </w:p>
          <w:p w14:paraId="4C055282" w14:textId="77777777" w:rsidR="00C14EA3" w:rsidRPr="00680DB5" w:rsidRDefault="00C14EA3" w:rsidP="00C14EA3">
            <w:pPr>
              <w:pStyle w:val="Tabelltentext"/>
            </w:pPr>
            <w:r w:rsidRPr="00680DB5">
              <w:t xml:space="preserve">Maßnahme </w:t>
            </w:r>
            <w:r>
              <w:br/>
            </w:r>
            <w:r w:rsidRPr="00680DB5">
              <w:t>durchgeführt?</w:t>
            </w:r>
          </w:p>
          <w:p w14:paraId="4A7B1993" w14:textId="033B20DE" w:rsidR="00C14EA3" w:rsidRPr="00680DB5" w:rsidRDefault="00C14EA3" w:rsidP="00917734">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0E689DBF" w14:textId="77777777" w:rsidR="00C14EA3" w:rsidRDefault="00C14EA3" w:rsidP="00C14EA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14EA3" w14:paraId="4CC4BACD" w14:textId="77777777" w:rsidTr="00C14EA3">
              <w:tc>
                <w:tcPr>
                  <w:tcW w:w="1562" w:type="dxa"/>
                </w:tcPr>
                <w:p w14:paraId="5E786B99" w14:textId="77777777" w:rsidR="00C14EA3" w:rsidRDefault="00C14EA3" w:rsidP="00C14EA3">
                  <w:pPr>
                    <w:pStyle w:val="Tabelltentext"/>
                  </w:pPr>
                </w:p>
              </w:tc>
            </w:tr>
          </w:tbl>
          <w:p w14:paraId="323F2BBB" w14:textId="77777777" w:rsidR="00C14EA3" w:rsidRPr="00E72994" w:rsidRDefault="00C14EA3" w:rsidP="00C14EA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14EA3" w14:paraId="342212DD" w14:textId="77777777" w:rsidTr="00C14EA3">
              <w:tc>
                <w:tcPr>
                  <w:tcW w:w="1545" w:type="dxa"/>
                </w:tcPr>
                <w:p w14:paraId="3C7D75EE" w14:textId="77777777" w:rsidR="00C14EA3" w:rsidRDefault="00C14EA3" w:rsidP="00C14EA3">
                  <w:pPr>
                    <w:pStyle w:val="Tabelltentext"/>
                  </w:pPr>
                  <w:r>
                    <w:t xml:space="preserve">Am: </w:t>
                  </w:r>
                </w:p>
              </w:tc>
            </w:tr>
          </w:tbl>
          <w:p w14:paraId="1A3A753D" w14:textId="77777777" w:rsidR="00C14EA3" w:rsidRDefault="00C14EA3" w:rsidP="00C14EA3">
            <w:pPr>
              <w:pStyle w:val="Tabelltentext"/>
            </w:pPr>
          </w:p>
          <w:p w14:paraId="4FB06D8A" w14:textId="77777777" w:rsidR="00C14EA3" w:rsidRPr="00680DB5" w:rsidRDefault="00C14EA3" w:rsidP="00C14EA3">
            <w:pPr>
              <w:pStyle w:val="Tabelltentext"/>
            </w:pPr>
            <w:r w:rsidRPr="00680DB5">
              <w:t xml:space="preserve">Maßnahme </w:t>
            </w:r>
            <w:r>
              <w:br/>
              <w:t>wirksam</w:t>
            </w:r>
            <w:r w:rsidRPr="00680DB5">
              <w:t>?</w:t>
            </w:r>
          </w:p>
          <w:p w14:paraId="6F90F4D1" w14:textId="3E6732CE" w:rsidR="00C14EA3" w:rsidRDefault="00C14EA3" w:rsidP="00917734">
            <w:pPr>
              <w:pStyle w:val="Tabelltentext"/>
            </w:pPr>
            <w:r w:rsidRPr="00680DB5">
              <w:t>Ja</w:t>
            </w:r>
            <w:r>
              <w:tab/>
            </w:r>
            <w:r w:rsidRPr="00680DB5">
              <w:t>Nein</w:t>
            </w:r>
          </w:p>
        </w:tc>
      </w:tr>
      <w:tr w:rsidR="00917734" w:rsidRPr="00307C25" w14:paraId="6EF99D75" w14:textId="77777777" w:rsidTr="00917734">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4FA80C9D" w14:textId="01D343FF" w:rsidR="00917734" w:rsidRPr="001579F7" w:rsidRDefault="00917734" w:rsidP="00C14EA3">
            <w:pPr>
              <w:pStyle w:val="Tabellentextbold"/>
              <w:spacing w:before="40"/>
              <w:rPr>
                <w:b w:val="0"/>
              </w:rPr>
            </w:pPr>
            <w:r w:rsidRPr="001579F7">
              <w:rPr>
                <w:b w:val="0"/>
              </w:rPr>
              <w:t>Arbeitsmittel</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7CF8C710" w14:textId="10B4288B" w:rsidR="00917734" w:rsidRPr="009F41EB" w:rsidRDefault="00731656" w:rsidP="00731656">
            <w:pPr>
              <w:pStyle w:val="Tabelltentext"/>
              <w:spacing w:before="40" w:after="40"/>
            </w:pPr>
            <w:r>
              <w:t>VBG-Praxis-Kompakt „</w:t>
            </w:r>
            <w:r w:rsidRPr="00731656">
              <w:t>Barrierefreie</w:t>
            </w:r>
            <w:r>
              <w:t xml:space="preserve"> Gestaltung von Arbeitsplätzen </w:t>
            </w:r>
            <w:r>
              <w:softHyphen/>
              <w:t>–</w:t>
            </w:r>
            <w:r w:rsidRPr="00731656">
              <w:t xml:space="preserve"> Checkliste für die Praxis im Unterne</w:t>
            </w:r>
            <w:r>
              <w:t>hmen“</w:t>
            </w:r>
            <w:r w:rsidR="00162C84" w:rsidRPr="00162C84">
              <w:t>, DGUV Information 215-111, DGUV Information 215-112, VBG-Praxis-Kompakt „Software nutzerfreundlich einstellen und gestalten“, Barrierefreie-Informationstechnik-Verordnung – BITV 2.0, Web Content Accessibility Guidelines (WCAG) 2.1</w:t>
            </w:r>
          </w:p>
        </w:tc>
      </w:tr>
      <w:tr w:rsidR="00C14EA3" w14:paraId="4D2C70F4" w14:textId="77777777" w:rsidTr="00C14EA3">
        <w:trPr>
          <w:tblCellSpacing w:w="0" w:type="dxa"/>
        </w:trPr>
        <w:tc>
          <w:tcPr>
            <w:tcW w:w="2579" w:type="dxa"/>
            <w:tcBorders>
              <w:bottom w:val="single" w:sz="4" w:space="0" w:color="auto"/>
              <w:right w:val="single" w:sz="4" w:space="0" w:color="auto"/>
            </w:tcBorders>
            <w:shd w:val="clear" w:color="auto" w:fill="auto"/>
          </w:tcPr>
          <w:p w14:paraId="5E7DD6F3" w14:textId="21FFE523" w:rsidR="00C14EA3" w:rsidRDefault="00C14EA3" w:rsidP="00C14EA3">
            <w:pPr>
              <w:pStyle w:val="Tabellentextbold"/>
            </w:pPr>
            <w:r w:rsidRPr="00D110A2">
              <w:t xml:space="preserve">Information und </w:t>
            </w:r>
            <w:r>
              <w:br/>
            </w:r>
            <w:r w:rsidRPr="00D110A2">
              <w:t>Kommunikation</w:t>
            </w:r>
          </w:p>
          <w:p w14:paraId="43E55ED7" w14:textId="710642BC" w:rsidR="00C14EA3" w:rsidRPr="00C72D13" w:rsidRDefault="00C14EA3" w:rsidP="00C14EA3">
            <w:pPr>
              <w:pStyle w:val="Tabelltentext"/>
            </w:pPr>
            <w:r w:rsidRPr="00AB10BC">
              <w:t xml:space="preserve">Teilhabe an Information </w:t>
            </w:r>
            <w:r>
              <w:br/>
            </w:r>
            <w:r w:rsidRPr="00AB10BC">
              <w:t>und Kommunikation</w:t>
            </w:r>
          </w:p>
        </w:tc>
        <w:tc>
          <w:tcPr>
            <w:tcW w:w="2757" w:type="dxa"/>
            <w:tcBorders>
              <w:left w:val="single" w:sz="4" w:space="0" w:color="auto"/>
              <w:bottom w:val="single" w:sz="4" w:space="0" w:color="auto"/>
              <w:right w:val="single" w:sz="4" w:space="0" w:color="auto"/>
            </w:tcBorders>
            <w:shd w:val="clear" w:color="auto" w:fill="auto"/>
          </w:tcPr>
          <w:p w14:paraId="51743C4A" w14:textId="058D322B" w:rsidR="00C14EA3" w:rsidRPr="00917734" w:rsidRDefault="00C14EA3" w:rsidP="009C166A">
            <w:pPr>
              <w:pStyle w:val="Tabelltentext"/>
            </w:pPr>
            <w:r w:rsidRPr="00344BC1">
              <w:t>Gefährdung durch eingeschränk</w:t>
            </w:r>
            <w:r w:rsidR="009C166A">
              <w:softHyphen/>
            </w:r>
            <w:r w:rsidRPr="00344BC1">
              <w:t>te Informationsaufnahme</w:t>
            </w:r>
          </w:p>
        </w:tc>
        <w:tc>
          <w:tcPr>
            <w:tcW w:w="1002" w:type="dxa"/>
            <w:tcBorders>
              <w:left w:val="single" w:sz="4" w:space="0" w:color="auto"/>
              <w:bottom w:val="single" w:sz="4" w:space="0" w:color="auto"/>
              <w:right w:val="single" w:sz="4" w:space="0" w:color="auto"/>
            </w:tcBorders>
            <w:shd w:val="clear" w:color="auto" w:fill="auto"/>
          </w:tcPr>
          <w:p w14:paraId="7339C915" w14:textId="77777777" w:rsidR="00C14EA3" w:rsidRDefault="00C14EA3" w:rsidP="00C14EA3">
            <w:pPr>
              <w:pStyle w:val="Smileys"/>
              <w:spacing w:before="60"/>
            </w:pPr>
            <w:r>
              <w:drawing>
                <wp:inline distT="0" distB="0" distL="0" distR="0" wp14:anchorId="3CF60E0B" wp14:editId="468587D3">
                  <wp:extent cx="207271" cy="207271"/>
                  <wp:effectExtent l="0" t="0" r="0" b="0"/>
                  <wp:docPr id="482" name="Bild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AE4218B" w14:textId="77777777" w:rsidR="00C14EA3" w:rsidRDefault="00C14EA3" w:rsidP="00C14EA3">
            <w:pPr>
              <w:pStyle w:val="Smileys"/>
              <w:spacing w:before="60"/>
            </w:pPr>
            <w:r>
              <w:drawing>
                <wp:inline distT="0" distB="0" distL="0" distR="0" wp14:anchorId="0BB87C9A" wp14:editId="3F90D658">
                  <wp:extent cx="207271" cy="207271"/>
                  <wp:effectExtent l="0" t="0" r="0" b="0"/>
                  <wp:docPr id="483"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CE78F29" w14:textId="77777777" w:rsidR="00C14EA3" w:rsidRDefault="00C14EA3" w:rsidP="00C14EA3">
            <w:pPr>
              <w:pStyle w:val="Smileys"/>
              <w:spacing w:before="60"/>
            </w:pPr>
            <w:r>
              <w:drawing>
                <wp:inline distT="0" distB="0" distL="0" distR="0" wp14:anchorId="327BC2DD" wp14:editId="50EF6A68">
                  <wp:extent cx="207271" cy="207271"/>
                  <wp:effectExtent l="0" t="0" r="0" b="0"/>
                  <wp:docPr id="484" name="Bild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301B129F" w14:textId="40CDDB0F" w:rsidR="00C14EA3" w:rsidRPr="00A65EA1" w:rsidRDefault="00C14EA3" w:rsidP="00C14EA3">
            <w:pPr>
              <w:pStyle w:val="Listenabsatz"/>
            </w:pPr>
            <w:r w:rsidRPr="00A65EA1">
              <w:t>Zwei-Sinne-Prinzip: Maßgebliche Informationen, zum Beispiel Warnsignale, werden jeweils für mindestens zwei der drei Sin</w:t>
            </w:r>
            <w:r>
              <w:t>ne – hören, sehen, fühlen –</w:t>
            </w:r>
            <w:r w:rsidRPr="00A65EA1">
              <w:t xml:space="preserve"> vermittelt. </w:t>
            </w:r>
          </w:p>
          <w:p w14:paraId="19A61D61" w14:textId="0EDEE03A" w:rsidR="00C14EA3" w:rsidRPr="00A65EA1" w:rsidRDefault="00C14EA3" w:rsidP="00C14EA3">
            <w:pPr>
              <w:pStyle w:val="Listenabsatz"/>
            </w:pPr>
            <w:r w:rsidRPr="00A65EA1">
              <w:t>Leit- und Orientierungssysteme sind für alle Personen nachvollziehbar, zum Beispiel durch visuell kontrastreiche und fühlbare Beschriftungen an Handläufen von Treppen oder in deren Nähe.</w:t>
            </w:r>
          </w:p>
          <w:p w14:paraId="14C1CDE2" w14:textId="174CD7F5" w:rsidR="00C14EA3" w:rsidRPr="00A65EA1" w:rsidRDefault="00C14EA3" w:rsidP="00C14EA3">
            <w:pPr>
              <w:pStyle w:val="Listenabsatz"/>
            </w:pPr>
            <w:r w:rsidRPr="00A65EA1">
              <w:t>Alle Personen können die für sie bestimmten Informationen wahrnehmen, zum Beispiel durch stark kontrastierende Beschilderung.</w:t>
            </w:r>
          </w:p>
          <w:p w14:paraId="6A04210E" w14:textId="7A057F08" w:rsidR="00C14EA3" w:rsidRPr="00A65EA1" w:rsidRDefault="00C14EA3" w:rsidP="00C14EA3">
            <w:pPr>
              <w:pStyle w:val="Listenabsatz"/>
            </w:pPr>
            <w:r w:rsidRPr="00A65EA1">
              <w:t>Alle Personen können die für sie bestimmten Informationen erkennen, bei Leit- und Orientierungssystemen zum Beispiel durch fühlbare Piktogramme bei Beschilderungen.</w:t>
            </w:r>
          </w:p>
          <w:p w14:paraId="3B74FAA4" w14:textId="3FE75C7A" w:rsidR="00C14EA3" w:rsidRPr="00A65EA1" w:rsidRDefault="00C14EA3" w:rsidP="00C14EA3">
            <w:pPr>
              <w:pStyle w:val="Listenabsatz"/>
            </w:pPr>
            <w:r w:rsidRPr="00A65EA1">
              <w:t>Einrichtungen zur Information und Kommunikation, zum Beispiel Infotafeln, PCs, Telefone, sind für alle potenziellen Anwender und Anwenderinnen erreichbar, zum Beispiel auch für Personen mit eingeschränkter Greifweite.</w:t>
            </w:r>
          </w:p>
          <w:p w14:paraId="102FF098" w14:textId="29D396DA" w:rsidR="00C14EA3" w:rsidRPr="00D57118" w:rsidRDefault="00C14EA3" w:rsidP="00C14EA3">
            <w:pPr>
              <w:pStyle w:val="Listenabsatz"/>
            </w:pPr>
            <w:r w:rsidRPr="00A65EA1">
              <w:t>Kommunikationsanlagen sind für alle Personen nutzbar, zum Beispiel über Individualisierbarkeit, wie die Spracheingabemöglichkeit am PC.</w:t>
            </w:r>
          </w:p>
        </w:tc>
        <w:tc>
          <w:tcPr>
            <w:tcW w:w="1750" w:type="dxa"/>
            <w:tcBorders>
              <w:left w:val="single" w:sz="4" w:space="0" w:color="auto"/>
              <w:bottom w:val="single" w:sz="4" w:space="0" w:color="auto"/>
              <w:right w:val="single" w:sz="4" w:space="0" w:color="auto"/>
            </w:tcBorders>
            <w:shd w:val="clear" w:color="auto" w:fill="auto"/>
          </w:tcPr>
          <w:p w14:paraId="1A2DC094" w14:textId="77777777" w:rsidR="00C14EA3" w:rsidRDefault="00C14EA3" w:rsidP="00C14EA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14EA3" w14:paraId="37D3C4B5" w14:textId="77777777" w:rsidTr="00C14EA3">
              <w:tc>
                <w:tcPr>
                  <w:tcW w:w="1562" w:type="dxa"/>
                </w:tcPr>
                <w:p w14:paraId="68419A92" w14:textId="77777777" w:rsidR="00C14EA3" w:rsidRDefault="00C14EA3" w:rsidP="00C14EA3">
                  <w:pPr>
                    <w:pStyle w:val="Tabelltentext"/>
                  </w:pPr>
                </w:p>
              </w:tc>
            </w:tr>
          </w:tbl>
          <w:p w14:paraId="522E1C49" w14:textId="77777777" w:rsidR="00C14EA3" w:rsidRPr="001D615C" w:rsidRDefault="00C14EA3" w:rsidP="00C14EA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14EA3" w14:paraId="6E9E0479" w14:textId="77777777" w:rsidTr="00C14EA3">
              <w:tc>
                <w:tcPr>
                  <w:tcW w:w="1545" w:type="dxa"/>
                </w:tcPr>
                <w:p w14:paraId="4DFFEFC4" w14:textId="77777777" w:rsidR="00C14EA3" w:rsidRDefault="00C14EA3" w:rsidP="00C14EA3">
                  <w:pPr>
                    <w:pStyle w:val="Tabelltentext"/>
                  </w:pPr>
                  <w:r>
                    <w:t xml:space="preserve">Bis: </w:t>
                  </w:r>
                </w:p>
              </w:tc>
            </w:tr>
          </w:tbl>
          <w:p w14:paraId="3F1E80BB" w14:textId="77777777" w:rsidR="00C14EA3" w:rsidRDefault="00C14EA3" w:rsidP="00C14EA3">
            <w:pPr>
              <w:pStyle w:val="Tabelltentext"/>
            </w:pPr>
          </w:p>
          <w:p w14:paraId="103D59A2" w14:textId="77777777" w:rsidR="00C14EA3" w:rsidRPr="00680DB5" w:rsidRDefault="00C14EA3" w:rsidP="00C14EA3">
            <w:pPr>
              <w:pStyle w:val="Tabelltentext"/>
            </w:pPr>
            <w:r w:rsidRPr="00680DB5">
              <w:t xml:space="preserve">Maßnahme </w:t>
            </w:r>
            <w:r>
              <w:br/>
            </w:r>
            <w:r w:rsidRPr="00680DB5">
              <w:t>durchgeführt?</w:t>
            </w:r>
          </w:p>
          <w:p w14:paraId="1CA44B35" w14:textId="77777777" w:rsidR="00C14EA3" w:rsidRPr="00680DB5" w:rsidRDefault="00C14EA3" w:rsidP="00C14EA3">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5E6024C" w14:textId="77777777" w:rsidR="00C14EA3" w:rsidRDefault="00C14EA3" w:rsidP="00C14EA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14EA3" w14:paraId="60332D16" w14:textId="77777777" w:rsidTr="00C14EA3">
              <w:tc>
                <w:tcPr>
                  <w:tcW w:w="1562" w:type="dxa"/>
                </w:tcPr>
                <w:p w14:paraId="43F319D7" w14:textId="77777777" w:rsidR="00C14EA3" w:rsidRDefault="00C14EA3" w:rsidP="00C14EA3">
                  <w:pPr>
                    <w:pStyle w:val="Tabelltentext"/>
                  </w:pPr>
                </w:p>
              </w:tc>
            </w:tr>
          </w:tbl>
          <w:p w14:paraId="265598FC" w14:textId="77777777" w:rsidR="00C14EA3" w:rsidRPr="00E72994" w:rsidRDefault="00C14EA3" w:rsidP="00C14EA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14EA3" w14:paraId="2D81BEF4" w14:textId="77777777" w:rsidTr="00C14EA3">
              <w:tc>
                <w:tcPr>
                  <w:tcW w:w="1545" w:type="dxa"/>
                </w:tcPr>
                <w:p w14:paraId="3CDAB5EB" w14:textId="77777777" w:rsidR="00C14EA3" w:rsidRDefault="00C14EA3" w:rsidP="00C14EA3">
                  <w:pPr>
                    <w:pStyle w:val="Tabelltentext"/>
                  </w:pPr>
                  <w:r>
                    <w:t xml:space="preserve">Am: </w:t>
                  </w:r>
                </w:p>
              </w:tc>
            </w:tr>
          </w:tbl>
          <w:p w14:paraId="65877486" w14:textId="77777777" w:rsidR="00C14EA3" w:rsidRDefault="00C14EA3" w:rsidP="00C14EA3">
            <w:pPr>
              <w:pStyle w:val="Tabelltentext"/>
            </w:pPr>
          </w:p>
          <w:p w14:paraId="188E2960" w14:textId="77777777" w:rsidR="00C14EA3" w:rsidRPr="00680DB5" w:rsidRDefault="00C14EA3" w:rsidP="00C14EA3">
            <w:pPr>
              <w:pStyle w:val="Tabelltentext"/>
            </w:pPr>
            <w:r w:rsidRPr="00680DB5">
              <w:t xml:space="preserve">Maßnahme </w:t>
            </w:r>
            <w:r>
              <w:br/>
              <w:t>wirksam</w:t>
            </w:r>
            <w:r w:rsidRPr="00680DB5">
              <w:t>?</w:t>
            </w:r>
          </w:p>
          <w:p w14:paraId="20D6028C" w14:textId="77777777" w:rsidR="00C14EA3" w:rsidRDefault="00C14EA3" w:rsidP="00C14EA3">
            <w:pPr>
              <w:pStyle w:val="Tabelltentext"/>
            </w:pPr>
            <w:r w:rsidRPr="00680DB5">
              <w:t>Ja</w:t>
            </w:r>
            <w:r>
              <w:tab/>
            </w:r>
            <w:r w:rsidRPr="00680DB5">
              <w:t>Nein</w:t>
            </w:r>
          </w:p>
        </w:tc>
      </w:tr>
      <w:tr w:rsidR="00C14EA3" w:rsidRPr="00307C25" w14:paraId="1B494189" w14:textId="77777777" w:rsidTr="00917734">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4B439853" w14:textId="02195C8B" w:rsidR="00C14EA3" w:rsidRPr="001579F7" w:rsidRDefault="00C14EA3" w:rsidP="00C14EA3">
            <w:pPr>
              <w:pStyle w:val="Tabellentextbold"/>
              <w:rPr>
                <w:b w:val="0"/>
              </w:rPr>
            </w:pPr>
            <w:r w:rsidRPr="001579F7">
              <w:rPr>
                <w:b w:val="0"/>
              </w:rPr>
              <w:t xml:space="preserve">Information und </w:t>
            </w:r>
            <w:r w:rsidRPr="001579F7">
              <w:rPr>
                <w:b w:val="0"/>
              </w:rPr>
              <w:br/>
              <w:t>Kommunikation</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7B37807D" w14:textId="4E559634" w:rsidR="00C14EA3" w:rsidRPr="00147461" w:rsidRDefault="00731656" w:rsidP="00731656">
            <w:pPr>
              <w:pStyle w:val="Tabelltentext"/>
              <w:spacing w:before="40" w:after="40"/>
            </w:pPr>
            <w:r>
              <w:t>VBG-Praxis-Kompakt „</w:t>
            </w:r>
            <w:r w:rsidRPr="00731656">
              <w:t>Barrierefreie</w:t>
            </w:r>
            <w:r>
              <w:t xml:space="preserve"> Gestaltung von Arbeitsplätzen </w:t>
            </w:r>
            <w:r>
              <w:softHyphen/>
              <w:t>–</w:t>
            </w:r>
            <w:r w:rsidRPr="00731656">
              <w:t xml:space="preserve"> Checkliste für die Praxis im Unterne</w:t>
            </w:r>
            <w:r>
              <w:t>hmen“</w:t>
            </w:r>
            <w:r w:rsidR="00162C84" w:rsidRPr="00162C84">
              <w:t>, ASR V3a.2, DGUV Information 215-111, DGUV Information 215-112</w:t>
            </w:r>
          </w:p>
        </w:tc>
      </w:tr>
      <w:tr w:rsidR="00C14EA3" w14:paraId="38D0643D" w14:textId="77777777" w:rsidTr="00C14EA3">
        <w:trPr>
          <w:tblCellSpacing w:w="0" w:type="dxa"/>
        </w:trPr>
        <w:tc>
          <w:tcPr>
            <w:tcW w:w="2579" w:type="dxa"/>
            <w:tcBorders>
              <w:bottom w:val="single" w:sz="4" w:space="0" w:color="auto"/>
              <w:right w:val="single" w:sz="4" w:space="0" w:color="auto"/>
            </w:tcBorders>
            <w:shd w:val="clear" w:color="auto" w:fill="auto"/>
          </w:tcPr>
          <w:p w14:paraId="2D885E73" w14:textId="77777777" w:rsidR="00C14EA3" w:rsidRDefault="00C14EA3" w:rsidP="00AD7767">
            <w:pPr>
              <w:pStyle w:val="Tabellentextbold"/>
            </w:pPr>
            <w:r w:rsidRPr="004D6D73">
              <w:t>Flucht und Rettung</w:t>
            </w:r>
          </w:p>
          <w:p w14:paraId="724BD5AE" w14:textId="552D0647" w:rsidR="00AD7767" w:rsidRPr="00C72D13" w:rsidRDefault="00AD7767" w:rsidP="00AD7767">
            <w:pPr>
              <w:pStyle w:val="Tabelltentext"/>
            </w:pPr>
            <w:r w:rsidRPr="009B7740">
              <w:t>Notfallvorsorge</w:t>
            </w:r>
          </w:p>
        </w:tc>
        <w:tc>
          <w:tcPr>
            <w:tcW w:w="2757" w:type="dxa"/>
            <w:tcBorders>
              <w:left w:val="single" w:sz="4" w:space="0" w:color="auto"/>
              <w:bottom w:val="single" w:sz="4" w:space="0" w:color="auto"/>
              <w:right w:val="single" w:sz="4" w:space="0" w:color="auto"/>
            </w:tcBorders>
            <w:shd w:val="clear" w:color="auto" w:fill="auto"/>
          </w:tcPr>
          <w:p w14:paraId="62516221" w14:textId="30F99F3E" w:rsidR="00C14EA3" w:rsidRPr="00917734" w:rsidRDefault="00C14EA3" w:rsidP="00F54EBD">
            <w:pPr>
              <w:pStyle w:val="Tabelltentext"/>
            </w:pPr>
            <w:r w:rsidRPr="00344BC1">
              <w:t>Gefährdung durch eingeschränkte Informations</w:t>
            </w:r>
            <w:r w:rsidR="00F54EBD">
              <w:t>auf</w:t>
            </w:r>
            <w:r w:rsidRPr="00344BC1">
              <w:t>nahme</w:t>
            </w:r>
          </w:p>
        </w:tc>
        <w:tc>
          <w:tcPr>
            <w:tcW w:w="1002" w:type="dxa"/>
            <w:tcBorders>
              <w:left w:val="single" w:sz="4" w:space="0" w:color="auto"/>
              <w:bottom w:val="single" w:sz="4" w:space="0" w:color="auto"/>
              <w:right w:val="single" w:sz="4" w:space="0" w:color="auto"/>
            </w:tcBorders>
            <w:shd w:val="clear" w:color="auto" w:fill="auto"/>
          </w:tcPr>
          <w:p w14:paraId="672E77CF" w14:textId="77777777" w:rsidR="00C14EA3" w:rsidRDefault="00C14EA3" w:rsidP="00C14EA3">
            <w:pPr>
              <w:pStyle w:val="Smileys"/>
              <w:spacing w:before="60"/>
            </w:pPr>
            <w:r>
              <w:drawing>
                <wp:inline distT="0" distB="0" distL="0" distR="0" wp14:anchorId="2DA239F3" wp14:editId="4395E530">
                  <wp:extent cx="207271" cy="207271"/>
                  <wp:effectExtent l="0" t="0" r="0" b="0"/>
                  <wp:docPr id="485" name="Bild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7">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CB728A5" w14:textId="77777777" w:rsidR="00C14EA3" w:rsidRDefault="00C14EA3" w:rsidP="00C14EA3">
            <w:pPr>
              <w:pStyle w:val="Smileys"/>
              <w:spacing w:before="60"/>
            </w:pPr>
            <w:r>
              <w:drawing>
                <wp:inline distT="0" distB="0" distL="0" distR="0" wp14:anchorId="688627F8" wp14:editId="7DB84482">
                  <wp:extent cx="207271" cy="207271"/>
                  <wp:effectExtent l="0" t="0" r="0" b="0"/>
                  <wp:docPr id="486" name="Bild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8">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99F4A17" w14:textId="77777777" w:rsidR="00C14EA3" w:rsidRDefault="00C14EA3" w:rsidP="00C14EA3">
            <w:pPr>
              <w:pStyle w:val="Smileys"/>
              <w:spacing w:before="60"/>
            </w:pPr>
            <w:r>
              <w:drawing>
                <wp:inline distT="0" distB="0" distL="0" distR="0" wp14:anchorId="21293341" wp14:editId="449FFA30">
                  <wp:extent cx="207271" cy="207271"/>
                  <wp:effectExtent l="0" t="0" r="0" b="0"/>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9">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1C831017" w14:textId="77777777" w:rsidR="00AD7767" w:rsidRPr="00206FC6" w:rsidRDefault="00AD7767" w:rsidP="00AD7767">
            <w:pPr>
              <w:pStyle w:val="Listenabsatz"/>
            </w:pPr>
            <w:r w:rsidRPr="00206FC6">
              <w:t>Das Element zur Alarmauslösung ist für alle Personen wahrnehmbar, zum Beispiel durch stark kontrastierende Handmelder.</w:t>
            </w:r>
          </w:p>
          <w:p w14:paraId="6B0CF767" w14:textId="7014D37A" w:rsidR="00AD7767" w:rsidRPr="00206FC6" w:rsidRDefault="00AD7767" w:rsidP="00AD7767">
            <w:pPr>
              <w:pStyle w:val="Listenabsatz"/>
            </w:pPr>
            <w:r w:rsidRPr="00206FC6">
              <w:t>Die Alarmauslösung ist für alle Personen durchführbar, zum Beispiel durch Erreichb</w:t>
            </w:r>
            <w:r w:rsidR="00F54EBD">
              <w:t xml:space="preserve">arkeit von Handmeldern auch aus </w:t>
            </w:r>
            <w:r w:rsidR="00F54EBD">
              <w:br/>
            </w:r>
            <w:r w:rsidRPr="00206FC6">
              <w:t>sitzender Position.</w:t>
            </w:r>
          </w:p>
          <w:p w14:paraId="6B7C1B55" w14:textId="315DFEA5" w:rsidR="00AD7767" w:rsidRPr="00206FC6" w:rsidRDefault="00AD7767" w:rsidP="00AD7767">
            <w:pPr>
              <w:pStyle w:val="Listenabsatz"/>
            </w:pPr>
            <w:r w:rsidRPr="00206FC6">
              <w:t>Im Notfall ist die Alarmierung aller Personen gewährleistet, insbesondere der Personen mit sensorischen Einschränkun</w:t>
            </w:r>
            <w:r w:rsidR="00162C84">
              <w:t>gen, wie Gehörlosen.</w:t>
            </w:r>
          </w:p>
          <w:p w14:paraId="133181E5" w14:textId="5A198C03" w:rsidR="00AD7767" w:rsidRPr="00206FC6" w:rsidRDefault="00AD7767" w:rsidP="00AD7767">
            <w:pPr>
              <w:pStyle w:val="Listenabsatz"/>
            </w:pPr>
            <w:r w:rsidRPr="00206FC6">
              <w:t>Das Flucht- und Rettungswegekonzept ist für alle Personen nachvollziehbar, zum Beispiel durch tastbare Fluchtwegekennzeichnung in Greifhöhe.</w:t>
            </w:r>
          </w:p>
          <w:p w14:paraId="6D50E4F6" w14:textId="211D22B6" w:rsidR="00AD7767" w:rsidRPr="00206FC6" w:rsidRDefault="00AD7767" w:rsidP="00AD7767">
            <w:pPr>
              <w:pStyle w:val="Listenabsatz"/>
            </w:pPr>
            <w:r w:rsidRPr="00206FC6">
              <w:t>Die sichere Flucht beziehungsweise Rettung aller Personen ist gewährleistet, insbesondere auch von mobilitätseingeschränkten Personen, wie Rollstuhlfahrerinnen und Rollstuhlfahrern.</w:t>
            </w:r>
          </w:p>
          <w:p w14:paraId="2A556124" w14:textId="75C96EDD" w:rsidR="00C14EA3" w:rsidRPr="00D57118" w:rsidRDefault="00AD7767" w:rsidP="00AD7767">
            <w:pPr>
              <w:pStyle w:val="Listenabsatz"/>
            </w:pPr>
            <w:r w:rsidRPr="00206FC6">
              <w:t>Die baulichen Gegebenheiten sind für eine Rettung geeignet, zum Beispiel durch eine Treppenbreite von mindestens 120 cm oder Feuerwehraufzüge.</w:t>
            </w:r>
          </w:p>
        </w:tc>
        <w:tc>
          <w:tcPr>
            <w:tcW w:w="1750" w:type="dxa"/>
            <w:tcBorders>
              <w:left w:val="single" w:sz="4" w:space="0" w:color="auto"/>
              <w:bottom w:val="single" w:sz="4" w:space="0" w:color="auto"/>
              <w:right w:val="single" w:sz="4" w:space="0" w:color="auto"/>
            </w:tcBorders>
            <w:shd w:val="clear" w:color="auto" w:fill="auto"/>
          </w:tcPr>
          <w:p w14:paraId="287C5F72" w14:textId="77777777" w:rsidR="00C14EA3" w:rsidRDefault="00C14EA3" w:rsidP="00C14EA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14EA3" w14:paraId="61DE28EF" w14:textId="77777777" w:rsidTr="00C14EA3">
              <w:tc>
                <w:tcPr>
                  <w:tcW w:w="1562" w:type="dxa"/>
                </w:tcPr>
                <w:p w14:paraId="46666930" w14:textId="77777777" w:rsidR="00C14EA3" w:rsidRDefault="00C14EA3" w:rsidP="00C14EA3">
                  <w:pPr>
                    <w:pStyle w:val="Tabelltentext"/>
                  </w:pPr>
                </w:p>
              </w:tc>
            </w:tr>
          </w:tbl>
          <w:p w14:paraId="22D53224" w14:textId="77777777" w:rsidR="00C14EA3" w:rsidRPr="001D615C" w:rsidRDefault="00C14EA3" w:rsidP="00C14EA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14EA3" w14:paraId="3089F11E" w14:textId="77777777" w:rsidTr="00C14EA3">
              <w:tc>
                <w:tcPr>
                  <w:tcW w:w="1545" w:type="dxa"/>
                </w:tcPr>
                <w:p w14:paraId="67F15655" w14:textId="77777777" w:rsidR="00C14EA3" w:rsidRDefault="00C14EA3" w:rsidP="00C14EA3">
                  <w:pPr>
                    <w:pStyle w:val="Tabelltentext"/>
                  </w:pPr>
                  <w:r>
                    <w:t xml:space="preserve">Bis: </w:t>
                  </w:r>
                </w:p>
              </w:tc>
            </w:tr>
          </w:tbl>
          <w:p w14:paraId="36F3D781" w14:textId="77777777" w:rsidR="00C14EA3" w:rsidRDefault="00C14EA3" w:rsidP="00C14EA3">
            <w:pPr>
              <w:pStyle w:val="Tabelltentext"/>
            </w:pPr>
          </w:p>
          <w:p w14:paraId="439F2DE7" w14:textId="77777777" w:rsidR="00C14EA3" w:rsidRPr="00680DB5" w:rsidRDefault="00C14EA3" w:rsidP="00C14EA3">
            <w:pPr>
              <w:pStyle w:val="Tabelltentext"/>
            </w:pPr>
            <w:r w:rsidRPr="00680DB5">
              <w:t xml:space="preserve">Maßnahme </w:t>
            </w:r>
            <w:r>
              <w:br/>
            </w:r>
            <w:r w:rsidRPr="00680DB5">
              <w:t>durchgeführt?</w:t>
            </w:r>
          </w:p>
          <w:p w14:paraId="4CB0E00B" w14:textId="77777777" w:rsidR="00C14EA3" w:rsidRPr="00680DB5" w:rsidRDefault="00C14EA3" w:rsidP="00C14EA3">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388FD9C4" w14:textId="77777777" w:rsidR="00C14EA3" w:rsidRDefault="00C14EA3" w:rsidP="00C14EA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14EA3" w14:paraId="416EC8C1" w14:textId="77777777" w:rsidTr="00C14EA3">
              <w:tc>
                <w:tcPr>
                  <w:tcW w:w="1562" w:type="dxa"/>
                </w:tcPr>
                <w:p w14:paraId="01A210E5" w14:textId="77777777" w:rsidR="00C14EA3" w:rsidRDefault="00C14EA3" w:rsidP="00C14EA3">
                  <w:pPr>
                    <w:pStyle w:val="Tabelltentext"/>
                  </w:pPr>
                </w:p>
              </w:tc>
            </w:tr>
          </w:tbl>
          <w:p w14:paraId="52186A5B" w14:textId="77777777" w:rsidR="00C14EA3" w:rsidRPr="00E72994" w:rsidRDefault="00C14EA3" w:rsidP="00C14EA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14EA3" w14:paraId="75BFF6E9" w14:textId="77777777" w:rsidTr="00C14EA3">
              <w:tc>
                <w:tcPr>
                  <w:tcW w:w="1545" w:type="dxa"/>
                </w:tcPr>
                <w:p w14:paraId="0DB50CFD" w14:textId="77777777" w:rsidR="00C14EA3" w:rsidRDefault="00C14EA3" w:rsidP="00C14EA3">
                  <w:pPr>
                    <w:pStyle w:val="Tabelltentext"/>
                  </w:pPr>
                  <w:r>
                    <w:t xml:space="preserve">Am: </w:t>
                  </w:r>
                </w:p>
              </w:tc>
            </w:tr>
          </w:tbl>
          <w:p w14:paraId="607040E7" w14:textId="77777777" w:rsidR="00C14EA3" w:rsidRDefault="00C14EA3" w:rsidP="00C14EA3">
            <w:pPr>
              <w:pStyle w:val="Tabelltentext"/>
            </w:pPr>
          </w:p>
          <w:p w14:paraId="4D76CC49" w14:textId="77777777" w:rsidR="00C14EA3" w:rsidRPr="00680DB5" w:rsidRDefault="00C14EA3" w:rsidP="00C14EA3">
            <w:pPr>
              <w:pStyle w:val="Tabelltentext"/>
            </w:pPr>
            <w:r w:rsidRPr="00680DB5">
              <w:t xml:space="preserve">Maßnahme </w:t>
            </w:r>
            <w:r>
              <w:br/>
              <w:t>wirksam</w:t>
            </w:r>
            <w:r w:rsidRPr="00680DB5">
              <w:t>?</w:t>
            </w:r>
          </w:p>
          <w:p w14:paraId="6187FBB6" w14:textId="77777777" w:rsidR="00C14EA3" w:rsidRDefault="00C14EA3" w:rsidP="00C14EA3">
            <w:pPr>
              <w:pStyle w:val="Tabelltentext"/>
            </w:pPr>
            <w:r w:rsidRPr="00680DB5">
              <w:t>Ja</w:t>
            </w:r>
            <w:r>
              <w:tab/>
            </w:r>
            <w:r w:rsidRPr="00680DB5">
              <w:t>Nein</w:t>
            </w:r>
          </w:p>
        </w:tc>
      </w:tr>
      <w:tr w:rsidR="006A2EB2" w:rsidRPr="00307C25" w14:paraId="74F9BB23" w14:textId="77777777" w:rsidTr="006A2EB2">
        <w:trPr>
          <w:trHeight w:val="265"/>
          <w:tblCellSpacing w:w="0" w:type="dxa"/>
        </w:trPr>
        <w:tc>
          <w:tcPr>
            <w:tcW w:w="2579" w:type="dxa"/>
            <w:tcBorders>
              <w:top w:val="single" w:sz="4" w:space="0" w:color="auto"/>
              <w:bottom w:val="single" w:sz="4" w:space="0" w:color="auto"/>
              <w:right w:val="single" w:sz="4" w:space="0" w:color="000000" w:themeColor="text1"/>
            </w:tcBorders>
            <w:shd w:val="clear" w:color="auto" w:fill="E6E6E6"/>
          </w:tcPr>
          <w:p w14:paraId="4C2F5D57" w14:textId="58CA82A3" w:rsidR="006A2EB2" w:rsidRPr="001579F7" w:rsidRDefault="00B47132" w:rsidP="006A2EB2">
            <w:pPr>
              <w:pStyle w:val="Tabellentextbold"/>
              <w:spacing w:before="40"/>
              <w:rPr>
                <w:b w:val="0"/>
              </w:rPr>
            </w:pPr>
            <w:r w:rsidRPr="001579F7">
              <w:rPr>
                <w:b w:val="0"/>
              </w:rPr>
              <w:t>Flucht und Rettung</w:t>
            </w:r>
          </w:p>
        </w:tc>
        <w:tc>
          <w:tcPr>
            <w:tcW w:w="12778" w:type="dxa"/>
            <w:gridSpan w:val="5"/>
            <w:tcBorders>
              <w:top w:val="single" w:sz="4" w:space="0" w:color="auto"/>
              <w:left w:val="single" w:sz="4" w:space="0" w:color="000000" w:themeColor="text1"/>
              <w:bottom w:val="single" w:sz="4" w:space="0" w:color="auto"/>
            </w:tcBorders>
            <w:shd w:val="clear" w:color="auto" w:fill="E6E6E6"/>
          </w:tcPr>
          <w:p w14:paraId="501C9E82" w14:textId="5A39B755" w:rsidR="006A2EB2" w:rsidRPr="00307C25" w:rsidRDefault="00731656" w:rsidP="006A2EB2">
            <w:pPr>
              <w:pStyle w:val="Tabelltentext"/>
              <w:spacing w:before="40"/>
            </w:pPr>
            <w:r>
              <w:t>VBG-Praxis-Kompakt „</w:t>
            </w:r>
            <w:r w:rsidRPr="00731656">
              <w:t>Barrierefreie</w:t>
            </w:r>
            <w:r>
              <w:t xml:space="preserve"> Gestaltung von Arbeitsplätzen </w:t>
            </w:r>
            <w:r>
              <w:softHyphen/>
              <w:t>–</w:t>
            </w:r>
            <w:r w:rsidRPr="00731656">
              <w:t xml:space="preserve"> Checkliste für die Praxis im Unterne</w:t>
            </w:r>
            <w:r>
              <w:t>hmen“</w:t>
            </w:r>
            <w:r w:rsidRPr="00162C84">
              <w:t xml:space="preserve">, </w:t>
            </w:r>
            <w:r w:rsidR="00162C84" w:rsidRPr="00162C84">
              <w:t>ASR V3a.2, DGUV Information 215-111, DGUV Information 215-112</w:t>
            </w:r>
          </w:p>
        </w:tc>
      </w:tr>
    </w:tbl>
    <w:p w14:paraId="20837BC7" w14:textId="61AEFE28" w:rsidR="003E76E2" w:rsidRPr="008431B1" w:rsidRDefault="003E76E2" w:rsidP="008431B1">
      <w:pPr>
        <w:rPr>
          <w:sz w:val="8"/>
          <w:szCs w:val="8"/>
        </w:rPr>
      </w:pPr>
    </w:p>
    <w:sectPr w:rsidR="003E76E2" w:rsidRPr="008431B1" w:rsidSect="00A371CF">
      <w:footerReference w:type="default" r:id="rId20"/>
      <w:headerReference w:type="first" r:id="rId21"/>
      <w:pgSz w:w="16838" w:h="11906" w:orient="landscape"/>
      <w:pgMar w:top="619" w:right="851" w:bottom="568" w:left="851"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9C1FC" w14:textId="77777777" w:rsidR="00BE3149" w:rsidRDefault="00BE3149" w:rsidP="00B75B6A">
      <w:r>
        <w:separator/>
      </w:r>
    </w:p>
  </w:endnote>
  <w:endnote w:type="continuationSeparator" w:id="0">
    <w:p w14:paraId="09CC844D" w14:textId="77777777" w:rsidR="00BE3149" w:rsidRDefault="00BE3149"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GUV Meta-Normal">
    <w:altName w:val="DGUV Meta-Normal"/>
    <w:panose1 w:val="00000000000000000000"/>
    <w:charset w:val="00"/>
    <w:family w:val="swiss"/>
    <w:notTrueType/>
    <w:pitch w:val="variable"/>
    <w:sig w:usb0="00000003"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6692" w14:textId="511FB81A" w:rsidR="00BE3149" w:rsidRDefault="00F50433" w:rsidP="00F50433">
    <w:pPr>
      <w:pStyle w:val="DokumentnameSeite"/>
      <w:jc w:val="left"/>
    </w:pPr>
    <w:r w:rsidRPr="00BE3149">
      <w:rPr>
        <w:rFonts w:cs="Arial"/>
        <w:sz w:val="16"/>
        <w:szCs w:val="16"/>
      </w:rPr>
      <w:t>Herausgeber VBG I www.vbg.de/gefaehrdungsbeurteilung I Stand 08-2020 I Art</w:t>
    </w:r>
    <w:r>
      <w:rPr>
        <w:rFonts w:cs="Arial"/>
        <w:sz w:val="16"/>
        <w:szCs w:val="16"/>
      </w:rPr>
      <w:t>ikel</w:t>
    </w:r>
    <w:r w:rsidRPr="00BE3149">
      <w:rPr>
        <w:rFonts w:cs="Arial"/>
        <w:sz w:val="16"/>
        <w:szCs w:val="16"/>
      </w:rPr>
      <w:t>nummer 30-13-6304-3</w:t>
    </w:r>
    <w:r>
      <w:t xml:space="preserve">  </w:t>
    </w:r>
    <w:r>
      <w:tab/>
    </w:r>
    <w:r>
      <w:tab/>
    </w:r>
    <w:r>
      <w:tab/>
    </w:r>
    <w:r>
      <w:tab/>
    </w:r>
    <w:r>
      <w:tab/>
    </w:r>
    <w:r>
      <w:tab/>
    </w:r>
    <w:r>
      <w:tab/>
    </w:r>
    <w:r>
      <w:tab/>
    </w:r>
    <w:r>
      <w:tab/>
    </w:r>
    <w:r w:rsidR="00BE3149" w:rsidRPr="00AF2460">
      <w:t xml:space="preserve">Seite </w:t>
    </w:r>
    <w:r w:rsidR="00BE3149" w:rsidRPr="00AF2460">
      <w:fldChar w:fldCharType="begin"/>
    </w:r>
    <w:r w:rsidR="00BE3149" w:rsidRPr="00AF2460">
      <w:instrText xml:space="preserve"> PAGE </w:instrText>
    </w:r>
    <w:r w:rsidR="00BE3149" w:rsidRPr="00AF2460">
      <w:fldChar w:fldCharType="separate"/>
    </w:r>
    <w:r w:rsidR="00344F47">
      <w:rPr>
        <w:noProof/>
      </w:rPr>
      <w:t>3</w:t>
    </w:r>
    <w:r w:rsidR="00BE3149" w:rsidRPr="00AF2460">
      <w:fldChar w:fldCharType="end"/>
    </w:r>
    <w:r w:rsidR="00BE3149" w:rsidRPr="00AF2460">
      <w:t xml:space="preserve"> von </w:t>
    </w:r>
    <w:r w:rsidR="00344F47">
      <w:fldChar w:fldCharType="begin"/>
    </w:r>
    <w:r w:rsidR="00344F47">
      <w:instrText xml:space="preserve"> NUMPAGES </w:instrText>
    </w:r>
    <w:r w:rsidR="00344F47">
      <w:fldChar w:fldCharType="separate"/>
    </w:r>
    <w:r w:rsidR="00344F47">
      <w:rPr>
        <w:noProof/>
      </w:rPr>
      <w:t>30</w:t>
    </w:r>
    <w:r w:rsidR="00344F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FAF7F" w14:textId="1ABC3AFB" w:rsidR="00BE3149" w:rsidRPr="00666074" w:rsidRDefault="00BE3149" w:rsidP="00BE3149">
    <w:pPr>
      <w:ind w:left="142"/>
    </w:pPr>
    <w:r w:rsidRPr="00BE3149">
      <w:rPr>
        <w:rFonts w:ascii="Arial" w:hAnsi="Arial" w:cs="Arial"/>
        <w:sz w:val="16"/>
        <w:szCs w:val="16"/>
      </w:rPr>
      <w:t>Herausgeber VBG I www.vbg.de/gefaehrdungsbeurteilung I Stand 08-2020 I Art</w:t>
    </w:r>
    <w:r w:rsidR="00F50433">
      <w:rPr>
        <w:rFonts w:ascii="Arial" w:hAnsi="Arial" w:cs="Arial"/>
        <w:sz w:val="16"/>
        <w:szCs w:val="16"/>
      </w:rPr>
      <w:t>ikel</w:t>
    </w:r>
    <w:r w:rsidRPr="00BE3149">
      <w:rPr>
        <w:rFonts w:ascii="Arial" w:hAnsi="Arial" w:cs="Arial"/>
        <w:sz w:val="16"/>
        <w:szCs w:val="16"/>
      </w:rPr>
      <w:t>nummer 30-13-6304-3</w:t>
    </w:r>
    <w:r>
      <w:t xml:space="preserve">  </w:t>
    </w:r>
    <w:r>
      <w:tab/>
    </w:r>
    <w:r>
      <w:tab/>
    </w:r>
    <w:r>
      <w:tab/>
    </w:r>
    <w:r>
      <w:tab/>
    </w:r>
    <w:r>
      <w:tab/>
    </w:r>
    <w:r>
      <w:tab/>
    </w:r>
    <w:r>
      <w:tab/>
    </w:r>
    <w:r>
      <w:tab/>
    </w:r>
    <w:r>
      <w:tab/>
    </w:r>
    <w:r w:rsidRPr="00BE3149">
      <w:rPr>
        <w:rFonts w:ascii="Arial" w:hAnsi="Arial" w:cs="Arial"/>
        <w:sz w:val="18"/>
        <w:szCs w:val="18"/>
      </w:rPr>
      <w:t xml:space="preserve">Seite </w:t>
    </w:r>
    <w:r w:rsidRPr="00BE3149">
      <w:rPr>
        <w:rFonts w:ascii="Arial" w:hAnsi="Arial" w:cs="Arial"/>
        <w:sz w:val="18"/>
        <w:szCs w:val="18"/>
      </w:rPr>
      <w:fldChar w:fldCharType="begin"/>
    </w:r>
    <w:r w:rsidRPr="00BE3149">
      <w:rPr>
        <w:rFonts w:ascii="Arial" w:hAnsi="Arial" w:cs="Arial"/>
        <w:sz w:val="18"/>
        <w:szCs w:val="18"/>
      </w:rPr>
      <w:instrText xml:space="preserve"> PAGE </w:instrText>
    </w:r>
    <w:r w:rsidRPr="00BE3149">
      <w:rPr>
        <w:rFonts w:ascii="Arial" w:hAnsi="Arial" w:cs="Arial"/>
        <w:sz w:val="18"/>
        <w:szCs w:val="18"/>
      </w:rPr>
      <w:fldChar w:fldCharType="separate"/>
    </w:r>
    <w:r w:rsidR="00344F47">
      <w:rPr>
        <w:rFonts w:ascii="Arial" w:hAnsi="Arial" w:cs="Arial"/>
        <w:noProof/>
        <w:sz w:val="18"/>
        <w:szCs w:val="18"/>
      </w:rPr>
      <w:t>2</w:t>
    </w:r>
    <w:r w:rsidRPr="00BE3149">
      <w:rPr>
        <w:rFonts w:ascii="Arial" w:hAnsi="Arial" w:cs="Arial"/>
        <w:sz w:val="18"/>
        <w:szCs w:val="18"/>
      </w:rPr>
      <w:fldChar w:fldCharType="end"/>
    </w:r>
    <w:r w:rsidRPr="00BE3149">
      <w:rPr>
        <w:rFonts w:ascii="Arial" w:hAnsi="Arial" w:cs="Arial"/>
        <w:sz w:val="18"/>
        <w:szCs w:val="18"/>
      </w:rPr>
      <w:t xml:space="preserve"> von </w:t>
    </w:r>
    <w:r w:rsidRPr="00BE3149">
      <w:rPr>
        <w:rFonts w:ascii="Arial" w:hAnsi="Arial" w:cs="Arial"/>
        <w:sz w:val="18"/>
        <w:szCs w:val="18"/>
      </w:rPr>
      <w:fldChar w:fldCharType="begin"/>
    </w:r>
    <w:r w:rsidRPr="00BE3149">
      <w:rPr>
        <w:rFonts w:ascii="Arial" w:hAnsi="Arial" w:cs="Arial"/>
        <w:sz w:val="18"/>
        <w:szCs w:val="18"/>
      </w:rPr>
      <w:instrText xml:space="preserve"> NUMPAGES </w:instrText>
    </w:r>
    <w:r w:rsidRPr="00BE3149">
      <w:rPr>
        <w:rFonts w:ascii="Arial" w:hAnsi="Arial" w:cs="Arial"/>
        <w:sz w:val="18"/>
        <w:szCs w:val="18"/>
      </w:rPr>
      <w:fldChar w:fldCharType="separate"/>
    </w:r>
    <w:r w:rsidR="00344F47">
      <w:rPr>
        <w:rFonts w:ascii="Arial" w:hAnsi="Arial" w:cs="Arial"/>
        <w:noProof/>
        <w:sz w:val="18"/>
        <w:szCs w:val="18"/>
      </w:rPr>
      <w:t>30</w:t>
    </w:r>
    <w:r w:rsidRPr="00BE314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1001" w14:textId="76377EA4" w:rsidR="00BE3149" w:rsidRPr="00666074" w:rsidRDefault="00BE3149" w:rsidP="00BE3149">
    <w:pPr>
      <w:ind w:left="142"/>
    </w:pPr>
    <w:r>
      <w:tab/>
    </w:r>
    <w:r>
      <w:tab/>
    </w:r>
    <w:r>
      <w:tab/>
    </w:r>
    <w:r>
      <w:tab/>
    </w:r>
    <w:r>
      <w:tab/>
    </w:r>
    <w:r>
      <w:tab/>
    </w:r>
    <w:r>
      <w:tab/>
    </w:r>
    <w:r>
      <w:tab/>
    </w:r>
    <w:r>
      <w:tab/>
    </w:r>
    <w:r w:rsidR="006111B7">
      <w:tab/>
    </w:r>
    <w:r w:rsidR="006111B7">
      <w:tab/>
    </w:r>
    <w:r w:rsidR="006111B7">
      <w:tab/>
    </w:r>
    <w:r w:rsidR="006111B7">
      <w:tab/>
    </w:r>
    <w:r w:rsidR="006111B7">
      <w:tab/>
    </w:r>
    <w:r w:rsidR="006111B7">
      <w:tab/>
    </w:r>
    <w:r w:rsidR="006111B7">
      <w:tab/>
    </w:r>
    <w:r w:rsidR="006111B7">
      <w:tab/>
    </w:r>
    <w:r w:rsidR="006111B7">
      <w:tab/>
    </w:r>
    <w:r w:rsidR="006111B7">
      <w:tab/>
    </w:r>
    <w:r w:rsidRPr="00BE3149">
      <w:rPr>
        <w:rFonts w:ascii="Arial" w:hAnsi="Arial" w:cs="Arial"/>
        <w:sz w:val="18"/>
        <w:szCs w:val="18"/>
      </w:rPr>
      <w:t xml:space="preserve">Seite </w:t>
    </w:r>
    <w:r w:rsidRPr="00BE3149">
      <w:rPr>
        <w:rFonts w:ascii="Arial" w:hAnsi="Arial" w:cs="Arial"/>
        <w:sz w:val="18"/>
        <w:szCs w:val="18"/>
      </w:rPr>
      <w:fldChar w:fldCharType="begin"/>
    </w:r>
    <w:r w:rsidRPr="00BE3149">
      <w:rPr>
        <w:rFonts w:ascii="Arial" w:hAnsi="Arial" w:cs="Arial"/>
        <w:sz w:val="18"/>
        <w:szCs w:val="18"/>
      </w:rPr>
      <w:instrText xml:space="preserve"> PAGE </w:instrText>
    </w:r>
    <w:r w:rsidRPr="00BE3149">
      <w:rPr>
        <w:rFonts w:ascii="Arial" w:hAnsi="Arial" w:cs="Arial"/>
        <w:sz w:val="18"/>
        <w:szCs w:val="18"/>
      </w:rPr>
      <w:fldChar w:fldCharType="separate"/>
    </w:r>
    <w:r w:rsidR="00344F47">
      <w:rPr>
        <w:rFonts w:ascii="Arial" w:hAnsi="Arial" w:cs="Arial"/>
        <w:noProof/>
        <w:sz w:val="18"/>
        <w:szCs w:val="18"/>
      </w:rPr>
      <w:t>5</w:t>
    </w:r>
    <w:r w:rsidRPr="00BE3149">
      <w:rPr>
        <w:rFonts w:ascii="Arial" w:hAnsi="Arial" w:cs="Arial"/>
        <w:sz w:val="18"/>
        <w:szCs w:val="18"/>
      </w:rPr>
      <w:fldChar w:fldCharType="end"/>
    </w:r>
    <w:r w:rsidRPr="00BE3149">
      <w:rPr>
        <w:rFonts w:ascii="Arial" w:hAnsi="Arial" w:cs="Arial"/>
        <w:sz w:val="18"/>
        <w:szCs w:val="18"/>
      </w:rPr>
      <w:t xml:space="preserve"> von </w:t>
    </w:r>
    <w:r w:rsidRPr="00BE3149">
      <w:rPr>
        <w:rFonts w:ascii="Arial" w:hAnsi="Arial" w:cs="Arial"/>
        <w:sz w:val="18"/>
        <w:szCs w:val="18"/>
      </w:rPr>
      <w:fldChar w:fldCharType="begin"/>
    </w:r>
    <w:r w:rsidRPr="00BE3149">
      <w:rPr>
        <w:rFonts w:ascii="Arial" w:hAnsi="Arial" w:cs="Arial"/>
        <w:sz w:val="18"/>
        <w:szCs w:val="18"/>
      </w:rPr>
      <w:instrText xml:space="preserve"> NUMPAGES </w:instrText>
    </w:r>
    <w:r w:rsidRPr="00BE3149">
      <w:rPr>
        <w:rFonts w:ascii="Arial" w:hAnsi="Arial" w:cs="Arial"/>
        <w:sz w:val="18"/>
        <w:szCs w:val="18"/>
      </w:rPr>
      <w:fldChar w:fldCharType="separate"/>
    </w:r>
    <w:r w:rsidR="00344F47">
      <w:rPr>
        <w:rFonts w:ascii="Arial" w:hAnsi="Arial" w:cs="Arial"/>
        <w:noProof/>
        <w:sz w:val="18"/>
        <w:szCs w:val="18"/>
      </w:rPr>
      <w:t>30</w:t>
    </w:r>
    <w:r w:rsidRPr="00BE3149">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01DA" w14:textId="3825BA95" w:rsidR="00BE3149" w:rsidRPr="00F50433" w:rsidRDefault="00BE3149" w:rsidP="00F50433">
    <w:pPr>
      <w:pStyle w:val="DokumentnameSeite"/>
    </w:pPr>
    <w:r w:rsidRPr="00F50433">
      <w:t xml:space="preserve">Seite </w:t>
    </w:r>
    <w:r w:rsidRPr="00F50433">
      <w:fldChar w:fldCharType="begin"/>
    </w:r>
    <w:r w:rsidRPr="00F50433">
      <w:instrText xml:space="preserve"> PAGE </w:instrText>
    </w:r>
    <w:r w:rsidRPr="00F50433">
      <w:fldChar w:fldCharType="separate"/>
    </w:r>
    <w:r w:rsidR="00344F47">
      <w:rPr>
        <w:noProof/>
      </w:rPr>
      <w:t>22</w:t>
    </w:r>
    <w:r w:rsidRPr="00F50433">
      <w:fldChar w:fldCharType="end"/>
    </w:r>
    <w:r w:rsidRPr="00F50433">
      <w:t xml:space="preserve"> von </w:t>
    </w:r>
    <w:r w:rsidR="00344F47">
      <w:fldChar w:fldCharType="begin"/>
    </w:r>
    <w:r w:rsidR="00344F47">
      <w:instrText xml:space="preserve"> NUMPAGES </w:instrText>
    </w:r>
    <w:r w:rsidR="00344F47">
      <w:fldChar w:fldCharType="separate"/>
    </w:r>
    <w:r w:rsidR="00344F47">
      <w:rPr>
        <w:noProof/>
      </w:rPr>
      <w:t>30</w:t>
    </w:r>
    <w:r w:rsidR="00344F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8C9B" w14:textId="77777777" w:rsidR="00BE3149" w:rsidRDefault="00BE3149" w:rsidP="00B75B6A">
      <w:r>
        <w:separator/>
      </w:r>
    </w:p>
  </w:footnote>
  <w:footnote w:type="continuationSeparator" w:id="0">
    <w:p w14:paraId="1364BE08" w14:textId="77777777" w:rsidR="00BE3149" w:rsidRDefault="00BE3149"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E8F1" w14:textId="77777777" w:rsidR="00860562" w:rsidRPr="00BE3149" w:rsidRDefault="00860562" w:rsidP="00860562">
    <w:pPr>
      <w:pStyle w:val="Kopfzeile"/>
      <w:jc w:val="right"/>
      <w:rPr>
        <w:sz w:val="18"/>
        <w:szCs w:val="18"/>
      </w:rPr>
    </w:pPr>
    <w:r w:rsidRPr="00BE3149">
      <w:rPr>
        <w:sz w:val="18"/>
        <w:szCs w:val="18"/>
      </w:rPr>
      <w:t>VBG-Basiskatalog Besonders schutzbedürftige Personengruppen</w:t>
    </w:r>
  </w:p>
  <w:p w14:paraId="1E33CCF2" w14:textId="77777777" w:rsidR="00860562" w:rsidRPr="00860562" w:rsidRDefault="00860562" w:rsidP="008605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87F" w14:textId="08B60EE8" w:rsidR="00BE3149" w:rsidRPr="00BE3149" w:rsidRDefault="00BE3149" w:rsidP="00BE3149">
    <w:pPr>
      <w:pStyle w:val="Kopfzeile"/>
      <w:jc w:val="right"/>
      <w:rPr>
        <w:sz w:val="18"/>
        <w:szCs w:val="18"/>
      </w:rPr>
    </w:pPr>
    <w:r w:rsidRPr="00BE3149">
      <w:rPr>
        <w:sz w:val="18"/>
        <w:szCs w:val="18"/>
      </w:rPr>
      <w:t>VBG-Basiskatalog Besonders schutzbedürftige Personengrupp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2B34" w14:textId="77777777" w:rsidR="00A371CF" w:rsidRPr="00BE3149" w:rsidRDefault="00A371CF" w:rsidP="00A371CF">
    <w:pPr>
      <w:pStyle w:val="Kopfzeile"/>
      <w:jc w:val="right"/>
      <w:rPr>
        <w:sz w:val="18"/>
        <w:szCs w:val="18"/>
      </w:rPr>
    </w:pPr>
    <w:r w:rsidRPr="00BE3149">
      <w:rPr>
        <w:sz w:val="18"/>
        <w:szCs w:val="18"/>
      </w:rPr>
      <w:t>VBG-Basiskatalog Besonders schutzbedürftige Personengruppen</w:t>
    </w:r>
  </w:p>
  <w:p w14:paraId="46B6D0DA" w14:textId="77777777" w:rsidR="00BE3149" w:rsidRPr="00A371CF" w:rsidRDefault="00BE3149" w:rsidP="00A371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BF3" w14:textId="77777777" w:rsidR="00A371CF" w:rsidRPr="00BE3149" w:rsidRDefault="00A371CF" w:rsidP="00A371CF">
    <w:pPr>
      <w:pStyle w:val="Kopfzeile"/>
      <w:jc w:val="right"/>
      <w:rPr>
        <w:sz w:val="18"/>
        <w:szCs w:val="18"/>
      </w:rPr>
    </w:pPr>
    <w:r w:rsidRPr="00BE3149">
      <w:rPr>
        <w:sz w:val="18"/>
        <w:szCs w:val="18"/>
      </w:rPr>
      <w:t>VBG-Basiskatalog Besonders schutzbedürftige Personengruppen</w:t>
    </w:r>
  </w:p>
  <w:p w14:paraId="4A9B1C97" w14:textId="77777777" w:rsidR="00BE3149" w:rsidRPr="00A371CF" w:rsidRDefault="00BE3149" w:rsidP="00A371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E22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6126F"/>
    <w:multiLevelType w:val="hybridMultilevel"/>
    <w:tmpl w:val="AB426FDE"/>
    <w:lvl w:ilvl="0" w:tplc="9B323330">
      <w:start w:val="1"/>
      <w:numFmt w:val="bullet"/>
      <w:lvlText w:val=""/>
      <w:lvlJc w:val="left"/>
      <w:pPr>
        <w:ind w:left="360" w:hanging="360"/>
      </w:pPr>
      <w:rPr>
        <w:rFonts w:ascii="Symbol" w:hAnsi="Symbol" w:hint="default"/>
        <w:color w:val="08377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E736A"/>
    <w:multiLevelType w:val="hybridMultilevel"/>
    <w:tmpl w:val="F39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10B75"/>
    <w:multiLevelType w:val="hybridMultilevel"/>
    <w:tmpl w:val="D8C6B954"/>
    <w:lvl w:ilvl="0" w:tplc="1F929FE0">
      <w:start w:val="1"/>
      <w:numFmt w:val="bullet"/>
      <w:pStyle w:val="Listenabsatz"/>
      <w:lvlText w:val="•"/>
      <w:lvlJc w:val="left"/>
      <w:pPr>
        <w:ind w:left="360" w:hanging="360"/>
      </w:pPr>
      <w:rPr>
        <w:rFonts w:ascii="ar" w:hAnsi="ar" w:hint="default"/>
        <w:b/>
        <w:i w:val="0"/>
        <w:color w:val="00529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A2896"/>
    <w:multiLevelType w:val="hybridMultilevel"/>
    <w:tmpl w:val="7D1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41A"/>
    <w:rsid w:val="000318CE"/>
    <w:rsid w:val="00031BF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57C82"/>
    <w:rsid w:val="00060B80"/>
    <w:rsid w:val="00060D84"/>
    <w:rsid w:val="00061457"/>
    <w:rsid w:val="000617AA"/>
    <w:rsid w:val="00061C79"/>
    <w:rsid w:val="00062681"/>
    <w:rsid w:val="00062D2B"/>
    <w:rsid w:val="00063071"/>
    <w:rsid w:val="00065224"/>
    <w:rsid w:val="0006701A"/>
    <w:rsid w:val="00067275"/>
    <w:rsid w:val="00067D83"/>
    <w:rsid w:val="00070682"/>
    <w:rsid w:val="00071C35"/>
    <w:rsid w:val="000738B2"/>
    <w:rsid w:val="00074529"/>
    <w:rsid w:val="0007581E"/>
    <w:rsid w:val="00077511"/>
    <w:rsid w:val="000811C2"/>
    <w:rsid w:val="00081BA9"/>
    <w:rsid w:val="000845D0"/>
    <w:rsid w:val="00084DD1"/>
    <w:rsid w:val="000904FE"/>
    <w:rsid w:val="0009064A"/>
    <w:rsid w:val="00091970"/>
    <w:rsid w:val="0009299C"/>
    <w:rsid w:val="00094AA3"/>
    <w:rsid w:val="00096AF1"/>
    <w:rsid w:val="00097CF3"/>
    <w:rsid w:val="000A2F1B"/>
    <w:rsid w:val="000A2F4F"/>
    <w:rsid w:val="000A62DC"/>
    <w:rsid w:val="000A757C"/>
    <w:rsid w:val="000B2C47"/>
    <w:rsid w:val="000B2FAD"/>
    <w:rsid w:val="000B3091"/>
    <w:rsid w:val="000B331F"/>
    <w:rsid w:val="000B4729"/>
    <w:rsid w:val="000B51FC"/>
    <w:rsid w:val="000B73BA"/>
    <w:rsid w:val="000C16B5"/>
    <w:rsid w:val="000C2594"/>
    <w:rsid w:val="000C35D3"/>
    <w:rsid w:val="000C3EFD"/>
    <w:rsid w:val="000C6972"/>
    <w:rsid w:val="000D28E6"/>
    <w:rsid w:val="000D394B"/>
    <w:rsid w:val="000D5FE1"/>
    <w:rsid w:val="000D6EA3"/>
    <w:rsid w:val="000D7389"/>
    <w:rsid w:val="000D7F64"/>
    <w:rsid w:val="000E18F9"/>
    <w:rsid w:val="000E2967"/>
    <w:rsid w:val="000E3B97"/>
    <w:rsid w:val="000E4A20"/>
    <w:rsid w:val="000E4C5A"/>
    <w:rsid w:val="000E76B7"/>
    <w:rsid w:val="000F098C"/>
    <w:rsid w:val="000F0DF2"/>
    <w:rsid w:val="000F74E8"/>
    <w:rsid w:val="0010002F"/>
    <w:rsid w:val="00101CE3"/>
    <w:rsid w:val="00102646"/>
    <w:rsid w:val="0010454D"/>
    <w:rsid w:val="00105B91"/>
    <w:rsid w:val="0010691B"/>
    <w:rsid w:val="001129BB"/>
    <w:rsid w:val="00112E88"/>
    <w:rsid w:val="00113DDE"/>
    <w:rsid w:val="001145C5"/>
    <w:rsid w:val="00114C3E"/>
    <w:rsid w:val="0011570F"/>
    <w:rsid w:val="00116C9D"/>
    <w:rsid w:val="00120E4F"/>
    <w:rsid w:val="0012190F"/>
    <w:rsid w:val="00122254"/>
    <w:rsid w:val="00122E49"/>
    <w:rsid w:val="001232D0"/>
    <w:rsid w:val="00123B75"/>
    <w:rsid w:val="00125254"/>
    <w:rsid w:val="001265E1"/>
    <w:rsid w:val="00126F18"/>
    <w:rsid w:val="0012754C"/>
    <w:rsid w:val="00131434"/>
    <w:rsid w:val="00131DE8"/>
    <w:rsid w:val="001327CC"/>
    <w:rsid w:val="00132C16"/>
    <w:rsid w:val="0013775B"/>
    <w:rsid w:val="00137F20"/>
    <w:rsid w:val="00147BA5"/>
    <w:rsid w:val="00147FD4"/>
    <w:rsid w:val="00150231"/>
    <w:rsid w:val="001506B7"/>
    <w:rsid w:val="00152FF8"/>
    <w:rsid w:val="0015369B"/>
    <w:rsid w:val="0015485F"/>
    <w:rsid w:val="001560BE"/>
    <w:rsid w:val="0015630D"/>
    <w:rsid w:val="001567D1"/>
    <w:rsid w:val="001579F7"/>
    <w:rsid w:val="00160CB7"/>
    <w:rsid w:val="0016246B"/>
    <w:rsid w:val="00162C84"/>
    <w:rsid w:val="00162CEC"/>
    <w:rsid w:val="0016486D"/>
    <w:rsid w:val="00164F2B"/>
    <w:rsid w:val="00165056"/>
    <w:rsid w:val="00165097"/>
    <w:rsid w:val="0016754B"/>
    <w:rsid w:val="00167FEB"/>
    <w:rsid w:val="001716FB"/>
    <w:rsid w:val="00171C20"/>
    <w:rsid w:val="00172022"/>
    <w:rsid w:val="001740A9"/>
    <w:rsid w:val="00174D1D"/>
    <w:rsid w:val="00182C39"/>
    <w:rsid w:val="0018352C"/>
    <w:rsid w:val="00183925"/>
    <w:rsid w:val="0018438C"/>
    <w:rsid w:val="001856DB"/>
    <w:rsid w:val="00190CCB"/>
    <w:rsid w:val="0019195E"/>
    <w:rsid w:val="00191EDD"/>
    <w:rsid w:val="001921F6"/>
    <w:rsid w:val="00195776"/>
    <w:rsid w:val="00195E33"/>
    <w:rsid w:val="001961CC"/>
    <w:rsid w:val="00197A99"/>
    <w:rsid w:val="001A0000"/>
    <w:rsid w:val="001A0CB8"/>
    <w:rsid w:val="001A10A0"/>
    <w:rsid w:val="001A45DD"/>
    <w:rsid w:val="001A556F"/>
    <w:rsid w:val="001B0567"/>
    <w:rsid w:val="001B3708"/>
    <w:rsid w:val="001B62D3"/>
    <w:rsid w:val="001B7995"/>
    <w:rsid w:val="001C0117"/>
    <w:rsid w:val="001C2D88"/>
    <w:rsid w:val="001C358E"/>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05AB"/>
    <w:rsid w:val="002220DD"/>
    <w:rsid w:val="00224BF3"/>
    <w:rsid w:val="00224E5A"/>
    <w:rsid w:val="00227285"/>
    <w:rsid w:val="002303F8"/>
    <w:rsid w:val="00232AFF"/>
    <w:rsid w:val="00232F2F"/>
    <w:rsid w:val="00233BE6"/>
    <w:rsid w:val="00233C58"/>
    <w:rsid w:val="0023755B"/>
    <w:rsid w:val="00237CA8"/>
    <w:rsid w:val="002412D7"/>
    <w:rsid w:val="00241377"/>
    <w:rsid w:val="0024270C"/>
    <w:rsid w:val="00242A59"/>
    <w:rsid w:val="002448FE"/>
    <w:rsid w:val="00244D91"/>
    <w:rsid w:val="0024790A"/>
    <w:rsid w:val="00247E23"/>
    <w:rsid w:val="00250C77"/>
    <w:rsid w:val="0025182F"/>
    <w:rsid w:val="00253A9E"/>
    <w:rsid w:val="00254EEC"/>
    <w:rsid w:val="002613B2"/>
    <w:rsid w:val="0026178D"/>
    <w:rsid w:val="00264D41"/>
    <w:rsid w:val="002656A0"/>
    <w:rsid w:val="00266099"/>
    <w:rsid w:val="00266502"/>
    <w:rsid w:val="002701B1"/>
    <w:rsid w:val="00270466"/>
    <w:rsid w:val="00273134"/>
    <w:rsid w:val="00273280"/>
    <w:rsid w:val="002737E4"/>
    <w:rsid w:val="00273A03"/>
    <w:rsid w:val="002740F6"/>
    <w:rsid w:val="0028169E"/>
    <w:rsid w:val="00281A2F"/>
    <w:rsid w:val="00281B33"/>
    <w:rsid w:val="002834AE"/>
    <w:rsid w:val="002842E1"/>
    <w:rsid w:val="002847B7"/>
    <w:rsid w:val="00285FC0"/>
    <w:rsid w:val="00287002"/>
    <w:rsid w:val="002873CB"/>
    <w:rsid w:val="00287A7F"/>
    <w:rsid w:val="0029064B"/>
    <w:rsid w:val="00291302"/>
    <w:rsid w:val="00291ADA"/>
    <w:rsid w:val="0029244B"/>
    <w:rsid w:val="00292824"/>
    <w:rsid w:val="0029375B"/>
    <w:rsid w:val="00293F67"/>
    <w:rsid w:val="0029758D"/>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1887"/>
    <w:rsid w:val="002B2C16"/>
    <w:rsid w:val="002B47C8"/>
    <w:rsid w:val="002B485D"/>
    <w:rsid w:val="002B5775"/>
    <w:rsid w:val="002B6001"/>
    <w:rsid w:val="002C063E"/>
    <w:rsid w:val="002C069C"/>
    <w:rsid w:val="002C0A76"/>
    <w:rsid w:val="002C3319"/>
    <w:rsid w:val="002D0A0A"/>
    <w:rsid w:val="002D249E"/>
    <w:rsid w:val="002D4E43"/>
    <w:rsid w:val="002E27C0"/>
    <w:rsid w:val="002E3146"/>
    <w:rsid w:val="002E4050"/>
    <w:rsid w:val="002E557D"/>
    <w:rsid w:val="002E71FF"/>
    <w:rsid w:val="002F1685"/>
    <w:rsid w:val="002F19D4"/>
    <w:rsid w:val="002F483D"/>
    <w:rsid w:val="002F6504"/>
    <w:rsid w:val="002F683C"/>
    <w:rsid w:val="002F7FCF"/>
    <w:rsid w:val="0030078D"/>
    <w:rsid w:val="00301964"/>
    <w:rsid w:val="003029CE"/>
    <w:rsid w:val="00305822"/>
    <w:rsid w:val="00305C82"/>
    <w:rsid w:val="003067B9"/>
    <w:rsid w:val="003074D0"/>
    <w:rsid w:val="00307C25"/>
    <w:rsid w:val="003100E5"/>
    <w:rsid w:val="00310DF0"/>
    <w:rsid w:val="00312EFC"/>
    <w:rsid w:val="00314B20"/>
    <w:rsid w:val="0031713B"/>
    <w:rsid w:val="003200B2"/>
    <w:rsid w:val="00320F4B"/>
    <w:rsid w:val="0033102D"/>
    <w:rsid w:val="00331199"/>
    <w:rsid w:val="00335307"/>
    <w:rsid w:val="00335EB2"/>
    <w:rsid w:val="00337996"/>
    <w:rsid w:val="003405F2"/>
    <w:rsid w:val="00341077"/>
    <w:rsid w:val="00341269"/>
    <w:rsid w:val="003419CD"/>
    <w:rsid w:val="003445C2"/>
    <w:rsid w:val="00344C94"/>
    <w:rsid w:val="00344F47"/>
    <w:rsid w:val="00345193"/>
    <w:rsid w:val="0034522C"/>
    <w:rsid w:val="0035040E"/>
    <w:rsid w:val="00352865"/>
    <w:rsid w:val="00353610"/>
    <w:rsid w:val="0035675B"/>
    <w:rsid w:val="00357D21"/>
    <w:rsid w:val="00360C0C"/>
    <w:rsid w:val="00360EC0"/>
    <w:rsid w:val="0036138F"/>
    <w:rsid w:val="003613B6"/>
    <w:rsid w:val="003628BA"/>
    <w:rsid w:val="00363066"/>
    <w:rsid w:val="00364A03"/>
    <w:rsid w:val="0036503E"/>
    <w:rsid w:val="0036506B"/>
    <w:rsid w:val="0036781B"/>
    <w:rsid w:val="003705C4"/>
    <w:rsid w:val="00372165"/>
    <w:rsid w:val="0037405B"/>
    <w:rsid w:val="00374E0D"/>
    <w:rsid w:val="00374EAF"/>
    <w:rsid w:val="0037637A"/>
    <w:rsid w:val="003816B8"/>
    <w:rsid w:val="00381D14"/>
    <w:rsid w:val="003830EF"/>
    <w:rsid w:val="00383943"/>
    <w:rsid w:val="00386112"/>
    <w:rsid w:val="003914BB"/>
    <w:rsid w:val="00393F7B"/>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6BE0"/>
    <w:rsid w:val="003D018D"/>
    <w:rsid w:val="003D0796"/>
    <w:rsid w:val="003D320C"/>
    <w:rsid w:val="003D3DFA"/>
    <w:rsid w:val="003D425D"/>
    <w:rsid w:val="003D524B"/>
    <w:rsid w:val="003E0517"/>
    <w:rsid w:val="003E2F0E"/>
    <w:rsid w:val="003E31C2"/>
    <w:rsid w:val="003E54D0"/>
    <w:rsid w:val="003E6C36"/>
    <w:rsid w:val="003E766D"/>
    <w:rsid w:val="003E76E2"/>
    <w:rsid w:val="003F19F3"/>
    <w:rsid w:val="003F2343"/>
    <w:rsid w:val="003F30EC"/>
    <w:rsid w:val="003F4CD0"/>
    <w:rsid w:val="003F6D51"/>
    <w:rsid w:val="003F7B9B"/>
    <w:rsid w:val="0040283C"/>
    <w:rsid w:val="00403034"/>
    <w:rsid w:val="004033E1"/>
    <w:rsid w:val="004038EA"/>
    <w:rsid w:val="00403B0D"/>
    <w:rsid w:val="00404D9C"/>
    <w:rsid w:val="0040527C"/>
    <w:rsid w:val="00406B10"/>
    <w:rsid w:val="0041019A"/>
    <w:rsid w:val="00411A36"/>
    <w:rsid w:val="00413C2C"/>
    <w:rsid w:val="00414682"/>
    <w:rsid w:val="0041648C"/>
    <w:rsid w:val="00417937"/>
    <w:rsid w:val="0042078D"/>
    <w:rsid w:val="00422093"/>
    <w:rsid w:val="0042278E"/>
    <w:rsid w:val="004250B4"/>
    <w:rsid w:val="004253DA"/>
    <w:rsid w:val="004267A7"/>
    <w:rsid w:val="00426B43"/>
    <w:rsid w:val="0042754F"/>
    <w:rsid w:val="00427CC9"/>
    <w:rsid w:val="00427EEE"/>
    <w:rsid w:val="004314EE"/>
    <w:rsid w:val="0043524D"/>
    <w:rsid w:val="00435FE8"/>
    <w:rsid w:val="00436EFC"/>
    <w:rsid w:val="004371EC"/>
    <w:rsid w:val="004412EF"/>
    <w:rsid w:val="004446E2"/>
    <w:rsid w:val="004448AB"/>
    <w:rsid w:val="00447355"/>
    <w:rsid w:val="00447CCA"/>
    <w:rsid w:val="00450352"/>
    <w:rsid w:val="0045252B"/>
    <w:rsid w:val="00454687"/>
    <w:rsid w:val="00454FC8"/>
    <w:rsid w:val="004553B5"/>
    <w:rsid w:val="00456549"/>
    <w:rsid w:val="004568D8"/>
    <w:rsid w:val="00456A22"/>
    <w:rsid w:val="00457952"/>
    <w:rsid w:val="0046007B"/>
    <w:rsid w:val="0046388D"/>
    <w:rsid w:val="004645F4"/>
    <w:rsid w:val="00466067"/>
    <w:rsid w:val="0047123E"/>
    <w:rsid w:val="00471279"/>
    <w:rsid w:val="004721D5"/>
    <w:rsid w:val="0047295B"/>
    <w:rsid w:val="00480FCD"/>
    <w:rsid w:val="00484801"/>
    <w:rsid w:val="0048573B"/>
    <w:rsid w:val="00486666"/>
    <w:rsid w:val="004946E2"/>
    <w:rsid w:val="004979AE"/>
    <w:rsid w:val="004A0FB1"/>
    <w:rsid w:val="004A31B0"/>
    <w:rsid w:val="004A53C5"/>
    <w:rsid w:val="004B185B"/>
    <w:rsid w:val="004B22F5"/>
    <w:rsid w:val="004B350E"/>
    <w:rsid w:val="004B4587"/>
    <w:rsid w:val="004B5821"/>
    <w:rsid w:val="004B5B4B"/>
    <w:rsid w:val="004C70A4"/>
    <w:rsid w:val="004D193F"/>
    <w:rsid w:val="004D2365"/>
    <w:rsid w:val="004D5941"/>
    <w:rsid w:val="004E1587"/>
    <w:rsid w:val="004E48F4"/>
    <w:rsid w:val="004F0983"/>
    <w:rsid w:val="004F39F4"/>
    <w:rsid w:val="004F6341"/>
    <w:rsid w:val="004F6D6B"/>
    <w:rsid w:val="004F79FF"/>
    <w:rsid w:val="00502595"/>
    <w:rsid w:val="00504D93"/>
    <w:rsid w:val="0050526C"/>
    <w:rsid w:val="0050743D"/>
    <w:rsid w:val="0051056D"/>
    <w:rsid w:val="00510B4B"/>
    <w:rsid w:val="00513848"/>
    <w:rsid w:val="005175AB"/>
    <w:rsid w:val="00520324"/>
    <w:rsid w:val="0052312E"/>
    <w:rsid w:val="00525A08"/>
    <w:rsid w:val="00525B3B"/>
    <w:rsid w:val="005312DE"/>
    <w:rsid w:val="00532FD8"/>
    <w:rsid w:val="00534654"/>
    <w:rsid w:val="00536D1C"/>
    <w:rsid w:val="005372FD"/>
    <w:rsid w:val="00537E6C"/>
    <w:rsid w:val="0054000B"/>
    <w:rsid w:val="00542331"/>
    <w:rsid w:val="00542AFE"/>
    <w:rsid w:val="00542BA8"/>
    <w:rsid w:val="00543CFB"/>
    <w:rsid w:val="00552463"/>
    <w:rsid w:val="00552ECC"/>
    <w:rsid w:val="00553660"/>
    <w:rsid w:val="00553709"/>
    <w:rsid w:val="00554F93"/>
    <w:rsid w:val="00556818"/>
    <w:rsid w:val="0055794B"/>
    <w:rsid w:val="00560C72"/>
    <w:rsid w:val="00561AA6"/>
    <w:rsid w:val="005626E7"/>
    <w:rsid w:val="00562700"/>
    <w:rsid w:val="00562D72"/>
    <w:rsid w:val="00563353"/>
    <w:rsid w:val="0056678D"/>
    <w:rsid w:val="0056680A"/>
    <w:rsid w:val="005668EA"/>
    <w:rsid w:val="00567507"/>
    <w:rsid w:val="00572B8F"/>
    <w:rsid w:val="00572CF1"/>
    <w:rsid w:val="00573731"/>
    <w:rsid w:val="00573B21"/>
    <w:rsid w:val="00575A77"/>
    <w:rsid w:val="00577DB0"/>
    <w:rsid w:val="0058006E"/>
    <w:rsid w:val="00580802"/>
    <w:rsid w:val="00582927"/>
    <w:rsid w:val="005831C4"/>
    <w:rsid w:val="005836ED"/>
    <w:rsid w:val="00586D21"/>
    <w:rsid w:val="005900DD"/>
    <w:rsid w:val="005901B8"/>
    <w:rsid w:val="00591317"/>
    <w:rsid w:val="005913FD"/>
    <w:rsid w:val="00595F6C"/>
    <w:rsid w:val="00597E9C"/>
    <w:rsid w:val="005A22FD"/>
    <w:rsid w:val="005A33DE"/>
    <w:rsid w:val="005A5351"/>
    <w:rsid w:val="005A5C68"/>
    <w:rsid w:val="005A6D97"/>
    <w:rsid w:val="005B2509"/>
    <w:rsid w:val="005B2DE3"/>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E0820"/>
    <w:rsid w:val="005E0CFE"/>
    <w:rsid w:val="005E137C"/>
    <w:rsid w:val="005E1CD2"/>
    <w:rsid w:val="005E6196"/>
    <w:rsid w:val="005E66A4"/>
    <w:rsid w:val="005E6831"/>
    <w:rsid w:val="005E6B56"/>
    <w:rsid w:val="005F099E"/>
    <w:rsid w:val="005F2A75"/>
    <w:rsid w:val="005F3094"/>
    <w:rsid w:val="005F7891"/>
    <w:rsid w:val="005F7C15"/>
    <w:rsid w:val="0060167F"/>
    <w:rsid w:val="0060221B"/>
    <w:rsid w:val="00602719"/>
    <w:rsid w:val="00603B85"/>
    <w:rsid w:val="00606DE1"/>
    <w:rsid w:val="0060777E"/>
    <w:rsid w:val="0060788C"/>
    <w:rsid w:val="006111B7"/>
    <w:rsid w:val="006124F7"/>
    <w:rsid w:val="00613BB9"/>
    <w:rsid w:val="00614A98"/>
    <w:rsid w:val="00614AB9"/>
    <w:rsid w:val="00614C90"/>
    <w:rsid w:val="006174EB"/>
    <w:rsid w:val="00617AA5"/>
    <w:rsid w:val="00621079"/>
    <w:rsid w:val="00623295"/>
    <w:rsid w:val="0062488F"/>
    <w:rsid w:val="006301B2"/>
    <w:rsid w:val="0063034B"/>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056A"/>
    <w:rsid w:val="00661354"/>
    <w:rsid w:val="00662CFC"/>
    <w:rsid w:val="006632F8"/>
    <w:rsid w:val="00665375"/>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953B9"/>
    <w:rsid w:val="006A2EB2"/>
    <w:rsid w:val="006A354C"/>
    <w:rsid w:val="006A3F54"/>
    <w:rsid w:val="006A3F55"/>
    <w:rsid w:val="006A4580"/>
    <w:rsid w:val="006A4914"/>
    <w:rsid w:val="006A64BD"/>
    <w:rsid w:val="006B08A2"/>
    <w:rsid w:val="006B232D"/>
    <w:rsid w:val="006B28D8"/>
    <w:rsid w:val="006B4667"/>
    <w:rsid w:val="006B54C4"/>
    <w:rsid w:val="006B5ABB"/>
    <w:rsid w:val="006B67C9"/>
    <w:rsid w:val="006B7929"/>
    <w:rsid w:val="006C044D"/>
    <w:rsid w:val="006C058C"/>
    <w:rsid w:val="006C0CB4"/>
    <w:rsid w:val="006C0D4D"/>
    <w:rsid w:val="006C36F8"/>
    <w:rsid w:val="006C45B2"/>
    <w:rsid w:val="006C4D30"/>
    <w:rsid w:val="006C5EED"/>
    <w:rsid w:val="006C75EF"/>
    <w:rsid w:val="006C7931"/>
    <w:rsid w:val="006C7F3D"/>
    <w:rsid w:val="006D0529"/>
    <w:rsid w:val="006D2006"/>
    <w:rsid w:val="006D246D"/>
    <w:rsid w:val="006D2FE5"/>
    <w:rsid w:val="006D54E9"/>
    <w:rsid w:val="006E041E"/>
    <w:rsid w:val="006E3063"/>
    <w:rsid w:val="006E336F"/>
    <w:rsid w:val="006E402A"/>
    <w:rsid w:val="006E4774"/>
    <w:rsid w:val="006E59B6"/>
    <w:rsid w:val="006E6A1D"/>
    <w:rsid w:val="006E73D4"/>
    <w:rsid w:val="006F0203"/>
    <w:rsid w:val="006F58B6"/>
    <w:rsid w:val="006F7F52"/>
    <w:rsid w:val="00705437"/>
    <w:rsid w:val="007069DC"/>
    <w:rsid w:val="00707220"/>
    <w:rsid w:val="0071124D"/>
    <w:rsid w:val="007122FB"/>
    <w:rsid w:val="00713919"/>
    <w:rsid w:val="00714DF3"/>
    <w:rsid w:val="007153EC"/>
    <w:rsid w:val="0071698E"/>
    <w:rsid w:val="00720ABC"/>
    <w:rsid w:val="00721CD4"/>
    <w:rsid w:val="00721CE6"/>
    <w:rsid w:val="00730549"/>
    <w:rsid w:val="00731656"/>
    <w:rsid w:val="0073201C"/>
    <w:rsid w:val="00733112"/>
    <w:rsid w:val="00733E72"/>
    <w:rsid w:val="00734E33"/>
    <w:rsid w:val="00735746"/>
    <w:rsid w:val="00735DF9"/>
    <w:rsid w:val="00737800"/>
    <w:rsid w:val="00741FE4"/>
    <w:rsid w:val="0074317C"/>
    <w:rsid w:val="007446AF"/>
    <w:rsid w:val="00744D5B"/>
    <w:rsid w:val="00745E81"/>
    <w:rsid w:val="00746049"/>
    <w:rsid w:val="00751E09"/>
    <w:rsid w:val="007522E0"/>
    <w:rsid w:val="00752D90"/>
    <w:rsid w:val="00753648"/>
    <w:rsid w:val="00754B5C"/>
    <w:rsid w:val="007560D4"/>
    <w:rsid w:val="00760516"/>
    <w:rsid w:val="007615A0"/>
    <w:rsid w:val="00762921"/>
    <w:rsid w:val="00762AA5"/>
    <w:rsid w:val="00763406"/>
    <w:rsid w:val="00763624"/>
    <w:rsid w:val="007638D5"/>
    <w:rsid w:val="00764626"/>
    <w:rsid w:val="00764DC3"/>
    <w:rsid w:val="00765741"/>
    <w:rsid w:val="00765F3E"/>
    <w:rsid w:val="007662DB"/>
    <w:rsid w:val="007678EE"/>
    <w:rsid w:val="007701E0"/>
    <w:rsid w:val="0077605F"/>
    <w:rsid w:val="00777BA2"/>
    <w:rsid w:val="00777D53"/>
    <w:rsid w:val="00781672"/>
    <w:rsid w:val="00782763"/>
    <w:rsid w:val="00784168"/>
    <w:rsid w:val="00784EAA"/>
    <w:rsid w:val="00790B26"/>
    <w:rsid w:val="00790E5F"/>
    <w:rsid w:val="00791F58"/>
    <w:rsid w:val="0079214A"/>
    <w:rsid w:val="00795AAC"/>
    <w:rsid w:val="00797360"/>
    <w:rsid w:val="007A2874"/>
    <w:rsid w:val="007A4F30"/>
    <w:rsid w:val="007A6894"/>
    <w:rsid w:val="007A6949"/>
    <w:rsid w:val="007A6D6C"/>
    <w:rsid w:val="007A78B2"/>
    <w:rsid w:val="007A7D53"/>
    <w:rsid w:val="007B085B"/>
    <w:rsid w:val="007B0CEC"/>
    <w:rsid w:val="007B23D5"/>
    <w:rsid w:val="007B2BB1"/>
    <w:rsid w:val="007B4C65"/>
    <w:rsid w:val="007B53BD"/>
    <w:rsid w:val="007B5530"/>
    <w:rsid w:val="007B6A7F"/>
    <w:rsid w:val="007B7ACD"/>
    <w:rsid w:val="007C0453"/>
    <w:rsid w:val="007C1F8D"/>
    <w:rsid w:val="007C30C1"/>
    <w:rsid w:val="007C3B3A"/>
    <w:rsid w:val="007C42A4"/>
    <w:rsid w:val="007C4901"/>
    <w:rsid w:val="007C4D14"/>
    <w:rsid w:val="007C5058"/>
    <w:rsid w:val="007D0950"/>
    <w:rsid w:val="007D2B8B"/>
    <w:rsid w:val="007D5789"/>
    <w:rsid w:val="007D6C46"/>
    <w:rsid w:val="007D7CD8"/>
    <w:rsid w:val="007E1341"/>
    <w:rsid w:val="007E13D7"/>
    <w:rsid w:val="007E30B9"/>
    <w:rsid w:val="007E5924"/>
    <w:rsid w:val="007E5E7A"/>
    <w:rsid w:val="007E69A9"/>
    <w:rsid w:val="007E773F"/>
    <w:rsid w:val="007E7A33"/>
    <w:rsid w:val="007E7A81"/>
    <w:rsid w:val="007F14C0"/>
    <w:rsid w:val="007F16A7"/>
    <w:rsid w:val="007F19BE"/>
    <w:rsid w:val="007F3CE9"/>
    <w:rsid w:val="007F460D"/>
    <w:rsid w:val="00801AA0"/>
    <w:rsid w:val="00804D3A"/>
    <w:rsid w:val="00806025"/>
    <w:rsid w:val="00810435"/>
    <w:rsid w:val="00811566"/>
    <w:rsid w:val="008123C7"/>
    <w:rsid w:val="0081413B"/>
    <w:rsid w:val="008141C7"/>
    <w:rsid w:val="00814B3D"/>
    <w:rsid w:val="00815E46"/>
    <w:rsid w:val="00816ED6"/>
    <w:rsid w:val="00821C0C"/>
    <w:rsid w:val="00821FA2"/>
    <w:rsid w:val="008227EA"/>
    <w:rsid w:val="00822A13"/>
    <w:rsid w:val="00824394"/>
    <w:rsid w:val="00824BE1"/>
    <w:rsid w:val="00825077"/>
    <w:rsid w:val="008252C4"/>
    <w:rsid w:val="00826BD8"/>
    <w:rsid w:val="008274EC"/>
    <w:rsid w:val="008345B8"/>
    <w:rsid w:val="00834708"/>
    <w:rsid w:val="00834758"/>
    <w:rsid w:val="008349C8"/>
    <w:rsid w:val="00834C63"/>
    <w:rsid w:val="008350E0"/>
    <w:rsid w:val="00836D99"/>
    <w:rsid w:val="00837AE8"/>
    <w:rsid w:val="00840648"/>
    <w:rsid w:val="008431B1"/>
    <w:rsid w:val="00845F04"/>
    <w:rsid w:val="00846466"/>
    <w:rsid w:val="00847FC4"/>
    <w:rsid w:val="0085158D"/>
    <w:rsid w:val="00853E4C"/>
    <w:rsid w:val="008568EC"/>
    <w:rsid w:val="00860436"/>
    <w:rsid w:val="00860562"/>
    <w:rsid w:val="008646DB"/>
    <w:rsid w:val="00865D09"/>
    <w:rsid w:val="00865FC7"/>
    <w:rsid w:val="00866538"/>
    <w:rsid w:val="00866965"/>
    <w:rsid w:val="00867CBF"/>
    <w:rsid w:val="008730D0"/>
    <w:rsid w:val="00874EFE"/>
    <w:rsid w:val="00876AE1"/>
    <w:rsid w:val="00877449"/>
    <w:rsid w:val="008806FA"/>
    <w:rsid w:val="00880866"/>
    <w:rsid w:val="00880A08"/>
    <w:rsid w:val="00882B72"/>
    <w:rsid w:val="0088417F"/>
    <w:rsid w:val="008846E7"/>
    <w:rsid w:val="0088791E"/>
    <w:rsid w:val="0089146D"/>
    <w:rsid w:val="008927E3"/>
    <w:rsid w:val="00897738"/>
    <w:rsid w:val="008A13F2"/>
    <w:rsid w:val="008A2084"/>
    <w:rsid w:val="008A4E19"/>
    <w:rsid w:val="008A5FB8"/>
    <w:rsid w:val="008A6C44"/>
    <w:rsid w:val="008A7135"/>
    <w:rsid w:val="008A7287"/>
    <w:rsid w:val="008A72DF"/>
    <w:rsid w:val="008B0886"/>
    <w:rsid w:val="008B1B7A"/>
    <w:rsid w:val="008B3602"/>
    <w:rsid w:val="008B39D4"/>
    <w:rsid w:val="008B52BE"/>
    <w:rsid w:val="008B5E09"/>
    <w:rsid w:val="008B6C61"/>
    <w:rsid w:val="008B74A7"/>
    <w:rsid w:val="008B7817"/>
    <w:rsid w:val="008B7A9F"/>
    <w:rsid w:val="008C02ED"/>
    <w:rsid w:val="008C1831"/>
    <w:rsid w:val="008C4774"/>
    <w:rsid w:val="008C6E0A"/>
    <w:rsid w:val="008C71A8"/>
    <w:rsid w:val="008C7950"/>
    <w:rsid w:val="008D136C"/>
    <w:rsid w:val="008D3AA0"/>
    <w:rsid w:val="008D4CDC"/>
    <w:rsid w:val="008D6295"/>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734"/>
    <w:rsid w:val="00917EE3"/>
    <w:rsid w:val="009227AB"/>
    <w:rsid w:val="009230BD"/>
    <w:rsid w:val="009233FA"/>
    <w:rsid w:val="00924408"/>
    <w:rsid w:val="00926388"/>
    <w:rsid w:val="0092665F"/>
    <w:rsid w:val="00927304"/>
    <w:rsid w:val="00927837"/>
    <w:rsid w:val="00933391"/>
    <w:rsid w:val="00936DDF"/>
    <w:rsid w:val="009404C7"/>
    <w:rsid w:val="009412A8"/>
    <w:rsid w:val="00941AD3"/>
    <w:rsid w:val="00943480"/>
    <w:rsid w:val="00943DAF"/>
    <w:rsid w:val="0094493E"/>
    <w:rsid w:val="00944F55"/>
    <w:rsid w:val="00945A6E"/>
    <w:rsid w:val="009462E5"/>
    <w:rsid w:val="00955E34"/>
    <w:rsid w:val="00956909"/>
    <w:rsid w:val="0096365B"/>
    <w:rsid w:val="009646ED"/>
    <w:rsid w:val="00966370"/>
    <w:rsid w:val="00970CB9"/>
    <w:rsid w:val="00973BB3"/>
    <w:rsid w:val="00974507"/>
    <w:rsid w:val="00975C7D"/>
    <w:rsid w:val="00982BD8"/>
    <w:rsid w:val="009833AA"/>
    <w:rsid w:val="0098631F"/>
    <w:rsid w:val="00986EA8"/>
    <w:rsid w:val="009874E4"/>
    <w:rsid w:val="00987BBC"/>
    <w:rsid w:val="00987CF3"/>
    <w:rsid w:val="00990511"/>
    <w:rsid w:val="00990BEC"/>
    <w:rsid w:val="0099363D"/>
    <w:rsid w:val="00993C8E"/>
    <w:rsid w:val="00995E7A"/>
    <w:rsid w:val="009A1828"/>
    <w:rsid w:val="009A20C7"/>
    <w:rsid w:val="009A340A"/>
    <w:rsid w:val="009A4A8B"/>
    <w:rsid w:val="009A4AD6"/>
    <w:rsid w:val="009A551E"/>
    <w:rsid w:val="009A5838"/>
    <w:rsid w:val="009A622D"/>
    <w:rsid w:val="009A6F6E"/>
    <w:rsid w:val="009A7F4B"/>
    <w:rsid w:val="009B2614"/>
    <w:rsid w:val="009B290B"/>
    <w:rsid w:val="009B2E55"/>
    <w:rsid w:val="009B74E2"/>
    <w:rsid w:val="009C0832"/>
    <w:rsid w:val="009C09E4"/>
    <w:rsid w:val="009C166A"/>
    <w:rsid w:val="009C1FAF"/>
    <w:rsid w:val="009C3933"/>
    <w:rsid w:val="009C59E9"/>
    <w:rsid w:val="009C634C"/>
    <w:rsid w:val="009C749D"/>
    <w:rsid w:val="009C7D2A"/>
    <w:rsid w:val="009D46F2"/>
    <w:rsid w:val="009D5FF3"/>
    <w:rsid w:val="009D64D8"/>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142C8"/>
    <w:rsid w:val="00A20F35"/>
    <w:rsid w:val="00A20FD2"/>
    <w:rsid w:val="00A2126A"/>
    <w:rsid w:val="00A213E8"/>
    <w:rsid w:val="00A214B5"/>
    <w:rsid w:val="00A2177B"/>
    <w:rsid w:val="00A2586F"/>
    <w:rsid w:val="00A258DF"/>
    <w:rsid w:val="00A25A30"/>
    <w:rsid w:val="00A2611C"/>
    <w:rsid w:val="00A26456"/>
    <w:rsid w:val="00A27843"/>
    <w:rsid w:val="00A3283B"/>
    <w:rsid w:val="00A32CEF"/>
    <w:rsid w:val="00A33D0A"/>
    <w:rsid w:val="00A3464A"/>
    <w:rsid w:val="00A34AFC"/>
    <w:rsid w:val="00A34D27"/>
    <w:rsid w:val="00A3584C"/>
    <w:rsid w:val="00A365F8"/>
    <w:rsid w:val="00A371CF"/>
    <w:rsid w:val="00A37961"/>
    <w:rsid w:val="00A407C9"/>
    <w:rsid w:val="00A42728"/>
    <w:rsid w:val="00A4381E"/>
    <w:rsid w:val="00A44F63"/>
    <w:rsid w:val="00A45117"/>
    <w:rsid w:val="00A47E3D"/>
    <w:rsid w:val="00A50E2B"/>
    <w:rsid w:val="00A538F7"/>
    <w:rsid w:val="00A540EE"/>
    <w:rsid w:val="00A578F7"/>
    <w:rsid w:val="00A603FF"/>
    <w:rsid w:val="00A62239"/>
    <w:rsid w:val="00A62C6F"/>
    <w:rsid w:val="00A62EDD"/>
    <w:rsid w:val="00A63274"/>
    <w:rsid w:val="00A637C3"/>
    <w:rsid w:val="00A65430"/>
    <w:rsid w:val="00A67F59"/>
    <w:rsid w:val="00A71798"/>
    <w:rsid w:val="00A719C0"/>
    <w:rsid w:val="00A73A68"/>
    <w:rsid w:val="00A755B8"/>
    <w:rsid w:val="00A80703"/>
    <w:rsid w:val="00A83649"/>
    <w:rsid w:val="00A85164"/>
    <w:rsid w:val="00A86FBE"/>
    <w:rsid w:val="00A901B1"/>
    <w:rsid w:val="00A937B5"/>
    <w:rsid w:val="00A93937"/>
    <w:rsid w:val="00A9669C"/>
    <w:rsid w:val="00A968A4"/>
    <w:rsid w:val="00AA0EBF"/>
    <w:rsid w:val="00AA2C1B"/>
    <w:rsid w:val="00AA3ED3"/>
    <w:rsid w:val="00AA4FA5"/>
    <w:rsid w:val="00AA6C55"/>
    <w:rsid w:val="00AA6C57"/>
    <w:rsid w:val="00AA700C"/>
    <w:rsid w:val="00AA7B76"/>
    <w:rsid w:val="00AB1E63"/>
    <w:rsid w:val="00AB3348"/>
    <w:rsid w:val="00AB3676"/>
    <w:rsid w:val="00AB4096"/>
    <w:rsid w:val="00AC0CBD"/>
    <w:rsid w:val="00AC1311"/>
    <w:rsid w:val="00AC2922"/>
    <w:rsid w:val="00AD0512"/>
    <w:rsid w:val="00AD34EA"/>
    <w:rsid w:val="00AD358D"/>
    <w:rsid w:val="00AD447A"/>
    <w:rsid w:val="00AD604A"/>
    <w:rsid w:val="00AD76BF"/>
    <w:rsid w:val="00AD7767"/>
    <w:rsid w:val="00AD7C62"/>
    <w:rsid w:val="00AD7F5F"/>
    <w:rsid w:val="00AE057F"/>
    <w:rsid w:val="00AE1C07"/>
    <w:rsid w:val="00AE1CEC"/>
    <w:rsid w:val="00AE2456"/>
    <w:rsid w:val="00AE25EB"/>
    <w:rsid w:val="00AE28DC"/>
    <w:rsid w:val="00AE2FA2"/>
    <w:rsid w:val="00AE4D6E"/>
    <w:rsid w:val="00AE6524"/>
    <w:rsid w:val="00AE75E7"/>
    <w:rsid w:val="00AF1A88"/>
    <w:rsid w:val="00AF213D"/>
    <w:rsid w:val="00AF2460"/>
    <w:rsid w:val="00AF3C66"/>
    <w:rsid w:val="00AF4DF0"/>
    <w:rsid w:val="00AF69FA"/>
    <w:rsid w:val="00AF7B9C"/>
    <w:rsid w:val="00AF7C2D"/>
    <w:rsid w:val="00B01C3C"/>
    <w:rsid w:val="00B04368"/>
    <w:rsid w:val="00B05E28"/>
    <w:rsid w:val="00B063D8"/>
    <w:rsid w:val="00B074DE"/>
    <w:rsid w:val="00B12ECF"/>
    <w:rsid w:val="00B137F9"/>
    <w:rsid w:val="00B14792"/>
    <w:rsid w:val="00B15087"/>
    <w:rsid w:val="00B15965"/>
    <w:rsid w:val="00B17027"/>
    <w:rsid w:val="00B17764"/>
    <w:rsid w:val="00B17D35"/>
    <w:rsid w:val="00B17F72"/>
    <w:rsid w:val="00B219DD"/>
    <w:rsid w:val="00B21F72"/>
    <w:rsid w:val="00B233EA"/>
    <w:rsid w:val="00B24BE1"/>
    <w:rsid w:val="00B26690"/>
    <w:rsid w:val="00B30003"/>
    <w:rsid w:val="00B34620"/>
    <w:rsid w:val="00B3695E"/>
    <w:rsid w:val="00B37DE8"/>
    <w:rsid w:val="00B414FB"/>
    <w:rsid w:val="00B41B77"/>
    <w:rsid w:val="00B42E8A"/>
    <w:rsid w:val="00B437DE"/>
    <w:rsid w:val="00B43B49"/>
    <w:rsid w:val="00B445A3"/>
    <w:rsid w:val="00B461B0"/>
    <w:rsid w:val="00B47132"/>
    <w:rsid w:val="00B522C4"/>
    <w:rsid w:val="00B52C0C"/>
    <w:rsid w:val="00B52CA6"/>
    <w:rsid w:val="00B54795"/>
    <w:rsid w:val="00B54870"/>
    <w:rsid w:val="00B54CF2"/>
    <w:rsid w:val="00B56E62"/>
    <w:rsid w:val="00B600E2"/>
    <w:rsid w:val="00B6096D"/>
    <w:rsid w:val="00B6147A"/>
    <w:rsid w:val="00B63EB2"/>
    <w:rsid w:val="00B67A3E"/>
    <w:rsid w:val="00B7052A"/>
    <w:rsid w:val="00B71973"/>
    <w:rsid w:val="00B737E9"/>
    <w:rsid w:val="00B73C7D"/>
    <w:rsid w:val="00B75691"/>
    <w:rsid w:val="00B75B6A"/>
    <w:rsid w:val="00B81C9F"/>
    <w:rsid w:val="00B87980"/>
    <w:rsid w:val="00B87A80"/>
    <w:rsid w:val="00B93A6D"/>
    <w:rsid w:val="00B961E2"/>
    <w:rsid w:val="00B96D0E"/>
    <w:rsid w:val="00BA1E1F"/>
    <w:rsid w:val="00BA223B"/>
    <w:rsid w:val="00BA2F45"/>
    <w:rsid w:val="00BA3E03"/>
    <w:rsid w:val="00BA526B"/>
    <w:rsid w:val="00BA5CD1"/>
    <w:rsid w:val="00BA673F"/>
    <w:rsid w:val="00BA69B9"/>
    <w:rsid w:val="00BA6B1C"/>
    <w:rsid w:val="00BA6FAD"/>
    <w:rsid w:val="00BB1A2C"/>
    <w:rsid w:val="00BB2550"/>
    <w:rsid w:val="00BB3302"/>
    <w:rsid w:val="00BB7D7C"/>
    <w:rsid w:val="00BC3C90"/>
    <w:rsid w:val="00BC58F5"/>
    <w:rsid w:val="00BC5D3B"/>
    <w:rsid w:val="00BC5F6E"/>
    <w:rsid w:val="00BD019F"/>
    <w:rsid w:val="00BD17E7"/>
    <w:rsid w:val="00BD4127"/>
    <w:rsid w:val="00BD550B"/>
    <w:rsid w:val="00BD5A46"/>
    <w:rsid w:val="00BD5DB0"/>
    <w:rsid w:val="00BD6832"/>
    <w:rsid w:val="00BE0143"/>
    <w:rsid w:val="00BE1242"/>
    <w:rsid w:val="00BE2AD5"/>
    <w:rsid w:val="00BE3149"/>
    <w:rsid w:val="00BE315B"/>
    <w:rsid w:val="00BE394F"/>
    <w:rsid w:val="00BE4750"/>
    <w:rsid w:val="00BE5076"/>
    <w:rsid w:val="00BE54E7"/>
    <w:rsid w:val="00BE587A"/>
    <w:rsid w:val="00BE7EAF"/>
    <w:rsid w:val="00BF0E2C"/>
    <w:rsid w:val="00BF2D60"/>
    <w:rsid w:val="00BF4C8B"/>
    <w:rsid w:val="00BF4DE2"/>
    <w:rsid w:val="00BF6877"/>
    <w:rsid w:val="00C00587"/>
    <w:rsid w:val="00C01A0C"/>
    <w:rsid w:val="00C0323B"/>
    <w:rsid w:val="00C044C7"/>
    <w:rsid w:val="00C06CB5"/>
    <w:rsid w:val="00C10914"/>
    <w:rsid w:val="00C12B90"/>
    <w:rsid w:val="00C13C78"/>
    <w:rsid w:val="00C14255"/>
    <w:rsid w:val="00C142E0"/>
    <w:rsid w:val="00C14EA3"/>
    <w:rsid w:val="00C1686E"/>
    <w:rsid w:val="00C17559"/>
    <w:rsid w:val="00C17A0E"/>
    <w:rsid w:val="00C23F3D"/>
    <w:rsid w:val="00C25648"/>
    <w:rsid w:val="00C261DD"/>
    <w:rsid w:val="00C27891"/>
    <w:rsid w:val="00C27BF7"/>
    <w:rsid w:val="00C30A11"/>
    <w:rsid w:val="00C31B8C"/>
    <w:rsid w:val="00C3218F"/>
    <w:rsid w:val="00C32BC7"/>
    <w:rsid w:val="00C3345B"/>
    <w:rsid w:val="00C36A3A"/>
    <w:rsid w:val="00C40060"/>
    <w:rsid w:val="00C404DC"/>
    <w:rsid w:val="00C417CE"/>
    <w:rsid w:val="00C44942"/>
    <w:rsid w:val="00C44EC3"/>
    <w:rsid w:val="00C46001"/>
    <w:rsid w:val="00C46823"/>
    <w:rsid w:val="00C47051"/>
    <w:rsid w:val="00C47818"/>
    <w:rsid w:val="00C518FC"/>
    <w:rsid w:val="00C52C8D"/>
    <w:rsid w:val="00C55F17"/>
    <w:rsid w:val="00C671B7"/>
    <w:rsid w:val="00C67275"/>
    <w:rsid w:val="00C700FA"/>
    <w:rsid w:val="00C71240"/>
    <w:rsid w:val="00C729AD"/>
    <w:rsid w:val="00C72F79"/>
    <w:rsid w:val="00C7326A"/>
    <w:rsid w:val="00C744F4"/>
    <w:rsid w:val="00C74C47"/>
    <w:rsid w:val="00C76D05"/>
    <w:rsid w:val="00C76F16"/>
    <w:rsid w:val="00C772C9"/>
    <w:rsid w:val="00C776B0"/>
    <w:rsid w:val="00C85115"/>
    <w:rsid w:val="00C854FE"/>
    <w:rsid w:val="00C855DD"/>
    <w:rsid w:val="00C8668C"/>
    <w:rsid w:val="00C87212"/>
    <w:rsid w:val="00C87C45"/>
    <w:rsid w:val="00C92025"/>
    <w:rsid w:val="00C92648"/>
    <w:rsid w:val="00C930B0"/>
    <w:rsid w:val="00C94096"/>
    <w:rsid w:val="00C95483"/>
    <w:rsid w:val="00C97306"/>
    <w:rsid w:val="00C97E4E"/>
    <w:rsid w:val="00CA13D1"/>
    <w:rsid w:val="00CA4092"/>
    <w:rsid w:val="00CA57BC"/>
    <w:rsid w:val="00CA67B3"/>
    <w:rsid w:val="00CA6F9C"/>
    <w:rsid w:val="00CA7C54"/>
    <w:rsid w:val="00CB21A6"/>
    <w:rsid w:val="00CB3C56"/>
    <w:rsid w:val="00CB3CEC"/>
    <w:rsid w:val="00CB43B4"/>
    <w:rsid w:val="00CB5277"/>
    <w:rsid w:val="00CB551C"/>
    <w:rsid w:val="00CB55FE"/>
    <w:rsid w:val="00CB56D4"/>
    <w:rsid w:val="00CB5CB4"/>
    <w:rsid w:val="00CB61C4"/>
    <w:rsid w:val="00CB7D65"/>
    <w:rsid w:val="00CC0D6A"/>
    <w:rsid w:val="00CC1345"/>
    <w:rsid w:val="00CC18CD"/>
    <w:rsid w:val="00CC35D0"/>
    <w:rsid w:val="00CC3F22"/>
    <w:rsid w:val="00CC4D31"/>
    <w:rsid w:val="00CC562C"/>
    <w:rsid w:val="00CC6D0C"/>
    <w:rsid w:val="00CD19F3"/>
    <w:rsid w:val="00CD7C7B"/>
    <w:rsid w:val="00CD7F1F"/>
    <w:rsid w:val="00CD7FF3"/>
    <w:rsid w:val="00CE0EC9"/>
    <w:rsid w:val="00CE30EA"/>
    <w:rsid w:val="00CE4C80"/>
    <w:rsid w:val="00CE5E22"/>
    <w:rsid w:val="00CE64B6"/>
    <w:rsid w:val="00CE7110"/>
    <w:rsid w:val="00CE7113"/>
    <w:rsid w:val="00CE729D"/>
    <w:rsid w:val="00CE7669"/>
    <w:rsid w:val="00CF0BF9"/>
    <w:rsid w:val="00CF2973"/>
    <w:rsid w:val="00CF2DCE"/>
    <w:rsid w:val="00CF53BD"/>
    <w:rsid w:val="00D00125"/>
    <w:rsid w:val="00D00EDB"/>
    <w:rsid w:val="00D102B8"/>
    <w:rsid w:val="00D11203"/>
    <w:rsid w:val="00D11BF1"/>
    <w:rsid w:val="00D13969"/>
    <w:rsid w:val="00D14836"/>
    <w:rsid w:val="00D15693"/>
    <w:rsid w:val="00D15BFD"/>
    <w:rsid w:val="00D174D3"/>
    <w:rsid w:val="00D17603"/>
    <w:rsid w:val="00D214A9"/>
    <w:rsid w:val="00D22E01"/>
    <w:rsid w:val="00D242D7"/>
    <w:rsid w:val="00D25B60"/>
    <w:rsid w:val="00D277F6"/>
    <w:rsid w:val="00D2784D"/>
    <w:rsid w:val="00D27B90"/>
    <w:rsid w:val="00D27C15"/>
    <w:rsid w:val="00D3273F"/>
    <w:rsid w:val="00D32B44"/>
    <w:rsid w:val="00D37239"/>
    <w:rsid w:val="00D430D7"/>
    <w:rsid w:val="00D43210"/>
    <w:rsid w:val="00D45E1F"/>
    <w:rsid w:val="00D46651"/>
    <w:rsid w:val="00D470BE"/>
    <w:rsid w:val="00D50153"/>
    <w:rsid w:val="00D503BD"/>
    <w:rsid w:val="00D50FFC"/>
    <w:rsid w:val="00D5197A"/>
    <w:rsid w:val="00D5256B"/>
    <w:rsid w:val="00D52BDF"/>
    <w:rsid w:val="00D53381"/>
    <w:rsid w:val="00D53804"/>
    <w:rsid w:val="00D5656D"/>
    <w:rsid w:val="00D56BFD"/>
    <w:rsid w:val="00D57C2B"/>
    <w:rsid w:val="00D604B0"/>
    <w:rsid w:val="00D61627"/>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77183"/>
    <w:rsid w:val="00D802F8"/>
    <w:rsid w:val="00D81F14"/>
    <w:rsid w:val="00D82335"/>
    <w:rsid w:val="00D84F0B"/>
    <w:rsid w:val="00D87068"/>
    <w:rsid w:val="00D87EE4"/>
    <w:rsid w:val="00D92E0B"/>
    <w:rsid w:val="00D9390E"/>
    <w:rsid w:val="00D9415D"/>
    <w:rsid w:val="00D944B3"/>
    <w:rsid w:val="00D95E7B"/>
    <w:rsid w:val="00D97683"/>
    <w:rsid w:val="00DA6864"/>
    <w:rsid w:val="00DA6C61"/>
    <w:rsid w:val="00DB011B"/>
    <w:rsid w:val="00DB01FC"/>
    <w:rsid w:val="00DB1618"/>
    <w:rsid w:val="00DB4BA7"/>
    <w:rsid w:val="00DB6676"/>
    <w:rsid w:val="00DB7190"/>
    <w:rsid w:val="00DC1B4C"/>
    <w:rsid w:val="00DC2819"/>
    <w:rsid w:val="00DC4683"/>
    <w:rsid w:val="00DC5B76"/>
    <w:rsid w:val="00DC7D8D"/>
    <w:rsid w:val="00DD09A4"/>
    <w:rsid w:val="00DD0E5C"/>
    <w:rsid w:val="00DD14AD"/>
    <w:rsid w:val="00DD1E1A"/>
    <w:rsid w:val="00DD2493"/>
    <w:rsid w:val="00DD5794"/>
    <w:rsid w:val="00DD7373"/>
    <w:rsid w:val="00DE202C"/>
    <w:rsid w:val="00DE4302"/>
    <w:rsid w:val="00DE6037"/>
    <w:rsid w:val="00DF1330"/>
    <w:rsid w:val="00DF14C6"/>
    <w:rsid w:val="00DF17CB"/>
    <w:rsid w:val="00DF3980"/>
    <w:rsid w:val="00DF4778"/>
    <w:rsid w:val="00DF4A33"/>
    <w:rsid w:val="00DF5CA7"/>
    <w:rsid w:val="00E00A53"/>
    <w:rsid w:val="00E01C11"/>
    <w:rsid w:val="00E03021"/>
    <w:rsid w:val="00E031B3"/>
    <w:rsid w:val="00E039CA"/>
    <w:rsid w:val="00E03A58"/>
    <w:rsid w:val="00E03D1A"/>
    <w:rsid w:val="00E04859"/>
    <w:rsid w:val="00E04DE8"/>
    <w:rsid w:val="00E06005"/>
    <w:rsid w:val="00E111F9"/>
    <w:rsid w:val="00E142DC"/>
    <w:rsid w:val="00E15A9E"/>
    <w:rsid w:val="00E17F2D"/>
    <w:rsid w:val="00E20DF9"/>
    <w:rsid w:val="00E2290B"/>
    <w:rsid w:val="00E22BA3"/>
    <w:rsid w:val="00E23AF4"/>
    <w:rsid w:val="00E23CCC"/>
    <w:rsid w:val="00E2494E"/>
    <w:rsid w:val="00E24A3D"/>
    <w:rsid w:val="00E24D3B"/>
    <w:rsid w:val="00E25EC9"/>
    <w:rsid w:val="00E26FE6"/>
    <w:rsid w:val="00E27F82"/>
    <w:rsid w:val="00E30AAC"/>
    <w:rsid w:val="00E33705"/>
    <w:rsid w:val="00E341E4"/>
    <w:rsid w:val="00E343C6"/>
    <w:rsid w:val="00E356C5"/>
    <w:rsid w:val="00E361B2"/>
    <w:rsid w:val="00E378C2"/>
    <w:rsid w:val="00E4229C"/>
    <w:rsid w:val="00E4278C"/>
    <w:rsid w:val="00E47482"/>
    <w:rsid w:val="00E52ECF"/>
    <w:rsid w:val="00E54676"/>
    <w:rsid w:val="00E54D97"/>
    <w:rsid w:val="00E5750F"/>
    <w:rsid w:val="00E60D1C"/>
    <w:rsid w:val="00E628BD"/>
    <w:rsid w:val="00E6315D"/>
    <w:rsid w:val="00E653F1"/>
    <w:rsid w:val="00E67000"/>
    <w:rsid w:val="00E67BDD"/>
    <w:rsid w:val="00E7133B"/>
    <w:rsid w:val="00E714A7"/>
    <w:rsid w:val="00E718FD"/>
    <w:rsid w:val="00E71FB2"/>
    <w:rsid w:val="00E73833"/>
    <w:rsid w:val="00E77DD4"/>
    <w:rsid w:val="00E80F16"/>
    <w:rsid w:val="00E81C29"/>
    <w:rsid w:val="00E8414B"/>
    <w:rsid w:val="00E866C7"/>
    <w:rsid w:val="00E86DED"/>
    <w:rsid w:val="00E86F72"/>
    <w:rsid w:val="00E877F8"/>
    <w:rsid w:val="00E87FB8"/>
    <w:rsid w:val="00E90425"/>
    <w:rsid w:val="00E914FC"/>
    <w:rsid w:val="00E947CA"/>
    <w:rsid w:val="00E94F62"/>
    <w:rsid w:val="00E967C3"/>
    <w:rsid w:val="00EA0494"/>
    <w:rsid w:val="00EA2566"/>
    <w:rsid w:val="00EA2B34"/>
    <w:rsid w:val="00EA3A79"/>
    <w:rsid w:val="00EA3B1B"/>
    <w:rsid w:val="00EA3F67"/>
    <w:rsid w:val="00EA4297"/>
    <w:rsid w:val="00EA4B22"/>
    <w:rsid w:val="00EA4D6E"/>
    <w:rsid w:val="00EB251C"/>
    <w:rsid w:val="00EB2FA3"/>
    <w:rsid w:val="00EB53AC"/>
    <w:rsid w:val="00EB5732"/>
    <w:rsid w:val="00EB6CBE"/>
    <w:rsid w:val="00EC0145"/>
    <w:rsid w:val="00EC0770"/>
    <w:rsid w:val="00EC07D7"/>
    <w:rsid w:val="00EC0B61"/>
    <w:rsid w:val="00EC1772"/>
    <w:rsid w:val="00EC6081"/>
    <w:rsid w:val="00ED0A50"/>
    <w:rsid w:val="00ED1AAE"/>
    <w:rsid w:val="00ED33FB"/>
    <w:rsid w:val="00ED56BF"/>
    <w:rsid w:val="00ED5E49"/>
    <w:rsid w:val="00EE0194"/>
    <w:rsid w:val="00EE0604"/>
    <w:rsid w:val="00EE1B60"/>
    <w:rsid w:val="00EE30F3"/>
    <w:rsid w:val="00EE4D1C"/>
    <w:rsid w:val="00EE5259"/>
    <w:rsid w:val="00EE598A"/>
    <w:rsid w:val="00EE5A47"/>
    <w:rsid w:val="00EE7B52"/>
    <w:rsid w:val="00EF0BE1"/>
    <w:rsid w:val="00EF1FF9"/>
    <w:rsid w:val="00EF4A73"/>
    <w:rsid w:val="00EF5134"/>
    <w:rsid w:val="00EF53E4"/>
    <w:rsid w:val="00EF6893"/>
    <w:rsid w:val="00F01102"/>
    <w:rsid w:val="00F012E7"/>
    <w:rsid w:val="00F0409B"/>
    <w:rsid w:val="00F04460"/>
    <w:rsid w:val="00F05FA1"/>
    <w:rsid w:val="00F06135"/>
    <w:rsid w:val="00F10217"/>
    <w:rsid w:val="00F1196B"/>
    <w:rsid w:val="00F1269D"/>
    <w:rsid w:val="00F12FB5"/>
    <w:rsid w:val="00F131A8"/>
    <w:rsid w:val="00F16DDE"/>
    <w:rsid w:val="00F17639"/>
    <w:rsid w:val="00F20560"/>
    <w:rsid w:val="00F22D29"/>
    <w:rsid w:val="00F246DA"/>
    <w:rsid w:val="00F251C4"/>
    <w:rsid w:val="00F2636C"/>
    <w:rsid w:val="00F26459"/>
    <w:rsid w:val="00F27B91"/>
    <w:rsid w:val="00F27CEF"/>
    <w:rsid w:val="00F32B42"/>
    <w:rsid w:val="00F3335C"/>
    <w:rsid w:val="00F33980"/>
    <w:rsid w:val="00F35344"/>
    <w:rsid w:val="00F3692C"/>
    <w:rsid w:val="00F37909"/>
    <w:rsid w:val="00F42F37"/>
    <w:rsid w:val="00F43D1C"/>
    <w:rsid w:val="00F446C8"/>
    <w:rsid w:val="00F44E83"/>
    <w:rsid w:val="00F45041"/>
    <w:rsid w:val="00F451F8"/>
    <w:rsid w:val="00F4531B"/>
    <w:rsid w:val="00F46BC9"/>
    <w:rsid w:val="00F50433"/>
    <w:rsid w:val="00F51ADC"/>
    <w:rsid w:val="00F51B2E"/>
    <w:rsid w:val="00F54EBD"/>
    <w:rsid w:val="00F56CEC"/>
    <w:rsid w:val="00F56FEA"/>
    <w:rsid w:val="00F57AC6"/>
    <w:rsid w:val="00F6122A"/>
    <w:rsid w:val="00F627E2"/>
    <w:rsid w:val="00F629B5"/>
    <w:rsid w:val="00F63885"/>
    <w:rsid w:val="00F66ACF"/>
    <w:rsid w:val="00F66E30"/>
    <w:rsid w:val="00F70253"/>
    <w:rsid w:val="00F70A11"/>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5DCC"/>
    <w:rsid w:val="00F9668E"/>
    <w:rsid w:val="00F9796E"/>
    <w:rsid w:val="00F97F87"/>
    <w:rsid w:val="00FA0A86"/>
    <w:rsid w:val="00FA0D94"/>
    <w:rsid w:val="00FA251F"/>
    <w:rsid w:val="00FA4889"/>
    <w:rsid w:val="00FA516C"/>
    <w:rsid w:val="00FA6C9F"/>
    <w:rsid w:val="00FA7E18"/>
    <w:rsid w:val="00FB0168"/>
    <w:rsid w:val="00FB219B"/>
    <w:rsid w:val="00FB4755"/>
    <w:rsid w:val="00FB53F5"/>
    <w:rsid w:val="00FB5864"/>
    <w:rsid w:val="00FB7F6E"/>
    <w:rsid w:val="00FC1131"/>
    <w:rsid w:val="00FC1B79"/>
    <w:rsid w:val="00FC5829"/>
    <w:rsid w:val="00FC5EB8"/>
    <w:rsid w:val="00FD0634"/>
    <w:rsid w:val="00FD07AD"/>
    <w:rsid w:val="00FD0DE8"/>
    <w:rsid w:val="00FD3235"/>
    <w:rsid w:val="00FD4102"/>
    <w:rsid w:val="00FD5821"/>
    <w:rsid w:val="00FD6932"/>
    <w:rsid w:val="00FE050F"/>
    <w:rsid w:val="00FE16E8"/>
    <w:rsid w:val="00FE222D"/>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C709BA"/>
  <w15:docId w15:val="{28EAE8BC-0A19-4175-B76F-AB06ADEF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A81"/>
    <w:pPr>
      <w:spacing w:after="0" w:line="240" w:lineRule="auto"/>
    </w:pPr>
    <w:rPr>
      <w:rFonts w:eastAsiaTheme="minorEastAsia"/>
      <w:sz w:val="24"/>
      <w:szCs w:val="24"/>
      <w:lang w:eastAsia="de-DE"/>
    </w:rPr>
  </w:style>
  <w:style w:type="paragraph" w:styleId="berschrift1">
    <w:name w:val="heading 1"/>
    <w:next w:val="Standard"/>
    <w:link w:val="berschrift1Zchn"/>
    <w:autoRedefine/>
    <w:uiPriority w:val="9"/>
    <w:qFormat/>
    <w:rsid w:val="00537E6C"/>
    <w:pPr>
      <w:keepNext/>
      <w:keepLines/>
      <w:tabs>
        <w:tab w:val="left" w:pos="567"/>
      </w:tabs>
      <w:spacing w:after="36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D27B90"/>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pPr>
    <w:rPr>
      <w:rFonts w:ascii="Arial" w:eastAsiaTheme="minorHAnsi" w:hAnsi="Arial"/>
      <w:sz w:val="22"/>
      <w:szCs w:val="22"/>
      <w:lang w:eastAsia="en-US"/>
    </w:r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pPr>
    <w:rPr>
      <w:rFonts w:ascii="Arial" w:eastAsiaTheme="minorHAnsi" w:hAnsi="Arial"/>
      <w:sz w:val="22"/>
      <w:szCs w:val="22"/>
      <w:lang w:eastAsia="en-US"/>
    </w:r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unhideWhenUsed/>
    <w:rsid w:val="00C417CE"/>
    <w:rPr>
      <w:sz w:val="16"/>
      <w:szCs w:val="16"/>
    </w:rPr>
  </w:style>
  <w:style w:type="paragraph" w:styleId="Kommentartext">
    <w:name w:val="annotation text"/>
    <w:basedOn w:val="Standard"/>
    <w:link w:val="KommentartextZchn"/>
    <w:uiPriority w:val="99"/>
    <w:unhideWhenUsed/>
    <w:rsid w:val="00C417CE"/>
    <w:pPr>
      <w:spacing w:after="160"/>
    </w:pPr>
    <w:rPr>
      <w:rFonts w:ascii="Arial" w:eastAsiaTheme="minorHAnsi" w:hAnsi="Arial"/>
      <w:sz w:val="20"/>
      <w:szCs w:val="20"/>
      <w:lang w:eastAsia="en-US"/>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537E6C"/>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8D136C"/>
    <w:pPr>
      <w:spacing w:after="4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
      </w:numPr>
      <w:spacing w:after="60" w:line="200" w:lineRule="exact"/>
      <w:ind w:left="454" w:hanging="227"/>
    </w:pPr>
    <w:rPr>
      <w:rFonts w:ascii="Arial" w:hAnsi="Arial"/>
      <w:sz w:val="18"/>
    </w:rPr>
  </w:style>
  <w:style w:type="paragraph" w:customStyle="1" w:styleId="Kreuz">
    <w:name w:val="Kreuz"/>
    <w:qFormat/>
    <w:rsid w:val="00CC562C"/>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F50433"/>
    <w:pPr>
      <w:spacing w:after="0" w:line="200" w:lineRule="exact"/>
      <w:jc w:val="right"/>
    </w:pPr>
    <w:rPr>
      <w:rFonts w:ascii="Arial" w:hAnsi="Arial" w:cs="Times New Roman"/>
      <w:sz w:val="18"/>
      <w:szCs w:val="18"/>
    </w:rPr>
  </w:style>
  <w:style w:type="paragraph" w:customStyle="1" w:styleId="Basiskatalog">
    <w:name w:val="Basiskatalog"/>
    <w:qFormat/>
    <w:rsid w:val="009B290B"/>
    <w:rPr>
      <w:rFonts w:ascii="Arial" w:eastAsiaTheme="majorEastAsia" w:hAnsi="Arial" w:cstheme="majorBidi"/>
      <w:b/>
      <w:bCs/>
      <w:sz w:val="48"/>
      <w:szCs w:val="32"/>
    </w:rPr>
  </w:style>
  <w:style w:type="paragraph" w:customStyle="1" w:styleId="Inhalt3">
    <w:name w:val="Inhalt_3"/>
    <w:qFormat/>
    <w:rsid w:val="00BA223B"/>
    <w:pPr>
      <w:tabs>
        <w:tab w:val="left" w:pos="567"/>
      </w:tabs>
      <w:spacing w:before="160" w:line="220" w:lineRule="atLeast"/>
      <w:ind w:left="284"/>
    </w:pPr>
    <w:rPr>
      <w:rFonts w:ascii="Arial" w:hAnsi="Arial"/>
      <w:sz w:val="20"/>
      <w:szCs w:val="20"/>
    </w:rPr>
  </w:style>
  <w:style w:type="paragraph" w:customStyle="1" w:styleId="Inhalt2">
    <w:name w:val="Inhalt_2"/>
    <w:qFormat/>
    <w:rsid w:val="00520324"/>
    <w:pPr>
      <w:tabs>
        <w:tab w:val="left" w:pos="567"/>
      </w:tabs>
      <w:spacing w:before="320" w:after="180" w:line="240" w:lineRule="atLeast"/>
      <w:ind w:left="567" w:hanging="567"/>
    </w:pPr>
    <w:rPr>
      <w:rFonts w:ascii="Arial" w:hAnsi="Arial"/>
      <w:b/>
      <w:sz w:val="20"/>
    </w:rPr>
  </w:style>
  <w:style w:type="paragraph" w:styleId="NurText">
    <w:name w:val="Plain Text"/>
    <w:basedOn w:val="Standard"/>
    <w:link w:val="NurTextZchn"/>
    <w:uiPriority w:val="99"/>
    <w:semiHidden/>
    <w:unhideWhenUsed/>
    <w:rsid w:val="00E031B3"/>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semiHidden/>
    <w:rsid w:val="00E031B3"/>
    <w:rPr>
      <w:rFonts w:ascii="Calibri" w:hAnsi="Calibri" w:cs="Consolas"/>
      <w:szCs w:val="21"/>
    </w:rPr>
  </w:style>
  <w:style w:type="character" w:styleId="BesuchterLink">
    <w:name w:val="FollowedHyperlink"/>
    <w:basedOn w:val="Absatz-Standardschriftart"/>
    <w:uiPriority w:val="99"/>
    <w:semiHidden/>
    <w:unhideWhenUsed/>
    <w:rsid w:val="009462E5"/>
    <w:rPr>
      <w:color w:val="954F72" w:themeColor="followedHyperlink"/>
      <w:u w:val="single"/>
    </w:rPr>
  </w:style>
  <w:style w:type="paragraph" w:styleId="Textkrper">
    <w:name w:val="Body Text"/>
    <w:basedOn w:val="Standard"/>
    <w:link w:val="TextkrperZchn"/>
    <w:uiPriority w:val="99"/>
    <w:unhideWhenUsed/>
    <w:rsid w:val="00537E6C"/>
    <w:pPr>
      <w:spacing w:after="120"/>
    </w:pPr>
  </w:style>
  <w:style w:type="character" w:customStyle="1" w:styleId="TextkrperZchn">
    <w:name w:val="Textkörper Zchn"/>
    <w:basedOn w:val="Absatz-Standardschriftart"/>
    <w:link w:val="Textkrper"/>
    <w:uiPriority w:val="99"/>
    <w:rsid w:val="00537E6C"/>
    <w:rPr>
      <w:rFonts w:eastAsiaTheme="minorEastAsia"/>
      <w:sz w:val="24"/>
      <w:szCs w:val="24"/>
      <w:lang w:eastAsia="de-DE"/>
    </w:rPr>
  </w:style>
  <w:style w:type="paragraph" w:styleId="Textkrper-Zeileneinzug">
    <w:name w:val="Body Text Indent"/>
    <w:basedOn w:val="Standard"/>
    <w:link w:val="Textkrper-ZeileneinzugZchn"/>
    <w:uiPriority w:val="99"/>
    <w:unhideWhenUsed/>
    <w:rsid w:val="00537E6C"/>
    <w:pPr>
      <w:spacing w:after="120"/>
      <w:ind w:left="283"/>
    </w:pPr>
  </w:style>
  <w:style w:type="character" w:customStyle="1" w:styleId="Textkrper-ZeileneinzugZchn">
    <w:name w:val="Textkörper-Zeileneinzug Zchn"/>
    <w:basedOn w:val="Absatz-Standardschriftart"/>
    <w:link w:val="Textkrper-Zeileneinzug"/>
    <w:uiPriority w:val="99"/>
    <w:rsid w:val="00537E6C"/>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38BA-D42D-476D-AB03-70D469E7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37</Words>
  <Characters>45594</Characters>
  <Application>Microsoft Office Word</Application>
  <DocSecurity>4</DocSecurity>
  <Lines>379</Lines>
  <Paragraphs>105</Paragraphs>
  <ScaleCrop>false</ScaleCrop>
  <HeadingPairs>
    <vt:vector size="2" baseType="variant">
      <vt:variant>
        <vt:lpstr>Titel</vt:lpstr>
      </vt:variant>
      <vt:variant>
        <vt:i4>1</vt:i4>
      </vt:variant>
    </vt:vector>
  </HeadingPairs>
  <TitlesOfParts>
    <vt:vector size="1" baseType="lpstr">
      <vt:lpstr>Basiskatalog Besonders schutzbedürftige Personengruppen</vt:lpstr>
    </vt:vector>
  </TitlesOfParts>
  <Company>VBG</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katalog Besonders schutzbedürftige Personengruppen</dc:title>
  <dc:subject>Gefährdungsbeurteilung</dc:subject>
  <dc:creator>Marco Tavera</dc:creator>
  <cp:lastModifiedBy>Arnold, Petra</cp:lastModifiedBy>
  <cp:revision>2</cp:revision>
  <cp:lastPrinted>2020-06-18T08:12:00Z</cp:lastPrinted>
  <dcterms:created xsi:type="dcterms:W3CDTF">2020-10-07T10:05:00Z</dcterms:created>
  <dcterms:modified xsi:type="dcterms:W3CDTF">2020-10-07T10:05:00Z</dcterms:modified>
</cp:coreProperties>
</file>